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238ED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A</w:t>
      </w:r>
    </w:p>
    <w:p w14:paraId="049E8A2F" w14:textId="77777777" w:rsidR="00F25BB3" w:rsidRDefault="00F25BB3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5127D563" w14:textId="77777777" w:rsidR="00F25BB3" w:rsidRPr="00B70081" w:rsidRDefault="00F25BB3" w:rsidP="00AC5B8C">
      <w:pPr>
        <w:jc w:val="center"/>
        <w:rPr>
          <w:rFonts w:ascii="Arial" w:hAnsi="Arial" w:cs="Arial"/>
          <w:b/>
        </w:rPr>
      </w:pPr>
      <w:r w:rsidRPr="00B70081">
        <w:rPr>
          <w:rFonts w:ascii="Arial" w:hAnsi="Arial" w:cs="Arial"/>
          <w:b/>
        </w:rPr>
        <w:t>CARACTERISTICAS DE LOS COMPONENTES DE LOS EQUIPOS DE PERFORACIÓN</w:t>
      </w:r>
    </w:p>
    <w:p w14:paraId="1641646C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4059"/>
        <w:gridCol w:w="1861"/>
        <w:gridCol w:w="1555"/>
      </w:tblGrid>
      <w:tr w:rsidR="00FD4B3B" w:rsidRPr="00FD5E51" w14:paraId="57D66D02" w14:textId="77777777" w:rsidTr="00FD4B3B">
        <w:trPr>
          <w:trHeight w:val="11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4864" w14:textId="77777777" w:rsidR="00AC5B8C" w:rsidRPr="00FD5E51" w:rsidRDefault="00AC5B8C" w:rsidP="00AF7670">
            <w:pPr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1745" w14:textId="77777777" w:rsidR="00AC5B8C" w:rsidRPr="00FD5E51" w:rsidRDefault="00AC5B8C" w:rsidP="00AF7670">
            <w:pPr>
              <w:rPr>
                <w:rFonts w:asciiTheme="minorHAnsi" w:hAnsiTheme="minorHAnsi"/>
                <w:b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/>
                <w:noProof/>
                <w:sz w:val="20"/>
                <w:szCs w:val="20"/>
                <w:lang w:val="es-BO" w:eastAsia="es-BO"/>
              </w:rPr>
              <w:drawing>
                <wp:anchor distT="0" distB="0" distL="114300" distR="114300" simplePos="0" relativeHeight="251661312" behindDoc="0" locked="0" layoutInCell="1" allowOverlap="1" wp14:anchorId="69610636" wp14:editId="4A383A9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416560</wp:posOffset>
                  </wp:positionV>
                  <wp:extent cx="1524000" cy="666750"/>
                  <wp:effectExtent l="0" t="0" r="0" b="0"/>
                  <wp:wrapNone/>
                  <wp:docPr id="3197" name="Imagen 3197" descr="http://www.ypfb.gob.bo/templates/ypfb_02/images/ypfb_cor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" name="Picture 23" descr="http://www.ypfb.gob.bo/templates/ypfb_02/images/ypfb_co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FD7DF8" w14:textId="77777777" w:rsidR="00AC5B8C" w:rsidRPr="00FD5E51" w:rsidRDefault="00AC5B8C" w:rsidP="00AF7670">
            <w:pPr>
              <w:rPr>
                <w:rFonts w:asciiTheme="minorHAnsi" w:hAnsiTheme="minorHAnsi"/>
                <w:b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8B9750C" w14:textId="77777777" w:rsidTr="00AF7670">
        <w:trPr>
          <w:trHeight w:val="5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BE5E" w14:textId="77777777" w:rsidR="00AC5B8C" w:rsidRPr="00FD5E51" w:rsidRDefault="00AC5B8C" w:rsidP="00AF7670">
            <w:pPr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  <w:t>Equipo Eléctrico de 2000 HP</w:t>
            </w:r>
          </w:p>
          <w:p w14:paraId="7B33F16A" w14:textId="77777777" w:rsidR="00AC5B8C" w:rsidRPr="00FD5E51" w:rsidRDefault="00AC5B8C" w:rsidP="00AF7670">
            <w:pPr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6479" w14:textId="77777777" w:rsidR="00AC5B8C" w:rsidRPr="00FD5E51" w:rsidRDefault="00AC5B8C" w:rsidP="00AF767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/>
                <w:bCs/>
                <w:sz w:val="20"/>
                <w:szCs w:val="20"/>
                <w:lang w:val="es-BO" w:eastAsia="es-BO"/>
              </w:rPr>
              <w:t>Model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3E44" w14:textId="77777777" w:rsidR="00AC5B8C" w:rsidRPr="00FD5E51" w:rsidRDefault="00AC5B8C" w:rsidP="00AF7670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/>
                <w:sz w:val="20"/>
                <w:szCs w:val="20"/>
                <w:lang w:val="es-BO" w:eastAsia="es-BO"/>
              </w:rPr>
              <w:t>Marca o Fabricante</w:t>
            </w:r>
          </w:p>
        </w:tc>
      </w:tr>
      <w:tr w:rsidR="00FD4B3B" w:rsidRPr="00FD5E51" w14:paraId="72B9C2CE" w14:textId="77777777" w:rsidTr="00AF7670">
        <w:trPr>
          <w:trHeight w:val="51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05A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I. MASTIL / SUBESTRUCTURA </w:t>
            </w:r>
          </w:p>
          <w:p w14:paraId="4700DB2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AC0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3C7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804052F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3D8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. MAST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CB5C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PI 4F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09D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 JJ590/46-K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CE8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354C1C6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A46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A01F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elescópic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593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K typ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49B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61CA30C3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0E8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ltura li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C47F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3F9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52Pies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8FE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8D4F91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8A4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ode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71D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utoelevable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647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wing up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5D7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056628F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FD8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al ganc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64B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.300.000 Lbs con 12 líne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211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44C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522A51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EBF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nganche prin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CC28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justable con escape de emergencia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177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7A0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FA54DAB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978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nganche secundario para corrida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8F6C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justable de acuerdo a neces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F6E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API 4F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CD4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274E6F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7A2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. COR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80CA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PI 4F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238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TC5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BDD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1857EBA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21D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810F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590 Tn con 5 roldan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C81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90 T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1E0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20D82B19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11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SUBESTRUCTURA Y ACCESO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E1B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4F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399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Z590/10.5-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54D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B5BFBB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2F0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A30C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utoelevable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F07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wing up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678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3B25B429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36E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ltura del pi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283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A56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34 Pi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7D2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4C65A29F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650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scaleras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B3F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las necesarias para facilitar el acceso a todas las unidades (mínimo tres)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B11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BF8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4CA8ED36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72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II. EQUIPO DE ELEVACIÓN Y ROT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B16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3B7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506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087300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52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. MALACA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E55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7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C58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JC70DB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997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485405D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00F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otenc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D2B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2E9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000HP (Con 2 motores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141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67BF7E7A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94C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Freno Hidromát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167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i,  con sistema de enfriamiento con Agua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FAE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F6D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65CCC3A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0F7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Freno Electromagnét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5AA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42A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ynamic brakin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70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422DDEBF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089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. APAREJO MOV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5B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8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2F2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YC6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27E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D35D13F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07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de servic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7F3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670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675T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4FA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3C12C12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495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GANC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2DD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8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D44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G 6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21C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4C8328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DF7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de servic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B4F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8F6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675T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33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9E6F1A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914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4. CABEZA DE INYEC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019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8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216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XSL4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F3F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3820AB4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4B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2C5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5D4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500Tn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EAB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19C6605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789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  <w:t xml:space="preserve">5. TOP DRIVE (IMPULSOR DE TOP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8D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n-US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n-US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910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CANRIG1275AC-7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AE1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CANRIG</w:t>
            </w:r>
          </w:p>
        </w:tc>
      </w:tr>
      <w:tr w:rsidR="00FD4B3B" w:rsidRPr="00FD5E51" w14:paraId="5D2D1395" w14:textId="77777777" w:rsidTr="00AF767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444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Unidad comple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B98E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 todos los accesorios de control, sistema de cámara, monitor y herramientas. Con válvulas de seguridad manual e hidráulica de 5000 Psi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3AE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74B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1AB00B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195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F84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194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750 T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903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65DAB27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6E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lastRenderedPageBreak/>
              <w:t xml:space="preserve">6. CAMARA DE LODO (STAND PIPE) Y MANIFOL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F13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3BB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RG-LG-5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F36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04ED9606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F73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98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2 unidades completa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F58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 unidades complet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28F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400419D9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0A0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313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DFA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ECF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2DA32E3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6A4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0F5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A6A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 pulga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947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0805C529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002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7. MANGUERA ROTATORIA (INYECCIÓ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181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920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2F0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4859137" w14:textId="77777777" w:rsidTr="00AF767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7BE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A32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CB5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9CB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ECD447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D1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46F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5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006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EA6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7D8334C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869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8. ESLABONES (BRAZOS DE APAREJO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DE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B02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H350-150"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H750-192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BB1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TAIXING</w:t>
            </w:r>
          </w:p>
        </w:tc>
      </w:tr>
      <w:tr w:rsidR="00FD4B3B" w:rsidRPr="00FD5E51" w14:paraId="664E67B3" w14:textId="77777777" w:rsidTr="00AF7670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C65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1E3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098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 piezas de 350 Tn, 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2 piezas 750 Tn.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9EC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TAIXING</w:t>
            </w:r>
          </w:p>
        </w:tc>
      </w:tr>
      <w:tr w:rsidR="00FD4B3B" w:rsidRPr="00FD5E51" w14:paraId="5643ED60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205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9. CABLE DE PERFO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42B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EDD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6x19 S+IWRC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8A0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XIANGYANG </w:t>
            </w:r>
          </w:p>
        </w:tc>
      </w:tr>
      <w:tr w:rsidR="00FD4B3B" w:rsidRPr="00FD5E51" w14:paraId="55478E1B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1B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EC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A7A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.1/2 pulga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C0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XIANGYANG </w:t>
            </w:r>
          </w:p>
        </w:tc>
      </w:tr>
      <w:tr w:rsidR="00FD4B3B" w:rsidRPr="00FD5E51" w14:paraId="78256833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28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B0C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B98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1.000 pies (6400 m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1D1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XIANGYANG </w:t>
            </w:r>
          </w:p>
        </w:tc>
      </w:tr>
      <w:tr w:rsidR="00FD4B3B" w:rsidRPr="00FD5E51" w14:paraId="1DBED2BC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731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89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236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6x19 S+IWRC (Bajo especificación API 9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147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XIANGYANG </w:t>
            </w:r>
          </w:p>
        </w:tc>
      </w:tr>
      <w:tr w:rsidR="00FD4B3B" w:rsidRPr="00FD5E51" w14:paraId="5D583857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292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10. MESA ROTATO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63A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383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ZP-3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3AE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672FA95A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3BD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bertura (O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B57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74D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37. 1/2 Pulga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05F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5FF8A06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D7D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Buje Impuls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D78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4B1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P 2.3/8"-11 y Cañería desde 7" a 30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59E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07822A47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F97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1. BUJE MAES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30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2B9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RG-ZBX-ZP3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9D2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G </w:t>
            </w:r>
          </w:p>
        </w:tc>
      </w:tr>
      <w:tr w:rsidR="00FD4B3B" w:rsidRPr="00FD5E51" w14:paraId="2C59A9EC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AD5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bertu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1B1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AFC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P 2.3/8"-11 y Cañería desde 7" a 30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184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8080A2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90E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2. BUJE KEL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194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7C5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.1/4" y 1 de 3.1/2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42D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G </w:t>
            </w:r>
          </w:p>
        </w:tc>
      </w:tr>
      <w:tr w:rsidR="00FD4B3B" w:rsidRPr="00FD5E51" w14:paraId="331316B2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17B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AAA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C23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 piezas, 1 de 5.1/4" y 1 de 3.1/2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03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31700E3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7DE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3. GUINCHES EN PLATAFORMA DE EQU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25E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6CE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QJ5/120BF   5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C81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D4B3B" w:rsidRPr="00FD5E51" w14:paraId="27F14FB3" w14:textId="77777777" w:rsidTr="00AF767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6F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BA3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C6E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3 Unidades (Dos en plataforma y una en rampla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B6A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D4B3B" w:rsidRPr="00FD5E51" w14:paraId="41B84EC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609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580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DB1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 Ton. (12100Lbs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ACF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D4B3B" w:rsidRPr="00FD5E51" w14:paraId="57254E0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A6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c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A2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582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/8 pulga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57F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D4B3B" w:rsidRPr="00FD5E51" w14:paraId="71EF594F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942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III. CABINA Y CASETA DEL PERFORADOR Y CONTR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0F9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B34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RG-SIEMEN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A24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2A83296F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16C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. CASETA DEL PERFORADOR (DOG HOUS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732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CAF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9FD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B2B42F0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61C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58E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con AC y aislamiento térmic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27F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730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7FF2470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D82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lastRenderedPageBreak/>
              <w:t xml:space="preserve">2. CONSOLA DEL PERFOR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A6B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430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EMENS 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1D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IEMENS</w:t>
            </w:r>
          </w:p>
        </w:tc>
      </w:tr>
      <w:tr w:rsidR="00FD4B3B" w:rsidRPr="00FD5E51" w14:paraId="04D864A0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89C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17E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completa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972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 unidad complet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3B2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 completa</w:t>
            </w:r>
          </w:p>
        </w:tc>
      </w:tr>
      <w:tr w:rsidR="00FD4B3B" w:rsidRPr="00FD5E51" w14:paraId="3B61C4E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0CD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PERFORADOR AUTOMÁT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6F3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8C6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MENS 37KW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20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IEMENS</w:t>
            </w:r>
          </w:p>
        </w:tc>
      </w:tr>
      <w:tr w:rsidR="00FD4B3B" w:rsidRPr="00FD5E51" w14:paraId="007BE200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7C4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BB3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C7E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 Lote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0AB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Lot</w:t>
            </w:r>
          </w:p>
        </w:tc>
      </w:tr>
      <w:tr w:rsidR="00FD4B3B" w:rsidRPr="00FD5E51" w14:paraId="5351DE5C" w14:textId="77777777" w:rsidTr="00AF767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C86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4. INSTRUMENTOS DE CONTR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1BC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DE9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7D6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5D0458B1" w14:textId="77777777" w:rsidTr="00AF7670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D6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79E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Lote para manejo del equip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497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 Lote para manejo del equip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3D0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Lote para manejo del equipo</w:t>
            </w:r>
          </w:p>
        </w:tc>
      </w:tr>
      <w:tr w:rsidR="00FD4B3B" w:rsidRPr="00FD5E51" w14:paraId="02B7D0B1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5BE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INDICADOR DE PESO DE HERRAMIENTA/WO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E84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03A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BE7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6875304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CF6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3F4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01E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9BF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6D563F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C57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6D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ara 12 líneas en libras y kilogramo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05D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42D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330C7CE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768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INDICADOR DE PRESIÓN DE BOMB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390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20B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43F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5DC36753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F89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Completo con sensores de 0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 xml:space="preserve">6000 Psi, calibración dial de 360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68A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F0E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17F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0721A1CB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BA0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TADOR DE EMBOLADAS DE BO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D4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E4F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22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2F82B74B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8F0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MEDIDOR DE TORQUE DE ROTACIÓN (Lb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 xml:space="preserve">ft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1F2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7DD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AD0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496AE0D6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723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EDIDOR DE RP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7EA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B29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1FD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1B74435F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482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EDIDOR DE TORQUE DE AJUS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2AC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DEE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B42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3FACCDEE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545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EDIDOR DE PRESIÓN DE AI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29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B30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0AA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67203A33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EA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INDICADOR DE FLUJO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25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B95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F9C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33571BE8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B59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TROL AUXILIAR DE FRE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D78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E05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323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6E15DDC2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686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 xml:space="preserve">COMANDO REMOTO DE BOMBAS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F81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0E1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-9800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D86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ON AMERICAN</w:t>
            </w:r>
          </w:p>
        </w:tc>
      </w:tr>
      <w:tr w:rsidR="00FD4B3B" w:rsidRPr="00FD5E51" w14:paraId="79660323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479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OT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969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03A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98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12298EE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96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ONITOR DE GAS Y H2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DFA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6DA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JC-H2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2F5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JINGCHU </w:t>
            </w:r>
          </w:p>
        </w:tc>
      </w:tr>
      <w:tr w:rsidR="00FD4B3B" w:rsidRPr="00FD5E51" w14:paraId="4F4A097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E67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ONITOR DEL CHOKE MANIFOL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FEF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DE8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H-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473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K</w:t>
            </w:r>
          </w:p>
        </w:tc>
      </w:tr>
      <w:tr w:rsidR="00FD4B3B" w:rsidRPr="00FD5E51" w14:paraId="5229F9D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B2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TROL DEL TOP DRI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B8F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DD7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Canrig 75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68B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Canrig</w:t>
            </w:r>
          </w:p>
        </w:tc>
      </w:tr>
      <w:tr w:rsidR="00FD4B3B" w:rsidRPr="00FD5E51" w14:paraId="09780A28" w14:textId="77777777" w:rsidTr="00AF767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4EA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EGISTRADOR DIGITAL DE LOS PARAMETROS DE PERFO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04B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86F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E 9800-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A60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NNOVATIVE ELECTRONICS</w:t>
            </w:r>
          </w:p>
        </w:tc>
      </w:tr>
      <w:tr w:rsidR="00FD4B3B" w:rsidRPr="00FD5E51" w14:paraId="03730FD0" w14:textId="77777777" w:rsidTr="00AF767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544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IRCUITO CERRADO DE VIDEO CAM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21E2" w14:textId="77777777" w:rsidR="00AC5B8C" w:rsidRPr="00FD5E51" w:rsidRDefault="00FD4B3B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Mínimo</w:t>
            </w:r>
            <w:r w:rsidR="00AC5B8C"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con 2 monitor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A40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Cuatro </w:t>
            </w:r>
            <w:r w:rsidR="00FD4B3B"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Cámaras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 de Video y un monito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07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AF62571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3E7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Intercomunicador manos libres para enganch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D0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635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0B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B4C8879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59E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Intercomunicador tipo Handy con cargad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1A4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0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F43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43A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Motorola</w:t>
            </w:r>
          </w:p>
        </w:tc>
      </w:tr>
      <w:tr w:rsidR="00FD4B3B" w:rsidRPr="00FD5E51" w14:paraId="2FD54AE9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760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OTALIZADOR  DE LOS TANQUES DE LODO CON ALA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DB5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077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FD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9A346CF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AB2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5. GENERACIÓN DE FUERZA MOTRI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ECB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757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cuatro Unidades de CAT 3512B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C89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CATERPILLAR</w:t>
            </w:r>
          </w:p>
        </w:tc>
      </w:tr>
      <w:tr w:rsidR="00FD4B3B" w:rsidRPr="00FD5E51" w14:paraId="6E63C4B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5A0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OTORES DIESEL Y GENERAD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93E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Una Planta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FAC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BFE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4256103" w14:textId="77777777" w:rsidTr="00AF7670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D61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890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5 Motores y 5 Generador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50C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5CA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CAT</w:t>
            </w:r>
          </w:p>
        </w:tc>
      </w:tr>
      <w:tr w:rsidR="00FD4B3B" w:rsidRPr="00FD5E51" w14:paraId="2469A632" w14:textId="77777777" w:rsidTr="00AF767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F5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SETA DE CONTROL ELECTR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A9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9CF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VFD y MCC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A9D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IEMENS</w:t>
            </w:r>
          </w:p>
        </w:tc>
      </w:tr>
      <w:tr w:rsidR="00FD4B3B" w:rsidRPr="00FD5E51" w14:paraId="24DDA9B4" w14:textId="77777777" w:rsidTr="00AF767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9BE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 todo su equipami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377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(VFD &amp; MCC) con paneles de control, cámaras y monitores con AC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C96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F64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C1726FB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178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MPRESOR DE AI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B97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E9D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D45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307FC18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646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32A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principales y 1 auxiliar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7CD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698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5289134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159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FE1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BA5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.6 mc/mi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EE6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3C0CCF5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E4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735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5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600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498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428629E" w14:textId="77777777" w:rsidTr="00AF7670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D7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IV. EQUIPO DE CONTROL DE REVENTONES(BOP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0AA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16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7DA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H35-70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H28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657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691B008F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1FD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. PREVENTOR ANULAR CON ACCESO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554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D2D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95F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A4BDD56" w14:textId="77777777" w:rsidTr="00AF767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6F2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FE2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351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ED0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30B7BAE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F8E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C1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07C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E1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FC8F4FF" w14:textId="77777777" w:rsidTr="00AF767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A35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 xml:space="preserve">Servicio H2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43D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CB8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36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A0325C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32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.PREVENTOR DOBLE R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7BD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C5E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FZ35-70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FZ28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B34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40414520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167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C4A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1AD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FE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31E0671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B86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818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6C7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E93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FEED923" w14:textId="77777777" w:rsidTr="00AF767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10B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ervicio H2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0DE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6E2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440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9422239" w14:textId="77777777" w:rsidTr="00AF7670">
        <w:trPr>
          <w:trHeight w:val="19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20C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ams  requer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59DF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sg 13.3/8", 9.5/8", 7" para DP 5.1/2", 5" Tub 4.1/2", 3.1/2", 2.7/8", 2.3/8", Rams ciego y Rams variable de 2.7/8" a 5"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B47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3F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BB7DDFE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C4D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PREVENTOR SIMPLE R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47AB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439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Z35-70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Z28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A55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38CC96F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20C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0E3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1" y 13.5/8"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C06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217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6D3B13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AC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B03C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D3A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754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E15BC7E" w14:textId="77777777" w:rsidTr="00AF767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041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ervicio H2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CB05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234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2C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62EB3C8" w14:textId="77777777" w:rsidTr="00AF7670">
        <w:trPr>
          <w:trHeight w:val="2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EE9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ams  requer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CEE8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sg 13.3/8", 9.5/8", 7" para DP 5.1/2", 5" Tub 4.1/2", 3.1/2", 2.7/8", 2.3/8", Rams ciego y Rams variable de 2.7/8" a 5"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48A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65F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EE70370" w14:textId="77777777" w:rsidTr="00FD4B3B">
        <w:trPr>
          <w:trHeight w:val="4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25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4. DIVERTER SPO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76C5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445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HZ 54-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E46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55E063C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B15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EFD0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CCC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1,1/4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2D2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48D46AE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3E0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6F7C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BE1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 2000P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9B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2E3AF19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62B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ervicio H2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0634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D3E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1F8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CF2805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343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5. CARRETELES DE PERFO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E00D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2F0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DB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</w:t>
            </w:r>
          </w:p>
        </w:tc>
      </w:tr>
      <w:tr w:rsidR="00FD4B3B" w:rsidRPr="00FD5E51" w14:paraId="31F68FAF" w14:textId="77777777" w:rsidTr="00AF7670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F11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371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3 unidades (2 Espaciadores y 1 Adaptador)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>ESPACIADOR 13.5/8" 10000Psi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>ESPACIADOR 11" 10000Psi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>ADAPTADOR 13.5/8" 5000Psi x 11" 10000Psi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>Drilling Spool 11" 10000Psi,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 xml:space="preserve">Drilling Spool 13.5/8"10000psi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963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276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565B020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A5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ex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FE2E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e acuerdo a la medida de preventor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F74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NSIDE DRILL SPOO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9DC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3952D88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E65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4263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C56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5E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39DC6D2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86F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ali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3D73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4.1/16-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3EB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E4F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968BF4A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34E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6. VALVULAS HIDRAULIC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D70F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16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383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4.1/16" -70MP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45D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26D5D75F" w14:textId="77777777" w:rsidTr="00AF767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5B9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844D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4CB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2B6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33002BE" w14:textId="77777777" w:rsidTr="00AF767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14A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2CE6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527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649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8FEA075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F45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Kill l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563F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8D2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B19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ADEF554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B33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765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6C8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356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89CC55B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7ED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7. VALVULAS DE COMPUERTA MAN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EA73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16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30A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4.1/16" -70MP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EEF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4012561D" w14:textId="77777777" w:rsidTr="00AF767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F3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BFE7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(choke line)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B67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D4B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FFBC5C6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F5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A65B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4.1/16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DDC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0AB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3567F25" w14:textId="77777777" w:rsidTr="00AF767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F1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CFBD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47A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6C4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320B55C" w14:textId="77777777" w:rsidTr="00AF767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89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8. VALVULAS MANU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3EDC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16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424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4.1/16" -70MP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AAA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722B5F35" w14:textId="77777777" w:rsidTr="00AF7670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05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6BC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 unidades (dos de compuertas y una válvula CHECK)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3A2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3E5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65D2912" w14:textId="77777777" w:rsidTr="00AF767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63E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3AE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2.1/16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B3A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80D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000AA6D" w14:textId="77777777" w:rsidTr="00AF767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9DB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1B6D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EE4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FC4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BD0B534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07F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9. VALVULA DE KEL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606F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4EE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.1/4"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3.1/2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BFD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D4B3B" w:rsidRPr="00FD5E51" w14:paraId="7A255F9B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648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VALVULA SUPERIOR (UPPER KELLY VALV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8AAE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Kelly 5.1/4"              Kelly 3.1/2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DD7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588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98EA130" w14:textId="77777777" w:rsidTr="00AF767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C6D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Externo (O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FC33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7.3/4"                                 5.3/4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FF0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7D5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98209BB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90D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Interno (I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8EB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2.13/16"                            2.1/4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1F2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141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C1B158B" w14:textId="77777777" w:rsidTr="00AF767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0E1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exión sup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98C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6.5/8" Reg LH                    4.1/2" Reg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57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B60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E3103A2" w14:textId="77777777" w:rsidTr="00AF767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37A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exión inf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27C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6.5/8" Reg LH                4.1/2" Reg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183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F4A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1CD9247" w14:textId="77777777" w:rsidTr="00AF767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1F5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VALVULA INFERIOR (LOWER KELLY VALV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1D02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856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C82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9EC0797" w14:textId="77777777" w:rsidTr="00AF767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8F4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Externo (O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5655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7"                        4.3/4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D5E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667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D55A89B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68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Interno (I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56C3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3.1/4"                              2.1/4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7BB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EAB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DFA25F2" w14:textId="77777777" w:rsidTr="00AF767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FD4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exión sup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7BC2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5.1/2" FH                    3.1/2" IF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C20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613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319234B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850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nexión inf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A49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5.1/2" FH                        3.1/2" IF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599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130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EE9CB1C" w14:textId="77777777" w:rsidTr="00AF7670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FD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 xml:space="preserve">Presión de trabaj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3504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Válvula inferior 10.000 Psi</w:t>
            </w:r>
            <w:r w:rsidR="00C40A9D"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, Válvula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superior 5.000 Psi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A23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21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70D5216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D83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0. IMPIDE REVENTONES INTERNO (INSIDE BOP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ED0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F5F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.1/2"FH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>NC38 BOX-PI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E5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D4B3B" w:rsidRPr="00FD5E51" w14:paraId="4892F862" w14:textId="77777777" w:rsidTr="00AF767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1A6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6A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para DP 5 1/2" y DP 3.1/2"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EDE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FD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9B57B83" w14:textId="77777777" w:rsidTr="00AF767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B36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Válvula de esfera de apertura plena tipo TI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1EB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para conexión 5.1/2" FH y 3.1/2" IF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015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DB7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799429E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203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1. UNIDAD ACUMULADORA DE BOP'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A13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16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D21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KQ1280-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7B2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18CC2B27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75F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Numero de botell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A63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032C" w14:textId="77777777" w:rsidR="00AC5B8C" w:rsidRPr="00FD5E51" w:rsidRDefault="00AC5B8C" w:rsidP="00AF7670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6B6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CFB8F63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329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7FE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B1D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338 Galon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2E6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69669B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B9B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Bomba eléctr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22E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092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37B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C20672C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38E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979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5E3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109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CE3243E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AF3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Bomba neumát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CB1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CE2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983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4B1025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2E5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EAC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098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023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8599031" w14:textId="77777777" w:rsidTr="00AF767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96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PANELES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86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9CB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KQ1280-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14B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588E2B99" w14:textId="77777777" w:rsidTr="00AF7670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999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18DD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unidades. Una instalada en piso de perforación, otra en Unidad Acumuladora, más otro panel con sus accesorios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C7C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E46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F97798B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6C0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LINEAS (desde la unidad de control hidráulico hasta los BOP'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A53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B97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JG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1AE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56D26467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BC7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0A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5F9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e acuerdo a paneles, con  1 sali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370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46AA4C9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95F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nomi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EB3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A04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" ingnífug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7A3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DFE2411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A92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34C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CC2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3.000 P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27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508D081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E8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2. MANIFOLD DE CONTROL DE SURGENCIAS (CHOKE MANIFOL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0E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16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04B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JG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CEA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4C417CB9" w14:textId="77777777" w:rsidTr="00AF7670">
        <w:trPr>
          <w:trHeight w:val="2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DE2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y 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1AD2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4.1/16"-10.000 Psi provisto de dos estrangulares ajustables manual de 3.1/16"-10.000 Psi, hidráulico 3.1/16"-10.000 Psi, 3 válvulas de 4.1/16"-10.000 Psi, 4 válvulas de 3.1/16"-10.000 Psi, 2 válvulas de 2.1/16"-10.000 Psi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C63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4.1/16"-10.000 Psi provisto 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de dos estrangulares ajustables manual de 3.1/16"-10.000 Psi, hidráulico 3.1/16"-10.000 Psi, 3 valvulas de 4.1/16"-10.000 Psi, 4 válvulas de 3.1/16"-10.000 Psi, 2 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lastRenderedPageBreak/>
              <w:t>válvulas de 2.1/16"-10.000 P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740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> </w:t>
            </w:r>
          </w:p>
        </w:tc>
      </w:tr>
      <w:tr w:rsidR="00FD4B3B" w:rsidRPr="00FD5E51" w14:paraId="3B615D09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9DE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lastRenderedPageBreak/>
              <w:t xml:space="preserve">14. LINEA DE CHOK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42F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14E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JG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03C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GKAI</w:t>
            </w:r>
          </w:p>
        </w:tc>
      </w:tr>
      <w:tr w:rsidR="00FD4B3B" w:rsidRPr="00FD5E51" w14:paraId="0CDC2521" w14:textId="77777777" w:rsidTr="00AF767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76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77F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1BB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4B8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D8EE980" w14:textId="77777777" w:rsidTr="00AF767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277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278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4.1/16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F09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A1D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7509207" w14:textId="77777777" w:rsidTr="00AF767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92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247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165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A54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4BEC022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F79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5. LINEA DE MAT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A4D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595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YG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90F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GKAI</w:t>
            </w:r>
          </w:p>
        </w:tc>
      </w:tr>
      <w:tr w:rsidR="00FD4B3B" w:rsidRPr="00FD5E51" w14:paraId="2A17698A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ED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108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65F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ED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8C56E35" w14:textId="77777777" w:rsidTr="00AF767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C8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62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4.1/16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16B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CA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72CC868" w14:textId="77777777" w:rsidTr="00AF767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C90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39A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B92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F69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D4A87CA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0C4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6. PROBADOR DE COPAS (CUP TESTE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F3F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063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3.3/8", 9.5/8" y 7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9B1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D4B3B" w:rsidRPr="00FD5E51" w14:paraId="03ECA988" w14:textId="77777777" w:rsidTr="00AF767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205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2F7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2F0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3BF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C4A5BC0" w14:textId="77777777" w:rsidTr="00AF767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682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36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Gomas para 13.3/8", 9.5/8" y 7"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113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ECF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D65E99B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6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V. SISTEMA DE LO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C1B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4C7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9E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69F9B97" w14:textId="77777777" w:rsidTr="00AF767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AE5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. BOMBAS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CB1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697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RGF-1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6C2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22947C5" w14:textId="77777777" w:rsidTr="00AF767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2A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6B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 Unidades con válvulas de alivi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D29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026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501AD1B" w14:textId="77777777" w:rsidTr="00AF767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3C8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4A3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F-16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99F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8A9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166DA2E" w14:textId="77777777" w:rsidTr="00AF767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AE0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otenc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4A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600 HP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F77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17E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DBB6A57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C15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resión máxima de des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45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ED7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B69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3EF0DC2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C7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mortiguador de pulsac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34B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3 Unidad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DE6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809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E2D3156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959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. BOMBAS MEZCLADORAS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414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7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496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75kW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（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B6</w:t>
            </w:r>
            <w:r w:rsidRPr="00FD5E51">
              <w:rPr>
                <w:rFonts w:asciiTheme="minorHAnsi" w:hAnsiTheme="minorHAnsi" w:cs="Arial Rounded MT Bold"/>
                <w:bCs/>
                <w:sz w:val="20"/>
                <w:szCs w:val="20"/>
                <w:lang w:val="es-BO" w:eastAsia="es-BO"/>
              </w:rPr>
              <w:t>×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8J-13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）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F39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GUANGHANXIBU</w:t>
            </w:r>
          </w:p>
        </w:tc>
      </w:tr>
      <w:tr w:rsidR="00FD4B3B" w:rsidRPr="00FD5E51" w14:paraId="27376964" w14:textId="77777777" w:rsidTr="00AF767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9AA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5CB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 Unidades con motor de 75 HP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E23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92D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166BDFE" w14:textId="77777777" w:rsidTr="00AF767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F8C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766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6 x 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442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B4F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3E3F17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B2C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TANQUES DE LODO Y OT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7A8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6F6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RG-NJXH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8E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G </w:t>
            </w:r>
          </w:p>
        </w:tc>
      </w:tr>
      <w:tr w:rsidR="00FD4B3B" w:rsidRPr="00FD5E51" w14:paraId="3BB44D5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004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776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6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EC4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762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D1E241F" w14:textId="77777777" w:rsidTr="00AF7670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18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F5C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C72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3.004 Barril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FE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85D2277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AEF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nque de zaran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6E1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FD7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484 Barril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606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D10B94D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2C9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nque Intermed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4BE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062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 Unidades de 484 Barriles cada u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F91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8483A0F" w14:textId="77777777" w:rsidTr="00AF7670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745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nque de almacenaje/preparación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6B3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1FB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 Unidades de 484 Barriles cada u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215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49AC1E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2C7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nques de su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57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CA3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484 Barril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E75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0AEEF92" w14:textId="77777777" w:rsidTr="00AF767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F8E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gitadores para tanques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B52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369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8 unidad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0DA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30BCA8C" w14:textId="77777777" w:rsidTr="00AF767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873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mbudos para preparar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EDE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3F4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3 set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E6F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8E8CBF7" w14:textId="77777777" w:rsidTr="00AF767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47C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emovedores hidráu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53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n todos los cajones preparadores/almacenamient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F57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35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77AD85D" w14:textId="77777777" w:rsidTr="00AF767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A36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aletas de comunicación entre tanqu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F2F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ntre los tanques Zaranda, intermedio, succión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E9A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BCC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829D427" w14:textId="77777777" w:rsidTr="00AF7670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38D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nque de llenado (Trip Tank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17E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CE4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00 Bbl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DC0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FA7F233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B91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4. ZARANDAS VIBRADO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171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E3F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LC 2000-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321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D4B3B" w:rsidRPr="00FD5E51" w14:paraId="7B47A373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77C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D52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1A2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3F3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210E3BC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2C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44C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n-US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n-US" w:eastAsia="es-BO"/>
              </w:rPr>
              <w:t xml:space="preserve">Dual motion similar a MONGOOSE PT dual-motion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915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550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6F158AC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817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31E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200 GPM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A20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310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DBE8A58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AAF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5. DESAREN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399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6BD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SV-10-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FB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D4B3B" w:rsidRPr="00FD5E51" w14:paraId="6C4BDF9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18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3ED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7B1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1C4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7A04C31" w14:textId="77777777" w:rsidTr="00AF767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207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084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4 Conos de 8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F78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6DB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9107EC1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C28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lastRenderedPageBreak/>
              <w:t xml:space="preserve">6. DESARCILL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716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DEF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-420-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18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D4B3B" w:rsidRPr="00FD5E51" w14:paraId="497600FB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B81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F52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350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EF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1C57F25" w14:textId="77777777" w:rsidTr="00AF767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99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AE7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0 Conos x (2x10" y 12x4")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7ED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59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AC72AC6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706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7. CENTRIFU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0D1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C24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LW450-1000-N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345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GUANGHANXIBU</w:t>
            </w:r>
          </w:p>
        </w:tc>
      </w:tr>
      <w:tr w:rsidR="00FD4B3B" w:rsidRPr="00FD5E51" w14:paraId="34FED42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08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660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18D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E03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8B17D27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9F6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8. DEGASIFICADOR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608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E02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Vacu-Flo 1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3DB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D4B3B" w:rsidRPr="00FD5E51" w14:paraId="182A357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108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7F8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52E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35F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5E53C0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775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E48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ee fl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F72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454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B2D7E3B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434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Velocidad de rot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4B1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460 rpm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89F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AF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541B0CE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F4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9. SEPARADOR DE GAS AL VACIO (GOLPEADO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8F2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FF3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QYF-1200-1.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F3B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047DC74A" w14:textId="77777777" w:rsidTr="00AF767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B11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C38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D5A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0EF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FFD3575" w14:textId="77777777" w:rsidTr="00AF7670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262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1F2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tmosférico con entrada tangencial de 4" y 2" del choke manifold y flow line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E59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B3D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643AD3D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D63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00F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0" diámetro, salida de 10" para el g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607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B9E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D28F95B" w14:textId="77777777" w:rsidTr="00AF767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C57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0. LABORATORIO PORTATIL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4AE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917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1F2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0BB686E" w14:textId="77777777" w:rsidTr="00AF767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7E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631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C06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EEB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BD2D902" w14:textId="77777777" w:rsidTr="00AF767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1E6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Tipo y Componen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121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Portátil Completo con instrumentos como ser: Embudo Marsh, Balanza para medir densidad lodo)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9AF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7A3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AFE9DFB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2F0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VI. INSTALACIONES DE SERVICIO Y ALMACENAMIENTO DE LIQU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82A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095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7C8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4C118E2" w14:textId="77777777" w:rsidTr="00AF767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91B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. Caseta depósito al nivel del piso de perfo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996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FDA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RG-GJF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57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24A2CD9A" w14:textId="77777777" w:rsidTr="00AF767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67D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. Caseta para taller mecánico y eléctrico con mesas de trabajo y sistema de ventil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03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B1E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RG-DGWXF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DD6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280D20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593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TANQUES DE AGU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B61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C77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90D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0342AA5" w14:textId="77777777" w:rsidTr="00AF7670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6B0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5E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con bombas de transferencia, Mas una bomba eléctrica contra incendios)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5FD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878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30F27376" w14:textId="77777777" w:rsidTr="00AF767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BA0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 xml:space="preserve">Capacidad de almacena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9B2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11C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650 Bbl (Total 1300Bbl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4A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825A0AA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32B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4. TANQUES DE COMBUSTI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367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AF4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F3A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E59EC47" w14:textId="77777777" w:rsidTr="00AF767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86C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653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con bombas de transferencia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08E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650 Bbl (Total 1300Bbl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A36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F42FDE2" w14:textId="77777777" w:rsidTr="00AF767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151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pacidad de almacena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0CA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650 Bbl cada un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8C6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8D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97A085A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BDB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VII. SARTA DE PERFO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DDA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8CF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601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57D727C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238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1. VASTAGO (KELLY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0DF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PI 7-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E2F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51/4"×40‘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730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HAILONG</w:t>
            </w:r>
          </w:p>
        </w:tc>
      </w:tr>
      <w:tr w:rsidR="00FD4B3B" w:rsidRPr="00FD5E51" w14:paraId="68992BD7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FFF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CAB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2 piezas completa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38E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C3C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987B96D" w14:textId="77777777" w:rsidTr="00AF7670">
        <w:trPr>
          <w:trHeight w:val="16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B7B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B9F2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n-US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n-US" w:eastAsia="es-BO"/>
              </w:rPr>
              <w:t xml:space="preserve">5.1/4" (Top connection 6.5/8 Reg LH, OD 7.3/4",  Bottom conn NC50Pin, OD 6,3/8" Bore 3.25") y 3.1/2"  (Top connection 6,5/8" Reg LH, OD 7.3/4",  Bottom conn NC31Pin, OD 4.1/8" Bore 1.3/4")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5F0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F2A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41250B1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4C6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37E0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Hexagonal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51E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20B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C037AC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4BB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Longitu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E59A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40 pi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264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49C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2C71E94" w14:textId="77777777" w:rsidTr="00FE3033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31E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. TUBERÍA DE PERFORACIÓN (DRILL PIP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5091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rill pipe de 5.1/2" Grado S-135, peso nominal 21.9 lb/pie, 5.1/2" FH, equivalente a 20.000 Pies en sus respectivas cestas.  Drill pipe de 3.1/2" Grado S-135, peso nominal 15.5 lb/pie, NC-38, equivalente a 15.000 Pies en sus respectivas cestas. Pup Joint de 5.1/2", S-135, 5.1/2" FH de 5,10 y 15 pies (2 piezas de cada medida) y  3.1/2", S-135, NC-38,  de 5, 10 y 15 pies (2 piezas de cada medida)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9D9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B98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HILLONG</w:t>
            </w:r>
          </w:p>
        </w:tc>
      </w:tr>
      <w:tr w:rsidR="00FD4B3B" w:rsidRPr="00FD5E51" w14:paraId="2B1CAD5A" w14:textId="77777777" w:rsidTr="00AF7670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F8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BARRAS PESADAS DE PERFORACIÓN (Heavy Weight Drill Pip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5484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piral-Wate, Diámetro nominal  5.1/2", 60.67 Lbs/pie, conex 5.1/2" FH,  45 piezas,  3.1/2", 26.10 Lbs/pie, conex 3.1/2" NC38, 30 piezas en sus respectivas cest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27E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2AC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HILLONG</w:t>
            </w:r>
          </w:p>
        </w:tc>
      </w:tr>
      <w:tr w:rsidR="00FD4B3B" w:rsidRPr="00FD5E51" w14:paraId="019F5BB9" w14:textId="77777777" w:rsidTr="00AF7670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5F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4. DRILL COLLAR SEGÚN API SPEC 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88A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C  11" OD x 3" ID, Conex 8.5/8" Reg, 9 piezas, DC  9.1/2" OD x 3" ID, Conex 7.5/8" Reg, 12 piezas, DC 8" OD x 2.13/16" ID, Conex 6.5/8" Reg, 30 piezas, DC 6.3/4" OD x 2.13/16" ID, Conex NC-50, 30 piezas, DC 4.3/4" OD x 2" ID, Conex NC-35, 30 piezas, DC 3.1/8" OD x 1.1/4" ID, Conex NC-23, 15 piezas, en sus respectivas cestas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F7B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C2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HILLONG</w:t>
            </w:r>
          </w:p>
        </w:tc>
      </w:tr>
      <w:tr w:rsidR="00FD4B3B" w:rsidRPr="00FD5E51" w14:paraId="7046CDB9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73B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5. UNION SUSTITUTO DE KEL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07F5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Piezas, de acuerdo a conexión del Kelly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0F5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4B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HILLONG</w:t>
            </w:r>
          </w:p>
        </w:tc>
      </w:tr>
      <w:tr w:rsidR="00FD4B3B" w:rsidRPr="00FD5E51" w14:paraId="138DA02C" w14:textId="77777777" w:rsidTr="00AF7670">
        <w:trPr>
          <w:trHeight w:val="7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34F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lastRenderedPageBreak/>
              <w:t xml:space="preserve">VIII. HERRAMIENTAS DE MANIPUL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737E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Elevador para Sondeo: Dos piezas DDZ5½”IEU-500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，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8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°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Conical steps, Dos piezas  DDZ3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½”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IEU-500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，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8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°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Conical steps. Elevador simple para sondeo: Dos Piezas de cada medida 5½”,3½” (18° Conical steps). Elevador para Porta -mechas: Dos piezas de cada medida CD/150 11",9½",8",6¾",4¾"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⅛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(elevator groove). Elevador  para Ca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ñ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eria: Dos piezas de cada medida CD/150  30",26",24",20" Dos piezas de cada medida CD/500 1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9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7".                                    Elevador Simple para Ca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ñ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eria: Dos piezas de cada medida 1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9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7". Elevador tipo YT para tubing: Dos piezas de cada medida YT/100  2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2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⅞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3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½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 Llaves de Petencia para sondeo y porta Mechas: Un par de cada medida Q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-12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¾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/75 Buckle joint diameter range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 w:type="page"/>
              <w:t>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～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，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, tipo B tong. Llaves de potencia para Ca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ñ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eria: Un par de cada medida Q1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-25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½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/35 1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20",24",26",30".Llaves de potencia para workover: Un par de llaves de cada medida Q2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-10¾/35 Buckle joint diameter range 2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～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 Cu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ñ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s para sondeo: Dos piezas de cada medida SDXL 5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½”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(18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°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Conical steps),SDML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，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3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½”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(18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°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Conical steps). Cu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ñ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s para Porta Mechas: Dos piezas de cada medida DCS-R 6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¾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4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¾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 DCS-S  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⅛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Cu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ñ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as para ca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ñ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eria: Dos piezas de cada medida CMS 30",26",24",20",1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9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⅜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7" Collarines de seguridad: Dos piezas de cada medida WA-C 11",9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½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8",6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¾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4</w:t>
            </w:r>
            <w:r w:rsidRPr="00FD5E51">
              <w:rPr>
                <w:rFonts w:asciiTheme="minorHAnsi" w:hAnsiTheme="minorHAnsi" w:cs="Arial Rounded MT Bold"/>
                <w:sz w:val="20"/>
                <w:szCs w:val="20"/>
                <w:lang w:val="es-BO" w:eastAsia="es-BO"/>
              </w:rPr>
              <w:t>¾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",3</w:t>
            </w:r>
            <w:r w:rsidRPr="00FD5E51">
              <w:rPr>
                <w:rFonts w:asciiTheme="minorHAnsi" w:hAnsiTheme="minorHAnsi" w:cs="Arial"/>
                <w:sz w:val="20"/>
                <w:szCs w:val="20"/>
                <w:lang w:val="es-BO" w:eastAsia="es-BO"/>
              </w:rPr>
              <w:t>⅛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 w:type="page"/>
              <w:t xml:space="preserve">          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967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507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B8957E8" w14:textId="77777777" w:rsidTr="00AF7670">
        <w:trPr>
          <w:trHeight w:val="27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766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>1. ELEVADORES NEUMÁTICOS Y MAN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0CA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e acuerdo a las herramientas tubulares pedidas y para casing de 20", 13.3/8", 9.5/8", 7 y 5" Tipo Spider de 500 Tn y otros.  Incluir elevadores tipo YT para Tubing 2.3/8", 2.7/8" y 3.1/2", capacidad 100 Tn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6E8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428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TAIXING</w:t>
            </w:r>
          </w:p>
        </w:tc>
      </w:tr>
      <w:tr w:rsidR="00FD4B3B" w:rsidRPr="00FD5E51" w14:paraId="65DC5212" w14:textId="77777777" w:rsidTr="00FE3033">
        <w:trPr>
          <w:trHeight w:val="1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41A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LLAVES PARA (TUBING HIDRAULICA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DD31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Tres unidades por equipo para DP, TBG y CSG con los modelos correspondientes de ZQ203-125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，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TQ340-35</w:t>
            </w:r>
            <w:r w:rsidRPr="00FD5E51">
              <w:rPr>
                <w:rFonts w:asciiTheme="minorHAnsi" w:eastAsia="MS Gothic" w:hAnsiTheme="minorHAnsi" w:cs="MS Gothic"/>
                <w:sz w:val="20"/>
                <w:szCs w:val="20"/>
                <w:lang w:val="es-BO" w:eastAsia="es-BO"/>
              </w:rPr>
              <w:t>，</w:t>
            </w:r>
            <w:r w:rsidR="00FE3033">
              <w:rPr>
                <w:rFonts w:asciiTheme="minorHAnsi" w:hAnsiTheme="minorHAnsi"/>
                <w:sz w:val="20"/>
                <w:szCs w:val="20"/>
                <w:lang w:val="es-BO" w:eastAsia="es-BO"/>
              </w:rPr>
              <w:t>ZQ162-50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.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70C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485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CA0AF16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660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Llaves tipo cadena de 18, 36, 48 y 60"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5DE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Llaves para Portamechas 11", 9.1/2", 8", 6.3/4", 4.3/4" y 3.1/8".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6F2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 piezas de cada medida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2DE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6214C83" w14:textId="77777777" w:rsidTr="00AF7670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A82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IX. HERRAMIENTAS DE PES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A8E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CBC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91C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BAA7DE5" w14:textId="77777777" w:rsidTr="00AF767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2EA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lastRenderedPageBreak/>
              <w:t xml:space="preserve">1. ENCHUFE DE PESCA EXTERIOR (OVER SHOT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C08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625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BF9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D4B3B" w:rsidRPr="00FD5E51" w14:paraId="0F73B0C5" w14:textId="77777777" w:rsidTr="00AF76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72D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y Mode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61D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 lotes completos Serie 150 con diferentes agarres 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719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OD 10.1/8" conex 6.5/8 Reg,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 OD 7.7/8" conex NC-50, OD 5.3/4" conex NC-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95E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826CC42" w14:textId="77777777" w:rsidTr="00AF767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2FD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F0E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OD 10.1/8" conex 6.5/8 Reg, OD 7.7/8" conex NC-50, OD 5.3/4" conex NC-38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899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234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7F89650" w14:textId="77777777" w:rsidTr="00AF767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D0A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. ENCHUFE DE PESCA INT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486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685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8BF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D4B3B" w:rsidRPr="00FD5E51" w14:paraId="5B7655BA" w14:textId="77777777" w:rsidTr="00AF7670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34E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8AC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n-US" w:eastAsia="es-BO"/>
              </w:rPr>
              <w:t>2 lotes, similar a Bowen Itco-Type</w:t>
            </w:r>
            <w:r w:rsidRPr="00FD5E51">
              <w:rPr>
                <w:rFonts w:asciiTheme="minorHAnsi" w:hAnsiTheme="minorHAnsi"/>
                <w:sz w:val="20"/>
                <w:szCs w:val="20"/>
                <w:lang w:val="en-US" w:eastAsia="es-BO"/>
              </w:rPr>
              <w:br w:type="page"/>
              <w:t xml:space="preserve">Releasing Spears.  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pesca para ID Tubing  3.1/2", 4.1/2"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21E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or 11"  9 1/2" 8" 6 1/2" 4 3/4" 3 1/8" Strin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958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CBEE279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99C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SUBTITUTO GOLPEADOR (BUMPER SUB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80D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FF3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C60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5B3AE25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ECF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ext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6B4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D7A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6 1/2"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4A1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C66CA30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82D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D4F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C80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61E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390EDBD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632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5. PESCADOR MAGNÉT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FFE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ED7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6A7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63B1AFB" w14:textId="77777777" w:rsidTr="00AF767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4B9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iámetro ext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E6B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2.1/4" Y 8.1/2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1F9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D76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E71ED5E" w14:textId="77777777" w:rsidTr="00AF767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C82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759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de cada diámetr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5AA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CFA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45754DA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15B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X. EQUIPO DE SEGURIDAD Y MEDIO AMBI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4D9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B5E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RG-AQ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531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G </w:t>
            </w:r>
          </w:p>
        </w:tc>
      </w:tr>
      <w:tr w:rsidR="00FD4B3B" w:rsidRPr="00FD5E51" w14:paraId="5F1E792F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EB3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1. Mecanismo de escape para enganch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636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A97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C01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64E30DB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E99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7CA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2 juego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DAC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C78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51A9B4B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2A1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506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irosalva con deslizador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708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DC5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2FBD2A9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741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. POSTA SANIT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B37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4BB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FFF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DA19A51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7EE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milla rígida para atención méd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3D4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A7D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647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064A577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100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Férulas infl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FCD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5F7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F08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B4894A3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9D1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ollarin cervic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A96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F96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E3D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8E13A73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E96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esucitador con oxígeno medici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43D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D7F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B7D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59D17CB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201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milla portatil, etc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370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F0D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1D6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7819D4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87A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3. PARA EL EQU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373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A30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3B0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4DFB37A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C00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n-US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n-US" w:eastAsia="es-BO"/>
              </w:rPr>
              <w:t xml:space="preserve">Extintores rodantes (Dry chemicals ABC) 50 k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A37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4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B45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682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79AB5F7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2D3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xtintores portátiles (Dry chemicals ABC) 12 k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149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5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792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FC6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A38B307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B2C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xtintores  portátiles (Dry chemicals ABC) 5 k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35C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6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85F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FB3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48863E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C71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xtintores portátiles CO2 de 6 k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BC5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0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EAB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570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3FEC6E6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F75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inturón de enganchador tipo MB (T3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E84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6 piez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677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922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763042F7" w14:textId="77777777" w:rsidTr="00AF76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5DD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>Cinturón de izaje tipo HCB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 xml:space="preserve">1 (tipo T5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E2D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6 piez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D3C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92E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CAB8A02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ED8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milla portat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07D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CA7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4CD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8CE4E43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52C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anga indicadora de vi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A2C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piez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D4D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8A0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38987A1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2A8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xplosimetro 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036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BDD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D41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8D738AF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1F6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áscara para gas MAS con canist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8C2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0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B1C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FCC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4629B80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874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Manta para que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E31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046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B01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89AD849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775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Lavaoj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DF0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 piez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FA7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AEE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AE6911B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4D9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Ducha y lavatorio en cajones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C1B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9EB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65E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44A62DF8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71E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áscara para manipuleo de productos quím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947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0 piez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7CF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E03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45B73FA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6A9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espirador para polvos y neblin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36F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30 piez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3FA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C92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887FBE7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133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andil protector para productos quím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E7B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4 piez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7E0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3DF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389CFA04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8CF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4. MEDIO AMBI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5EA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6AC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47B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F8AC1CD" w14:textId="77777777" w:rsidTr="00AF767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50A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Planta de tratamiento de agua servidas orgánic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0C43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 Unidades, 1 para pozo y otra para campament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334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WSZ-0.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8CA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ANDONG BEITEER</w:t>
            </w:r>
          </w:p>
        </w:tc>
      </w:tr>
      <w:tr w:rsidR="00FD4B3B" w:rsidRPr="00FD5E51" w14:paraId="032A9B6A" w14:textId="77777777" w:rsidTr="00AF767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89A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Planta de tratamiento de agua potable (Tanques con filtros para obtener agua potable para consumo humano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912C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2 Unidades, 1 para pozo y otra para campament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1AD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Capacidad 32m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vertAlign w:val="superscript"/>
                <w:lang w:val="es-BO" w:eastAsia="es-BO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FD2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TIANJIN SHLTER</w:t>
            </w:r>
          </w:p>
        </w:tc>
      </w:tr>
      <w:tr w:rsidR="00FD4B3B" w:rsidRPr="00FD5E51" w14:paraId="3B754421" w14:textId="77777777" w:rsidTr="00AF7670">
        <w:trPr>
          <w:trHeight w:val="5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F2D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XI. CAMPAMENTO PARA PERSO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314C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mpamento con Portakams tipo  dormitorios para 100 personas, 3 Portakam  con oficinas y dormitorios equipadas con baños privados, duchas y aire acondicionado, 2 Portakams de baño común  para el personal (equipadas con inodoros, lavamanos, duchas), 1 Portakam cocina equipada (cocina </w:t>
            </w:r>
            <w:r w:rsidR="00FD4B3B"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eléctrica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, lavaplatos, refrigeradores, etc) con tanque de agua potable, 2 Portakams para comedor equipadas (con mesas, sillas, freeser, etc). 1 Portakam para atención médica equipada, 1 Portakam para esparcimiento de personal equipada con TV, reproductor de CD, Antena satelital, mesa de billar).  1 Portakam para almacenamiento de alimentos refrigerados</w:t>
            </w:r>
            <w:r w:rsidR="00B70081"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, 1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Portakam </w:t>
            </w:r>
            <w:r w:rsidR="00B70081"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para lavandería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 equipado con lavarropas</w:t>
            </w:r>
            <w:r w:rsidR="00B70081"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, secadoras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, tipo industriales.  Generador de energía eléctrica 2 unidades con sus respectivos tanques de combustible de 15000 Lts c/u.  Conexiones de agua a todas las casetas mencionadas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FF82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012-580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 w:type="page"/>
              <w:t>SI. DOS GENERADORES AUXILIARES DE CAT C15.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 w:type="page"/>
              <w:t xml:space="preserve"> un TK de combustible de 30M3 de capacidad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025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TIANJIN SHLTER</w:t>
            </w:r>
          </w:p>
        </w:tc>
      </w:tr>
      <w:tr w:rsidR="00FD4B3B" w:rsidRPr="00FD5E51" w14:paraId="2232E712" w14:textId="77777777" w:rsidTr="00AF7670">
        <w:trPr>
          <w:trHeight w:val="30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8A3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 xml:space="preserve">CAMPAMENTO PARA PO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47B7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Baño equipado para personal de turnos, comedor equipado para personal capacidad 25 personas, 4 Portakams tipo vivienda oficina con baño privado, 2 camas, TV, antena satelital, equipado con muebles de oficina, heladera, acondicionador de aire, etc.  1 Portakam para atención médica y vivienda del médico, 2 Portakams tipo  viviendas con capacidad de 4 camas cada una con baño compartido para personal técnico, 1 Portakam con capacidad para 8 camas y 2 baños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ED22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E6E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6EDB3A9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504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XII. OTROS EQUIPOS PED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196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FA1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CEA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6ECBEAD" w14:textId="77777777" w:rsidTr="00AF767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2FC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Cabina del perforador equipado con controles ergonómicos y monitores de contr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1B1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748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ZF-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84C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Zhongdian</w:t>
            </w:r>
          </w:p>
        </w:tc>
      </w:tr>
      <w:tr w:rsidR="00FD4B3B" w:rsidRPr="00FD5E51" w14:paraId="5C99F140" w14:textId="77777777" w:rsidTr="00AF767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AF2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Guidador neumático de cable de perfo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D79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B27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SJ-38Q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479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3A2B872E" w14:textId="77777777" w:rsidTr="00AF76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011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Trampa de lodo (Mud bucket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84D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para DP de 5.1/2" y 3.1/2"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938E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P-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B23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D4B3B" w:rsidRPr="00FD5E51" w14:paraId="183003FD" w14:textId="77777777" w:rsidTr="00AF7670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D25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Todas las placas de nombres e instrucciones en españ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48C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Lo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4AC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FB1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5728EA25" w14:textId="77777777" w:rsidTr="00AF767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AC9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uñas de fuer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191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jueg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40F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847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11081F93" w14:textId="77777777" w:rsidTr="00AF7670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7A6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Equipo de soldar completo, con capacidad 3 fases/460 amperios y accesorios para equipo de oxiacetileno montado en caset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05D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468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63B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82B300F" w14:textId="77777777" w:rsidTr="00AF767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17C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Bombas neumáticas 3x4" para vaciado de sell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05A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1DB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5F2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7484007" w14:textId="77777777" w:rsidTr="00AF7670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A7E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seta Almacén para repuestos y materiales del equipo con acondicionador de ai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58A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4 Unidad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274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DCF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59FFC40" w14:textId="77777777" w:rsidTr="00AF767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4B3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ilos para baritina de 25 m3 con compresor de aire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8FA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8C0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AF4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8D813CD" w14:textId="77777777" w:rsidTr="00AF767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0BC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balletes para material tubul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93A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0 unidad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5181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8CC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6911E17" w14:textId="77777777" w:rsidTr="00AF767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60F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Torno portatil y accesorios para maquinado de roscas comunes en su propio portakamp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8DC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 CQB 9111M con accesorios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6E3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INSIDE CAMPS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484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23527A3B" w14:textId="77777777" w:rsidTr="00AF7670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137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lastRenderedPageBreak/>
              <w:t xml:space="preserve">Pala Cargadora (Loader) de 5 tonela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EED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48F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HELi ZL50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D37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HELI</w:t>
            </w:r>
          </w:p>
        </w:tc>
      </w:tr>
      <w:tr w:rsidR="00FD4B3B" w:rsidRPr="00FD5E51" w14:paraId="12F10C2D" w14:textId="77777777" w:rsidTr="00AF767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FDA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Grúa (Truck forklift) para levantar materiales tubulares y equipos pesado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CFCD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con capacidad para 35 Toneladas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C70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QY35K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7CC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</w:tr>
      <w:tr w:rsidR="00FD4B3B" w:rsidRPr="00FD5E51" w14:paraId="1B3AC474" w14:textId="77777777" w:rsidTr="00AF7670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CAD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Bus con capacidad para 25 personas para cambios de turnos poz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058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DB3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4500 CC, DIESEL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8D0B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0D194C4F" w14:textId="77777777" w:rsidTr="00AF7670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478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Equipo portatil (Bomba neumática) para prueba de BOP's con capacidad para 15.0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87B0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6AF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35-70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F54-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561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D4B3B" w:rsidRPr="00FD5E51" w14:paraId="4585BC93" w14:textId="77777777" w:rsidTr="00AF767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1CA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Generador de electricidad para emergencia de 380k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4E7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371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C-15 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>400KW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58BA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CAT</w:t>
            </w:r>
          </w:p>
        </w:tc>
      </w:tr>
      <w:tr w:rsidR="00FD4B3B" w:rsidRPr="00FD5E51" w14:paraId="4A4D4045" w14:textId="77777777" w:rsidTr="00AF7670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278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Unidad de Slickline completo con accesorios y equipo de medición de inclinación pozo (Tipo Totc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FF0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Lote complet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68DD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 w:cs="Calibri"/>
                <w:bCs/>
                <w:sz w:val="20"/>
                <w:szCs w:val="20"/>
                <w:lang w:val="es-BO" w:eastAsia="es-BO"/>
              </w:rPr>
              <w:t>φ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2,5 m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BE6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XIANYANG</w:t>
            </w:r>
          </w:p>
        </w:tc>
      </w:tr>
      <w:tr w:rsidR="00FD4B3B" w:rsidRPr="00FD5E51" w14:paraId="7E1A87D1" w14:textId="77777777" w:rsidTr="00AF767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828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Torre de iluminación con generador de 6 K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C79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AF5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  <w:t>Generator engine 6.3KW</w:t>
            </w:r>
            <w:r w:rsidRPr="00FD5E51">
              <w:rPr>
                <w:rFonts w:asciiTheme="minorHAnsi" w:eastAsia="MS Gothic" w:hAnsiTheme="minorHAnsi" w:cs="MS Gothic"/>
                <w:bCs/>
                <w:sz w:val="20"/>
                <w:szCs w:val="20"/>
                <w:lang w:val="es-BO" w:eastAsia="es-BO"/>
              </w:rPr>
              <w:t>、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  <w:t>50HZ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4FC7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6634E89E" w14:textId="77777777" w:rsidTr="00AF7670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46F3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Elevador hidráulico (power catwalk) con sistema de control remoto de inclinación y demás acceso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B30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790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  <w:t xml:space="preserve">Power cat walk 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  <w:br/>
              <w:t xml:space="preserve"> Modelo: 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n-US" w:eastAsia="es-BO"/>
              </w:rPr>
              <w:br/>
              <w:t xml:space="preserve"> PM 3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831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Canrig</w:t>
            </w:r>
          </w:p>
        </w:tc>
      </w:tr>
      <w:tr w:rsidR="00FD4B3B" w:rsidRPr="00FD5E51" w14:paraId="6DEFDEDD" w14:textId="77777777" w:rsidTr="00AF767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E39F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Hydraulic Floor H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05A8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1 Lote complet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CF0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YM-16 (2 unidades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26F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901266B" w14:textId="77777777" w:rsidTr="00AF7670">
        <w:trPr>
          <w:trHeight w:val="10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B31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XIII. MISCELANE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DF2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Repuestos para mantenimiento del Equipo (1 Lote)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054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e acuerdo al technical agreement de LISTA REPUESTOS FIRMADA ,  EASY WORN PART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74E4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09017DC" w14:textId="77777777" w:rsidTr="00AF7670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A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516A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amisas y pistones de 7", 6.1/2", 6", 5.1/2" para bomba F 1600, 30 juegos de cada medida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38D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126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-1600</w:t>
            </w:r>
          </w:p>
        </w:tc>
      </w:tr>
      <w:tr w:rsidR="00FD4B3B" w:rsidRPr="00FD5E51" w14:paraId="58645C19" w14:textId="77777777" w:rsidTr="00AF7670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4018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7A526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5 juegos de Mangueras chicssan de 2</w:t>
            </w: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br/>
              <w:t xml:space="preserve">15.000 Psi conexión wec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60C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47B9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051D0A8D" w14:textId="77777777" w:rsidTr="00AF767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76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7F24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Float valve de 5" y 3.1/2" 1 de cada medida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4C9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0AE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2FC3799" w14:textId="77777777" w:rsidTr="00AF7670">
        <w:trPr>
          <w:trHeight w:val="18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7367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0863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Crossover para diferentes medidas en función a los diámetros de Drill collar y Drill pipe solicitados, Bit Sub 1 piezas de cada medida y tipo de rosca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B33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De acuerdo al technical agreement de MATERIAL TUBULAR FIRMADO POR YPFB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9C2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D4B3B" w:rsidRPr="00FD5E51" w14:paraId="787E6D28" w14:textId="77777777" w:rsidTr="00AF767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CCD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08EE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Manguera 2"-10.000 Psi inífuga de 20 m longitud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6E7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F3E5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70EEB9C4" w14:textId="77777777" w:rsidTr="00AF7670">
        <w:trPr>
          <w:trHeight w:val="14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96F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1A57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Anillas empaquetadoras (ring) para las bridas de las BOP's y válvulas solicitadas (2 de cada medida), según normas API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387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5A23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K</w:t>
            </w:r>
          </w:p>
        </w:tc>
      </w:tr>
      <w:tr w:rsidR="00FD4B3B" w:rsidRPr="00FD5E51" w14:paraId="2ECFD7D4" w14:textId="77777777" w:rsidTr="00AF7670">
        <w:trPr>
          <w:trHeight w:val="14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983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C502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1 Unidad Hidrolavadora portatil para limpieza de equipo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B2B2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2FC1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KARCHER</w:t>
            </w:r>
          </w:p>
        </w:tc>
      </w:tr>
      <w:tr w:rsidR="00FD4B3B" w:rsidRPr="00FD5E51" w14:paraId="5F81E714" w14:textId="77777777" w:rsidTr="00AF7670">
        <w:trPr>
          <w:trHeight w:val="13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BC40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D418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Geomembranas para asentar Tanques de combustible, Bombas de lodo, cajones de lodo, manifold de surgencia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657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BB1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 </w:t>
            </w:r>
          </w:p>
        </w:tc>
      </w:tr>
      <w:tr w:rsidR="00FD4B3B" w:rsidRPr="00FD5E51" w14:paraId="61D005AB" w14:textId="77777777" w:rsidTr="00AF7670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D62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D251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ofware relativo al manejo de la cabina de perforación (VFD, MCC)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24B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Consola de perforador  "RG" Versión   </w:t>
            </w: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br/>
              <w:t xml:space="preserve">MCC "SIEMENS"  Versión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A8FF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DA49C6F" w14:textId="77777777" w:rsidTr="00AF767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5275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041B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Bit breake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6316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Para dimenciones: 24", 17.1/2", 13.3/4", 12.1/4", 8.1/2", 6.1/8"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36A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7F1B5B4" w14:textId="77777777" w:rsidTr="00AF7670">
        <w:trPr>
          <w:trHeight w:val="8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2578" w14:textId="77777777" w:rsidR="00AC5B8C" w:rsidRPr="00FD5E51" w:rsidRDefault="00AC5B8C" w:rsidP="00AF7670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 xml:space="preserve">OT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2996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Goma antideslizante para la Mesa rotaria y madera para estibar los tiros.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33C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8D1E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D6AAB17" w14:textId="77777777" w:rsidTr="00AF767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9354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EEA8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Sistema de Protección Para Rayos y Baliza (Señalización Aerea)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87A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3622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149D41C8" w14:textId="77777777" w:rsidTr="00AF767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26B0B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6F19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Herramientas para Montaje del Equipo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CD5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C32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RG</w:t>
            </w:r>
          </w:p>
        </w:tc>
      </w:tr>
      <w:tr w:rsidR="00FD4B3B" w:rsidRPr="00FD5E51" w14:paraId="5F972D07" w14:textId="77777777" w:rsidTr="00AF767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1647A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9FD2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 xml:space="preserve">Litfing Subs por cada  conex  de los drill collar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0CBC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7326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BUY BY YPFB</w:t>
            </w:r>
          </w:p>
        </w:tc>
      </w:tr>
      <w:tr w:rsidR="00FD4B3B" w:rsidRPr="00FD5E51" w14:paraId="15C370BA" w14:textId="77777777" w:rsidTr="00AF767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7568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9C50" w14:textId="77777777" w:rsidR="00AC5B8C" w:rsidRPr="00FD5E51" w:rsidRDefault="00AC5B8C" w:rsidP="00AF7670">
            <w:pPr>
              <w:jc w:val="both"/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Skids para la Subestrura  Dimensiones de 5*2*metros espesor 20cm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7B09" w14:textId="77777777" w:rsidR="00AC5B8C" w:rsidRPr="00FD5E51" w:rsidRDefault="00AC5B8C" w:rsidP="00AF7670">
            <w:pPr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D72C" w14:textId="77777777" w:rsidR="00AC5B8C" w:rsidRPr="00FD5E51" w:rsidRDefault="00AC5B8C" w:rsidP="00AF7670">
            <w:pPr>
              <w:rPr>
                <w:rFonts w:asciiTheme="minorHAnsi" w:hAnsiTheme="minorHAnsi"/>
                <w:sz w:val="20"/>
                <w:szCs w:val="20"/>
                <w:lang w:val="es-BO" w:eastAsia="es-BO"/>
              </w:rPr>
            </w:pPr>
            <w:r w:rsidRPr="00FD5E51">
              <w:rPr>
                <w:rFonts w:asciiTheme="minorHAnsi" w:hAnsiTheme="minorHAnsi"/>
                <w:sz w:val="20"/>
                <w:szCs w:val="20"/>
                <w:lang w:val="es-BO" w:eastAsia="es-BO"/>
              </w:rPr>
              <w:t>BUY BY YPFB</w:t>
            </w:r>
          </w:p>
        </w:tc>
      </w:tr>
    </w:tbl>
    <w:p w14:paraId="05C85CD3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729DC88A" w14:textId="77777777" w:rsidR="00DC77B1" w:rsidRDefault="00DC77B1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2A2357AF" w14:textId="77777777" w:rsidR="00DC77B1" w:rsidRDefault="00DC77B1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28E7B0AA" w14:textId="77777777" w:rsidR="00B70081" w:rsidRDefault="00B70081" w:rsidP="002440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ENTARIO DE REPUESTOS </w:t>
      </w:r>
      <w:r w:rsidR="00244099">
        <w:rPr>
          <w:rFonts w:ascii="Arial" w:hAnsi="Arial" w:cs="Arial"/>
          <w:b/>
        </w:rPr>
        <w:t>E INSUMO</w:t>
      </w:r>
    </w:p>
    <w:p w14:paraId="2BECD33C" w14:textId="77777777" w:rsidR="00BB5E15" w:rsidRDefault="00BB5E15" w:rsidP="00BB5E15">
      <w:pPr>
        <w:jc w:val="center"/>
        <w:rPr>
          <w:rFonts w:ascii="Calibri" w:hAnsi="Calibri" w:cs="Calibri"/>
          <w:b/>
          <w:bCs/>
          <w:highlight w:val="yellow"/>
          <w:lang w:val="es-BO" w:eastAsia="es-BO"/>
        </w:rPr>
      </w:pPr>
    </w:p>
    <w:p w14:paraId="37705E1E" w14:textId="1BAC23A1" w:rsidR="00BB5E15" w:rsidRPr="004858F1" w:rsidRDefault="009841F9" w:rsidP="00BB5E15">
      <w:pPr>
        <w:jc w:val="both"/>
        <w:rPr>
          <w:rFonts w:ascii="Calibri" w:hAnsi="Calibri" w:cs="Calibri"/>
          <w:bCs/>
          <w:lang w:val="es-BO" w:eastAsia="es-BO"/>
        </w:rPr>
      </w:pPr>
      <w:r>
        <w:rPr>
          <w:rFonts w:ascii="Calibri" w:hAnsi="Calibri" w:cs="Calibri"/>
          <w:bCs/>
          <w:lang w:val="es-BO" w:eastAsia="es-BO"/>
        </w:rPr>
        <w:t>El siguiente detalle</w:t>
      </w:r>
      <w:r w:rsidR="00BB5E15" w:rsidRPr="004858F1">
        <w:rPr>
          <w:rFonts w:ascii="Calibri" w:hAnsi="Calibri" w:cs="Calibri"/>
          <w:bCs/>
          <w:lang w:val="es-BO" w:eastAsia="es-BO"/>
        </w:rPr>
        <w:t xml:space="preserve"> es referencial, </w:t>
      </w:r>
      <w:r w:rsidR="00BB5E15">
        <w:rPr>
          <w:rFonts w:ascii="Calibri" w:hAnsi="Calibri" w:cs="Calibri"/>
          <w:bCs/>
          <w:lang w:val="es-BO" w:eastAsia="es-BO"/>
        </w:rPr>
        <w:t>e</w:t>
      </w:r>
      <w:r w:rsidR="00BB5E15" w:rsidRPr="004858F1">
        <w:rPr>
          <w:rFonts w:ascii="Calibri" w:hAnsi="Calibri" w:cs="Calibri"/>
          <w:bCs/>
          <w:lang w:val="es-BO" w:eastAsia="es-BO"/>
        </w:rPr>
        <w:t>l inventario oficial será entregado al PROVEE</w:t>
      </w:r>
      <w:r w:rsidR="00BB5E15">
        <w:rPr>
          <w:rFonts w:ascii="Calibri" w:hAnsi="Calibri" w:cs="Calibri"/>
          <w:bCs/>
          <w:lang w:val="es-BO" w:eastAsia="es-BO"/>
        </w:rPr>
        <w:t>DOR del “</w:t>
      </w:r>
      <w:r w:rsidR="00BB5E15" w:rsidRPr="004858F1">
        <w:rPr>
          <w:rFonts w:ascii="Calibri" w:hAnsi="Calibri" w:cs="Calibri"/>
          <w:b/>
          <w:bCs/>
          <w:lang w:val="es-BO" w:eastAsia="es-BO"/>
        </w:rPr>
        <w:t>Servicio de Inspección, Pruebas y Certificación de los equipos de perforación de YPFB</w:t>
      </w:r>
      <w:r w:rsidR="00BB5E15">
        <w:rPr>
          <w:rFonts w:ascii="Calibri" w:hAnsi="Calibri" w:cs="Calibri"/>
          <w:bCs/>
          <w:lang w:val="es-BO" w:eastAsia="es-BO"/>
        </w:rPr>
        <w:t xml:space="preserve">”, previo al inicio del servicio con </w:t>
      </w:r>
      <w:r w:rsidR="00BB5E15" w:rsidRPr="004858F1">
        <w:rPr>
          <w:rFonts w:ascii="Calibri" w:hAnsi="Calibri" w:cs="Calibri"/>
          <w:bCs/>
          <w:lang w:val="es-BO" w:eastAsia="es-BO"/>
        </w:rPr>
        <w:t>10 días de anticipación</w:t>
      </w:r>
      <w:r w:rsidR="00BB5E15">
        <w:rPr>
          <w:rFonts w:ascii="Calibri" w:hAnsi="Calibri" w:cs="Calibri"/>
          <w:bCs/>
          <w:lang w:val="es-BO" w:eastAsia="es-BO"/>
        </w:rPr>
        <w:t>.</w:t>
      </w:r>
    </w:p>
    <w:p w14:paraId="4D2BFF45" w14:textId="77777777" w:rsidR="00BB5E15" w:rsidRPr="00BB5E15" w:rsidRDefault="00BB5E15" w:rsidP="00244099">
      <w:pPr>
        <w:jc w:val="center"/>
        <w:rPr>
          <w:rFonts w:ascii="Arial" w:hAnsi="Arial" w:cs="Arial"/>
          <w:b/>
          <w:lang w:val="es-BO"/>
        </w:rPr>
      </w:pPr>
    </w:p>
    <w:p w14:paraId="5B71264C" w14:textId="77777777" w:rsidR="00957BED" w:rsidRDefault="00957BED" w:rsidP="00B70081">
      <w:pPr>
        <w:jc w:val="center"/>
        <w:rPr>
          <w:rFonts w:ascii="Arial" w:hAnsi="Arial" w:cs="Arial"/>
          <w:b/>
        </w:rPr>
      </w:pPr>
    </w:p>
    <w:tbl>
      <w:tblPr>
        <w:tblW w:w="45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4992"/>
        <w:gridCol w:w="1831"/>
      </w:tblGrid>
      <w:tr w:rsidR="00957BED" w:rsidRPr="00957BED" w14:paraId="51F61C54" w14:textId="77777777" w:rsidTr="00244099">
        <w:trPr>
          <w:trHeight w:val="598"/>
        </w:trPr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D728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C5D9F1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C5D9F1"/>
                <w:sz w:val="16"/>
                <w:szCs w:val="16"/>
                <w:lang w:val="es-BO" w:eastAsia="es-BO"/>
              </w:rPr>
              <w:t xml:space="preserve">NOMBRE BÁSICO </w:t>
            </w:r>
          </w:p>
        </w:tc>
        <w:tc>
          <w:tcPr>
            <w:tcW w:w="2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F45D9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C5D9F1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C5D9F1"/>
                <w:sz w:val="16"/>
                <w:szCs w:val="16"/>
                <w:lang w:val="es-BO" w:eastAsia="es-BO"/>
              </w:rPr>
              <w:t>DESCRIPCIÓN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BF96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C5D9F1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C5D9F1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957BED" w:rsidRPr="00957BED" w14:paraId="529D64B2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B5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CORO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75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D5590 - ESTRUCTURA DE GRÚA PARA EL BLOQUE CORONA CON 4 POLE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D3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4F41814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E0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CORO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4E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Corona compuesto de 4 accesori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70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984E28B" w14:textId="77777777" w:rsidTr="00244099">
        <w:trPr>
          <w:trHeight w:val="106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BA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CORO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83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áxima capacidad de levantamiento 10 Km  1.1 US ton, diámetro de cable de acero 11mm - 7/16", máxima carga 200 Kgf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9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28DFDAF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A7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GA POSTERIOR EN LA PARTE INFERIOR DEL MÁST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94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GA DEL MÁSTIL C/RECEPTÁCULO PARA CONEXIÓN ELÉCTRI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A5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94C191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07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AD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embra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15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56670409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DA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C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cho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4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39C806C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B9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ÓDULO DE MÁSTIL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2F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MÁSTIL NO 5 - 12 PIEZAS DE CORTAVIENT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1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3EAAB04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6F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BC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ople rápido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7F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4A378EB2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9D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84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cho 20 Amp. 250V.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4F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889B28F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28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avient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3D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59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04BC66B0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6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MÁST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5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MÁSTIL NO3 - PARTES PARA EL MONTAJE DEL MÁSTIL DEL EQUIPO DE PERFOR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B9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F5347C3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29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ÓDULO DE MÁST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A3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MÁSTIL No1 - MODELO : J7590/49-5 - MÁSTIL CAPACIDAD 650 T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0F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70CE11B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BA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 Winch Neumát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EA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7B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2C6EEAB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93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mortiguador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A6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C5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6B663F17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E5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DISPOSITIVO DE ELEVACIÓN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4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RUCTURA METÁLICA DEL MÁST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AA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4B50CB8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48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PEQUE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96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PEQUEÑ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91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820D149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D5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DE EJE IZQUIER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D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CCIÓN DEL MÁSTIL (A ), 1 BASE 1 GUIADOR MECÁN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38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DA0CCC4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BB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AFORMA PRINCIPAL DEL ENGAN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6E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SARELA CON BARANDAS COBERTORES LATERALES TABIQUE PISO DE ENGANCHE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AB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D0DD06A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56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ULO DERECHO (A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36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DE EJE MÁSTIL (A) DERECHO.1 TECHO MALAC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79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80DB6BD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6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ÓDULO DE MÁSTIL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09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ÓDULO DE MÁSTIL No2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9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F68BC6E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50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COLUMNA OBLIC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77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LB - PIEZAS TRASERAS IZQUIER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E0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3DE40527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9A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TE DE SUBESTRUCTU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14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 ESCALERAS DE ACCESO 2 PIEZAS PISO SUBESTRUCT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EB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FCB9361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8C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BASE IZQUIERDA DELAN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65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ULO BASE IZQUIERDA DELANTERA DE LA SUBESTRUCT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A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D7EF32F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B4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BASE IZQUIERDA TRAS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98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TÍN PRINCIPAL IZQUIERDO SUBESTRUCT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06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956733D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5C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rand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EE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37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627C4642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B9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íneas Alta Pre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15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" 1/16 10000 PSI Caño 5" brida RJ ambos la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98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FCCF3C5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33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Pipe cañerí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B5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" sop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45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877848E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A9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íneas Alta Pre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2F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" 10000 PSI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2F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1279A4A2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05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BASE DERECHA DELAN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E3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BASE DERECHA DELANTERA DE LA SUBESTRUCT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CF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34839E9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8A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os de platafor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C4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Pisos de Plataforma de Perfor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49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518E1DB9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9A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63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aforma Perfor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87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15E8050E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2C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BASE DERECHA SUPERI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CD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BASE DERECHA SUPERIOR PARTE SUBESTRUCT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AB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624DBB5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A3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CONTRAPE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04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CONTRAPESO DE IZAJE DEL MÁST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E7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E114EBA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81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4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piso tan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1F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EF62CFC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08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asarelas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2D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unión entre equip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0B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AC0527B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87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ñerí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B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conexión bombas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0A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C9738C1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FB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to Hidrául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B8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ajuste porta mech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E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7DB9F78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05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sare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B5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Unión Cajones y Tan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C6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939765B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84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BASE IZQUIERDA SUPERI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CF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ULO BASE IZQUIERDA DELANTERA SUPERIOR  DE LA SUBESTRUCTURA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C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C40BA51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69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ulo superi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21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Izquierda y derech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9F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C1E1249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1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lea de izaje Mást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2D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 Conjunto con 2 pole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B7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4DC361D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67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ONJUNTO DE ACCESORIOS, PARTES Y ESCA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7D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ACCESORIOS, PARTES Y ESCAL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40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060DCB4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ED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 DE JAU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91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LB - 12 TRAMOS IZQUIER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2D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73C034F3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A9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BASE DERECHA TRAS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71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RB 120061 - MOTOR ELÉCTRICO SERIE 12H00031FH MODELO IOB2-10001-2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4C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7F2986F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31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CESORIOS DE PLATAFOR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87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 PASILLOS 1 ESCALERA 6 CANALETAS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D8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ACB4A06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CF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TE POSTERIOR DE RAMP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1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CCIÓN POSTERIOR DE  RAMP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2A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BAFDCF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AD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76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  MÓDULOS DE DIFERENTES DIÁMETROS, PARA PLATAFORMA DE PERFOR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38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9DA9B85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D0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te Superior Ramp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4A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 sección de tobogá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63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0E5046F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13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ampla para izar cañerí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F2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ED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059F1D7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0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CESORIOS DE PLATAFOR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A8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 PASILLOS 2 ESCALERAS MARINE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42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837FD0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B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1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FB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4043D2CC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BD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DULO DE COLUMNA DELAN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D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RB - 4 PIEZAS - FORMA PARTE DE LA SUBESTRUCT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A6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EDD85BB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9F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GA DE MESA ROTA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E2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 BASE 4 PROTECTORES MOTOR BOMBA DE LODO. 2 MÓDULOS C /PACKING 09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33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1267FF2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48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TE DELANTERA DE SERVIO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04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CCIÓN DE RAMPLA,  CON WINCHE MODELO : QJ/120B - AIR WINC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F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65A1532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51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lto con esca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A0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lto con escal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5C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5DAB4EE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F4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 con esca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B4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 con escal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CE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243671A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13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ÓDULO DE PLATAFORMA DE SARTA DE PERFOR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78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ULO DE PLATAFORMA - (SECCIÓN DE SUB ESTRUCTUR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0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6979465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14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ALACATE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69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LACATE CON 2 MOTORES AC DE 1000HP C/U, TRANSMISIÓN, CAJA REDUCTORA, DOS BOMBAS DE LUBRIC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C7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069C7E1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A0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6A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N°1.  600V. 915 Amp. #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EA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05D7897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D2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Venti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8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KW. 400V. #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5F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852256E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23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8C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ntrifugo 15KW. #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3A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66B7A77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7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FD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N°1. 600V. 915 Amp. #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41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8503BE7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Venti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1A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KW. 400V. #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4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E514BBB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A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47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ntrifugo 15KW. #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B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0DCD817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19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nsm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AC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. 800KW.    Motor A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97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D6F74E0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91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Bomba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9A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KW. 380/360V: 960RPM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6A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2921710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6E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DB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udal 12 m3/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D7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18AB686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7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Transmisión Delan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8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B1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6111BA7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F8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Reducción de Velocida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DE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. 800KW. 1088HP: Velocidad Rotativa 741R/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4D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5128B01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BC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Bomba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EA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KW. 380/360V: 960RPM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7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59BAD7A" w14:textId="77777777" w:rsidTr="00244099">
        <w:trPr>
          <w:trHeight w:val="67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7B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de Ace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06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22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2F2F0E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03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Intern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D6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2C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004F6D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9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istema de Fre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CC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 caliper c/u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97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387F72B4" w14:textId="77777777" w:rsidTr="00244099">
        <w:trPr>
          <w:trHeight w:val="112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D4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CILÍNDRICO DE AIRE COMPRIMID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7B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PN1.65DN1100 - TQ AIRE C/ 2 MANGUERAS DE Ø 2" - CAPACIDAD DE 1.71 M3 - PRESIÓN MÁXIMA DE 150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9B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2AF2F10" w14:textId="77777777" w:rsidTr="00244099">
        <w:trPr>
          <w:trHeight w:val="112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A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CILÍNDRICO DE AIRE COMPRIMID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F6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PN1.65DN1100 - TQ AIRE C/ 2 MANGUERAS DE Ø 2" - CAPACIDAD DE 1.71 M3 - PRESIÓN MÁXIMA DE 150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88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4351DC8" w14:textId="77777777" w:rsidTr="00244099">
        <w:trPr>
          <w:trHeight w:val="112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45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 DE PERFORACIÓN DE 1. 1/2 " (38mm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58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6X19S-IWRC - CABLE DE PERFORACIÓN DE ACERO DIAM. 38 MM X 1700 METROS DE LAR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2D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31E7656" w14:textId="77777777" w:rsidTr="00244099">
        <w:trPr>
          <w:trHeight w:val="112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6F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 DE PERFORACIÓN DE 1. 1/2 " (38mm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E6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 - 6X19S-IWRC - CABLE DE PERFORACIÓN DE ACERO DIAM. 38 MM X 1700 METROS DE LARGO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AF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D4DB5A5" w14:textId="77777777" w:rsidTr="00244099">
        <w:trPr>
          <w:trHeight w:val="112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BC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 DE PERFORACIÓN DE 1. 1/2 " (38mm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2C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6X19S-IWRC - CABLE DE PERFORACIÓN DE ACERO DIAM. 38 MM X 1700 METROS DE LAR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B6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88A2589" w14:textId="77777777" w:rsidTr="00244099">
        <w:trPr>
          <w:trHeight w:val="112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B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 DE PERFORACIÓN DE 1. 1/2 " (38mm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6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6X19S-IWRC - CABLE DE PERFORACIÓN DE ACERO DIAM. 38 MM X 1700 METROS DE LAR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82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E2CB98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4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 izaje mástil 3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3D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Ø 72 mm X 61,5 m  Marca J y 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C5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2F3B2E1" w14:textId="77777777" w:rsidTr="00244099">
        <w:trPr>
          <w:trHeight w:val="80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C4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 de acero eslin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5B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Ø 42 mm x 40,5 m Marca J y 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A8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1FFAAF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5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A de izaje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4C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or amar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36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76EEC7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63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astre de mesa rota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C3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: BO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F0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FFF67F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A6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GANCH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63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: DG675 - MARCA RG CAP. 750- US Ton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12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CFB234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3F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SCENSOR  DE HERRAMIENT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0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YB160M-4-B35 -  ASCENSOR HIDRÁULICO PARA HERRAMIENTAS UBICADO EN PLATAFORMA DG67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E6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456DB9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1C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ectrón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E0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eso 2200 Kg. capacidad 1500 Kg. X 10,5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D3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ADA939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AF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25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1 MPa 1500 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89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E72573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3B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Solenoi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C0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1 MPa Flujo 40l/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1E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A9F85C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E2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spositivo Electromagnét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FB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20V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AB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350C237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2C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el de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E6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IP 54 grado de seguridad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B1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B65826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0E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onec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F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 Amp. Marca Appleton Macho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12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E7A9CCA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9D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LOQUE VIAJ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FA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 : YC675B - BLOQUE VIAJERO (SWIVEL) CAP. MAX. 750 US Ton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3B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C399A96" w14:textId="77777777" w:rsidTr="00244099">
        <w:trPr>
          <w:trHeight w:val="82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C0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STACIÓN HIDRÁULIC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CD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ACIÓN HIDRÁULICA DE LOS FRENOS DEL MALAC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F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81D534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54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ación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64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acidad 180 l / 380 V / 50 Hz / Presión: 116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29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11DEB3A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66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 Unida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77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56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B9BC06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E6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tellones Nitrógen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07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sión 10 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9C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6DF6B2C2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29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DB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3 kW / 380 V / 6 A / 1420 RPM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28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DEF0C2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3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80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3 kW / 380 V / 6 A / 1420 RPM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90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7A6852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07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5F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45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F5369D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7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B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Appleton. Hemb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60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05A163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6D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 Hidráuli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5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Atos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78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18BE743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8D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ACIÓN HIDRÁULICA PRINCIP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96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YZ1000F11 - CAPACIDAD 1000 L. POTENCIA 80 KW Q 160 L/M PR. 16 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13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7AC0BBD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A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el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30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ación Hidráulica Combinada / 380 W / 60 Hz / 160 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30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99230A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29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2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0 HP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1A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BC7030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D0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3A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0 HP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98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BEF79C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0F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85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7 KW. 380V. 71 Amp. 985 RPM. Bomba Hidráulica N° 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7C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E58BE7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0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B0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7 KW. 380V. 71 Amp. 985 RPM. Bomba Hidráulica N° 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15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54ACE7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4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Intercambiador de Cal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20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. 380V.  400m3/h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4E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DE2104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9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c/Bomb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AC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0,75 KW. 380V. 2.03 Amp. 1390RP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85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820BF8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63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A6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 Amp. 600V. Hembra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0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F1C111E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3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F3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0 Amp. 1000V. Macho marca Aphen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D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71851BB" w14:textId="77777777" w:rsidTr="00244099">
        <w:trPr>
          <w:trHeight w:val="200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2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SETA PERRO IZQUIER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3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ZBF-BLWYZ - CASETA DE LA PLATAFORMA DE PERFORACIÓN (CASA DE PERRO) INCLUYE MESA - AIRE ACONDICIONADO - 3 LUMINARIAS 1 LIBRERO METÁLICO CON LLAVE - CAJA DE HERRAMIENTAS- EXTRACTOR DE AIRE-PIZARRA ACRÍLICA-ESCRITORIO CON 3 CAJONES METÁLICOS - 2 DISTRIBUIDORES DE CORRIENTE ANTIEXPLOSIV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43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ADAAEC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5F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ala de deriv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58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ala de deriv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A8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C79793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7E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Enchufe adaptad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8F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 adaptador eléctr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4E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40A4DB3D" w14:textId="77777777" w:rsidTr="00244099">
        <w:trPr>
          <w:trHeight w:val="136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37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ASETA DE PLATAFORMA DERECH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75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ZBF-BLWYY - CASETA CON ESTANTERÍA PARA HERRAMIENTAS - UBICACIÓN EN LA PLATAFORMA DE PERFORACIÓN - CHAVETAS PARA ASEGURAR PASAD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B0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06CA440" w14:textId="77777777" w:rsidTr="00244099">
        <w:trPr>
          <w:trHeight w:val="115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7E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 DE REFRIGERACIÓN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04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PARA EL SISTEMA DE ENFRIAMIENTO DE LOS FRENOS DEL  MALACATE / TRIP TANK (TANQUE DE VIAJE ESTÁN CONECTADOS)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F1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66932A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01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7B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quipo Refrigeración - 30KM - 380 Voltios 574 AMP 1470R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6E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7CB386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19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adi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F5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stema de Enfriamiento - 200K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17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BE2AE0C" w14:textId="77777777" w:rsidTr="00244099">
        <w:trPr>
          <w:trHeight w:val="52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E5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3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 inducción de 3 fases - Anti explosión 11KW - 400Volt. 209 AM 1458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35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A81868D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B5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05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 inducción de 3 fases - Anti explosión 11KW - 400Volt. 209 AM 1458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C3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D4993AD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9B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94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 inducción de 3 fases - Anti explosión 11KW - 400Volt. 209 AM 1458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68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2EAA1B2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3A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B5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 inducción de 3 fases - Anti explosión 11KW - 400Volt. 209 AM 1458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5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9E65E1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12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re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E3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acidad de 80m3 Hora. Velocidad 1460RPM - 11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18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F3C225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02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re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BA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acidad de 80m3 Hora. Velocidad 1460RPM - 11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AE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768DC4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3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re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B2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acidad de 80m3 Hora. Velocidad 1460RPM - 11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F5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F03BA4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65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re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44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acidad de 80m3 Hora. Velocidad 1460RPM - 11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CD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3DBC228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D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EC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mariposa de 2" y 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33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7</w:t>
            </w:r>
          </w:p>
        </w:tc>
      </w:tr>
      <w:tr w:rsidR="00957BED" w:rsidRPr="00957BED" w14:paraId="36398D28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4B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43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MPA - Flujo de 100m3 Hor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B8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35576F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F8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ómet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06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30PSI Marca Tecc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95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486FBC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90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Antiexplosiv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C6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F7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6366C6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EE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stribuidores de Corrie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D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15 V / 10 A / 50 Hz /60 H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D0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C42099A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9C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Control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44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15 kW - AC 380 V / 50 Hz / 23 a 32 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86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CBA4E8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F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BB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15 kW - 400 V / 27,9 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95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118DD8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82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2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15 kW - Velocidad de 73 RPM - Peso 573 K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77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070DE5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C4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1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 A - 200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C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18D201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8B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68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 con potencia de 15kw de 400 volti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62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0023C0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42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líq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76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4C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53DAB2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BA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42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 AMP - 200 revoluciones x 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B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2CF8CF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C9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17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75 Kw - 400 Voltios - 128 Ampe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6C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650C56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F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BF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capacidad de 240m3 x Hor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B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DC5933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34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AB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75 Kw - 400 Voltios - 128 Ampe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12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DAA672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CC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6A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capacidad de 240m3 x Hor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72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DDB787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62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6F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75 Kw - 400 Voltios - 128 Ampe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4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51AD2F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2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94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capacidad de 240m3 x Hor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46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AEE412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05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1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 Tipo maripi Mariposa de 6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7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0B9CC37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3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E5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istribución eléctrica de los motores de 7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30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C2A007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49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es Eléctric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5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: No JBR303475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D7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</w:tr>
      <w:tr w:rsidR="00957BED" w:rsidRPr="00957BED" w14:paraId="4B38D92C" w14:textId="77777777" w:rsidTr="00244099">
        <w:trPr>
          <w:trHeight w:val="113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35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TOR DE MESA ROTARI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E8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YJ23F10 - PATÍN CON MOTOR Y TRANSMISIÓN PARA LA  MESA ROTARIA - 600KW -600VOLTIOS - 714 AMP- VELOCIDAD 66.1 REV - INCLUYE CAJA DE TRANSMISIÓN N/S: QBF290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BC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506444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6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BF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858F1">
              <w:rPr>
                <w:rFonts w:ascii="Arial" w:hAnsi="Arial" w:cs="Arial"/>
                <w:sz w:val="16"/>
                <w:szCs w:val="16"/>
                <w:lang w:val="en-US" w:eastAsia="es-BO"/>
              </w:rPr>
              <w:t xml:space="preserve">Motor N°1. 600KW.  600V. 714 Amp. 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YON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0A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0935F6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22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A5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 15KW. 400V. 2940 RPM. Marca NANY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21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97F122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CE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 Centrifu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6E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. Caudal 160 m3/h 2940 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1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D850A0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F5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Transm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43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00 KW. 805 HP. 970 RPM. Torque 13N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64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641249F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80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9D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Motor N°1. (00KW.  600V. 915 Amp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B4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473C4E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4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mando Hidrául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4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y Automáti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3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21A7EE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8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stema Control Neumát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E0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Magnet Schult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4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EA31D4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C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stema Control Neumát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4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Magnet Schult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FA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66E2E58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7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stema Control Neumát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DA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Magnet Schult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2C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7FE71F3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C4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71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9E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6C7158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58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Man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BF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Otflu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5C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08C5EB19" w14:textId="77777777" w:rsidTr="00244099">
        <w:trPr>
          <w:trHeight w:val="68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05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 xml:space="preserve">MESA ROTARI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41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RG-ZP375 - 300 RPM MÁXIMA VELOCIDAD ROTATIVA , MARCA R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45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EB1BB3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D1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ABEZA DE INYECCIÓN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C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XS4450 - CAPACIDAD 550T. 92 RPM 5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F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B61A5FF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16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-GENERADOR  CAT 3512B - No.- 1 #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B7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 - SR4B-3512B - 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SALA DE GENERADOR NO1 - GENERADOR CAT-3512B- 1714 kVA, 1200 kW, 50 h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AE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C4C0937" w14:textId="77777777" w:rsidTr="00244099">
        <w:trPr>
          <w:trHeight w:val="73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F2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-GENERADOR  CAT 3512B - No.- 3 #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51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SR4B-3512B - GENERADOR No 3 - CAT-3512B - 1714 KVA / 1200 kW / 50 Hz / 600 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92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039CC4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B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OTOR-GENERADOR  CAT 3512B - No.- 2 #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14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SR4B-3512B - SALA DE GENERADOR NO2 - GENERADOR CAT- 3512B - 1714 kVA / 1200 kW / 50 H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AD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EB32908" w14:textId="77777777" w:rsidTr="00244099">
        <w:trPr>
          <w:trHeight w:val="64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B7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-GENERADOR  CAT 3512B - No.- 4 #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B3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SR4B-3512B - SALA DE GENERADOR NO4 - MOTOR GENERADOR - MODELO CAT - 3512B - SR4B-3512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E8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5AD394E" w14:textId="77777777" w:rsidTr="00244099">
        <w:trPr>
          <w:trHeight w:val="151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F6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ENERADORES CAT C-15 - No.- 6 #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F5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IENE DOS   MOTOR- GENERADORES MOD: C-15 CON SERIES (CAT00C15LYY01570  -     CAT00C15LYY01569)   GENERADORES CAT-C15, CON 1 PANEL PRINCIPAL Y 4 LUMINARIAS EX.  CON TUBOS FLUORESCENTES.  PARA CAMPAMENTO CENTRAL - MODELO: FD400 - N/S: RGXC-120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D7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AFC9831" w14:textId="77777777" w:rsidTr="00244099">
        <w:trPr>
          <w:trHeight w:val="139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C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C15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C0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C15 - 2 generadores CAT-C15 - para campamento central , con 1 panel principal y 4 luminarias Ex.  Con tubos fluorescen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BD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3B85145B" w14:textId="77777777" w:rsidTr="00244099">
        <w:trPr>
          <w:trHeight w:val="21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8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ENERADOR AUXILIAR Y COMPRESORES - N° 5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70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ZJ7ODB/FD400-QY - MOTOR CAT -N/S: FTH04181 MOD: C15 - 455HP-399KW - 2 BATERÍAS CATERPILLAR DE 90AMP - GENERADOR AUXILIAR Y SALA DE FUENTE DE AIRE - N/S: CAT00C15KCYY01674 MOD: 400 -   DOS COMPRESORES DE AIRE MARCA SULLAIR MOD: LS12-50HHAC - N/S: 37212030048 - N/S: 37212090064 - ;  COMPRESOR DE AIRE DE EMERGENCIA N/S: 079065 MOD: ZS1100 ;  4 LUMINARIAS ANTI EXPLOSIV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4C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94A4C3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CB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l Gene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77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55 HP - 399KW - Generador Auxili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8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1981152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F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ene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A9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65KVA/292KW-400/230V-1500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83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AFA77F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51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mpresor del Gene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41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0HP/37Kw-Maxima presión 1.07MPA - RATED 1.0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33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71DF10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F5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mpresor del Gene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67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0HP/37Kw-Maxima presión 1.07MPA - RATED 1.0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18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AA185AE" w14:textId="77777777" w:rsidTr="00244099">
        <w:trPr>
          <w:trHeight w:val="73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04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s Coop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D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5W de entrada/5.379Amperes de operación - 50-105 grados centígra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88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6D13A457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30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mpresor Auxiliar del Gene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82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ARRANQUE COMPRESOR ARRANQUE AUXILIAR 12.13/1200RPM 50CCM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58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5CE247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8F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mpres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99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.0M3 por minuto - 7.5Kw - 860RPM/1.0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8A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0B9BF2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52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23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B2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0953721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E6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ina de generadores N°3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69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AC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12E9A01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FE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GENERADOR CAT C-15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CA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85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B7F4CD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C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blero de Control Ex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4B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38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CDC9497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32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Generador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E2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enerador ,  365 Kva, 292 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03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32BF9A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2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adiador de enfriamiento CA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4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51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687F8B1" w14:textId="77777777" w:rsidTr="00244099">
        <w:trPr>
          <w:trHeight w:val="109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26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orreas de Bomb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7E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 encontraban operativ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8E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</w:t>
            </w:r>
          </w:p>
        </w:tc>
      </w:tr>
      <w:tr w:rsidR="00957BED" w:rsidRPr="00957BED" w14:paraId="3181864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55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aliza Luminosa sonor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A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aliza Luminosa sonora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1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34A5A7F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C6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lancas on-off de válvu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EC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lancas on-off  para válvulas esférica y/o marip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53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360B6E8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B6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Luminaria fluorescente Ex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4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9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CFD49A4" w14:textId="77777777" w:rsidTr="00244099">
        <w:trPr>
          <w:trHeight w:val="88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B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F3B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para alta presión con bridas en cada extremo cierre a rosca por golpe,característica: XK13-02200097,    RB2-51  12 Mpa, largo total 570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8D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31BC8FC4" w14:textId="77777777" w:rsidTr="00244099">
        <w:trPr>
          <w:trHeight w:val="89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F2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C4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 4 x 7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E1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01C9EC8E" w14:textId="77777777" w:rsidTr="00244099">
        <w:trPr>
          <w:trHeight w:val="115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24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SO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F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 -BOL-70DB - CONSOLA DE PERFORADOR INCLUYE COMPUTADORA - CÁMARA - AIRE ACONDICIONADO - INSTRUMENTOS DE MEDICIÓN DE PARÁMETROS  SILLA DE COMANDO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F4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4607BEA" w14:textId="77777777" w:rsidTr="00244099">
        <w:trPr>
          <w:trHeight w:val="52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C4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seta Perfo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FB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berán verificar estado de las mangueras hidráuli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0D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808A115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74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ámara de vide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AB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óvi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B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52C6D0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4E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ámara de vide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28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12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36A3529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F9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tal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51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SIEME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50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8C48D4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8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tal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56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talla TOUCH / Marca: HMI SIEME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14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EF842C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EF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dicador de Pes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0D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Indicador de peso en libras Martín Deck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96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4247AAF" w14:textId="77777777" w:rsidTr="00244099">
        <w:trPr>
          <w:trHeight w:val="81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6B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Indicador de Temperatura y Humeda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FD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8F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52FB1B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87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ómet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0B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rsión llave colg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8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7CDCFC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7C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ómet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E9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sión tubo vertic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E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608461F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E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tal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AD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: VARTECH SYSTEM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D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CE8C307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FB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n driv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7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: SAFENET-INDUSOFT / Incluye software de parámetros de perfor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41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3A2071A" w14:textId="77777777" w:rsidTr="00244099">
        <w:trPr>
          <w:trHeight w:val="73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A9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FORADOR AUTOMÁT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4D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PARA EL MODO DE PERFORACIÓN AUTOMÁTICA - MARCA SIEME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16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3D45F96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59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8A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5KW. 1470 RPM Eficacia 93% Marca Sieme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7F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F26FC2D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A0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aja de Transm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D8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00V. 1100A. Marca Aphenol. LubricanteCQC2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36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5298DBC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2E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04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00V. 1110Amp. Marca Aphen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6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5BEA450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4F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58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00V. 210Amp. Marca Aphen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87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16A1B25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59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0F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20X380V. 0,55KW. 2,5 Amp. 2800 RPM. Marca Sieme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0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B7C5C9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8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58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55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4FB43014" w14:textId="77777777" w:rsidTr="00244099">
        <w:trPr>
          <w:trHeight w:val="119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E9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RIADOR DE FRECUENCIA VF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21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ALA DE VFD 1 - MODELO : EC70D - BI60SALA DE CONTROL DE FRECUENCIA VARIABLE DE TODO EL EQUIPO DE PERFORACIÓN -  MARCA SIEME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6C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1E64395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4F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F6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 : EC70D - BI60Sala de control de frecuencia variable de todo el equipo de perforación - incluye panel electrónico para  arranque de 4 generadores: 3 bombas de lodo - 1 malacate - 1 mesa rotaria - perforador automático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86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E20F99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69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3F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69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66C25D1F" w14:textId="77777777" w:rsidTr="00244099">
        <w:trPr>
          <w:trHeight w:val="104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36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NTRO DE CONTROL MC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BE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ALA DE VFD 2 - MCC - SALA DE DERIVACIÓN Y CONTROL DE ELECTRICIDAD PARA LOS MOTORES - CORRIENTE ALTERNA - MODELO EC70DBI MARCA SIEME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8B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3357D1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68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C6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1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E7AF6FB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4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ÑOS DE ESCAPE DE MOTOR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68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ÑO DE ESCAPE DE LOS 4 MOTORES CAT-3512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20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193C6C64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5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Anular 13 5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E0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Anular 13 5/8"  5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ED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2C8270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F1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5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48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4</w:t>
            </w:r>
          </w:p>
        </w:tc>
      </w:tr>
      <w:tr w:rsidR="00957BED" w:rsidRPr="00957BED" w14:paraId="2CFE466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D8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B6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52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4</w:t>
            </w:r>
          </w:p>
        </w:tc>
      </w:tr>
      <w:tr w:rsidR="00957BED" w:rsidRPr="00957BED" w14:paraId="7B87891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93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 Metál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A9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 Metál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FC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94F9D9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6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 Metál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E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 Metál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13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77D04B3" w14:textId="77777777" w:rsidTr="00244099">
        <w:trPr>
          <w:trHeight w:val="46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31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C9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9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175EB388" w14:textId="77777777" w:rsidTr="00244099">
        <w:trPr>
          <w:trHeight w:val="115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10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DE RAM SIMPLE 13. 5/8" - 10000PSI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32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FZ35-70B - BOP DE RAM - SIMPLE - 13. 5/8" - 10000PSI - NO PRODUCTO 304 - INCLUYE 38 TUERCAS MOD:SK2-2H - 19 ESPÁRRAGOS MOD: SK1B7 - 2 EXTENSIONES PARA CIERRE MAN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AB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E20737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38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doble 13-5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2E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doble 13-5/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3C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C5A76EB" w14:textId="77777777" w:rsidTr="00244099">
        <w:trPr>
          <w:trHeight w:val="43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2A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olant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4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olan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A5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3493F15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8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exten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B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extens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2E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124872C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D6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An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26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07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E47581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2B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C8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F6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</w:tr>
      <w:tr w:rsidR="00957BED" w:rsidRPr="00957BED" w14:paraId="1DDD581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C3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68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B4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</w:tr>
      <w:tr w:rsidR="00957BED" w:rsidRPr="00957BED" w14:paraId="5BA2773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3C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uplement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8A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uplement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6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</w:tr>
      <w:tr w:rsidR="00957BED" w:rsidRPr="00957BED" w14:paraId="55D3F30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75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5E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B1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36F190B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63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I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5D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C3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70A909DF" w14:textId="77777777" w:rsidTr="00244099">
        <w:trPr>
          <w:trHeight w:val="7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5A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ING SPOOL   13 5/8"X10000psi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60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ING SPOOL 13 5/8 10000- CON 2 SALIDAS LATERALES. INCLUYE ESPÁRRAGOS, ANILLAS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46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FF41B7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9D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s R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A0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Diámetro de 13,5/8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26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4E2227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9B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s R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76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de 4 1/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09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01A1D3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76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A5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ara la brida de 13 5/8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F5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</w:tr>
      <w:tr w:rsidR="00957BED" w:rsidRPr="00957BED" w14:paraId="6351DFD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05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FC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la brida de 4 1/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F5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5A15AB7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19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Anular 11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CB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Anular 11" 5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AC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2334F7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D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71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D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7C6188F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D3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1A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15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2362DE5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52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 Metál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8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 Metál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85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D91607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B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llo de go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06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llo de go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40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rios</w:t>
            </w:r>
          </w:p>
        </w:tc>
      </w:tr>
      <w:tr w:rsidR="00957BED" w:rsidRPr="00957BED" w14:paraId="7CCAEB4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07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01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simp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FF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6E2BB7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A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olant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2D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olan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38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5802AD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94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O-Ring de go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B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O-Ring de go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35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rios</w:t>
            </w:r>
          </w:p>
        </w:tc>
      </w:tr>
      <w:tr w:rsidR="00957BED" w:rsidRPr="00957BED" w14:paraId="74C953B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08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 metál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A4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Anillo metálico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66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499E2B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38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árrag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36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árra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CE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1938A02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39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7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B7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</w:t>
            </w:r>
          </w:p>
        </w:tc>
      </w:tr>
      <w:tr w:rsidR="00957BED" w:rsidRPr="00957BED" w14:paraId="30B4116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D8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F7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71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</w:tr>
      <w:tr w:rsidR="00957BED" w:rsidRPr="00957BED" w14:paraId="14CE4B0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E0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claj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3B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claj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E7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F771A8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DF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b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A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D0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296E50BB" w14:textId="77777777" w:rsidTr="00244099">
        <w:trPr>
          <w:trHeight w:val="145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2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DE RAM DO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42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DE 11 Pulgadas. MODELO: 2FZ28-70WB - BOP - RAM -DOBLE - 2 SALIDAS LATERALES 3.1/16" PSI-ANILLA BX158 - 16 PERNOS MOD:SK2-2H - 13 PASADORES 4 ADAPTADORES PARA SISTEMA MANUAL DE CIERRE CON UN JUEGO COMPLETO DE O-R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7F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8882B6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D8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CIADOR DE 11" - 10000PSI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58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CIADOR  DE 11" -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59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C2DDF9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15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s R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0F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de 11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E2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D20938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74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Anillos R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0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E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9F0A4F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71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2B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20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</w:tr>
      <w:tr w:rsidR="00957BED" w:rsidRPr="00957BED" w14:paraId="4A0DBBE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1A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C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9A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08405E7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0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SE DE PRUEBA DE BOP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F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F28-70 - BASE PARA PROBAR BOP SWL-1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C5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D19658D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D3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Unidad Acumuladora de Pre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AE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stema Control BOP Capacidad aceite 18000 l. 16 botellones de 80 l, Presión 21 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D6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03DE48E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81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tellones de Nitrógen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C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sión de trabajo 7 Mpa. Capacidad 18l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83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0C09EB9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11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Alta Pre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97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PT 1 PRESIÓN 31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7D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20 </w:t>
            </w:r>
          </w:p>
        </w:tc>
      </w:tr>
      <w:tr w:rsidR="00957BED" w:rsidRPr="00957BED" w14:paraId="6B11D41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60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Neumá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44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 Mpa. Diámetro pistón Ø41mm. Longitud 97mm, Conjunto Bombas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0A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1DE46326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B5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Alivio Hidráulico Neumá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EB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sión 21 MPa Diámetro pistón 2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E8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A540AA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6E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Bomb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48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8,5 KW. 380V. 36 Amp. 1470 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80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CDE7579" w14:textId="77777777" w:rsidTr="00244099">
        <w:trPr>
          <w:trHeight w:val="64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BA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Ace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4B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iple. Pistón Diámetro Ø25mm. Longitud 56mm. Presión Aceite hidráulico 21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71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E3164B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7A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Bomb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B4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8,5 KW. 380V. 36 Amp. 1470 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4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FFD0A5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A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ce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B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iple. Pistón Diámetro Ø25mm. Longitud 56mm. Presión Aceite hidráulico 21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52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7A6941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2B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Aliv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13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sión 25Mpa. Caudal 40l/minuto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8F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AFB1E3C" w14:textId="77777777" w:rsidTr="00244099">
        <w:trPr>
          <w:trHeight w:val="64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6B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ipiente aceite hidrául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C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ipiente c/control manual BOP8 válvulas apertura y cierre. 4 manómetr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E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783667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A5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Reguladora Neumá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51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5mm. Presión trabajo 21 Mpa.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98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A4C878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D0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Reguladora Neumá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1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5mm. Presión trabajo 21 Mpa.1, con diafrag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4B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BA35CB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85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84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 V / 50 Hz / Iluminación Tablero N°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D7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A11D90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00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45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el de control Tablero N° 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F5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5C277A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A4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37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 V / 50 Hz / 125 A / Tablero llave general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85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F9C4C5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7D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BC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 V / 50 Hz / 63 A / Tablero operación unidad acumulador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C6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32CB25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BC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47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0B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29F6B8F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04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nsor Accionamiento bomb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C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 xml:space="preserve">Presión 67 Mpa. 125V. 15 Amp.(Pressure Switch). 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Barhsda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67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56E278F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2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nsor Accionamiento bomb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15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arma acumul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1D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7CE1EC8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51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nsor Accionamiento bomb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9A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sion12 Mpa.  Alarma presión de air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EA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91D4042" w14:textId="77777777" w:rsidTr="00244099">
        <w:trPr>
          <w:trHeight w:val="74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A7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 xml:space="preserve">MANIFOLD  DE LÍNEA DE MATAR 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0F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IFOLD COLECTOR PARA ALINEAR CON BOMBAS INCLUYE VÁLVULA CHECK, PRESIÓN DE TRABAJO 10.000PSI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B0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49B789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E6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B5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2" 1/16 Pr.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6D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7AED0AD9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C4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Válvul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D5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4" 1/16 Pr.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70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482DF1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14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Válvul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5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2" 1/16 Pr.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CA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EE5BA3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40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Válvula  Check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D6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2" 1/16 Pr.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F0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845CD9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1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FA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34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1C37021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0B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7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E3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7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56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A7B21D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10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5-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05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5-1/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04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2E8BE56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8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5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42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5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A9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3ECBCAD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FC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4-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80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4-1/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9A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75D1C73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D6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3-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69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3-1/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4D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8B32D2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2B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2-7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03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2-7/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22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538381C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8E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cie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94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cie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9F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063B37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03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3-1/2"-5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C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3-1/2"-5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22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14089D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CF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9-5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F0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9-5/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9F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276C5D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B7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2-3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49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2-3/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20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691585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4E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7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22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7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40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29DF67D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27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5-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18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5-1/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A8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1ED828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7F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5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1D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5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8D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4E563EA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D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4-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56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4-1/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8F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099A30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A2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3-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39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3-1/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E5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80887E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28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2-7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30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2-7/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36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8385BB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67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cie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06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cie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8E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44DDE76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6B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3-1/2"-5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9B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3-1/2"-5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26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881173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FF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9-5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FA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9-5/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E9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E83162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C6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2-3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1E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junto de RAM 2-3/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E5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7015E5E" w14:textId="77777777" w:rsidTr="00244099">
        <w:trPr>
          <w:trHeight w:val="89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89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EPARADOR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8A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QY1300D - SEPARADOR (GOLPEADOR) DE LÍQUIDOS Y GAS GOLPEADOR - DIÁMETRO SEPARADOR 6600MM X 2500MM X 2438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CE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6A43DEE" w14:textId="77777777" w:rsidTr="00244099">
        <w:trPr>
          <w:trHeight w:val="68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DF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Separador Gas y liqui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1BA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Separador Gas y liqui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79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F4D4E24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98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 xml:space="preserve">Válvul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D8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iposa  Ø 6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4D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1AB8F2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93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Válvul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CF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ivio ≥ 3.25 ≤ 350. Marca Y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A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2CD1AEA" w14:textId="77777777" w:rsidTr="00244099">
        <w:trPr>
          <w:trHeight w:val="82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F9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ómet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38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Diámetro Ø4" rango 0 a 1.6 Mpa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80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BE310B4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57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CB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FS54-14 - ESPACIADOR DE 21 1/4" BOP - 2000 PSI, INCLUYE ESPÁRRAGOS, ANILL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E0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707CD732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A4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pool BOP - SPOOL  21 1/4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BD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pool  BOP - SPOOL  21 1/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4D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6F2B6A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9C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EF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03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C6578B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DC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2D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E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C0969E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04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68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0B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4</w:t>
            </w:r>
          </w:p>
        </w:tc>
      </w:tr>
      <w:tr w:rsidR="00957BED" w:rsidRPr="00957BED" w14:paraId="024CEFC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A8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42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5C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8</w:t>
            </w:r>
          </w:p>
        </w:tc>
      </w:tr>
      <w:tr w:rsidR="00957BED" w:rsidRPr="00957BED" w14:paraId="12190850" w14:textId="77777777" w:rsidTr="00244099">
        <w:trPr>
          <w:trHeight w:val="74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49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eventor anul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4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VERTER SPOOL   21-1/4" - MODELO -FHZ54-14 - BOP ANULAR  DE 21 1/4" X 2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86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1CA84B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AF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llo de Go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0F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llo de Go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99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rios</w:t>
            </w:r>
          </w:p>
        </w:tc>
      </w:tr>
      <w:tr w:rsidR="00957BED" w:rsidRPr="00957BED" w14:paraId="1611C87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B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04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 Metál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1D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0697A20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99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árrag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4D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árra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1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</w:t>
            </w:r>
          </w:p>
        </w:tc>
      </w:tr>
      <w:tr w:rsidR="00957BED" w:rsidRPr="00957BED" w14:paraId="477B69F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7D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8F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F1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6</w:t>
            </w:r>
          </w:p>
        </w:tc>
      </w:tr>
      <w:tr w:rsidR="00957BED" w:rsidRPr="00957BED" w14:paraId="7F03206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CE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lav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CC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llave de golpe mod. DIN 74444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45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48F83F6" w14:textId="77777777" w:rsidTr="00244099">
        <w:trPr>
          <w:trHeight w:val="7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20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ACCESORIOS DE BOP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F5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OS BRIDAS DE 4.1/16"-EILDER NECK, ESPÁRRAGOS, DOS ANILLAS BX155, 6 GRAMPAS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EC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0FC1A6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48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23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FE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4EF0E8E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2D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5F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de 4" con malla metálica conexión brid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AF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8AB56B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DB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16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de 4" con malla metálica conexión brid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DD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4B298C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1C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A2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Fluiconnesto-rotary hose 2x10000PSI WP API 7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EC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593257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D4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braz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39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brazadera 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7E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134DB6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B9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ri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FB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rida 4-4/16" x 4" 10000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8E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4B46C7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6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oporte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60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lto con abrazadera 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C6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218555A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27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braz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1B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brazadera con cadena 3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8E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4DA4B00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6D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braz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FA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brazadera con cadena 6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30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1451A14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5A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DB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rrago con 2 tuer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E0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76E3652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A9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6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F8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A802EF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FE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E9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3A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3EDD805E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ED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uinche de Izaj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BE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BD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62F9043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62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lin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E5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Izaje BOP Ø 28" x 12,8m. 87 kN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4A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F5AE79D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25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uinche de Izaj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F4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ED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9E9EBF4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59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lin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AA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Izaje BOP Ø 28" x 12,8m. 87 kN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31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87F669D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BE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Sistema Preventor Colg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D7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A4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4728227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81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 izam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39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ástil y Subestruct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6F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F90FB12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E7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sola Comando BOP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A2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4 Coman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AF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84F4657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A1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sola comando BOP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B6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3 Válvu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2A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5CEC3F9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3A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ubestructura Cable izaj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3C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didas  28 X 12,8 mm. Marca J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6F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92FA398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DE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s de Met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0E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no se pudieron abrir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EC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622F67A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E7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cos de M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2D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de 2m largo. Para desfilar cañería en  Plataform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20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4</w:t>
            </w:r>
          </w:p>
        </w:tc>
      </w:tr>
      <w:tr w:rsidR="00957BED" w:rsidRPr="00957BED" w14:paraId="6BED8FBC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7E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Met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59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 Hidráulicas va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EE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7ACCE8A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15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Met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B4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 Hidráulicas va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98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815C5F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0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E1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C7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49EC8470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FC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13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 5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2A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4C7BAB8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9F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eza roscada solda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1B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eza roscada soldada 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F9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0B854D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51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eza roscada solda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49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eza roscada soldada 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92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97486B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D0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anómetr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B2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ómetro 0-40 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57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1F3446A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2E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oplamiento cruzado de manguera rotato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E0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5C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957315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7A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de abrazadera de tub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86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de abrazadera de tu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8C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3</w:t>
            </w:r>
          </w:p>
        </w:tc>
      </w:tr>
      <w:tr w:rsidR="00957BED" w:rsidRPr="00957BED" w14:paraId="3B54B38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EF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dena de segurida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24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dena de seguridad 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BA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3</w:t>
            </w:r>
          </w:p>
        </w:tc>
      </w:tr>
      <w:tr w:rsidR="00957BED" w:rsidRPr="00957BED" w14:paraId="67B1CAD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13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dena de segurida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7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dena de seguridad 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55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521F688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94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O an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A3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O anillo O-r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3F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</w:tr>
      <w:tr w:rsidR="00957BED" w:rsidRPr="00957BED" w14:paraId="6CCE90D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7F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mohadilla pla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19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mohadilla p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B7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</w:tr>
      <w:tr w:rsidR="00957BED" w:rsidRPr="00957BED" w14:paraId="09077221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04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eza de bola soldada, tapa apreta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59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eza de bola soldada, tapa apret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5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FEF703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0F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braz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7A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brazadera 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4E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4E08674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B3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oporte abrazader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31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brazadera 6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1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78668D12" w14:textId="77777777" w:rsidTr="00244099">
        <w:trPr>
          <w:trHeight w:val="64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F5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BINA PARA CABLE DE PERFOR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D1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DSJ38-Q00 -  RG- POWER MOTOR 4KW MÁXIMA VELOCIDAD 25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72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6F3D24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E4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HOKE MANIFOLD de 10000 psi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75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ANIFOLD CONTROL DE POZO DE  ALTA PRESIÓN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E9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A78B7A6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72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hoque Manifold Múltiple Regul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E1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junto Manifold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8C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7FAA14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5A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BE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4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84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47CF78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55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2D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3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55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09ECA1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F3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Regul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06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3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E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1CFC60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84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4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3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D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F95BDC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0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54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3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2E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6EDD28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73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D0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9F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7C9DA8E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8A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8B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3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27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6EB4D77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1B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E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3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F4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BC1BFC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C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Regul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44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3 1/16" 10000 psi Hidráuli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A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69C89C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6E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58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3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EB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6F723B5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FA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34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4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35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1142065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CC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39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4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0D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4AD18C8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8A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7E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4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EE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FE6EB12" w14:textId="77777777" w:rsidTr="00244099">
        <w:trPr>
          <w:trHeight w:val="49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B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mpuer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F9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4 1/16" 10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AB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8CC0F6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C3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3F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F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729902B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E3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7E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 xml:space="preserve">Diam.51-1W-4MPA GBIT3683.1-2006 XK13-022-00097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01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91AE08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B5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23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euro flex Hidraulic hose 3" sae 100R2AT WP 40BAR K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BB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C7F91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06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F2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euro flex Hidraulic hose 3" sae 100R2AT WP 40BAR K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0F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83C2B4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83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6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K-0123 4" W.P 34,5MPA T.P 69,5MPA -20°C+82°C PSL 21501469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F8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116F8F91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4B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39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Drilling Hose 4 INCH MAX wp 5000psi tested to 10000 psi esp.7KFSL1 -20°C-121°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07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2A59D29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62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4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PI SPEC. 7K-0087 FSL0-11 45P-102 WP 35 MPA (5000PSI)TP 70 MPA (10000PSI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E5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9B0D74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F7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24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BA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BBFA021" w14:textId="77777777" w:rsidTr="00244099">
        <w:trPr>
          <w:trHeight w:val="122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8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BOMBA DE LODO RGF 1600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C5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RGF 1600 - PATÍN DE BOMBA DE LODO NO 1 - POTENCIA MÁXIMA - 1600 HP, DIAM. CILINDRO 180 MM, MAX ENBOLADAS 120 RP, PRES. 22,7 MPA Y CON SOPORTE DE PANEL DE CONTROL - MODELO - RGF 160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68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3E5CE5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F4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indu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66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5 Kw, 380 V, 139,6 A, 1485 RPM, De tres faces E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35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8B243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99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omba de aren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B3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ap. 240 M3/Hora, 1480 RPM, 75 Kw, Cabeza 37 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B2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F71239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58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mp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2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mortiguador de vibración Pot. Max. 36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2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461948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49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segurida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82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seguridad para el pasador de corte Dim. 400x205x20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1A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812DE3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E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ómet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B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ango 0 a 60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14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868D7E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B2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indu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B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 3 fases Ex 2,2 Kw, 380 V, 0.9 A, 1420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0B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4F1E03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48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6E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. 7,5 m3/Hora. 2.2 Kw , 1420 RPM Cabeza 10 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AD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F63019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F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otector de transm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07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bre pole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63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E6434BC" w14:textId="77777777" w:rsidTr="00244099">
        <w:trPr>
          <w:trHeight w:val="77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48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Maripo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D5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C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0C0AD7F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EA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Filtro de alt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F1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 parte del equ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F2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428A867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86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de baj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15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 parte del equ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EE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77329C25" w14:textId="77777777" w:rsidTr="00244099">
        <w:trPr>
          <w:trHeight w:val="122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60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BOMB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0C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RGF 1600 - PATÍN DE BOMBA DE LODO NO2 - POTENCIA MÁXIMA - 1600 HP, DIAM. CILINDRO 180 MM, MAX ENBOLADAS 120 RP, PRES. 22,7 MPA Y CON SOPORTE DE PANEL DE CONTR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66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D4D38F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C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indu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B6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 Faces Ex , 15 Kw, 400 V, 27,2 A, 2940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B6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E74184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41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 Centrifu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E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lujo 1600 M3/Min, presión total 3600 Pa, Pot. 15 K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68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0230DED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12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OMBA DE LODO RGF 1600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1C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RGF 1600 - PATÍN DE BOMBA DE LODO NO2 - POTENCIA MÁXIMA - 1600 HP, DIAM. CILINDRO 180 MM, MAX ENBOLADAS 120 RP, PRES. 22,7 MPA Y CON SOPORTE DE PANEL DE CONTR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7C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F883CE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10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indu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1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YB2-280-S-4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2C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744DF1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1E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omba de aren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61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ap. 240 M3/Hora, 1480 RPM, 75 Kw, Cabeza 37 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08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D15E86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1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mp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17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mortiguador de vibración Pot. Max. 36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9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46AB6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4E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Válvula de segurida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9C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seguridad para el pasador de corte Dim. 400x205x20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7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16C62C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5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ómet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B6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ango 0 a 60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77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8F91A9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E5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indu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C4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 3 fases Ex 2,2 Kw, 380 V, 0.9 A, 1420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96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AF48C4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DD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0F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. 7,5 m3/Hora. 2.2 Kw , 1420 RPM Cabeza 10 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CA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86D546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58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otector de transm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8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bre pole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96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E737F1C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90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Maripo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9D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06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5650631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30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Filtro de alt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94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 parte del equ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C6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5AED1F7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7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de baj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6E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 parte del equ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92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D13532A" w14:textId="77777777" w:rsidTr="00244099">
        <w:trPr>
          <w:trHeight w:val="88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B3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BOMB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1B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YJ31E5 - MOTOR AC - TENSIÓN 600 V, C.N. 1380 V, PNS 1200 KW, VN 100 RPM FABRICANTE VVVF MOT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0E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564DC6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44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indu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59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 Fases Ex , 15 Kw, 400 V, 27,2 A, 2940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A2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9B67CC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E3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 Centrifu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6A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lujo 1600 M3/Min, presión total 3600 Pa, Pot. 15 K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F7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2905119" w14:textId="77777777" w:rsidTr="00244099">
        <w:trPr>
          <w:trHeight w:val="122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0F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OMBA DE LODO RGF 1600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A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RGF 1600 - PATÍN DE BOMBA DE LODO NO3 - POTENCIA MÁXIMA - 1600 HP, DIAM. CILINDRO 180 MM, MAX ENBOLADAS 120 RP, PRES. 22,7 MPA Y CON SOPORTE DE PANEL DE CONTR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59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A77BC7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EF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G00185C-6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A7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5 Kw, 380 V, 139,6 A, 1485 RPM, De tres faces E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57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DDAB03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5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omba de aren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C2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ap. 240 M3/Hora, 1480 RPM, 75 Kw, Cabeza 37 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7E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2700D1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95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mp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7A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mortiguador de vibración Pot. Max. 36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1B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3FFA25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8A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segurida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54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seguridad para el pasador de corte Dim. 400x205x20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6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ABEDB9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26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ómet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A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ango 0 a 60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33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24E1D2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E0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indu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A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 3 fases Ex 2,2 Kw, 380 V, 0.9 A, 1420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51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053BA4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A8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90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. 7,5 m3/Hora. 2.2 Kw , 1420 RPM Cabeza 10 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0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A467C7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E1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otector de transm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1B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bre pole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CC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BFBA1A0" w14:textId="77777777" w:rsidTr="00244099">
        <w:trPr>
          <w:trHeight w:val="67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6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Maripo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A1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23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72E4878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38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Filtro de alt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0E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 parte del equ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1C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8A54D2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3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de baj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AB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 parte del equ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4E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766D6F4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28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BOMB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A4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YJ31E5 - MOTOR AC - TENSIÓN 600 V, C.N. 1380 V, PNS 1200 KW, VN 100 RPM FABRICANTE VVVF MOT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F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C41F2B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46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de indu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B4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 Faces Ex , 15 Kw, 400 V, 27,2 A, 2040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EE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E7AC952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24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 Centrifu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99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lujo 1600 M3/Min, presión total 3600 Pa, Pot. 15 K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59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647648C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C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 xml:space="preserve">ZARANDA VIBRADOR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1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FLC20003-PANEL- SEPARACIÓN DE RECORTES MAYOR A 50 MICRONES - MARCA DERRICK CO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98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FA6E694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0D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energía ON/OFF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FA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ADL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FD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7A9EA11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A0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b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9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éctrico industrial Marca  LIST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51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8633A7F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B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b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20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éctrico industrial Marca  LIST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3B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ED2F18C" w14:textId="77777777" w:rsidTr="00244099">
        <w:trPr>
          <w:trHeight w:val="7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0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ZARANDA VIBR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79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FLC20003-PANEL- SEPARACIÓN DE RECORTES MAYOR A 50 MICRONES - MARCA DERRICK CO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B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CEAD21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69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energía ON/OFF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53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ADL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15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1193928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2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b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7F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éctrico industrial Marca  LIST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63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A138F7D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73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b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34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éctrico industrial Marca  LIST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E9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447AC1E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7F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ZARANDA VIBR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20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FLC20003-PANEL- SEPARACIÓN DE RECORTES MAYOR A 50 MICRONES - MARCA DERRICK CO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50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B12B20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A7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energía ON/OFF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35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ADL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C3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FD403E5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1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b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69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éctrico industrial Marca  LIST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82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75A55F1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C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br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C8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éctrico industrial Marca  LIST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09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22D6010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0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NTRÍFUG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93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LW-450X100-N3 - HORIZONTAL ESPIRAL CENTRIFUGA DECANTADORA  DE 2200 RPM , . POT MOTOR PRINCIPAL 37 KW - EQUIPO DE CONTROL DE SÓLI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6E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7562FC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07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05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incipal  de 3 Fases  37 KW, 400 V 65.6 Amp., 1481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9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92E841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14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B3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ipo antiflagante 160 Amp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FD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8410E3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42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65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de 3 Fases Ex 7.5 KW, 400 Volt., 15.6 Amp., 963 rpm 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B6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C255ECD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5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SARCILLADOR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6C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S-420-S - MARCA DERRICK  CON 20 CONOS DE 3 PULG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22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7D8359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A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SARENADOR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A7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DSV-10-3 - Marca DERRICK con tres co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2F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E68BCCB" w14:textId="77777777" w:rsidTr="00244099">
        <w:trPr>
          <w:trHeight w:val="95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09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SGASIFICADOR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AD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VACUFLOV-1200 DEGASER - EQUIPO DE DESGACIFICADOR DE LODO AL VACIO - MARCA DERRICK CO. - TIPO HORIZO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D6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702BEB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8F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FC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léctrico Marca Baldor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AC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79D09E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33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el de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09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control eléctrico marca DERRIC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C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3A2E65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9B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mpresor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0F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 Doble pistón  marca INGERSOLL RAN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B8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A716A73" w14:textId="77777777" w:rsidTr="00244099">
        <w:trPr>
          <w:trHeight w:val="7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5A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TÍN DE PONDERACIÓN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01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TÍN PREPARACIÓN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2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47FC93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65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Embudo de Mezc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1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evación Entrada 31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DD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1A1C61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79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mbudo de Mezc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76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evación Entrada 31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0E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39C708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50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mbudo de Mezc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0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levación Entrada 31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77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9BC812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16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D6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7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D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FA537C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7B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ort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38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5 KW. 150m3/h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39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DB0CF5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2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38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7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E7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E4929F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1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re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C7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40m3/h. 75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78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180AD3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FC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AF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7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BF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A8CEEB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FC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re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46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40m3/h. 75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F5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548160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1F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minari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1C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tefacto  antiexplosiv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04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BDBE942" w14:textId="77777777" w:rsidTr="00244099">
        <w:trPr>
          <w:trHeight w:val="137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7F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Válvulas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AF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iposas Diámetros Ø6" y Ø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05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3(LA CANTIDAD NO ES CORRECTO)</w:t>
            </w:r>
          </w:p>
        </w:tc>
      </w:tr>
      <w:tr w:rsidR="00957BED" w:rsidRPr="00957BED" w14:paraId="5FDEC5CF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A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ZARANDA VIBR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82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No1- TANQUE DE TRAMPA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62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F337AD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2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istribu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E2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istribución eléctrica de agit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2C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303189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9C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2A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 con potencia de 15kw de 400 volti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65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AC6B82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48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líq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C9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DF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5B63F2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6E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A9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 AMP - 200 revoluciones x 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D7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12BCC5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46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75 Kw - 400 Voltios - 128 Ampe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DA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5942BE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3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1C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capacidad de 240m3 x Hor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EC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76B485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56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5D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75 Kw - 400 Voltios - 128 Ampe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06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852A87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57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DC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capacidad de 240m3 x Hor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D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0B73E5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6E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63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de 75 Kw - 400 Voltios - 128 Ampe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16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6CDF30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4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Lubric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25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capacidad de 240m3 x Hor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42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EB1410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0A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B5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 Tipo maripi Mariposa de 6" 4 Und.; 3" 5 und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D9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9</w:t>
            </w:r>
          </w:p>
        </w:tc>
      </w:tr>
      <w:tr w:rsidR="00957BED" w:rsidRPr="00957BED" w14:paraId="4B7FBEE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4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74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istribución eléctrica de los motores de 7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E06B92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2E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es Eléctric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76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: No JBR3034150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A6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</w:tr>
      <w:tr w:rsidR="00957BED" w:rsidRPr="00957BED" w14:paraId="2FDEEFD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D7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 INTERMEDI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DE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DE PREPARACIÓN DE LODO INTERMEDIO  Nº 2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63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3D1CD3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4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24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de suministro hidráulico de desgasific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07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421BAD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0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F7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de suministro hidráulico de desaren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D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BE50B8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B0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aja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B1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de suministro hidráulico de desarcill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F7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7124A7B" w14:textId="77777777" w:rsidTr="00244099">
        <w:trPr>
          <w:trHeight w:val="24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FA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02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N JBR3034150 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34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2752DD6B" w14:textId="77777777" w:rsidTr="00244099">
        <w:trPr>
          <w:trHeight w:val="4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1D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BE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BR1534FD150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B8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46EBACFE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C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31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BR1534FD150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44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36BCDF1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70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06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BRH1034DS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CD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9970B66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98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98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FSC 17520232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66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65725FBE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2E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9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CES 3034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F5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314501E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F9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Válvulas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33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iposas de Ø1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C2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3736BCA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6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E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DC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A0C2E4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55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87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F3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838E71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7C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28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E5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CF27A5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84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05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B8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1EA1A17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52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CF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6E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C74696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EB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8F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D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28D124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E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D3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A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29356B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A3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7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DA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CAED7C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39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8F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A7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638C83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99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0A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9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EBD676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34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A2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4B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6663B6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7D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E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4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D706C6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7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24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A4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D54024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3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B3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xiones C/ca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F4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2B23B9F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60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D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ucción de Compuer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B9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</w:tr>
      <w:tr w:rsidR="00957BED" w:rsidRPr="00957BED" w14:paraId="778BF20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E0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ste Luminari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72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/Conector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AD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545DE95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70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17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ch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D2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9</w:t>
            </w:r>
          </w:p>
        </w:tc>
      </w:tr>
      <w:tr w:rsidR="00957BED" w:rsidRPr="00957BED" w14:paraId="74CFDF1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E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86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 380V Tanque Control Sóli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FB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BCECD9C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D3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PREPARACIÓN DE SODA CAUS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7E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K -  SODA CAUSTICA - INCLUYE UN MOTOR ELÉCTRICO CON SU AGITADOR CAPACIDAD DE 10 BARRI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B6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702028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B2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1B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.5 KW. 400V. 10AM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D5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DB28C2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A1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ople Mezc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F3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.5 KW. 72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3E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03EED2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86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61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.5 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BF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B1334C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4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96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Appleton mach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F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9887A03" w14:textId="77777777" w:rsidTr="00244099">
        <w:trPr>
          <w:trHeight w:val="64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48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INTERMEDIO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75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No3 - TANQUE INTERMEDIO DEL EQUIPO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8E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CD961D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B4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FC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A7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3D0AA3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27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B5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 73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7A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9C5392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C0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EA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DF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C4BEA3D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B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CC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V. Potencia 15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FA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74BBE0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06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65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30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DE3854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DD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BD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 73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56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CA8282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DD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4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A5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FC559E6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DE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35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V. Potencia 15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D8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511881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9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C0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E4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1CD41F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AE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D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 73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2A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B27C10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F6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AE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36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540FFA0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A6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E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V. Potencia 15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80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7574B4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72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9A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8F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78901E5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8A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1B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JBR 3034150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537BB199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9E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25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BR 1503034FD150K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6B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7BC4D39B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2C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7A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BR H1034D5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C0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272B646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D9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1D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CES 3434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B8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EF98713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78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03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FS 17520232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2E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50ACCE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AA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D4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BC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84BA4E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D8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RESERV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D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N°5  - DE RESERVA DE LODO DE PERFOR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98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D5F40F7" w14:textId="77777777" w:rsidTr="00244099">
        <w:trPr>
          <w:trHeight w:val="8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B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89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 xml:space="preserve">CAT N° N EBR15034FD150K C/BREAKER. 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F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9</w:t>
            </w:r>
          </w:p>
        </w:tc>
      </w:tr>
      <w:tr w:rsidR="00957BED" w:rsidRPr="00957BED" w14:paraId="33F0ED11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36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50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BRH1034DS. 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5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03D704DB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7E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AF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JBR3034150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81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2CA1A060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0A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21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 CES3034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EE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063E395A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3B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43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N EFSC17520232 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35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51EE047B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F0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6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Control sóli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41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48BE74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D3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6B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ando arranque Tanque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01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6ADA074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5C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6F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JBR 3034150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9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47A77E6" w14:textId="77777777" w:rsidTr="00244099">
        <w:trPr>
          <w:trHeight w:val="7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6D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A0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BR 1534FD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16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E354D1D" w14:textId="77777777" w:rsidTr="00244099">
        <w:trPr>
          <w:trHeight w:val="67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C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B4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BR 1534FD150. Marca Appleton. Con Break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B1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8E349F8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1B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ara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2E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t N° EFSC17520232.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9E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22759C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8C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4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 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F4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82AE96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CD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86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DE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924F8A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BB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3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A9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525592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E0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55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 Walro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A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425BD5C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9F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E1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64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828103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AF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44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0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BF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A9CBF2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C8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EA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2F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17CB35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73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C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 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0C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40BEBF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EA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22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0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77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FC7D92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1C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B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E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7633D6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9F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38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c/caja de reduc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60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7CF8871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AF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D0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trol succión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4B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5E5BA3F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47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ste Luminari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6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conect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FE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63D767E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BC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DE SUCCIÓN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35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N°6   TANQUE DE SUCCIÓN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CB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7F13B4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36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2E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 con potencia de 15kw de 400 volti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9B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86021A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AE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80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 - acople del motor eléctrico al agit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F9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EA7DB3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0B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C6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 - Modelo TWP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97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19DC0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51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71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control del Agitador Eléctr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A8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4EFF830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1F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otor Eléctrico del 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80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 con potencia de 15kw de 400 volti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3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1A326E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55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35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 - acople del motor eléctrico al agit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71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7991CE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AF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39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 - Modelo TWP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2F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7E54C7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07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EE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 del agitador con potencia de 15kw de 400 volti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50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E4437E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5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26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de Fluido - acople del motor eléctrico al agit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73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C63CE0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7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F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 - Modelo TWP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00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DADF37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3D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87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destrucción eléctrica - Tanque de control de sólidos. Cat N° EBR 15034FDI150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2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974562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49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es Eléctric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6C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nt: No CES 303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9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76A042A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A7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DE RESERVA         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39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RESERVA N°1  DE FLUIDO DE PERFORACIÓ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94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6614AD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3B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51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93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31A289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28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3B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 73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50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4EFBB6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E7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AE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0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EE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42E6DE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9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F4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V. Potencia 15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08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F98024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1D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1D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14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CC303F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BE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E4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 73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45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00CE81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B3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EC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0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60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07A862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85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B4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V. Potencia 15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1E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289828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9D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3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D4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DEA974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DF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zclador Fl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66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15KW 73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C7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664B98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99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it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C1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0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75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494E1A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80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35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V. Potencia 15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9B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DB76BC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37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C5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de succión c/Caja reduct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7A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193E89E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C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13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de Conexiones c/Caja reduct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B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8D99A2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30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ste Lumina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45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/receptáculo p/conexión antiexplosiva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A5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5CAB3FE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E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aja Distribución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CF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control Sólidos 380V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7D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7FDC95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73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 Bomb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31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57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396A9B2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98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00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A7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4512F67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A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ANGUERAS DE CAUCHO  ROTATORI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6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 MANGUERAS Ø 4" 5000 PSI 2 MANGUERAS Ø3" 2000 PSI 2 MANGUERAS Ø2" 5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A8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3006761B" w14:textId="77777777" w:rsidTr="00244099">
        <w:trPr>
          <w:trHeight w:val="79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6C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MANIFOL STAND PIPE 5000 PSI - VERTIC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24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- ZJ70DB -  CONJUNTO DE 7 VÁLVULAS MANIFOLD DE LÍNEA VERTICAL DIÁMETRO 101 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F4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13BD5C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C9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1E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 Especificación PSL1 35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0D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F69A24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FF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15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 Especificación PSL1 35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CE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1760A9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E0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C7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 Especificación PSL1 35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D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C53B5B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01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BF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 Especificación PSL1 35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F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3345A6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1C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A1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 Especificación PSL1 35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8C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1E0F21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B9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F6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 Especificación PSL1 35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CB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606C24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2E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D4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 Especificación PSL1 35 Mp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EA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AA266DA" w14:textId="77777777" w:rsidTr="00244099">
        <w:trPr>
          <w:trHeight w:val="64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3C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MANIFOL STAND PIPE 5000 PSI - HORIZONT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96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- ZJ70DB - CONJUNTO DE 7 VÁLVULAS MANIFOLD DE LÍNEA HORIZONTAL VÁLVULAS DIÁMETRO 5 101MM.  Y 2 5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7E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07DC7F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71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CB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PR1 PSL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54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6FD669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12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9A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PR1 PSL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6E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D54100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BB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C8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PR1 PSL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D7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0EEF54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84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B4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PR1 PSL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6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401365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B4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C1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101mm. PR1 PSL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91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D998D8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E9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CF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50mm.  PSL 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F4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D8F6FE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7B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Compuerta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41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50mm.  PSL 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F3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4BA10E7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F2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DAL DEL SISTEMA DE CONTROL DE SÓL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68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piso del sistema de control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0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019F8FD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15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ACCESORIOS DEL TANQUE DE LODO 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A6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ACCESORIOS DEL TANQUE DE LODO NO 1 - 10 PASILLOS, 1 ESCALERA CON  DESCANSO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6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C3FE448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CF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ACCESORIOS DEL TANQUE DE LOD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3C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CESORIOS DEL TANQUE DE LODO NO 4 - PARTES - PASILLOS-ESCALERAS - PASAMA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58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D1462F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A0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c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7D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10 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43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5B038F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A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leas Izquierd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48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86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6B2D08AF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CB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 Hidráuli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8A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Ø2" 4 Mpa AEST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1B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34A454B6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1D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 Hidráuli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8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Diámetro Ø 4"  28 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29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286ABA0" w14:textId="77777777" w:rsidTr="00244099">
        <w:trPr>
          <w:trHeight w:val="86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9F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loqueador Crown-O-Mati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07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2B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2430DF7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F1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áculo p Conex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82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embra Marca Apple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92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3</w:t>
            </w:r>
          </w:p>
        </w:tc>
      </w:tr>
      <w:tr w:rsidR="00957BED" w:rsidRPr="00957BED" w14:paraId="127F83FA" w14:textId="77777777" w:rsidTr="00244099">
        <w:trPr>
          <w:trHeight w:val="86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89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 TIPO MARIPOSA PARA LOS TANQUES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87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 VÁLVULAS MARIPOSAS PARA EL FLOW LIN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EE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A06BF44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6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SETA DEL QUÍM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9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SETA METÁLICA CON LAVA OJOS - LAVA MANOS Y PANEL DE CONTROL ELÉCTR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50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4CF64A5" w14:textId="77777777" w:rsidTr="00244099">
        <w:trPr>
          <w:trHeight w:val="7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60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AMPANA PARA CONECTAR AL FLOW LIN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B5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CIADOR RISER CON LÍNEA DE LLENAR EL POZO Y LÍNEA DE RETORNO DE DIÁMETRO DE 20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72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A828CF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CE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1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50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7D6D3856" w14:textId="77777777" w:rsidTr="00244099">
        <w:trPr>
          <w:trHeight w:val="74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1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DAL DE TANQUE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C4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DAL DE TANQUE DE LODO N°2 - 7 PASILLOS - 1 ESCALERA -  1 PROTECTOR DERRAME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B5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47E6044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24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ELECTROSUMERGI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D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150YW150Ñ10Ñ15 - BOMBA ELÉCTRICA PARA TRANSFERENCIA DE LODO - Q 150 M3/H !5 KW 380V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DC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86BCF7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E7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0D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89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A38D317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F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ANGUERAS METÁLICAS TIPO CHICKSAN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7B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 METÁLICAS TIPO CHICKSAN  4" - 5 PIEZAS DE 4" 10000 PSI CHIK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5E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54324E0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FF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ulo retorno de Lo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0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ínea retorno de lo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BA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7F7637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FD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aci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0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/salida retorno  y línea para llenar pozo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02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3C0F8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80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gas subestructu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8C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9B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3F91BE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F9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gas subestructu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0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E2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0C903F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3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iga mást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D4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m. X 30cms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62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A444837" w14:textId="77777777" w:rsidTr="00244099">
        <w:trPr>
          <w:trHeight w:val="49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9A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el porta c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72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 línea de aire de BO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39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CB8A3F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1F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esca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C4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13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58FACC7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16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 METÁLICAS TIPO CHICKSA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B9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 METÁLICAS TIPO  CHICKSAN Ø 2" 10000 PSI,  5 PIEZ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0C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06F0468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3A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TAND PIPE VERTIC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1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TAND PIPE MANIFOLD DE 4" - 5000 P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BE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E397B20" w14:textId="77777777" w:rsidTr="00244099">
        <w:trPr>
          <w:trHeight w:val="89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63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MACÉN PORTABLE  No.- 3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E5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CKD-BLWY -  ALMACÉN Nº 3 -  CON ESTANTERÍA EMPOTRADA, PANTALLAS DE ILUMINACIÓN ELÉCTRICA Y DOS EXTRACTORES DE AIRE - N/S: RG 12-10-0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9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635CCF3" w14:textId="77777777" w:rsidTr="00244099">
        <w:trPr>
          <w:trHeight w:val="137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F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macén Portable N° 1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33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CK3F-BLWY- ALMACÉN No1 -  PARA REPUESTOS -  DE DOBLE COMPARTIMIENTO- CON UN PANTALLA FLUORESCENTE EN C, 3 ESTANTE Y UN EXTRACTOR DE AIREEN CADA COMPARTIMIENTO - N/S: RG12-10-0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40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FFB58D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4D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de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1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 V / 50 Hz / 40 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E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99A08F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AB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bric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BC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 MPa - Manómetro de 25 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32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BCA5ED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22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adera Antidesliza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FC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adera para el piso de la mesa rotaria - varias piez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A2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7F79E7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C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eomembra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29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rios Rollos y de diferentres medid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E3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rios Rollos</w:t>
            </w:r>
          </w:p>
        </w:tc>
      </w:tr>
      <w:tr w:rsidR="00957BED" w:rsidRPr="00957BED" w14:paraId="501F990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9E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lanza para Equilib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D7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apeso para el Gerónimo - Escape del enganch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67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DE1F7C7" w14:textId="77777777" w:rsidTr="00244099">
        <w:trPr>
          <w:trHeight w:val="195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82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ALMACÉN PORTABLE - No.- 2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43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WXF-BLWY - ALMACÉN No  2  -    CON ESTANTES EMPOTRADOS, 2 PANTALLAS DE ILUMINACIÓN, 2 EXTRACTORES Y ACCESORIOS ADENTRO DEL ALMACÉN(CASETA DE CONTROL ELÉCTRICO, 6 ARNÉS DE SEGURIDAD, 1 MANGA DE VIENTO, COMBOS, MANDILES PROTECTORES, 1 CAJA DE MASCARA FACIAL, 1 CAJA PROTECTOR VISUAL, BARRETAS Y 1 CAJA DE TÉRMICOS ELÉCTRICOS) - N/S: RG12-10-0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12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B41066B" w14:textId="77777777" w:rsidTr="00244099">
        <w:trPr>
          <w:trHeight w:val="115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63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MACÉN PORTABLE - No.- 4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DA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CK2-BLWY- ALMACÉN No   -  VACIO SOLO ESTANTERÍAS EMPOTRADAS 4 PIEZAS CON SISTEMA DE ILUMINACIÓN, DOS LÁMPARA FLUORESCENTES Y EXTRACTOR DE AIRE - N/S : RG12-10-0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D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5023FF3" w14:textId="77777777" w:rsidTr="00244099">
        <w:trPr>
          <w:trHeight w:val="91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0B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LLER DE MANTENIMIENTO MECÁN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51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WXF-BLWY - SALA DE MANTENIMIENTO MECÁNICO - AIRE ACONDICIONAD - 1 MESA DE TRABAJO - 2 EXTRACTORES DE AIRE 2 PANTALLAS DE ILUMINACIÓN - N/S: RG-12-10-0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03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7A2241B" w14:textId="77777777" w:rsidTr="00244099">
        <w:trPr>
          <w:trHeight w:val="52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14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tenimiento Mecán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7B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00W. 380V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E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F542A2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FC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c/esmer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A2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02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2A0798A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AA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ldadora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60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7D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4F2E929" w14:textId="77777777" w:rsidTr="00244099">
        <w:trPr>
          <w:trHeight w:val="49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62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gujereadora de ban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FB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la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25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9EC3E20" w14:textId="77777777" w:rsidTr="00244099">
        <w:trPr>
          <w:trHeight w:val="52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B5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rsa de ban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96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5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DEB09AD" w14:textId="77777777" w:rsidTr="00244099">
        <w:trPr>
          <w:trHeight w:val="116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A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MACÉN DE PARTES ELÉCTRICAS PORT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47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CK2-BLWY - EQUIPO CON ESTANTERÍAS Y UN EQUIPO DE AIRE ACONDICIONADO - 4 PIEZAS DE GEOMEMBRANAS - GRASERA NEUMÁTICA - N/S: RG12-10-0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EA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4C23F22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35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67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D4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46DB6E89" w14:textId="77777777" w:rsidTr="00244099">
        <w:trPr>
          <w:trHeight w:val="88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F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IESEL HORIZONT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95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CYG50B - TANQUE DIESEL (325BBL) CAPACIDAD DE 52M3 - PESO 13306 KG. -INCLUYE NIVEL DE LÍQUIDOS N/S: 100815-8 MOD: CYUHZ - INCLUYE 2 VÁLVULAS ESFÉRICAS DE 2"  - N/S: 1300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9D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C6DE035" w14:textId="77777777" w:rsidTr="00244099">
        <w:trPr>
          <w:trHeight w:val="118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51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IESEL HORIZONT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98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CYG50B - TANQUE DIESEL (325BBL) CAPACIDAD DE 52M3 - PESO 13306 KG. -INCLUYE NIVEL DE LÍQUIDOS N/S: 100815-8 MOD: CYUHZ - INCLUYE 2 VÁLVULAS ESFÉRICAS DE 2"  - N/S: 1300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F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49ED3B5" w14:textId="77777777" w:rsidTr="00244099">
        <w:trPr>
          <w:trHeight w:val="128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3F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IESEL HORIZONT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26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CYG50B - TANQUE DIESEL (325BBL) CAPACIDAD DE 52M3 - PESO 13306 KG. -INCLUYE NIVEL DE LÍQUIDOS N/S: 100815-8 MOD: CYUHZ - INCLUYE 2 VÁLVULAS ESFÉRICAS DE 2"  - 1300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A9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D0B1FA3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9B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DIESEL HORIZONT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E2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 : CYG50B - TANQUE DE ALMACENAJE DE DIESEL 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（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5BBL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）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 N/S: 1300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AA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4163566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92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CONTROL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7D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CONTROL ELÉCTRICO MARCA WAR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43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A2D2DA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3C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NIVEL DE LÍQ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5D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 INFERIOR DE LÍQUI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F5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55BE12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7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 DE LÍQ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B4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 SUPERIOR DE LÍQUI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89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9A55BF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80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ADOR DE CAUD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98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didor de caudal DE 1.6 MPA-DIÁMETRO DE 5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F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E2BDF5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7A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ADOR DE CAUD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B3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didor de caudal DE 1.6 MPA-DIÁMETRO DE 5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94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DF0F4BA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61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BA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COMBUSTIBLE DE 24m3-TAMAÑO DE ACOPLAMIENTO DE 2.4mm-PRESION MÁXIMA DE 1.6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1A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8DFBF0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65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29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COMBUSTIBLE DE 24m3-TAMAÑO DE ACOPLAMIENTO DE 2.4mm-PRESION MÁXIMA DE 1.6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D7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AD62AF2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26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MAGNÉTICA DE ACE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FC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INDUCCIÓN 3 FASES ANTI EXPLOSIÓN DE 4KW-380WTS-8.12A-2890 REVOLUCIONES x 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47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83028FE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C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MAGNÉTICA DE ACE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26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INDUCCIÓN 3 FASES ANTI EXPLOSIÓN DE 4KW-380WTS-8.12A-2890 REVOLUCIONES x 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7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A278698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57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CONDUCCIÓN MAGNÉ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E1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KM 2900XMINUTO-380WTS-25 METROS DE ELEVACIÓN CAUDAL DE 14.4L/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8B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E4AEAE0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2A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CONDUCCIÓN MAGNÉ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A3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KM 2900XMINUTO-380WTS-25 METROS DE ELEVACIÓN CAUDAL DE 14.4LTSx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C6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4D261D3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B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 ESFÉRI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B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NOMINAL VARIABLE DE 1 1/2" A 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0C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7</w:t>
            </w:r>
          </w:p>
        </w:tc>
      </w:tr>
      <w:tr w:rsidR="00957BED" w:rsidRPr="00957BED" w14:paraId="0CB84662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9D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MINARIA ANTIEXPLOSIV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7D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TIEXPLOSIVA DE 220 V. 80 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1F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8AFC87A" w14:textId="77777777" w:rsidTr="00244099">
        <w:trPr>
          <w:trHeight w:val="136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CD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ALMACENAJE DE DIES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03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 -CYG50B - TANQUE  DE DIESEL PARA CAMPAMENTO CENTRAL - 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（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M3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）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- 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）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 N/S: 1300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A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(LA SERIE ES 13007)</w:t>
            </w:r>
          </w:p>
        </w:tc>
      </w:tr>
      <w:tr w:rsidR="00957BED" w:rsidRPr="00957BED" w14:paraId="4BBCC1C2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B6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CONTROL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FA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CONTROL ELÉCTRICO MARCA WAR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00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E8AA12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FD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 DE LÍQ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AF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 INFERIOR DE LÍQUI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3E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F422E8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6B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 DE LÍQUI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43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 SUPERIOR DE LÍQUID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91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973B1B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AE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ADOR DE CAUD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9B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didor de caudal DE 1.6 MPA-DIÁMETRO DE 5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6E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2852A4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E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ADOR DE CAUD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7B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didor de caudal DE 1.6 MPA-DIÁMETRO DE 5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6F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D97FCE2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DC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2F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COMBUSTIBLE DE 24m3-TAMAÑO DE ACOPLAMIENTO DE 2.4mm-PRESION MÁXIMA DE 1.6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AB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2AFBE42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58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3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COMBUSTIBLE DE 24m3-TAMAÑO DE ACOPLAMIENTO DE 2.4mm-PRESION MÁXIMA DE 1.6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EA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BD90D35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BA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MAGNÉTICA DE ACE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AA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INDUCCIÓN 3 FASES ANTI EXPLOSIÓN DE 4KW-380WTS-8.12A-2890 REVOLUCIONES x 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E4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1769011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84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MAGNÉTICA DE ACE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5E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INDUCCIÓN 3 FASES ANTI EXPLOSIÓN DE 4KW-380WTS-8.12A-2890 REVOLUCIONES x 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FB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CCA6B61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CE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BOMBA DE CONDUCCIÓN MAGNÉ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DF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KM 2900XMINUTO-380WTS-25 METROS DE ELEVACIÓN CAUDAL DE 14.4LTSx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6E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D9632D1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17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CONDUCCIÓN MAGNÉ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14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TENCIA KM 2900XMINUTO-380WTS-25 METROS DE ELEVACIÓN CAUDAL DE 14.4LTSxMINU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40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29018B9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73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 ESFÉRI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5E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ÁMETRO NOMINAL VARIABLE DE 1 1/2" A 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4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7</w:t>
            </w:r>
          </w:p>
        </w:tc>
      </w:tr>
      <w:tr w:rsidR="00957BED" w:rsidRPr="00957BED" w14:paraId="0FFBEFC7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55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MINARIA ANTIEXPLOSIV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CA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TIEXPLOSIVA DE 220 WATT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E5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E21D422" w14:textId="77777777" w:rsidTr="00244099">
        <w:trPr>
          <w:trHeight w:val="73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60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ALMACENAJE  AGUA INDUSTRI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82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DE AGUA 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（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50BBL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）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POSICIÓN ALTA DE 41M3 - TANQUE DE POSICIÓN BAJA DE 62M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E1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18D26C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DA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77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 tanque de ag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53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0D304D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3F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67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5 KW. 380 V. 110 A. 2900 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E3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66D18D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33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55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5 KW. 380 V. 110 A. 2900 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7C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7791688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B9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C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féricas de Ø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D1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5B609B1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F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18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7B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866852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C9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electro Dinám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5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,5 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18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936E07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30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Antiexplosiv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21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20V. 80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E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FE996CE" w14:textId="77777777" w:rsidTr="00244099">
        <w:trPr>
          <w:trHeight w:val="52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DF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48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41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04B108E" w14:textId="77777777" w:rsidTr="00244099">
        <w:trPr>
          <w:trHeight w:val="7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29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ALMACENAJE  AGUA INDUSTRI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F3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DE AGUA 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（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50BBL</w:t>
            </w:r>
            <w:r w:rsidRPr="00957BED">
              <w:rPr>
                <w:rFonts w:ascii="MS Gothic" w:hAnsi="MS Gothic" w:cs="MS Gothic"/>
                <w:sz w:val="16"/>
                <w:szCs w:val="16"/>
                <w:lang w:val="es-BO" w:eastAsia="es-BO"/>
              </w:rPr>
              <w:t>）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POSICIÓN ALTA DE 41M3 - TANQUE DE POSICIÓN BAJA DE 62M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BF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C164DF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FE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FD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 tanque de ag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3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31C28C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8E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8D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5 KW. 380 V. 110 A. 2900 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A7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4C176E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62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9D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5 KW. 380 V. 110 A. 2900 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E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ECC0190" w14:textId="77777777" w:rsidTr="00244099">
        <w:trPr>
          <w:trHeight w:val="49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A7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31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féricas de Ø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A6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2F6F3D4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E9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 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B4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F5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322C58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BB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electro Dinám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42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,5 K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CD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434F92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16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Antiexplosiv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5E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20V. 80W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9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807BF9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97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iv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86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C3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EEDAAA9" w14:textId="77777777" w:rsidTr="00244099">
        <w:trPr>
          <w:trHeight w:val="125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40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O PARA ALMACENAJE DE BARI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9D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: LSD/ZSG25-02 - TANQUE VERTICAL PARA ALMACENAJE DE BARITINA -  CEMENTO (SILO DE CEMENTO) CON MANÓMETRO DE 0- 2.5 MPA, CON 1 VÁLVULA DE ALIVIO Y 2 MARIPOSA - N/S:121200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F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C1EBF9F" w14:textId="77777777" w:rsidTr="00244099">
        <w:trPr>
          <w:trHeight w:val="116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0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ILO PARA ALMACENAJE DE BARI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7C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: LSD/ZSG25-02 - TANQUE VERTICAL PARA ALMACENAJE DE BARITINA -  CEMENTO (SILO DE CEMENTO) CON MANÓMETRO DE 0- 2.5 MPA, CON 1 VÁLVULA DE ALIVIO Y 2 MARIPOSA - N/S:1212003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C8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CCF92A1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2F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sador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C0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86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0DFD8D93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FD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rampas C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8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7,5 x 2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D7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2E02EEC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08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do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4C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95mm x 16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E5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</w:tr>
      <w:tr w:rsidR="00957BED" w:rsidRPr="00957BED" w14:paraId="1BBD8DF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1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do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F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0mm. X 89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10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A172F8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D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do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4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9mm. X 26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F1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405C1DF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8E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B1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7mm. X 27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F6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</w:tr>
      <w:tr w:rsidR="00957BED" w:rsidRPr="00957BED" w14:paraId="491454D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BC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do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EC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0mm. X 26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E6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</w:t>
            </w:r>
          </w:p>
        </w:tc>
      </w:tr>
      <w:tr w:rsidR="00957BED" w:rsidRPr="00957BED" w14:paraId="75925FA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E6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64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9mm. X 20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B1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0811A5C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D9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do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F8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59,5mm. X 12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3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3</w:t>
            </w:r>
          </w:p>
        </w:tc>
      </w:tr>
      <w:tr w:rsidR="00957BED" w:rsidRPr="00957BED" w14:paraId="36E0105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AA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C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mm. X 9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95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7</w:t>
            </w:r>
          </w:p>
        </w:tc>
      </w:tr>
      <w:tr w:rsidR="00957BED" w:rsidRPr="00957BED" w14:paraId="4F776AE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0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9C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59,5mm. X 12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DB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0E3D232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91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6C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9,5mm. X 8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29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7</w:t>
            </w:r>
          </w:p>
        </w:tc>
      </w:tr>
      <w:tr w:rsidR="00957BED" w:rsidRPr="00957BED" w14:paraId="1565A3F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67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do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6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9,5mm. X 11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5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0FCBF3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7D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do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A1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9,5mm. X 168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A5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42493B4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43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BB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,5mm. X 68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1A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7E4A7A1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D6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B4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59,5mm. X 168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87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</w:tr>
      <w:tr w:rsidR="00957BED" w:rsidRPr="00957BED" w14:paraId="1D739C0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D3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DA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9,5mm. X 12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66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3</w:t>
            </w:r>
          </w:p>
        </w:tc>
      </w:tr>
      <w:tr w:rsidR="00957BED" w:rsidRPr="00957BED" w14:paraId="7502731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84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02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59,5mm. X 135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B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765A36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1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10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97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E7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4CE4A4E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2E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08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9,5mm. X 11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EC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3AE3558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5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98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9,5mm. x 20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96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14731FE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AB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4F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39,5mm. X 26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19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7648D55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2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7C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10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E7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15323378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7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40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mm. X 137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8B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4</w:t>
            </w:r>
          </w:p>
        </w:tc>
      </w:tr>
      <w:tr w:rsidR="00957BED" w:rsidRPr="00957BED" w14:paraId="6AC0B30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33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66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mm. X 11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3A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5</w:t>
            </w:r>
          </w:p>
        </w:tc>
      </w:tr>
      <w:tr w:rsidR="00957BED" w:rsidRPr="00957BED" w14:paraId="6900337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6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58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mm. X 4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6A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44152D9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70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03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9,5mm. X 68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8F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ED5EFA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7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EA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mm. X 8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78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10BC7C4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E8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B8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10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7E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15C1E8C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1C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20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11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C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5AB10D2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16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12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11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C7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7F4D10F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9B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3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,5mm. X 8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46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5A61E77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1D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8B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,5mm. X 68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CF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7</w:t>
            </w:r>
          </w:p>
        </w:tc>
      </w:tr>
      <w:tr w:rsidR="00957BED" w:rsidRPr="00957BED" w14:paraId="24B28FD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94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ulones de fijación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1F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0mm. X 167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44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4527C5E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B2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17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29,5mm. X 11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C0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68714CB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5D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D9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,5mm. X 7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9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545BB5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01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1F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29,5mm. X 9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71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320D6F2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3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08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4mm. X 8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C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149449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7B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E3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,5mm. X 8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AC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6BABDA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F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39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mm. X 158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C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0CB5AB2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6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E2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52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62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3AD0990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2A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38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29,5mm. X 52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0E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4A28F54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6F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84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,5mm. X 11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13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4706844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E8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E7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29,5mm. X 52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1D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3</w:t>
            </w:r>
          </w:p>
        </w:tc>
      </w:tr>
      <w:tr w:rsidR="00957BED" w:rsidRPr="00957BED" w14:paraId="39F063A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D0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C2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5mm x 505mm. Rosca 29,5mm. X 4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61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B61F2B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F5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F3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65mm. X 280mm. + 47mm. X 14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03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6B485B8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A0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6A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60mm. X 143mm. + 40mm. X 45mm. Ros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2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4936A4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1A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96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60mm. X 235mm. + 40mm. X 45mm. Ros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6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1022A19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5C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pas cieg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34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DC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3D8ABA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1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ople para TK Bari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0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0mm. X 14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F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4E234FF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E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4A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60mm. X 22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19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7E247F2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F5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4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mm. X 8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30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69F9CF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9B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89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20mm. X 75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56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A78EA2D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6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7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29,5mm. X 87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D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4610ED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B1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s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2C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29,5mm. X 11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2B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E66C3F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2F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C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,5mm. X 202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07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B489DD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CA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no fijación c/ Clavija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50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5mm. X 95mm. Clavija 29,5mm. X 114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4F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4A83D5B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F7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EB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7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024D7B9" w14:textId="77777777" w:rsidTr="00244099">
        <w:trPr>
          <w:trHeight w:val="38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F1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oporte de cañerí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47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7A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6D2E17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B9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de coro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3F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97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30BF24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78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eza vivo de  c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AB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 de ac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BF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CD36CB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B2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juntas de go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E2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Ø12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91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26A0D3E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38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asador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7B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21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3E05B01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EC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7A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8mm. X 13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39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7</w:t>
            </w:r>
          </w:p>
        </w:tc>
      </w:tr>
      <w:tr w:rsidR="00957BED" w:rsidRPr="00957BED" w14:paraId="762A5D07" w14:textId="77777777" w:rsidTr="00244099">
        <w:trPr>
          <w:trHeight w:val="38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4B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9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mm. X 16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8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1825070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BC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7D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mm. X 210mm. Con contra tuer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EF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6</w:t>
            </w:r>
          </w:p>
        </w:tc>
      </w:tr>
      <w:tr w:rsidR="00957BED" w:rsidRPr="00957BED" w14:paraId="72A4D37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A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01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mm. X 11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C7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6</w:t>
            </w:r>
          </w:p>
        </w:tc>
      </w:tr>
      <w:tr w:rsidR="00957BED" w:rsidRPr="00957BED" w14:paraId="70500A8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87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6A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mm. X 15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3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13563E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8C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FD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mm. X 100mm. Con tuer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04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769B380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C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09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32mm. X 12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02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733DF5B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04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CC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6mm. X 17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A8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4725D90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E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E9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 mm. x 11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67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</w:t>
            </w:r>
          </w:p>
        </w:tc>
      </w:tr>
      <w:tr w:rsidR="00957BED" w:rsidRPr="00957BED" w14:paraId="7033C60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51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C7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118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8F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6D1929E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FB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1C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108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1A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E94596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8D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16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10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6C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3EE284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4D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67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9,5mm. X 44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A2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43F5BC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8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32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9,5 mm. x 7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F6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</w:tr>
      <w:tr w:rsidR="00957BED" w:rsidRPr="00957BED" w14:paraId="66BD643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31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C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mm. X 52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5D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C1D4E7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84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4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8mm. X 7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3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2</w:t>
            </w:r>
          </w:p>
        </w:tc>
      </w:tr>
      <w:tr w:rsidR="00957BED" w:rsidRPr="00957BED" w14:paraId="28C3257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1E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57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10mm. X 60mm.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99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D510E7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B0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sadores c/ros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C4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5mm. X 20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F1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20AC3C6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BD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1B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5mm. X 25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0E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6</w:t>
            </w:r>
          </w:p>
        </w:tc>
      </w:tr>
      <w:tr w:rsidR="00957BED" w:rsidRPr="00957BED" w14:paraId="7319421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9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vija cono simp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9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5mm. X 28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8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4</w:t>
            </w:r>
          </w:p>
        </w:tc>
      </w:tr>
      <w:tr w:rsidR="00957BED" w:rsidRPr="00957BED" w14:paraId="1A0839F7" w14:textId="77777777" w:rsidTr="00244099">
        <w:trPr>
          <w:trHeight w:val="77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8F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rnillos , Arandelas, y Tuercas vari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F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 xml:space="preserve">13mm. X 42mm. - 69mm. X 61mm. 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Y 61mm. X 16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5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2</w:t>
            </w:r>
          </w:p>
        </w:tc>
      </w:tr>
      <w:tr w:rsidR="00957BED" w:rsidRPr="00957BED" w14:paraId="6A1508C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75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árrag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0F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mm. X 180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DC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089ACA9B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5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/2 caña para soporte de cañerí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7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Ø 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FB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725BA2C3" w14:textId="77777777" w:rsidTr="00244099">
        <w:trPr>
          <w:trHeight w:val="94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B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uplas, codos, entre roscas, conectores y tees. Tubos Selladores de rosca vari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AF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ón varias medid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5B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8D5FA7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14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in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FC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a nivelar torr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3B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7B25782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E4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angueras Hidráuli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50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9D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4B52FF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6E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21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 602-5101-4MPa MT AEST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F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26EA794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8E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B2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 602-1302-36MPa MEE050052 MT AEST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ED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7332AB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5B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EA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3801-5,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95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D73E03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A4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13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1002-40 Mpa.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2A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363697A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DE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Hidraulic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4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1-13-16 Mpa.  Xq 13-022-00070-20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1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089849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1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1C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 602-0801- 28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AE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D446BF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7F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97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2-19-21,5 Mpa. Xq 13-022-00070-20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94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63EE51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60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04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2-21MPa.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5C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7EAE96B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6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28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0D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3A6E0CD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F4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FC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1302-36 Mpa.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D5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F92A51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50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08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1002-40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7A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93ECD4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97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F6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Manguera1-13-16 Mpa. XQ13-022-00070-20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F6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FD923A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D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7A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1-13-16 Mpa. XQ13-022-00070-20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0C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C5627E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7D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C8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1-13-16MPa. XQ13-022-00070-20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EA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136BC08" w14:textId="77777777" w:rsidTr="00244099">
        <w:trPr>
          <w:trHeight w:val="80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E8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6B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2-21MPa.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1F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756BC39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5A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6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3801-5,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ED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4DB959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46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DE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2-21MPa.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A6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9067E5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56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AB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2-21MPa.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EB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7CFCCC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F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D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9C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185261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52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7C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CB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14E21B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66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24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81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093861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52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57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FB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17506F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13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7C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1001-2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0A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ED8CF8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81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 Hidráuli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20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AE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0426984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2A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F3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5101-4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AC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7E64FEE" w14:textId="77777777" w:rsidTr="00244099">
        <w:trPr>
          <w:trHeight w:val="89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D7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8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1002-40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D0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D3A00F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8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8F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FC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53ED1B9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11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42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20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00312A4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44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E5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F6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FAA7EA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93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C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1-13-16 Mpa. XQ13-022-00070-20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28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B71A1F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9E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A2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5101-4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70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2C33E8E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8B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16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1002-40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4A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DAE2AB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A8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AF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2-21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74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CF4AC7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0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E2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2-21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B1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09792D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30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59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5101-4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EB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EE2CB4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35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y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D9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1-13-16 Mpa. XQ13-022-00070-20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9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6326F7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1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19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1-11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D6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1B4DC9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3D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3D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1902-25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F0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FF30DC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41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B2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1-11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A7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60FF63D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D7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F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3801-5,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B3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3B6FB7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5D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DB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3801-5,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4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F359EE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66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F8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5101-4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B1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AA81B1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59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51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5101-4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10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7EE09D0" w14:textId="77777777" w:rsidTr="00244099">
        <w:trPr>
          <w:trHeight w:val="64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F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38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3801-5,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C0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046F57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43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E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2502-21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C8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749045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A6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5E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3801-5,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CC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F73C68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B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5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602-3801-5,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7D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A7F8984" w14:textId="77777777" w:rsidTr="00244099">
        <w:trPr>
          <w:trHeight w:val="68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4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ydraulic hos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2D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 1-13-16,5 Mpa. XQ13-022-00070-20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6A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0858C1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5D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FB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3801-5,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6D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697149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8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D7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06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22E6E78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D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3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1902-25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95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60938A8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3B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A5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1902-25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3D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7FAC916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36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87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61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F8B52E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AF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74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0801-28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0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141F8A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FC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B8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1062-40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61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50E4F187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04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4A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1302-3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05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D91F69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96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00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602-1302-36 Mpa.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75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53CE07B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4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97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Aotong Robber dn10(3/8)1WP 16MPA XK13-0220029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E0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D62B96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9D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0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Aotong Robber dn25-2-21MPA XK13-0220029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0F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9796F52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57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4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Aotong Robber dn25-2-28MPA XK13-0220029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C7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CBE25A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9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extens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2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extens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3C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14EA917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D5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Tub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16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Tu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91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77DB3A09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72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braz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2F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Abrazad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70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3A41FFF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4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rej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2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re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6E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77B5D7F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D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lainas pl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F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lainas planos 3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2D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78BA835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6F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lainas pl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97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oporte lainas planos 10mm 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23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25DC53B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57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lainas pl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6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lainas planos 60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F3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03D4BB8C" w14:textId="77777777" w:rsidTr="00244099">
        <w:trPr>
          <w:trHeight w:val="53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E4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p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20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CC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619AABB3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AE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carrilero rod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A0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carrilero rod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3A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00C8EE3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CE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Ramp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50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Ram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8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35038610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5A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22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61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095B508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E5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ncho de izaje de BOP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0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stema de izaje de la BO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DE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79186F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C5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ÑA NEUMAT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8E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ña Hidraulica tipo araña para bajar cañ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9B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BAA2A35" w14:textId="77777777" w:rsidTr="00244099">
        <w:trPr>
          <w:trHeight w:val="56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E7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8C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7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122147A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F2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oporte barand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11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oporte baranda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7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CD9D5E6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79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se platafor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23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se platafor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18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7D5C4A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4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1E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71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25519027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CB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cesori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B5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cesorios ( pernos, resortes, juntas, tuercas y tornill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A8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rios</w:t>
            </w:r>
          </w:p>
        </w:tc>
      </w:tr>
      <w:tr w:rsidR="00957BED" w:rsidRPr="00957BED" w14:paraId="5AC36294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A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A4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ilt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8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47176CC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B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bas de platafor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B7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bas de platafor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4B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3DB431B5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56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ALLETES DE 7 mt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6B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ALLETES PARA ALMACENAJE DE TUBERÍAS 10 UNIDA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34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2FB8D06C" w14:textId="77777777" w:rsidTr="00244099">
        <w:trPr>
          <w:trHeight w:val="7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C8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 xml:space="preserve">ARGOLLA METÁLICA CON GRILLETE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24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MODELO : TDF28-70 - ARGOLLA METÁLICA CON GRILLETE - CAPACIDAD DE 20 TONELADAS 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8E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112356B" w14:textId="77777777" w:rsidTr="00244099">
        <w:trPr>
          <w:trHeight w:val="58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94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UNIDAD SLICK LIN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66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UNIDAD SLICK LINE - LONGITUD DE 7000 m - DIÁMETRO DE 2.5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30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B95547F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F8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Unidad Slick Lin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B9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000mm. Longitud. Diámetro Ø2,5m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AD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4D41741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65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Contro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5A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80V. 25 Amp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A3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36742C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E4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15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.5 KW. 380 V. 15Amp  1440 RP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DB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D1D3FF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F6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nsm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C6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/cadena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99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7F6590E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A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6C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38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83F832D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56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flector Portát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7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flector Portátil a rueda con 3 reflect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7B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A284522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1D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A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F5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1B3D70C7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13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flector Portát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43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flector Portátil a rueda con 3 reflect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78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AD93148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3B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2D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8A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616D722F" w14:textId="77777777" w:rsidTr="00244099">
        <w:trPr>
          <w:trHeight w:val="88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4B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flector Portáti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19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flector Portátil a rueda con 3 reflect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A5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34C555C" w14:textId="77777777" w:rsidTr="00244099">
        <w:trPr>
          <w:trHeight w:val="82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4E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FLECTORES PORTÁTI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B9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GZ4000 - EQUIPO DE ILUMINACIÓN CON 3 LUMINARIAS DE 200W CON 3 BATERÍAS POTENCIA 5,5 KW 220/380 V - 13010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9D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8FC28E9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84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herramienta para Kell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D0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DC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FBAB3E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3E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 de rodamiento del tubo cuadr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9B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 de rodamiento del tubo cuadrado 3 1/2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62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B9623E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7A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 de rodamiento del tubo cuadr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1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 de rodamiento del tubo cuadrado 5 1/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03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3E35DC8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0C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 de Kell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B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uje de Kelly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43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300CFAC8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94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s maestro Kell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94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s maestro Kelly  (trazabilidad 16454  26-1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C2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E10366E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8B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nza cónica Kell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38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nza cónica Kelly 2-3/8"  8-5/8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BA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C043057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F7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nza cónica Kell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CA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nza cónica Kelly 9-5/8"  10-3/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C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B04DC88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5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s maestro Kell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C1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s maestro Kelly  (trazabilidad 11253  24-1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6E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622B635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26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 Kelly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6E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ujes Kelly  (trazabilidad  911042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91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6A36F31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F7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laves de tubo con palan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77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laves de tubo con palanca 2-1/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C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2C38B1E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6C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82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-32-9MPA-2011 XK 13-022-0007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68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9C2837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5E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8E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-32-6MPA-P/CNPC-LH 0201-200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0A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0575054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50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E0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-602-5101-4MPA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1C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477DE3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FF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37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Hidraulic Hose -602-1002-40MPA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43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46A9F60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9A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35F8" w14:textId="77777777" w:rsidR="00957BED" w:rsidRPr="009A099C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A099C">
              <w:rPr>
                <w:rFonts w:ascii="Arial" w:hAnsi="Arial" w:cs="Arial"/>
                <w:sz w:val="16"/>
                <w:szCs w:val="16"/>
                <w:lang w:val="en-US" w:eastAsia="es-BO"/>
              </w:rPr>
              <w:t>Hidraulic Hose -602-1302-36MPA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32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6B1B909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32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DACC" w14:textId="77777777" w:rsidR="00957BED" w:rsidRPr="009A099C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A099C">
              <w:rPr>
                <w:rFonts w:ascii="Arial" w:hAnsi="Arial" w:cs="Arial"/>
                <w:sz w:val="16"/>
                <w:szCs w:val="16"/>
                <w:lang w:val="en-US" w:eastAsia="es-BO"/>
              </w:rPr>
              <w:t>Hidraulic Hose -602-2502-21MPA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78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79C4FC6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0A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D30F" w14:textId="77777777" w:rsidR="00957BED" w:rsidRPr="009A099C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A099C">
              <w:rPr>
                <w:rFonts w:ascii="Arial" w:hAnsi="Arial" w:cs="Arial"/>
                <w:sz w:val="16"/>
                <w:szCs w:val="16"/>
                <w:lang w:val="en-US" w:eastAsia="es-BO"/>
              </w:rPr>
              <w:t>Hidraulic Hose -602-2502-21MPA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A2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249840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4A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2BBC" w14:textId="77777777" w:rsidR="00957BED" w:rsidRPr="009A099C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A099C">
              <w:rPr>
                <w:rFonts w:ascii="Arial" w:hAnsi="Arial" w:cs="Arial"/>
                <w:sz w:val="16"/>
                <w:szCs w:val="16"/>
                <w:lang w:val="en-US" w:eastAsia="es-BO"/>
              </w:rPr>
              <w:t>Hidraulic Hose -602-2502-21MPA MEE050052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B6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7172DE2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F1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EB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-602-5101-4MPA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2E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4B40EB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FB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DB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-602-2501-11,2MPA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EB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5BFF08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2B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guer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F5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idraulic Hose -602-5101-4MPA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51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1F8BFB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9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sa de cilindro de doble metalφ150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B8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sa de cilindro de doble metalφ15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F8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</w:tr>
      <w:tr w:rsidR="00957BED" w:rsidRPr="00957BED" w14:paraId="4AE4C6C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B2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sa de cilindro de doble metalφ160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7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sa de cilindro de doble metalφ16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D1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</w:t>
            </w:r>
          </w:p>
        </w:tc>
      </w:tr>
      <w:tr w:rsidR="00957BED" w:rsidRPr="00957BED" w14:paraId="14EE856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A2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sa de cilindro de doble metalφ170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8D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sa de cilindro de doble metalφ17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3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9</w:t>
            </w:r>
          </w:p>
        </w:tc>
      </w:tr>
      <w:tr w:rsidR="00957BED" w:rsidRPr="00957BED" w14:paraId="267A516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A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tón φ150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69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tón φ15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47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</w:tr>
      <w:tr w:rsidR="00957BED" w:rsidRPr="00957BED" w14:paraId="2340366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B8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tón φ160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D5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tón φ16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6B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</w:tr>
      <w:tr w:rsidR="00957BED" w:rsidRPr="00957BED" w14:paraId="2262E78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7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tón φ170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3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tón φ17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09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</w:tr>
      <w:tr w:rsidR="00957BED" w:rsidRPr="00957BED" w14:paraId="2289517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F6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sa de cilindro de doble metalφ140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23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sa de cilindro de doble metalφ1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31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C7CCCB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23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placa hidrául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E3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placa hidráuli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11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30EC66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placa man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3C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de placa man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45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2BFEE41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6E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F2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n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7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</w:tr>
      <w:tr w:rsidR="00957BED" w:rsidRPr="00957BED" w14:paraId="2FFDBA7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F4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árrag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A1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árra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BE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</w:t>
            </w:r>
          </w:p>
        </w:tc>
      </w:tr>
      <w:tr w:rsidR="00957BED" w:rsidRPr="00957BED" w14:paraId="0F36CBB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CD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AF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erc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99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4</w:t>
            </w:r>
          </w:p>
        </w:tc>
      </w:tr>
      <w:tr w:rsidR="00957BED" w:rsidRPr="00957BED" w14:paraId="1A5EDE3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31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olant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9F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olan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23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40EECD9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AF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ORN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D2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: CQB9111 - TORNO PORTÁTIL - EQUIPO PARA TORNEAR METAL - N/S: 13051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88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0299A0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B5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77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23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0168A4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C2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SPOSITIVO  DE TRATAMIENTO DE AGUAS RESIDUA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9F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WSZ 0.5 - DIÁMETRO  2500 X 1500 X  2000 CAPACIDAD 12M3/D - N/S: 2012208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03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F64EDE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C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EF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9C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39B1E8C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6D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SPOSITIVO  DE TRATAMIENTO DE AGUAS RESIDUA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F1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- WSZ 0.5 - DIÁMETRO  2500 X 1500 X  2000 CAPACIDAD 12M3/D - N/S: 2012208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B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32D0406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67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OCUMENTOS RESERVAD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E0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ATA BO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4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rios</w:t>
            </w:r>
          </w:p>
        </w:tc>
      </w:tr>
      <w:tr w:rsidR="00957BED" w:rsidRPr="00957BED" w14:paraId="5DB595D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2D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tor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80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,5KW. 365 Amp. 280 V. 2800RPM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AF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11E8B9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C1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g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C9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1F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0E24F7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B5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HELK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80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de purificación. 10m3/d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3F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0A5D4D9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1E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12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9C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35EE636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02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EC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02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4521959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9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Centrifu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52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3C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5224274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C5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Coman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C5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04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158A37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8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quipo de Tratamiento ag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10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quipo completo de tratamiento de ag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3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33C0EE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05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7C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B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41B5F1DE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E1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Kelly 5 1/4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8D58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UBERÍA DE PERFORACIÓN HEXAGONAL; 5 1/4″Hex Kelly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：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otal Length 40′,ID:3 1/4",Upper Tool Joint OD: 7 3/4″,Upper Conection: 6 5/8" REG LH Box, Bottom Tool Joint OD:6 3/8″,Bottom Connection:NC50 Pin, AISI 4145H Material,  thread phosphated, pressed steel protector on both ends, as per API Spec 7-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0A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C7B8E8D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9A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Kelly 3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4992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UBERÍA DE PERFORACIÓN HEXAGONAL, 3 1/2″Hex Kelly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：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otal Length 40′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D:1 3/4″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Upper Tool Joint OD: 7 3/4″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Upper Conection: 6 5/8" REG LH Box, Bottom Tool Joint OD:4 1/8″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ttom Connection:NC31 Pin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AISI 4145H Material,  thread phosphated, pressed steel protector on both ends, as per API Spec 7-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2C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5882BEE5" w14:textId="77777777" w:rsidTr="00244099">
        <w:trPr>
          <w:trHeight w:val="77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9E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 PIPE  5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8D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 PIPE DE 5 1/2" FH GRADO S135 21,9 LBS/F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2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30</w:t>
            </w:r>
          </w:p>
        </w:tc>
      </w:tr>
      <w:tr w:rsidR="00957BED" w:rsidRPr="00957BED" w14:paraId="2BB30030" w14:textId="77777777" w:rsidTr="00244099">
        <w:trPr>
          <w:trHeight w:val="62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3C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DRILL PIPE DE 5"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D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 PIPE DE 5" OD CONEXIÓN NC 50 GRADO S 130 IEU 19,5 LB/F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11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5</w:t>
            </w:r>
          </w:p>
        </w:tc>
      </w:tr>
      <w:tr w:rsidR="00957BED" w:rsidRPr="00957BED" w14:paraId="0955DC53" w14:textId="77777777" w:rsidTr="00244099">
        <w:trPr>
          <w:trHeight w:val="73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F4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 PIPE DE 4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C7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 PIPE DE 4 1/2" CONEXIÓN NC 46 GRADO S 135 IEU 16,60 LB/F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E6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77</w:t>
            </w:r>
          </w:p>
        </w:tc>
      </w:tr>
      <w:tr w:rsidR="00957BED" w:rsidRPr="00957BED" w14:paraId="2416C9B6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24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 PIPE DE 3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1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RILL PIPE DE 3 1/2" OD CONEXIÓN NC38 GRADO S 135 EU 15,50 LB/F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9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63</w:t>
            </w:r>
          </w:p>
        </w:tc>
      </w:tr>
      <w:tr w:rsidR="00957BED" w:rsidRPr="00957BED" w14:paraId="28049364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09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up Joint 5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B3D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UBERÍA DE PERFORACIÓN PEQUEÑA DE 5.1/2", Integral Type,N.W.:84.76PPF,AISI 4145H material, Upsetting Type:IEU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D:3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ool Joint OD:7 1/2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5-1/2"FH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Shoulder Taper: 18°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Pin Tong Space: 8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x Tong Space: 10",Apply Arnco100XT hard banding(raised),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nternal Plastic Coating: TK34, thread phosphated, pressed steel protector on both ends,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9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2AE9A09F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30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up Joint 3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1882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UBERÍA DE PERFORACIÓN PEQUEÑA  3.1/2", Integral Type,N.W.:25.59PPF, AISI 4145H material, Upsetting Type:EU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D:2 1/8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ool Joint OD:5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NC38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Shoulder Taper: 18°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Pin Tong Space: 8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x Tong Space: 10 1/2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Apply Arnco100XT hard banding(raised),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nternal Plastic Coating: TK3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F4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48901EF6" w14:textId="77777777" w:rsidTr="00244099">
        <w:trPr>
          <w:trHeight w:val="279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C1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rras Pesadas de 5 1/2" (Heavy weight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370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ARRAS PESADAS LISAS DE PERFORACIÓN DE 5.1/2", Integral Type,N.W.:60.67PPF, AISI 4145H material,Length:31ft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D: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：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3 1/4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entral Wear Pad OD:6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Upset part OD on both ends: 5-1/16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entral Wear Pad Length:24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ool Joint OD:7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5-1/2"FH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thread phosphated and cold worked, pin Length:27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x Length:21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Shoulder Taper: 18°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Hardbanding:Arnco100XT(raised), applied on pin/box as 4"/4" width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 xml:space="preserve">and 3"/3" on Central Wear Pad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4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4</w:t>
            </w:r>
          </w:p>
        </w:tc>
      </w:tr>
      <w:tr w:rsidR="00957BED" w:rsidRPr="00957BED" w14:paraId="6396D06B" w14:textId="77777777" w:rsidTr="00244099">
        <w:trPr>
          <w:trHeight w:val="254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D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Barras Pesadas de 3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50A4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ARRAS PESADAS LISAS DE PERFORACIÓN DE 3.1/2", Integral Type,N.W.:26.10PPF, AISI 4145H material,Length:31ft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D: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：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2 1/16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entral Wear Pad Length:24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ool Joint OD:4 3/4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NC38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thread phosphated and cold worked, pin Length:27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xLength:21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Shoulder Taper: 18°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Hardbanding: Arnco100XT(raised), applied on pin/box as 4"/4" width, and 3"/3" on Central Wear 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63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4</w:t>
            </w:r>
          </w:p>
        </w:tc>
      </w:tr>
      <w:tr w:rsidR="00957BED" w:rsidRPr="00957BED" w14:paraId="0BEBF488" w14:textId="77777777" w:rsidTr="00244099">
        <w:trPr>
          <w:trHeight w:val="254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C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rras Pesadas de 4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9054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ARRAS PESADAS LISAS DE PERFORACIÓN DE 4 1/2", Integral Type,N.W.:26.10PPF, AISI 4145H material,Length:31ft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D: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：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2 1/16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entral Wear Pad Length:24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Tool Joint OD:4 3/4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NC38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thread phosphated and cold worked, pin Length:27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xLength:21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Shoulder Taper: 18°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Hardbanding: Arnco100XT(raised), applied on pin/box as 4"/4" width, and 3"/3" on Central Wear 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D3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957BED" w:rsidRPr="00957BED" w14:paraId="758ECC03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C2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 mecha espiral de OD 11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2E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PORTAMECHA ESPIRAL DE OD 11", Spiral Type, N.W.:269.43PPF,AISI 4145H Material,Length:31ft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ID:3"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8 5/8REG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with slip and elevator recess, thread phosphated, pressed steel protector on both ends, as per API Spec 7-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8D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</w:tr>
      <w:tr w:rsidR="00957BED" w:rsidRPr="00957BED" w14:paraId="4CAC1DFB" w14:textId="77777777" w:rsidTr="00244099">
        <w:trPr>
          <w:trHeight w:val="125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97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 mecha espiral de OD 9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D3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PORTAMECHA ESPIRAL DE OD 9.1/2", Spiral Type,N.W.:195.45PPF, AISI 4145H Material,Length:31ft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ID:3"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7 5/8REG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with slip and elevator recess, thread phosphated, pressed steel protector on both ends, as per API Spec 7-1, Arnco100XT Hardbanding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Applied as 4"*1"*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2B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957BED" w:rsidRPr="00957BED" w14:paraId="4CDAC527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00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 mecha espiral de OD 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36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PORTAMECHA ESPIRAL OD 8", Spiral Type,N.W.:134.93PPF, AISI 4145H Material, Length:31ft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ID:2-13/16"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NC56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with slip and elevator recess, thread phosphated, pressed steel protector on both ends, as per API Spec 7-1,  Arnco100XT Hardbanding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Applied as 4"*1"*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F6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1E264921" w14:textId="77777777" w:rsidTr="00244099">
        <w:trPr>
          <w:trHeight w:val="137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4E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 mecha espiral de OD 6 1/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81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PORTAMECHA ESPIRAL OD 6 1/2”, Spiral Type, N.W.:89.46PPF,AISI 4145H Material, Length:31ft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ID:2-1/4"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NC46</w:t>
            </w:r>
            <w:r w:rsidRPr="00957BED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with slip and elevator recess, thread phosphated, pressed steel protector on both ends, as per API Spec 7-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19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8</w:t>
            </w:r>
          </w:p>
        </w:tc>
      </w:tr>
      <w:tr w:rsidR="00957BED" w:rsidRPr="00957BED" w14:paraId="21DA8CF1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43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 mecha espiral de OD 4 3/4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3CEE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PORTAMECHA ESPIRAL OD 4 3/4”, Spiral Type,N.W.:44,65PPF, AISI 4145H Material, Length:31ft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D:2.1/4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NC38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without slip and elevator recess, thread phosphated, pressed steel protector on both ends, as per API Spec 7-1, Add Arnco100XT Hardbanding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Applied as 4"*1"*4"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2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</w:tr>
      <w:tr w:rsidR="00957BED" w:rsidRPr="00957BED" w14:paraId="2B10E365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4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Porta mecha OD  3 1/8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EF41" w14:textId="77777777" w:rsidR="00957BED" w:rsidRPr="00212E6E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PORTAMECHA OD 3 1/8”, Spiral Type,N.W.:19.73PPF, AISI 4145H Material, Length: 30ft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ID:1 1/4"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Conection: NC23</w:t>
            </w:r>
            <w:r w:rsidRPr="00212E6E">
              <w:rPr>
                <w:rFonts w:ascii="MS Gothic" w:hAnsi="MS Gothic" w:cs="MS Gothic"/>
                <w:sz w:val="16"/>
                <w:szCs w:val="16"/>
                <w:lang w:val="en-US" w:eastAsia="es-BO"/>
              </w:rPr>
              <w:t>，</w:t>
            </w:r>
            <w:r w:rsidRPr="00212E6E">
              <w:rPr>
                <w:rFonts w:ascii="Arial" w:hAnsi="Arial" w:cs="Arial"/>
                <w:sz w:val="16"/>
                <w:szCs w:val="16"/>
                <w:lang w:val="en-US" w:eastAsia="es-BO"/>
              </w:rPr>
              <w:t>Bore back box, stress relief pin, without slip and elevator recess, thread phosphated, pressed steel protector on both ends, as per API Spec 7-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2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</w:t>
            </w:r>
          </w:p>
        </w:tc>
      </w:tr>
      <w:tr w:rsidR="00957BED" w:rsidRPr="00957BED" w14:paraId="3E70413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7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STAS PARA ALMACENAMIENTO DE TUBERÍAS, BARRAS PESADAS Y PORTAME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0A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STAS PARA ALMACENAMIENTO DE TUBERÍAS, BARRAS PESADAS Y PORTAMECH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8D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</w:tr>
      <w:tr w:rsidR="00957BED" w:rsidRPr="00957BED" w14:paraId="11A6A1A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DD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LA CARGADORA DE 5T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A7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C0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64B7C0C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46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B9B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: HE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C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6EDA6AE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A4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3F53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ilindrada: 9726c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25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74E76B6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09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385C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o. Chasis: 180500325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FB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DACB0F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0D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8B74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o. Motor: 1213D02570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9F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39A22A2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B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6F14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cción: 4x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FD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1EA886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01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B19A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nsmisión: Mecáni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37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0E57D3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E6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A09B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ipo: ZL50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27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146B3BE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0F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4E48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mbustible: DIES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D5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4FDD2B5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E6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ION GR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B3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ase: Camión Grú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D2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1365382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57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718A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acidad de Carga: 35T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AF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7469D9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7A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9E8B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: XCM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EC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4119294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5E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759C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ilindrada: 8820c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9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052B121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52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B44B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o. Chasis: LXGCPA375CA01197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77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6F94164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0F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AA84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cción: 8x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50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2B5D5C7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66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B183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nsmisión: 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E9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123C115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1E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ICROBU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33A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pacidad: 25 pasajer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D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957BED" w:rsidRPr="00957BED" w14:paraId="29EDD18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DC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9095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rca: YU T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64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33FF45F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6E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0B4A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ilindrada: 4500c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8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137FBA4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20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535B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o. Chasis: LZYTF1C21C104645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A7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3A939EA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11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886B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o. Motor: 8736246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5A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15EA9D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0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ABBC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cción: 6x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32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6ED79B6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D4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5231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ansmisión: M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D2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EFE072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B4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F65B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ipo: ZK6720DF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E6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16C066F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56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intor de 4 kg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C1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Extin service de 4 k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F4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6</w:t>
            </w:r>
          </w:p>
        </w:tc>
      </w:tr>
      <w:tr w:rsidR="00957BED" w:rsidRPr="00957BED" w14:paraId="421E94D2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A0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intores de 6 kg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F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Extin service de 6 k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A1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</w:tr>
      <w:tr w:rsidR="00957BED" w:rsidRPr="00957BED" w14:paraId="3C26FE5B" w14:textId="77777777" w:rsidTr="00244099">
        <w:trPr>
          <w:trHeight w:val="30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08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xtintores de 10 Kilos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F8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Extin service de 10 k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13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7</w:t>
            </w:r>
          </w:p>
        </w:tc>
      </w:tr>
      <w:tr w:rsidR="00957BED" w:rsidRPr="00957BED" w14:paraId="0BAF9DBA" w14:textId="77777777" w:rsidTr="00244099">
        <w:trPr>
          <w:trHeight w:val="40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E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intores de 50 kg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6B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Extin service de 50 k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26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</w:tr>
      <w:tr w:rsidR="00957BED" w:rsidRPr="00957BED" w14:paraId="2EC3CFE9" w14:textId="77777777" w:rsidTr="00244099">
        <w:trPr>
          <w:trHeight w:val="41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A4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intores de  100 kg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5A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delo Extin service de 100 k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27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7</w:t>
            </w:r>
          </w:p>
        </w:tc>
      </w:tr>
      <w:tr w:rsidR="00957BED" w:rsidRPr="00957BED" w14:paraId="59DF2A84" w14:textId="77777777" w:rsidTr="00244099">
        <w:trPr>
          <w:trHeight w:val="2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EF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intor de 6 litros tipo K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0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xtintor Tipo K de 6 litr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7F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957BED" w:rsidRPr="00957BED" w14:paraId="7520202F" w14:textId="77777777" w:rsidTr="00244099">
        <w:trPr>
          <w:trHeight w:val="45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616EDC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/41 - OFICINA DEL SUPERVISOR</w:t>
            </w:r>
          </w:p>
        </w:tc>
      </w:tr>
      <w:tr w:rsidR="00957BED" w:rsidRPr="00957BED" w14:paraId="777EC443" w14:textId="77777777" w:rsidTr="00244099"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6C7FA2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83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49167309" w14:textId="77777777" w:rsidTr="00244099">
        <w:trPr>
          <w:trHeight w:val="4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53C25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7DD7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B4D3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27B3401A" w14:textId="77777777" w:rsidTr="00244099">
        <w:trPr>
          <w:trHeight w:val="40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0C9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D5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C3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58C709E" w14:textId="77777777" w:rsidTr="00244099">
        <w:trPr>
          <w:trHeight w:val="4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F99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EF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72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FEB4F3D" w14:textId="77777777" w:rsidTr="00244099">
        <w:trPr>
          <w:trHeight w:val="2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284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0A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3A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D3B90F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B0B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AA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AA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ECD658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613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chiv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7D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4D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EB85505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D77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E6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B4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4E89F51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8BD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girato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93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B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23C4BA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B15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BC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66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6AB3206" w14:textId="77777777" w:rsidTr="00244099">
        <w:trPr>
          <w:trHeight w:val="26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F78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V LC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B5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0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4213EA3" w14:textId="77777777" w:rsidTr="00244099">
        <w:trPr>
          <w:trHeight w:val="27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F33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igob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23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DC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C1D44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DA2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de satél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6D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05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46B625" w14:textId="77777777" w:rsidTr="00244099">
        <w:trPr>
          <w:trHeight w:val="25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F2D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52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EF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EE7481" w14:textId="77777777" w:rsidTr="00244099">
        <w:trPr>
          <w:trHeight w:val="27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808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zar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D7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7A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782C27" w14:textId="77777777" w:rsidTr="00244099">
        <w:trPr>
          <w:trHeight w:val="4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53D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B3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94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74C77CE" w14:textId="77777777" w:rsidTr="00244099">
        <w:trPr>
          <w:trHeight w:val="40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DE2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A1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5D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A3E76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BF0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0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CF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76B0CD" w14:textId="77777777" w:rsidTr="00244099">
        <w:trPr>
          <w:trHeight w:val="38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6D8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DC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7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5AE66C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B01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59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68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168E093" w14:textId="77777777" w:rsidTr="00244099">
        <w:trPr>
          <w:trHeight w:val="27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D2A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71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0D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40C0E29" w14:textId="77777777" w:rsidTr="00244099">
        <w:trPr>
          <w:trHeight w:val="41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0C1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B4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53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DA717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19F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78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94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4C9447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C40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82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59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E0593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BCE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DA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2E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9EA483" w14:textId="77777777" w:rsidTr="00244099">
        <w:trPr>
          <w:trHeight w:val="27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75F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36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7E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ADDDC58" w14:textId="77777777" w:rsidTr="00244099">
        <w:trPr>
          <w:trHeight w:val="27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270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ípo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38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EB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8C1C13A" w14:textId="77777777" w:rsidTr="00244099">
        <w:trPr>
          <w:trHeight w:val="4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14E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D9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80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60CFAE4" w14:textId="77777777" w:rsidTr="00244099">
        <w:trPr>
          <w:trHeight w:val="42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961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exterior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46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F5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3216D2" w14:textId="77777777" w:rsidTr="00244099">
        <w:trPr>
          <w:trHeight w:val="4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E91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F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19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BE5B997" w14:textId="77777777" w:rsidTr="00244099">
        <w:trPr>
          <w:trHeight w:val="42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21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90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94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4B3567B" w14:textId="77777777" w:rsidTr="00244099">
        <w:trPr>
          <w:trHeight w:val="41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C0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95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7F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432D42" w14:textId="77777777" w:rsidTr="00244099">
        <w:trPr>
          <w:trHeight w:val="41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AE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71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C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FAEB8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30A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D4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78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9DAFFDC" w14:textId="77777777" w:rsidTr="00244099">
        <w:trPr>
          <w:trHeight w:val="44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BCE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F2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4A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A6F23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6D1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FB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0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A1323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6C6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F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DA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1998F90" w14:textId="77777777" w:rsidTr="00244099">
        <w:trPr>
          <w:trHeight w:val="43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EB6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E2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53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A26FE9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D2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8D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B3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A5B013" w14:textId="77777777" w:rsidTr="00244099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02B9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/41 - VIVIENDA DEL GERENTE</w:t>
            </w:r>
          </w:p>
        </w:tc>
      </w:tr>
      <w:tr w:rsidR="00957BED" w:rsidRPr="00957BED" w14:paraId="0540418E" w14:textId="77777777" w:rsidTr="00244099">
        <w:trPr>
          <w:trHeight w:val="97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606C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6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21AA8015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1F9C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C5E7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5792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5D211E1A" w14:textId="77777777" w:rsidTr="00244099">
        <w:trPr>
          <w:trHeight w:val="52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5DE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2A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EB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E20CB4" w14:textId="77777777" w:rsidTr="00244099">
        <w:trPr>
          <w:trHeight w:val="41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C25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01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B5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BD598F" w14:textId="77777777" w:rsidTr="00244099">
        <w:trPr>
          <w:trHeight w:val="40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097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FD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B8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50D100" w14:textId="77777777" w:rsidTr="00244099">
        <w:trPr>
          <w:trHeight w:val="55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98E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49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47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2E89BC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D66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chiv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DC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4F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E1A592E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DC1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72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5D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92F80C" w14:textId="77777777" w:rsidTr="00244099">
        <w:trPr>
          <w:trHeight w:val="27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3C8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girato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33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01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9312817" w14:textId="77777777" w:rsidTr="00244099">
        <w:trPr>
          <w:trHeight w:val="55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CF0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3F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9B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67236A" w14:textId="77777777" w:rsidTr="00244099">
        <w:trPr>
          <w:trHeight w:val="41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CF6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5C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99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E82F964" w14:textId="77777777" w:rsidTr="00244099">
        <w:trPr>
          <w:trHeight w:val="2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858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V LC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6F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5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A70F88" w14:textId="77777777" w:rsidTr="00244099">
        <w:trPr>
          <w:trHeight w:val="42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588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igob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2B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F1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2CD93F" w14:textId="77777777" w:rsidTr="00244099">
        <w:trPr>
          <w:trHeight w:val="4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B97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A5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EA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5A3C09" w14:textId="77777777" w:rsidTr="00244099">
        <w:trPr>
          <w:trHeight w:val="28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1A7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zar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BD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D3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E1D4EF1" w14:textId="77777777" w:rsidTr="00244099">
        <w:trPr>
          <w:trHeight w:val="41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27B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A0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96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D0EB6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22D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10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32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30C000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DFB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97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F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36BE3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AD6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B7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7E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62E46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AD1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DB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DF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DD5F29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AEA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7D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B9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413AF1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02F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C1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9F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7D6087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CC9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BC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F0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233F3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F5C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BB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49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ACEB1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4C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79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A4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3E4CF6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C57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A7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0B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C7B2FD7" w14:textId="77777777" w:rsidTr="00244099">
        <w:trPr>
          <w:trHeight w:val="43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4F8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ípo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AE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E5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DD79BA" w14:textId="77777777" w:rsidTr="00244099">
        <w:trPr>
          <w:trHeight w:val="41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0F4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6E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AE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B9D8C5A" w14:textId="77777777" w:rsidTr="00244099">
        <w:trPr>
          <w:trHeight w:val="56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B4A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exterior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59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57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DB369F" w14:textId="77777777" w:rsidTr="00244099">
        <w:trPr>
          <w:trHeight w:val="4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2EF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de satél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89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84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3304B4" w14:textId="77777777" w:rsidTr="00244099">
        <w:trPr>
          <w:trHeight w:val="40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2DB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38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90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48362B8" w14:textId="77777777" w:rsidTr="00244099">
        <w:trPr>
          <w:trHeight w:val="27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513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C2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0C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80F0E4" w14:textId="77777777" w:rsidTr="00244099">
        <w:trPr>
          <w:trHeight w:val="42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16F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FD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C1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84B91FB" w14:textId="77777777" w:rsidTr="00244099">
        <w:trPr>
          <w:trHeight w:val="39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258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AF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98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2F4D1F7" w14:textId="77777777" w:rsidTr="00244099">
        <w:trPr>
          <w:trHeight w:val="28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2AC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80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D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57630DF" w14:textId="77777777" w:rsidTr="00244099">
        <w:trPr>
          <w:trHeight w:val="40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D8C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3C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DA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6DF0ED" w14:textId="77777777" w:rsidTr="00244099">
        <w:trPr>
          <w:trHeight w:val="40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963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35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50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C403B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94C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96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2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1B659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4E3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64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32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3C2461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42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1B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E5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29FA32" w14:textId="77777777" w:rsidTr="00244099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F0865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/41 - VIVIENDA DEL GERENTE</w:t>
            </w:r>
          </w:p>
        </w:tc>
      </w:tr>
      <w:tr w:rsidR="00957BED" w:rsidRPr="00957BED" w14:paraId="7D751E19" w14:textId="77777777" w:rsidTr="00244099">
        <w:trPr>
          <w:trHeight w:val="86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5703A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6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5748719C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109D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56581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2598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7327B601" w14:textId="77777777" w:rsidTr="00244099">
        <w:trPr>
          <w:trHeight w:val="40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63E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AD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2E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204DCA" w14:textId="77777777" w:rsidTr="00244099">
        <w:trPr>
          <w:trHeight w:val="42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3E7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6A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AE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2855D7" w14:textId="77777777" w:rsidTr="00244099">
        <w:trPr>
          <w:trHeight w:val="5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1B9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6E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43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4A63DA0" w14:textId="77777777" w:rsidTr="00244099">
        <w:trPr>
          <w:trHeight w:val="26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DFD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00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7C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86D027" w14:textId="77777777" w:rsidTr="00244099">
        <w:trPr>
          <w:trHeight w:val="27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F57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chiv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EE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28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4AA88E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2B7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DF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59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F954E32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101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girato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77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BD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48EE656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A0F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04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EF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35239DF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625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4E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B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D68D7B3" w14:textId="77777777" w:rsidTr="00244099">
        <w:trPr>
          <w:trHeight w:val="203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DA6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V LC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A8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F0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5113E9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A8B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igob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97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4D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68149A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D37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4C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AC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28965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5B2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zar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76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3C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74637E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86C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A3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6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57594D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906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74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49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65ED4A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875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1E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4A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14E3D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D54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75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94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6FA525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8AD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80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78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3AEFF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0E3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72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EB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CDA392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0BA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EA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5C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525F97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4BB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7E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51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9ECFE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F8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70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8E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93F0C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BA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8B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8F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80630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28D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B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9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6914D3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827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ípo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4D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F5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57AA0A" w14:textId="77777777" w:rsidTr="00244099">
        <w:trPr>
          <w:trHeight w:val="556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D39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A3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DB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3EA388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3C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exterior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18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58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03B0C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4F5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A4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E5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B13E8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7E5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89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9D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51F804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BBF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6E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D0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31EA8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5CC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A8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68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9B20DF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B9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6A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7A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0C9A8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BB1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CB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05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00199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DA1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11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D8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92AA2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706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0D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47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70D7D2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0A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81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7F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778D0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FF7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43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68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4F3BD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FD2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tector de hum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1F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82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EB58A7C" w14:textId="77777777" w:rsidTr="00244099">
        <w:trPr>
          <w:trHeight w:val="6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B7E4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4/41 - VIVIENDA DEL GERENTE</w:t>
            </w:r>
          </w:p>
        </w:tc>
      </w:tr>
      <w:tr w:rsidR="00957BED" w:rsidRPr="00957BED" w14:paraId="7E584C95" w14:textId="77777777" w:rsidTr="00244099">
        <w:trPr>
          <w:trHeight w:val="6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8EB2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6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4D5DD29E" w14:textId="77777777" w:rsidTr="00244099">
        <w:trPr>
          <w:trHeight w:val="6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C7EF7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DEAB2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FC395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44F9B827" w14:textId="77777777" w:rsidTr="00244099">
        <w:trPr>
          <w:trHeight w:val="47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CAB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CE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2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E08661B" w14:textId="77777777" w:rsidTr="00244099">
        <w:trPr>
          <w:trHeight w:val="27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7B6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B9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B9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4D538D" w14:textId="77777777" w:rsidTr="00244099">
        <w:trPr>
          <w:trHeight w:val="27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D26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B2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C0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6F49BD" w14:textId="77777777" w:rsidTr="00244099">
        <w:trPr>
          <w:trHeight w:val="40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4F2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03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FD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6348F7C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BBF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chiv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BB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3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7A382F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7FD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DF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53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C6E229" w14:textId="77777777" w:rsidTr="00244099">
        <w:trPr>
          <w:trHeight w:val="5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219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girato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7D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28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4F9D5AB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1E0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CC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2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3B0E3E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DF6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79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D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3952AF5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183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V LC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0E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A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81A51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BF5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igob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1B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04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C0BD43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9D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D3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02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3A5FB0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B90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zar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F3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DA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E3130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E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B9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0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7E082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34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E9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00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6861D3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DAE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60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27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BB7CED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5E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55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8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872AA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FCE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22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FF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8CF04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BD5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15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6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24EDC4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86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9F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7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CFB03D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DCF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16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AC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17665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76D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F0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26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304B00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5E2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58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78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C28F7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777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69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8A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F454A3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860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ípo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4E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63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AC610C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194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E2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D2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AE8F6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0CA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exterior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DC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4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BCDAD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B3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de satél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FF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1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16A072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15D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E2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27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CAB6D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FB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F1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92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4D4690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9F7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68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59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5BA79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A65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F4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3C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C7C53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29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91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B2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1A1B9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34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34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C8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552FAD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72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A4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46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FD7177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926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5F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21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B78EA9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282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8C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A2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18AFBB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BD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84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92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BAC21A" w14:textId="77777777" w:rsidTr="00244099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E7E1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5/41 - VIVIENDA DEL GERENTE</w:t>
            </w:r>
          </w:p>
        </w:tc>
      </w:tr>
      <w:tr w:rsidR="00957BED" w:rsidRPr="00957BED" w14:paraId="00800A64" w14:textId="77777777" w:rsidTr="00244099">
        <w:trPr>
          <w:trHeight w:val="85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CB540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6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146195BE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1B5F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42945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6E31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7C0171E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606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58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22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A4313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E8F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31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4F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F37EBE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877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A5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40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692188F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0A3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69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90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8B3FA66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117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chiv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1B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22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77BE8D4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F3B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C8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47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A9206C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EAC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girato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AA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00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00921D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A3A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18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8B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5FCC50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3D6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3E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9E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B4C3634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003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V LC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02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F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AEFFD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4E1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Frigob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BD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0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908DDF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BA3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6A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42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1808A8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59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zar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B4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CF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1F78B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391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D0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E1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6120F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CC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5B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98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38835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3D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BF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6E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9CD37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C6C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2F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D4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991595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0D1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26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ED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BDDDE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13D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58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C9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20A7F0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73B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A9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E7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CAC60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C39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9E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43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D4F75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259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9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E9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6797EF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24A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85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F0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34503E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45A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71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76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3F7F9F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B3E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Trípo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3A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6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17CB2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301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38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E5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F53714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782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exterior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65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7F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53132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F4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de satél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39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A7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91898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A6E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35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B4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D6DE0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D6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A5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66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FECE68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61E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86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7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E8CFE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567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B3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C6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EA4BE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30B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3E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6D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57CFD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FCD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CF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69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42D248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6F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07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01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3EA84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44C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AD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C4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2AFBD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3E6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EA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19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6AB57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11C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8D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02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52F112A" w14:textId="77777777" w:rsidTr="00244099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BF5B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6/41 - VIVIENDA DEL GERENTE</w:t>
            </w:r>
          </w:p>
        </w:tc>
      </w:tr>
      <w:tr w:rsidR="00957BED" w:rsidRPr="00957BED" w14:paraId="09F01027" w14:textId="77777777" w:rsidTr="00244099">
        <w:trPr>
          <w:trHeight w:val="77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B258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127BC07B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A862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BD90E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1660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6229C1D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E95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04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19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442FA2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349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87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7D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AE6028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989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68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07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278C74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90F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82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F3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6E3A6A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FFE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chiv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13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E9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1115F5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D23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77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8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6FD893B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336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girato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5A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7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6B4CA3F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528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0A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C9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4246D4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BCD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31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6B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120F923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08E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V LC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A6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67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F55CFA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53E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igob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D5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7C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DC26E0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582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3D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BB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09A2B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27D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zar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E2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D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44F92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D7D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8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7A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79F17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29D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5E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A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F899C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418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6C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2D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1540A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BD1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F1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1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18CABE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A5C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80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63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7C260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709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43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9A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C4DA5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A42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47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29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541C16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1D7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40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4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C582C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5F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89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E0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403A4E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C0A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38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86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D7CEA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9F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4D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D4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F00A9B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5CE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ípo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85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D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413B6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4F6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39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12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D1B8A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E8E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exterior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19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65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F70AE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8E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de satél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54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D5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C91F1D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25C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0A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3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3218F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6AC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D5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1F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8C4925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BB3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8C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51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435298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61B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37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1B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5E984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B37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1E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A7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A8174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BF8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6E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1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F5A6F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E89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AE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4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6A5733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2EE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F2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24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E1A53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4EF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0E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C0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C4748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1D8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B4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11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6984E7" w14:textId="77777777" w:rsidTr="00244099">
        <w:trPr>
          <w:trHeight w:val="73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BB6DD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7/41 - BAÑO PÚBLICO</w:t>
            </w:r>
          </w:p>
        </w:tc>
      </w:tr>
      <w:tr w:rsidR="00957BED" w:rsidRPr="00957BED" w14:paraId="684A2186" w14:textId="77777777" w:rsidTr="00244099">
        <w:trPr>
          <w:trHeight w:val="73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1C7F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N° DE SERIE: 20125807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6.9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66862347" w14:textId="77777777" w:rsidTr="00244099">
        <w:trPr>
          <w:trHeight w:val="73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F4ED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525B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7E12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340BCE0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565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82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9C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A14741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090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 plat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42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1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6A65F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7F7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65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F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049BD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A4C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DC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BC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7D6D6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A2A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BE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2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9F5CDD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D4E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00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E7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FC032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92E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A3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C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59377E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BE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B3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B7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17787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CFF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uerta de separ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9B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72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D1255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6F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D8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D9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B93511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F59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4E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5A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1C18A0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0C9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ípo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FB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83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83E7A5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F44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E5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3C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857110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71F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exterior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B0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9C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12E7B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21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D5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B0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5ACF0F19" w14:textId="77777777" w:rsidTr="00244099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4F3C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ORTACAMP 8/41 - COMEDOR</w:t>
            </w:r>
          </w:p>
        </w:tc>
      </w:tr>
      <w:tr w:rsidR="00957BED" w:rsidRPr="00957BED" w14:paraId="42AC6B90" w14:textId="77777777" w:rsidTr="00244099">
        <w:trPr>
          <w:trHeight w:val="79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830D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° DE SERIE: 201258077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6.9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16A6CE2D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BA73E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1FBB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6F80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6D9BFFA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49A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38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A5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F93C3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E7B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esa de come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16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CF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753EC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C62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9A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0E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20DB2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FCF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355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9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E5C4F0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465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para mosc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D2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6F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BEE9E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EA8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2A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0C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25C0C7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B2B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o de go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A7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0F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C40116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6BF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3B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73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4D45C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5AF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88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8B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02A7A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2A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F8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5C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779B9B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758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91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DD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F5D29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02B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rípo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00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5A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3F112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2E6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9B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A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EC72C9" w14:textId="77777777" w:rsidTr="00244099">
        <w:trPr>
          <w:trHeight w:val="3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D96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exterior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44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F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F24C3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03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lillo para com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5F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E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DC1B0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DBD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cha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4B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A8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3DA47F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BA0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ipiente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A0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5A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684BE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A67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o de pal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18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B8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CBEE7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71B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ndeja de comida rápi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DF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58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6DDAB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FDC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illo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B8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33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75D22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FB0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biert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8B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F6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DC5C9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E6B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ndeja de Cubiert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95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45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18FB2C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123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leta plana antidesliza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21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6B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B946E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774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aleta plan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7F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5F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117A2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5CA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illo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7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9C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1E9B8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EC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pa de bebi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C6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7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37F85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6BE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vo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39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D5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3D26E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D6F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do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5B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17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1C247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6BE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VC Te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39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7A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553149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32E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 recto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D4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2A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23420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006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pón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4C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0E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84E075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EC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gamento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61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F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FC5A73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DBE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v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A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5C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3BB970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CA0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od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B7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23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336F4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DC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e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77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0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F6F8C1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BDE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 rect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08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8D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55469E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7EB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 rect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C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61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8EF77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40D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pón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B4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B7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9134E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12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 de mennek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E9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C9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2C7E64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E3A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 de mennek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48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7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3F6FD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3D4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imentador de TV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E1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46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2B5B5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CC0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stribución de telev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7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A2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FA997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B20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C0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58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5A354E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9A6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5D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D0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8C06F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73F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ínea de tierra de cobre desnu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7D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F0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FB4238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7D7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rra de línea de tierra con tuer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ED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06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AEA9C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8FF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inal de cable de cob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FC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F7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E47751" w14:textId="77777777" w:rsidTr="00244099">
        <w:trPr>
          <w:trHeight w:val="79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B514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9/41 - PURIFICADOR DE AGUA</w:t>
            </w:r>
          </w:p>
        </w:tc>
      </w:tr>
      <w:tr w:rsidR="00957BED" w:rsidRPr="00957BED" w14:paraId="41F7FA4E" w14:textId="77777777" w:rsidTr="00244099">
        <w:trPr>
          <w:trHeight w:val="101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2C245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7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77B7E202" w14:textId="77777777" w:rsidTr="00244099">
        <w:trPr>
          <w:trHeight w:val="79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4A50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0CEF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A4EAF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368B233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617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agua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B3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A1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3CB41D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4F7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omba de agu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A1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30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E30BF9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22B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agua de plástico de 2m3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63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A3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72D37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495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quipo de tratamiento de ag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6D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6C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D83F58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D84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g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7B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EC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EAA8F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4CD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in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0B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CC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84664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EF3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F9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C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CF84A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D3F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34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F7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8485F1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E87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EE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67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161ADE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5B4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binete de distribu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AA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40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B10DE8" w14:textId="77777777" w:rsidTr="00244099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591C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0/41 - DORMITORIO PARA 2 PERSONAS</w:t>
            </w:r>
          </w:p>
        </w:tc>
      </w:tr>
      <w:tr w:rsidR="00957BED" w:rsidRPr="00957BED" w14:paraId="1D07F2AC" w14:textId="77777777" w:rsidTr="00244099">
        <w:trPr>
          <w:trHeight w:val="82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6F1F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8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5EB0E2AF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F570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6FCCF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B2A0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7191D33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46B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A1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46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FA20E6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631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EE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FF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C6DF30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A2F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C3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FE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3C481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272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E0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1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C9987C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904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3D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6A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2E536E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190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35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AB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36A0DE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630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C2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98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3597753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261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6C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D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DAB92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691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860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9E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039AB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EC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63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0B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97F45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1B9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CB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EB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2FC8CD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6A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CD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44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9E51C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4F8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C6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AE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BDC52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05E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40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14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47F5B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4BA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06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F4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72F58F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312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32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0B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80C9C6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770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9D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68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2B4799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612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FC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7A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AB4AC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5EB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74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08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4A937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206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83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8A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A628CF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951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80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4D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545A6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76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B1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70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3C65C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D30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70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B2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484A8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347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93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31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A59F49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5F9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72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D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657A7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86F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8A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74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F2CA6A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1C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DA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E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250F7E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F8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4C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F1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0EB7D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80C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21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3EDF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4FDB3D0" w14:textId="77777777" w:rsidTr="00244099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52AEBF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1/41 - DORMITORIO PARA 4 PERSONAS</w:t>
            </w:r>
          </w:p>
        </w:tc>
      </w:tr>
      <w:tr w:rsidR="00957BED" w:rsidRPr="00957BED" w14:paraId="53AFF0F3" w14:textId="77777777" w:rsidTr="00244099">
        <w:trPr>
          <w:trHeight w:val="11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63E7EE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7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711E4706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BB76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C150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143284D3" w14:textId="77777777" w:rsidR="00957BED" w:rsidRPr="00957BED" w:rsidRDefault="00957BED" w:rsidP="00957BE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40F9C2D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B01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F0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AE46C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83DFD1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E0D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62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8BE00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4FA821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1A5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59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9C1E1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A1707F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008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50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8530E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DF4EBA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89C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9B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DB492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BF9AFE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47D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FB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3534D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BD6C44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036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52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A6739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79C285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D2E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D2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1AAFF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CE508B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1F8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C5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CEC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E5DE03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BCE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D5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736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34D047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8F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5E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AA4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B03D10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5C4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32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400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7D78EE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407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45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CBB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D7243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8D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1B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35D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075F5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1B8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6B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136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21449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D89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D0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BDD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ABA939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76E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11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4FA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34558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C9C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1E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6D4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17F9CC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CD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10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609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6270F9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5C5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DA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E03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6DDB9F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0D1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27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94C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72976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065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B1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57F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EF5A6E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14C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C4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31F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6A9B1B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513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E4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DD2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4E361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71C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E2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6D7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7ABEA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C31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D5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54D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A7F7C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C91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E7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7F9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1994BF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585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54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E1E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720C9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484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B3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FF7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788E0D" w14:textId="77777777" w:rsidTr="00244099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745AF5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2/41 - DORMITORIO PARA 4 PERSONAS</w:t>
            </w:r>
          </w:p>
        </w:tc>
      </w:tr>
      <w:tr w:rsidR="00957BED" w:rsidRPr="00957BED" w14:paraId="55B4E40D" w14:textId="77777777" w:rsidTr="00244099">
        <w:trPr>
          <w:trHeight w:val="8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0BEE72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Sin ser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1D97681C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9D98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E954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79506D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0C471C1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C9D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5A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F9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2FA11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2FF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E4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17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61B786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8DC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01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B0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DECECD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870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72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0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536072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28C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71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3D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24466E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525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82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D0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BD4FA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AF7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64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89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9A7210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A71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F2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4D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05B20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9D2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32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F8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56FB2D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826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03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EF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B8C46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E0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40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2C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F369D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C8A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DC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BDB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53A43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74C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4F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DF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D13C41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FDA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5B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2F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7DCB3B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C21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A4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8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546D48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1E9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8B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14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CE513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223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B7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A4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05848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203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08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9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D961C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A79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DC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ED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3078C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ECE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48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40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A4ECF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EE5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78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ED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A6EB34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02D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CB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AE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7A204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762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8B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6F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A31FD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3B3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0E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D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EA34A3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FCB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98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A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76A7CF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135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CC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65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CD271E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61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88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32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C87407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BB2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BA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2F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0415A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D52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EA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D2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831E5A" w14:textId="77777777" w:rsidTr="00244099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BF50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3/41 - DORMITORIO PARA 4 PERSONAS</w:t>
            </w:r>
          </w:p>
        </w:tc>
      </w:tr>
      <w:tr w:rsidR="00957BED" w:rsidRPr="00957BED" w14:paraId="4695BEBC" w14:textId="77777777" w:rsidTr="00244099">
        <w:trPr>
          <w:trHeight w:val="104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301B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7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74F2E43A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C2FB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4888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A293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5E08019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685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12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14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51C9E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DAB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94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DD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99F860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7F8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7F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C5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15E44A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6FD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53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E7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548F6F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848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CC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06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CF19974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A93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3E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48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46C76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A73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E6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8B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C0835A0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B9F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7E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1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865578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D4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06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C3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718B9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265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D6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74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0B486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E69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F4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89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C9579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3FE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31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A3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630402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16E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43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02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CF3D00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C4C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FC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98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01A62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95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8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BD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2050E4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3DD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4D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4D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DC7FA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594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4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D8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C53578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116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52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32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B6AA1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C8F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11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AC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7118E3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FD1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03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2C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39833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839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11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2A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91633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4E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BC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1A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CB2E6D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42B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AC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DA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96BFA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BD5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CB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55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FAE25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B5C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3E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53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8B07D2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AFA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5C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60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583952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3F6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EE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42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FA04B3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06A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72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16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920AB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B26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E3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1D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EEDBEE" w14:textId="77777777" w:rsidTr="00244099">
        <w:trPr>
          <w:trHeight w:val="65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B236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4/41 - DORMITORIO PARA 4 PERSONAS</w:t>
            </w:r>
          </w:p>
        </w:tc>
      </w:tr>
      <w:tr w:rsidR="00957BED" w:rsidRPr="00957BED" w14:paraId="682529B3" w14:textId="77777777" w:rsidTr="00244099">
        <w:trPr>
          <w:trHeight w:val="79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A77FC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7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2F6B314A" w14:textId="77777777" w:rsidTr="00244099">
        <w:trPr>
          <w:trHeight w:val="65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4BDA2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0A26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81FA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7CC5C78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9FE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27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77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59671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CCD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70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01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E111C2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3A7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C2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58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C2175D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DF8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CD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50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67B745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EF5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0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9A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71A764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F23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F6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0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76E8CB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751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55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1E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564A51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9D6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09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C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56C7B5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C30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56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1C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AE432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480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D7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EF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231C98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2AE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62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F5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90A0F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5D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F4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19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7EFB4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274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8D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6F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A1658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D18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D4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34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D5C4E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CEC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1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BE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744091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878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7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3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D3251C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135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C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F3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C87D3F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467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10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A2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9765A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7BB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4F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3A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9EC66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567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11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74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F67E5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CC4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E9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D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577DA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EA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5E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31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C9BC9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5DA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E9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1E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21D8D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60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5D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7E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574334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B42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31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6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57F86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06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35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3D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F94637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2F6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AF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4C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20D459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441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21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96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C541E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66A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FD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4F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51E504" w14:textId="77777777" w:rsidTr="00244099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E7E60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5/41 - DORMITORIO PARA 4 PERSONAS</w:t>
            </w:r>
          </w:p>
        </w:tc>
      </w:tr>
      <w:tr w:rsidR="00957BED" w:rsidRPr="00957BED" w14:paraId="5306E0FE" w14:textId="77777777" w:rsidTr="00244099">
        <w:trPr>
          <w:trHeight w:val="109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CB80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Sin ser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25C6AF6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9F25F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3CA7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FBCB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1914887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994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FB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D0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432A0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3EA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9A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5A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794748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953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87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3A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9CD64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6BF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03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6A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24519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92C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91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07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57F577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962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F6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D8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4630A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C38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D2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A0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96FCCE4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075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21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02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465D22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132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A9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FD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8F2901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2CA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C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BB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98F8E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84A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64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38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9C51A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C7A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36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38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EBCA6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535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7B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A5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56EE24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4ED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DA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74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6CAB4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D48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30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78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4E87B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138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71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E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412EDB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CFD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68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0D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81AC2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433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AE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D1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DEF485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A34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75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49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3F0613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17B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2A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25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98451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D18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F6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79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9345A9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F22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97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D1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94DBC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4C4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5D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38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2EB55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3E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4D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F7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35B611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9BE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BA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64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57B379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65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A1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79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B768EA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69B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14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31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B1F59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E04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CE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C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EDAD4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5F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1F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45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9F1ECF5" w14:textId="77777777" w:rsidTr="00244099">
        <w:trPr>
          <w:trHeight w:val="6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1C33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6/41 - DORMITORIO PARA 4 PERSONAS</w:t>
            </w:r>
          </w:p>
        </w:tc>
      </w:tr>
      <w:tr w:rsidR="00957BED" w:rsidRPr="00957BED" w14:paraId="61D75904" w14:textId="77777777" w:rsidTr="00244099">
        <w:trPr>
          <w:trHeight w:val="110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11C32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7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507D58A4" w14:textId="77777777" w:rsidTr="00244099">
        <w:trPr>
          <w:trHeight w:val="6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D7ED2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55DA5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9C6F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6DFF5DE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6B1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01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9C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FEEB2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CBB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54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AA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0122E4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DAD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2E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B6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F8F8FD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6B8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01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5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FF42EF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18C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21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1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22FC91A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B57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5F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2B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75A79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C9A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EC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57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E570DC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7FD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19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E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680EBC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6FC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06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0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E06E1D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CB5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90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FF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993A17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789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C6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2B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A99F68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2B8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61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8B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7BD9E9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A3D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25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B4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8BA1D7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22E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C5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A5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92C8BC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645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AF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2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A2F8A6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867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8B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BD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7E9E7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BA4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72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A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F86B0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05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3B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14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925B9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B1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E5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D3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C139F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E78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1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F2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331AB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A10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5D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DC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9A814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684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43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6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6CAA19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1E0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79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12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557422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8D4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70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14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0A3E3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850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DD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FD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20A78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127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C3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4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27F28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DAD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2A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D2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2156F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E5C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27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59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A3D73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417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DA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E4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AF2B3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93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E6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57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49C05F0B" w14:textId="77777777" w:rsidTr="00244099">
        <w:trPr>
          <w:trHeight w:val="59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1A3D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7/41 - DORMITORIO PARA 4 PERSONAS</w:t>
            </w:r>
          </w:p>
        </w:tc>
      </w:tr>
      <w:tr w:rsidR="00957BED" w:rsidRPr="00957BED" w14:paraId="68781AE2" w14:textId="77777777" w:rsidTr="00244099">
        <w:trPr>
          <w:trHeight w:val="112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40B16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2B0AD559" w14:textId="77777777" w:rsidTr="00244099">
        <w:trPr>
          <w:trHeight w:val="59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AC35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97FF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3CC2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7EC6576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6FE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D0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5C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922A0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FFC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A0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90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ECB09FF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F31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8B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7E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42AE87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61D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45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B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994AB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FD3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CE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5A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042534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92C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4B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85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B62E05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2FE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AB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07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0BAF31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5D7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99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3B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2597D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BAB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2A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6C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DCFF22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7B8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FB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26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763B2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5B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C6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C1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61FB7A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E8E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42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65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8B6E8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ABD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D1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CA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51EAA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2D6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50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3D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9DD6F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487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70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EF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F78E5B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ADF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68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18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F75D9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923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6E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A9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7AD27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3BC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23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5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56CF4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4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7C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F7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EDBB33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0DB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4E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B6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25439B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DD8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C6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7D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81143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083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DA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0A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66A28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D66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05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63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E0713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FAB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2B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C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C61FB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83A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54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C4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20FB9C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012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EB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54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F2F2E5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B4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4C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9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84B21E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1E2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37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BD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2D389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D4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96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F5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AC77F4A" w14:textId="77777777" w:rsidTr="00244099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E031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8/41 - DORMITORIO PARA 4 PERSONAS</w:t>
            </w:r>
          </w:p>
        </w:tc>
      </w:tr>
      <w:tr w:rsidR="00957BED" w:rsidRPr="00957BED" w14:paraId="64E2A3B5" w14:textId="77777777" w:rsidTr="00244099">
        <w:trPr>
          <w:trHeight w:val="83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6B2E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8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52C35D4E" w14:textId="77777777" w:rsidTr="00244099">
        <w:trPr>
          <w:trHeight w:val="64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AF49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9415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C0DA6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6036632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6AB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4E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5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AA6FCF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7B4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12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68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623DE2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E86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36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F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7B5CF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DCB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56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ED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DB2C8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CDC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8D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C7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46186FD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2F4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D1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92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9B2C4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808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EA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19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F7D429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282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C0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02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670F47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E41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18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8D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F07E7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645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F3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97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B5067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891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3C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8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CC512D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EB6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8E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305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16D10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83C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A8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12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58EA1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D6A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E8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C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701564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286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7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3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A5D546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91C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2F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40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1B47E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64C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69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CE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63F345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83B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E7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6C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B50B6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962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C7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23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DBAA3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FF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59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1C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B8A3A3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0C5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AD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CB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F1B3E0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53B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06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A5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AAD56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386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FD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13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AD075A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AAF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7C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12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6E8CB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FAA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DB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2A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115BB8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223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DB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99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619538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B8A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C8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29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B1E5A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19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89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BE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3E92F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AB2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10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A3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3F46590" w14:textId="77777777" w:rsidTr="00244099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98AB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19/41 - DORMITORIO PARA 8 PERSONAS</w:t>
            </w:r>
          </w:p>
        </w:tc>
      </w:tr>
      <w:tr w:rsidR="00957BED" w:rsidRPr="00957BED" w14:paraId="730A3EA1" w14:textId="77777777" w:rsidTr="00244099">
        <w:trPr>
          <w:trHeight w:val="109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E902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85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16C8B101" w14:textId="77777777" w:rsidTr="00244099">
        <w:trPr>
          <w:trHeight w:val="64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B118D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71B1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3AB89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5BCF1312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31A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ama de doble pi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C5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56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05228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8A4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BA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53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0845D5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F6C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FB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CB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B2457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E60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78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5D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4CF8EC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3D4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8C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D4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223764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24F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B6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AC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815551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B7E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7B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1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664820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DC8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FA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DB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D5C7E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CDD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7F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CB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5421C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22B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DE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89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BFC12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E14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4E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42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62F5A7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30D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42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60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ADA234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936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6A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4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9B1ECF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344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56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6E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46EDA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58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E0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D3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86936D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741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6E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23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A13D94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78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FD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02A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7B512ED" w14:textId="77777777" w:rsidTr="00244099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82EC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0/41 - DORMITORIO PARA 8 PERSONAS</w:t>
            </w:r>
          </w:p>
        </w:tc>
      </w:tr>
      <w:tr w:rsidR="00957BED" w:rsidRPr="00957BED" w14:paraId="50371431" w14:textId="77777777" w:rsidTr="00244099">
        <w:trPr>
          <w:trHeight w:val="115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A3D5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N° DE SERIE: 201258078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5CB65753" w14:textId="77777777" w:rsidTr="00244099">
        <w:trPr>
          <w:trHeight w:val="64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C0E6F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0DDF0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63E7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57EFDAD8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E75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de doble pi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D1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B0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BD348D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888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964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09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47CF19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EBF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97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82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8FF79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E00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4B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9F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0E320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453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C4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BF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1555617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E86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7C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46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CD22CC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898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93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3F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77DD34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AD3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43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5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FCE269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C9B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4E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4E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C97D6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62C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F9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FC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920497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DE5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4D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9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E2E84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3D1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58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5B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BA0FA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03A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BE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D0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CC9AE0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6B7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4A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74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2DDB65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FFE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5E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E1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2A2D0D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88B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BA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76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DC5B7F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DFC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C1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A3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BA66F74" w14:textId="77777777" w:rsidTr="00244099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2F1E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1/41 - DORMITORIO PARA 8 PERSONAS</w:t>
            </w:r>
          </w:p>
        </w:tc>
      </w:tr>
      <w:tr w:rsidR="00957BED" w:rsidRPr="00957BED" w14:paraId="3C69F8A6" w14:textId="77777777" w:rsidTr="00244099">
        <w:trPr>
          <w:trHeight w:val="79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0EA8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Sin ser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32B5FB06" w14:textId="77777777" w:rsidTr="00244099">
        <w:trPr>
          <w:trHeight w:val="64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74BF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D767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B736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2CAD401A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E9A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de doble pi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6D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20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6A4B15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E23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17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64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0A8F4E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AD2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7F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0A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3B30C0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7FA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D4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B4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CEE28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C88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D3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6E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F25B109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B51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9E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8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3C3A0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AAF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B9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8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53C427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B0E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54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50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6629B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CE8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02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4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F222A0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58A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6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5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DFFF4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F90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5B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10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7D741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53B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FA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7B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97AAE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A0A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A6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C8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EF2BA8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96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br/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8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1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921898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07E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50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92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3B404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004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FC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46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97099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E68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14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7E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6B2398" w14:textId="77777777" w:rsidTr="00244099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58F9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2/41 - DORMITORIO PARA 8 PERSONAS</w:t>
            </w:r>
          </w:p>
        </w:tc>
      </w:tr>
      <w:tr w:rsidR="00957BED" w:rsidRPr="00957BED" w14:paraId="09196B78" w14:textId="77777777" w:rsidTr="00244099">
        <w:trPr>
          <w:trHeight w:val="83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131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8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23CB6BE4" w14:textId="77777777" w:rsidTr="00244099">
        <w:trPr>
          <w:trHeight w:val="64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3C91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AFF3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2BA7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32BF7C1E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C27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de doble pi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82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4F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3D5425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49D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86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AF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4F27D4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FC9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40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A2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B8B6E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C4C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31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98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11BFC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B60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ED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3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E8762D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381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B6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A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E5E662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864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E5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B7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601A3E7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FC4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B0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3D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EF9F0B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BEB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5E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17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2A5F0A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A6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B5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3A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6060BF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153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91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FE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E5F7ED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19D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3B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BA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5FE3E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706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C9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43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915BD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5D5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F5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F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C5859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59D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2D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D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39A25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46D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C2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45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BFB0A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403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8E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40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261F48" w14:textId="77777777" w:rsidTr="00244099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DE8E1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3/41 - DORMITORIO PARA 8 PERSONAS</w:t>
            </w:r>
          </w:p>
        </w:tc>
      </w:tr>
      <w:tr w:rsidR="00957BED" w:rsidRPr="00957BED" w14:paraId="25089CB9" w14:textId="77777777" w:rsidTr="00244099">
        <w:trPr>
          <w:trHeight w:val="118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8AF5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8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5BA8C432" w14:textId="77777777" w:rsidTr="00244099">
        <w:trPr>
          <w:trHeight w:val="64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713E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6722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AB88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09355556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ABC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de doble pi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9D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8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489E5B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8AC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BE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74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5C59F8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C3A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4C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0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0C778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4FC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EA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5C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74D16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6FC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EB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4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6D3A42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D76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375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37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355815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F74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32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C1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F3D9A89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0B4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1F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A4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AB3FAD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87D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DF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AC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26DFE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F4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26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C9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CB896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118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B1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53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F1422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1F6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54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37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84C413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EAB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8E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4B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788B3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1C1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BB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8D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1FC83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969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02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F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5B2359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C2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F9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52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EFCBCA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9E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FF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6B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B0CF7A" w14:textId="77777777" w:rsidTr="00244099">
        <w:trPr>
          <w:trHeight w:val="6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DDDE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4/41 - DORMITORIO PARA 8 PERSONAS</w:t>
            </w:r>
          </w:p>
        </w:tc>
      </w:tr>
      <w:tr w:rsidR="00957BED" w:rsidRPr="00957BED" w14:paraId="6CB32105" w14:textId="77777777" w:rsidTr="00244099">
        <w:trPr>
          <w:trHeight w:val="98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C142A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00F8DF00" w14:textId="77777777" w:rsidTr="00244099">
        <w:trPr>
          <w:trHeight w:val="640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06BD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93FA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F65A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2C3E2008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A1B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de doble pi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FB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5C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31AC7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9E5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05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C6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77705B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88A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61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49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21738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3A0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4E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BE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F40EA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1A3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AD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8B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495DE8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B62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79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C2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C0E616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7CA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DC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1D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D5210E2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6AE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32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B69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6701E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6E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53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CC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BFBF1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4B3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55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63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FD508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759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8C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53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ADA6E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2D9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EE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5D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51D45C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1B8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9B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24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4701E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79A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61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7C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524725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919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A2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F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97B58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18F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00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F4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1B4D5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54F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4C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4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D2C76D6" w14:textId="77777777" w:rsidTr="00244099">
        <w:trPr>
          <w:trHeight w:val="35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72DA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5/41 - DORMITORIO PARA 8 PERSONAS</w:t>
            </w:r>
          </w:p>
        </w:tc>
      </w:tr>
      <w:tr w:rsidR="00957BED" w:rsidRPr="00957BED" w14:paraId="7AF583F1" w14:textId="77777777" w:rsidTr="00244099">
        <w:trPr>
          <w:trHeight w:val="80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DD7CD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8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2829ADC5" w14:textId="77777777" w:rsidTr="00244099">
        <w:trPr>
          <w:trHeight w:val="174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D3C0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7C2E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40D2A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48FE0FEF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306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de doble pi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2D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5C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90E87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2F1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A1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86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B34D12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E07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E00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EE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4B38FC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5C7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32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0AB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3553D5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E26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F8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0A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F95A650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60D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F1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54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64E775C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059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F9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2A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760237F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B80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83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92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87973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AA3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A2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5E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FE139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278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B2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0C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93524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20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EC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FB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215BF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58F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9F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F7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FF776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79B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D5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BA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E89E9D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FA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42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67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607A9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ED0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96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5F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CA4FE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C0E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94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8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CE14A6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C99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ED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D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F5091B" w14:textId="77777777" w:rsidTr="00244099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F01F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6/41 - DORMITORIO PARA 8 PERSONAS</w:t>
            </w:r>
          </w:p>
        </w:tc>
      </w:tr>
      <w:tr w:rsidR="00957BED" w:rsidRPr="00957BED" w14:paraId="0FCF47D7" w14:textId="77777777" w:rsidTr="00244099">
        <w:trPr>
          <w:trHeight w:val="83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6B0C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85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3BD5DB6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03B9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FE1FF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C0FF9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1BC3BA7F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EC0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de doble pis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0B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45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3BC41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63F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EB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A9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37495E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8AD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FD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DA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B8747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8BE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Escritorio de computador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78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A2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FB2B6C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5B5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EE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DE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C4DDCAA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518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82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B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528D83E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363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52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BC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C9D7CC6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A08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66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24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D787B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7E4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A5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E5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6549F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D79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B7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A4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020CC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742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14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EA5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E0C2EC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251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19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98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66A7B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50E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61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90B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6DF837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7B8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F3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54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266C0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D09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C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46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8D7BD5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9EC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3E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6DA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5128D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30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89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A1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C8A43B" w14:textId="77777777" w:rsidTr="00244099">
        <w:trPr>
          <w:trHeight w:val="55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9853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7/41 - CONSULTORIO MÉDICO</w:t>
            </w:r>
          </w:p>
        </w:tc>
      </w:tr>
      <w:tr w:rsidR="00957BED" w:rsidRPr="00957BED" w14:paraId="4FF3389E" w14:textId="77777777" w:rsidTr="00244099">
        <w:trPr>
          <w:trHeight w:val="118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5124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6BC898E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CFDC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23D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3CC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11751BD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8B6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individu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56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E8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A85AE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748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10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4D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FFE3A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FB5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amilla med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BF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80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6CC92E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46F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CA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36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7C4F4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CD2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binete de medic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B9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1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4BAF0F2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5F0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FE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C4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0AA377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51D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it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CF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D6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BAF1860" w14:textId="77777777" w:rsidTr="00244099">
        <w:trPr>
          <w:trHeight w:val="1525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FF6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girator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A6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29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077ED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0C5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de m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59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D6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8650B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5AD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oporte de infu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C8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FE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F084A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070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22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3C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B987E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B16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igob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53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C6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0EB07D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36A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ja de primeros auxili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B8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A8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0ECABD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8C6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a de ca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37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0C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B9C049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771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ámpara de mes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BE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E1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0231E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94D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Cafe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F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6D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6D0E37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625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051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26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3F53E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CDD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50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B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BE670C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A4B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19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20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4FFCE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9AB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43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65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F0CFA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91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AA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58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0B726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919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pillo de baño con asi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FA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FD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37BBAA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6BD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57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D3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E5841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76E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4F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D6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34B8C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D29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53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1C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27C34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B48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CA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9A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84DE8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54D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16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73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1B8A5A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6F5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C4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30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33F5D75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CB4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7E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4C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5B4C3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285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pape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A5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015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A5DEB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72C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vet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41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BD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AFD44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5ED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CB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1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4579FA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34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aller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3C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45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50A4BB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55F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8F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2F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6D6F9F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6B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74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F5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1E297BA" w14:textId="77777777" w:rsidTr="00244099">
        <w:trPr>
          <w:trHeight w:val="67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4068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8/41 - SALA DE REUNIONES</w:t>
            </w:r>
          </w:p>
        </w:tc>
      </w:tr>
      <w:tr w:rsidR="00957BED" w:rsidRPr="00957BED" w14:paraId="6D888271" w14:textId="77777777" w:rsidTr="00244099">
        <w:trPr>
          <w:trHeight w:val="88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CE378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85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654C19B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0128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7BB5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F4AA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28BB9DA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0A4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de confer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1C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0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BDF3895" w14:textId="77777777" w:rsidTr="00244099">
        <w:trPr>
          <w:trHeight w:val="177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414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chiv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FA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3B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7D700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64E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ueble de telev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A5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6A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A6AF9C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747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D9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99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D9DD8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B24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7B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79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B9431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68B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V  LC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8C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11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A3E1F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B33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V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85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B9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611A9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6F8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oyec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F5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20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6A60F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7CC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ástico para proye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E1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3A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C3C95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F4A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eptor de satél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42C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98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59020E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4F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D0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AC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77E09E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E97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F5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2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7D8C45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CDA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asos de vid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AC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12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C43F19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EC9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ni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32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EA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8E48E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2F7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3E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41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114CE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421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o de go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88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2A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7ACC8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2ED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A2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011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2C4590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E0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6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AE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43F77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E6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D6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78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658307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94E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82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92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83EF66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8C9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de Ping-Pong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4A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F8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F3009E2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83DF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29/41 - FRIGORÍFICO</w:t>
            </w:r>
          </w:p>
        </w:tc>
      </w:tr>
      <w:tr w:rsidR="00957BED" w:rsidRPr="00957BED" w14:paraId="77F6D588" w14:textId="77777777" w:rsidTr="00244099">
        <w:trPr>
          <w:trHeight w:val="83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F812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3A57FE4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6ABB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9939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3A08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16B57C0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235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mpresor de congel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64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FC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4F5D5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B1A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mpresor de refriger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01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38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847CD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2B7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Venti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61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3E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40001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1BB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a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88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B5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512DE7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8E0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a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9A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9F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6C5E2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292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a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F0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E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C6E0F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022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C7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1C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1CB11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6F3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7F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87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378D98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4A8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D2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D2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6959C6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D10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FF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B5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808FB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BF9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imb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18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9C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303442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337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9A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4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327823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33F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02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CF7B" w14:textId="77777777" w:rsidR="00957BED" w:rsidRPr="00957BED" w:rsidRDefault="00957BED" w:rsidP="00957BED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EDBFA6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BA80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0/41 - COCINA</w:t>
            </w:r>
          </w:p>
        </w:tc>
      </w:tr>
      <w:tr w:rsidR="00957BED" w:rsidRPr="00957BED" w14:paraId="5C721F2F" w14:textId="77777777" w:rsidTr="00244099">
        <w:trPr>
          <w:trHeight w:val="88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DE33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2513174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2341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84E2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E7A0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5EB69FD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B6B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pana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91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41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92AE84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CA8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ón empotr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8B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EA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ED1DA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55B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ón empotr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50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BE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DB10EE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A09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sol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59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A7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3C4BF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141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do de verduras de acero inoxidable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15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BA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4BDCF7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84B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rilla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44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55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A7C606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16F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rrilla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DC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9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C3BB1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23C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de maquina de hie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C4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79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F2A725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21A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de condimen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8B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A4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809F0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3FE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ón metál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BD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0B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17E025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ACC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66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6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B087AF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272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cina de cuatro Hornil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1C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3F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13E843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7C4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eidora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1B2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C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24B56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0E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ei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CC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1B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9B093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CD0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orno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E1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64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FA484A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E81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abinete de desinfec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65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6A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7F247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87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vajil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F6A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7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5FC50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AF2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andejas de alimentos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BD9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F9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870E5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063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quina de hie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3F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B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6C1DCF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DCA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Hel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8D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BB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6C2D92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C51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Extrac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3F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A8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A74D5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730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icroo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D2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FB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EBA25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61A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oledora de carne.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AD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3D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4E720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3D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ost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2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C2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954C0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CA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cina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CD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8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35525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AA3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tidora de huev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D0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AF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CB2DA9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B38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xión flexi/du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4F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6C0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C2DB3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172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 de entreg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A29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55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2421E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615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himene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EF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21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D72DA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DED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ta contra fueg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2A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3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660CFF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45B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8C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D9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7C67DB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516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ndeja 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F2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25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4F24C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B3F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o de go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6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3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D09BE5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978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B0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50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FE0E4EF" w14:textId="77777777" w:rsidTr="00244099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DE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UTENSILIOS DE COCINA</w:t>
            </w:r>
          </w:p>
        </w:tc>
      </w:tr>
      <w:tr w:rsidR="00957BED" w:rsidRPr="00957BED" w14:paraId="6231F17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6BA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ujetador de utensili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F2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721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67B4C4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4DA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charo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18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2F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CAD72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1F9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arté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FD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F9E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DF8314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0B9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ill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85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65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D56320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1FF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illo cuadr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AA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E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0F2368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8E7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urridor de vajilla peque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17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9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C9195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9F2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urridor de vajilla median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A20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B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40D62A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D9A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urridor de vajilla grand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94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C7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E7CC1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FCD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adera de acei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17C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0C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4B63C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CB0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8D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9B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89E9D6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C5A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8B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66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3E5E41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D50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chillo de frut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37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D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C7703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3AF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uchillo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DB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6EA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D536B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A1A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orta cuchill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50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8C0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2D46E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EC5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Olla para sop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81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D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257CE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B82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chara de mango de m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83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44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D0B661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985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chara de mango de m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F7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FA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DAB67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925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chara de mango de mad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00F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18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9E1F0E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2EE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Jar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EE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AA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549D3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047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chill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4F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28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A23401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D8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06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89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42C8C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C33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C6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2B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7B8438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1C8D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1/41 - COMEDOR</w:t>
            </w:r>
          </w:p>
        </w:tc>
      </w:tr>
      <w:tr w:rsidR="00957BED" w:rsidRPr="00957BED" w14:paraId="60BB77D1" w14:textId="77777777" w:rsidTr="00244099">
        <w:trPr>
          <w:trHeight w:val="101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8C3A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15EA170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2F081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B6AFE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8817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4C994A9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73A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de come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E77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C9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2F580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9E6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para bufe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B2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C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0BBD1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BCC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A7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2D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0BC030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0DA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20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D8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46E7C3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085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evera pequeñ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7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3C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8868A7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D7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icu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12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4D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85D614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8A5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EB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85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25206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E3F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Exterminate the lamp of mosqui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632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03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CDDE0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126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99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E61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558EC9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D50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E6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34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D009B3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F33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56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9D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18849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406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E0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641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556723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E5A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ubiert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00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56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382CA0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962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ipiente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23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9D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A3D331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AD5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Knife&amp;fork pa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B2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5E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63AAA4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38F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aleta plana 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40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06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74ACAC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7B1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illo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54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8A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95B8A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6AF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pa de bebi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59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D9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43421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34E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87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0C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77CB2F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F2E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4D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D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C3FB2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896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ja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E0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1A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B6AEC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979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do rectangul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00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B8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A9662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059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e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A6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9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438B8D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87F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 recto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E5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C6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6E677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422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pón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BC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C4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40542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C7D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gamento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EA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87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6D14F8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C61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3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DA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09007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FEE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d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02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17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8B9BD0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395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gamento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88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74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F1D5B0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A63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 rect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730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9DF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F4CA54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37B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uminium-plastic stop-up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29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A7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6FE81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C6C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 de MENNEK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9C8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D7E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14BBA8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D4C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 de MENNEK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BE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B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577E8F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EDB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 de MENNEK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1D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6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75A7EF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AA6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imentador de TV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9E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36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320F13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522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istribuidor de televis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56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25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811DE3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DC9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ínea de revestimiento de caucho de Anhui Huayu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37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DA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E662A9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6EB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ínea de revestimiento de caucho de Anhui Huayu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7B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D4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24713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6DE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Línea de revestimiento de caucho de Anhui Huayu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D2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F9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F1CB25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BE0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ínea a tierra de cobre desnu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B5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62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8805C8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9B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arra de línea a tierra,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B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3C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69E204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8CC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inal de cable de cob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3B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5C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BACC5B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B4838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2/41 - COMEDOR</w:t>
            </w:r>
          </w:p>
        </w:tc>
      </w:tr>
      <w:tr w:rsidR="00957BED" w:rsidRPr="00957BED" w14:paraId="3D31C497" w14:textId="77777777" w:rsidTr="00244099">
        <w:trPr>
          <w:trHeight w:val="92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53E96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18899E5F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4FA6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FABC2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5DCC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288C885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52B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  <w:t>Mesa de come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22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A6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AC1B6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1CC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de bufe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7CB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A5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17AE4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319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28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6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FD2D6F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B12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43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8A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B7E02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CAA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Nevera pequeñ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EA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45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D8C0C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8E2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Juicer (juguera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C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2AE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466CE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26E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loj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1D8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5A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891CF2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EB8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Exterminate the lamp of mosqui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8B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88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6D9F92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58D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21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C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98045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71D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21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B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85AE9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BB1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961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81F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DB768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96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5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8F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F18D7B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1F7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Knife&amp;fork scoop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Cubiert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C6C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B2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F6631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BC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ecipiente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15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F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F407B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B80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ndeja de cubiert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FD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14A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90881D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D8D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leta plana (Bandejas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35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D2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45C23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7D0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latillo de acero inoxid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50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19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5EB918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DF4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pa de bebi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0B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63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2F5961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10E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3E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F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1F5569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68A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1A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AA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26951C" w14:textId="77777777" w:rsidTr="00244099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25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Accesorios </w:t>
            </w:r>
          </w:p>
        </w:tc>
      </w:tr>
      <w:tr w:rsidR="00957BED" w:rsidRPr="00957BED" w14:paraId="7431CC2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E0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ja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B7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611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FE88A6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13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Tee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F9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0E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1C0BC2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56A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do rectangul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8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BD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B875D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131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Junta de dilat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D9D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B74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78C4CD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789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Junta de dilat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D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DD3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2B934B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2A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ector de tubo rec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6F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8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2FB950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EA1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ja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6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87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C62E0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EEC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e de PVC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36B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06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0777A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D2A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Junta de dilat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096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2E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CE9A3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AB5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p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3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E2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211692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2A1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Válvula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513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0F1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5218D6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D8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tola de fusión calie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B5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937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9D204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6E2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n-US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n-US" w:eastAsia="es-BO"/>
              </w:rPr>
              <w:t>PE-RT Aluminium-plastic elbow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92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B2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B52B93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917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e de diente externo de tubo de aluminio PE-R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999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E6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BC44F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4E9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do de tubo de aluminio PE-R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29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CFC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F9375E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5D4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de  aluminio PE-R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F9F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EAD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70B00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AD5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álvula esférica de conector vivo de mono-cabeza de aluminio PE-R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84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F3B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AF664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F28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de aluminio PE-R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54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9B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5D12E0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3A2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e de diente externo de tubo de aluminio PE-R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A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24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EA21C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66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e de diente externo de tubo de aluminio PE-R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C2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DCB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C3A09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BBD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rpie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34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D5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B87BB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385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rpie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60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6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93023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486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C6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08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C6B989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E50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Aluminium-plastic connect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15D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38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7D61DF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779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Aluminium-plastic elbow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54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4D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E8BEDE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B5B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de alumin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F1E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B1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60582D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5B1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i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56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3F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215B7B2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035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Ventilad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17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6C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D7F140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249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lámpara interi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C7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6C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418AC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8A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Zócalo interi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0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29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3B9E1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449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Zócalo interi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D7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10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9B78D0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8CE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ranque de foco fluorescent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34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68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98F3BD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FD2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de lámpa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F6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82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D25208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E41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Bombilla de lámpara de noch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AA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71F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79277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579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de lámpa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4C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72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EE2757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CB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LE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4F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89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8B0528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B49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last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F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4DA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A56DCC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710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53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29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BA5C33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E04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 y grif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2D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39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2FEA85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77C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ca de 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53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39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30B23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A4A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los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06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2C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8DF4D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34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 y zócalo de MENNEK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34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1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1D46B8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32E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nchufe y zócalo de MENNEK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7ED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038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BEC5D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7AC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ilindro de cerradura de escap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0E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4E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4E84D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425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ubo de calefacción de tanque calient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6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F9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3FEB17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38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ccesorios de tanque de agu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4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F0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2447EE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886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isagra de puerta exter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D7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19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75779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65A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erraj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2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578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695061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83E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B6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F2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65C32CC8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177A7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3/41 - LAVARROPAS</w:t>
            </w:r>
          </w:p>
        </w:tc>
      </w:tr>
      <w:tr w:rsidR="00957BED" w:rsidRPr="00957BED" w14:paraId="28991888" w14:textId="77777777" w:rsidTr="00244099">
        <w:trPr>
          <w:trHeight w:val="79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99DB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0F9E6FB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4EE5E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D6E0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726B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67145642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7E7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E4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DE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57CAE10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1F0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55D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99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A3A5C7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42A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ase para plancha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D16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88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DB5C7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A2C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895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0C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749386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5E2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er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FF7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4C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DD820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99A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25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173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25FDE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5FC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dora industrial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19F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A7B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1368681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92B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 xml:space="preserve"> Industrial  Dryer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0DE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A4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363C9E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E81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A3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999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BA6807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C9B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316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ED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6411D9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E2E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0D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859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268A601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1E5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7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1E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BA677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442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C3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EA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9C2A4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7D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458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A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5FBC65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892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ables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B9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E6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C4D09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52B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aneles de distribución eléctric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55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AE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C47BE1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624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ecado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692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E6D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D947EFD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1E5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 eléctr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19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28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A7A4BF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71E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458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B6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B5DC3F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CF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pej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96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1B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9332C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355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Grif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58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E74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FE4B15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1043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4/41 - BAÑO</w:t>
            </w:r>
          </w:p>
        </w:tc>
      </w:tr>
      <w:tr w:rsidR="00957BED" w:rsidRPr="00957BED" w14:paraId="1D52B282" w14:textId="77777777" w:rsidTr="00244099">
        <w:trPr>
          <w:trHeight w:val="124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9319D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50C71CD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896EC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FE00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7133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7C6997C9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967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05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5A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8B3A1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EA5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cina de fregona (urinario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E94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D7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921D4D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AFE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62B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2E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7F0EA8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CF7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D0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36C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CB4079F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F10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Water heater (Calefón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0F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7B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8228DB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11D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207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D66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704391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D26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F0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C7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8C08D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3AD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E3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828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EE5B17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84C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11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659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89CE01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D04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A20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0B3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116F8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2CA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67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A83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56B9B6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035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uerta de separ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AE9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024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155D39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C12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67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B0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D31D54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820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s con sus accesori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2C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D3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858F98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81C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3EC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75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657B13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FBC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minari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B03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32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C37F610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8F1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 manos de 2 cuerp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D5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0A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20C395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984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 para 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EAA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D7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04EDA04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825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tector de hum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253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62A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225F7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73E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s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B5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2C4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B4A1771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B5E6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5/41 - BAÑO</w:t>
            </w:r>
          </w:p>
        </w:tc>
      </w:tr>
      <w:tr w:rsidR="00957BED" w:rsidRPr="00957BED" w14:paraId="39001D33" w14:textId="77777777" w:rsidTr="00244099">
        <w:trPr>
          <w:trHeight w:val="104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721E4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70650519" w14:textId="77777777" w:rsidTr="00244099">
        <w:trPr>
          <w:trHeight w:val="77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6D091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6028F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553F2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4420071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DE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rmario de acer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D2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23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C7A6D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461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iscina de fregona (urinario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855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36E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3ADA7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8AC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 pleg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A88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0F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C96FC08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8C7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8F3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8F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54C93B4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7CC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Water heater (Calefón)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794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4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C43B1C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0EF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25B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29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4C3C66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9F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Est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64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E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D53E71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DA9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Cort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9BE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174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37D630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7DA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Papeler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77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02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240347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F73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7DA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6D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60B521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B80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16F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E83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6766C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9E8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Puerta de separ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BC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50B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04EAF5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033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Escaleras plegabl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ED7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C7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72E16E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5EB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s con sus accesori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747D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C8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BCF80C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5B4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ractor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8B2C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38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645163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86D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minari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A2FC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F1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9D68DE8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454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 manos de 2 cuerp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59F3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F1F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005783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D19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rtinas para duch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ADB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B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8267A4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26B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etector de hum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89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AE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6A7465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C9E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s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ABA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391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109EFF4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42D59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6/41 - TANQUE DE AGUA</w:t>
            </w:r>
          </w:p>
        </w:tc>
      </w:tr>
      <w:tr w:rsidR="00957BED" w:rsidRPr="00957BED" w14:paraId="2BE88882" w14:textId="77777777" w:rsidTr="00244099">
        <w:trPr>
          <w:trHeight w:val="124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547508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° DE SERIE: 201258079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7B86961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2C9B1A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B21A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1AFACD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444F8C40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A07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anque de agua de acero inoxidable, 32m3 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C0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176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F9914A4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4CF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g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7D4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3B2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8D75C80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D0B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nque de agua de plástico, 2m3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BD1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4B2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A9471F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6BB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 T Equipo de tratamiento de ag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6E2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8EC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9A9E36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8B4B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Bomba de agu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7F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C2F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24F07AA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2AC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4DB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14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4D572B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B02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uso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357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EAC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1758EE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134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anual de seguridad de viviend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014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D81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1C3F09D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D6D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C20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C6B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957BED" w:rsidRPr="00957BED" w14:paraId="3A1CA27E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F29A7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7/41 - DORMITORIO PARA 4 PERSONAS</w:t>
            </w:r>
          </w:p>
        </w:tc>
      </w:tr>
      <w:tr w:rsidR="00957BED" w:rsidRPr="00957BED" w14:paraId="4EE129EE" w14:textId="77777777" w:rsidTr="00244099">
        <w:trPr>
          <w:trHeight w:val="139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7929EC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MARCA: GALVE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° DE SERIE: 3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4461A60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1264C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B2086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F941E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4F68C393" w14:textId="77777777" w:rsidTr="00244099">
        <w:trPr>
          <w:trHeight w:val="101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A74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B8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27C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D57B805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C6E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C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5AD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0E2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2DD68D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5BD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ARM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91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73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8A5B59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2A3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ILUMINA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3A0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1C0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BD3BE3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6B6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BLEROS DE DISTRIBUCIÓN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412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4C7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21E0A8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63A3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NTA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14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188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46BE1E5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815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ERMOTANQU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B05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A2E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2E0123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B23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AVAMAN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696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A5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2FD5A6C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CA2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ASA DE BAÑ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67A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521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97648D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D1E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UCHA MAS ACCESORIO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522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9E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A91688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45C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IN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00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AC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FC137DD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3BB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Z DE EMERGENC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1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19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895147F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F68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MA TIPO SOMIE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3E7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AE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2C8CD6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473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LCH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002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7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E32FACC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BDD5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ABAN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974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53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586436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3BD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FRAZAD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E8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02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564DB4E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EC89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LMOHAD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11F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2F6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0C9B4AF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05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TELEVISOR MARCA SURE </w:t>
            </w: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br/>
              <w:t>DE 32"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89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3FD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FA7F9A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8EA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VD MARCA PHILIP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071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CB3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D05C06A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1E7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VELADOR DE NOCHE COMPARTI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C9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916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4D3B22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76BA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ROPERO COMPARTI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9D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DDF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BF12E7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89A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DE TV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56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315A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ADC2449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BD8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lastRenderedPageBreak/>
              <w:t>TUBO GALVANIZADO DE 6 m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FC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B2F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3F670DE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091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DE 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B77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B4A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7249546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457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LAV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03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9A2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6129454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7F920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38/41 - SALA DE RECREACIÓN</w:t>
            </w:r>
          </w:p>
        </w:tc>
      </w:tr>
      <w:tr w:rsidR="00957BED" w:rsidRPr="00957BED" w14:paraId="3D51AC97" w14:textId="77777777" w:rsidTr="00244099">
        <w:trPr>
          <w:trHeight w:val="137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D116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MARCA: GALVE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° DE SERIE: 3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67277F44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6F92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0A1B81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1F4F0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1ACBBF77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C60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ALLET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25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D45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FB38DA9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FD3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UEBLE PARA TV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F22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096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46145A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CA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ON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A9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114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11560DC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08EE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CRITORI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6B5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395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9A769C3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6E7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SILLA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C4C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5E8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7F98792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1644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JABALIN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D99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3F4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B92CF9" w14:textId="77777777" w:rsidTr="00244099">
        <w:trPr>
          <w:trHeight w:val="1271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8F2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BL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B8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0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135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55E27E4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F06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TV LC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98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1A5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FF96E6B" w14:textId="77777777" w:rsidTr="00244099">
        <w:trPr>
          <w:trHeight w:val="7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16B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DVD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4FD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7B8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0903BFD3" w14:textId="77777777" w:rsidTr="00244099">
        <w:trPr>
          <w:trHeight w:val="68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E06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PROYECTOR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A29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6C4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66E1198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BCB1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UC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D79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E7D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3C83B441" w14:textId="77777777" w:rsidTr="00244099">
        <w:trPr>
          <w:trHeight w:val="508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D7C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XTINTOR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965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F7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2AD2AC93" w14:textId="77777777" w:rsidTr="00244099">
        <w:trPr>
          <w:trHeight w:val="462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FE4D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ONTROL DE AIRE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9DE6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56CC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408F4500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3C6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LLAV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DDD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5C7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731B192B" w14:textId="77777777" w:rsidTr="00244099">
        <w:trPr>
          <w:trHeight w:val="747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E4B2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MESA DE PIN PONG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566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BFA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DA9D3CB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1A18CF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PORTACAMP 39/41 - ALMACÉN PARA VÍVERES DE CATERING</w:t>
            </w:r>
          </w:p>
        </w:tc>
      </w:tr>
      <w:tr w:rsidR="00957BED" w:rsidRPr="00957BED" w14:paraId="404DB01C" w14:textId="77777777" w:rsidTr="00244099">
        <w:trPr>
          <w:trHeight w:val="110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2EFA8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MARCA: GALVE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° DE SERIE: 3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9.7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07D18037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69FC4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01503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7049F0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428AA090" w14:textId="77777777" w:rsidTr="00244099">
        <w:trPr>
          <w:trHeight w:val="52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738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ESTANTES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E38E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97A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652380D9" w14:textId="77777777" w:rsidTr="00244099">
        <w:trPr>
          <w:trHeight w:val="46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908C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AIRE ACONDICIONAD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3BB4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0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  <w:tr w:rsidR="00957BED" w:rsidRPr="00957BED" w14:paraId="58F4901D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12F95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40/41 - CACETA DE COCINA</w:t>
            </w:r>
          </w:p>
        </w:tc>
      </w:tr>
      <w:tr w:rsidR="00957BED" w:rsidRPr="00957BED" w14:paraId="58657D25" w14:textId="77777777" w:rsidTr="00244099">
        <w:trPr>
          <w:trHeight w:val="124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499EF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MARCA: GALVE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° DE SERIE: 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5.0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67FFFE23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7ECC7B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37774E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CDBE07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10871B29" w14:textId="77777777" w:rsidTr="00244099">
        <w:trPr>
          <w:trHeight w:val="55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7E9F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SETA PARA CATERING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87E8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A992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</w:t>
            </w:r>
          </w:p>
        </w:tc>
      </w:tr>
      <w:tr w:rsidR="00957BED" w:rsidRPr="00957BED" w14:paraId="1D00A26D" w14:textId="77777777" w:rsidTr="00244099">
        <w:trPr>
          <w:trHeight w:val="31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29B48F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PORTACAMP 41/41 - CACETA DE GUARDIA</w:t>
            </w:r>
          </w:p>
        </w:tc>
      </w:tr>
      <w:tr w:rsidR="00957BED" w:rsidRPr="00957BED" w14:paraId="5F83DC24" w14:textId="77777777" w:rsidTr="00244099">
        <w:trPr>
          <w:trHeight w:val="119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C63E639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MARCA: GALVE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° DE SERIE: 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DIDAS: 5.00 m × 3.15 m × 3.02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SO: 6600 kg</w:t>
            </w:r>
          </w:p>
        </w:tc>
      </w:tr>
      <w:tr w:rsidR="00957BED" w:rsidRPr="00957BED" w14:paraId="2B481BAB" w14:textId="77777777" w:rsidTr="00244099">
        <w:trPr>
          <w:trHeight w:val="299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A13D33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NOMBRE BÁSICO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4B5AB7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80ABB5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OBSERVACIONES</w:t>
            </w:r>
          </w:p>
        </w:tc>
      </w:tr>
      <w:tr w:rsidR="00957BED" w:rsidRPr="00957BED" w14:paraId="26D808EC" w14:textId="77777777" w:rsidTr="00244099">
        <w:trPr>
          <w:trHeight w:val="613"/>
        </w:trPr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B98" w14:textId="77777777" w:rsidR="00957BED" w:rsidRPr="00957BED" w:rsidRDefault="00957BED" w:rsidP="00957BED">
            <w:pPr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CASETA PARA GUARDIA</w:t>
            </w:r>
          </w:p>
        </w:tc>
        <w:tc>
          <w:tcPr>
            <w:tcW w:w="2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09BD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4EE1" w14:textId="77777777" w:rsidR="00957BED" w:rsidRPr="00957BED" w:rsidRDefault="00957BED" w:rsidP="00957BED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57BED">
              <w:rPr>
                <w:rFonts w:ascii="Arial" w:hAnsi="Arial" w:cs="Arial"/>
                <w:sz w:val="16"/>
                <w:szCs w:val="16"/>
                <w:lang w:val="es-BO" w:eastAsia="es-BO"/>
              </w:rPr>
              <w:t>----------</w:t>
            </w:r>
          </w:p>
        </w:tc>
      </w:tr>
    </w:tbl>
    <w:p w14:paraId="48DB10E3" w14:textId="77777777" w:rsidR="00957BED" w:rsidRDefault="00957BED" w:rsidP="00B70081">
      <w:pPr>
        <w:jc w:val="center"/>
        <w:rPr>
          <w:rFonts w:ascii="Arial" w:hAnsi="Arial" w:cs="Arial"/>
          <w:b/>
        </w:rPr>
      </w:pPr>
    </w:p>
    <w:p w14:paraId="1723B56D" w14:textId="77777777" w:rsidR="00244099" w:rsidRDefault="00244099" w:rsidP="00B70081">
      <w:pPr>
        <w:jc w:val="center"/>
        <w:rPr>
          <w:rFonts w:ascii="Arial" w:hAnsi="Arial" w:cs="Arial"/>
          <w:b/>
        </w:rPr>
      </w:pPr>
    </w:p>
    <w:p w14:paraId="4FF3CBB9" w14:textId="77777777" w:rsidR="00244099" w:rsidRDefault="00244099" w:rsidP="00B70081">
      <w:pPr>
        <w:jc w:val="center"/>
        <w:rPr>
          <w:rFonts w:ascii="Arial" w:hAnsi="Arial" w:cs="Arial"/>
          <w:b/>
        </w:rPr>
      </w:pPr>
    </w:p>
    <w:p w14:paraId="56DB49BA" w14:textId="77777777" w:rsidR="00244099" w:rsidRDefault="00244099" w:rsidP="00B70081">
      <w:pPr>
        <w:jc w:val="center"/>
        <w:rPr>
          <w:rFonts w:ascii="Arial" w:hAnsi="Arial" w:cs="Arial"/>
          <w:b/>
        </w:rPr>
      </w:pPr>
    </w:p>
    <w:p w14:paraId="35A85663" w14:textId="77777777" w:rsidR="00244099" w:rsidRDefault="00244099" w:rsidP="00B70081">
      <w:pPr>
        <w:jc w:val="center"/>
        <w:rPr>
          <w:rFonts w:ascii="Arial" w:hAnsi="Arial" w:cs="Arial"/>
          <w:b/>
        </w:rPr>
      </w:pPr>
    </w:p>
    <w:p w14:paraId="1606EA6F" w14:textId="77777777" w:rsidR="00244099" w:rsidRDefault="00244099" w:rsidP="00B70081">
      <w:pPr>
        <w:jc w:val="center"/>
        <w:rPr>
          <w:rFonts w:ascii="Arial" w:hAnsi="Arial" w:cs="Arial"/>
          <w:b/>
        </w:rPr>
      </w:pPr>
    </w:p>
    <w:p w14:paraId="225C6F54" w14:textId="77777777" w:rsidR="00244099" w:rsidRDefault="00244099" w:rsidP="00B70081">
      <w:pPr>
        <w:jc w:val="center"/>
        <w:rPr>
          <w:rFonts w:ascii="Arial" w:hAnsi="Arial" w:cs="Arial"/>
          <w:b/>
        </w:rPr>
      </w:pPr>
    </w:p>
    <w:p w14:paraId="4F27BC89" w14:textId="77777777" w:rsidR="00244099" w:rsidRPr="00B70081" w:rsidRDefault="00244099" w:rsidP="00244099">
      <w:pPr>
        <w:jc w:val="center"/>
        <w:rPr>
          <w:rFonts w:ascii="Arial" w:hAnsi="Arial" w:cs="Arial"/>
          <w:b/>
        </w:rPr>
      </w:pPr>
      <w:r w:rsidRPr="00B70081">
        <w:rPr>
          <w:rFonts w:ascii="Arial" w:hAnsi="Arial" w:cs="Arial"/>
          <w:b/>
        </w:rPr>
        <w:t>CARACTERISTICAS DE LOS COMPONENTES DE LOS EQUIPOS DE PERFORACIÓN</w:t>
      </w:r>
    </w:p>
    <w:p w14:paraId="4278B780" w14:textId="77777777" w:rsidR="00B70081" w:rsidRDefault="00B70081" w:rsidP="00AC5B8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1560"/>
        <w:gridCol w:w="1009"/>
      </w:tblGrid>
      <w:tr w:rsidR="00F72278" w:rsidRPr="00F72278" w14:paraId="098478DF" w14:textId="77777777" w:rsidTr="00C40A9D">
        <w:trPr>
          <w:trHeight w:val="1389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7A4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</w:p>
          <w:p w14:paraId="0E73A1E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DA6B" w14:textId="77777777" w:rsidR="00AC5B8C" w:rsidRPr="00F72278" w:rsidRDefault="00C40A9D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noProof/>
                <w:sz w:val="20"/>
                <w:szCs w:val="20"/>
                <w:lang w:val="es-BO" w:eastAsia="es-BO"/>
              </w:rPr>
              <w:drawing>
                <wp:anchor distT="0" distB="0" distL="114300" distR="114300" simplePos="0" relativeHeight="251660288" behindDoc="0" locked="0" layoutInCell="1" allowOverlap="1" wp14:anchorId="6A2C2E5C" wp14:editId="3BFB5D2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7940</wp:posOffset>
                  </wp:positionV>
                  <wp:extent cx="1533525" cy="571500"/>
                  <wp:effectExtent l="0" t="0" r="9525" b="0"/>
                  <wp:wrapNone/>
                  <wp:docPr id="5" name="Imagen 5" descr="http://www.ypfb.gob.bo/templates/ypfb_02/images/ypfb_cor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3" descr="http://www.ypfb.gob.bo/templates/ypfb_02/images/ypfb_co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22DBC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  <w:p w14:paraId="7755BE1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  <w:p w14:paraId="2F69D10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D1909F5" w14:textId="77777777" w:rsidTr="00C40A9D">
        <w:trPr>
          <w:trHeight w:val="34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1DC48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EQUIPO ELÉCTRICO DE 1500 H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32E6" w14:textId="77777777" w:rsidR="00AC5B8C" w:rsidRPr="00F72278" w:rsidRDefault="00AC5B8C" w:rsidP="00AF76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odelo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7793" w14:textId="77777777" w:rsidR="00AC5B8C" w:rsidRPr="00F72278" w:rsidRDefault="00AC5B8C" w:rsidP="00AF7670">
            <w:pPr>
              <w:jc w:val="center"/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arca o Fabricante</w:t>
            </w:r>
          </w:p>
        </w:tc>
      </w:tr>
      <w:tr w:rsidR="00F72278" w:rsidRPr="00F72278" w14:paraId="6D04DD3B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E7C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I. MASTIL / SUBESTRUC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923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API 4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C75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094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D309EDD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049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. MASTI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CF5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API 4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B0B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 JJ450/46-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54B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6CC79F21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487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Ti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170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Telescópi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14C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K-typ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817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BFAAE6B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A57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Altura lib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45B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50 Pi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002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50'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ACE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6084BD8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1CA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odel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28E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utoelevabl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3DF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utoleavabl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81E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7A6AA9C" w14:textId="77777777" w:rsidTr="00C40A9D">
        <w:trPr>
          <w:trHeight w:val="4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578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al ganch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1A3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.000.000 Lbs con 12 líneas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2B4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1.000.000 Lbs con 12 lineas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723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1EB74B5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06B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nganche princip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EDA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justable con escape de emergencia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C7D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1DD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F71C5E2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E37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nganche secundario para corrida de cas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864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justable de acuerdo a necesida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1D1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EA8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A94965E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599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 CORON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3A8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PI 4F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92D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C4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7D5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5A845BE4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7D5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9A1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450 Tn con 6 roldan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7D1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 pulley 450 t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431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3B8FEAC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280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3. SUBESTRUCTURA Y ACCESORI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359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PI 4F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BF6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Z315/9-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6D1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10468FDB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D4F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EDD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utoelevabl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B46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utoelevabl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E42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B0C2ECC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818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Altura del pis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D28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30 pies mínim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F92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0pi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456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3D906C7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32A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scaleras de acces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3C4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3 Unida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990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uni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6E5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3F519F1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CDD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II. EQUIPO DE ELEVACIÓN Y ROTAC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B13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158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AD0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5050963" w14:textId="77777777" w:rsidTr="00C40A9D">
        <w:trPr>
          <w:trHeight w:val="6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01D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. MALACAT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DC3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API 7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C8C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JC50DB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6CF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45703CBF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E3B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otenci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F1F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500 HP Con 2 motores eléctrico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898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856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366BC04" w14:textId="77777777" w:rsidTr="00C40A9D">
        <w:trPr>
          <w:trHeight w:val="76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491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Freno Hidromátic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0D0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Si,  con sistema de enfriamiento con Agu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3BE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F00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25B94BEF" w14:textId="77777777" w:rsidTr="00C40A9D">
        <w:trPr>
          <w:trHeight w:val="6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DB5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Freno Electromagnétic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818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Dynamic brakin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D0D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ynamic brakin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BBE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C50FE1A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E07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 APAREJO MOVI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605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API 8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A4C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YC4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12F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319A1E36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F9E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de servici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FA6D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50 T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B8C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50T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BF3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C4C1534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BBD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3. GANCH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2C4E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API 8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771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PI 8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499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E9A718C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660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de servici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4D10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00 T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625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00 US T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8B9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0AB45FF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FE5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4. CABEZA DE INYECCIO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706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API 8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CB8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XSL4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937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31D1D47C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095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880A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00 T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B6D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00 US T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51B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8DAEC2A" w14:textId="77777777" w:rsidTr="00C40A9D">
        <w:trPr>
          <w:trHeight w:val="7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631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n-US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n-US" w:eastAsia="es-BO"/>
              </w:rPr>
              <w:t xml:space="preserve">5. TOP DRIVE (IMPULSOR DE TOPE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2BB6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600 H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112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RIG8050AC-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B74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NRIG</w:t>
            </w:r>
          </w:p>
        </w:tc>
      </w:tr>
      <w:tr w:rsidR="00F72278" w:rsidRPr="00F72278" w14:paraId="7C71AD33" w14:textId="77777777" w:rsidTr="00C40A9D">
        <w:trPr>
          <w:trHeight w:val="112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DFE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Unidad complet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4FD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Con todos los accesorios de control, sistema de cámara, monitor y herramientas. Con válvulas de seguridad manual e hidráulica de 5000 Ps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204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25D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C5075D8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86B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3312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00 T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D67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00 US T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CA7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0D88FC8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E34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6. CAMARA DE LODO (STAND PIPE) Y MANIFOL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950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E18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6DB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CE3E6C3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8DE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8AC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es complet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813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14C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17A4B46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CA3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7D5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5.000 Ps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32D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000 P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291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CB07501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6FD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091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5 pulgad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539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 5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272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83C6D5E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9AF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7. MANGUERA ROTATORIA (INYECCIÓN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74D2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8CF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914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45F374F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613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C84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409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34D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2059FF9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CBE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0670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000 P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AED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000 P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D26C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8F7DA1B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DAB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8. ESLABONES (BRAZOS DE APAREJO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16E5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64A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H350-150"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H500-192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8BE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AIXING</w:t>
            </w:r>
          </w:p>
        </w:tc>
      </w:tr>
      <w:tr w:rsidR="00F72278" w:rsidRPr="00F72278" w14:paraId="355FFD0A" w14:textId="77777777" w:rsidTr="00C40A9D">
        <w:trPr>
          <w:trHeight w:val="16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0D7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1E9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piezas de 150 pulgadas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350 Tn, 2 piezas 192 pulgadas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 xml:space="preserve">500 T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6B1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piezas de 150” – 350 US ton, 2 piezas de 192”- 500 US ton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C64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32CD026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366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9. CABLE DE PERFORAC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227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7A7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9F5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87BEC9A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26F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673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.3/8 pulgad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47A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3/8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D03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8847688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BE3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Canti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126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0.000 pies (6300 m) TOT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2CD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0000 fe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1BE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C78A19B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198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D70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6x19 S+IWRC (Bajo especificación API 9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89E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x19 S+IWRC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32A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4404257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A3F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0. MESA ROTATORI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B00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PI 7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644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ZP3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643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69A33F8E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D6B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Abertura (OD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7BB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Min 37.1/2 pulgadas O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5B3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7 1/2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6C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7EF428E" w14:textId="77777777" w:rsidTr="00C40A9D">
        <w:trPr>
          <w:trHeight w:val="4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29F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Buje Impuls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8BA7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DP  2.3/8"-11 y Cañería desde 7" a 30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BAA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3/8"-8 5/8" y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2 3/8"-30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6F5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5F96014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0A0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1. BUJE MAESTR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144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97D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3DB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5A7229B" w14:textId="77777777" w:rsidTr="00C40A9D">
        <w:trPr>
          <w:trHeight w:val="4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C29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Abertur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2220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DP  2.3/8"-11 y Cañería desde 7" a 30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5A3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3/8"-8 5/8" AND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2 3/8"-30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BAE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C9F2F63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581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2. BUJE KELL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5F8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7AD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F6B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4075F45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BF6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D05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piezas, 1 de 5.1/4" y 1 de 3.1/2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F98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pcs,5 1/4" and 3 1/2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E07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2A3D1DF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D2E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3. GUINCHES EN PLATAFORMA DE EQUIP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A76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54C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QJ5/120BF   5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B31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72278" w:rsidRPr="00F72278" w14:paraId="7DA1A7E5" w14:textId="77777777" w:rsidTr="00C40A9D">
        <w:trPr>
          <w:trHeight w:val="84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160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F0D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3 Unida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A5E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  unidades (2 en plataforma, 1 unidad en Rampla (con sus accesorios de Elevación)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462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A486C09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EDB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19C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167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2100 libr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13B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98AE29C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683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 cabl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E2B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67E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/8 pulgad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747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8D4B99C" w14:textId="77777777" w:rsidTr="00C40A9D">
        <w:trPr>
          <w:trHeight w:val="10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568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III. CABINA Y CASETA DEL PERFORADOR Y CONTROL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893C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C9C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AFA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918F1A1" w14:textId="77777777" w:rsidTr="00C40A9D">
        <w:trPr>
          <w:trHeight w:val="10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74C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. CASETA DEL PERFORADOR (DOG HOUSE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8FD3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C61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AF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42EFEBC" w14:textId="77777777" w:rsidTr="00C40A9D">
        <w:trPr>
          <w:trHeight w:val="4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707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BAA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con AC y aislamiento térmi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A92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 con AC y aislamiento termic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F26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F89ABB1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374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 CONSOLA DEL PERFORAD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905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2DC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F7E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73C3D9A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7D6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3CB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comple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70A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A2A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A8F3E1B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167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3. PERFORADOR AUTOMÁTIC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6F3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2E4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347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A6A3B0C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54E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B84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Lo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E17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C83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5F2A435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122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4. INSTRUMENTOS DE CONTRO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3C8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E36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A54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1C43716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520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C3E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Lote para manejo del equip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F5B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53C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D50E00A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249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INDICADOR DE PESO DE HERRAMIENTA/WOB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2169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43A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F1E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AFBC473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D78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D4C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600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044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7CE35A6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538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8A0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11C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2 lin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72E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BFB1983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EA3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INDICADOR DE PRESIÓN DE BOMB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E95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92A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3D8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956B59E" w14:textId="77777777" w:rsidTr="00C40A9D">
        <w:trPr>
          <w:trHeight w:val="15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9CE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Completo con sensores de 0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5000 Psi, calibración dial de 360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382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77F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0-5000p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5C7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6451D16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425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TADOR DE EMBOLADAS DE BOMB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080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A06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8CE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4A0896B" w14:textId="77777777" w:rsidTr="00C40A9D">
        <w:trPr>
          <w:trHeight w:val="76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CFA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MEDIDOR DE TORQUE DE ROTACIÓN (Lb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ft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FA7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1F1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B07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FAAE8B5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8C9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EDIDOR DE RP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319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DC5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48C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93B2484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445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EDIDOR DE TORQUE DE AJUST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911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932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DB1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EDF2C21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DA2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EDIDOR DE PRESIÓN DE AI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1FB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C53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530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4D74C2D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EB5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INDICADOR DE FLUJO DE LOD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647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E65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C3C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375B5C0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59B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TROL AUXILIAR DE FREN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065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431C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B62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DB57A4B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759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MANDO REMOTO DE BOMBAS DE LOD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2E5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Lo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AFD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CF5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1066BEE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729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OTR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6526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950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Otr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169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E65A38D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463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ONITOR DE GAS Y H2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E04D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EB4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718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AEAA6F9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46D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ONITOR DEL CHOKE MANIFOL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9DA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unida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3F2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7E1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6B4862E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72E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TROL DEL TOP DRIV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8D69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unida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546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667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4FCAFA2" w14:textId="77777777" w:rsidTr="00C40A9D">
        <w:trPr>
          <w:trHeight w:val="10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521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REGISTRADOR DIGITAL DE LOS PARAMETROS DE PERFORAC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7C8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unida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DD2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9800--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EAC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INNOVATIVE ELECTRONICS</w:t>
            </w:r>
          </w:p>
        </w:tc>
      </w:tr>
      <w:tr w:rsidR="00F72278" w:rsidRPr="00F72278" w14:paraId="1E8CA660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9D6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CIRCUITO CERRADO DE VIDEO CAMAR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6A56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766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1 Monitor con 4 camaras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D9C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9E85DFB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66C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Intercomunicador manos libres para enganchad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D9E3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060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87D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6009D99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515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Intercomunicador tipo Handy con cargado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F9F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0 Unidades de la marca Motorol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CC6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6A8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95661BF" w14:textId="77777777" w:rsidTr="00C40A9D">
        <w:trPr>
          <w:trHeight w:val="76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C78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OTALIZADOR  DE LOS TANQUES DE LODO CON ALARM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5F04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Lo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599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C2A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1DA860D" w14:textId="77777777" w:rsidTr="00C40A9D">
        <w:trPr>
          <w:trHeight w:val="6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AC4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5. GENERACIÓN DE FUERZA MOTRIZ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51F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Cuatro Unidades de CAT 3512B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6EF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uatro unidades de CAT3512B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DITA(50HZ)/1310KW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6FC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TERPILLAR</w:t>
            </w:r>
          </w:p>
        </w:tc>
      </w:tr>
      <w:tr w:rsidR="00F72278" w:rsidRPr="00F72278" w14:paraId="3E0CC6AC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5E0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OTORES DIESEL Y GENERADOR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894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Una Plan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7F9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C32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5B15C01" w14:textId="77777777" w:rsidTr="00C40A9D">
        <w:trPr>
          <w:trHeight w:val="4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98F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057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4 Motores y 4 Generador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4F8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uatro CAT 3512B y un C-15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580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A84E3E5" w14:textId="77777777" w:rsidTr="00C40A9D">
        <w:trPr>
          <w:trHeight w:val="6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886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SETA DE CONTROL ELECTRIC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3A7E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6C9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VFD-MCC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C4D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1FFC6B7" w14:textId="77777777" w:rsidTr="00C40A9D">
        <w:trPr>
          <w:trHeight w:val="6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95F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 todo su equipamient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136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(VFD &amp; MCC) con paneles de control, cámaras y monitores con AC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14D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 con paneles de control, cámaras y monitor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14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A06F21D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12C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MPRESOR DE AI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396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DC6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B61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FE31593" w14:textId="77777777" w:rsidTr="00C40A9D">
        <w:trPr>
          <w:trHeight w:val="4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273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2DC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principales y 1 auxilia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AE6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 principales y 1 auxiliar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36E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4E750B0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9F5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FA41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.5 mc/m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F30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.6 mc/m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2F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562F9E6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5B0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34B3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50 P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87F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50 P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333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251B26F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EC9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IV. EQUIPO DE CONTROL DE REVENTONES</w:t>
            </w:r>
            <w:r w:rsidRPr="00C40A9D">
              <w:rPr>
                <w:rFonts w:ascii="MS Gothic" w:eastAsia="MS Gothic" w:hAnsi="MS Gothic" w:cs="MS Gothic" w:hint="eastAsia"/>
                <w:b/>
                <w:bCs/>
                <w:sz w:val="18"/>
                <w:szCs w:val="20"/>
                <w:lang w:val="es-BO" w:eastAsia="es-BO"/>
              </w:rPr>
              <w:t>（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BOP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6E07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B75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H35-35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H28-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14B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61D240BE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3E7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. PREVENTOR ANULAR CON ACCESORI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3411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6A4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B60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68E9703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A6F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3574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1" y 13.5/8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E01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B84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0D45200" w14:textId="77777777" w:rsidTr="00C40A9D">
        <w:trPr>
          <w:trHeight w:val="4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428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9193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0.000  y  5.000 P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73E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1"-10000PSI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3 5/8"-5000P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2B3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3A1B0A9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7C2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Servicio H2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8C55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B1A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5B5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35E1295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02A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PREVENTOR DOBLE RA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8E66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F5D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55A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DD65B20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9DF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803A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1" y 13.5/8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8E8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DD1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EFC3FCD" w14:textId="77777777" w:rsidTr="00C40A9D">
        <w:trPr>
          <w:trHeight w:val="4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B51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909D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0.000  y  5.000 P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686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1"-10000PSI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3 5/8"-5000P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3B8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3B029BD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827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Servicio H2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338F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859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E99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4858F1" w14:paraId="11330A43" w14:textId="77777777" w:rsidTr="00C40A9D">
        <w:trPr>
          <w:trHeight w:val="136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F00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Rams requerid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46F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Csg  9.5/8", 7",  5", Tub 4.1/2", 3.1/2", 2.7/8", 2.3/8", Rams ciego y Rams variable de 2.7/8" a 5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E54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  <w:t>Csg  9.5/8", 7",  5", Tub 4.1/2", 3.1/2", 2.7/8", 2.3/8",Rams ciego ; shear ram 5" y 3 1/2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887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4C24A1F2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6C5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3. PREVENTOR SIMPLE RAM BO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1550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B77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Z35-35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Z28-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67C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230A95CF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8F4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Tamañ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E39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1" y 13.5/8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422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1A5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94E281F" w14:textId="77777777" w:rsidTr="00C40A9D">
        <w:trPr>
          <w:trHeight w:val="4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F8F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A1D7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0.000  y  5.000 P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150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1"-10000PSI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3 5/8"-5000P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98D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1723802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0ED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Servicio H2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354C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ED0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F3F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4858F1" w14:paraId="239AC43F" w14:textId="77777777" w:rsidTr="00C40A9D">
        <w:trPr>
          <w:trHeight w:val="169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6B4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Rams requerid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939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Csg  9.5/8", 7",  5", Tub 4.1/2", 3.1/2", 2.7/8", 2.3/8", Rams ciego y Rams variable de 2.7/8" a 5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ABD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  <w:t>Csg  9.5/8", 7",  5", Tub 4.1/2", 3.1/2", 2.7/8", 2.3/8",Rams ciego ; shear ram 5" y 3 1/2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785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63C3F34B" w14:textId="77777777" w:rsidTr="00C40A9D">
        <w:trPr>
          <w:trHeight w:val="70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724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5. CARRETELES DE PERFORACIÓN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84CB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3B51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039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0237878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7CB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EEC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D78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44D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349B0C9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6C4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exion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EEF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de acuerdo a la medida de preventor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37A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63B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07EB0BE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DD2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A5C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5.000 y 10.000 Ps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46A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C84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041AE56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534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Salid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A6DC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.1/16-10.000 P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8B3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A21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AD23A80" w14:textId="77777777" w:rsidTr="00C40A9D">
        <w:trPr>
          <w:trHeight w:val="23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12D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OTR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078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 unidades (2 Espaciadores y 1 Adaptador)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ESPACIADOR 13.5/8" 5000Psi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ESPACIADOR 11" 10000Psi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ADAPTADOR 13.5/8" 5000Psi x 11" 10000Psi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Drilling Spool 11" 10000Psi, con dos válvulas 4,1/16"- 10000Psi.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 xml:space="preserve">Drilling Spool 13.5/8" 5000psi, con dos válvulas 4,1/16"- 5000Psi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2AE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A2E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E1D0D4C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132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 w:type="page"/>
              <w:t xml:space="preserve">6. VALVULAS HIDRAULIC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A59B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C0A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4.1/16"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A3D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0F26CBED" w14:textId="77777777" w:rsidTr="00C40A9D">
        <w:trPr>
          <w:trHeight w:val="64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248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A3C1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16A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645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DA4F6CC" w14:textId="77777777" w:rsidTr="00C40A9D">
        <w:trPr>
          <w:trHeight w:val="94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FBA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8AE4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000 psi y 10.000 p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2CDD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000p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3242" w14:textId="77777777" w:rsidR="00AC5B8C" w:rsidRPr="00F72278" w:rsidRDefault="00AC5B8C" w:rsidP="00AF7670">
            <w:pPr>
              <w:jc w:val="both"/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 acuerdo al Inciso w) del Documento de 22 de Febrero de 2013.</w:t>
            </w:r>
          </w:p>
        </w:tc>
      </w:tr>
      <w:tr w:rsidR="00F72278" w:rsidRPr="00F72278" w14:paraId="04293A2C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F4C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Kill lin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8770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FCF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A3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34FC147" w14:textId="77777777" w:rsidTr="00C40A9D">
        <w:trPr>
          <w:trHeight w:val="58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687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D68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000 psi, 10.000 p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DA7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4CB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61A510C" w14:textId="77777777" w:rsidTr="00C40A9D">
        <w:trPr>
          <w:trHeight w:val="76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8E7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br/>
              <w:t xml:space="preserve">7. VALVULAS DE COMPUERTA MANU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5F7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8DC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4.1/16"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0FF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0E8B60EB" w14:textId="77777777" w:rsidTr="00C40A9D">
        <w:trPr>
          <w:trHeight w:val="4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280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794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 (choke line) y 2 unidades en kill l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448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 (choke line) y 2 unidades en kill lin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8BF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0C308BF" w14:textId="77777777" w:rsidTr="00C40A9D">
        <w:trPr>
          <w:trHeight w:val="4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D73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032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.1/16" (1 unidad), 2.1/16" (2 unidade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463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.1/16" (1 unidad), 2.1/16" (2 unidades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6B4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2FD0313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3B7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D00E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000 PSI y 10.000 P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3C8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000p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8B8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432AE64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D6D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8. VALVULAS CHECK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E590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9BE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 1/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6FC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40736DA5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FE8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976D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918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0B8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EA86F26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3BD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8C5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.1/16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81E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1/16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544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6307DE3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D25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EC6D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000 PSI y 10.000 P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575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000p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1B9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5910546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631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9. VALVULAS DE KELL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8BD0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948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.1/4"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.1/2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CB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72278" w:rsidRPr="00F72278" w14:paraId="7DEFAA02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368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VALVULA SUPERIOR (UPPER KELLY VALVE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D82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Kelly 5.1/4"           Kelly 3.1/2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B34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Kelly 5.1/4"   Kelly 3.1/2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738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70F32F2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FAF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 Externo (OD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EF49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7.3/4"                           5.3/4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D4C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7.3/4"          5.3/4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6A1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EB90B25" w14:textId="77777777" w:rsidTr="00C40A9D">
        <w:trPr>
          <w:trHeight w:val="4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31C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 Interno (ID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D4EA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.13/16"                        2.1/4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2E7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13/16"                        2.1/4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9EF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A3C55D3" w14:textId="77777777" w:rsidTr="00C40A9D">
        <w:trPr>
          <w:trHeight w:val="52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8B1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exión superi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DECE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6.5/8" Reg LH            4.1/2" Re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94A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.5/8" Reg LH            4.1/2" Re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23E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20AC38A" w14:textId="77777777" w:rsidTr="00C40A9D">
        <w:trPr>
          <w:trHeight w:val="6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5CF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exión inferi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B427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6.5/8" Reg LH              4.1/2" Re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DDC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.5/8" Reg LH              4.1/2" Re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D46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F49E4BD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5C6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VALVULA INFERIOR (LOWER KELLY VALVE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28C8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E31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Kelly 5.1/4"   Kelly 3.1/2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0E9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26DA74A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D72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 Externo (OD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2478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6.3/8"                 4.3/4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1DE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0DE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857505C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C78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 Interno (ID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F6E3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.1/4"                  2.1/4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603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F4C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758E534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99A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exión superi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CCF3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.1/2" IF              3.1/2" I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4CD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NC50    NC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EE9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14D79CD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BC0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nexión inferi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344F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.1/2" IF                   3.1/2" I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8B3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0AB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DA0C1EB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823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n Psi (Inferior y superior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628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Válvula inferior 10.000 Psi,  Válvula superior 5.000 Psi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BA1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000PSI Superior y 10000PSI Inferio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12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1946DC8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348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0. IMPIDE REVENTONES INTERNO (INSIDE BOP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7146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721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NC50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NC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A3A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72278" w:rsidRPr="00F72278" w14:paraId="632876DE" w14:textId="77777777" w:rsidTr="00C40A9D">
        <w:trPr>
          <w:trHeight w:val="7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592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787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para DP 5" y DP 3.1/2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5F7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 para DP 5" y DP 3.1/2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AB4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2650D82" w14:textId="77777777" w:rsidTr="00C40A9D">
        <w:trPr>
          <w:trHeight w:val="76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05C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Válvula de esfera de apertura plena tipo TIW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890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unidades para conexión NC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50 y NC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 xml:space="preserve">3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5E7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 para conexión NC-50 y NC-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AB2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09197E6" w14:textId="77777777" w:rsidTr="00C40A9D">
        <w:trPr>
          <w:trHeight w:val="127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E93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11. UNIDAD ACUMULADORA DE BOP'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337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API 16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A30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KQ960-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A63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1C58F12D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4AA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Numero de botellon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3C1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150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939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509AD1E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1A7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tot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9669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093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11 G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A88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492C522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42D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Bomba eléctric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753D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725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4A8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D16F25A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63A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96E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unida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976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2E3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79087A8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5DC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Bomba neumátic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5A71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8EA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1F3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C5496C8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14B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4A4C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unida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EFC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B4A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0EF1A78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32E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PANELES DE CONTRO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27CE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20D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odel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25F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08D357F1" w14:textId="77777777" w:rsidTr="00C40A9D">
        <w:trPr>
          <w:trHeight w:val="12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1C7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291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9E4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. Una instalada en piso de perforación, otra en Unidad Acumulado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608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830248C" w14:textId="77777777" w:rsidTr="00C40A9D">
        <w:trPr>
          <w:trHeight w:val="75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68C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LINEAS (desde la unidad de control hidráulico hasta los BOP's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7FC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C01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570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CF8C386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DE8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FE4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De acuerdo a paneles, mínimo 10 salid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274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4 E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039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5195B95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B55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 nomin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6CE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D7AE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" ignífug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536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4F537EE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095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240D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.000 P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84E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000 p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50B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B750637" w14:textId="77777777" w:rsidTr="00C40A9D">
        <w:trPr>
          <w:trHeight w:val="121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741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2. MANIFOLD DE CONTROL DE SURGENCIAS (CHOKE MANIFOLD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520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API 16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4DB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JG-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E1B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026A660A" w14:textId="77777777" w:rsidTr="00C40A9D">
        <w:trPr>
          <w:trHeight w:val="45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275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y tamañ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6F9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.1/16"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10.000 Psi provisto de dos estrangulares ajustables manual de 3.1/16"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10.000 Psi, hidráulico 3.1/16"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10.000 Psi, 3 válvulas de 4.1/16"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10.000 Psi, 4 válvulas de 3.1/16"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>10.000 Psi, 2 válvulas de 2.1/16"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 xml:space="preserve">10.000 Psi.  Otros accesorios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0F4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.1/16"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0.000 Psi provisto de dos estrangulares ajustables manual de 3.1/16"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0.000 Psi, hidráulico 3.1/16"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0.000 Psi, 3 válvulas de 4.1/16"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0.000 Psi, 4 válvulas de 3.1/16"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0.000 Psi, 2 válvulas de 2.1/16"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 xml:space="preserve">10.000 Psi.  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Otros accesorios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262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lastRenderedPageBreak/>
              <w:t> </w:t>
            </w:r>
          </w:p>
        </w:tc>
      </w:tr>
      <w:tr w:rsidR="00F72278" w:rsidRPr="00F72278" w14:paraId="0F2C4611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515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14. LINEA DE CHOK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364C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312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D57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B2C71E8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B0E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Canti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64BC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5F94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90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0517F88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999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F43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.1/16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F00C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.1/16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7BD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6C647D9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66A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C5A2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-10.000 P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42F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000p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D6E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682F91B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0C1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5. LINEA DE MATA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F103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DE1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AC0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89FAE0E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70F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9FD6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C8AA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0D5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AA09C4B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14D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D806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.1/16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4CD4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1/16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39E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682AE1F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E4F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efec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AA2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0.000 P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92A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000p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139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2841D41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B76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6. PROBADOR DE COPAS (CUP TESTER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F941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1C2F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AB4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62FA208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206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DF3F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421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2DA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2EA40D7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ED7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B36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Gomas para 9.5/8" y 7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F5F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Gomas para 9.5/8" y 7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27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9964ACD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5D6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>V. SISTEMA DE LO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A4EC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D72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D4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6457F7D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669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1. BOMBAS DE LOD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EA6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API 7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3DB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GF-1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AC0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3B7774BD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8F3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07C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3 Unidades con válvulas de alivi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CB0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 Unidades con válvulas de aliv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25B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9A2598E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4F9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891B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F-1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4AD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GF-1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CB6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EB3A399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715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otenci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28E1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600 H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E0E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600 HP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65F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E6066F1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DE5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resión máxima de descarg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9FE4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.000 P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027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000p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7CE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B8FD3EF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F30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Amortiguador de pulsac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5EA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 Unida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452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 Unida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B4D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A7954C4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5AA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 BOMBAS MEZCLADORAS DE LOD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A8E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D03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B 6" x 8"--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3C4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UANGHANXIBU</w:t>
            </w:r>
          </w:p>
        </w:tc>
      </w:tr>
      <w:tr w:rsidR="00F72278" w:rsidRPr="00F72278" w14:paraId="19F6B50D" w14:textId="77777777" w:rsidTr="00C40A9D">
        <w:trPr>
          <w:trHeight w:val="4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C43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144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CF0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 con motor de 100 HP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985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EBADBD2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6CF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373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6" x 8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D147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" x 8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373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9E6C418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F2E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3. TANQUES DE LODO Y OTR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C20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B4D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A94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FB22676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8D6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5B91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5 Unida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EAE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 Unida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F04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D1FABD0" w14:textId="77777777" w:rsidTr="00C40A9D">
        <w:trPr>
          <w:trHeight w:val="46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5AD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Capac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B53C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CE2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2520 Barriles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E52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432DA7D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3AE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nque de zarand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AE4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43F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84 Barril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667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301B8F7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B45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nque Intermedi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548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01A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84 Barril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2CC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8545720" w14:textId="77777777" w:rsidTr="00C40A9D">
        <w:trPr>
          <w:trHeight w:val="12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8ED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nque de almacenaje/preparación de lod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569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30D0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set 484 Barril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DE9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844BB55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268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nques de succ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53A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E72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 484 Barril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0FC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F3EA01A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594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Agitadores para tanques de lod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223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192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5 Unida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CFF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24705D1" w14:textId="77777777" w:rsidTr="00C40A9D">
        <w:trPr>
          <w:trHeight w:val="8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E4D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mbudos para preparar lod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7B9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5E1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 Unida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DA7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38354DF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E81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Removedores hidráulic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609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En todos los cajones preparadores/almacenamient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8CF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D37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CFFAD2A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C44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aletas de comunicación entre tanqu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CCC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Entre los tanques Zaranda, intermedio, succió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F6B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5B7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DAF1E1F" w14:textId="77777777" w:rsidTr="00C40A9D">
        <w:trPr>
          <w:trHeight w:val="10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0D8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nque de llenado (Trip Tank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FC1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de 100 Bbl con regla calibrada indicadora de nivel, bomba centrífuga 3"x2" con motor electrico de 20 hp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B8F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 de 100 Bbl con regla calibrada indicadora de nivel, bomba centrífuga 3"x2" con motor electrico de 20 hp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43D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CB7411E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64E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4. ZARANDAS VIBRADOR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C88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E29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LC 2000-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AB8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72278" w:rsidRPr="00F72278" w14:paraId="615B2C5D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D9C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4F59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 Unida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DBE0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 Unida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D4A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87595A9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C50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5DD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886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LC 2000-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AD1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2B266DD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5EB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890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200 GP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45E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200GP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8F6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2BEE091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F1F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5. DESARENAD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F8E1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B76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SV-10-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13A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72278" w:rsidRPr="00F72278" w14:paraId="6102DCBE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D2C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B7D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F0C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7F1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725FDCB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3CC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F99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7C7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 Conos de 10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583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7FD2B0A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223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6. DESARCILLAD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BB78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9EC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-420-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830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72278" w:rsidRPr="00F72278" w14:paraId="36B7C68E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D86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C2F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EEFA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872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860A447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FD1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59F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CB3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0 Conos (20 x 4"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EF0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C5434A1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40D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7. CENTRIFUG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342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760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LW450-1000-N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ED6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UANGHANXIBU</w:t>
            </w:r>
          </w:p>
        </w:tc>
      </w:tr>
      <w:tr w:rsidR="00F72278" w:rsidRPr="00F72278" w14:paraId="5F3A3A15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BE6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854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1EB6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BCD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88D812A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22A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8. DEGASIFICADOR DE LOD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3CA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7950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116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8530524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1AA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205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53A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909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BB298B5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FB7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Tip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BF5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See f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9F5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7BB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E78AB73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3C4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Velocidad de rotac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B736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460 rp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DBA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A07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FFEDEF7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2E8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9. SEPARADOR DE GAS AL VACIO (GOLPEADOR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4990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3DE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QYF-1200-1.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D07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D5C2261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934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EE8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818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A80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FCF7719" w14:textId="77777777" w:rsidTr="00C40A9D">
        <w:trPr>
          <w:trHeight w:val="97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DD8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21F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tmosférico con entrada tangencial de 4" y 2" del choke manifold y flow li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E03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tmosférico con entrada tangencial de 4" y 2" del choke manifold y flow lin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4BC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1E4D0B6" w14:textId="77777777" w:rsidTr="00C40A9D">
        <w:trPr>
          <w:trHeight w:val="6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D77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amañ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F05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9E0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8" diámet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78B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C43F0B6" w14:textId="77777777" w:rsidTr="00C40A9D">
        <w:trPr>
          <w:trHeight w:val="6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D61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10. LABORATORIO PORTATIL PARA LO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DDF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FE3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4C9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5852E3A" w14:textId="77777777" w:rsidTr="00C40A9D">
        <w:trPr>
          <w:trHeight w:val="6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1DE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Canti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121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E64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EBF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1B2EA23" w14:textId="77777777" w:rsidTr="00C40A9D">
        <w:trPr>
          <w:trHeight w:val="6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515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Tipo y Componente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802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Portatil Completo con instrumentos como ser: Embudo Marsh, Balanza para medir densidad lodo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DE9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F85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5EC1629" w14:textId="77777777" w:rsidTr="00C40A9D">
        <w:trPr>
          <w:trHeight w:val="10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13F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VI. INSTALACIONES DE SERVICIO Y ALMACENAMIENTO DE LIQUID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396A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D5F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1E8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8D48EB0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D2B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. Caseta depósito al nivel del piso de perforac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098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Unida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D81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64C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ACADA95" w14:textId="77777777" w:rsidTr="00C40A9D">
        <w:trPr>
          <w:trHeight w:val="10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EDD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 Caseta para taller mecánico y eléctrico con mesas de trabajo y sistema de ventilac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A9A3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Unida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D17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CA1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768B536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5F5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3. TANQUES DE AGU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77FC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AF7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59D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F1AAD5F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D65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E66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con bombas de transferenc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ED1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04C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BD0ED15" w14:textId="77777777" w:rsidTr="00C40A9D">
        <w:trPr>
          <w:trHeight w:val="7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F63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de almacenaj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958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DA6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28 Bbl (Total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54D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3EEC270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402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4. TANQUES DE COMBUSTIBL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F00CD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750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EB4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7D7C109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17E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00B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con bombas de transferenc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F8A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se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D5A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3FBE531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4DC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pacidad de almacenaj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5F7D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4C3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66 Bbl(Total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F5D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3CB5EBA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74B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VII. SARTA DE PERFORAC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C01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C34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D52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B82350A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FC8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1. VASTAGO (KELLY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EBE8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62C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PI 7-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7F8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B029228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6FC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6F5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piezas complet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653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 1/4“×40ft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 1/2</w:t>
            </w:r>
            <w:r w:rsidRPr="00F72278">
              <w:rPr>
                <w:rFonts w:ascii="Calibri" w:hAnsi="Calibri" w:cs="Arial Rounded MT Bold"/>
                <w:b/>
                <w:bCs/>
                <w:sz w:val="20"/>
                <w:szCs w:val="20"/>
                <w:lang w:val="es-BO" w:eastAsia="es-BO"/>
              </w:rPr>
              <w:t>“×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0f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346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4858F1" w14:paraId="4E8452C6" w14:textId="77777777" w:rsidTr="00C40A9D">
        <w:trPr>
          <w:trHeight w:val="190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DA5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Tamañ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E960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n-US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n-US" w:eastAsia="es-BO"/>
              </w:rPr>
              <w:t>5.1/4" (Top connection 6.5/8 Reg LH, OD 7.3/4",  Bottom conn 4.1/2" IF, OD 6.3/8" Bore 3.1/4") y 3.1/2"  (Top connection 4.1/2 Reg LH, OD 5.3/4",  Bottom conn 3.1/2" IF, OD 4.3/4" Bore 2.1/4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2A2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  <w:t>5.1/4" (Top connection 6.5/8 Reg LH, OD 7.3/4",  Bottom conn 4.1/2" IF, OD 6.3/8" Bore 3.1/4") y 3.1/2"  (Top connection 4.1/2 Reg LH, OD 5.3/4",  Bottom conn 3.1/2" IF, OD 4.3/4" Bore 2.1/4"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59C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08E4CE33" w14:textId="77777777" w:rsidTr="00C40A9D">
        <w:trPr>
          <w:trHeight w:val="49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53F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Form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A02F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Hexagon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C96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Hexagon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3DC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7B5FA7D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1D2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Longitu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5EB2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40 pi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574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0 f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6C0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2D0DA73" w14:textId="77777777" w:rsidTr="00C40A9D">
        <w:trPr>
          <w:trHeight w:val="271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79F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 TUBERÍA DE PERFORACIÓN (DRILL PIPE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8A9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Drill pipe de 5" Grado S-135 IEU, peso nominal 19,5 lb/pie, NC-50 R-2 equivalente a 4700m.  Drill pipe de 3.1/2" Grado S-135 EU, peso nominal 15.5 lb/pie, NC-38, R-2 equivalente a 3500 m. Pup Joint de 5", S-135, NC-50 de 5,10 y 15 pies (2 piezas de cada medida) y  3.1/2", 15.5 Lbs/pie, S-135, NC-38,  de 5, 10 y 15 pies (2 piezas de cada medida)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BF1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Si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8E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NOPEC</w:t>
            </w:r>
          </w:p>
        </w:tc>
      </w:tr>
      <w:tr w:rsidR="00F72278" w:rsidRPr="00F72278" w14:paraId="2573D57F" w14:textId="77777777" w:rsidTr="00C40A9D">
        <w:trPr>
          <w:trHeight w:val="169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282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3. BARRAS PESADAS DE PERFORACIÓN ESPIR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006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Diámetro nominal  5", 59.2 Lbs/pie, conex NC-50,  45 piezas,  4.1/2", 49.5 Lbs/pie, conex NC-46, 26 piezas,  3.1/2", 30.4 Lbs/pie, conex NC-38,  32 piezas en sus respectivas cestas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 xml:space="preserve">Tipo Espir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B40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HWDP 5'', 45 pcs;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HWDP 4 1/2'', 26 pcs                                                   HWDP 3 1/2'', 32 pcs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Tipo Espir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3C4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F72278" w14:paraId="4309FF00" w14:textId="77777777" w:rsidTr="00C40A9D">
        <w:trPr>
          <w:trHeight w:val="3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25F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4. PORTAMECHAS (DRILL COLLAR) SEGÚN    API SPEC 7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4. </w:t>
            </w:r>
            <w:r w:rsidRPr="00C40A9D">
              <w:rPr>
                <w:rFonts w:ascii="Calibri" w:eastAsia="Microsoft JhengHei" w:hAnsi="Calibri" w:cs="Microsoft JhengHei"/>
                <w:b/>
                <w:bCs/>
                <w:sz w:val="18"/>
                <w:szCs w:val="20"/>
                <w:lang w:val="es-BO" w:eastAsia="es-BO"/>
              </w:rPr>
              <w:t>钻铤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 (DRILL COLLAR DC ESPIRAL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D48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DC  11" OD x 3" ID, Conex 8.5/8" Reg, 9 piezas, DC  9.1/2" OD x 3" ID, Conex 7.5/8" Reg, 12 piezas, DC 8" OD x 2.13/16" ID, Conex 6.5/8" Reg, 25 piezas, 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DC 6.3/4" OD x 2.13/16" ID, Conex API NC-46, 30 piezas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, DC 4.3/4" OD x 2,25" ID, Conex API NC-38, 30 piezas, DC 3.1/8" OD x 1.3/4" ID, Conex NC-23, 12 piezas, 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 xml:space="preserve">En sus respectivas 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lastRenderedPageBreak/>
              <w:t>cestas.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 xml:space="preserve">Tipo Espiral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A17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 xml:space="preserve">DC  11" OD x 3" ID, Conex 8.5/8" Reg, 9 piezas, DC  9.1/2" OD x 3" ID, Conex 7.5/8" Reg, 12 piezas, DC 8" OD x 2.13/16" ID, Conex 6.5/8" Reg, 30 piezas, DC 6.3/4" OD x 2.13/16" ID, Conex API NC-46, 30 piezas, DC 4.3/4" OD x 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2,25" ID, Conex API NC-38, 30 piezas, DC 3.1/8" OD x 1.3/4" ID, Conex NC-23, 12 piezas,  en sus respectivas cestas.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Tipo Espiral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9C0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lastRenderedPageBreak/>
              <w:t>HILONG</w:t>
            </w:r>
          </w:p>
        </w:tc>
      </w:tr>
      <w:tr w:rsidR="00F72278" w:rsidRPr="00F72278" w14:paraId="2512308C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69A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5. UNION SUSTITUTO DE KELL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36E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Piezas, de acuerdo a conexión del Kell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68D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2FA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F72278" w14:paraId="3FB2D1CC" w14:textId="77777777" w:rsidTr="00C40A9D">
        <w:trPr>
          <w:trHeight w:val="1262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246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VIII. HERRAMIENTAS DE MANIPULAC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707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Elevador para Sondeo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Dos piezas DDZ5½”IEU-500</w:t>
            </w:r>
            <w:r w:rsidRPr="00C40A9D">
              <w:rPr>
                <w:rFonts w:ascii="MS Gothic" w:eastAsia="MS Gothic" w:hAnsi="MS Gothic" w:cs="MS Gothic" w:hint="eastAsia"/>
                <w:sz w:val="18"/>
                <w:szCs w:val="20"/>
                <w:lang w:val="es-BO" w:eastAsia="es-BO"/>
              </w:rPr>
              <w:t>，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8</w:t>
            </w:r>
            <w:r w:rsidRPr="00C40A9D">
              <w:rPr>
                <w:rFonts w:ascii="Calibri" w:hAnsi="Calibri" w:cs="Arial Rounded MT Bold"/>
                <w:sz w:val="18"/>
                <w:szCs w:val="20"/>
                <w:lang w:val="es-BO" w:eastAsia="es-BO"/>
              </w:rPr>
              <w:t>°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Conical steps, Dos piezas  DDZ3½”IEU-500</w:t>
            </w:r>
            <w:r w:rsidRPr="00C40A9D">
              <w:rPr>
                <w:rFonts w:ascii="MS Gothic" w:eastAsia="MS Gothic" w:hAnsi="MS Gothic" w:cs="MS Gothic" w:hint="eastAsia"/>
                <w:sz w:val="18"/>
                <w:szCs w:val="20"/>
                <w:lang w:val="es-BO" w:eastAsia="es-BO"/>
              </w:rPr>
              <w:t>，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8</w:t>
            </w:r>
            <w:r w:rsidRPr="00C40A9D">
              <w:rPr>
                <w:rFonts w:ascii="Calibri" w:hAnsi="Calibri" w:cs="Arial Rounded MT Bold"/>
                <w:sz w:val="18"/>
                <w:szCs w:val="20"/>
                <w:lang w:val="es-BO" w:eastAsia="es-BO"/>
              </w:rPr>
              <w:t>°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Conical steps.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Elevador simple para sondeo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Dos Piezas de cada medida 5½”,3½” (18° Conical steps).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Elevador para Porta -mechas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Dos piezas de cada medida CD/150 11",9½",8",6¾",4¾"</w:t>
            </w:r>
            <w:r w:rsidRPr="00C40A9D">
              <w:rPr>
                <w:rFonts w:ascii="MS Gothic" w:eastAsia="MS Gothic" w:hAnsi="MS Gothic" w:cs="MS Gothic" w:hint="eastAsia"/>
                <w:sz w:val="18"/>
                <w:szCs w:val="20"/>
                <w:lang w:val="es-BO" w:eastAsia="es-BO"/>
              </w:rPr>
              <w:t>、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⅛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(elevator groove).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Elevador  para Cañeria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: Dos piezas de cada medida CD/150  30",26",24",20" Dos piezas de cada medida CD/500 1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,9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",7".                                   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Elevador Simple para Cañeria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: Dos piezas de cada medida 1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,9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",7".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Elevador tipo YT para tubing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Dos piezas de cada medida YT/100  2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,2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⅞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",3½"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Llaves de Petencia para sondeo y porta Mechas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Un par de cada medida Q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-12</w:t>
            </w:r>
            <w:r w:rsidRPr="00C40A9D">
              <w:rPr>
                <w:rFonts w:ascii="Calibri" w:hAnsi="Calibri" w:cs="Arial Rounded MT Bold"/>
                <w:sz w:val="18"/>
                <w:szCs w:val="20"/>
                <w:lang w:val="es-BO" w:eastAsia="es-BO"/>
              </w:rPr>
              <w:t>¾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/75 Buckle joint diameter range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 w:type="page"/>
              <w:t>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</w:t>
            </w:r>
            <w:r w:rsidRPr="00C40A9D">
              <w:rPr>
                <w:rFonts w:ascii="MS Gothic" w:eastAsia="MS Gothic" w:hAnsi="MS Gothic" w:cs="MS Gothic" w:hint="eastAsia"/>
                <w:sz w:val="18"/>
                <w:szCs w:val="20"/>
                <w:lang w:val="es-BO" w:eastAsia="es-BO"/>
              </w:rPr>
              <w:t>～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</w:t>
            </w:r>
            <w:r w:rsidRPr="00C40A9D">
              <w:rPr>
                <w:rFonts w:ascii="MS Gothic" w:eastAsia="MS Gothic" w:hAnsi="MS Gothic" w:cs="MS Gothic" w:hint="eastAsia"/>
                <w:sz w:val="18"/>
                <w:szCs w:val="20"/>
                <w:lang w:val="es-BO" w:eastAsia="es-BO"/>
              </w:rPr>
              <w:t>，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, tipo B tong.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Llaves de potencia para Cañeria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Un par de cada medida Q1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-25</w:t>
            </w:r>
            <w:r w:rsidRPr="00C40A9D">
              <w:rPr>
                <w:rFonts w:ascii="Calibri" w:hAnsi="Calibri" w:cs="Arial Rounded MT Bold"/>
                <w:sz w:val="18"/>
                <w:szCs w:val="20"/>
                <w:lang w:val="es-BO" w:eastAsia="es-BO"/>
              </w:rPr>
              <w:t>½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/35 1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,20",24",26",30".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Llaves de potencia para workover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Un par de llaves de cada medida Q2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-10</w:t>
            </w:r>
            <w:r w:rsidRPr="00C40A9D">
              <w:rPr>
                <w:rFonts w:ascii="Calibri" w:hAnsi="Calibri" w:cs="Arial Rounded MT Bold"/>
                <w:sz w:val="18"/>
                <w:szCs w:val="20"/>
                <w:lang w:val="es-BO" w:eastAsia="es-BO"/>
              </w:rPr>
              <w:t>¾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/35 Buckle 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lastRenderedPageBreak/>
              <w:t>joint diameter range 2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</w:t>
            </w:r>
            <w:r w:rsidRPr="00C40A9D">
              <w:rPr>
                <w:rFonts w:ascii="MS Gothic" w:eastAsia="MS Gothic" w:hAnsi="MS Gothic" w:cs="MS Gothic" w:hint="eastAsia"/>
                <w:sz w:val="18"/>
                <w:szCs w:val="20"/>
                <w:lang w:val="es-BO" w:eastAsia="es-BO"/>
              </w:rPr>
              <w:t>～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0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 C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uñas para sondeo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: Dos piezas de cada medida SDXL 5½”(18° Conical steps),SDML</w:t>
            </w:r>
            <w:r w:rsidRPr="00C40A9D">
              <w:rPr>
                <w:rFonts w:ascii="MS Gothic" w:eastAsia="MS Gothic" w:hAnsi="MS Gothic" w:cs="MS Gothic" w:hint="eastAsia"/>
                <w:sz w:val="18"/>
                <w:szCs w:val="20"/>
                <w:lang w:val="es-BO" w:eastAsia="es-BO"/>
              </w:rPr>
              <w:t>，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3½”(18° Conical steps).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Cuñas para Porta Mechas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Dos piezas de cada medida DCS-R 6¾"</w:t>
            </w:r>
            <w:r w:rsidRPr="00C40A9D">
              <w:rPr>
                <w:rFonts w:ascii="MS Gothic" w:eastAsia="MS Gothic" w:hAnsi="MS Gothic" w:cs="MS Gothic" w:hint="eastAsia"/>
                <w:sz w:val="18"/>
                <w:szCs w:val="20"/>
                <w:lang w:val="es-BO" w:eastAsia="es-BO"/>
              </w:rPr>
              <w:t>、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</w:t>
            </w:r>
            <w:r w:rsidRPr="00C40A9D">
              <w:rPr>
                <w:rFonts w:ascii="Calibri" w:hAnsi="Calibri" w:cs="Arial Rounded MT Bold"/>
                <w:sz w:val="18"/>
                <w:szCs w:val="20"/>
                <w:lang w:val="es-BO" w:eastAsia="es-BO"/>
              </w:rPr>
              <w:t>¾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, DCS-S  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⅛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Cuñas para cañeria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Dos piezas de cada medida CMS 30",26",24",20",1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",9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⅜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",7" </w:t>
            </w:r>
            <w:r w:rsidRPr="00C40A9D">
              <w:rPr>
                <w:rFonts w:ascii="Calibri" w:hAnsi="Calibri"/>
                <w:sz w:val="18"/>
                <w:szCs w:val="20"/>
                <w:u w:val="single"/>
                <w:lang w:val="es-BO" w:eastAsia="es-BO"/>
              </w:rPr>
              <w:t>Collarines de seguridad: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Dos piezas de cada medida WA-C 11",9½",8",6¾",4¾",3</w:t>
            </w:r>
            <w:r w:rsidRPr="00C40A9D">
              <w:rPr>
                <w:rFonts w:ascii="Calibri" w:hAnsi="Calibri" w:cs="Arial"/>
                <w:sz w:val="18"/>
                <w:szCs w:val="20"/>
                <w:lang w:val="es-BO" w:eastAsia="es-BO"/>
              </w:rPr>
              <w:t>⅛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 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 w:type="page"/>
              <w:t xml:space="preserve">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5D8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br w:type="page"/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63B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/TAIXING</w:t>
            </w:r>
          </w:p>
        </w:tc>
      </w:tr>
      <w:tr w:rsidR="00F72278" w:rsidRPr="00F72278" w14:paraId="21D6E72E" w14:textId="77777777" w:rsidTr="00C40A9D">
        <w:trPr>
          <w:trHeight w:val="148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5E0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>1. ELEVADORES NEUMÁTICOS Y MANU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AB2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De acuerdo a las herramientas tubulares pedidas para casing de 13.3/8", 9.5/8", 7 y 5" Tipo Spider de 500 Tn  y Otros. Incluir elevadores tipo YT para tubing 2.3/8", 2.7/8" y 3.1/2", capacidad 100 Ton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EB3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1E2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D1D81CF" w14:textId="77777777" w:rsidTr="00C40A9D">
        <w:trPr>
          <w:trHeight w:val="169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9E9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CUÑAS NEUMÁTICAS Y MANUAL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AAC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De acuerdo a las herramientas tubulares pedidas  para casing de  13.3/8", 9.5/8", 7 y 5" Tipo Spider de 500 Tn y otros.  cuñas tipo YT para Tubing 2.3/8", 2.7/8" y 3.1/2", capacidad 100 Tn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618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F5D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CD8F945" w14:textId="77777777" w:rsidTr="00C40A9D">
        <w:trPr>
          <w:trHeight w:val="169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BA1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3.- COLLARES DE SEGURIDAD/CABEZALES DE MANIOB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E0A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De acuerdo a diametros y conexiones de Drill Collar solicitados (2 piezas de cada medida)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D19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928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C205146" w14:textId="77777777" w:rsidTr="00C40A9D">
        <w:trPr>
          <w:trHeight w:val="11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96B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4.- LLAVES PARA PERFORACION ROTATIVA MANUALES Y NEUMATIC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013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203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1FF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 / RUTONG.</w:t>
            </w:r>
          </w:p>
        </w:tc>
      </w:tr>
      <w:tr w:rsidR="00F72278" w:rsidRPr="00F72278" w14:paraId="27E7355B" w14:textId="77777777" w:rsidTr="00C40A9D">
        <w:trPr>
          <w:trHeight w:val="4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BEA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Canti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C66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 juegos (1 par de cada uno) como minim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924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79B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498B2B9" w14:textId="77777777" w:rsidTr="00C40A9D">
        <w:trPr>
          <w:trHeight w:val="58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BAE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Ti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0E6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Para DPs, CSG, workover llaves de potencias manuale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613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F55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4EFABFA" w14:textId="77777777" w:rsidTr="00C40A9D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370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Ran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D16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.3/8"  a  13.3/8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400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BC9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DA85D81" w14:textId="77777777" w:rsidTr="00C40A9D">
        <w:trPr>
          <w:trHeight w:val="157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609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5.- LLAVES  (HIDRAULICAS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B20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Tres unidades de llaves Hidraulicas  para Drill pipe, Casing y Tubing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D98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odelos   ZQ203-125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，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ara Drill pipe TQ340-35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，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ara Casing  y  ZQ162-50 Para Tubin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792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72278" w:rsidRPr="00F72278" w14:paraId="62A1A6A3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E84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Llaves tipo cadena de 18, 36, 48 y 60"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60B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 piezas de cada medid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B7B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bookmarkStart w:id="0" w:name="RANGE!C244"/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  <w:bookmarkEnd w:id="0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285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3637501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9FF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IX. HERRAMIENTAS DE PESC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B8E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4EE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D27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FD609EB" w14:textId="77777777" w:rsidTr="00C40A9D">
        <w:trPr>
          <w:trHeight w:val="76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634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1. ENCHUFE DE PESCA EXTERIOR (OVER SHOT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8D2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585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60B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72278" w:rsidRPr="00F72278" w14:paraId="5E1E25C4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7A7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y Model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68C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3 lotes completos Serie 150 con diferentes agarr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2E3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322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1055D90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B13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2D4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n-US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n-US" w:eastAsia="es-BO"/>
              </w:rPr>
              <w:t>OD 7.5/8" conex 4.1/2 IF, OD 6.1/2" conex 3.1/2" IF,  OD 5.3/4" conex 3.1/2" I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E40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394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95A8E60" w14:textId="77777777" w:rsidTr="00C40A9D">
        <w:trPr>
          <w:trHeight w:val="84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586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2. ENCHUFE DE PESCA INTERI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3EB6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4CF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ara 11"  9 1/2" 8" 6 3/4" 4 3/4" 3 1/8" String, Diámetro pesca para ID Tubing 2.7/8, 3.1/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E16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72278" w:rsidRPr="00F72278" w14:paraId="057DF948" w14:textId="77777777" w:rsidTr="00C40A9D">
        <w:trPr>
          <w:trHeight w:val="84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C0F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8ED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lot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770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ara 11"  9 1/2" 8" 6 3/4" 4 3/4" 3 1/8" String, Diámetro pesca para ID Tubing 2.7/8, 3.1/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B50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CD38B78" w14:textId="77777777" w:rsidTr="00C40A9D">
        <w:trPr>
          <w:trHeight w:val="8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FEE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3. SUBTITUTO GOLPEADOR (BUMPER SU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6D5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7E2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EA0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8185BF8" w14:textId="77777777" w:rsidTr="00C40A9D">
        <w:trPr>
          <w:trHeight w:val="40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69A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iámetro exteri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3738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6.3/4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99D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171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285E798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FCC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52C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6DE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964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DE5788C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A3F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X. EQUIPO DE SEGURIDAD Y MEDIO AMBIENT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8E3D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8AD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G-AQ-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807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392E1895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524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1. Mecanismo de escape para enganchad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62E5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090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9B8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DB2028A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DFC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ntida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1978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jueg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DFA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789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1AE7341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4A5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ip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B0A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Pirosalva con deslizado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822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244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339DBA4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73C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2. POSTA SANITARI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94F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3CC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FDA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124A3C1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F29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milla rígida para atención médic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6D77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8C4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970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733AD75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0B4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Férulas inflabl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BF59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4D9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A31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BAC8986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1DE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ollarin cervic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1C37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8DF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04A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71F87AE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CF3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Resucitador con oxígeno medicin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F572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BCD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904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1DA3CAC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F06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milla portatil, etc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7A99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B73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472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0F51C6C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7C9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3. PARA EL EQUIP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641C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A36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0D1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C7458A8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38D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n-US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n-US" w:eastAsia="es-BO"/>
              </w:rPr>
              <w:t xml:space="preserve">Extintores rodantes (Dry chemicals ABC) 50 k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A51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4 Unida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EE5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C71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4CA76BA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1CE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xtintores portátiles (Dry chemicals ABC) 12 k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2ED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5 Unida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2B1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0F4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4247A35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7AF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xtintores  portátiles (Dry chemicals ABC) 5 k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19F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6 Unida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C4D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2B9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123164B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ECC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xtintores portátiles CO2 de 6 k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7E6C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0 unida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513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7A4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DDD9AC2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F19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inturón de enganchador tipo MB (T3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23BF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6 piez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348F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 piez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54E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B561712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C0B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Cinturón de izaje tipo HCB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1 (tipo T5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C2E2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6 piez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84A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 piez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1B1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B5BCAA4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05F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milla portati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113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E784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C51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215FF02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DF0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anga indicadora de vient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F2B8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piez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8500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piez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74C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38C2C9C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C2F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xplosimetro M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9CB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1765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E19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0EF8EA5" w14:textId="77777777" w:rsidTr="00C40A9D">
        <w:trPr>
          <w:trHeight w:val="76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0C7B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Máscara para gas MAS con canister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379C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0 Unida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5041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 Unida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E26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004A3F0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01C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anta para quemad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B46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5214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003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EA35F5A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F31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Lavaoj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CA4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3 piez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9DF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 piez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530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607A66B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ECC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Ducha y lavatorio en cajones de lod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ED3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Unida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5CC6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E74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4B25D7D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2FB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áscara para manipuleo de productos químic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C297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0 piez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FC93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0 piez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4C8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7B2CB5E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4FB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Respirador para polvos y neblin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E80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30 piez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88E5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0 piez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4B8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C0FAF75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826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Mandil protector para productos químic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9E87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 piez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99DA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 piez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C5D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94D1B71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F9F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4. MEDIO AMBIENT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461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986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7C2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66D3D30" w14:textId="77777777" w:rsidTr="00C40A9D">
        <w:trPr>
          <w:trHeight w:val="106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A32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Planta de tratamiento de agua servidas orgánicas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</w:r>
            <w:r w:rsidRPr="00C40A9D">
              <w:rPr>
                <w:rFonts w:ascii="Calibri" w:eastAsia="Microsoft JhengHei" w:hAnsi="Calibri" w:cs="Microsoft JhengHei"/>
                <w:b/>
                <w:bCs/>
                <w:sz w:val="18"/>
                <w:szCs w:val="20"/>
                <w:lang w:val="es-BO" w:eastAsia="es-BO"/>
              </w:rPr>
              <w:t>废水水处理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041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, 1 para pozo y otra para campament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2E7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WSZ-0.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517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ANDONG BEITEER</w:t>
            </w:r>
          </w:p>
        </w:tc>
      </w:tr>
      <w:tr w:rsidR="00F72278" w:rsidRPr="00F72278" w14:paraId="07C7AE52" w14:textId="77777777" w:rsidTr="00C40A9D">
        <w:trPr>
          <w:trHeight w:val="169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370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lanta de tratamiento de agua potable (Tanques con filtros para obtener agua potable para consumo humano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B4A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2 Unidades, 1 para pozo y otra para campament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519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88Bb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507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IANJIN SHELTER</w:t>
            </w:r>
          </w:p>
        </w:tc>
      </w:tr>
      <w:tr w:rsidR="00F72278" w:rsidRPr="00F72278" w14:paraId="78609C65" w14:textId="77777777" w:rsidTr="00C40A9D">
        <w:trPr>
          <w:trHeight w:val="1971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2A4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XI. CAMPAMENTO PARA PERSON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98E6" w14:textId="77777777" w:rsidR="00AC5B8C" w:rsidRPr="00C40A9D" w:rsidRDefault="00AC5B8C" w:rsidP="00AF7670">
            <w:pPr>
              <w:jc w:val="both"/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Campamento con Portakams tipo  dormitorios para 100 personas, 3 Portakam  con oficinas y dormitorios equipadas con baños privados, duchas y aire acondicionado, 2 Portakams de baño 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lastRenderedPageBreak/>
              <w:t xml:space="preserve">común  para el personal (equipadas con inodoros, lavamanos, duchas), 1 Portakam cocina con  (cocina electrica, lavaplatos, refrigeradores, etc) tanque de agua potable, 2 Portakams para comedor equipadas  (con mesas, sillas, freeser, etc), 1 Portakam para atención médica equipada, 1 Portakam para esparcimiento de personal con mesa de pinpong. 1 Portakam para almacenamiento de alimentos refrigerados,  1 Portakam para  lavandería equipado con lavarropas,  secadoras, tipo industriales. 2 Generadores  CAT C-15 400 kw con su respectivo tanque de combustible de 30000 Lts.  Conexiones de agua a todas las casetas mencionadas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5E6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C39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IANJIN SHLTER</w:t>
            </w:r>
          </w:p>
        </w:tc>
      </w:tr>
      <w:tr w:rsidR="00F72278" w:rsidRPr="00F72278" w14:paraId="3D1130CB" w14:textId="77777777" w:rsidTr="00C40A9D">
        <w:trPr>
          <w:trHeight w:val="30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CA6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CAMPAMENTO PARA POZ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80B2" w14:textId="77777777" w:rsidR="00AC5B8C" w:rsidRPr="00C40A9D" w:rsidRDefault="00AC5B8C" w:rsidP="00AF7670">
            <w:pPr>
              <w:jc w:val="both"/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Baño equipado para personal de turnos, comedor equipado para personal capacidad 25 personas, 4 Portakams tipo vivienda oficina con baño privado, 2 camas,  equipado con muebles de oficina, acondicionador de aire, etc.  1 Portakam para atención médica y vivienda del médico,  2 Portakams tipo  viviendas con capacidad de 4 camas cada una con baño compartido para personal técnico, 1 Portakam con capacidad para 8 camas y 2 baños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1E1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CBC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51D8EAB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B3D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XII. OTROS EQUIPOS PEDID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5F02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5A2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C2D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EB1BFED" w14:textId="77777777" w:rsidTr="00C40A9D">
        <w:trPr>
          <w:trHeight w:val="15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360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 xml:space="preserve">Cabina del perforador equipado con controles ergonómicos y monitores de contro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0606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B35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4C7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ANXI ZHONGDIAN</w:t>
            </w:r>
          </w:p>
        </w:tc>
      </w:tr>
      <w:tr w:rsidR="00F72278" w:rsidRPr="00F72278" w14:paraId="61FD5768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D35E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Guidador neumático de cable de perforac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5A90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FA6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922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63D86E5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1E2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rampa de lodo (Mud bucket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585A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Unidades para DP de 5" y 3.1/2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3C2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P-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6DA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72278" w:rsidRPr="00F72278" w14:paraId="630F7383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A4A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Cuñas de fuer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93F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ju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BA9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C67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8B894E8" w14:textId="77777777" w:rsidTr="00C40A9D">
        <w:trPr>
          <w:trHeight w:val="12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5B1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odas las placas de nombres e instrucciones en españo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FD1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Lo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014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8A7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D76DCCC" w14:textId="77777777" w:rsidTr="00C40A9D">
        <w:trPr>
          <w:trHeight w:val="22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391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quipo de soldar completo, con capacidad 3 fases/460 amperios y accesorios para equipo de oxiacetileno montado en caseta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AD7C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CE2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AF1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984F149" w14:textId="77777777" w:rsidTr="00C40A9D">
        <w:trPr>
          <w:trHeight w:val="105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56F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Bombas neumáticas 3x4" para vaciado de sellar</w:t>
            </w: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3X4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278A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A11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B8B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2C7DAE3" w14:textId="77777777" w:rsidTr="00C40A9D">
        <w:trPr>
          <w:trHeight w:val="1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6F5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seta Almacén para repuestos y materiales del equipo con acondicionador de ai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10CB6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4 Unida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6D1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114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5810C19" w14:textId="77777777" w:rsidTr="00C40A9D">
        <w:trPr>
          <w:trHeight w:val="117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075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Silos para baritina de 25 m3 con compresor de aire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6187" w14:textId="77777777" w:rsidR="00AC5B8C" w:rsidRPr="00C40A9D" w:rsidRDefault="00AC5B8C" w:rsidP="00AF7670">
            <w:pPr>
              <w:rPr>
                <w:rFonts w:ascii="Calibri" w:hAnsi="Calibri"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Cs/>
                <w:sz w:val="18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4D3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E4C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6B7C1CA" w14:textId="77777777" w:rsidTr="00C40A9D">
        <w:trPr>
          <w:trHeight w:val="97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F87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Caballetes para material tubula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CED5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0 unida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870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1DB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D3BD92A" w14:textId="77777777" w:rsidTr="00C40A9D">
        <w:trPr>
          <w:trHeight w:val="97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2BF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Torno portatil y accesorios para maquinado de ros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647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lote, MODELO CQA - 911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285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NSIDE CAMP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F4B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02A4159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DB1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Pala Cargadora (Loader) de 5 tonelada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584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20C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F22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arca HELI Modelo L50E</w:t>
            </w:r>
          </w:p>
        </w:tc>
      </w:tr>
      <w:tr w:rsidR="00F72278" w:rsidRPr="00F72278" w14:paraId="77639E0F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A6E2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>Microbus para 25 person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04B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C24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85D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YUTONG</w:t>
            </w:r>
          </w:p>
        </w:tc>
      </w:tr>
      <w:tr w:rsidR="00F72278" w:rsidRPr="00F72278" w14:paraId="39FCCC6E" w14:textId="77777777" w:rsidTr="00C40A9D">
        <w:trPr>
          <w:trHeight w:val="15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A98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Grúa (Truck forklift) para levantar materiales tubulares y equipos pesados.20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42B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con capacidad para 35 Tonelad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4A2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A44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arca XUGONG Modelo YQ-35K5</w:t>
            </w:r>
          </w:p>
        </w:tc>
      </w:tr>
      <w:tr w:rsidR="00F72278" w:rsidRPr="00F72278" w14:paraId="52A0CDBD" w14:textId="77777777" w:rsidTr="00C40A9D">
        <w:trPr>
          <w:trHeight w:val="15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631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Equipo portatil (Bomba neumática) para prueba de BOP's con capacidad para 10.000 PsiBOP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307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2D4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F35-35 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38-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34D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5D437A7B" w14:textId="77777777" w:rsidTr="00C40A9D">
        <w:trPr>
          <w:trHeight w:val="11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A22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Generador de electricidad para emergencia de 250 KW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96FE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615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-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3DD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T</w:t>
            </w:r>
          </w:p>
        </w:tc>
      </w:tr>
      <w:tr w:rsidR="00F72278" w:rsidRPr="00F72278" w14:paraId="6AD61BDA" w14:textId="77777777" w:rsidTr="00C40A9D">
        <w:trPr>
          <w:trHeight w:val="15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B9EC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Unidad de Slickline completo con accesorios y equipo de medición de inclinación pozo (Tipo Totco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422A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Unidad comple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1E4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/8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40A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Unidad de Slick Line del fabricante "TAIAN" y equipo de inclinación del fabricante "RG"</w:t>
            </w:r>
          </w:p>
        </w:tc>
      </w:tr>
      <w:tr w:rsidR="00F72278" w:rsidRPr="00F72278" w14:paraId="162A6FBC" w14:textId="77777777" w:rsidTr="00C40A9D">
        <w:trPr>
          <w:trHeight w:val="8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6B0A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 xml:space="preserve">Torre de iluminación con generador de 6 KW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22763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2 Unida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E91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Generator 6.3KW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0H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E9C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1CC78A67" w14:textId="77777777" w:rsidTr="00C40A9D">
        <w:trPr>
          <w:trHeight w:val="10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4859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br/>
              <w:t xml:space="preserve">Hydraulic Floor Han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825C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1 Lote complet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B8F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YM-16 (2 unidades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E39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721D1D9E" w14:textId="77777777" w:rsidTr="00C40A9D">
        <w:trPr>
          <w:trHeight w:val="97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43C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B8C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Repuestos para mantenimiento del Equipo (1 Lote)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815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EGÚN LISTA DE REPUESTOS EN ARCHIVO ADJUNTO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C90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02628BCF" w14:textId="77777777" w:rsidTr="00C40A9D">
        <w:trPr>
          <w:trHeight w:val="114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398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0EA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Camisas y pistones de 7", 6.1/2", 6", 5.1/2" para bomba F</w:t>
            </w: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br/>
              <w:t xml:space="preserve">1600, 30 juegos de cada medid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C44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9B7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-1600</w:t>
            </w:r>
          </w:p>
        </w:tc>
      </w:tr>
      <w:tr w:rsidR="00F72278" w:rsidRPr="00F72278" w14:paraId="7D16CFC7" w14:textId="77777777" w:rsidTr="00C40A9D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2F6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87B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5 juegos de Mangueras chicssan de 2 - 15.000 Psi conexión weco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93B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7BF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77967956" w14:textId="77777777" w:rsidTr="00C40A9D">
        <w:trPr>
          <w:trHeight w:val="54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FAB4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BD8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Float valve de 5" y 3.1/2" 1 de cada medida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DF04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BBA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558F9F4" w14:textId="77777777" w:rsidTr="00C40A9D">
        <w:trPr>
          <w:trHeight w:val="144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D49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C5A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Crossover para diferentes medidas en función a los diámetros de Drill collar y Drill pipe solicitados, Bit Sub 1 piezas de cada medida y tipo de rosca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8FF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EGÚN LISTA DE REPUESTOS EN ARCHIVO ADJUNTO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8B7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F72278" w14:paraId="1AFCF819" w14:textId="77777777" w:rsidTr="00C40A9D">
        <w:trPr>
          <w:trHeight w:val="87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BA50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8381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Manguera 2"-10.000 Psi inífuga de 20 m longitud2"-10.000 Psi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AA9A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4C6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3144B9D3" w14:textId="77777777" w:rsidTr="00C40A9D">
        <w:trPr>
          <w:trHeight w:val="11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8C47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7EA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Anillas empaquetadoras (ring) para las bridas de las BOP's y válvulas solicitadas (2 de cada medida), según NORMA APIs API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76DB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BCE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K</w:t>
            </w:r>
          </w:p>
        </w:tc>
      </w:tr>
      <w:tr w:rsidR="00F72278" w:rsidRPr="00F72278" w14:paraId="5329DECE" w14:textId="77777777" w:rsidTr="00C40A9D">
        <w:trPr>
          <w:trHeight w:val="11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928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BB0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1 Unidad de Hidrolavadora portatil para limpieza de equip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0E22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461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KARCHER.</w:t>
            </w:r>
          </w:p>
        </w:tc>
      </w:tr>
      <w:tr w:rsidR="00F72278" w:rsidRPr="00F72278" w14:paraId="6B05CF4F" w14:textId="77777777" w:rsidTr="00C40A9D">
        <w:trPr>
          <w:trHeight w:val="11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5C8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8845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Sofware relativo al manejo de la Consola del perforador y (VFD, MCC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9CE0" w14:textId="77777777" w:rsidR="00AC5B8C" w:rsidRPr="00F72278" w:rsidRDefault="00AC5B8C" w:rsidP="00AF76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sola de perfoador "RG" Version MCC "SIEMENS"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271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4AA087D7" w14:textId="77777777" w:rsidTr="00C40A9D">
        <w:trPr>
          <w:trHeight w:val="9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F2D3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5C7F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Geomembranas para asentar Tanques de combustible, Bombas de lodo, cajones de lodo, manifold de surgencia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57C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D08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5D215B6" w14:textId="77777777" w:rsidTr="00C40A9D">
        <w:trPr>
          <w:trHeight w:val="7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1C0D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C32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Bit braker para dimenciones: 17.1/2", 13.3/4", 12.1/4", 8.1/2", 6.1/8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FA3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ara dimenciones: 17.1/2", 13.3/4", 12.1/4", 8.1/2", 6.1/8"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19F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4371514A" w14:textId="77777777" w:rsidTr="00C40A9D">
        <w:trPr>
          <w:trHeight w:val="6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C00F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OTR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CA3B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Goma antideslizante para la Mesa rotaria y madera para estibar los tiros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F78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A5F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6D08D87D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60F1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EE52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Sistema de Protección Para Rayos y Baliza (Señalización Aerea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818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F0C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5FBADCC3" w14:textId="77777777" w:rsidTr="00C40A9D">
        <w:trPr>
          <w:trHeight w:val="5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2288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7D44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Paneles para montaje (Skid Mounted), para la subestrur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8CF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E17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3544CF5" w14:textId="77777777" w:rsidTr="00C40A9D">
        <w:trPr>
          <w:trHeight w:val="4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FDB5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CC90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>Cabezas de izaje (Lifting Su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98E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 Unidades de cada medida de Drill Colla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125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84B4C31" w14:textId="77777777" w:rsidTr="00C40A9D">
        <w:trPr>
          <w:trHeight w:val="25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1E76" w14:textId="77777777" w:rsidR="00AC5B8C" w:rsidRPr="00C40A9D" w:rsidRDefault="00AC5B8C" w:rsidP="00AF7670">
            <w:pPr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b/>
                <w:bCs/>
                <w:sz w:val="18"/>
                <w:szCs w:val="20"/>
                <w:lang w:val="es-BO" w:eastAsia="es-B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44F9" w14:textId="77777777" w:rsidR="00AC5B8C" w:rsidRPr="00C40A9D" w:rsidRDefault="00AC5B8C" w:rsidP="00AF7670">
            <w:pPr>
              <w:rPr>
                <w:rFonts w:ascii="Calibri" w:hAnsi="Calibri"/>
                <w:sz w:val="18"/>
                <w:szCs w:val="20"/>
                <w:lang w:val="es-BO" w:eastAsia="es-BO"/>
              </w:rPr>
            </w:pPr>
            <w:r w:rsidRPr="00C40A9D">
              <w:rPr>
                <w:rFonts w:ascii="Calibri" w:hAnsi="Calibri"/>
                <w:sz w:val="18"/>
                <w:szCs w:val="20"/>
                <w:lang w:val="es-BO" w:eastAsia="es-BO"/>
              </w:rPr>
              <w:t xml:space="preserve">Herramientas para Montaje del Equip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CF7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B4E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</w:tbl>
    <w:p w14:paraId="7BB6EAF0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335FE2C3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008B2A23" w14:textId="77777777" w:rsidR="00800481" w:rsidRDefault="00800481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75DC2547" w14:textId="77777777" w:rsidR="00800481" w:rsidRDefault="00800481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198F0736" w14:textId="77777777" w:rsidR="00800481" w:rsidRDefault="00800481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1F146FB9" w14:textId="77777777" w:rsidR="00800481" w:rsidRDefault="00800481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6E0EBC29" w14:textId="77777777" w:rsidR="00800481" w:rsidRDefault="00800481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46555453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5290CF7D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1874D85D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559D151E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VENTARIO DE REPUESTOS E INSUMO</w:t>
      </w:r>
    </w:p>
    <w:p w14:paraId="063FF59F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5C3373C8" w14:textId="77777777" w:rsidR="009841F9" w:rsidRPr="004858F1" w:rsidRDefault="009841F9" w:rsidP="009841F9">
      <w:pPr>
        <w:jc w:val="both"/>
        <w:rPr>
          <w:rFonts w:ascii="Calibri" w:hAnsi="Calibri" w:cs="Calibri"/>
          <w:bCs/>
          <w:lang w:val="es-BO" w:eastAsia="es-BO"/>
        </w:rPr>
      </w:pPr>
      <w:r>
        <w:rPr>
          <w:rFonts w:ascii="Calibri" w:hAnsi="Calibri" w:cs="Calibri"/>
          <w:bCs/>
          <w:lang w:val="es-BO" w:eastAsia="es-BO"/>
        </w:rPr>
        <w:t>El siguiente detalle</w:t>
      </w:r>
      <w:r w:rsidRPr="004858F1">
        <w:rPr>
          <w:rFonts w:ascii="Calibri" w:hAnsi="Calibri" w:cs="Calibri"/>
          <w:bCs/>
          <w:lang w:val="es-BO" w:eastAsia="es-BO"/>
        </w:rPr>
        <w:t xml:space="preserve"> es referencial, </w:t>
      </w:r>
      <w:r>
        <w:rPr>
          <w:rFonts w:ascii="Calibri" w:hAnsi="Calibri" w:cs="Calibri"/>
          <w:bCs/>
          <w:lang w:val="es-BO" w:eastAsia="es-BO"/>
        </w:rPr>
        <w:t>e</w:t>
      </w:r>
      <w:r w:rsidRPr="004858F1">
        <w:rPr>
          <w:rFonts w:ascii="Calibri" w:hAnsi="Calibri" w:cs="Calibri"/>
          <w:bCs/>
          <w:lang w:val="es-BO" w:eastAsia="es-BO"/>
        </w:rPr>
        <w:t>l inventario oficial será entregado al PROVEE</w:t>
      </w:r>
      <w:r>
        <w:rPr>
          <w:rFonts w:ascii="Calibri" w:hAnsi="Calibri" w:cs="Calibri"/>
          <w:bCs/>
          <w:lang w:val="es-BO" w:eastAsia="es-BO"/>
        </w:rPr>
        <w:t>DOR del “</w:t>
      </w:r>
      <w:r w:rsidRPr="004858F1">
        <w:rPr>
          <w:rFonts w:ascii="Calibri" w:hAnsi="Calibri" w:cs="Calibri"/>
          <w:b/>
          <w:bCs/>
          <w:lang w:val="es-BO" w:eastAsia="es-BO"/>
        </w:rPr>
        <w:t>Servicio de Inspección, Pruebas y Certificación de los equipos de perforación de YPFB</w:t>
      </w:r>
      <w:r>
        <w:rPr>
          <w:rFonts w:ascii="Calibri" w:hAnsi="Calibri" w:cs="Calibri"/>
          <w:bCs/>
          <w:lang w:val="es-BO" w:eastAsia="es-BO"/>
        </w:rPr>
        <w:t xml:space="preserve">”, previo al inicio del servicio con </w:t>
      </w:r>
      <w:r w:rsidRPr="004858F1">
        <w:rPr>
          <w:rFonts w:ascii="Calibri" w:hAnsi="Calibri" w:cs="Calibri"/>
          <w:bCs/>
          <w:lang w:val="es-BO" w:eastAsia="es-BO"/>
        </w:rPr>
        <w:t>10 días de anticipación</w:t>
      </w:r>
      <w:r>
        <w:rPr>
          <w:rFonts w:ascii="Calibri" w:hAnsi="Calibri" w:cs="Calibri"/>
          <w:bCs/>
          <w:lang w:val="es-BO" w:eastAsia="es-BO"/>
        </w:rPr>
        <w:t>.</w:t>
      </w:r>
    </w:p>
    <w:p w14:paraId="5EBE8072" w14:textId="77777777" w:rsidR="00AC5B8C" w:rsidRPr="009841F9" w:rsidRDefault="00AC5B8C" w:rsidP="00C8463F">
      <w:pPr>
        <w:rPr>
          <w:rFonts w:ascii="Arial" w:hAnsi="Arial" w:cs="Arial"/>
          <w:b/>
          <w:sz w:val="28"/>
          <w:szCs w:val="28"/>
          <w:lang w:val="es-BO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366"/>
        <w:gridCol w:w="5173"/>
        <w:gridCol w:w="1002"/>
      </w:tblGrid>
      <w:tr w:rsidR="00244099" w:rsidRPr="00244099" w14:paraId="6DEA8923" w14:textId="77777777" w:rsidTr="00244099">
        <w:trPr>
          <w:trHeight w:val="5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D526B48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BO" w:eastAsia="es-BO"/>
              </w:rPr>
              <w:t xml:space="preserve">INVENTARIO E INSUMO EQUIPO 1500 HP </w:t>
            </w:r>
          </w:p>
        </w:tc>
      </w:tr>
      <w:tr w:rsidR="00244099" w:rsidRPr="00244099" w14:paraId="50BDED68" w14:textId="77777777" w:rsidTr="0024409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9BF7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.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7A951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B7B3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62D6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1E1F0105" w14:textId="77777777" w:rsidTr="00244099">
        <w:trPr>
          <w:trHeight w:val="52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1498FD1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FFFFFF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FFFFFF"/>
                <w:lang w:val="es-BO" w:eastAsia="es-BO"/>
              </w:rPr>
              <w:t>SISTEMA DE ELEVACION</w:t>
            </w:r>
          </w:p>
        </w:tc>
      </w:tr>
      <w:tr w:rsidR="00244099" w:rsidRPr="00244099" w14:paraId="01659E9B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EA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32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aising beam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Vigas de elev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94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ección con 4 Poleas Para Izaje de Mastil   y una polea de Guiador del Cable de Perforacion. Dimensiones y Peso  (11X2,2X2 M; 10,5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4B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690FC11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C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05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ÓDULO DE MÁSTIL  1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2B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 DEL MASTIL.  - DIMENSIONES Y PESO (13X3X3 M, 10,5 TN) CON 4 PZS ESCALERAS Y 2 EMPA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DD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868C0F5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18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32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ÓDULO DE MÁSTIL  2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F3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uctura metalica  modulo mastil # 2 color rojo  con 4 escaleras y 12 conectores apleton.  Dimensiones y peso (12X3X3 m, 10,5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82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EC8855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25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A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ÓDULO DE MÁSTIL  3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A7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a metalica de Mastil. - Dimensiones y Peso (12X3X3 M, 10,5TN) con escalera de Jaula 3 pza de torre, Derrick 2 und, empaque 2 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6B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8180F2C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61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52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ÓDULO DE MÁSTIL  4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97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 DEL MASTIL   - DIMENSIONES Y PESO (9X3X3 M, 21TN) con uniform Brag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0E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6B4CBD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F4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CA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ÓDULO DE MÁSTIL  5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F5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, PARTE INFERIOR.  - DIMENSIONES Y PESO (9X3X3 M, 14 TN)  con escalera de jaula 4 pza empaque 2 un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24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0A2B854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CE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30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High Support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soporte de altura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PEDESTAL DE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2F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URUCTURAS METALICAS  PEDESTAL DEL MASTIL con (Conectores apleton mod: JBR 3034150 2 UND),SOPORTE ALTO 1,COBERTIZO 2, PUNTAL DE COBERTIZO IMPERMEABLE 7,  TECHOS Y BIGAS.  DIMENSIONES Y PESO (5,7X3,5X2 M, 4,5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9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05F2419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0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7C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BASE DE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F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  BASE DE LA SUBESTRUCTURA DEL MASTIL Y CON PISOS LATERALES 2 (PASARELA DEL TANQUE DE LODO 15, SOPORTE BAJO 1, VIGA DE SOPORTE 6)  DIMENSIONES Y PESO (12X3X3 M; 31,4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3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6E1A78A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9D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25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nkey board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Plataforma del Enganch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96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LATAFORMA DEL ENGANCHADOR, TABLA DEL ENCUELLADOR Y COBERTURA PARA PLATAFORMA.DIMENSIONES Y PESO (9X1X2,6X1,4M; 4.4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3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516D9D4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2D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95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- SUPPORT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A- IZQUIERDO DEL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CB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 DEL MASTIL  A IZQUIERDO. DIMENSIONES Y PESO (11,8X3X1 M; 10,5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93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FA3524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6A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A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idstay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SOPORTE OBLICU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40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. DIMENSIONES Y PESO (7,2X2X2,5M; 10,4 TN). Con soporte angulo 4 und y viga de conexión 2 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7C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C56B1C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96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34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ccessory fram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SEGUNDO PISO ENGAN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CD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RAMPOLIN PARA EL ENGANCHE  Y SUS ACCESORIOS(tabla de revestidor 1 estante de accesorios 1 plataforma de mantenimiento 5 escalera de corredera 2, abrazadera de tuberia 1, Cable de elevacion de 7/16"),. DIMENSIONES Y PESO (11X2,4X1,3 M; 6,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83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4985F1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0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3A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front column(A-type support)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/>
              <w:t>A DERECHO DEL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10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  DEL MASTIL SECCION INFERIOR.  DIMENSIONES Y PESO (12X3X1 M, 9,5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C9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63C5E46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18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E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ubstructure ba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 w:type="page"/>
              <w:t>PATIN PRINCIPAL IZQUIE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1D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  PATIN PRINCIPAL FRONTAL IZQUIERDO, CON SOPRTE PARA CABLES Y TORRES DE ILUMINACION DIMENSIONES Y PESO (13X3X2 M, 24,5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D9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48DFDB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93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AB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ront column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Vigas de la Sub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54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. DIMENSIONES Y PESO (7X3X2 M, 18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1B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B1E8124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47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44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ack beam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VIGA DOR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F6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S METALICAWS SON: DE 9 BARRAS GRUESAS Y 10 CONECTORES, CONECTORES DE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C4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F3668A5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06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3C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otary ladder support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SOPORTE PRINCIPAL DE LA ESCAL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52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S METALICOS Y CON PISOS DE LA PLATAFORMA. DIMENSIONES Y PESO (4,6X1,7X2 M; 3,7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06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5F76693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6D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DA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ear ba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Base post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E0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DA  DE LA SUBESTRUCTURA PATIN DELANTERO DERECHO  CON ESCALERAS, VARANDAS, PISOS Y TECHO DE CUADRO.DIMENSIONES Y PESO (13X3,3X2 M; 28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FA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3C4968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2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69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ight ba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base derecha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SECCION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5D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ECCION CENTRAL DE LA SUBESTRUCTURA CON (IZAJE  DE BOP, PIZOS DE PLATAFORMA, H PA LEVANTAR EL MASTIL Y GATO HIDRAULICO DERECHO.DIMENSIONES Y PESO (8,5X3,3X2,6 M; 20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20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01F1AD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79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CC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ight front ba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BASE DELANTERO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A8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ASE DELANTERO DERECHO DE LA SUBESTRUCTURA  CON TOBOGAN, ESCALERA,  Y SIFON DEL DESGASIFICADOR. DIMENSIONES Y PESO (8X1X2,3 M; 9,6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09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20E56EB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91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1B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Air tank support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/>
              <w:t>SOPORTE Y 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12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ECCION INFERIOR DE LA SUBESTRUCTURA  Y TANQUE DE AIRE . DIMENSIONES Y PESO (7,2X2,7X2 M; 6,7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8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EC524AB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2D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36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inch ba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BASE DE MALA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26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ECCION SUPERIOR DE LA SUBESTRUCTURA Y 1 PANEL DE CABLES ELECTRICOS.DIMENSIONES Y PESO (7,2X2,3X2 M; 8,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24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4184763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AB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5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upper right ba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Base Derecha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A6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ASE derecha DE LA SUBESTRUCTURA  CON (BARANDAS, PISOS, ESCALERAS, PLATAFORMA DE MESA E ISAJE DE BOP. DIMENSIONES Y PESO (12X3,3X2,3 M; 33.8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6A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559B5F4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54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44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ight upper ba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BASE IZQUIERDO POST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46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RUCTURA METALICA BASE IZQUIERDO POSTERIOR  DE LA SUBESTRUCTURA CON ( POLEAS, BARANDAS DE SEGURIDAD, UNIONES DE 7"). DIMENSIONES Y PESO (6,5X3X1,8 M; 8,6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29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1C45F1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1D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F7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pipeline slot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/>
              <w:t>PANEL DE C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63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EL  DE LINEAS ELECTRICAS  CONSTA DE 5 PZ.  DIMENSIONES Y PESO (10X2X1,5 M, 6,0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87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1451411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DC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6B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rown bloc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41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RGA ESTACIONAL DE 4500 KN DIAMETRO DEL CABLE 35 MM  CON UNA POLEA GUIA DE 6 DIVISIONES.  DIMENSIONES Y PESO (2,8X3X2,5 M, 7,0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BC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EDE4191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9F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FF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ire rop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ABLE DE 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41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LE DE PERFORACION  DE 1 3/8 ", 2000 METROS. DIMENSIONES Y PESO (2X1X2 M; 1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30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5C74D20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D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4C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raveling bloc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BLOQUE VIAJ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0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PACIDAD DE CARGA MAXIMA  DE 500 TON. , DIAMETRO DEL CABLE DE ACERO 1.3/8", CANTIDAD DE POLEAS 6.  DIMENSIONES Y PESO (2,8X2,3X1 M, 6.8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99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25C57C8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3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C0504D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C0504D"/>
                <w:sz w:val="20"/>
                <w:szCs w:val="20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D6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ire rop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 w:type="page"/>
              <w:t>CABLE 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39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LE DE MANIOBRA  DE1.3/8" PARA MALACATE, DE  2000 METROS. DIMENSIONES Y PESO (2X1X2 M; 1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17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0A91D40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E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D9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BASE , BARANDAS Y SILENCIADOR DE MO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45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 CONJUNTO DE BASE , BARANDAS Y SILENCIADORES. DIMENSIONES Y PESO (8X3X2,5 M; 6.7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34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8B34E31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0D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F3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Hoo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17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ANCHO DEL SISTEMA IZAJE CAP. 500 TN. DIMENSIONES Y PESO (3X1X1 M; 3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E2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FE766D5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5C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7B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wivel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ABEZA DE INJ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64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EZA DE INYECCIÓN DE 500TN, PARA PERFORAR CON KELLY. DIMENSIONES Y PESO (3,1X1,3X1,2 M; 3,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B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467D2C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DC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AD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adder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ESCALERA, PARTES Y HERRRAMIENT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C8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CALERA, PLACA DE RAMPLA, CANALISADOR, CONECTOR, PEDAL DE TANQUE, CILINDRO SUPERIOR Y INFERIOR HIDRAULICO. DIMENSIONES Y PESO (11X2X1,8 M; 10,3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04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843DCDA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3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9B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rawworks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ALA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33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UADRO DE MANIOBRA  COMPLETO CON TODO SUS ACCESORIOS (MOTOR ELECTRICO, AUTO DRILLER, FRENO DE DISCO, BOMBA DE LUBRICACÓN)  1500 HP DE POTENCIA. DIMENSIONES Y PESO (6,4X3,2X28 M; 38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FD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1D3ACB0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C806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7D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ransm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6BD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elocidad 13.3.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B2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E249B87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CA2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41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aja reducto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B3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277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62E16A5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F8FC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1B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de Transm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717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BF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4853E6B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763C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86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entilador Centri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B2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lujo de 160m cub presion 3600mpa velocidad 2930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F8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D6AD781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529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E5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31C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70B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8C52848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A53F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1E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de Transm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CFA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37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139E1AD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70EB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B9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entilador Centri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9F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lujo de 160m cub presion 3600mpa velocidad 2930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ED0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FB154C7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3A39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51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EF7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2E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E46F8AC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E4C9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A8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electrico Bomb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A0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BC9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C722A58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ECCE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96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F0C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7A8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A570F8A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F1BD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68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ladro de 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2B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rofundidad de perforacion 5000m (4 1/2": altura de mastil 46 m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7EC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0FF107E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BE38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3C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de Coma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5F7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9B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2F700BB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85BC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EA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39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988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05676C5" w14:textId="77777777" w:rsidTr="00244099">
        <w:trPr>
          <w:trHeight w:val="10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B2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0F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oling water tank TANQUE DE REFRIGERACIÓN DE LOS FRENOS DEL MALA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33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REFRIGERACIÓN DE LOS FRENOS DEL MALACATE (CON DOS BOMBAS DE TRANSFERENCIA Y UN RADIADOR), CAP. 30 BBL. DIMENSIONES Y PESO (8X3X2,6 M; 7,4 TN) Y 13 VALVUAS ESFER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A7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B58682C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7289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74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8D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96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622617A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1461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90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Impul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90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95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0EDAE0A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24E1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17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Trans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39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B1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CCE7131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A934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80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Trans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A0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6B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14B4455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9487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7A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edidor de 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BF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1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73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DA2B8A0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94E5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40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EA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7A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390A5EB" w14:textId="77777777" w:rsidTr="00244099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CC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B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ear catwal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RAMPLA POS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CC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AMPLA POSTERIOR  PARA  IZAJE DE TUBERIA DE PERFORACIÓN. DIMENSIONES Y PESO (10X2X1,2 M; 3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D2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9FD878A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DB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6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ront catwal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RAMPLA DELAN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A6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AMPLA DELANTERO  Y CON (PANEL, VARANDAS DE SGURIDAD Y COBERTORES DE ZARANDA). DIMENSIONES Y PESO (10X2X2,3 M; 5,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D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B40555A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7E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0F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ir winch                     WINCHE  NEUMÁ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18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INCHE NEUMATICO DE PLATAFORMA DE PERFORACIÓN 0.5 - 0.9 Mpa Presion 72-130 psi Potencia 15 kw 20 HP. MODELO: QJ5/120B. DIMENSIONES Y PESO (1,5X1X1,2 M; 1,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0B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9E96F78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50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E8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ir winch                     WINCHE  NEUMÁ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FB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INCHE NEUMATICO DE PLATAFORMA DE PERFORACIÓN 0.5 - 0.9 Mpa Presion 72-130 psi Potencia 15 kw 20 HP MODELO: QJ5/120B. DIMENSIONES Y PESO (1,5X1X1,2 M; 1,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A7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3A1A90F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28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BB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pool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UIADOR DE CABLE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12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  MAXIMA CAPACIDAD DE CARGA 1000 KG , MAXIMO TORQUE  DE 5 KN/M POTENCIA 4 KN. DIMENSIONES Y PESO (3.5X1,2X2 M; 2,5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5E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5BE93D3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6D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AB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og House                 Caseta de Guar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19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SETA  DE DOS COMPARTIMIENTOS  PARA HERRAMIENTAS COMPLETO CON LUMINARIAS FLUORECENTES 4, EXTRACTOR DE AIRE 1 TABLERO ELECTRICO EXE Y ESTANTES. DIMENSIONES Y PESO (9X2,6X3 M; 5,4 TN) - MODELO : ZBF-BL-WYY - N/S: RG12-08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A5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F71D0CC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EF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1B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og Hou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ASETA DE PERRO IZQUIE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BD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SA DE PERRO IZQUIERDO PARA PERSONAL DE BOCA DE POZO Y ESTACION HIDRAULICA. DIMENSIONES Y PESO (10X2,6X3 M; 9,3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74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F0299FC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3CCD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5C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acion de Poder Hidra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98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lataforma de herrami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EF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2BA3A3C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A44F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B1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A8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AB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4EC867E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F6D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CD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de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21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07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9BE1EC8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094D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13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0D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B8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C6A4CD9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FD45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01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de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EA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03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67D8CFD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3172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B9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otor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8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4D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B147950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6B0F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7C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 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DD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68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A2B3258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EF64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25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tacion de Poder Hidra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2E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istema de Freno de Mala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6B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399075A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7224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BC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42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7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69B558BE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BC79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83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 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8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45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46A3062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A591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F9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14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E0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09562CD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EF79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58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ed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7C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8D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CD383DF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35D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DA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EF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62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D563851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6EC2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AF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29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C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2AADDA6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B66C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85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umi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95D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99F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6278D0D8" w14:textId="77777777" w:rsidTr="00244099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4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5A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riller hou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ONSOLA DEL PERFO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3B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SOLA DEL PERFORADOR (CON ACCESORIOS, INSTRUMENTOS DE MEDICIÓN Y OTROS) . DIMENSIONES Y PESO (3X3,4X3 M; 6 TN) - MARCA 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3D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B0CDE41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0DD7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EB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in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CB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rca RG Petromachinery 2800X2200X2650 PESO 400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36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20420B0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71DD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53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E3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D9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85DFD10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BEF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67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talla 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60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talla Touch de parametros de Perforacion Marca 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CB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1311E0BA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225B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45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talla 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A1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talla Touch de parametros de Perforacion Marca 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46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1A667296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6EA2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D4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04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2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6D8A14F5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6AD3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32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6F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ire Acondicionado con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ED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DE94032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FF0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8B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umi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C2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9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254FD66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740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6E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Dial Indicador de P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17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n LBS/PIE 50 - 850 ;   DE 0 -140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9A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D64C0F7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F6D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66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Dial de Presión  100 psi Subdi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B9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ial de poarametros de presion de 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56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4E9A9E8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BB34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56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Dial de Torque marca Tong Line Pull  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02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ial de parametros de Torque de tala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3A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5625693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7D80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B8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talla vartech de parametros de 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0C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erie VNC12092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5E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6935DA2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294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8D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Hard Key  Pen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47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rca INDUSOFT software para pantalla Vartech en cabina de perforación y otro en Portakam de supervisor de YPFB serie:519621 ; 519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3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4867DC8C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D8E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19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talla DA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0E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e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E6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B689DAF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BED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87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Pantall tactil del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A9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02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93AFF1A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625E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EF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sola del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A6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3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FC194CF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4C4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42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Silla de comando de Perfor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01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 comandos para perfor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3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994D68C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B8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43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neumatic elevator  ELEVADOR SP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2D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ELEVADOR DE CASING, TIPO SPIDER QD-500. DIMENSIONES Y PESO (1,6X1,3X1 M; 4,5TN)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43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B57B95A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D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FF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tor                 ASENSOR DE HERRAMI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52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SENSOR PARA HERRAMIENTAS  CAPACIDAD MAXIMA DE 4900 LIBRAS, CON SU MOTOR ELCTRICO Y BOMBA HIDRAULICA. DIMENSIONES Y PESO (6,6X1,3X1,3 M; 1,7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64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3895A4A" w14:textId="77777777" w:rsidTr="00244099">
        <w:trPr>
          <w:trHeight w:val="54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14:paraId="4F6EAA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SISTEMA DE ROTACION</w:t>
            </w:r>
          </w:p>
        </w:tc>
      </w:tr>
      <w:tr w:rsidR="00244099" w:rsidRPr="00244099" w14:paraId="561DB46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B9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BD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otary tabl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ESA RO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4B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 CARACTERISTICAS:CAPACIDAD DE ROTACION  300 RPM, CARGA MAXIMA ESTATICA 5850 KN, DIAMETRO DE ABERTURA 37,5 PULG. (SERIE 12050). DIMENSIONES Y PESO (2.6X1,8X0,7 M; 6,5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6F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BA5A36E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F5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6B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otary table dirve devic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 w:type="page"/>
              <w:t>TRASMISION DE LA MESA RO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A9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RANSMISIÓN, CAJA REDUCTORA DE ENGRANAJES Y MOTOR DE POTENCIA  DE 600 KW Y TORQUE 6400 LBS/PIE.  EN PAQUETE CONTIENE:  CON LINEAS DEL EQUIPO DE CONTROL DE SOLIDOS. DIMENSIONES Y PESO (5,4X3,6X1,7 M; 14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AC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DFC23EC" w14:textId="77777777" w:rsidTr="00244099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BB99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58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entilador Centri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AD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E6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96756DF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FC3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77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AD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C1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A2078FA" w14:textId="77777777" w:rsidTr="00244099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581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60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tín de motor de mesa rot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0C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otary table motor skid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36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984E5D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F5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57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M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5C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UN PAR DE AMELAS (ESLABONES) DE 500 TN, UN PAR DE ESLABONES DE 350 TN. DIMENSIONES Y PESO (5,4X1X0,5 M; 2 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DA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366B5CDD" w14:textId="77777777" w:rsidTr="00244099">
        <w:trPr>
          <w:trHeight w:val="14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35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6D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A5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TOP DRIVE MODELO 8050AC-500T, V1.1, 3IN/7.5KSI (S/N 1110), DIMENSIONES Y PESO (13X3X3 M, 41 TN) -  - MODELO : 8050AC - N/S: AY17157 EQUIPO COMPLETO FUNCIONANDO Y CON ACCESORIO PARTES Y REPUESTOS DETALLADOS EN ANE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29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E84355E" w14:textId="77777777" w:rsidTr="00244099">
        <w:trPr>
          <w:trHeight w:val="1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658A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25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D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80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DSU, 15 FT, 800HP/500T, 600V, AC, 60HZ CON UN PANEL DE CONTROL DE INTERFACE MODELO J12392: VARIADOR CATG Nº 6323-710-8- INPUT 16 8/5-OUTPUT 110,120,220,240-1000VA CON AIRES ACONDICIONADOS 4 UND- MATA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41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E5BB77B" w14:textId="77777777" w:rsidTr="00244099">
        <w:trPr>
          <w:trHeight w:val="5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14:paraId="21002A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SISTEMA MOTRIZ - GENERACION DE ENERGIA VFD Y MCC</w:t>
            </w:r>
          </w:p>
        </w:tc>
      </w:tr>
      <w:tr w:rsidR="00244099" w:rsidRPr="00244099" w14:paraId="60A152BE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BE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05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ASETA DE MOTOR -  4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B2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E-GENERADOR CAT3512B/SR4B 1900KVA  600V/50HZ  1310 KW Y 1500 RPM. DIMENSIONES Y PESO (10,6X3X3 M; 23,7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0F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35EA5BB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0203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76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pulmon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FC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8D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56195FB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8BC6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30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 de Ali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C24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0C8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4DA940C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38DC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21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mpresor Sul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AC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EF7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104B279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E4C6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EB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5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75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4CFA95E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FB57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19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enerador 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5C9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R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52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17BABEC" w14:textId="77777777" w:rsidTr="00244099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5A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D5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ENERADOR  - 2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16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E-GENERADOR CAT3512B/SR4B 1900KVA  600V/50HZ  1310 KW Y 1500 RPM. DIMENSIONES Y PESO (10,6X3X3 M; 23,7TN). DOS CAJONES  CERRADOS Y CABLES DE DIFERENTES MEDIDAS  EN EL PIS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0B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E013025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818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2C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10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rca Caterpillar 120-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48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8CC4296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D07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05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B1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arca Caterpill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58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2A117B9" w14:textId="77777777" w:rsidTr="0024409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378D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BB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16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arca Caterpill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A2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FD0B955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C4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DB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ENERADOR  - 1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55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E-GENERADOR CAT3512B/SR4B 1900KVA  600V/50HZ  1310 KW Y 1500 RPM. DIMENSIONES Y PESO (10,6X3X3 M; 23,7T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11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8E1389D" w14:textId="77777777" w:rsidTr="0024409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2D62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B1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enerador 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696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56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44ADF33" w14:textId="77777777" w:rsidTr="0024409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5B11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48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Explosion 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10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42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543889B" w14:textId="77777777" w:rsidTr="00244099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6E1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06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37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les de Energia para Varias Sec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AE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4B8599A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96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22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ENERADOR -  3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12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E-GENERADOR CAT3512B/SR4B 1900KVA  600V/50HZ  1310 KW Y 1500 RPM. DIMENSIONES Y PESO (10,6X3X3 M; 23,7TN) MAS UNA VALVULA DE ALI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28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D11A564" w14:textId="77777777" w:rsidTr="0024409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2112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00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8E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B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546F4FE" w14:textId="77777777" w:rsidTr="0024409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2CB1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07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enerador 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02E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601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C1A7CC2" w14:textId="77777777" w:rsidTr="0024409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1830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53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enerador 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52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44C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A375AE2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23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62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ENERADORES -  6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8F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OS UNIDADES DE MORTOR-GENERADORES  MODELO CAT C15 DE 380KW. DIMENSIONES Y PESO (10,6X3X3 M; 16,3TN) CON 4 ENCHUFES ELECTRICOS UNA VALVULA DE INTERRUPTOR, 3 SILENCIADORESY 6 TUBOS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96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88BFD79" w14:textId="77777777" w:rsidTr="00244099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6558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37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25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F5E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2D17DF8" w14:textId="77777777" w:rsidTr="00244099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7D5B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71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A9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FA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6924DA6" w14:textId="77777777" w:rsidTr="0024409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A5DE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18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63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E1B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F64E1D2" w14:textId="77777777" w:rsidTr="00244099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9CA1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FC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18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81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280991D" w14:textId="77777777" w:rsidTr="0024409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7F3A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46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FC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34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999DA3C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98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B1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ENERADORES - 5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F6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 UN MOTOR GENERADOR  CAT C-15 Y DOS COMPRESORES SULLAIR ( MOD:LS12-50HH&amp;LS16-60/75LF) DE 5,6 M3/MIN. DIMENSIONES Y PESO (10,6X3X3 M; 15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70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674E8259" w14:textId="77777777" w:rsidTr="0024409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1EE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DF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de Compresor Aux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9ED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A7D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1110221" w14:textId="77777777" w:rsidTr="00244099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6EB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43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mpresor de Airer Aux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A0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BCA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55F052A" w14:textId="77777777" w:rsidTr="0024409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810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EF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ompres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FAB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mpresor Sullair de Hus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6B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826B887" w14:textId="77777777" w:rsidTr="0024409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D04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50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ompres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58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mpresor Sullair de Hus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23B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79767E1" w14:textId="77777777" w:rsidTr="0024409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E47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7A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anerador 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A10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A55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B41B9C8" w14:textId="77777777" w:rsidTr="00244099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F4B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B9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6B2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CE5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02A059C4" w14:textId="77777777" w:rsidTr="00244099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08F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E2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Diesel  MARCA CHANGZH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78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equeña de prueba con potencia 12, 13 vol, 2200 r/m; peso 150 kg licencia XK06-002-00390 Con su ventilador y su escape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0DD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4E45BA1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63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6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CC room                     MOTOR CENTRAL CONTROL (CASETA DE MC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95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SETA  DE MCC PARA SITEMA DE CONTROL  ELECTRONICO DE ZJ500B, DE POTENCIA  1600-1250 KVA, VDIMENSIONES Y PESO (13X3X3 M; 24,6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0F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2454EE9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0D4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6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PAN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D0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Control Central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A4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95C5ACB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101A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63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PAN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FA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Control Centra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BEC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5B481DD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407C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EB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PAN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08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Control Central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ED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945CFAF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C6A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7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PAN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AE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Control Centra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EE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5708074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D328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64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PAN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7B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Control Central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165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D62DC53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CBAE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1F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A9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limentacion pode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9C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25C6F45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B1D0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EE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B9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limentacion pode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966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E1EC6BB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5512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24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75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uto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06E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0E2F5DD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AB17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67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F0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limentacion interrup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83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BF872A6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F12A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46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D3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el Alumb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FEE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AFCA79F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336B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51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B3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F4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0CEEE71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73F6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09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D4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ocumen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F02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4E1A823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E430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9B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01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rca Tran con contr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D1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244099" w:rsidRPr="00244099" w14:paraId="40BF63A6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BFDE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B5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D8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rca Tran con contr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0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1E5A83A2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AF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CC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FD Room CONTROLADOR DEL VARIADOR DE FRECUENCIA(CASETA DE VF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EB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ONSOLA DE VARIADOR DE CONTROL DE FRECUENCIA Y POETENCIA ELECTRICA. DIMENSIONES Y PESO (13,2X3X3 M; 26TN). COMPLETO CON SUS CABLES DE CONEXIONES ELECTRIC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45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E4737A9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8AED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2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 de Gener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A4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22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6E2BDE00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F28E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36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29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B6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77A31A73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9EB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77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Rectific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F2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0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1657B287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B7D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B6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Linea de Ent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EF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E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3BD084A8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8B16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D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Motor de Ro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D2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21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F58CA9C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E02F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80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Electrico Malacate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D5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2F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6C7BB2F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1ABA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5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Control Centra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B4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EB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105E0AD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4D96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60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Control Central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CE3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0D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6680CA3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10C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A5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Electrico Malacate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314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01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A2FE7AF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9B54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A2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de Rectificacion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F6C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5C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06006F6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8036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1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dulo de Linea de ent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346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01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D0784CD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7D80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A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rmario  Poder Aux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1D7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B9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BCA0DFA" w14:textId="77777777" w:rsidTr="00244099">
        <w:trPr>
          <w:trHeight w:val="49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14:paraId="247EB3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SISTEMA DE CONTROL DE REVENTONES ( BOPs)</w:t>
            </w:r>
          </w:p>
        </w:tc>
      </w:tr>
      <w:tr w:rsidR="00244099" w:rsidRPr="00244099" w14:paraId="5EF58045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F9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26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BOP lifting device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/>
              <w:t>IZAJE DE B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7D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CCESORIO EN FORMA DE ARGOLLA PARA IZAJE DE BOPS. DIMENSIONES Y PESO (2,3X1,3X1 M; 1TN) - DIAMETRO DE 13 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42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9AEAB28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BE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0E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Annular Ram BOP         BOP ANUALAR DE 13.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C5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P ANULAR DE 13.5/8" 5000 PSI Y SET DE PERNOS, ESPARRAGOS  Y SET DE ORING. DIMENSIONES Y PESO (1,6X1,9X1,9 M; 7 TN) - MODELO:FH3535-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4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FBB9068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EF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F6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Signal Ram BOP           BOP DE RAMS DOBLE 13.5/8"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7B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P DE 13.5/8" 5000PSI DE RAM DOBLE SET DE PERNOS, ESPARRAGOS  Y SET DE ORINGS Y VOLANTES. DIMENSIONES Y PESO (3X1,6X2 M; 9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43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3FD5511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9A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67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Signal Ram BOP           BOP DE RAMS SIMPLE 13.5/8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1F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P DE RAM SIMPLE 13.5/8" 10000PSI Y SET DE PERNOS, ESPARRAGOS  Y SET DE ORING, VOLANTES 2, ANILLO RING JOINT BX 160 1. DIMENSIONES Y PESO (3X1,6X1,6 M; 5TN). 5000PSI - MODELOF2-3535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FE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620B8FD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51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E3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Two way sub conector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7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RRETEL DE PERFORACIÓN DE 13  5/8"  - 5000PSI, CON DOS VALVULAS LATERALES 4.1/16"- 5000PSI. ESPARRAGOS, ANILLAS 201208SKR39D4 2 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7C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91F84ED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8B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A1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EST BASE Base de prueba de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B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ASE PAR BOP  CON BRIDA DE 13 5/8 ". DIMENSIONES Y PESO (1,7X1,5X0,7 M; 1,5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8B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E9B5A71" w14:textId="77777777" w:rsidTr="00244099">
        <w:trPr>
          <w:trHeight w:val="7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5A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A6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nul flat valve     VALVULAS  DE B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D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 MANUALES E HIDRAULICAS, CUATRO PIEZAS; CON ESPARRAGOS, ANILLAS Y ORING PARA CADA VALVULA. DIMENSIONES Y PESO (1,8X1,5X0,7 M; 1,9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AC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FEAE7E8" w14:textId="77777777" w:rsidTr="0024409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9615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1A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 Hidrau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51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luas Hidraulicas de 4 1/16, 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CC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72B04D1" w14:textId="77777777" w:rsidTr="0024409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5B3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2B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 Hidrau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8A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luas Hidraulicas de 4 1/16, 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14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F25F142" w14:textId="77777777" w:rsidTr="0024409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4750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7D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 Man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EC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luas Hidraulicas de 4 1/16, 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E6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E38308C" w14:textId="77777777" w:rsidTr="0024409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3EA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A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 Man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5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luas Hidraulicas de 4 1/16, 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38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7E38FB5" w14:textId="77777777" w:rsidTr="0024409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B5DA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8D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62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parragos, Anillas y Oring Para cada 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BE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rias</w:t>
            </w:r>
          </w:p>
        </w:tc>
      </w:tr>
      <w:tr w:rsidR="00244099" w:rsidRPr="00244099" w14:paraId="28632264" w14:textId="77777777" w:rsidTr="0024409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D0A9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21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IZAJE DE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FC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ccesorio en forma de Argolla para izaje de BOP para 11" cap 20 TN dimensiones  1810 x 1060x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EB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B2602F3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28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E0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ifting devic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IZAJE DE B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AF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CCESORIO EN FORMA DE ARGOLLA PARA IZAJE DE BOPS PARA 11", ACCESORIO DE BOPS. DIMENSIONES Y PESO (2,1X1,4X0,8 M; 1,2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BF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8D030C0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FF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B3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Annular Ram BOP          BOP ANUALAR DE 1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BB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BOP ANULAR 11" 10000 PSI , SET DE PERNOS, ESPARRAGOS  Y SET DE ORING. DIMENSIONES Y PESO (1,6X1,5X1,6 M; 5.9TN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D6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D51450D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21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E6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HOCKE MANIFOLD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hock manif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21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PACIDAD DE 10000 PSI , DIAMETRO PRINCIPAL DE  4 1/16"  Y ORIFICIO DE 3 1/16", COMPUESTA POR 14 VALVULAS DE ALTA PRESIÓN. DIMENSIONES Y PESO (5,4X2,6X2,1 M; 8.9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41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ABFCC5C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0E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7A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ingle ram BOP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</w:r>
            <w:r w:rsidRPr="00244099">
              <w:rPr>
                <w:rFonts w:ascii="MS Gothic" w:hAnsi="MS Gothic" w:cs="MS Gothic"/>
                <w:sz w:val="20"/>
                <w:szCs w:val="20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8-70</w:t>
            </w:r>
            <w:r w:rsidRPr="00244099">
              <w:rPr>
                <w:rFonts w:ascii="MS Gothic" w:hAnsi="MS Gothic" w:cs="MS Gothic"/>
                <w:sz w:val="20"/>
                <w:szCs w:val="20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PREVENTOR DE SIMPLE 1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81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REVENTOR DE SIMPLE RAM</w:t>
            </w:r>
            <w:r w:rsidRPr="00244099">
              <w:rPr>
                <w:rFonts w:ascii="MS Gothic" w:hAnsi="MS Gothic" w:cs="MS Gothic"/>
                <w:sz w:val="20"/>
                <w:szCs w:val="20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8-70</w:t>
            </w:r>
            <w:r w:rsidRPr="00244099">
              <w:rPr>
                <w:rFonts w:ascii="MS Gothic" w:hAnsi="MS Gothic" w:cs="MS Gothic"/>
                <w:sz w:val="20"/>
                <w:szCs w:val="20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- DIMENSIONES Y PESO (2,8X1,6X1,4 M; 7,2TN) - MODELO F2-2870 - 10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18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6EBFAFA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B1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D6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P 2FZ2870                  BOP DE RAMS DOBLE  DE 11", 1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BB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REVENTOR DOBLE  DE 11", 10000 PSI , CON (SET ORING MODELO 5FZ1310 PZ. 8 DE 24" Y PZ. 8 DE 14 ", SET TUERCAS PZ. 8 DE 12", SET DE ESPARRAGOS SELLO PZ. 4; 8 BARRAS PA SELLO MANUAL, VOLANTES PZ 4. DIMENSIONES Y PESO (2,8X1,6X1,6 M; 9,2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EB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CF3D1D3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2E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09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P control unit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UNIDAD  ACUMUL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F4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ISTEMA DE COMTRO DE BOP`S " ACUMULADOR DE PRESION" CON SUS ACCESORIOS.(VERIFICAS I SE SSISTEMA O UNIDAD). DIMENSIONES Y PESO (7X2,6X2.7 M; 10,2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01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AFD431D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5398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10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74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CB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5C74CCB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4952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D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1C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93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3919327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A061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A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TABL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9A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19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</w:t>
            </w:r>
          </w:p>
        </w:tc>
      </w:tr>
      <w:tr w:rsidR="00244099" w:rsidRPr="00244099" w14:paraId="064FFF0A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3B3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D8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U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B1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75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6</w:t>
            </w:r>
          </w:p>
        </w:tc>
      </w:tr>
      <w:tr w:rsidR="00244099" w:rsidRPr="00244099" w14:paraId="328B02D3" w14:textId="77777777" w:rsidTr="0024409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E3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89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EST 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DA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ASE PAR BOP  CON BRIDA DE 11 ". DIMENSIONES Y PESO (1,7X1,5X0,7 M; 1,5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3F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D4D444C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16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8D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pool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ADAPTADOR 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58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DAPTADOR DE BOPs DE 11" 10000PSI. MOD. FS 28 70.CON SALIDAS LATERALES BRIDADAS DE 4 1/16" Y TRES ANILLAS RING JOINT MODELO BX15854SPM2 Y SET DE ESPARRAGOS Y TUERCAS DE 1" Y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1C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0BBD2EB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02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FD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pipe rack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/>
              <w:t>PANELES PARA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36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NELES DE LINEA HIBRAULICA PARA BOP CON 14 LINEAS CADA UNO ( CONJUNTO DE  3 PZ)MODELO GP7 14  Y SERIE 1298,1299,1291. DIMENSIONES Y PESO (7X1,5X1 M; 4,6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A2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38B5503C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5E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72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oor boy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Separador líquido-gas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OLPE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3B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EPARADO DE GAS-LODO COLOR ROJO, DIAMETRO 3.94 PIE. DIMENSIONES Y PESO (6,7X2,5X2,4 M; 4,8TN).CON LINEA DE DESFOGUE HECHO DE CAÑERIA DE 9 5/8 CON BRIDAS EN AMBOS EXTREMOS ES BUEN ESTADO Y FUNICIO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08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92DEA97" w14:textId="77777777" w:rsidTr="00244099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D7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C6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Two way sub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/>
              <w:t>Drilling sp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C2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ector de Doble sentido BOP DE 13.5/8" 5000 PSI, CON DOS SALIDAD LATERALES. DIMENSIONES Y PESO (1X1,3X0,8 M; 0,7 TN) Y ANILLOS RJ MODELO BX 160 2 und. ESPARRAGOS DE 2" 16UND Y TUERCAS DE 2" 32 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2D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57C7EAD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9B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F5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Kill manifold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olector de Presion de Valvulasel pozo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DF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RA CONTROL DE LODO DE PERFORACION , COMPUESTA DE 3 VALVULAS  DE COMPUERTA MODELO PFF52-35 WY Y 1 DE RETENCION MODELO YDF-52-B5 JD. DIMENSIONES Y PESO (2X1,5X1,8 M; 1,5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7E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2C514DB" w14:textId="77777777" w:rsidTr="00244099">
        <w:trPr>
          <w:trHeight w:val="43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14:paraId="041488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SISTEMA DE CIRCULACION DE LODO DE PERFORACION</w:t>
            </w:r>
          </w:p>
        </w:tc>
      </w:tr>
      <w:tr w:rsidR="00244099" w:rsidRPr="00244099" w14:paraId="2F0C9CA8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C9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EF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pump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DD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TRIPLEX RFG-1600, POTENCIA DE 1600 HP. DIMENSIONES Y PESO (8,5X3,3X3 M; 36TN). CON 1 AMORTIGUADOR Y 1 VALVULA DE ALI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D1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1162F2C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9E0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A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A3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D9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F6F7149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A97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05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E2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BE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06922FE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9FDC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53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C2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E8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753897B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0486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B6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Bomba de Pulveriz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04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13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3FFE29A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156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71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impus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87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F4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74FCA1A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0D5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32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enilador Centri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AA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9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84454BF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1D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A6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pump motor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OTOR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D4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PRINCIPAL DE BOMBA DE LODO DE PERFORACION  DE VELOCIDAD NOMINAL 1000 RPM,  1200 KW DE POTENCIA  Y  DE ENERGUIA DE 600 VOLTIOS, 1380 AMPERES. DIMENSIONES Y PESO (3X1,7X1,8M; 4.5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AF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52A7F7B" w14:textId="77777777" w:rsidTr="00244099">
        <w:trPr>
          <w:trHeight w:val="7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D5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F0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pump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F7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TRIPLEX RFG-1600, POTENCIA DE 1600 HP. DIMENSIONES Y PESO (8,5X3,3X3 M; 36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72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F0C161A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9774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11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D7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35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4D13639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8D05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8A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00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F3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80ADFE0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A073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BE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mortigu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8E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14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FDAA267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B54C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91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Valvula de aliv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78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05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C367508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18D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DE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76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EF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6073621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490E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4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Bomba de Pulveriz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3A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60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2165647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6CF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76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impus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87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15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D7DD70D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985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24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enilador Centri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A6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C6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D1A9BC9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FD94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49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AB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6A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6B25730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72A3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47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brazadera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97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72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</w:t>
            </w:r>
          </w:p>
        </w:tc>
      </w:tr>
      <w:tr w:rsidR="00244099" w:rsidRPr="00244099" w14:paraId="7CCD3747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78CB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8F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nguera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78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34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2B27A49C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A5D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2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angu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09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E4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4DA35A5B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B6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33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pump motor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OTOR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90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PRINCIPAL DE BOMBA DE LODO DE PERFORACION  DE VELOCIDAD NOMINAL 1000 RPM,  1200 KW DE POTENCIA  Y  DE ENERGUIA DE 600 VOLTIOS, 1380 AMPERES. DIMENSIONES Y PESO (3X1,7X1,8M; 4.5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7A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C758FAA" w14:textId="77777777" w:rsidTr="00244099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24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F0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pump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56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TRIPLEX RFG-1600, POTENCIA DE 1600 HP. DIMENSIONES Y PESO (8,5X3,3X3 M; 36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8A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4FF3D15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169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A0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CC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52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BA93740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25C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D9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07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7E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FD4A682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98D5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6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mortigu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ED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D3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3F85CCE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4CC2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E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Valvula de aliv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AE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CC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E1D6997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2B7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66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B5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9D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CA7BEB0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89D9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C4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Bomba de Pulveriz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C4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A4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D21A147" w14:textId="77777777" w:rsidTr="0024409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B336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3C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impus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4B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41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7DCD66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04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19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pump motor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OTOR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5D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PRINCIPAL DE BOMBA DE LODO DE PERFORACION  DE VELOCIDAD NOMINAL 1000 RPM,  1200 KW DE POTENCIA  Y  DE ENERGUIA DE 600 VOLTIOS, 1380 AMPERES. DIMENSIONES Y PESO (3X1,7X1,8; 4.5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AB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84FED7B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FA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B6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hale shak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ZARANDA VIBR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3E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ZARANDA, CON 2 MOTORES VIBRO SUPER G 1500 RPM, VOLTAJE DE 380-400 V, MOD. FLC 2000-3. DIMENSIONES Y PESO (3,1X1,7X1,7M; 1.5 TN). MARCA DERRICK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5D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4A77A9C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74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03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hale shak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ZARANDA VIBR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A1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ZARANDA, CON 2 MOTORES VIBRO SUPER G 1500 RPM, VOLTAJE DE 380-400 V, MOD. FLC 2000-3. DIMENSIONES Y PESO (3,1X1,7X1,7M; 1.5 TN). MARCA DERRICK  11A0167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85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0C3B744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76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A0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hale shak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ZARANDA VIBR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1A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ZARANDA, CON 2 MOTORES VIBRO SUPER G 1500 RPM, VOLTAJE DE 380-400 V, MOD. FLC 2000-3. DIMENSIONES Y PESO (3,1X1,7X1,7M; 1.5 TN). MARCA DERRICK  MA 016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55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99582B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7C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66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sander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Desarenador DESARC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74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SARENADOR  DE LODO DE PERFORACION  20 CONOS DE 4", DERRICK, MOD. S-420-S . DIMENSIONES Y PESO (2,7X1,1X1,7M; 1.5 TN). MARCA DERRICK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68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91836E0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9C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B1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gasser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DEGASIFICADOR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58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SGASIFICADOR DE LODO, CAPACIDAD DE 1200 GALONES. MOD. VACUFLO 1200. MARCA DERRICK  CON MANOMETRO VALVULAS ESFERICAS, COMPRESOR DE DOS PISTONES INJERSAL RAND, Y TABLERO ELECTRO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CE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E52E15C" w14:textId="77777777" w:rsidTr="00244099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062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9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6E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Baldor HP 7 5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69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A1A69F6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79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AF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clean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DESAREN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78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SARENADOR  DE LODO DE PERFORACION  DE 3 CONOS DE 10", MOD. DSV-10-3.  DERRICK.  DIMENSIONES Y PESO (2,7X1,1X1,7M; 1.5 TN). MARCA DERRICK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EA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B411476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EB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53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High pressure fire-proof hose                 MANGUERAS IGNIFUGAS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70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UATRO PZAS DE MANGUERAS IGNIFUGAS  DE 10 MT  10000PSI, CINCO PZAS  MANGUERAS DE CAUCHO 1/2" PARA EL SISTEMA HIDRAULICO, DOS BRIDAS DE 4.1/16"  10000PSIx4" GOLPE, DOS MANGUERAS DE CAUCHO  3" 10000 PSI DE 10 M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BB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7010E7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A0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39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ate valve accessories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aja de accesorio de válvula de com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72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 DE 5M PSI CONN 1502 (5PZAS); GRAMAPAS PARA LINEAS DE 4" CON CADEMA, ORING 1502 (12 PZAS); ORING 145 (20 PZ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7B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565B6BD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CE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E4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return groov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DISTRIBUIDOR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ED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ISTRIBUIDOR DE FLON LINE A LA ZARANDA Y CON EL PANEL DE CONTROL DEL SUPER CHOQUE. DIMENSIONES Y PESO (3X1,2X1,7M; 1,6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8F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0F6C819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29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5B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tandpipe manifold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Accesoriios de Stand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B7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INEAS DE 5000 PSI QUE FORMAN PARTE DEL STAN PIPE  VERTICAL Y ORIZONTAL ( 20 PIEZAS DE 4" METALICAS DE COLOR ROJO Y  Y 5 MANGERAS DE 4"). DIMENSIONES Y PESO (12,X1,3X1,2; 7.5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36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61FAB1F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68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8A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return tank               LINEA DE RETO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39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INEA DE RETORNO  DEL LODO   DE 2" Y 3"  DE ALTA PRESION Y VALVULAS MANUALES DE BOP. DIMENSIONES Y PESO (12X1,1X1M;  5,3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DC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545E3F3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8C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9B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rip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de alimentación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DE MEDI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AC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MEDICION DE LODO DE PERFORACION, CAP: 100 BBL. DIMENSIONES Y PESO (3,5X3,4X3,4M; 5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02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271C41C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6D3D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D4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1D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B6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B65693C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D36A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34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51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B5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5418CBF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09C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EB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1B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52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BCA5935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4E8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8F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79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53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7FF9BE3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310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AD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D2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D3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14C4A9A3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337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90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A0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BE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0D91A1E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C9C9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41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C4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RES FACES ANTI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FE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5D21D94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BAF3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95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76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DE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9C5687C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87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EC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ud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B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TANQUE LODOS DE PERFORACION CONTROL DE SOLIDOS, CAP: 500BBL. DIMENSIONES Y PESO (12,7X3,4X3,2M; 21.2 TN). CON VALVULAS VARIAS Y CONECTORES ELECTRICOS MARCA APPLET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4D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3E3ED69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6401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4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1C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2E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D9D07DD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79EA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27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D0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A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51F88E9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374B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4D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DE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B6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64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BA94993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0BB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3B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44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F1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8514E65" w14:textId="77777777" w:rsidTr="0024409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84DE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F4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2B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D8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601090D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933F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1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FE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45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BBB3F44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504F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A8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DE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29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71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C4FD886" w14:textId="77777777" w:rsidTr="00244099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70F0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A5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52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55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7F7ADA8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2749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35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FF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0A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77A84FE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DAC8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38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DE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9E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8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043EAE8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CF38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EB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A7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D4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DB6482B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7A12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5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F2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F7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CD41A8B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9E6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5D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DE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55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31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964B49C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B228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B1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TABL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6D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23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8D85875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A0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D5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ud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de lodo #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F5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LODO DE PERFORACION # 1  COLECTOR DE ARENAS, CAP: 500BBL. DIMENSIONES Y PESO (12,7X3,4X3,2M; 21.2 TN). CON TUBO CONECTADO DE LODO DE 267, 210 Y 160 mm 39 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B2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5B1E93A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455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D7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A2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06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2813AC8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D0AA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46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14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7A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BC6A0CB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8CD9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15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BOMBA DE AR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25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23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FBBB9EC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3546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A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1F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F0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5D6066D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855F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FC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68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95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254EEB2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3F1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37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14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AC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C5AA68F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DCB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E9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A9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1C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8478E17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4A41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3F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4B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CF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D67029D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E42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26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D1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DB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20EC546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C1D0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31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05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D7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C9F71C4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EA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6C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ud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18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LODO DE PERFORACION # 4  DE ALMACENAMIENTO, CAP: 500BBL. DIMENSIONES Y PESO (12,7X3,4X3,2M; 21.2 TN). CON VALVUAS VARIAS Y CONECTORES MARCA APLETON MODELO EBR1534FD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73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317C5A6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C660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4E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09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CC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EC4F293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628F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D7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56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37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56ED6CE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AEF4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7C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DB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5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E85929E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35B6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4B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E3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AB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B4B69AB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6BD4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D6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B6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5A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88714BE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BAD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65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B9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7B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EA055F7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AB1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8B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D7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78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D5C9674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EC59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EC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D9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77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407E6CE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4954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23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33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72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D338B07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663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56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TABLERO DE CONTROL DE BOM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E7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sarcilladora Desarenador y Degasif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AA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637D539A" w14:textId="77777777" w:rsidTr="00244099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4A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20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ud lab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sala de laboratorio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6B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ALA QUE CONSTA EN SU INTERIOR  1 LAVA MANOS, 1 SILLA, MESA METALICA Y TABLERO ELECTRIC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9D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01D1356" w14:textId="77777777" w:rsidTr="00244099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D383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D7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E9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DB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55AEA92" w14:textId="77777777" w:rsidTr="00244099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6D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68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 TANQUE PARA SODA CAUSTICA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77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PARA MESCLA DE AGUA + SODA CAUSTICA CAP. 10BBL. UN MOTOR ELECTRICO CON SU AGITADOR. DIMENSIONES Y PESO (1,7X2,1X2M; 3,4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EC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8C91420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A10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85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17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28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7BD6F94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5D41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10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esclador de fl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D3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.5 kw - 58 R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59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C2A0536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E500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70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otor Induc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C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.5 kw - NEM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EC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7E7AA11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D0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BB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ud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de lodo #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06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LODO DE PERFORACION # 3  DE ALMACENAMIENTO, CAP: 500BBL. DIMENSIONES Y PESO (12,7X3,4X3,2M; 21.2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96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EF1F273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4156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13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57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71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3C3504D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F1FF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EA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76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6B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026E801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C613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4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76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4C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D584B56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1BC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31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58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7C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6DAD027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F01A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39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96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BF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C8BFE1C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178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41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AJA CONTR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52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72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0E3DE18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058E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82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36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00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22FE011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212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88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F9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81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DA16E56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3B1C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C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4B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A2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7D2BC44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2A5F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F4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 V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46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4F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RIAS</w:t>
            </w:r>
          </w:p>
        </w:tc>
      </w:tr>
      <w:tr w:rsidR="00244099" w:rsidRPr="00244099" w14:paraId="0146C6F1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D6ED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3A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TABL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03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F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D814C8E" w14:textId="77777777" w:rsidTr="00244099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AACB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E0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ECTOR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D2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39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157C11E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D4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28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LATAFORMA DE SUMINISTROS QUIM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26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LATAFORMA  PARA SUMINISTROS DE PRODUCTOS QUIMICOS PARA PERFORACION  CON 3 EMBUDOS, TRES MOTORES AC DE 75K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54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E6EBE8A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87E9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D6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MBUDO DE MEZC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56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28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DA74A22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097F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A9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DD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34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6F724F7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E30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53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CORT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1A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1A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CC214AF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1F93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72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MBUDO DE MEZC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33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F8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2B5F746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0395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A3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MBUDO DE MEZC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92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1F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C12A8F2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BECA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B3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30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39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65F3FD2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179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E7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O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81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A1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02BAD01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03BD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B9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DA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F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21188C4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A5F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4A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9B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B6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46E9F20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D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9B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ud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de lodo #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31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 DE LODO DE PERFORACION # 4 DE SUCCION. CAP: 500BBL. DIMENSIONES Y PESO (12,7X3,4X3,2M; 21,2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5E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31B2A00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462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EA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FB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C1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834B2DC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71BC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F8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CONTROL DE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B9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6E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5E2E5FB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733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8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88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47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4290281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B0F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D0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20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7B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0CAFC54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2046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A3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31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52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B7DE25C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F06C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8E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5E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D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73DB579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9D3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3C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A IN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94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2F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2FF6260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78F8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7D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DE CONTROL DE AGI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8F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11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10C3523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B26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DA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DISTRIBU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A0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CONTROL, SO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72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FEF7174" w14:textId="77777777" w:rsidTr="0024409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F5EC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A5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A7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BOMB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D9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28CB66FF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7E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71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Ground manifold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/>
              <w:t>colector de tierra</w:t>
            </w: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br/>
              <w:t>MANIFOLD STAND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0E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ONJUNTO DEVALVULAS DE  DE 5000 PSI. DIMENSIONES Y PESO (2,9X1,4X0,8M; 2,4 TN).con valvulas esclusas de 2" y valvulas esclusas de 4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F9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87DEC5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13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B3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NGUERAS TIPO CHICKSAN DE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EA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NGUERA METALICA  TIPO CHICKSAN  DE 2" DE 10000 PSI, CONN 1502. (5 PIEZ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75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</w:t>
            </w:r>
          </w:p>
        </w:tc>
      </w:tr>
      <w:tr w:rsidR="00244099" w:rsidRPr="00244099" w14:paraId="00E4A36A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D2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4B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NGUERA TIPO CHICKSAN  DE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AD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NGUERA METALICA  TIPO CHICKSAN  DE 4" DE 10000 PSI, CONN 1003. (5 PIEZ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1F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</w:t>
            </w:r>
          </w:p>
        </w:tc>
      </w:tr>
      <w:tr w:rsidR="00244099" w:rsidRPr="00244099" w14:paraId="027841A9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CA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2B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ubmerged pump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BOMBA DE ELECTROSUMERG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9E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 DE POTENCIA DE 15 KN, CAUDAL 150 METROS CUBICOS HORA  Y CAVITACION D 10 METROS .  DIMENSIONES Y PESO (1,7X2,4X1M; 2,0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E6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D8E3624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96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EA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Hos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anguera rotatoria (inyección)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MANGUERA ROT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E6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AGUERA  QUE CONECTA STAND PIPE CON TOP DRIVE. DE 5" X 5MPSI.  DIMENSIONES Y PESO (2,1X2,1X0,8M; 1,5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0A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65BFE3A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D4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03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ate valve group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grupo válvula       MANIFOLD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2C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JUNTO DE 7 VALVULAS DE COMPUERTA  DE 5000 PSI  DE 4"    MODELO Z23J100-35 DIMENSIONES Y PESO (2,3X2,2X1,4M; 1,5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0D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F28462C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C9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79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hale shake Acondicionador de Lodo Zaranda Tres en 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2A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Acondicionador de Lodo Zaranda Marca King Cobra Con 8 Cuñas  Y 1 Palanca ;122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72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5DB20CF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07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EE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sander Desare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2A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EQUIPO Desarenador  DE 2 CONOS marca King C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E8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F4A6373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5B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D2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sil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B8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EQUIPO Desilter para Filtrar Lodo DE 16 CONOS marca King C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D5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6A8EFD1" w14:textId="77777777" w:rsidTr="00244099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3D613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SISTEMA DE ALMACENAJE DE TALLERES DE MANTENIMIENTO</w:t>
            </w:r>
          </w:p>
        </w:tc>
      </w:tr>
      <w:tr w:rsidR="00244099" w:rsidRPr="00244099" w14:paraId="4E645B2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17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2C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arehouse             ALMACÉN PORTABLE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5E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LMACEN PORTABLE  # 2 PARA MATERIAL CON CAUCHO.  DIMENSIONES Y PESO (6,1X2,4X2,6M; 2,5 TN) - MODELO: CK2-BLWY - N/S: RG12-11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48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2DB7F6A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CC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C7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arehouse             ALMACÉN PORTABLE N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AE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LMACEN PORTABLE#3 PARA REPUESTOS ELECTRICOS - DIMENSIONES Y PESO (6,1X2,4X2,6M; 2,5 TN) - MODELO: CK3-BLWY - N/S: RG12-1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FF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A7BA72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EE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0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arehouse             ALMACÉN PORTABLE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96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LAMACEN PORTABLE  # 1 DE DOS COMPARTIMIENTOS  SIN AIRE ACONDICIONADO, CON ESTANTES VACIOS. DIMENSIONES Y PESO (6,1X2,4X2,6M; 2,5 TN) - MODELO: CK1-BLWY - N/S: RG12-11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99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2F20CF0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8B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D7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maintain house     ALMACÉN PORTABLE N°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35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SETA DE MANTENIMIENTO MECANICO CON HERRAMIENTAS COMO SER: MAQUINA DE SOLDAR, AMOLADORA, SIERRA ELECTRICA, TORNO PORTABLE. DIMENSIONES Y PESO (6,1X2,4X2,6M; 4,3 TN) - MODELO: WXF-VLWY - N/S: RG12-11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C4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7D2F17B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3F3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B7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MOLADORA DE B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55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89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1A55C38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F97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09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OLDADORA ELE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AC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78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432D492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7D2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C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ANCO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51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C8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B30BC24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1E2C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71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RZA DE B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AA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CF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00FCBE9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8FD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E2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ORTADO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6B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 MOTOR Y CIERRA CIR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37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F2D1ACB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646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3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ORNO FRES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BA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B1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CC4B5BF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99DB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13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BB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CB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88925D3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38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7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arehouse             ALMACÉN PORTABLE N°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BF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LAMACEN  PORTABLE  PARA  REPUESTOS METALICOS,   DIMENSIONES Y PESO (6,1X2,4X2,6M; 4,2 TN) - MODELO: CK2-BLWY - N/S: RG12-11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9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59EE9D9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EC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D3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arehouse             ALMACÉN PORTABLE N°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CA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LMACEN PORTABLE PARA MANTENIMIENTO ELECTRICO. DIMENSIONES Y PESO (6,1X2,4X2,6M; 2,5 TN) - MODELO: DECKBLWY - N/S: RG12-11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82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3D85234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0F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3B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ewage treatment devic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 xml:space="preserve"> DISPOSITIVO  TRATAMIENTO DE AGUAS RESID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88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PACIDAD DE 12  M³/DIA, DIMENCIONES   2.5X1.5X2.2 MTS. , PLANTA DE TRATAMIENTO DE AGUAS SERVIDAS CON DOS ENTRADAS Y UNA SALIDA - MODELO: TDE- CSB- 24- N/S: RES - 05 CON MANGUERAS Y DOS MOTORES EN BUEN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1D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05CBA4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7D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53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ement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vertical para descargar ceni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84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ILO PARA ALMACENAJE DE BARITINA DE CAPACIDAD DE 25 METROS CUBICOS. DIMENSIONES Y PESO (6,5X2,4X2,6M; 3,5 TN)- MODELO: Z5625-02 - N/S: 121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16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7DE2DD8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DA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27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ement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vertical para descargar ceni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25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ILO PARA ALMACENAJE DE BARITINA DE CAPACIDAD DE 25 METROS CUBICOS. DIMENSIONES Y PESO (6,5X2,4X2,6M; 3,5 TN). N/S: 1212008. MODELO: Z5625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D7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45F53E3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93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10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iesel tank              TANQUE DE ALAMACENAJE DE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7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DIESEL  DE 50 METROS CUBICOS  CON DOS VALVULAS TIPO ESFERICAS Y 1 REGLA DE NIVEL. DIMENSIONES Y PESO (10,9X2,6X3M; 12 TN). SIN MOTORES DE TRANSMISION - MODELO: CYG50B - N/S: 1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71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51BDE3B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21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C1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iesel tank              TANQUE DE ALAMACENAJE DE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1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ALAMACENAJE DE DIESEL PARA CAMPAMENTO CENTRAL, CAP. 30M3, CON DOS MOTORES DE TRANSFERENCIA 240 LT/MIN. - MODELO: CYG50B - N/S: 13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02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067828E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933E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7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84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C0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7044AC9F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36D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75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02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30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A473A8B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F418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C1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9B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20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444AC1F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D9E7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2F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17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91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47547C8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C0AE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6A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2D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8D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A56E8AE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FA95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0E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53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07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0E4968B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52C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32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03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D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7</w:t>
            </w:r>
          </w:p>
        </w:tc>
      </w:tr>
      <w:tr w:rsidR="00244099" w:rsidRPr="00244099" w14:paraId="49118D38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033A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4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ILTRO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63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FD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459D713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3853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9F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ILTRO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D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DD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05E16EC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CBA8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74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B4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89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8C23338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217D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ED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UDALI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ED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BE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BD6ACB7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C03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B6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UDALI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C4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20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213CD3F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C5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F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iesel tank              TANQUE DE ALAMACENAJE DE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46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DE ALAMACENAJE DE DIESEL PARA CAMPAMENTO CENTRAL - CAPACIDAD DE 40 METROS CUBICOS. DIMENSIONES Y PESO (10,5X2,6X3M; 11,6 TN) - MODELO: CYG50B - N/S: 1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0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D82D81C" w14:textId="77777777" w:rsidTr="00244099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D5B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69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D1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8E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2BA30899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979B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6A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BF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3B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3062503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D919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87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OTOR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64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8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2613733" w14:textId="77777777" w:rsidTr="0024409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6A73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2C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0D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F3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FF25A45" w14:textId="77777777" w:rsidTr="00244099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F61B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85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9F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82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E4260E3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DF0D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57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EC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2F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1C6F646" w14:textId="77777777" w:rsidTr="0024409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C22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21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VA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A6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DD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7</w:t>
            </w:r>
          </w:p>
        </w:tc>
      </w:tr>
      <w:tr w:rsidR="00244099" w:rsidRPr="00244099" w14:paraId="43D38C59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29F5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AF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ILTRO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B6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5A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4642776" w14:textId="77777777" w:rsidTr="0024409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C0C8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25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ILTRO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A8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69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BAB747B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D84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B9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BLERO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01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73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4A30A5E" w14:textId="77777777" w:rsidTr="0024409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0751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D3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UDALI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B7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2B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062D61A" w14:textId="77777777" w:rsidTr="0024409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177C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55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UDALI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2F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16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E3E46D1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6E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23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water tank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TANQUE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CF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TANQUE  DE AGUA DE 100 METROS CUBICOS, TIENE DOS TANQUES EN POSICION BAJA DE 30 METROS CUBICOS  Y ALTA DE 40 METROS CUBICOS. DIMENSIONES Y PESO (11,9X3,1X2,8M; 16,3 TN). CONTIENE DOS BOMBAS DE TRANSFERENCIA.  Y VALVULAS ESFER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DF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BFD1E4D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FA27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6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F7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73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ECCCA60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0310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0D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27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79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B548958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C888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CA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INA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D5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OMBA DINA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91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F4B0BFF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5B85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3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DE CONTROL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A9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JA DE CONTROL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00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2370304" w14:textId="77777777" w:rsidTr="0024409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806B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3C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ILTRO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60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FILTRO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11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1ADF671" w14:textId="77777777" w:rsidTr="00244099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9D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B0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AJA DE ACCESORIO -  22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53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CCESORIO DE BOPS;PANEL DE CONTROL DE PLATAFORMA DE BOPS.;PROTECTOR ANTICHOCK DE CORONA. DIMENSIONES Y PESO (1,9X1,6X1,2M; 1,8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09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C4016D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FA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B7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KG-13 accessory box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CAJA DE ACCESORIO DE B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90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 ACCESORIOS PARA BOPs. DIMENSIONES Y PESO (1,5X2X1M; 1 TN). CON ACCESORIOS 2 VALVULAS EXCLUSA DE 4 1/16  PRESION DE TRABAJO10000PSI 70 MPA, ANILLOS RING JOINT MODELOS BX 155 2UND TUERCAS Y ESPARRAGOS UN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31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FF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1B1AA3C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20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4C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ir casing elevator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ELEVADOR DE CAÑERIA TIPO SP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7E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UN ELEVADOR DE CAÑERIA TIPO ARAÑA MOD. QD 500. DIMENSIONES Y PESO (1,5X1,2X1,2M; 1,2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77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FF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4D9A54C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77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CF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CCESORIOS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6B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onjunto de accesorios para BOP mas 2 valvuas esclusas de 4 1/16" presion de trabajo 10000psi 70 mpa con un volante, 2 anillas ring joint modelo BX155, 1 Set de Esparragos y Tuercas, Or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D6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8A9DD71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26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B1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UJE IMPUL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02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UJE MAESTRO INSERTO PARA EL BUJE DE DIFERENTES DIAMETROS - BUJE IMPULSOR PARA KELI DE 5  1/4 Y 3 1/2 - 2 CONJUNTOS DE EXTRACTOR DE BUJES, CASING BUSHIN DE 20,24,26,30" - DIMENSIONES Y PESO (3,5X1,3X1,1M; 4,7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35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1C76546" w14:textId="77777777" w:rsidTr="00244099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1A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BA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Sling device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ACCESORIOS DE 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E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LE DE IZAJE DE DIFERENTES DIAMETROS - RAMS DE DIFERENTES MEDIDAS PARA LAS BOP. DIMENSIONES Y PESO (2,2X2,1X1,4M; 2,6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BC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9EC4BAE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5035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9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AF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cable de Acero de 64 mts - Certificado mod. F1 GU - L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9F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3E0E5EBB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0091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5C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91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cable de Acero de 98 mts - Certificado mod. F1 GU - L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F1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C7E2451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50F8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FD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09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de Acero de 1" para llave Hidraulica Certif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C2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09E18A4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4277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09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9E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de Acero  de 5/8 " x 2 mts F1-0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D7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63087565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414A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68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45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rillete de 2 1/2" de 55 TN  certificado  serie G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61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082376F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CA20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D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F5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de Acero de 1 5/8" X 33 Mts F1 -G4 16 CERTIF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82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53A729C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5535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55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a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67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abon Maestro de 1 3/4 " serie A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9E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262E537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BA9E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FD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36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dena de 5 /16" grado 8" Crosby 2 tramos de 3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58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476DFE56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0478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4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Ganch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BB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ancho para cadena A330: A1339 de 5 /16" Cros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64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7889FBD1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2F23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B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67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rillete de 1 1/4 " y 1 3/4" G2150; S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35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51EFE73D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6D7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82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st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CD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steca 419 de 8" c/ grillete  Cap 8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DE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AA047D3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FA4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78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0A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cable de acero de 5/8" x 10 mts F1-GU-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07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0630A097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05999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4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96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Eslinga cable de acero de 3/8" x 1.2 mts con buje y resorte con guardacabo certificado por Petrovi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7F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60</w:t>
            </w:r>
          </w:p>
        </w:tc>
      </w:tr>
      <w:tr w:rsidR="00244099" w:rsidRPr="00244099" w14:paraId="42ABE905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786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EB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FA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able de acero para Gato Hidraulico con Estrib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D4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706BBD9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730A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FC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6D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de Seguridad de 1/2" con resorte  certficado por petrov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1E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2</w:t>
            </w:r>
          </w:p>
        </w:tc>
      </w:tr>
      <w:tr w:rsidR="00244099" w:rsidRPr="00244099" w14:paraId="67A1A002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1770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49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B8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de Seguridad de 1/2 " x 1,20 mts con guardacabo con buje y resorte certificado por Petrov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79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6</w:t>
            </w:r>
          </w:p>
        </w:tc>
      </w:tr>
      <w:tr w:rsidR="00244099" w:rsidRPr="00244099" w14:paraId="69740DC1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448F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F6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3E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Eslinga para Levantar Canastil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EA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32430D7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08C2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1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2B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de cable para sensor de 7 /16" x 33mts Certificado por Petrov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7A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5A2E65E5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AC6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C9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85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 de cable de 7 /16 " x 40 mts Certificado por Petrov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4C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2A124FF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7D8B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76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03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Grillete G2130 de 5/8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FE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709E3BF8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088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FE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10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Grillete G2130 de 1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DE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20134903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84F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CD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ED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le de acero NEG 6 x 36 AAC DE 3/8" X 700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BE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A634D89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AAD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C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pa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2B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parejos de elevación/ Hoisting rig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BB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71C256C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268E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EB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ON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DE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Conector de alta presión  high-pressure self-styled connector and self-styled 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997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8</w:t>
            </w:r>
          </w:p>
        </w:tc>
      </w:tr>
      <w:tr w:rsidR="00244099" w:rsidRPr="00244099" w14:paraId="118B0EFC" w14:textId="77777777" w:rsidTr="0024409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A2C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D6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le de Elevació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C7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Cable para levantar la Torre  de 3" de diametro certific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67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5F5AB9B2" w14:textId="77777777" w:rsidTr="00244099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85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7D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  LLAVE HIDRAULICA PARA TUB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57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LAVE HIDRAULICA DE AJUSTE TUBING. MOD. ZQ 50. DIMENSIONES Y PESO (2X,2X1,8M; 2,5 TN).CON CAJA DE COMANDOHIDRAULICO DE 3 PALANCAS, UN REGULADOR DE PRESION, DOS MANOMETROS DE 200 PSI, BOMBA HIDRAULICA MODELO JM11FO45F.1H, Y MANGUERAS DE ALTA PRE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58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2A6E111" w14:textId="77777777" w:rsidTr="00244099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C8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9E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 LLAVE HIDRAULICA PARA DRILL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0C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LAVE HIDRAULICA DE AJUSTE PARA SONDEO, BARRAS PESADAS. MOD. ZQ 125. PARA TUBERIA DE DIAMETRO 3 1/2" - 8 1/2" (127- 203 mm) DIMENSIONES Y PESO (1,9X1,1X1,6M; 1,7 TN). CON CAJA DE CONTROL DE COMANDO HIDRAULICO DE 3 PALANCAS , 2 MANOMETROS UNA BOMBA HIDRAULICA MODELO JM12-FO-B2 SERIE; 120582 Y CILINDRO HIDRAULICON DETALLADO EN ALMAC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C1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7E4D627" w14:textId="77777777" w:rsidTr="00244099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0F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43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sing tong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br/>
              <w:t>pinza revestido            LLAVE HIDRAULICA PARA C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1B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LLAVE HIDRAULICA DE TUBERIA DE PERFORACION CON PRESION DE TRAB. 2610 PSI TORQUE DE 35 KN/M PARA TUBO DE 4 1/2 Y 13 3/8 CON MANOMETROS  Y VALVULAS HIDRAULICAS (114.3 - 340mm). MOD. TQ 35. DIMENSIONES Y PESO (2X1X1,3M; 1,2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96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CC7E8E0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2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4A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MESA METALIC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8D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RA PLATAFORMA DE PERFORACION - CON UNA ESCALERA Y 2 MANGUERAS DE PRESION - DIMENSIONES Y PESO (2,9X1,6X1,5M; 1,4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CC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8F56A98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9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FF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8B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ACCESORIOS PARA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9C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OS CAJAS CON PASADORES, PINES DE DIFERENTES DIAMETROS, CHAVETAS Y LAINAS PARA NIVELAR EL MASTILDIMENSIONES Y PESO (1,7X1X1M; 2,3 TN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4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0A639678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37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45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ted illumination REFLECTORES POR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97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QUIPO DE ILUMINACIÓN PORTABLE CON MOTOR DIESEL AUTONOMO DE 5,5KW, CON TRES LUMINARIAS DE 1000WATT. MARCA RG. DIMENSIONES Y PESO (4X1,6X1,7M; 1,5 TN) - N/S: 121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49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A8E9DEE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35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0D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ted illumination REFLECTORES POR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09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QUIPO DE ILUMINACIÓN PORTABLE CON MOTOR DIESEL AUTONOMO DE 5,5KW, CON TRES LUMINARIAS DE 1000WATT. MARCA RG. DIMENSIONES Y PESO (4X1,6X1,7M; 1,5 TN) - N/S: 1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24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ADD4690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BD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A1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ted illumination REFLECTORES POR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22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QUIPO DE ILUMINACIÓN PORTABLE CON MOTOR DIESEL AUTONOMO DE 5,5KW, CON TRES LUMINARIAS DE 1000WATT. MARCA RG. DIMENSIONES Y PESO (4X1,6X1,7M; 1,5 TN) - N/S: 12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38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24824B2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E3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88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ted illumination REFLECTORES POR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37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EQUIPO DE ILUMINACIÓN PORTABLE CON MOTOR DIESEL AUTONOMO DE 5,5KW, CON TRES LUMINARIAS DE 1000WATT. MARCA RG. </w:t>
            </w: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DIMENSIONES Y PESO (4X1,6X1,7M; 1,5 TN) - N/S: 12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55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1</w:t>
            </w:r>
          </w:p>
        </w:tc>
      </w:tr>
      <w:tr w:rsidR="00244099" w:rsidRPr="004858F1" w14:paraId="22D3F34B" w14:textId="77777777" w:rsidTr="00244099">
        <w:trPr>
          <w:trHeight w:val="49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4B4B0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BO"/>
              </w:rPr>
              <w:lastRenderedPageBreak/>
              <w:t>MATERIAL TUBULAR (DRILL PIPE, DRILL COLLAR, HEAVY WEIGTH, CROSS OVERS PUP JOINT Y LIFTING SUB</w:t>
            </w:r>
          </w:p>
        </w:tc>
      </w:tr>
      <w:tr w:rsidR="00244099" w:rsidRPr="00244099" w14:paraId="675C1B53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2939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9642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82A3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BEFF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UM</w:t>
            </w:r>
          </w:p>
        </w:tc>
      </w:tr>
      <w:tr w:rsidR="00244099" w:rsidRPr="00244099" w14:paraId="185A265F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2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4D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RILL PIPE DE 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66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C 50 PIN X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3E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297</w:t>
            </w:r>
          </w:p>
        </w:tc>
      </w:tr>
      <w:tr w:rsidR="00244099" w:rsidRPr="00244099" w14:paraId="5571C896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CA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E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RILL COLLAR 9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A6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 5/8 REG  PIN X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7C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2</w:t>
            </w:r>
          </w:p>
        </w:tc>
      </w:tr>
      <w:tr w:rsidR="00244099" w:rsidRPr="00244099" w14:paraId="3D307323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02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90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RILL COLLAR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DC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 5/8" REG PIN X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60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15</w:t>
            </w:r>
          </w:p>
        </w:tc>
      </w:tr>
      <w:tr w:rsidR="00244099" w:rsidRPr="00244099" w14:paraId="2D3C8DAE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D8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8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RILL COLLAR 6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DB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C 46 PIN X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B6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16</w:t>
            </w:r>
          </w:p>
        </w:tc>
      </w:tr>
      <w:tr w:rsidR="00244099" w:rsidRPr="00244099" w14:paraId="362D5146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28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2E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RILL COLLAR 4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31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C 38  PIN X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97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26</w:t>
            </w:r>
          </w:p>
        </w:tc>
      </w:tr>
      <w:tr w:rsidR="00244099" w:rsidRPr="00244099" w14:paraId="730A31DB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9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93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UP JOINT 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8C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C 50 PIN X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7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6</w:t>
            </w:r>
          </w:p>
        </w:tc>
      </w:tr>
      <w:tr w:rsidR="00244099" w:rsidRPr="00244099" w14:paraId="779F0BB8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A0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CD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HEAVY WEIGTH 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DA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C 50 PIN X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41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32</w:t>
            </w:r>
          </w:p>
        </w:tc>
      </w:tr>
      <w:tr w:rsidR="00244099" w:rsidRPr="004858F1" w14:paraId="07F9266D" w14:textId="77777777" w:rsidTr="00244099">
        <w:trPr>
          <w:trHeight w:val="51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B9180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FFFFFF"/>
                <w:sz w:val="20"/>
                <w:szCs w:val="20"/>
                <w:lang w:val="en-US" w:eastAsia="es-BO"/>
              </w:rPr>
              <w:t xml:space="preserve">MATERIAL CROSS OVERS LIFTING SUB </w:t>
            </w:r>
          </w:p>
        </w:tc>
      </w:tr>
      <w:tr w:rsidR="00244099" w:rsidRPr="00244099" w14:paraId="162A1103" w14:textId="77777777" w:rsidTr="00244099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F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D6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5 ¼ “ KELLY – 5 ½ “ DP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AA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50 BOX x NC 50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6E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66DF31D1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B6FB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2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 xml:space="preserve">3 ½ “ KELLY – 3 ½” DP; Diametro OD Pulg.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BD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31 BOX x NC 38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F1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58A38D3B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131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3B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5 “ HW – 9 1/2” D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C2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50 Box 7 5/8”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2E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4838766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EE9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09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5” HW – 8“ 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9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50 Box 6 5/8”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AA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3FE223D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E282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25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5” HW – 8“ 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CD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50 Box 6 5/8”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E9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BB7EEFB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47E3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C7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5” HW – 8“ 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79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50 PIN X 6 5/8 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04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FC1A3C0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7DED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89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5” HW – 6 1/2“ 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E7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50 Box x nc 46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36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B5457AD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B67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08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5” HW – 6 1/2“ 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11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50 Box x nc 46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FD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8C1FC53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63F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AA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HW 5" - 3 1/2 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98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50 Box x nc 38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0A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E993E07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9E60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67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HW 5" - 3 1/2 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9B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50 Box x nc 38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E4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B518F70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D872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EF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HW 6 1/2 - 8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AA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n-US" w:eastAsia="es-BO"/>
              </w:rPr>
              <w:t>NC 46 BOX X 6 5/8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C1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33C8546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8915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40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3 1/2" HW - 3 1/8 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41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38 Box X NC 23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D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62C51C09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9BA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6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3 1/2" HW - 8" 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1E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38 Pin x 6 5/8 "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CA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1801DDE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180A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4C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Bit Sub 4 3/4" DC 6 1/16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34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38 Box x 3 1/2"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51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2AC3A56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6A80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57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Bit Sub 4 3/4" DC 6 1/16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3C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38 Box x 3 1/2"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A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51A9C35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6BB1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AC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Bit Sub 4 3/4" DC 6 1/16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34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38 Box x 3 1/2"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E8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71E53EB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9FA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BF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Bit Sub 6 1/2" DC - 8 1/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8D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46 Box X 4 1/2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CC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31EDAC60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63A9B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3D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Bit Sub 6 1/2" DC - 8 1/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C9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46 Box X 4 1/2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4A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8787FD7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AA46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19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Bit Sub 6 1/2" DC - 8 1/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97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46 Box X 4 1/2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E8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31C89C8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D5A8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F8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Bit Sub 8 DC  - 12  1 /4 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4D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6 5/8 Reg Box x 6 5/8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04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66CFE47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E9B5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4E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 xml:space="preserve">Bit Sub 8 DC  - 12  1 /4 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5B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6 5/8 Reg Box x 6 5/8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63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2A6B4D7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3ADA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B5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Bit Sub 8 DC - 17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8F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6 5/8 Reg Box x 7 5/8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2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9E4E35B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47665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ED5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Bit Sub 9 1/2"  DC - 17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D4D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6 5/8 " Reg Box 7 5/8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7A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82526D9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D95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FE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Bit Sub 9 1/2"  DC - 17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26D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7 5/8" Reg Box - 7 5/8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C7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9013BAF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240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03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Bit Sub 11"  DC - 2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50A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8 5/8" Reg Box- 8 5/8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73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3BDBA32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920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D3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Valvulas de Seguridad TI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51D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31 Box X NC 31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2B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323CFB1E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CBD0C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47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Valvulas de Seguridad TI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1D6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50 Box X NC 50 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9B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0250F1EC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A841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55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Valvulas de Seguridad TI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64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6 5/8 reG Box - 6 5/8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30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7A0F255C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D9C8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12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INSIDE BOP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A0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38 Pin X NC 38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F6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66A25DA4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3C4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1B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INSIDE BOP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BAD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NC 50 Pin X NC 50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AF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695F6D0E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F527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88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Valvula Top Drive Mecanica 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6F8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6 5/8 Reg B x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0F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13128BB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7A91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02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Botella de Circul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4A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1502 w pin x NC 50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FE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6B231FC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44D1A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96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Side En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5F4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50 B x NC 50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6A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66C371C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4649E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D3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Saber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652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6 5/8 reG Box x NC 50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87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2E458E69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06DD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10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Saber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71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>6 5/8 reg Box x NC 38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16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40D3F031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20F8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A7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 C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53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50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E9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1AF24B1F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2690F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35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 C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03D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38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47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673D74F8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A99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20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 C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3AB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48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6A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1EDC42ED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D2E74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E2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 C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357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6 5/8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FC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3DDAB208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2E2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6C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 C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AF9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7 5/8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B9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759A8300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CC4D6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F6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 Cap para levantar Trep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1CF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6 5/8 REG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EB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3015459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08A51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0D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ing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C63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8 5/8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56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4D5889C7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DCFD2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7D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ing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21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7 5/8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B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637F2996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A823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59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ing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1C9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6 5/8 REG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6F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6</w:t>
            </w:r>
          </w:p>
        </w:tc>
      </w:tr>
      <w:tr w:rsidR="00244099" w:rsidRPr="00244099" w14:paraId="5CD7CDB1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4027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E3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ing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2C1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46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8D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6</w:t>
            </w:r>
          </w:p>
        </w:tc>
      </w:tr>
      <w:tr w:rsidR="00244099" w:rsidRPr="00244099" w14:paraId="5E91D182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AF4A3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FC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ing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6C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38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93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8</w:t>
            </w:r>
          </w:p>
        </w:tc>
      </w:tr>
      <w:tr w:rsidR="00244099" w:rsidRPr="00244099" w14:paraId="1E2DDDBB" w14:textId="77777777" w:rsidTr="0024409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F5600" w14:textId="77777777" w:rsidR="00244099" w:rsidRPr="00244099" w:rsidRDefault="00244099" w:rsidP="00244099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F5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Lifting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00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NC 23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3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</w:tr>
      <w:tr w:rsidR="00244099" w:rsidRPr="00244099" w14:paraId="711CDCAC" w14:textId="77777777" w:rsidTr="0024409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A01F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N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9F5D4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F3EF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72DBF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UM</w:t>
            </w:r>
          </w:p>
        </w:tc>
      </w:tr>
      <w:tr w:rsidR="00244099" w:rsidRPr="00244099" w14:paraId="44E3E760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AF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A1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A2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11 1/16 " x 3" conxion 8 5/8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19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6CF7D66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2D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E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ED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11 1/32 " x 3" conxion 8 5/8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CA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322A0EA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A6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54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78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11 1/16 " x 3" conxion 8 5/8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76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F718BBF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E5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B8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DB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9 1/2 " x 2" 13/16 conxion 7 5/8" RE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4E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37ADE46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F4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61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EE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9 1/2 " x 2" 25/32 conxion 7 5/8" RE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79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1495D24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FD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B1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96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9 1/2 " x 2" 13/16 conxion 7 5/8" RE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06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51A0FF5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E2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14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51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9 1/2 " x 2" 25/32 conxion 7 5/8" RE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A2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93A65B8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F5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80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34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7 29/32 " x 2" 15/16 conxion 6 5/8" RE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77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4E1FA50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03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E1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0A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7 29/32 " x 2" 15/16 conxion 6 5/8" RE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F0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473C640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B2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E7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DF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de 7 29/32 " x 2" 15/16 conxion 6 5/8" RE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43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8D9C616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36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8C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D3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 7 29/32 " x 2" 15/16 conxion 6 5/8" REG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1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755DA57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29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FE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28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 7 29/32 " x 2" 15/16 conxion 6 5/8" REG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81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757B681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0D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35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C6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de 7 29/32 " x 2" 15/16 conxion 6 5/8" REG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12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3BFB380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21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C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 2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20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6 13/16 X 2 X 2 7/8 CONEXIÓN NC 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D5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C1AA54A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2A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A0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F4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 13/16 X 2 X 2 7/8 CONEXIÓN NC 46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72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C41B934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EE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B1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81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 13/16 X 2 X 2 7/8 CONEXIÓN NC 46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0F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4A9C5C7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BD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7D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F7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 13/16 X 2 X 2 7/8 CONEXIÓN NC 46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37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FBB5BDA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47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40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63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 13/16 X 2 X 2 7/8 CONEXIÓN NC 46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7A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4AAC9CA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A2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36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9A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 13/16 X 2 X 2 7/8 CONEXIÓN NC 46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5E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7284BEDA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02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A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 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3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4 25/32 X 2  5 /16 CONEXIÓN NC 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D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BA54754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A3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F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05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 25/32 X 2 5 /16 CONEXIÓN NC 38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81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6593D56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4C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85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20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 25/32 X 2  5 /16 CONEXIÓN NC 38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CB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7813F5B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E4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8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0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 25/32 X 2 5 /16 CONEXIÓN NC 38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ED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D5FA5F0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5F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4C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FE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 25/32 X 2  5 /16 CONEXIÓN NC 38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8A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A146083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E3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DF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E3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 25/32 X 2 5 /16 CONEXIÓN NC 38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F7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7F6443A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3E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6F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D0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 25/32 X 2 5 /16 CONEXIÓN NC 38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75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5D0CF49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31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D9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82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 25/32 X 2 5 /16 CONEXIÓN NC 38 FS 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D9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001F8B8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E3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0F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2D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 1 /32" X 2 1/2 CONEXIÓN NC 23 FS 2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D9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EE8E570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79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11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5D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3 1 /32" X 2 1/2 CONEXIÓN NC 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6D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ABC01AB" w14:textId="77777777" w:rsidTr="0024409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6AC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17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levadores lifting sub FS 2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CB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3 1 /32" X 2 1/2 CONEXIÓN NC 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9B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54734FF5" w14:textId="77777777" w:rsidTr="00244099">
        <w:trPr>
          <w:trHeight w:val="52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998C2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ACTIVO FIJO MOVIL</w:t>
            </w:r>
          </w:p>
        </w:tc>
      </w:tr>
      <w:tr w:rsidR="00244099" w:rsidRPr="00244099" w14:paraId="00533C92" w14:textId="77777777" w:rsidTr="00244099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CF43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85F07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B5A1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Equipment name / Nombre d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3110E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Cant.</w:t>
            </w:r>
          </w:p>
        </w:tc>
      </w:tr>
      <w:tr w:rsidR="00244099" w:rsidRPr="00244099" w14:paraId="5FB153C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58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7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GRUA MARCA   XZJ5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C0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5 TN Truck Crane Capacidad de Carga: 35TN Marca: XCMG Cilindrada: 8820cc   Tipo: XZJ5373JQZ35K Fecha de Fabricacion: 2013.08.21 Mas Cinturon de Seguridad Marca PROPULSA mas accesorios elingas Cables y Fa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47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902C128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D5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D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PALA MARCA HELI ZL 5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6B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 TN Wheel Loader Capacidad de Carga: 5TN Cilindrada: 9726cc Tipo: ZL50E Marca: H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01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4288C610" w14:textId="77777777" w:rsidTr="00244099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F7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0B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BUS - ZK6720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93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pacidad: 25 pasajeros Marca: YU TONG Cilindrada: 4500cc Fecha Fabricacion: 2012.09.27 Traccion: 6x2 Tipo: ZK6720DF   Color:white,green,blue Numero de Ruedas:6 Numero de Puertas:2 Numero de plazas:25Pais de Origen: CHINA -YT1/1 PLACA 3630 RPK mas sus accesorios de reaparacion gato de 5TN barras y llaves llanta de auxilio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44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63ED1B59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3E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33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3C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s para almacenaje de TubularesCABALLETES PARA ALMACENAR DRILL PIPE. DIMENSIONES Y PESO (8,6X2X1,2M; 2,3 T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F6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</w:t>
            </w:r>
          </w:p>
        </w:tc>
      </w:tr>
      <w:tr w:rsidR="00244099" w:rsidRPr="00244099" w14:paraId="6C8FA2F2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1B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FB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CE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nastillo para almacenaje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95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6</w:t>
            </w:r>
          </w:p>
        </w:tc>
      </w:tr>
      <w:tr w:rsidR="00244099" w:rsidRPr="00244099" w14:paraId="02C5F344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12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2B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93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 para almacenaje de tuberia tipo barc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72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5277A03D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24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A1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6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s pequeños para almacenaje de Tubulares Portamec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29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2DC5A3D2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19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7F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75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Caballetes para piezas de Substructura  tipo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65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0</w:t>
            </w:r>
          </w:p>
        </w:tc>
      </w:tr>
      <w:tr w:rsidR="00244099" w:rsidRPr="00244099" w14:paraId="11607534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86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C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xtintores de 4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C2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MARCA EXTINSER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FA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53</w:t>
            </w:r>
          </w:p>
        </w:tc>
      </w:tr>
      <w:tr w:rsidR="00244099" w:rsidRPr="00244099" w14:paraId="0CDC1F0E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0A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F7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xtintores de 6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AB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Mas 2 Extintores Tipo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806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7</w:t>
            </w:r>
          </w:p>
        </w:tc>
      </w:tr>
      <w:tr w:rsidR="00244099" w:rsidRPr="00244099" w14:paraId="7A90B73B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15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F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xtintores de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84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MARCA EXTINSER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98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15</w:t>
            </w:r>
          </w:p>
        </w:tc>
      </w:tr>
      <w:tr w:rsidR="00244099" w:rsidRPr="00244099" w14:paraId="6678A242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5A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B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xtintores de 5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20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MARCA EXTINSER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249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5AB1C9BC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A3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C9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Extintores de 10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A5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MARCA EXTINSER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EB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19B3D9E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116D" w14:textId="77777777" w:rsidR="00244099" w:rsidRPr="00244099" w:rsidRDefault="00244099" w:rsidP="00244099">
            <w:pPr>
              <w:rPr>
                <w:lang w:val="es-BO" w:eastAsia="es-BO"/>
              </w:rPr>
            </w:pPr>
            <w:r w:rsidRPr="00244099">
              <w:rPr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8485" w14:textId="77777777" w:rsidR="00244099" w:rsidRPr="00244099" w:rsidRDefault="00244099" w:rsidP="00244099">
            <w:pPr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VARANDIL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E1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PARA EL EQUIPO  Y LA SUB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DC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244099">
              <w:rPr>
                <w:rFonts w:ascii="Arial" w:hAnsi="Arial" w:cs="Arial"/>
                <w:sz w:val="16"/>
                <w:szCs w:val="16"/>
                <w:lang w:val="es-BO" w:eastAsia="es-BO"/>
              </w:rPr>
              <w:t>1</w:t>
            </w:r>
          </w:p>
        </w:tc>
      </w:tr>
      <w:tr w:rsidR="00244099" w:rsidRPr="00244099" w14:paraId="7CF99A93" w14:textId="77777777" w:rsidTr="00244099">
        <w:trPr>
          <w:trHeight w:val="5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3BBF6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ACCESORIOS DEL TOP DRIVE</w:t>
            </w:r>
          </w:p>
        </w:tc>
      </w:tr>
      <w:tr w:rsidR="00244099" w:rsidRPr="00244099" w14:paraId="359715C1" w14:textId="77777777" w:rsidTr="00244099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ABFF01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No.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6277BE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989E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2"/>
                <w:szCs w:val="22"/>
                <w:lang w:val="es-BO" w:eastAsia="es-B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082C44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CANT.</w:t>
            </w:r>
          </w:p>
        </w:tc>
      </w:tr>
      <w:tr w:rsidR="00244099" w:rsidRPr="00244099" w14:paraId="0BB6ECBD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59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46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TROL CONSOLE, FLEX, RUSS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8D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TROL CONSOLE, FLEX, RUSS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69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52AF5D0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D0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325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KIT, 24VDC PANELVIEW PLUS 1250, P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C10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KIT, 24VDC PANELVIEW PLUS 1250, P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A4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2415FE0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BF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DE2C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KIT CABLE, TDSU TO TG, PL, 180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2B61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KIT CABLE, TDSU TO TG, PL, 180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09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67976B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4F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3A4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C/777 MCM, BRONZE ARMOR, 200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2DED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C/777 MCM, BRONZE ARMOR, 200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B4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7734E01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7B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06FD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C/777 MCM, BRONZE ARMOR, 200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EF5B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C/777 MCM, BRONZE ARMOR, 200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28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2E39A4B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ED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00A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C #2/0 AWG, 20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66BF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C #2/0 AWG, 20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9F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40DFBA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F4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3A1B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4 C #8 AWG, 6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E2AA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4 C #8 AWG, 6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91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2D711B5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C8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8BAF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0 C #12 AWG, 600 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944A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0 C #12 AWG, 600 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9A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2B1C92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BC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8576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7 C #10 AWG, 600 VOLT, TYPE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E1CD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7 C #10 AWG, 600 VOLT, TYPE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38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E16D46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BA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BA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, 4 PR #20 AWG, S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BE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, 4 PR #20 AWG, S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E3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2C0839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93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DFD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TSP #20 AWG, BRAIDED A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AC58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TSP #20 AWG, BRAIDED A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8E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7AC951D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59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370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0 C #16 AWG, 6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A18B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0 C #16 AWG, 6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2C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4323766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AF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479A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ACCESSORIES, SHIP LOOSE ITEMS, 35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9FAE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ACCESSORIES, SHIP LOOSE ITEMS, 35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D4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4BFB569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CB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9F1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G, ELEVATOR LINK, 35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65A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G, ELEVATOR LINK, 35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C7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38CFCC2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9C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C038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UPPORT - QUILL GRIPPER DIE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20CC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UPPORT - QUILL GRIPPER DIE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27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BE85AE4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12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B8B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TART-UP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60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TART-UP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15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7EAEBAB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AB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22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IE BLOCK ASSY, 3.25 - 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005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IE BLOCK ASSY, 3.25 - 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06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60B3783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F7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B8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TE, COVER, TORQUE BO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B5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TE, COVER, TORQUE BO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E7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65723FB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C1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BDED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GASKET, COVER PLATE, TORQUE BO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E883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GASKET, COVER PLATE, TORQUE BO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EB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63EFFA3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AB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F8D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UW SAVER INTERLOCK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85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UW SAVER INTERLOCK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D6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48DC974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7F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3C6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OLT- INST &amp; REMOVAL T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0D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OLT- INST &amp; REMOVAL T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ED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5C74114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4E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A2A1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TOOL KIT ASSY, TOP DRIVE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D560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TOOL KIT ASSY, TOP DRIVE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AA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4C867A3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64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3A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AFETY WIRING KIT, 1/16 - 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DF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AFETY WIRING KIT, 1/16 - 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66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507CDE8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66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4E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JC ASSY, 6.25-7.00, 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BC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JC ASSY, 6.25-7.00, 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4F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43C9BF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BB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A0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KIT, CONSOLE PU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82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KIT, CONSOLE PU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84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EFC27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56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AA5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STALLATION TOOL NEEDLE RO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07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STALLATION TOOL NEEDLE RO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A7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67C211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FC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DD2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UNION, MALE SUB, 4 IN, FIG 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7A3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UNION, MALE SUB, 4 IN, FIG 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0B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A073BC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26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DE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UNION, NUT, 4 IN, FIG 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89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UNION, NUT, 4 IN, FIG 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E1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7BCE9E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42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0F6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STALLATION &amp; REMOVAL TOOL 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7B1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STALLATION &amp; REMOVAL TOOL 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58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5BC5C0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6D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4F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KIT, HYDRAULIC JUMPER--200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40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KIT, HYDRAULIC JUMPER--200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3D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247A16D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00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12AF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KIT, CABLE,AC FEED,VFD/AUX TO TDSU,50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72B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KIT, CABLE,AC FEED,VFD/AUX TO TDSU,50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46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633C6E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8B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EFE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, 1 C/444 MCM, 20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8F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, 1 C/444 MCM, 20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AF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D7A97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8B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DA7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C #2/0 AWG, 20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4BD0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BLE, 1 C #2/0 AWG, 2000V, GEN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42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70FF7A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9D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55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IL, 50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56E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IL, 50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BF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118CC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A6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97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, BAIL, 500 TON, 4.25 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C9E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, BAIL, 500 TON, 4.25 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B6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5BE85B6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C2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2238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AVER SUB 6 5/8R BOX x NC 50 PIN, 17 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AEF6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AVER SUB 6 5/8R BOX x NC 50 PIN, 17 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ED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5975430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94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867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WASHPIPE REMOVAL TOOL SET, 3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A77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WASHPIPE REMOVAL TOOL SET, 3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86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30B789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B1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41F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AVER SUB 6 5/8R BOX x NC 38 PIN, 17 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D17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AVER SUB 6 5/8R BOX x NC 38 PIN, 17 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5F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0F0295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93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845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LWCV ASSY, MANUAL, 6 5/8 REG x 6 5/8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0C9D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LWCV ASSY, MANUAL, 6 5/8 REG x 6 5/8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C0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3ACFFF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6B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B4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JC ASSY, 7.00-7.63, FEMALE, 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B15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JC ASSY, 7.00-7.63, FEMALE, 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0C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7F6E9E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B2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4B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JC ASSY, 7.38, SLEEVE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5C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JC ASSY, 7.38, SLEEVE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58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3F199CE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B3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76D8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LWCV, LT, 6 5/8R BOX, 6 5/8R PIN, 16 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1F3A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LWCV, LT, 6 5/8R BOX, 6 5/8R PIN, 16 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B6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380C4B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AB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6B1B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TORQUE REACTION ASSY AET 50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BA03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TORQUE REACTION ASSY AET 50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B8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60359D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46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2DD3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LUG, SKID MOUNT, TRNBKL, 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CDF8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LUG, SKID MOUNT, TRNBKL, 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86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54EC7F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09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7E3A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TRNBKL, BDY, 2.50 A/F, 17.13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260E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TRNBKL, BDY, 2.50 A/F, 17.13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96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210017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A4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E4DA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PLATE, CLAMP, SKID MOUNT, TRNBKL, 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7A39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PLATE, CLAMP, SKID MOUNT, TRNBKL, 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E6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58A5424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7E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58CE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PSCR, HEX HD, 1-8UNC x 3.00, B7, GAL,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C4D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PSCR, HEX HD, 1-8UNC x 3.00, B7, GAL,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EB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3CAC2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1D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753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HEX NUT, 1-8UNC, 2H, ANCO, GA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DEFF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HEX NUT, 1-8UNC, 2H, ANCO, GA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C2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BA10A9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0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0CE7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WASHER, F, 1, PLAIN, TYPE B, WIDE, GAL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E956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WASHER, F, 1, PLAIN, TYPE B, WIDE, GAL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65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6009B4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92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D8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TE, LUG, TRNBKL, 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94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TE, LUG, TRNBKL, 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C5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7E73D4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93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8C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TE, CLAMP, 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44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TE, CLAMP, 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47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4376AAB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45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D77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THRDED ROD, 1-8UNC x 24.00, B7, GA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A16C3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THRDED ROD, 1-8UNC x 24.00, B7, GA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3B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ED2E48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68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BD46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ROWN HANGER ASSY AET 50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24C3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ROWN HANGER ASSY AET 50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09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30BF3E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8B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9F2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ROWN HANGER BEAM STYLE AET 50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D70F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ROWN HANGER BEAM STYLE AET 500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30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1191520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A9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15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ING, 7/8, 126 1/2 LG. SPELTER SC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3A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ING, 7/8, 126 1/2 LG. SPELTER SC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20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292EB1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0F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ACA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PLATE, BEARING CH, CLAMP STY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F2A1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PLATE, BEARING CH, CLAMP STY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0F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2811A8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CB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D0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ING, 3/8, 144 LG, CLOSED LO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16D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ING, 3/8, 144 LG, CLOSED LO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CD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</w:t>
            </w:r>
          </w:p>
        </w:tc>
      </w:tr>
      <w:tr w:rsidR="00244099" w:rsidRPr="00244099" w14:paraId="2A5BEB3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52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98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ARPOON ASSY, 169.50 LG, 2 LA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9C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ARPOON ASSY, 169.50 LG, 2 LA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A7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</w:tr>
      <w:tr w:rsidR="00244099" w:rsidRPr="00244099" w14:paraId="00B93E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3F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36E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WASHPIP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5B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-00 B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AC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4A8EE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4C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A1F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AF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0AF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36BCF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57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1A0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 TENSION C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4A4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99D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4F363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BA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91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ELESCOPIN 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E37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74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9A5AC5D" w14:textId="77777777" w:rsidTr="00244099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C61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ALMACENES 1500 HP</w:t>
            </w:r>
          </w:p>
        </w:tc>
      </w:tr>
      <w:tr w:rsidR="00244099" w:rsidRPr="00244099" w14:paraId="07E4F8D9" w14:textId="77777777" w:rsidTr="00244099">
        <w:trPr>
          <w:trHeight w:val="3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D25A7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244099" w:rsidRPr="00244099" w14:paraId="25263377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2B551A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6CB017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AC67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2"/>
                <w:szCs w:val="22"/>
                <w:lang w:val="es-BO" w:eastAsia="es-BO"/>
              </w:rPr>
              <w:t>Descr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FA51F0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cantidad</w:t>
            </w:r>
          </w:p>
        </w:tc>
      </w:tr>
      <w:tr w:rsidR="00244099" w:rsidRPr="00244099" w14:paraId="66BFABA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167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18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BD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zas reparación de petróle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ervice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24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4191A9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F12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2E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tipo pinzas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1D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zas manuales tipo B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B type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27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40D9088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A96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EE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Po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5CD1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Large-diameter casing tongs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pinzas car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95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07C14D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85B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0B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C86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 5/8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9 5/8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FC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6319F4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B4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45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0E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juego de ariete cortad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hearing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12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65167B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7A3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AE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97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7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75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A78A8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51C9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7AF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A3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 1/2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5 1/2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64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0D8F67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01D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426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28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1/2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4 1/2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EA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E1A437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3099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3DD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AE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 1/2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3 1/2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7E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336FF6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A85F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14F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49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7/8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2 7/8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AF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76FB31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159F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4B4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36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3/8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2 3/8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7B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F2121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57C6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149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E4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7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B6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B472D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9394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86D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82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5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3E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566E84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56D9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9CA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E3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1/2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4 1/2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B8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5C1E97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8C8B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A3E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4E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 1/2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3 1/2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2B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E6AB8E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722F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483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E5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7/8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2 7/8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EF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1BFDE6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56E2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EE8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505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3/8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2 3/8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C1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F4519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3280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357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BED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ierre completo de 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Blind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28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3BCE31D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4D7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D66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DD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 1/2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5 1/2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37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20C8F2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C05C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6DE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EA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3/8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2 3/8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54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3A4FA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CD01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7E5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6C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1/2”juego de arrie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4 1/2" pipe ram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09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A2A08E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6C74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735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0FE4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 Ram assembly for BOP5 1/2”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juego de ar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20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24172F8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5AEF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6E4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A910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Ram assembly for BOP 5”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juego de ar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55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AAC376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45F0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E35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/ A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D00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Full-closed type ram assembly for BOP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juego de arriete c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A0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5732A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74CD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B40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elevacion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6A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de drill colla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C slip       SERIES 208105 ; 208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5C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9482BB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274B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5B4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elevacion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444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de drill colla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C slip       SERIES 208106 ; 20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FA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BE887B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2586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685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elevacion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7C5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de drill colla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C slip          SERIES 20829; 2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09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C32C9DA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B136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533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elevacion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46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de drill colla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C slip         SERIES: 20831; 20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1A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EE1F9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6953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699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elevacion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34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de drill colla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C slip          SERIES: 20860 20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A3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798D02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4C6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EAA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elevacion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CC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de drill Pip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P s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35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8F37CF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628C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663F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elevacion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75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de drill colla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C slip SERIE: 208102; 208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81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04B939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E756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A26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elevacion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92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de drill colla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C s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75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7EBDD4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9D86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FCB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para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E1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para tuberí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ing slip SERIE: 208104; 208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DA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FC897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4366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79F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para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DC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para tuberí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ing slip SERIE: 208107; 208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76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E709F8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A064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FC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para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6C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para tuberí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ing slip SERIE: 208116; 208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27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D34785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264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983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tipo collarin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90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 seguridad de kav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afety cl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B7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982C4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8E93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692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para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38C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para tuberí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ing slip SERIE:  208106 ; 208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29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2AA2B6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CC2C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D88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para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F1D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para tuberí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ing slip SERIE:  208109 ; 20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61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C79026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0567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25F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para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17D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para tuberí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ing slip  SERIE:208112 ; 2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2F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F9D8AF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CE5A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239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para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0E7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ña para tuberí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ing slip  SERIE:208114 ; 208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96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55A57A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929C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3AC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UÑ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CE0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MARCA BARCO 4 1/2"- 5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AB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CA7E9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0EB8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734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7E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Drill collar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de cuello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0F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86DA97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8722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10F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26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rill collar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de cuello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D9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BF64C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BFB3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199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A9B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rill collar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de cuello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31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D76E81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B080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03A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3C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sing 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para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D2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7638E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3342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51F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tub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EE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rill pipe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elevador de tub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11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A70EF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ABC6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B14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tub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3A8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Drill pipe elevator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elevador de tub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79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5241EF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D959C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16D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C2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Casing elevator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elevador para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74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FAC23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596D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99D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582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asing elevator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para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99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B4EEF9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93F5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F75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21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Casing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elevador para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51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9CFE89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B8D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44F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954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rill collar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elevador de cuello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1A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210A58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BDB3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614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7B4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rill collar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elevador de cuello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10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A7D898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6D82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4ED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14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Casing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para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31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8C209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1D2D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250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97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Casing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para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99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6B4D3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120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460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4C2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Casing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para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1A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C9F6C1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C7FF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59B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81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ips type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del tipo cuña para tub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23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4BA35A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341A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A17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25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mple root  drillpipe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simple de tub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3A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9F00EA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9ECF0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38A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DB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mple root  drillpipe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simple de tub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09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AC06FE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F055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CD1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Tub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F9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mple root drillpipe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simple de tub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A4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2C5C80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162D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959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42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mple root  casing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para tubería simple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38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4D42E7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7772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2FF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77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mple root  casing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para tubería simple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74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9485ED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7787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5B3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53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mple root  casing eleva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para tubería simple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49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DEB1FB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BBFA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3D4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C7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4 Slip body unit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7“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mponentes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4C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4F8B26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957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E8B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EA8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4 Slip body unit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7“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mponentes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BB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C8376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1A4C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AAA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ponenete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2C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0 Slip body unit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51/2“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t xml:space="preserve">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mponentes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BC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FB97E2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EC67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097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B6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140 Slip body unit 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51/2“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componentes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F7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F1A0CE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95E8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C62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levador de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9D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0 Slip body unit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13 3/8“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mponentes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9E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F498C0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AAA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C2B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es de c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F9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ip body unit</w:t>
            </w:r>
            <w:r w:rsidRPr="00244099">
              <w:rPr>
                <w:rFonts w:ascii="SimSun" w:eastAsia="SimSun" w:hAnsi="SimSun" w:cs="Arial" w:hint="eastAsia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13 3/8“</w:t>
            </w:r>
            <w:r w:rsidRPr="00244099">
              <w:rPr>
                <w:rFonts w:ascii="SimSun" w:eastAsia="SimSun" w:hAnsi="SimSun" w:cs="Arial" w:hint="eastAsia"/>
                <w:lang w:val="es-BO" w:eastAsia="es-BO"/>
              </w:rPr>
              <w:t>）</w:t>
            </w:r>
            <w:r w:rsidRPr="00244099">
              <w:rPr>
                <w:rFonts w:ascii="SimSun" w:eastAsia="SimSun" w:hAnsi="SimSun" w:cs="Arial" w:hint="eastAsia"/>
                <w:lang w:val="es-BO" w:eastAsia="es-BO"/>
              </w:rPr>
              <w:br/>
            </w:r>
            <w:r w:rsidRPr="00244099">
              <w:rPr>
                <w:rFonts w:ascii="Arial" w:hAnsi="Arial" w:cs="Arial"/>
                <w:lang w:val="es-BO" w:eastAsia="es-BO"/>
              </w:rPr>
              <w:t>unidad de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BA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404D14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D339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031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es de c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223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ip body unit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9 5/8“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mponentes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7751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C12CC8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D27F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24D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es de c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BD6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ip body unit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9 5/8“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mponentes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0C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2DCB6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E0A3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08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2BD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JSQW--375 Pneumatic drillpipe slips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uña neumática de perfor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9C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7FF823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85DD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3EE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D7F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neumatic assembly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junto de neumá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46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190AE0C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27C5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947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6242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lings for lifting loads</w:t>
            </w:r>
            <w:r w:rsidRPr="00244099">
              <w:rPr>
                <w:rFonts w:ascii="Arial" w:hAnsi="Arial" w:cs="Arial"/>
                <w:lang w:val="en-US" w:eastAsia="es-BO"/>
              </w:rPr>
              <w:br/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（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L=15000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61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A27866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1BEF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86B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605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Dust seal FA40*48*5            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nillo de cierre para pol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01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EE0B6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BC83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C41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A86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Dust seal FA25*33*5            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nillo de cierre para pol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4A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F568B2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50B3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CAF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960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Lip-type seal ring FB25*47*7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nillo de ci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E8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D429C4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4CF8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A33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C5D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40*2.65G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28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4C4B4FA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1C6B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1A8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2B7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31.5*2.65G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59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52117F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FA30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F07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DF6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58*2.65G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2B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D5C2F7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0E67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598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669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63*2.65G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08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A76A4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61AB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B85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28B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55*3.1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95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C845AC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D56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06A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301D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18*2.4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AC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3F93DBB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C2E4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868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A83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55*5.7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5F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19CF0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1F41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E09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7748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YX seal ring d25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anillo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9F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162240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35A2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598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990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”Slip component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mponentes 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78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CC306E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D308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C95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04C8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4 1/2” Jaw board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laca 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05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8</w:t>
            </w:r>
          </w:p>
        </w:tc>
      </w:tr>
      <w:tr w:rsidR="00244099" w:rsidRPr="00244099" w14:paraId="26510DD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C5DD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851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3D5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”Stripper pla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laca rasp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45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EADAC01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CFB6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643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Cuñ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82E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/2”Stripper pla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laca rasp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F5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51134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CA78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31D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Ne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6A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neumatic  drill pipe slip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vador neumático de tub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C7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F58ADA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FE85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FEF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E7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neumatic assembly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junto de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1C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8F542C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9FA3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0EC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2B1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lings for lifting loads</w:t>
            </w:r>
            <w:r w:rsidRPr="00244099">
              <w:rPr>
                <w:rFonts w:ascii="Arial" w:hAnsi="Arial" w:cs="Arial"/>
                <w:lang w:val="en-US" w:eastAsia="es-BO"/>
              </w:rPr>
              <w:br/>
            </w:r>
            <w:r w:rsidRPr="00244099">
              <w:rPr>
                <w:rFonts w:ascii="MS Gothic" w:hAnsi="MS Gothic" w:cs="MS Gothic"/>
                <w:lang w:val="en-US" w:eastAsia="es-BO"/>
              </w:rPr>
              <w:t>（</w:t>
            </w:r>
            <w:r w:rsidRPr="00244099">
              <w:rPr>
                <w:rFonts w:ascii="Arial" w:hAnsi="Arial" w:cs="Arial"/>
                <w:lang w:val="en-US" w:eastAsia="es-BO"/>
              </w:rPr>
              <w:t>L=15000</w:t>
            </w:r>
            <w:r w:rsidRPr="00244099">
              <w:rPr>
                <w:rFonts w:ascii="MS Gothic" w:hAnsi="MS Gothic" w:cs="MS Gothic"/>
                <w:lang w:val="en-US" w:eastAsia="es-BO"/>
              </w:rPr>
              <w:t>）</w:t>
            </w:r>
            <w:r w:rsidRPr="00244099">
              <w:rPr>
                <w:rFonts w:ascii="Arial" w:hAnsi="Arial" w:cs="Arial"/>
                <w:lang w:val="en-US" w:eastAsia="es-BO"/>
              </w:rPr>
              <w:t>esparc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95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A9C066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FEE3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27B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026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st seal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FA40*48*5anillo de pol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6D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941911A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9EC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AF2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2A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st seal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FA25*33*5anillo de pol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29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E16D8B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8737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2F1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2C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lf-seal packing FB25*47*7anillo empaque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74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0549A1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4E79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5FA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2E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O ring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40*2.65G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76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AEE589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8E2E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4F9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77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O ring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31.5*2.65G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20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20600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8B5A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D8E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6A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O ring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58*2.65G 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19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E82D221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C76D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815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47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O ring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63*2.65G 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52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4DB7DF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427B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538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103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O ring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55*3.1 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29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722C2D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C50E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8CE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D46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O ring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18*2.4 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E8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63C1D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8934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621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3C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O ring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55*5.7 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16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27D08F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1DC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9E9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AD6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YX seal ring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d25 anillo empaque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6C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D8A4D80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D396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F15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8D1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Slip componetnts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mponentes del 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FC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6410F7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C173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392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9D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1/2” Jaw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B5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8</w:t>
            </w:r>
          </w:p>
        </w:tc>
      </w:tr>
      <w:tr w:rsidR="00244099" w:rsidRPr="00244099" w14:paraId="141E052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7E3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67F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5C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5” Stripper plate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craper  raspador de l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4F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863D88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987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18A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 Elevador Na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35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41/2” Stripper plate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raspador de l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BF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3FFFA6D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66C7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AE3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E9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nasta recuperabl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Retrievable releasing and circulation overshot -RECUPERABLE PESCASO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E4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664C56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72FB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F67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DE1D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atrapador tipo canasta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Basket grapple, basket grapple control packer and seals, 2 sets for 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C9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7E95C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4E53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B4E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EE19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espiral grapple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spiral grapple control and seas, 2 sets for 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01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02A725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B36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CC2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40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umento del mo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upstep motor - Cut lip gu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7F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0F4BD6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02FA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8D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EA6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nasta recuperable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Retrievable releasing and circulation over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E9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BCB669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3927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64B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D6EE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atrapador tipo canasta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Basket grapple, basket grapple control packer and seals, 2 sets for 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58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03DFE9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AD23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081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16DD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espiral grapple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Spiral grapple, spiral grapple control and seals, 2 sets for 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19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00CFFC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CB48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793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40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umento del mo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Upstep mo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4E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8AB600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D670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693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BBC3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nasta recuperable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Retrievable releasing and circulation over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27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4BA0AC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0DED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1AB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E6A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atrapador tipo canasta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Basket grapple, basket grapple control packer and seals, 2 sets for 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32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694B6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B24B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D61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4787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5-3/4"canasta recuperable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Retrievalbe releasing and circulation over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DD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19F9CB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9F2D2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5248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1867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atrapador tipo canasta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Basket slio grapple, basket grapple control packer and seals, 2 sets for 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EB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738B64F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B36A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B696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3126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espiral grapple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Spiral grapple, spiral grapple control and seals, control de anillo tipo rosc a 2 sets for 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3B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698328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D26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3CF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1B8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umento del mot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Upstep mo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5E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B5D10AC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819E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65B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D4C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NC38 B×Pfrasco inferior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abi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A6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F1C6EF1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640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B87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2EF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NC38 B×Pfrasco superior hidráulico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Hydraulic upper 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E3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BF67EE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914A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A23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62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00PSIválvula de tapón a barra kelly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Upper kelly c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92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58FED4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EF4E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70A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3679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10000PSIbajo kelly cock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Lower Kelly c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7B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2790E7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FA7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A6A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626F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10000PSIbajo kelly cock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Lower Kelly c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0A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E47FB0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C805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52B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44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MPapreventor de reventones interri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Inside BOP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DB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EFCE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5F57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699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7B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MPapreventor de reventones interri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Inside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C0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17272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2629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CFD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6B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xión de levanta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Lifting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81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32DB06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8CD3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4DF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2B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Frasco inferior Abier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E0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325A4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67D1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9FB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F7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asco superior abi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F6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5746C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000D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C3B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            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2C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Fraco inferior abier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E1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0B40EA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8A9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243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AA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φ150pistón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φ150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29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21C990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264C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0C6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8D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φ160pistón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φ160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41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482F59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B4E5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8CE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B4A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φ170pietón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φ170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8F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</w:tr>
      <w:tr w:rsidR="00244099" w:rsidRPr="00244099" w14:paraId="63FD23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88F3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AE8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27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φ140 Piston 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28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</w:tr>
      <w:tr w:rsidR="00244099" w:rsidRPr="00244099" w14:paraId="3A417DA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F26C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06D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isa par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E37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Bi-metal liner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φ150cilindro bimetá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51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0ED32FF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F005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C96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isa par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0835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Bi-metal liner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φ160cilindro bimetá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69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099D6ABF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3CE7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4FD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isa par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005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ngle metal line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φ170cilindro de metal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72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728B6FD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4CD8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D40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isa par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4E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φ140  Bi-metal liner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ilindro de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58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036AF51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E1EC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0E2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Flota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2F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accionada por un flota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loat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70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CF497A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957F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136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Flota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A3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accionada por un flota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loat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EA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107C6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6D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A48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Flota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35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accionada por un flota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loat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C3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637317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A0730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26C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Flota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3B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accionada por un flota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loat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52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7EF804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0710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CDD2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Flota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0E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accionada por un flota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loat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25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016C27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993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07F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del Manif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3E8D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Single hydraulic throttle and kill manifold control box</w:t>
            </w:r>
            <w:r w:rsidRPr="00244099">
              <w:rPr>
                <w:rFonts w:ascii="Arial" w:hAnsi="Arial" w:cs="Arial"/>
                <w:lang w:val="en-US" w:eastAsia="es-BO"/>
              </w:rPr>
              <w:br/>
            </w:r>
            <w:r w:rsidRPr="00244099">
              <w:rPr>
                <w:rFonts w:ascii="Arial" w:hAnsi="Arial" w:cs="Arial"/>
                <w:lang w:val="en-US" w:eastAsia="es-BO"/>
              </w:rPr>
              <w:br/>
              <w:t>Manifold control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14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A1EA1B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F653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BA1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 de Choke Manif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3C3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ja de piezas de la caja de control de colector de interrupción tipo elevad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Box for single hydraulic choke manifold control box sp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AB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740745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E108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D67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el de control de Manif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83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el de control de múltipl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ifold control pa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98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B2723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D28E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69E8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espaci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B6F0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espaci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B0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77D07B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2D1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5F7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359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Higher nipple (adapter flange)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portam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40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5DCC6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E0F5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01D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c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3ED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Higher nipple (adapter flange)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portam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CA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5D80B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B5C7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6992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pac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F3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ac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1F0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1884E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3D8F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83B2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dap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078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dap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7C7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B57FE4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CEBC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DE5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nche Ne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69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Logging winch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mala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67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853D67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31DD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CD3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Win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A55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Φ2.5mm  Steel wirelin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cable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1B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A65701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79CA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16B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Win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E2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Tool box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caja de herrami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31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AC543F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CAF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A76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1C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.3Casing bushing liner  2 3/8"-8 5/8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buje de reducción para grapa de an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E8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696A9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C7D1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6F3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9F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.2 Casing bushing liner 9 5/8-10 3/4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buje de reducción para grapa de an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11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DA1778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6CA4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B90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4A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.1 Casing bushing liner11 3/4"-13 3/8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buje de reducción para grapa de an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AD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2289AF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4629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648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827E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 Casing bushing (split type) 20"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buje revest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E2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7A6ACE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D003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F2B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C90B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sing bushing (split type) 24"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buje revest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78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DED276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32D0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402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3428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Casing bushing (split type) 26"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buje revest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B4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6F80D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C659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32C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819E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 Casing bushing (split type)30"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 xml:space="preserve"> buje revest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74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8D443B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50C0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BD4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3E93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Master bushing hook assembly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gancho de buje mae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44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556350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6CDB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F10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 para buje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D1A0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Lined with hook for the rotary table bushing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gancho del buje de la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C1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EE390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CA77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1E9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BF74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Six-party roller bushing (pin roll driven)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 xml:space="preserve">3 1/2" bu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C6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0328A6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E153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0D9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2963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Six-party roller bushing(pin roll driven)  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 xml:space="preserve">5 1/4" bu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BF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03E03D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7C0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777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725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 PARTE DE LLAVE HIDRAULICA ZQ162-50 Drillpipe power t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11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DCECE64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E442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944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DA6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bile type cylinde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trans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FB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56A732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0D04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341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2B8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bile type cylinder assembly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njunto de cilindro de tras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B3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D0C176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0B99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CE3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097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t Chain block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olipa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37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3731C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ABD3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97E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9FC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Jaw board frame insert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inserción copero mandí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54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076B3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785F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AA6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3F4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aw board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aca 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AC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37C1A079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616F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B5D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05B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astic cylindrical pin  10*3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díbula pin flex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00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2AED763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241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444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1E5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 ring 120*3.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ED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E1CB0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C837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CD0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063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 ring 100*3.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03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BE9064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AED4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D1D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1C6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 ring 95*3.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0E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C4C3A4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1E73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12A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D85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 ring 75*5.7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D6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7ADE73A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55ED0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305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7A0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 ring 40*3.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DA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FF6254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C8A4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21A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1A8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 ring 35*3.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C8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40280D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1504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106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07B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YX seal ring D12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AC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1DD0C3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543F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C69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D35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YX seal ring  D75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 cierre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02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ED00FD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A984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1F1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CF7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YX seal ring d100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21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0486D9C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CADD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682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B71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J type seal ring D100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 cierre 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F3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21FCA9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1DDD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8C8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D6A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YX seal ring D100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F1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C159D4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0A5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9B5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2B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YX seal ring d40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31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92C9C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F6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F44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22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89 Jaw board assembly  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juego de mandíbu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0D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5C700D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3F7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3BD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A9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102 Jaw board assembly         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juego de mandí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A7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EB28DB5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1A0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D8E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55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108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（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114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）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 Jaw board assembly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juego de mandíbu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A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2D0C5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375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DDA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8D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121 Jaw board assembly          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juego de mandí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B5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858FD3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E2F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782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162 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9D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132 Jaw board assembly          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juego de mandí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C3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72AE43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CAA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72D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 para Llave de C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B91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Herramienta Parte de llave Hidraulica Drillpipe power tong                             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pinza de energía de tubería de perforación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51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AC6340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056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DC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9CB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bile type cylinder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trans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BB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ACAF97C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7D6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25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E72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lip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bras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30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EA2163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EF7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D9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E2E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ardan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nta univer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96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4FF303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24A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11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9F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3t chian block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olipa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C0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8B93C3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1FE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68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484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in roll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30×190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49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D832BB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BB6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AC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A7E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in roll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30×135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16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82C35F9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0040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64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E07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Pin roll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30×95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C3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E3500D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58A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54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DE8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in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6.3×40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B1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CA4F68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06A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5C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3C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ound strand wire rope12×1200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ble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DB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EA4603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E3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B5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13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ope cramp12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lips de cuerda de ala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83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43751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B3A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60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2E6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hackle  M-D×1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79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7892B88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C0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6A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8DC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Bolt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20×70atorni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33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25EA53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FE5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F6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6AA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sket 2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aran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22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9C5104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159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95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6DA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Nut M20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uerca del tor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85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8A0643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670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5F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0EF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Jaw board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dados de terr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FF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7E8CC4F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5A0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C1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ED2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Jaw board bolt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or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A1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3E2DC02D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C20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4F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3FE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type seal ring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8×2.4  anillo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24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58725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651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64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65F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O type seal ring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30×3.1 anillo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17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2EC9F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6DC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6E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CED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O type seal ring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35×3.1  anillo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A0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697772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9F2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5D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EC4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O type seal ring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0×1.9 anilli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88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53014B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90E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76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EC1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O type seal ring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05×3.1 anilli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43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714A772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F40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27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C14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type seal ring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65×3.1 anilli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E1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E9EDD6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826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6A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F1D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O type seal ring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35×3.1 anilli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66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8EC169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630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17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C80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YX seal ring D100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i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7B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75B0A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F58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FE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CD8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J type seal ring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i de cierre 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98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8D70D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D3E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F2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35B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YX seal ring d40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i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37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448742E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4E5C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C4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E0B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type seal ring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20×3.1 anilli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97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51B9AF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B47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3C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823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type seal ring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95×3.1 anilli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23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9E6B60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61F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82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12A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O type seal ring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75×5.7 anilli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00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42ED37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FB0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CB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E07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type seal ring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40×3.1 anilli de cierr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3D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344159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5BB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12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876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YX seal ring D120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i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44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DB577A0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AD40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4B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219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YX seal ring D75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i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83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FEFD8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22D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A92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C44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YX seal ring dl00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i de cierre 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84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6BDD5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5E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17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0A1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J type seal ring 100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i de cierre 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76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88374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6FA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9F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B39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Framework oil seal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D65×90×12sello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F0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4F21B1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A60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95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15E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203 Jaw board assembly  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juego de mandí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C8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A4C5CA4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3A7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82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F53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178 Jaw board assembly  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juego de mandíbu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43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12946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E1A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E1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3C0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149 Jaw board assembly  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juego de mandí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89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761A28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AA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14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 llave ZQ 203-125 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92D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127 Jaw board assembly                     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juego de mandí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C9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423DA8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B41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AB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42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 tipo de la cola cuerda de la trac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 type towing wir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86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1B527D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EAA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C3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43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20argolla de caden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hain buck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09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069E80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DDB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65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5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dena de eslabón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hort-ring ch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4A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FE516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BEB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37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s hidraulicas del WIR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00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onda de las pinzas hidráulica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Hydraulic tongs lifting wir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E5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736867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732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C9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s hidraulicas del WIR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2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 cola cuerda de la tracción de pinzas hidráulica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Hydrualic tongs tail wir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38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7EA7F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485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1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56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 FP-5 Sealing Antispraying boxes packing blowout box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54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B7379C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D17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3E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l Po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B92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emi-circlular seal ring 31/2in collar          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círculo anillo de se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AE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5C6B83F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DE8C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56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l Po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1F4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emi-circlular seal ring 41/2in body           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círculo anillo de se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52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2FB268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3D5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7D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l Po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CFA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emi-circlular seal ring 41/2in collar          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círculo anillo de se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71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8D3464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7AF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03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l Po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A38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emi-circlular seal ring 5 in body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semicírculo anillo de sel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35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9E5BA1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844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89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del Po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8C1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Loop  chain block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círculo anillo de se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5E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DC01F3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AA0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96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102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il seal 9.125"×10.375"×0.625"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llo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CA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E1B1034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42D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FF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124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il seal ring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 sello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4B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38C3809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940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85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D28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wo-lip seal  5"×6.25"×0.625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al aceite de doble la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90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42783A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990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1F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4CF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cover seal ring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llos de la tapa del cili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2D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053262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011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2A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BF6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alve rubber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válvula de cau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59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26876B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B9D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94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777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alve cover seal ring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llos del casquete de la 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A3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7FD0EEF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A77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8F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979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cover seal ring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llos de camisas de cilind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4E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79386B3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9A3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6D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722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ubber φ170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ub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16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93296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178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A9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49F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Seal ring for the piston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sello del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EB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FB7E6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C69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B1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508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Rubber bag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（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 suction chamber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）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cáps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EC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E2DD2A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1F9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00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EFA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pacer R39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aran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10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A6E6825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FF6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FF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20A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Rubber bag( dischargeing air bag)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 bolsa de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2B0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76178C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488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45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D2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Pistoon assembly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afety valve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njunto del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67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ADBEDE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E29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2C8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CFC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ushion rubber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mortigu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BD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5EB1A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C39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D6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CE6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hear pin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sador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D4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759745B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DAC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A4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A73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φ190×3.55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BB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6A77C16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DD9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CE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0C2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φ160×7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D5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40DE17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33A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86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ADB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φ95×5.3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21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A5F4D1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C8F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F9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D35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φ200×7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5E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3ABD42B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425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25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2F3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φ190×7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27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4E439B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A53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27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25D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φ345×7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09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8154524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227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80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85A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φ125×7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A0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ED2A60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58F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8C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AD8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φ165*7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4B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D674B2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D8E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A3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8FB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cover rod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efe del pa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49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A56284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4EF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49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5D4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liner lifting tools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herramientas de elevación l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C8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C1DB49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1FE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B6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35E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leeve  2 3/8"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5A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B845B3F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D4D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DB8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49B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eeve 2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CF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8FC91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436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6C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D0E8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leeve 3 5/8"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EF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0C04E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25F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8D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A7B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eeve 1 1/2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E5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148674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73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B6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4A2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eeve1 5/8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4D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CBE456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AD3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E7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8CA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19 5/8"Extension bar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E5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3932154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EA1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6F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A32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8"Extension bar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7E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CD3BA6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FB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4E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0EF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nnector  1"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17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E3E8CA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1E5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17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AE6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24" Extension bar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68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AA8A7E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08D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8F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4A3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SH 1/2 Loop chain block 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 polipa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3F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D368C1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54C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ADF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65A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anual hydraulic pump 63   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bomba hidráulica man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F5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0C12690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F89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63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F9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Hydraulic valve pull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ispositivo de válvula de tracción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AA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EA106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BA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12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92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ransition taper sleeve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quillos de trans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F3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341C3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C9B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76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4A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ressing sleeve  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kit de pr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D9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34279E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2D3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9E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2B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Long sleeve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 la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01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376E6E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DEC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1B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98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Bolt M24×160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torni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29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C7E30C6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BB9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F5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CC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Allen wrench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17llave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BF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85295D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043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1F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CA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Flashboard extractor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 extractor de a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67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9F2B8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793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60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CF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leeve 1 11/16"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A3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74C654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FD8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8F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38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harging hose fitting for the air bag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junto de la manguera del inflador del colchón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F9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3C5704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FF3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40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EEF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Oil seal 9.125"×10.375"×0.625"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llo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44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76C693C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F96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EB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9AD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il seal ring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 sello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52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59E121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E6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3A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C09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Two-lip seal 5"×6.25"×0.625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al aceite de doble la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35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0AC0F73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4AA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04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74E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cover seal ring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llos de la tapa del cili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BF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25E4FEA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D52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AF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BF0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alve rubber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válvula de cau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1F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6EB3FAD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536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ED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A87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valve cover seal ring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llos del casquete de la 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35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89E1321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A05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07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7F0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ylinder cover seal ring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llos de camisas de cilind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C6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3DA83AD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963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32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177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ubber φ170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ub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AC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51DB2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5D0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03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A3C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Seal ring for the piston       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>sello del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14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D525CD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C98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78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D81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</w:t>
            </w:r>
            <w:r w:rsidRPr="00244099">
              <w:rPr>
                <w:rFonts w:ascii="Arial" w:hAnsi="Arial" w:cs="Arial"/>
                <w:lang w:val="en-US" w:eastAsia="es-BO"/>
              </w:rPr>
              <w:t>Rubber bag</w:t>
            </w:r>
            <w:r w:rsidRPr="00244099">
              <w:rPr>
                <w:rFonts w:ascii="MS Gothic" w:hAnsi="MS Gothic" w:cs="MS Gothic"/>
                <w:lang w:val="en-US" w:eastAsia="es-BO"/>
              </w:rPr>
              <w:t>（</w:t>
            </w:r>
            <w:r w:rsidRPr="00244099">
              <w:rPr>
                <w:rFonts w:ascii="Arial" w:hAnsi="Arial" w:cs="Arial"/>
                <w:lang w:val="en-US" w:eastAsia="es-BO"/>
              </w:rPr>
              <w:t>suction chamber</w:t>
            </w:r>
            <w:r w:rsidRPr="00244099">
              <w:rPr>
                <w:rFonts w:ascii="MS Gothic" w:hAnsi="MS Gothic" w:cs="MS Gothic"/>
                <w:lang w:val="en-US" w:eastAsia="es-BO"/>
              </w:rPr>
              <w:t>）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cáps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51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5019A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FA3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48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152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pacer R39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an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61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33F4978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2C0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0C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412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Rubber bag(dischargeing air bag)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 bolsa de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1C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4C54E7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5C1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63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F9AA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istoon assembly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 xml:space="preserve"> safety valve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junto del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9C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50EF7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1B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90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2B5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ushion rubber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mortigu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0B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2F9275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658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AF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9C1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hear pin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pasador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49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5B32809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BBB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8B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146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 φ190×3.55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1D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AE52B49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5B3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A9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48F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 φ160×7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B6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3425094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635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CA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D1A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 φ95×5.3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1A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EF680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26A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05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82C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 φ200×7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D7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E97DC7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051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B8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3E7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 φ190×7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38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2972F3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0C7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A9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472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 φ345×7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21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C8ABFC3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61B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67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603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 φ125×7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41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EE4D88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589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18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EEA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O ring  φ165*7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E9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2549353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912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64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C98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cover rod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efe del pa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67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3B6D61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FE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33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1FA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liner lifting tools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herramientas de elevación l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39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5E74DC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6AE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31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433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leeve 2 3/8"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FC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6316C72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FCA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43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86E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eeve 2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F2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5E9118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103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7C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32D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leeve 3 5/8"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C2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6B9B2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631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D9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3A3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eeve 1 1/2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CD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920B0E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57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AE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46E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eeve1 5/8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7C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E03C49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AEB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74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EF4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19 5/8"Extension bar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82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A1DFF18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DBF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E6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AD6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8"Extension bar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59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1FBA6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AA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57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52D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nector  1"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AD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54D13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B40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5D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301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24" Extension bar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05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CEB16E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63C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A1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8E3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SH 1/2</w:t>
            </w:r>
            <w:r w:rsidRPr="00244099">
              <w:rPr>
                <w:rFonts w:ascii="Arial" w:hAnsi="Arial" w:cs="Arial"/>
                <w:lang w:val="en-US" w:eastAsia="es-BO"/>
              </w:rPr>
              <w:t xml:space="preserve"> Loop chain block            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polipa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A2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4CF902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893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9D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163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anual hydraulic pump 63                     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mba hidr</w:t>
            </w:r>
            <w:r w:rsidRPr="00244099">
              <w:rPr>
                <w:rFonts w:ascii="Arial" w:hAnsi="Arial" w:cs="Arial"/>
                <w:lang w:val="es-BO" w:eastAsia="es-BO"/>
              </w:rPr>
              <w:t xml:space="preserve">áulica man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08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8FA6BAE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59F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80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361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Hydraulic valve pull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ispositivo de válvula de tracción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A3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B20BBA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DCC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E3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99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ransition taper sleeve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quillos de trans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3D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445F74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911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31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294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ressing sleeve  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kit de pr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CF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10C29B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9C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5E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31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Long sleeve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 la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AD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F20581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B5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47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3E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Bolt M24×160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torni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D6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4E1D561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1F2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DD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47C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Allen wrench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17llave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57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4D279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A83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B5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65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Flashboard extractor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 extractor de a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24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C97D19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F25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34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27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leeve 1 11/16"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08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A36C12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5CC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3C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FD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harging hose fitting for the air bag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junto de la manguera del inflador del colchón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94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6BE092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847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32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7FE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il seal 9.125"×10.375"×0.625"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ello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1C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BE2DB9F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05F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05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1AC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il seal ring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nillo de sello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7B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8AB57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278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F5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D988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wo-lip seal 5"×6.25"×0.625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al aceite de doble la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B1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69E0CD9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96B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91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5EC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ylinder cover seal ring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ellos de la tapa del cili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3F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2DF650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02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14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47C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Valve rubber    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válvula de cau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DA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4B3FB8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39B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3D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6B7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valve cover seal ring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ellos del casquete de la 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23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1AB0543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61A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2F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87C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ylinder cover seal ring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ellos de camisas de cilind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99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2CB0471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CE5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4B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FBF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Rubber φ170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rub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F9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86F782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B30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9D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509B7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Seal ring for the piston      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sello del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70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9C858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41F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B4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FDAA6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Rubber bag</w:t>
            </w:r>
            <w:r w:rsidRPr="00244099">
              <w:rPr>
                <w:rFonts w:ascii="MS Gothic" w:hAnsi="MS Gothic" w:cs="MS Gothic"/>
                <w:lang w:val="en-US" w:eastAsia="es-BO"/>
              </w:rPr>
              <w:t>（</w:t>
            </w:r>
            <w:r w:rsidRPr="00244099">
              <w:rPr>
                <w:rFonts w:ascii="Arial" w:hAnsi="Arial" w:cs="Arial"/>
                <w:lang w:val="en-US" w:eastAsia="es-BO"/>
              </w:rPr>
              <w:t xml:space="preserve"> suction chamber</w:t>
            </w:r>
            <w:r w:rsidRPr="00244099">
              <w:rPr>
                <w:rFonts w:ascii="MS Gothic" w:hAnsi="MS Gothic" w:cs="MS Gothic"/>
                <w:lang w:val="en-US" w:eastAsia="es-BO"/>
              </w:rPr>
              <w:t>）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cáps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EC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E38A8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C24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A1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008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pacer R39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ran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50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2B2357E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04F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E2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C65AB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Rubber bag( dischargeing air bag)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 xml:space="preserve"> bolsa de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3A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44DFB2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00B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FD9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88D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istoon assembly</w:t>
            </w:r>
            <w:r w:rsidRPr="00244099">
              <w:rPr>
                <w:rFonts w:ascii="MS Gothic" w:hAnsi="MS Gothic" w:cs="MS Gothic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lang w:val="es-BO" w:eastAsia="es-BO"/>
              </w:rPr>
              <w:t>safety valve</w:t>
            </w:r>
            <w:r w:rsidRPr="00244099">
              <w:rPr>
                <w:rFonts w:ascii="MS Gothic" w:hAnsi="MS Gothic" w:cs="MS Gothic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junto del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0D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E20D37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7E3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8C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80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Cushion rubber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mortigu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7A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A1520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0D9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65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169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hear pin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asador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3A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020D73F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E98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4A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FEB6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φ190×3.55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D6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EF60235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FDA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E6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810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φ160×7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F6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8562C2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6AD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A8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9FE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φ95×5.3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EE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42F031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2F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D18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A15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φ200×7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8B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8DF08A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D96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14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FAC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φ190×7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16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D50161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B52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9C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937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φ345×7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16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77ED17F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67E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A4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6E9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φ125×7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anillo del tipo 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53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37ECFD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E78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F4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24D4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O ring φ165*7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nillo del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58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1653A9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E3C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91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8DC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ylinder cover rod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jefe del pa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2D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278F1C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D79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BE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8D2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ylinder liner lifting tools           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herramientas de elevación l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D6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C3FF92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66C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30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F69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leeve 2 3/8"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B4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F5DD7CD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FB8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5A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0B9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eeve 2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0D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847566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BC9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0D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BF25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leeve 3 5/8"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51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5DFB83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A08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2E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EE4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eeve 1 1/2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CF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93BA44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C3F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62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384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leeve1 5/8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2F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5F5D73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ACB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79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E18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19 5/8"Extension bar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1F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7F0BC63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A04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F0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C6B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8"Extension bar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7D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C99835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046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70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3E9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nector 1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1D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14D72E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68F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51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7157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24" Extension bar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lus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2B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CAA6F1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180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E9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3E56E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 xml:space="preserve">SH 1/2 Loop chain block   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polipa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8C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7257B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B12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0A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133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Manual hydraulic pump 63              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bomba hidráulica man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94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845C038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0E1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95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17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Hydraulic valve pull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ispositivo de válvula de tracción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2B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57C89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DB5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7E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7B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ransition taper sleeve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squillos de trans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3C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24BF08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430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03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6F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ressing sleeve     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kit de pr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DF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8DDCAA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7D4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28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EE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Long sleeve      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 la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41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7B813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270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10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F6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Bolt M24×160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torni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E9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0D4E3FC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201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3F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16B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Allen wrench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17llave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00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1A972F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0BC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5A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14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Flashboard extractor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 extractor de a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D2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C2C4D2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CA9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FB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FB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leeve 1 11/16"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83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33D9F6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AB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4B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puesto de l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C7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harging hose fitting for the air bag   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junto de la manguera del inflador del colchón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B3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6B4CF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394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97D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1A9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Bit breaker  8 1/2" </w:t>
            </w:r>
            <w:r w:rsidRPr="00244099">
              <w:rPr>
                <w:rFonts w:ascii="MS Gothic" w:hAnsi="MS Gothic" w:cs="MS Gothic"/>
                <w:lang w:val="es-BO" w:eastAsia="es-BO"/>
              </w:rPr>
              <w:t>～</w:t>
            </w:r>
            <w:r w:rsidRPr="00244099">
              <w:rPr>
                <w:rFonts w:ascii="Arial" w:hAnsi="Arial" w:cs="Arial"/>
                <w:lang w:val="es-BO" w:eastAsia="es-BO"/>
              </w:rPr>
              <w:t xml:space="preserve"> 26"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ja de m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CD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82D462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CD92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27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65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n-slip mat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ntidesliz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63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B5254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E6C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A1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ri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242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erí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ip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D0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07FCA1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C27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D4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808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solineras en sec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ry type s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F7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9D391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FCE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BE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8D5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rid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fl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2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D61D4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B5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AF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1C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dena de seguridad de la mangue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afety chain for rotary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BC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0A78D2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136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91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BE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dena de seguridad de la mangue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afety chain for rotary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49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DA009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324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22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Prue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E9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 sistema de la prueba de presión neumátic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ir type pressure test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53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F011FA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69C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FD8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olav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C4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igh-pressure cleane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Limpiadoras de alta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2C1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CA1C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10B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3AA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olav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F9C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igh-pressure cleane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Limpiadoras de alta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5F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EFA2A1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7DE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5C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6806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6 pieces controlling hose</w:t>
            </w:r>
            <w:r w:rsidRPr="00244099">
              <w:rPr>
                <w:rFonts w:ascii="MS Gothic" w:hAnsi="MS Gothic" w:cs="MS Gothic"/>
                <w:lang w:val="en-US" w:eastAsia="es-BO"/>
              </w:rPr>
              <w:t>（</w:t>
            </w:r>
            <w:r w:rsidRPr="00244099">
              <w:rPr>
                <w:rFonts w:ascii="Arial" w:hAnsi="Arial" w:cs="Arial"/>
                <w:lang w:val="en-US" w:eastAsia="es-BO"/>
              </w:rPr>
              <w:t xml:space="preserve"> 28m for each piece</w:t>
            </w:r>
            <w:r w:rsidRPr="00244099">
              <w:rPr>
                <w:rFonts w:ascii="MS Gothic" w:hAnsi="MS Gothic" w:cs="MS Gothic"/>
                <w:lang w:val="en-US" w:eastAsia="es-BO"/>
              </w:rPr>
              <w:t>）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6 piece control hose(each 28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6B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0C5A92D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830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BF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del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DE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 set of sewage pump control box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uadro control de bomba de aguas resid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A8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273CE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0BF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32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de Reten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44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á equipado con máquina de la manguera de retención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Full rig rubber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65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DE74F1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EAC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40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ri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82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 tubería de conexión del tanque de lod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ud tank connection 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DB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38E181A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8BA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7A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sarela de elev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01BA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hoist pasarela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Elevator walking plat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E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EAE80D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AC4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F9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3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tmano monorraíl coch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ual single rail trol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5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9D19B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CD5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16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4C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tpolipasto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ual ho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7B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72D4E2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D6E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96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1E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nergize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ssist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FD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B4080A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597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99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AF55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3.25t DX-tipo grillete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DX type buck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53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5EEA6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509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C8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7C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ispositivo de agarre cuerd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lings ca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8C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CBCF27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EEA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5E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da de Wir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BC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§9 ,L=50mm cuerda diámetr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ire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F2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EC399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C76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43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spositivo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B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m Escapar dispositiv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Cline type escaping dev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B1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032E85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9E7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6A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to Hidraulico de 50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4B09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50tGato hidráulico 50t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50ft hydraulic j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9A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781313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39E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64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ometro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20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idrómetro de lod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mud hydromet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98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D69F70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9CC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00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scosi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9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Viscosímetro del embud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Viscometer for hop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E5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EAD511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A2E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7B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medidora de fluidos de 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E2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00mlTaza de medir 1000ml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1000ml drilling fluid meter c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36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4ACF63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8EE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4D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anza de Dens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94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lanza de densidad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ensity sc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F6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6D14FC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597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15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59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QJherramientas de nitrógen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N2 filling to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7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8305C0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6A7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9F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l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32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érulas inflable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Air clip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A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266D88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81A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19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l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96D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larin cervical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neck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17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C56BE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BB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55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xigeno medic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67E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esuador citcon oxígeno medicinal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edical O2 de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E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890B12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7DE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10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F16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illa portatil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tre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F9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5142C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473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C4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nturon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FE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inturón de enganchador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errickman be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CA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2FA4C31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DD8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74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nturon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B7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inturón de 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6C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363E90E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9F9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B0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ta para que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B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ta para quemado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fire blan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0C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7FAD96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84E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68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A23B" w14:textId="77777777" w:rsidR="00244099" w:rsidRPr="0024409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244099">
              <w:rPr>
                <w:rFonts w:ascii="Arial" w:hAnsi="Arial" w:cs="Arial"/>
                <w:lang w:val="en-US" w:eastAsia="es-BO"/>
              </w:rPr>
              <w:t>Ducha y lavatorio</w:t>
            </w:r>
            <w:r w:rsidRPr="00244099">
              <w:rPr>
                <w:rFonts w:ascii="Arial" w:hAnsi="Arial" w:cs="Arial"/>
                <w:lang w:val="en-US" w:eastAsia="es-BO"/>
              </w:rPr>
              <w:br/>
              <w:t>spaying head and ba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72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9AA0E5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037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B0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58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Máscara para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manipuleo de pruductos químico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emical safety mas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F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0859ED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EAE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B5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de V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32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a indicadora de vient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ind v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CD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409C2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BF0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A9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86D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S De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5D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8975CA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40E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AF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EF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M Respirador para polv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3M dust breathing m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35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1067394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D4F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17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D9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M Máscara para ga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respir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96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3DF5E5E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659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EA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s mascar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2D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M Los filtros de venen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an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D2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59ED610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855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03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d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A6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M Mandil protector para productos químico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emical protection clot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B2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BDC1E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17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0A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f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15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M Gafas protectora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ye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B9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28D8E4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63E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62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dor de Ojos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4F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 lavabo de acero inoxidabl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tainless wash ba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51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666CB6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7F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5C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20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áscara de polv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ust m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06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08DB40E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67E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32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94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Φ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angue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82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93C438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C65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2C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B16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Φmangue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AE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947771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4AC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07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47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1IMangue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ithhold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D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6EB327E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489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6D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34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IMangue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ithhold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8A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7C4BD6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3D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41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95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IMangue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ithhold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B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089910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D77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53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398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IMangue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ithhold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2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75D0B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2A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86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DE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IMangue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ithhold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DA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EC628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34D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C6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C8B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  de  agu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ater h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A9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5D19F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FF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68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A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am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/sna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1A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7366E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E9F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1A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g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C0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(6) Argoll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Buck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A9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B550F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BCE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FD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16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aciones de gasolina en sec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dry station ass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DF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850D468" w14:textId="77777777" w:rsidTr="00244099">
        <w:trPr>
          <w:trHeight w:val="46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94A73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BO" w:eastAsia="es-BO"/>
              </w:rPr>
              <w:t>Material de Herramientas y accesesorios</w:t>
            </w:r>
          </w:p>
        </w:tc>
      </w:tr>
      <w:tr w:rsidR="00244099" w:rsidRPr="00244099" w14:paraId="64FC51C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5A4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D8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E8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=1000 Palanc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Crowb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D1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18B38A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6CD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CE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6A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L=1500 Palanc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row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3B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B9F429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1FF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89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49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=1000 Tubo alargad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xtension torque 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BB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C12017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2AA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A2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EA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=1500 Tubo alargad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xtension torque 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0A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81FD9E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7E3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75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4D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=1000 Tubo alargad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xtension torque 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78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63B2FC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B2C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69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5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=1500 Tubo alargad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xtension torque 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7A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AE19A6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67E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A9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3A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0ml Graser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grease g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F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E8C96F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70C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AE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88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0mm Marco de sier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teel plate made saw f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29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7B446B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CF7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99A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oja de s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1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0mm Hoja de sierr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Manual steel saw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BF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</w:t>
            </w:r>
          </w:p>
        </w:tc>
      </w:tr>
      <w:tr w:rsidR="00244099" w:rsidRPr="00244099" w14:paraId="6AE5C0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439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88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oja de s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8A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300mm Hoja de sierra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4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</w:t>
            </w:r>
          </w:p>
        </w:tc>
      </w:tr>
      <w:tr w:rsidR="00244099" w:rsidRPr="00244099" w14:paraId="2D11A7E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DC5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6A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08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z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ain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D6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0122F3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2A1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F1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9A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inz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ain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D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C2983B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377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9C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7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inz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ain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48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4E9E0D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98F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20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7A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z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ain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83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23401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570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0A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CAB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nos del palill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pin removing 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87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C32A4C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4B5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81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n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96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ornillos pieza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pare 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19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A0086E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C5C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1D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8A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B205-220llave de ganch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hook spanner wre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71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BBE2FA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826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EF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B2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95-100llave de ganch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hook spanner wre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8E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9ECB8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A19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077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nect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7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 de repuest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spare con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54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C6B2F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FC0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16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re de ilumin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49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orre de iluminación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flood light f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3F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79825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11F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31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76A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FD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0B2B5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D76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DD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231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U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EE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FD520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729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5F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5DD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TRAP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F4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</w:tr>
      <w:tr w:rsidR="00244099" w:rsidRPr="00244099" w14:paraId="66D0D3B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8C0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52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9BB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RI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E8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C8D17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9D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8D4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600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DF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44390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211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55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8055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67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CC6DB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58F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A20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FF7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48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838AB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744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8DB4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1CB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2A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080DF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904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A2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902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BE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49C9FE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754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CD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E33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14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748F25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F6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2A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4202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SAR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3D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752D0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B00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09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CA1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LLA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84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DC931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012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55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3F1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E3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5318C2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47B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4E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8B8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D2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32A87A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41E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6E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507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DA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DF59C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496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1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A1A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ISPENS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94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D917A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C4F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F4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3F7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84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1A85D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B1C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A6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474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LA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C2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3EDDA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BFF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0B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5B5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COTA DE BROB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2E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4319A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9E9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FC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B6E7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6E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D0D14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A4B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24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D268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17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C0A0D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C94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8E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FC45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0D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B5DE4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E3B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F0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612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LA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0D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</w:tr>
      <w:tr w:rsidR="00244099" w:rsidRPr="00244099" w14:paraId="202682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1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3D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68C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COTAS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6F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5A307C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7ED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DC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70E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83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5C3503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006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5A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577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S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B6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620281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39B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1A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5FA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S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74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499DD7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6F2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D0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49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 CRES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11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FA7D7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A8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28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B9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QUIPO GAS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12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202C8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BC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42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3D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O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95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86AF7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445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582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SOLD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C86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 SOLDADORA MARCA LINCOL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BC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1D5E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C9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65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86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MOLADORA BOS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4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A1FC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53F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47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19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MOLADORA BOS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1C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9696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8FA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19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F4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UADRA GRANDE MK-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9A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C91A2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957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9A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51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UADRA PEQUEÑA KM-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CD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4A67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891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E3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4A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 GRANDE CONIMAN DR 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21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EC96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53A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BC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F8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 PEQUEÑO STANF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6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FC38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FAF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CE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a de sol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09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A PARA SOLDAR MS 100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74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D5E5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B90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8B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a de sol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BCE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 FA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AE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9A69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B3F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D4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quina Sold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9BC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QUINA DE SOLDAR ELECTRICA MARCA LINCOL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53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2E73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71E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5B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1F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DE OXI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F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</w:tr>
      <w:tr w:rsidR="00244099" w:rsidRPr="00244099" w14:paraId="41DA72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5B6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10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49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INGLESA MED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11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26BC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70F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F9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F2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85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CC2E4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583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DC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1B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3C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DD5E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C6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BB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69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 DE VALVULA DIF.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02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075FDF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B6F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7B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A4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LIBR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F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5E3344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EBA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84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58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 DE LLAVES ALLE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IF. MEDIDAS 1.5 - 1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2D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5F8CF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F76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73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F6A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S DE OXIGENO 4983993Y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4837126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CC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33CA6B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70B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2B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6F7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S DE ACETILENO SERIE:M564866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396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9B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244BAD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B88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40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54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DENA DE 33 P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83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CB43A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B8B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AE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E7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OLA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CC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0BD91B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A42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39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28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INAS DE GOMA PARA EMPAQUETA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A7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1AE3F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141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7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F3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ARRAJA DE 1/2 ; 1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25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C5A4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229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4D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2B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RAPEADORES CON MANGO DE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DERA, TRAPO Y 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0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64891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359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4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D6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RGADOR DE BATERIA EEBC500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2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207B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5D0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94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7C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PARA CARGADOR EEBC5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F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5FBE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97D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77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82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LLAVE STILLSON MARCA WILLIAMS DE 3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4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0FEF25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6EF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78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DD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LLAVE STILLSON MARCA WILLIAMS DE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62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307B56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320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00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D3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 DE FUERZA DE 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FC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9AE55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622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29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6F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 DE CORTE DE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A0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DD199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893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AD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8D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STORNILLADORES ESTRELLA DE 6 PZAS. DIF. TAM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68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679849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2E4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C1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84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STORNILLADORES PLANO DE 6 PZAS. DIF. TAM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8D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48DA9A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0BB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35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082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UCHE DE LLAVES DADO EN PULGADAS. DE 23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FF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D98E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BBA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5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86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DE BOCA UD  DE 9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C5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A50F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F31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5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30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ALLEN EN MILIMETROS Y PULG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8F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3F8EF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C95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79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94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LEXOMETRO DE 5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16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7C651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E11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07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B1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NCHA DE FIBRA DE VIDRIO DE 3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D8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3C4C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298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AC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49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RECENT DE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F7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909F7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8F8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54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70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RECENT DE 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0C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3C65EA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A1C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E8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3E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 COM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1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2469C1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B2A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32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27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 DE 4 LIBRAS STAN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6D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487408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7F8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0A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B9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A DE FUERZA PUNTA PLANA C-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9D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C37A0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0A9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47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3F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 EN MILIMETROS DIF.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29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32CF2E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85B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BE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99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 EN PULGADAS DIF.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35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ACC94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130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0C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E7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STILLSON DE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E0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5BB6D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332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EA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40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A DE FUERZA PUNTA PLANA C-8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44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59BB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618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DD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44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 COMPA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CC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DF74A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9E5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6A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78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UADRA DE ACERO DE 6" Y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AA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116F8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DC9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8A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09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LIBRADOR DIGITAL PIE DE REY DE 8" D1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DA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BDDD9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5B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53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E8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MANUAL ROTATIVA  FILL-RITE 5D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EA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BD97A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B1F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D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9B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IJERA PARA CORTAR LATA 28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A9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71110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FF7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3A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F1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CO DE CIERRA MECANICA 1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C3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927C0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318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43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EB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IONADO DE 12 M BTU MAS COMPRESOR, SPLIT Y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38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8BA6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600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A1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EF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FLON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AC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749B1E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BCF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6E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46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OLA DE 1 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89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0</w:t>
            </w:r>
          </w:p>
        </w:tc>
      </w:tr>
      <w:tr w:rsidR="00244099" w:rsidRPr="00244099" w14:paraId="1677DA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E9D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5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7F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 DE 10" MARIPOSA C/MANIV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D6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72955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398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78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07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2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D3502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05B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C5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C3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E1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BC298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F8F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D8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C6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MB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6B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002A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979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4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27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43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D8834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2B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B2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13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6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as</w:t>
            </w:r>
          </w:p>
        </w:tc>
      </w:tr>
      <w:tr w:rsidR="00244099" w:rsidRPr="00244099" w14:paraId="7C8D40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D8E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60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EE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L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33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as</w:t>
            </w:r>
          </w:p>
        </w:tc>
      </w:tr>
      <w:tr w:rsidR="00244099" w:rsidRPr="00244099" w14:paraId="573C71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320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00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6D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SPARRA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6B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as</w:t>
            </w:r>
          </w:p>
        </w:tc>
      </w:tr>
      <w:tr w:rsidR="00244099" w:rsidRPr="00244099" w14:paraId="33F7DD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650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A3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20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C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as</w:t>
            </w:r>
          </w:p>
        </w:tc>
      </w:tr>
      <w:tr w:rsidR="00244099" w:rsidRPr="00244099" w14:paraId="2D3D33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FDD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EF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BA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AS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33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A6B21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AE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CB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92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F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1E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149CDF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7D4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A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869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SCA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76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</w:tr>
      <w:tr w:rsidR="00244099" w:rsidRPr="00244099" w14:paraId="47F2E0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144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79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012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DA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7ED0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699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8E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2E4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COT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D8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BD69CB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004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FC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A81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9E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9F985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251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ED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9CB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70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99566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753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0E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F6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A3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0BD6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BEF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506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A07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CB9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85C05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418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9E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64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R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27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DB665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C00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1B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E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VE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8D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2428D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B82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D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8A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QUIPO DE ENS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54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469B0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D0A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C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b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D7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51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6736B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08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AE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C4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OBAS PLAS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CC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5DE64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BD8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8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99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RAPE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84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D4AD2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E1A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71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1B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S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2B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095CB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E38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AD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F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14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E6CD2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74C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29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05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83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91705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642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0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83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E8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B5B2E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D0A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3B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D8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02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FB581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58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5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D1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B9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634C8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1E3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0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89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A7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AA490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28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53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40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1D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C669D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E13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CE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B2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HICOT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8C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0C9C2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354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34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53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68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84545C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217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80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D2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87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8268F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DDA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1A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AB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HAV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75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78527A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AF0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61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FF0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R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E9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3AD2EF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43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CD2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72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NC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1C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6B9FB1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5ED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80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0FA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U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2C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E123F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28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AE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AE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F0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F0BED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F14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4C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A3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RI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73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9420F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766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8B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D37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DID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F5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45E46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64A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CF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04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38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19BD2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368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A6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69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SAR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8E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990FD8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6DF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51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766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51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139524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9C3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67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C0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BD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391977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146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E3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59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T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B1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16541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8A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47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5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49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314FD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0B7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B8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C8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A5A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B993CD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3C3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C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C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07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AE814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866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3B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54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E9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13550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ABB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B0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4B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IJ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47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E8B81D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219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B4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A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MPAQUETA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6C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CEADC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18C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9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06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4C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A88F6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C42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A3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5E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CA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6CCB61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E0E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D9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16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E3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F84A1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85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E0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6DC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7C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D3FF6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0C4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F9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708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RAM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4E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766FD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C40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97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353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FE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71C1DB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8D1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C4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ED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84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7ECAB1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03F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BD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FC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8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1F28C6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5CC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05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08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FF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7A335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E16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3C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ED0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52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DD85B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4FD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78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F3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FC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EA097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22F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57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7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86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13006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709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E9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6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41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3668CE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0EF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A7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DD7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15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51826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A1F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9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FE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36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EC344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97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F8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3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UMU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86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A6B51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D47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93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DB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TROL HIDRA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5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21881F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6A4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AA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4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NT.HIDRA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D3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635C8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A17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50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59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3B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04C33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449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67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38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8E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4631D7A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69A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EE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66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62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27D30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C95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B8A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1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5D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6E277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025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D6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14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B8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</w:tr>
      <w:tr w:rsidR="00244099" w:rsidRPr="00244099" w14:paraId="17A045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8D3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0A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B9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CB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3CBC21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F67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B8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B51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7D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98C09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3B2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B8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16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D5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CE7DF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173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DF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18D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45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57A36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E11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B5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E5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3D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BA9E4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5FF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FE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41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76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F1BFDC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AE2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EB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F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DE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1343F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6C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8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8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99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67EA52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BD6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B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C3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E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0D1E3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21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27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FF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D9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784BB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9BF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0B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E7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35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05F38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557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1C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A1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C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AF03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9CC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BE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AB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E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50A5F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D06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1C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D6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4D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E82DC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B51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0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BE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93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B724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62A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C4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18A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3C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339CE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ABA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CC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A8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A0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96677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9CC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77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F2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C6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712F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0EB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BD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40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67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8363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73D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72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9D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3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489A6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883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9B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9C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3B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EC293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3C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E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1D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4B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AC7B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ABB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94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C0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09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6A5A9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8A5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EF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FE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HIDRA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23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801854" w14:textId="77777777" w:rsidTr="00244099">
        <w:trPr>
          <w:trHeight w:val="46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4122C2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 xml:space="preserve">Material Electrico </w:t>
            </w:r>
          </w:p>
        </w:tc>
      </w:tr>
      <w:tr w:rsidR="00244099" w:rsidRPr="00244099" w14:paraId="07A979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428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F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4C7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multimeter (TEST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74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260D3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5B9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DF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silogra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0500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Oscilografo (OSCILOSCOP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B35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527F5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904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D5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g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921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tramegger (MEGOMET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93E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49D3B1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306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E3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spirado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E2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spiradora Phil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8A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C881D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6B5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E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fl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E6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eflectores de 1000 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80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B003D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6B5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9B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fl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04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eflectores de 400 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0D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391EB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AD9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B4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fl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FEC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eflectores de 400 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87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EBB09C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0C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D6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s Fluorec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4BB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X Lámparas de 2 tubos flourecente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on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8A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3B10E7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493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B8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nect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C5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 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3E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26F27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FAD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00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nect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B5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 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FA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</w:tr>
      <w:tr w:rsidR="00244099" w:rsidRPr="00244099" w14:paraId="552638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338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49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nect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0D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 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CB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45616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F62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2A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87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ja de conección a prueba de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85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788968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7AE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05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3C8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 conector de Encoder (roll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CF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340BA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F9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0B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55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sor de corriente con cable de con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11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334D5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5A2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EF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1A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 conector (roll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00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C0D9F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ACC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7A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D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ug de ensam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02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5C5D9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049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4F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8E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ug de ensam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50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EFB72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B08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C1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3E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ug de ensam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5B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3478E7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BCF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45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uardian de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7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uardian de comunicación (teléfo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81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F52E0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2F8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57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41C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ámpara de 1000 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76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18CAA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63E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4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E08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ámpara Flourecente de 36 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0E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</w:t>
            </w:r>
          </w:p>
        </w:tc>
      </w:tr>
      <w:tr w:rsidR="00244099" w:rsidRPr="00244099" w14:paraId="4C68E6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B65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E3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a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DE2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lasto (amplificador de corrien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F5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7722AF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D44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FE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Volt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E2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Volt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EC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8ACC3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6E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31A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mpar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5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mpar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BB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0F93E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155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E1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nsfor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79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T Transformador de corr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18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0AF086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8B8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F0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B7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ablero de control metá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48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29390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C01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4C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ju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574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J Box Caja de ju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E4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69DF4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2AC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1E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r de presión con 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0D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r de presión con 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59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5418A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D29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A6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4C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r de flujo- con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42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7E0D49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9BF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6F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5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r de nivel ultrasonico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(PROVE) con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31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</w:tr>
      <w:tr w:rsidR="00244099" w:rsidRPr="00244099" w14:paraId="49F8FF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58C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9F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BF8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e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B9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65238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8DB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D3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E6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E0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D5E87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CD6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DA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ja de contr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26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ja de control de bomba de dren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BF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59CF9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D34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3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11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IPLES UNIO DE CABLE DIF.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F5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</w:tr>
      <w:tr w:rsidR="00244099" w:rsidRPr="00244099" w14:paraId="14503E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2AB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46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94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indicadora color ro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5D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331B2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751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DF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F0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indicadora color ro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D3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B48A1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AF9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26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E6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indicadora color ama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BF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53CD5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009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7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E7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indicador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2C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8DA82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B6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1C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CF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indicador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2F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63957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D97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B0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coax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2B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 coax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68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00</w:t>
            </w:r>
          </w:p>
        </w:tc>
      </w:tr>
      <w:tr w:rsidR="00244099" w:rsidRPr="00244099" w14:paraId="2F7E6C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69D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2A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nsor de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E9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X sensor de bomba con c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73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18DCE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AE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F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2B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 de aterramiento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35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varios</w:t>
            </w:r>
          </w:p>
        </w:tc>
      </w:tr>
      <w:tr w:rsidR="00244099" w:rsidRPr="00244099" w14:paraId="7FF2D1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DC7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C8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ABB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nos y tuercas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2A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varios</w:t>
            </w:r>
          </w:p>
        </w:tc>
      </w:tr>
      <w:tr w:rsidR="00244099" w:rsidRPr="00244099" w14:paraId="0E347C3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97B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77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nsa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3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ensa hidraúlica para conectores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electr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96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E1F7A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589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5F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EF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orte o seguros para el sensor de flu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58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</w:tr>
      <w:tr w:rsidR="00244099" w:rsidRPr="00244099" w14:paraId="77D258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8C2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84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042D" w14:textId="77777777" w:rsidR="00244099" w:rsidRPr="00244099" w:rsidRDefault="00244099" w:rsidP="00244099">
            <w:pPr>
              <w:spacing w:after="240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eite hidraúlico para instrumentación del sensor de p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0F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42390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695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02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dic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D3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dicadores de emergencia con bo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72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ADD9B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410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7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BE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omba centrifuga para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A1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8A118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04D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CA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sis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35D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esistencia para calentar tubos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E7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BBFC5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AB0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88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09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40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1930CD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CF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97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C5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MBA MAN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CC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4D149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87D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3A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8E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CAT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CB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6A0977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ED7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E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7A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CES DE REPUESTO PARA 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18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57B41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47F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58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de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C6B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DE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B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D44B3E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7C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B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s de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048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DE GAS PARA CALIBRAR INSTRUMENTO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E MONITOR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10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64DAC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2E9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F4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s de ilumin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2B6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S DE TORRE DE ILUMIN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0C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AA2C4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20B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3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1AD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REPA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B0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BE050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69D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09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21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ON DE INTERRUP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E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336FF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9A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C4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F4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PARA TELE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C4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8CC22C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0DA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BBA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mputadora de Prametros de perfor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0D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47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BC90F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43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AC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mputadora de Back u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1C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U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9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83D38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D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2B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ard K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BCB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Hard Key  Pen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50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83DCF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A7C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B7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98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ECLADO MARCA KENS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D9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65F0F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DE3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6E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E1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ITOR SERIE: Z4KCHCLC70495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64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FA7E2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5C9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70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DE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MPRES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03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C8D81F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E9B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A9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CC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WI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44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087312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ED5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2D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u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25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ROU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C3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5C86E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0F01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80C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stuch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43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TUCHE VER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492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5CF74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72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0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o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D9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7F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6C77B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736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28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81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1B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9119B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37C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3B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cot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6F6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HICOT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D4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AF9E5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24C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EB2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C5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53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C576D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6A1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DC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D3C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1A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2FD11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D86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F4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B4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D6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599D2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4F6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FD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HAV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C5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HAV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6A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58C636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253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7E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R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DD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R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8A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51ADD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BB5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BB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9FA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DF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C8C7A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552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BE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4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50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40571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73E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54D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3F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12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129BA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C6E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A00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36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75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605DE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C9C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7E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73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FC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DD388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9C2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B9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46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0F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672CF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632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0B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D2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EA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</w:tr>
      <w:tr w:rsidR="00244099" w:rsidRPr="00244099" w14:paraId="1FFB29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135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51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392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20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489798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32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73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1EB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79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F9CFE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419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D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78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E3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0F71704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AF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DC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266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13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</w:tr>
      <w:tr w:rsidR="00244099" w:rsidRPr="00244099" w14:paraId="19DC17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F21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2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29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69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</w:tr>
      <w:tr w:rsidR="00244099" w:rsidRPr="00244099" w14:paraId="36FA36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9CF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52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768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28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8523F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1D5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46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BD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A6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50812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656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5A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D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22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D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64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A2261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619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EA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PRICIO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671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PRICIO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19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862D6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29E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49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D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11E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D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A5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D1881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83C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16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MPUJ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CE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MPUJ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5A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C254A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575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BDC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59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89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EA125B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35D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9FD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D4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0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31DD4A8" w14:textId="77777777" w:rsidTr="00244099">
        <w:trPr>
          <w:trHeight w:val="5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5730B8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Inventario de Materiales del TOP DRIVE</w:t>
            </w:r>
          </w:p>
        </w:tc>
      </w:tr>
      <w:tr w:rsidR="00244099" w:rsidRPr="00244099" w14:paraId="53B50D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D0B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43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D4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04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6999A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284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16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F2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9E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31455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347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BA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27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0E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777D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539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B1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A6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76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883FC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6DE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66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E5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Y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4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D32DB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AB2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C1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0C2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Y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50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176A9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1D2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20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41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Y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C8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6BED6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9D6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28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07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Y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B5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FAAE3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F22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9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DB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Y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3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1DD3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2F8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10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03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AL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A9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5D77B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30F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B8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AD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ON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48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A5170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5DA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00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96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SKET, VIEWC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F9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EA43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035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EB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2C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E3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1042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139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43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2F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AL-DUAL 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63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F0F39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7CD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CE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48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SKET, COVER 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34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246B6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274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E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F0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C0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2F2297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8C2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F1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42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3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34DF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146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24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5A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CE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217F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175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6A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40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F3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9F93E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FB5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0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2C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EA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D051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755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F4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7D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20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D1A7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404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A2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8FB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60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C6A1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F73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E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F5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68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B7A3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799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DF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A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96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1A2E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F0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4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B2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0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EB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F1ED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709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BF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1A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17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33ED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DAC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A3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F5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A5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1F70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D52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36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2D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0F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90BF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6F9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FE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s tipo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1D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5A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AE6C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DC6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33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93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99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A2F0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299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F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88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EF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530A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AEF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1C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29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54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B92C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E16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F3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A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E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9078C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CC1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24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2D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47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1E085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C31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1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88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24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993C0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B8D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DC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E2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C3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DC5F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AF3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8A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C9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NG RING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7A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1A5A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B37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C3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Y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A4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Y P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AE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9949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2C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21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PIDER ELEMENT CP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A6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PIDER ELEMENT CP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CC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456E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B24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5F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AL KIT FOR CUNNING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8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AL KIT FOR CUNNING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0F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DB15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CBD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27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KIT ORING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CA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KIT ORING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CC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1816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96D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68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QUE BOOST UNIVER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B2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QUE BOOST UNIVER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B5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4D03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B69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6E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 G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1F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 G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7E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5DA39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E51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54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79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48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A374D6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193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CD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D1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8B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61596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E66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B4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FN Q-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52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FN Q-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57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6E380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E6A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D9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AGC - 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04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AGC - 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28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8F51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ACA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63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FUSE AGC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93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FUSE AGC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C7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32AF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5E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A2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A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E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A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CB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9252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D76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F2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HOL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73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HOL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50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BFA6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FF1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F3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C2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2B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46556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695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7A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KTK -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03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KTK -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93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B6B6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0A5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89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GDC - 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D7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GDC - 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4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7FD1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89D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D9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GMA 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88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E GMA 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8C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42AD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FA8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56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OB - 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9C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OB - 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10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18A4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73D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65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5B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B3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0A44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5BE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0B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4D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21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14F0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4B9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09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IBLE GDC- 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22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SIBLE GDC- 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60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47DB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DF5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74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 , T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E0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 , T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9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9F21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DD4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C2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ES C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0D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ES C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F2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2F1B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8A4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2E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ES C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05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ES C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A3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650F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C72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10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 , LED GR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BB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 , LED GR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C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56A8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617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47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ACT 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E3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ACT 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38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27D7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E98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D9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OX 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346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OX 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E1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AB87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D86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16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ODE, SCHOTT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A0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ODE, SCHOTT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9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C98D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906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7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97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66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FBAD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90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A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4B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2B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CE2E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736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B8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A3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F0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1B78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F98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51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CON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5C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RE CON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C2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9B62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2E5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6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8A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13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5072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21E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9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LEN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A2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LEN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9A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9CAF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4F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E4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ENTES TONG 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C9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ENTES TONG 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CA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C6887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3F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2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FB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83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EDA6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8A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D5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95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DF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30B2C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8C8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85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9E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03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E1EF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8FE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64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31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06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0665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2B5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C8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ST S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87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ST S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B5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C7D6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F48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53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B6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FB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EC33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F39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68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94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0F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1FAD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740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C4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9B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13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770E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D07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7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5F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0C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AAE7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532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44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9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A2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E9E5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8F6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1D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36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ER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2B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0F9C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728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88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4B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30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EDB4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353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CF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EA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5F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8B61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A2C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8A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0A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 AD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FA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01055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758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3A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0E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C8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A990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C4C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14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F4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A2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2E483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BF9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78A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3B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6D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E0B7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B21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65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8E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2F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62FC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0BB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2F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EF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02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E2CF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EE7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D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76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8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7B2C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1B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D7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AA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41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F892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9A1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44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CB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3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6CC1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810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29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7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BF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78D7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92E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CD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 4 FALL -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F7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 4 FALL -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E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8FAA7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9DB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9D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OD, SPRING, GU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20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OD, SPRING, GU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77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723C8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0D7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76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 SOLO -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39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 SOLO -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DD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54B1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89E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30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DE CON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C5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DE CON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14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</w:tr>
      <w:tr w:rsidR="00244099" w:rsidRPr="00244099" w14:paraId="16811B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076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42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7A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75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</w:tr>
      <w:tr w:rsidR="00244099" w:rsidRPr="00244099" w14:paraId="26D8E2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72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10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C9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DD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DD384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96A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27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97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ED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67F2D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C73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64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81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09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A55C9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762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A0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51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BF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6BA18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20F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49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DB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EA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9B456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E8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0A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3B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B8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029B64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A77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9F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58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9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60400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13C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7C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C9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44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08878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3C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10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4F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DA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439EB01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1F2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C4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33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E0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8AEA0A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CFF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9C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6A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48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B5E7F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970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02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86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B0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37A31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E91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B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02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6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FFECC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5C7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8A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C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9A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D230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A6F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59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3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A0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27FA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B1C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7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5E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15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AD1A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CC7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B0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31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33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F892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082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06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15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68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8CFB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DA4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49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1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50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3661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3D5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63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6C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2C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DA5B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31E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B2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34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56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0988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755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62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NIPLE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F7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NIPLE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AC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A937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286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9C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ON 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64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ON 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F1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7294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6CE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AE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ER E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FA6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ER E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0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69908F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0EB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54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ER E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BB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ER E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F3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598C3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D93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61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G, SPLIER , PLAIN RAD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D5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G, SPLIER , PLAIN RAD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3C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6BC98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8EB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7B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G , TPRD 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D4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G , TPRD 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B4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2B5B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43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90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G SPLIER 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35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G SPLIER 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A7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F5A8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ECA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54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UGE 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D4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UGE 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63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74A1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57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B9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UGE 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1D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UGE 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0C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FB14F9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62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D9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DE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31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6130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1A7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D2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RENO OISC BR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8F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RENO OISC BR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77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010E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077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27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AL 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D0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AL 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B8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EEC3C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F3B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BC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 DIF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3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 DIF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BE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B901B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CB8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D4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5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99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F9DAD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609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3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3E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D6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CDE74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F5D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0B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ED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3E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0638B8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F72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82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 PIVOT 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F1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 PIVOT 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CF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1548B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5A3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BF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 PIVOT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DB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 PIVOT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55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7358F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466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DF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EASE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8C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EASE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8D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4BB5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D2E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8B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EASE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A5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EASE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C2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8E30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EBF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52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EASE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33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EASE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A1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B14E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1E4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79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KEY (LLAV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EF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KEY (LLAV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E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85A9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C8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94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PER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F48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PER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B4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1D08B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2E5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97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D, FRICTION ,SHO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1F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D, FRICTION ,SHO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F2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B4C6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AD7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D5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D , SLIDE W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65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D , SLIDE W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DB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AA2E9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932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4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PRING, COM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92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PRING, COM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24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3895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C44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75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PRING, COM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93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PRING, COM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09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37A7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F1C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07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CKING S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94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CKING S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D8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66FE46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2AF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D6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SH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14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SH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19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0C29CF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9BB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3F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PPORT QU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B1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PPORT QU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3C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A431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A2A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6C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 N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EB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 N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EF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F9F14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16D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B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AD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99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</w:tr>
      <w:tr w:rsidR="00244099" w:rsidRPr="00244099" w14:paraId="6A5325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9E2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D7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A5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90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DC5FF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CC1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FA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DC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35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71234E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A19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BB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81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A3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5EEE4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F9F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E7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DE CON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7C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 DE CON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B2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D47E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22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FB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ADOR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2D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ADOR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E8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CABA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EAF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57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06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5E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EBEF1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552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EF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9E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1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D2CE3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5E4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3B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3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D9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943AA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024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9C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CC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2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784B3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356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E4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BB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D9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7246F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84B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1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32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01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59D49A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737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E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EC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9F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04EFC6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B16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A6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57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C5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C9A0C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918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76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F5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6C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1B742B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906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CD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6B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E9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207786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F3E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B3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BD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 CAPS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81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149C6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E7B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D2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LT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2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LT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5E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C81F8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99E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3B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0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D5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E9DBF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887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03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46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0A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5ECB4A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B84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D2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21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FC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4042D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06E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2F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07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99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DC979A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CFA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82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34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D9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D8559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52A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F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D4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5F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AC215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9B1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37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B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1D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9B1B8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C2A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45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62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40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E194B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FDB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A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4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A3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21B0F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25A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6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E BLOCK AS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0C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E BLOCK AS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01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C255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A42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91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ON 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4A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ON 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1C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6E84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998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28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EW COVER GEAR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99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EW COVER GEAR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12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F703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39E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AB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04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71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49E3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B8E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1D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ES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0D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ES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54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5716E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F9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C7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HIM DISC BR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2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HIM DISC BR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A7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A36D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FB2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D8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 TENSION S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F0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 TENSION S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DC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8DE8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754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C9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SURE REGULATOR 0 - 2 PS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9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SURE REGULATOR 0 - 2 PS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FE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31F7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0CC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91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UGE 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45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UGE 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93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835E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565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8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 FIL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4E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 FIL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CA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62429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5EC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CF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SHER, F , 1 PA´L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9F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SHER, F , 1 PA´L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A8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</w:tr>
      <w:tr w:rsidR="00244099" w:rsidRPr="00244099" w14:paraId="40F62B8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E0D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7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BER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76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BER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A7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BBD4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B7A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96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WCV, 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B6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WCV, 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7E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648E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91D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90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JC  , AS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91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JC  , AS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A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B407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C0A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33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JC  , AS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A8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JC  , AS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F3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CB03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1B0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89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SHPIPE REM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74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SHPIPE REM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A9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E52D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21D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B1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SHPIPE AS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3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SHPIPE AS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E2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C0A8B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198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9A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EC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2C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D88C7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5E9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35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578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CF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E88F6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396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D0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DE ALTA PRE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2B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DE ALTA PRE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86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400E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768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64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DE ALTA PRE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B5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DE ALTA PRE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3E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44887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1F7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4C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, 1 C # 2/0 , AWG. 2000 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0B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, 1 C # 2/0 , AWG. 2000 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3F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9AC7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FC2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41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KIT 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F7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KIT 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D4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7460D6" w14:textId="77777777" w:rsidTr="00244099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70DDCF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FFFFFF"/>
                <w:lang w:val="es-BO" w:eastAsia="es-BO"/>
              </w:rPr>
            </w:pPr>
            <w:r w:rsidRPr="00244099">
              <w:rPr>
                <w:rFonts w:ascii="Arial" w:hAnsi="Arial" w:cs="Arial"/>
                <w:color w:val="FFFFFF"/>
                <w:lang w:val="es-BO" w:eastAsia="es-BO"/>
              </w:rPr>
              <w:t>Inventario de Herramientas caja FORCE</w:t>
            </w:r>
          </w:p>
        </w:tc>
      </w:tr>
      <w:tr w:rsidR="00244099" w:rsidRPr="00244099" w14:paraId="72ECDE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AE8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96F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E8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HERRAMI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CE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EDA5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12A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6C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4B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BB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8C892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1F2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58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13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1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</w:tr>
      <w:tr w:rsidR="00244099" w:rsidRPr="00244099" w14:paraId="2A41F0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E37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1C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62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C9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</w:tr>
      <w:tr w:rsidR="00244099" w:rsidRPr="00244099" w14:paraId="2C98FF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F22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F7A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4C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64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0653B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5EB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5D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B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04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</w:tr>
      <w:tr w:rsidR="00244099" w:rsidRPr="00244099" w14:paraId="6B7049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CDF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24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D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COMBIN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27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</w:tr>
      <w:tr w:rsidR="00244099" w:rsidRPr="00244099" w14:paraId="4F64A7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E52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FF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4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9E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</w:tr>
      <w:tr w:rsidR="00244099" w:rsidRPr="00244099" w14:paraId="762188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72C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60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8D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BF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69B984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485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B8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3A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E O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8E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C5FC7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3F9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68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6F0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E B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75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</w:tr>
      <w:tr w:rsidR="00244099" w:rsidRPr="00244099" w14:paraId="6E3B2F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5E3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39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D4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COMBIN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EA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7D86C0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1F2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AE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98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NCELES Y PU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1B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542C04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022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76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7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64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CBA4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F7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D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4A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EC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3A371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461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8E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33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C6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D6F54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F38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1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B9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EVE CRE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01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628F8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538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AE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93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E9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2C60C6" w14:textId="77777777" w:rsidTr="00244099">
        <w:trPr>
          <w:trHeight w:val="3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1B29D0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BO" w:eastAsia="es-BO"/>
              </w:rPr>
              <w:t>inventario de Herramientas TOP DRIVE</w:t>
            </w:r>
          </w:p>
        </w:tc>
      </w:tr>
      <w:tr w:rsidR="00244099" w:rsidRPr="00244099" w14:paraId="253E97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5A9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BB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43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52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49C3B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A16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59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C6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00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41FB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6CD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A4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F9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93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6CBEA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B5B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5F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47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A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F2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F06B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299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91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05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5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1795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B7B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30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AA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4E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E5AAE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E6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A8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39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6E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F230E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173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BD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8D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54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58F5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C9C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BC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A8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 DE 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0F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6ABA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5A6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BC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0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RAWER L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FE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0BEB92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334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33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5A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LIB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CB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C2C8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1EC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20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BD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IN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7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3D46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C7C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A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93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ERRA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1F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11FA4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86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A6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23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OCT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67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026D35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BFB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DCA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7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BRIC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5F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9730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D06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F4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72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B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A65F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6B8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53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2C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63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CDBBB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6A1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C9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F3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85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2CC723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1DD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AB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D1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6F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5CC3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3E9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23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3B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D0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4598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612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36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B5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F2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2440B7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30D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12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13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COS DE 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82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9D49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681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4C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2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LD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F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21AF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8F0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E8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15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9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BD69D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869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7D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33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A2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E112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87F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5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1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EP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24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2E10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D89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9A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C62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B7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A5E8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E80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D5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B6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CB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F1B95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E07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DD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32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3C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AFB33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01D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78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E1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CRE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2D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A1DC7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A62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C9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DC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AA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79651E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23A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42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61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54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3B35C5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E90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CA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93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NC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CA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B675F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DF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7C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F4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88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D5741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D22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52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D5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3A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2BB7B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920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E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86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A3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9342F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BD2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F9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BB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52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</w:tr>
      <w:tr w:rsidR="00244099" w:rsidRPr="00244099" w14:paraId="512D37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BAC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70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12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E6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81E3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5D3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34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F8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B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2A5B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6CC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49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09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CRE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A3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E65C3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FFE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37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B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OMBI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5C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332066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FB0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DE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27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4D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C5CD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0B8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54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87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7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D175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3AC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AB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B5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66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42B47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E60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F2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0B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AB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94715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28D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4F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A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D3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638CB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021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3D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D8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C9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77796A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B67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65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F5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NCEL Y P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AA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</w:tr>
      <w:tr w:rsidR="00244099" w:rsidRPr="00244099" w14:paraId="624170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312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2F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C9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OMBI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F2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</w:tr>
      <w:tr w:rsidR="00244099" w:rsidRPr="00244099" w14:paraId="0AA1AD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478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6E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BC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BF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</w:tr>
      <w:tr w:rsidR="00244099" w:rsidRPr="00244099" w14:paraId="20B334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2C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CF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AB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26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33CEA4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3FB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2E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90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STILL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BF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C511D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E7D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73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94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7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C6B3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757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5AA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D0D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EB4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BB750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50D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2BD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818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777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73C99B1" w14:textId="77777777" w:rsidTr="00244099">
        <w:trPr>
          <w:trHeight w:val="3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14:paraId="22886F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BO" w:eastAsia="es-BO"/>
              </w:rPr>
              <w:t xml:space="preserve">Meteriales Enviados a Pozo CAMC </w:t>
            </w:r>
          </w:p>
        </w:tc>
      </w:tr>
      <w:tr w:rsidR="00244099" w:rsidRPr="00244099" w14:paraId="016CD1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0D4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CE1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ni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CA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para red contra incend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06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03CB8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7F4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CA5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Boquil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5B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red contra incend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77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3690D0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882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ED5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6A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lona para red contra incend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6E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70FC5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2FB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B05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ateria  Ecolo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BA5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tres cuerpos Ecolo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73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2B3A2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0B0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C4A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ateria  Ecolo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0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un cuerpo Ecolo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3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E8034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DD1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BE5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ateria  Ecolo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89D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un cuerpo Ecolo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B1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4E0C97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181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47E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humific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4E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shumificador para TD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AF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92520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6CE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2AD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humific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7D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shumificador para M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2E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8F5B5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EB7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01D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humific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558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shumificador para VF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71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B2799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BCB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625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humific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BE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shumificador para VF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39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63307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FDE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875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rmo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21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ERIE K2939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C4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17302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E1C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996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AA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gue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BA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B8740C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6C70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05F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Sistema de  evacu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AEC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stema de evacuacion  Pirosa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62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052CFC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2E9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535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lock S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F2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ntica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4C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12DD9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5AA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404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inea vert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04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ne a de vida vert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CC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38DDA0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BEE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AB3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ISPOSI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64D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NTICAIDA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92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AF2F6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858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5D3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Gra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15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etal  de 2 peldañ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CE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</w:tr>
      <w:tr w:rsidR="00244099" w:rsidRPr="00244099" w14:paraId="0C12D1C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7F5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95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utono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A2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quipo de respir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C4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EEB9F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FBA2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4ED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Tabl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6C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dicador de funcion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3F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344E0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13E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ABA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lter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FF3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96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6BBAB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0D2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6843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amperime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F80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6B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54A09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D12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9B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Regul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1F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alter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86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DF211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B91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C41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oleno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F3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motro de arr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E3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A8D6B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7F2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A06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Bob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C0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para encendi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4A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14147F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840C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830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30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resion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75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25EB0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C251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682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A2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tempe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A3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2E42C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07B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3B5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rm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4B5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57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E76C4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CFC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251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Duch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B4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va o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42E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51C2F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EA1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9A1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Duch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82D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DF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8CC73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7C4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D18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est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A7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tambores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8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33D1E9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50A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69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orr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BC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para Herramientas de perfor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5D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AB6B9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F940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D70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Fil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0C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0BE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B34A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4F62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33F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anastil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BB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trabajos en a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B0F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6B9F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18C0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6B5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EB6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009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59D27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AB6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EF1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6E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dopl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093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726D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B79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01A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B0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me macho 4 x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08A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4A76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F28C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BC3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E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me Hembra 4 x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C80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BA1B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0A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54C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act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52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ilvania Electron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C4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7B6255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5E6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F20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Pole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C0C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el Trip T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27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7509F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31D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4E7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nchuf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B4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C5A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0D60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0D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2F6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nchuf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44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D19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0EEC8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562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79F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Elev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8A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Y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E0A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7136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63F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E1E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Bateria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5F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marca TOY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DE0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6D6C6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579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7D8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05F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ac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E7B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8CFF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BC5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C799" w14:textId="77777777" w:rsidR="00244099" w:rsidRPr="00244099" w:rsidRDefault="00244099" w:rsidP="00244099">
            <w:pPr>
              <w:rPr>
                <w:rFonts w:ascii="Calibri" w:hAnsi="Calibri"/>
                <w:color w:val="FF0000"/>
                <w:lang w:val="es-BO" w:eastAsia="es-BO"/>
              </w:rPr>
            </w:pPr>
            <w:r w:rsidRPr="00244099">
              <w:rPr>
                <w:rFonts w:ascii="Calibri" w:hAnsi="Calibri"/>
                <w:color w:val="FF0000"/>
                <w:lang w:val="es-BO" w:eastAsia="es-BO"/>
              </w:rPr>
              <w:t xml:space="preserve">Retract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ED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75 p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AAE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7A6D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37E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1CF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Rold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C8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A8B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1A3E1D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228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90D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 de Po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CB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HT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D6C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707D2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DD5C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F8D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Ga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824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to Ne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021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DFFF6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936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439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A12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Anillas  para TOT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E53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4D9B7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E58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A3C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intu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7EB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inturon de Seguridad para gr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8E5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E4AE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2B4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ECC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ost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9D4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de malaca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B65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D5120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40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791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r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A12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Llave cortador Hidraul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011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6237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607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AA5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Extint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7C82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Tipo 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BC3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70864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10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4DD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BA9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raje de Bombero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423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30E29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68B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947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43B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Botellon de Oxige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C30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B2F62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0FA8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790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31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Botellon de Acetile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532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EA8B1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45B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AC7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DD5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lchones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F8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4</w:t>
            </w:r>
          </w:p>
        </w:tc>
      </w:tr>
      <w:tr w:rsidR="00244099" w:rsidRPr="00244099" w14:paraId="04B03B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755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213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CF1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8C7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9C59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8BC7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3B7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2CE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909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455B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A19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AC7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C33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67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960C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E9E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B0F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D05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86E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F516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E6F5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018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28B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813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6A6F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73C4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F28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0EF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403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717F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5643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80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DD8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FD2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F3A3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1C8D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0B1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32B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BF3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00A3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D620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62D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9EF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312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D26B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A8E6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56E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Hand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6DA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CA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A7D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0B555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93D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93C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E56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s de Alta 5000PSI  Para Stand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A62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5A5A3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443A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40D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quipo de Oxi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FEF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quipo para sol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B7F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06F2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49AB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DA0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inea de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D4C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inia de alta a g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6DE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3169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C59F" w14:textId="77777777" w:rsidR="00244099" w:rsidRPr="00244099" w:rsidRDefault="00244099" w:rsidP="00244099">
            <w:pPr>
              <w:jc w:val="right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462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inea de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BE8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inia de alta a g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2CB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793AE9" w14:textId="77777777" w:rsidTr="00244099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18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NVENTARIO CAJA DE HERRAMIENTAS FORCE</w:t>
            </w:r>
          </w:p>
        </w:tc>
      </w:tr>
      <w:tr w:rsidR="00244099" w:rsidRPr="00244099" w14:paraId="6798BE02" w14:textId="77777777" w:rsidTr="00244099">
        <w:trPr>
          <w:trHeight w:val="3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D5B54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244099" w:rsidRPr="00244099" w14:paraId="151E0D4D" w14:textId="77777777" w:rsidTr="00244099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BE42BE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3136211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A607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2"/>
                <w:szCs w:val="22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751E73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sz w:val="22"/>
                <w:szCs w:val="22"/>
                <w:lang w:val="es-BO" w:eastAsia="es-BO"/>
              </w:rPr>
              <w:t>CANTIDAD</w:t>
            </w:r>
          </w:p>
        </w:tc>
      </w:tr>
      <w:tr w:rsidR="00244099" w:rsidRPr="00244099" w14:paraId="508F9C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0F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60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HERRAMI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85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ON 7 GABIN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7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CECC5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36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75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27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DESTORNILLADORES ESTRELL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AF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22FD697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3E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7A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2E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ET DE DESTORNILLADORES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ANO Y ESTRELLA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A4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</w:tr>
      <w:tr w:rsidR="00244099" w:rsidRPr="00244099" w14:paraId="3538BAC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1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68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97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LLAVES DADO MAS CHICHAR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5E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</w:tr>
      <w:tr w:rsidR="00244099" w:rsidRPr="00244099" w14:paraId="582471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F6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6B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00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ALLEN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0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0D2144D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97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25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01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DADO DE DIFERENTES MEDIDAS MAS CHICH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61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</w:tr>
      <w:tr w:rsidR="00244099" w:rsidRPr="00244099" w14:paraId="2BD655B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8A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F2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COMBIN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40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COMBINADAS DADO-ESTRELLA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2D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</w:tr>
      <w:tr w:rsidR="00244099" w:rsidRPr="00244099" w14:paraId="69C833B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61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3C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E5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DADO DE DIFERENTES MEDIDAS MAS CHICH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67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</w:tr>
      <w:tr w:rsidR="00244099" w:rsidRPr="00244099" w14:paraId="0F95D5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2C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90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5F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TUBO AMBOS LADO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3F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0F5C60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64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B8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E O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28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OJO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7D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556FA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D5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51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E B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CA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DE BOCA DE DIFERER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3B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</w:tr>
      <w:tr w:rsidR="00244099" w:rsidRPr="00244099" w14:paraId="3115116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FE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9EB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COMBIN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CB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COMBINADAS OJO-BOCA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3B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76037F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78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49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NCELES Y PU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62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SINCELES Y PUNTAS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EC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2BF26F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C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2A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2A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 MAZO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E3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D53F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B0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6D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91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 MAZO FIBRE 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A4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3A20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D5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8E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9E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ALICATES DIFERENTES MOD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9F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EF2BA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2A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D1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EVE CRE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5C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RECENT DE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E2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6178B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D8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0F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64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PARA PONER HERRAMI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6B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B2BED0" w14:textId="77777777" w:rsidTr="00244099">
        <w:trPr>
          <w:trHeight w:val="6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161742D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BO" w:eastAsia="es-BO"/>
              </w:rPr>
              <w:t>INVENTARIO CAJA DE HERRAMIENTAS DEL TOP DRIVE</w:t>
            </w:r>
          </w:p>
        </w:tc>
      </w:tr>
      <w:tr w:rsidR="00244099" w:rsidRPr="00244099" w14:paraId="3DA5731D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4EEA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8A38B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5AF5F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F4B3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IDAD</w:t>
            </w:r>
          </w:p>
        </w:tc>
      </w:tr>
      <w:tr w:rsidR="00244099" w:rsidRPr="00244099" w14:paraId="6C9438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F81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CBB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311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MANOMETRO DE 3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C70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2C45D4A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E17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A01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I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A67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INZA PARA CORTAR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C12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3EF592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A1A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5A7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F4F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BLE DE ACERO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01E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</w:tr>
      <w:tr w:rsidR="00244099" w:rsidRPr="00244099" w14:paraId="303A98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A13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7EC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A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F40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AMBRE DE AMA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B3C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4EF38D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BE2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F0B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F47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BLE MAS CON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9FA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04361C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30A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9F0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CCES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D57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CCESORIO PARA CABLE SET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1A3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</w:tr>
      <w:tr w:rsidR="00244099" w:rsidRPr="00244099" w14:paraId="61CF05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117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867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DAP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0A1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DAPTADORES PARA CONECCION DE C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3C6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44A2DE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2C5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A4C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557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CON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AB6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23DAE2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8AB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F11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INZA DE 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913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INZA PARA CORTAR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E73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062767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FB9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F0C6" w14:textId="77777777" w:rsidR="00244099" w:rsidRPr="00244099" w:rsidRDefault="00244099" w:rsidP="00244099">
            <w:pPr>
              <w:jc w:val="center"/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A28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597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67954854" w14:textId="77777777" w:rsidTr="002440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2C57" w14:textId="77777777" w:rsidR="00244099" w:rsidRPr="00244099" w:rsidRDefault="00244099" w:rsidP="00244099">
            <w:pPr>
              <w:jc w:val="center"/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C1B2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CAJA N°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BD6E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F0C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3C65D49F" w14:textId="77777777" w:rsidTr="0024409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65049B5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61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6100"/>
                <w:sz w:val="18"/>
                <w:szCs w:val="18"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7CC8A78E" w14:textId="77777777" w:rsidR="00244099" w:rsidRPr="00244099" w:rsidRDefault="00244099" w:rsidP="00244099">
            <w:pPr>
              <w:rPr>
                <w:rFonts w:ascii="Calibri" w:hAnsi="Calibri"/>
                <w:color w:val="0061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6100"/>
                <w:sz w:val="18"/>
                <w:szCs w:val="18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38D0E6F3" w14:textId="77777777" w:rsidR="00244099" w:rsidRPr="00244099" w:rsidRDefault="00244099" w:rsidP="00244099">
            <w:pPr>
              <w:rPr>
                <w:rFonts w:ascii="Calibri" w:hAnsi="Calibri"/>
                <w:color w:val="0061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6100"/>
                <w:sz w:val="18"/>
                <w:szCs w:val="18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4138D59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61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6100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244099" w:rsidRPr="00244099" w14:paraId="64687447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B36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2F8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DRAWER LIN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9E2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DE DIFERENTES MED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87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</w:tr>
      <w:tr w:rsidR="00244099" w:rsidRPr="00244099" w14:paraId="53D3A8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BE5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83F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LIB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7B3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LIBRADOR INTERNO Y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F16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4BD67C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B49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86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IN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6C9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INTERNA COM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6C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239B89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D28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2D4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IERRA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EB7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IERRA METALICA DIFERENTES 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F2A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79BB92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5EE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51A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OCT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708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ARA DIFERENT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634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</w:tr>
      <w:tr w:rsidR="00244099" w:rsidRPr="00244099" w14:paraId="6B8C04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692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F0B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UBRIC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532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UBRIPLATE DE 284 G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1C5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136F81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5E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9FE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I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3BE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INZA PARA RES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3A4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6A271D6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294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9F7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I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C98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I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774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70BA33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229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50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C7A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DADO DE DIFERENTES MEDIDAS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7FF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</w:tr>
      <w:tr w:rsidR="00244099" w:rsidRPr="00244099" w14:paraId="20DCC6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E03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850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6E3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 DE P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778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09834B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01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19F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76F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DESTORNILLADOR PLANO DE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B21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695D96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9E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70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MAR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828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MARCADOR INDELE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D9A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</w:tr>
      <w:tr w:rsidR="00244099" w:rsidRPr="00244099" w14:paraId="2C317A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63D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8D8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ICOS DE 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B29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PICOS DE ANILLOS TORICO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FAF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726EE9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214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55E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OLD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E9E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OLDADOR ELECTRICO DE EST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CD2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197CF7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2E2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1AF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EST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319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ESTAÑO PARA SOL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735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731172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037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37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414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ENTE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5FF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7B509B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ACE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1C7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EP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2B1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EPILL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091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79161D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2B8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E47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1CB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SE PARA MEDIR ESPESOR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B1F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2B7828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4AB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721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B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DDF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BROCAS DE DIFERENTES TAM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C92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</w:tr>
      <w:tr w:rsidR="00244099" w:rsidRPr="00244099" w14:paraId="2DBD1B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363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E47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209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LIMAS DE DIFERENTES MOD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53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</w:tr>
      <w:tr w:rsidR="00244099" w:rsidRPr="00244099" w14:paraId="7764A7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9A6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6BB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CRE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F0F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CRECENT DE 10" Y 1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6CF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6A7A6A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8D5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61B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WI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D57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WI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24C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</w:tr>
      <w:tr w:rsidR="00244099" w:rsidRPr="00244099" w14:paraId="557355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A45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DF4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08B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 ALLEN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677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</w:tr>
      <w:tr w:rsidR="00244099" w:rsidRPr="00244099" w14:paraId="3CA5F3B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0A5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729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NC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D8A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ANCAMOS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40E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</w:tr>
      <w:tr w:rsidR="00244099" w:rsidRPr="00244099" w14:paraId="3D2F8B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DC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5B1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897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GRI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153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17B9BA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4F6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EF4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3E3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DIAL INDIC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C21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69D11A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184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679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E97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LIMAS DIFERENTES MOD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22A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</w:tr>
      <w:tr w:rsidR="00244099" w:rsidRPr="00244099" w14:paraId="0F9D8F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5D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AB6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B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C9F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BROCAS DE DIFERENTES TAM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D50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9</w:t>
            </w:r>
          </w:p>
        </w:tc>
      </w:tr>
      <w:tr w:rsidR="00244099" w:rsidRPr="00244099" w14:paraId="68314D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998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1C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761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KIT PARA O´R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3B8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5CE01B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A5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48C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614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LLAVES ALLEN EN MILIMETROS Y PULG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544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08438F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A96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7BC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CRE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A8E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CRECENT DE 8" Y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B2C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13A64B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C5B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A47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 COMBI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945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COMBINADAS SUELTAS DE DIFERENTES MEDIDAS Y MOD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EE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</w:tr>
      <w:tr w:rsidR="00244099" w:rsidRPr="00244099" w14:paraId="3450CE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6D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83A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266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 NORMAL DE FUER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53D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60073A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25C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E89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479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 PICO DE L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2CD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3853F2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5C1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647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584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 DE PRE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0E4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</w:tr>
      <w:tr w:rsidR="00244099" w:rsidRPr="00244099" w14:paraId="5CF41F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65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44C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389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ALICATES DE FUERZA, PUNTA Y 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46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</w:tr>
      <w:tr w:rsidR="00244099" w:rsidRPr="00244099" w14:paraId="04174B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DD1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69C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MAR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F59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MART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B80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1A37C8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740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6E2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D0E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9FC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</w:tr>
      <w:tr w:rsidR="00244099" w:rsidRPr="00244099" w14:paraId="47C83A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226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7DA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INCEL Y P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13A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CINCEL Y PU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34F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4</w:t>
            </w:r>
          </w:p>
        </w:tc>
      </w:tr>
      <w:tr w:rsidR="00244099" w:rsidRPr="00244099" w14:paraId="546D9C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7E4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494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 COMBI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05D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LLAVES COMBINADAS DIFERENTES TAM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46D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</w:tr>
      <w:tr w:rsidR="00244099" w:rsidRPr="00244099" w14:paraId="6BCA50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CA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23F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8EA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LLAVES DADO DE DIFERENTES TAM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60E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7</w:t>
            </w:r>
          </w:p>
        </w:tc>
      </w:tr>
      <w:tr w:rsidR="00244099" w:rsidRPr="00244099" w14:paraId="72915E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726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1D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F26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SET DE DESTORNILLADORES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483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</w:tr>
      <w:tr w:rsidR="00244099" w:rsidRPr="00244099" w14:paraId="4089E3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1B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92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 STILL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CD0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LLAVES ESTILLSON DE 12" Y 1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E19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244099" w:rsidRPr="00244099" w14:paraId="32A2DF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90A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92D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133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BASE MAGNE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4D7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</w:tr>
      <w:tr w:rsidR="00244099" w:rsidRPr="00244099" w14:paraId="354A370A" w14:textId="77777777" w:rsidTr="00244099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7340" w14:textId="77777777" w:rsidR="00244099" w:rsidRPr="00244099" w:rsidRDefault="00244099" w:rsidP="00244099">
            <w:pPr>
              <w:jc w:val="center"/>
              <w:rPr>
                <w:b/>
                <w:bCs/>
                <w:lang w:val="es-BO" w:eastAsia="es-BO"/>
              </w:rPr>
            </w:pPr>
            <w:r w:rsidRPr="00244099">
              <w:rPr>
                <w:b/>
                <w:bCs/>
                <w:lang w:val="es-BO" w:eastAsia="es-BO"/>
              </w:rPr>
              <w:t>INVENTARIO DE ALMACENES DE HERRAMIENTAS Y ACCESORIOS</w:t>
            </w:r>
          </w:p>
        </w:tc>
      </w:tr>
      <w:tr w:rsidR="00244099" w:rsidRPr="00244099" w14:paraId="3CD2C777" w14:textId="77777777" w:rsidTr="00244099">
        <w:trPr>
          <w:trHeight w:val="3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2E5DD6" w14:textId="77777777" w:rsidR="00244099" w:rsidRPr="00244099" w:rsidRDefault="00244099" w:rsidP="00244099">
            <w:pPr>
              <w:rPr>
                <w:b/>
                <w:bCs/>
                <w:lang w:val="es-BO" w:eastAsia="es-BO"/>
              </w:rPr>
            </w:pPr>
          </w:p>
        </w:tc>
      </w:tr>
      <w:tr w:rsidR="00244099" w:rsidRPr="00244099" w14:paraId="23281686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3AE9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1473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9387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C7C0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31B46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C51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80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z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ain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DF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F7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11267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893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B0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inz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ain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29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D5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7C4EFB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582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C2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Pinz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ain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16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8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F0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0F4A1D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12F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95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nza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hain t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D5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0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F4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9AD48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7E5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5AE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003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 DADO DE 21mm A 6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0E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C07C3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091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2CB5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NC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0BE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NGULARES PARA ASEGURAR LAS PIEZAS EN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D6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6772E7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78B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9F3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C1DC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CONTRAP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DA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5755D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48C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B10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U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640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CABLE (Bul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23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C21CC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5F2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8B4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TRAP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743C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L ENGANCH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FF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</w:tr>
      <w:tr w:rsidR="00244099" w:rsidRPr="00244099" w14:paraId="601BFF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E3E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646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E5B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1B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86486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A5E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64B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RI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B5F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" RESISTENCIA: 5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3A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2800D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90E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449C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0288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ÑERIA 3/4" LARGO 1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4B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7E93A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3EC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A05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0668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ÑERIA 3/4" LARGO 1,5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F2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DE5D0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DB9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EC8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A5A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ÑERIA 1 1/2" LARGO 1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347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5F790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E91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4CB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6E3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ÑERIA 1 1/2 LARGO 1,5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B00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0232F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868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113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4F8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" X 1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18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48677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E47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8642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5F0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 1/4" X 1,5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EB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42FA8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1AF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094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675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/2 X 1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82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D8A4A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03F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AF5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19AD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" X 1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F6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ACD78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E23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4D8D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F56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 1/4" X 1,5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B3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EC735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1C8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12B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155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/2 X 1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64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7B8F1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3C3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F33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2518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12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5A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01E45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912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299C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SAR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13C0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NOS Y ESTRELLA 7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E9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75A392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1E7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2B2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2B8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01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0E40D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BD7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4B4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03D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TILSON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58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6E728D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63E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9E9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6BFD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GLESA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1F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2C2233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A9B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6CC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T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D46C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H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E3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E2735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E47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9A6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1B81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ENE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98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F80D0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F8B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CD5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BEE2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31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8794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C06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A38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ISPENS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843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OXIGENO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16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682E0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247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563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441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DIBULA REGU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98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DDD3E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A30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C5A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CFB2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IN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73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45EF99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2D7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94D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D348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IN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13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330ED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7B4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880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IDROLAV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2C3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KARCHER 100KG 916X77X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A3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A4D18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7B7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8706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BRAZAD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C30C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LA CABEZA DE G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04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9E067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4B4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A14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LA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3CD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LA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62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F2D8A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1BF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3D1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COTA DE BROB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0C8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COTA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9A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38D2B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96A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3127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8FC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6 LB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48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1785AC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892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0B0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7B5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8 L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F7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CC8CD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0F7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0D7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 DE 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71E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0 LB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17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5C495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7E1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2FA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LA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8E3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RAMO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CD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</w:tr>
      <w:tr w:rsidR="00244099" w:rsidRPr="00244099" w14:paraId="3A77CC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52B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B76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COTAS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7D5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RMALES TRAMO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E1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773F8D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C85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C34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AC2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6 LB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B5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613978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97B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456E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S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782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0  LBRS. CON MANGO FIBRA 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64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39BBD1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B15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5EF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S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B67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4 LBRS. CON MANGO DE FIBRA 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0D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30798F2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469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F7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LAVES STILLSON Y CRE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0CD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27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2727A8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617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6A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UBOS DE OXIGENO Y ACETI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E07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F2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E78E6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7D8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89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QUIPO GAS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2A2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D0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4D059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492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33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UCHE DE LLAVES MARCA FORCE NU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45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C1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5</w:t>
            </w:r>
          </w:p>
        </w:tc>
      </w:tr>
      <w:tr w:rsidR="00244099" w:rsidRPr="00244099" w14:paraId="6F4039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4F7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D9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O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CF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00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5A397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4E5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166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 SOLDADORA MARCA LINCOL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1262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 CLASSIC 300D COD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11809 SERIE C1140300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42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03E1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657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2C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MOLADORA BOS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3C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ELO GWS 24-230 SERIE: 311470063 DE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57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6D62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8B0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59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MOLADORA BOS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A0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ELO GWS 7-115  SERIE: 3601C88041 DE 4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95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DF8BE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984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F8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UADRA GRANDE MK-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66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5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11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4F0EB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B58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92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UADRA PEQUEÑA KM-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3E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 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BC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C094F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3B1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FA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 GRANDE CONIMAN DR 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F1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" X 60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A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1F092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D20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58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 PEQUEÑO STANF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B2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" X 23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18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F71E6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2EE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82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A PARA SOLDAR MS 100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5A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F9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13C7B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B84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16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 FA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87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5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155C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25C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30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0B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70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A835A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4F6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05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98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1/2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8A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4D494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BFF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D8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ALECO PROTECTOR DE CU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ACB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0F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C9ECB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357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74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DIL PROTECTOR DE CU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8F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57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3E72D2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EEB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1DD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QUINA DE SOLDAR ELECTRICA MARCA LINCOL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8EE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OLOR ROJA MODELO V350 PRO, COD. 10874, SERIE: U1130311624 , PINZA Y CABLE POSITIVO Y NEGATIVO DE 10 Mts. CADA 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C6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3E26A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E4B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09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DE OXI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D0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7E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</w:tr>
      <w:tr w:rsidR="00244099" w:rsidRPr="00244099" w14:paraId="31DEB2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02D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0B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INGLESA MED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E7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"  30X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73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88D4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38B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11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15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B1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4574C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BB2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F8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S 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A4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80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7EAD8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F97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70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 DE VALVULA DIF.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55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96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3443DA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0F8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94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LIBR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4A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A0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7C8EF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4B5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6C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EZAS DE H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E1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5C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62D01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477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79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EZAS DE H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DD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2E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B2B42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FDD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26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EZAS DE H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F6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C3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124E657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3C5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D9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 DE LLAVES HALLE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IF. MEDIDAS 1.5 - 1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8B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D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2DE3F2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391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55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S DE OXIGENO 4983993Y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4837126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C7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00 LB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96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30F53D0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A54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C5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S DE ACETILENO SERIE:M564866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396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3F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28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9DCF3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2A0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41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DENA DE 33 P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38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8B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13376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A1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A3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OLA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8E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4A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1731023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959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6FB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ACEITE HIDRAULICO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W-1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AA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08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,86</w:t>
            </w:r>
          </w:p>
        </w:tc>
      </w:tr>
      <w:tr w:rsidR="00244099" w:rsidRPr="00244099" w14:paraId="006706D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C17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6D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INAS DE GOMA PARA EMPAQUETA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C4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93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4823B1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678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B4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ARRAJA DE 1/2 ; 1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E0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81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C9BFC0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B76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DB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RAPEADORES CON MANGO DE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DERA, TRAPO Y 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1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98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ACC276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E2F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23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COMPRES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82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0A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</w:tr>
      <w:tr w:rsidR="00244099" w:rsidRPr="00244099" w14:paraId="1375B59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B40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0B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LETE PARA PINTURA STANFORD D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8F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AD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2FE1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777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C6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IDON DE 20 L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EA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77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C34E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EA0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C8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ROTACHO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E1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14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8CB7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DCA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6B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DILEJO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D7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59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9B7E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BBA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C7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DES DE 18 L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E7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63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7A3BFD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7E2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43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RGADOR DE BATERIA EEBC500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0B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3F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0DD307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4F5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3A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PARA CARGADOR EEBC5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63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4E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21282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BE0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4657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LLAVE STILLSON MARCA WILLIAMS DE 3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5B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E2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5E23E5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6F0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9B23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LLAVE STILLSON MARCA WILLIAMS DE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47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B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73ACF8F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AA4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7C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 DE FUERZA DE 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4C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A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DD3B8C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5D9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3A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 DE CORTE DE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2C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26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AD7D26A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564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AD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STORNILLADORES ESTRELLA DE 6 PZAS. DIF. TAM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40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63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4FE8678A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EE3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BF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STORNILLADORES PLANO DE 6 PZAS. DIF. TAM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0C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02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0AF2150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098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45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UCHE DE LLAVES DADO EN mm. DE 2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A8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G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CF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333B5B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6C5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01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UCHE DE LLAVES DADO EN PULGADAS. DE 23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44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G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DC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7A8C6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F4D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B8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DE BOCA UD  DE 9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CB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G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CF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5ADAA7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5AC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44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 DE LLAVES ALLEN EN MILIMETROS Y PULG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C3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G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4B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9E018A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E57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44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LEXOMETRO DE 5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8D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56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6FC769A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6A9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74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NCHA DE FIBRA DE VIDRIO DE 3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B5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B9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FADAD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67B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6E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RECENT DE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9C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86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368C6A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D4A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30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CRECENT DE 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B7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9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464D1E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8F2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F1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 COM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45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DB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1ACDFE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BDB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F0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 DE 4 LIBRAS STAN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52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2D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0E4A4B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21A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6F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A DE FUERZA PUNTA PLANA C-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59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0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FF4C42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52D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2D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 EN MILIMETROS DIF.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F7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5A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5ACA3B5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661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E9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 EN PULGADAS DIF.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8B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5F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7B6FD0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8BC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AE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STILLSON DE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E0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93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26F1E8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C3C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8C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A DE FUERZA PUNTA PLANA C-8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6B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1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D37B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7C8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62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 COMPA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F9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B0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F4AD37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546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B3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UADRA DE ACERO DE 6" Y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14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A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ED4B34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3429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C2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LIBRADOR DIGITAL PIE DE REY DE 8" D1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4E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FC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284626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59B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1C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MANUAL ROTATIVA  FILL-RITE 5D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AB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63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D9EDFD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00E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53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IJERA PARA CORTAR LATA 28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1E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7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B95D3E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44B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47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CO DE CIERRA MECANICA 1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6E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FF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763E55E9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A6B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D9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IONADO DE 12 M BTU MAS COMPRESOR, SPLIT Y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28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WH 12 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CA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519AD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C7F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9C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FLON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2C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E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64FF12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492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7B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OLA DE 1 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7D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0F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9A711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9A0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A9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MARCA BARCO 4 1/2"- 5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C4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3A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15F84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8DC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D0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 DE 10" MARIPOSA C/MANIV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B8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6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D9AA5A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586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9D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DE 6" DE 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4E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3D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7F3718" w14:textId="77777777" w:rsidTr="00244099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98BF" w14:textId="77777777" w:rsidR="009841F9" w:rsidRDefault="009841F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  <w:p w14:paraId="0209B01B" w14:textId="77777777" w:rsidR="009841F9" w:rsidRDefault="009841F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  <w:p w14:paraId="10D0E2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PORTAKAMPS</w:t>
            </w:r>
          </w:p>
        </w:tc>
      </w:tr>
      <w:tr w:rsidR="00244099" w:rsidRPr="00244099" w14:paraId="32ACEB4D" w14:textId="77777777" w:rsidTr="00244099">
        <w:trPr>
          <w:trHeight w:val="3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71754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  <w:tr w:rsidR="00244099" w:rsidRPr="00244099" w14:paraId="598D5C47" w14:textId="77777777" w:rsidTr="00244099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BF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PORTAKAMP 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/36</w:t>
            </w:r>
          </w:p>
        </w:tc>
      </w:tr>
      <w:tr w:rsidR="00244099" w:rsidRPr="00244099" w14:paraId="0F8F3B1F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F19F0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12A51C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2012580800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Oficina de supervisor.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5A6200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4DBDE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E8C88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: 9.70×3.15×3.02  m                                                                                                                                 PESO: 6600 kgs</w:t>
            </w:r>
          </w:p>
        </w:tc>
      </w:tr>
      <w:tr w:rsidR="00244099" w:rsidRPr="00244099" w14:paraId="7D8A89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CB8C7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7BBE4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418B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8C04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55A6D2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80C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D9D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E1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plaza y media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C13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134C3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3CB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BE3A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8C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 colchon de color blanco de material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245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09307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05C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738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BD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292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05AED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F27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8E4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9B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75B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1935D6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20E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580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64D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2 unidades con 4 divisiones parte superior vidrio y parte inferior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8C4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5FD2FB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375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3D4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17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1 cuerpo color plomo con 4 cajones con llave y porta teclado para equipo de compu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D93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60D4D7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D4B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70DB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92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con apoya brazos de madera y asiento de cuerina color negro con 5 patas cro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77A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E20ED1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120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AD56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042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GWH12MB-K3NNA3A/I  - Blanco de 12 BTU mas ca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0B6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321488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48D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FBB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80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LED26K200J - Marca Hisense de 26 pulgadas mas control, CON DECODIFICADOR SATELITAL  CDVB 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69C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F716F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749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C1FD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CE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BC130A - Marca Haier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5E1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1FA567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198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EEAE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eceptor de satél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2F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ntena satel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89E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9426A2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2D9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599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62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 Cobertor de colchon 1 juego de sabanas y 1 cubre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FB2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E134AA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E14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D2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EA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zarra acrilica de 1mtsx50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F5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F318D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8D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E2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90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28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8E649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CEF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B9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A8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73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C0FB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69D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6E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8A6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45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E7A3A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D69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82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17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0B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64AEA7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D04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EC2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98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B9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2A98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D11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F3D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E8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C76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F0DA3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790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C62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4F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838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05A62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F3F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95B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D5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E0B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05ECD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309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488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84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para desperd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8CF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E387F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89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2B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C2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D9B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0502F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5EF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06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6D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AE6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10282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EA1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3D6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A4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montaje de Portacam 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C8F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B1590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221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600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F2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leras metalicas para acceso al Portac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FF0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2295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D5E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5A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20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tor metalico exterior para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933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0B9C3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1B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A2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A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F3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9EE8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10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7B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503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E4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0D01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3C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5D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84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DE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396E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04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B4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CC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70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B614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4C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47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406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0A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948B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A8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44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83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DA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4979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F1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57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E0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0C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B3BF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FA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98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7B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23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3668C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33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AA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58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63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F03A0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0A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8D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6E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C0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A550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CA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53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C1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1A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097EBE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B7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6A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17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C5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9F47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B8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1D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ON EJECU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9C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ON EJECUTIVO BASE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5F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D897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65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71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41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 DE 5 PZAS. EN OFICINA Y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78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0B2B7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E7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6D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3C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NTE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9C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9035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16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6F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56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 EN PASILLO PRINCIPAL DE 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3A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CFD8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E0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67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RT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BD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 DE VENTANA EN OFICINA Y DORMITORIO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2F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73040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FCF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4A3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 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/36</w:t>
            </w:r>
          </w:p>
        </w:tc>
      </w:tr>
      <w:tr w:rsidR="00244099" w:rsidRPr="00244099" w14:paraId="24D7D706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11EF68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BE37F5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199FE1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BB549A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9013E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760DA2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99CA20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VIVIENDA - GERENTE     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Descripción de casa: vivienda de gerente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107941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FB8A84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A1C085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: 9.70×3.15×3.02  m                                                                                                                                PESO: 6600 kgs</w:t>
            </w:r>
          </w:p>
        </w:tc>
      </w:tr>
      <w:tr w:rsidR="00244099" w:rsidRPr="00244099" w14:paraId="1AD2B2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DC79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3C94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22F4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1DA8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5AB7AF0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2BA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0A1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49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18E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57079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2CB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8C8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F6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lchones de color blanco de material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7D9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DE75F3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7D4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E8C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0FD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709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98849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D45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055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68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7FF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42C78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348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4F6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44D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2 unidades con 4 divisiones parte superior vidrio y parte inferior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67B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92B7A4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D3C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8AF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EE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1 cuerpo color plomo con 4 cajones con llave y porta teclado para equipo de compu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4AC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C10207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DE6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D3D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02C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con apoya brazos de madera y asiento de cuerina color negro con 5 patas cro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273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FA53DA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B1F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ACF2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AA7B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50B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40236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BFC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9EE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2B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GWH12MB-K3NNA3A/I  - Blanco de 12 BTU mas ca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F0C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FB49F1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A03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D6A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EB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LED26K200J - Marca Hisense de 26 pulgadas mas control, CON DECODIFICADOR SATELITAL  CDVB 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56A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CA42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83D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393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87B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BC130A - Marca Haier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EF7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CB20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F78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620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096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bertor de colchon 2 juego de sabanas y 2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0AA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0EBA6E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D4D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34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B66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zarra acrilica de 1mtsx50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91D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B9B46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ED4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DB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1E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A10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050B7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ABB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16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A9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5A3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0687D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602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C8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15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0DB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C8AD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76D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BC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29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58A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13FDD2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9B2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C65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2E4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597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9487D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5CF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25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6C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B56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E2C0C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CC2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1846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01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E8B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401F34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B11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C73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29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BB7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A124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9FB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2A0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A0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para desperd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2F9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20F26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4A7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05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F8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AF0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A180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AB7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71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F8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90F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641DB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0F1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689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27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montaje de Portacam 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FF5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940FA8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4FA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CE3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892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leras metalicas para acceso al Portac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41D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8E1E0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8E8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00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3D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tor metalico exterior para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248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4D116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2C6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48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37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728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344B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EC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D0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C4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9B1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B6A8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401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93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03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9A5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157A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6CC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E1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F6D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B53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7CBC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AAF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7D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9A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30A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DBF5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CE3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7E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94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509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1A5E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A5A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4D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FEC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C80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1573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0AB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C7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1B8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0A8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1BD4F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0B1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17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6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9DA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2F697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958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6F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3E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1E5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14251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21C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42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3B2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29D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8F3A1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056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90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11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50B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2BE858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2C6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9D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02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 EN OFICINA Y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93F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5F17F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68C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84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CCD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86A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38B12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95A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C0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CB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PARA VENTANA EN OFICINA Y DORMITORIO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81F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9657C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C52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94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F4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 DE 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2AA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DCE9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4F3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B90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/36</w:t>
            </w:r>
          </w:p>
        </w:tc>
      </w:tr>
      <w:tr w:rsidR="00244099" w:rsidRPr="00244099" w14:paraId="5157D313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4F08D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B84058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2D4744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B7E24D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94E89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149559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56686C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VIVIENDA - GERENTE       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Descripción de casa: vivienda de gerente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0B5732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4ED312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A83BF8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: 9.70×3.15×3.02  m                                                                                                                                 PESO: 6600 kgs</w:t>
            </w:r>
          </w:p>
        </w:tc>
      </w:tr>
      <w:tr w:rsidR="00244099" w:rsidRPr="00244099" w14:paraId="62B054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27E3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4805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FD26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A908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0F8EF2D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3CD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A34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3D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3A2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51AA6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5C1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9237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96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lchones de color blanco de material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004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DA9F61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7C2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93A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DB1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514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1AD61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C7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819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9B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2F8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754FB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346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3C3A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0D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2 unidades con 4 divisiones parte superior vidrio y parte inferior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C2C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F17157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F75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213D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D6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1 cuerpo color plomo con 4 cajones con llave y porta teclado para equipo de compu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89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302AE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F4D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958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4C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con apoya brazos de madera y asiento de cuerina color negro con 5 patas cro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C75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D97FEB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676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ED5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27731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6B2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9EAD4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3CC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3085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DD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GWH12MB-K3NNA3A/I  - Blanco de 12 BTU mas ca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8E1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0269A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98F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A8D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F8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LED26K200J - Marca Hisense de 26 pulgadas mas control, CON DECODIFICADOR SATELITAL  CDVB 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1B2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0FDC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C1C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4AD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30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BC130A - Marca Haier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666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EB219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592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BA9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75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bertor de colchon 2 juego de sabanas y 2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A18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396029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391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E7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30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zarra acrilica de 1mtsx50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CA2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A013F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F4D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BD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58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A95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EFE4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A60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D3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3B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FF3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F8B5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177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8B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90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766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B6DDA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75E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1B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66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07D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26ECFE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36E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4C0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77A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2AA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9FF93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D9A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CD3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EF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F6E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91C1E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9AD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0F3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D5C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923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DA2F2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9AF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B7F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4A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D51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F7C3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F89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CF6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36C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para desperd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D52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29D86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3FD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2A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3F0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022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49BA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932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C6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3D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548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1AA9D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9F1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F74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E0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montaje de Portacam 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13D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C9CAB8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26D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724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3F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leras metalicas para acceso al Portac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B14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55BC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E64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49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BD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tor metalico exterior para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AB6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34D73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DB5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D6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F7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511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B126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5F0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FA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46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D1F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1253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DED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0C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C4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AFA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572E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EB3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A3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84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298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63B0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E3F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F6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11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21D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2D3D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7FA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38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A0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657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64F7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7E4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CD9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10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853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8D1F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4FC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9D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2A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F10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C8FA0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E6F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79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83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641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73B46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C6D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62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F3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A68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7106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D28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E5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8F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A76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BC18D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BAF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76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0D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EE5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0FDEF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F3D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83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84C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 EN OFICINA Y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2E7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F169E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1EB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3C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19A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532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DCC105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DD6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07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B4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PARA VENTANA EN OFICINA Y DORMITORIO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031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5F5B3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C2F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F8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B1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 DE 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F6B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50A0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69A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08D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/36</w:t>
            </w:r>
          </w:p>
        </w:tc>
      </w:tr>
      <w:tr w:rsidR="00244099" w:rsidRPr="00244099" w14:paraId="33431625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7318D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3103F9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164C79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248F09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E04E3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FB546E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86D23D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VIVIENDA - GERENTE  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Descripción de casa: vivienda de gerente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50BF90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CA5AF2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B3D7BB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: 9.70×3.15×3.02  m                                                                                                                                 PESO: 6600 kgs</w:t>
            </w:r>
          </w:p>
        </w:tc>
      </w:tr>
      <w:tr w:rsidR="00244099" w:rsidRPr="00244099" w14:paraId="781656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2A29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8BD8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0396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B919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74F1D4B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58E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623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09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E20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392F7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AB8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79E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61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lchones de color blanco de material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45A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7CE8D2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F50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D45A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F0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595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CDDAF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B4B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27D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0B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B2B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DBEF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69D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3318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82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2 unidades con 4 divisiones parte superior vidrio y parte inferior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0D8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192644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A6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5FFD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57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1 cuerpo color plomo con 4 cajones con llave y porta teclado para equipo de compu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AE1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CB0BA1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DCB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5F0C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CE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con apoya brazos de madera y asiento de cuerina color negro con 5 patas cro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76E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D34E4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132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06B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6DFD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5C4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A50E7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43E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EDA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EA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GWH12MB-K3NNA3A/I  - Blanco de 12 BTU mas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2E5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FBAB21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835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6AD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A1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LED26K200J - Marca Hisense de 26 pulgadas mas control, CON DECODIFICADOR SATELITAL CDVB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090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CB56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F7A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A68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508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BC130A - Marca Haier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3F1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3879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F8B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B7C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10D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bertor de colchon 2 juego de sabanas y 2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093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91CC22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F05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92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5C3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zarra acrilica de 1mtsx50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3A8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6598C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047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45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C0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22C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7ECA6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341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5C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093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106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7DB6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89D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32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9C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9B3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BE0E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2AA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54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BF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73B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312042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32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7D2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D9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741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0AF9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C48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1AB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78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3F6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FC4D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4E6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4FD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DC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A78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11B090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FA2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997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93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39A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E5D28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F75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407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14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para desperd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A59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FE144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B85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D9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A8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642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4AAE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25C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4B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FD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9F6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06A2EE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EBB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9BD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0F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montaje de Portacam 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C7D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89ED38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5CD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5A3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C4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leras metalicas para acceso al Portac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6CB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4EB10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6AF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D9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21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tor metalico exterior para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0DB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DBBBA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A17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B8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5F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641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E51B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C45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73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1AC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0AC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513E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CBC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C2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FB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7D3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4EB3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880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8C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07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E6E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5FB4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C70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D6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91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563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E1B8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F54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D3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3E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34E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994B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D62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CA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6F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F3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6268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4C6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39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E5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066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F247E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A5F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D0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90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1C9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43D5D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A22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16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7D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F06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5375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A6B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03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DE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F21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1CEE1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BDD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78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94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AC4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B8321A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C94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9C2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80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 EN OFICINA Y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842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76FC8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E8A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05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E56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B0D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3198F5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A38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D6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FD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PARA VENTANA EN OFICINA Y DORMITORIO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6A8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D2600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C61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8E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670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 DE 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76F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7738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83B9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2E8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865A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1101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C90F7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C92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52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/36</w:t>
            </w:r>
          </w:p>
        </w:tc>
      </w:tr>
      <w:tr w:rsidR="00244099" w:rsidRPr="00244099" w14:paraId="49DE2473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0811E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477C50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1CDC00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D4CE44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31079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A29338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9A9D30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VIVIENDA - GERENTE                                                                                                                                                      Descripción de casa: vivienda de gerente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1C2604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A11D67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95CE76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: 9.70×3.15×3.02  m                                                                                                                                PESO: 6600 kgs</w:t>
            </w:r>
          </w:p>
        </w:tc>
      </w:tr>
      <w:tr w:rsidR="00244099" w:rsidRPr="00244099" w14:paraId="0EFCFF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746C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83ED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2C0E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309C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619F614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927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5A6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AD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BAD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5A86D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4AB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80A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F0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lchones de color blanco de material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3FC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14F5EB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338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BD2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D3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4AA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4BDE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0C1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A3F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71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CA3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5E2A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FB8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407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484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2 unidades con 4 divisiones parte superior vidrio y parte inferior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B92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939F06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92E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A3DB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A7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1 cuerpo color plomo con 4 cajones con llave y porta teclado para equipo de compu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133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FC3916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995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A7F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D0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con apoya brazos de madera y asiento de cuerina color negro con 5 patas cro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5CB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1E7DD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EAC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A99E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BF1B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CA6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D2E64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373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4AB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76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GWH12MB-K3NNA3A/I  - Blanco de 12 BTU ma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8E5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37B061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97A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F7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B4F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LED26K200J - Marca Hisense de 26 pulgadas mas control, CON DECODIFICADOR SATELITAL CDVB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E82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BD8C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498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BA7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69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BC130A - Marca Haier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C75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FC87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C72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008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B5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bertor de colchon 2 juego de sabanas y 2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20D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9B7411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59C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C6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3C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zarra acrilica de 1mtsx50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9A2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992E0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875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FC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14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280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730B1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882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FF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71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5D9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5367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DE2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89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B3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49D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C622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8E5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E7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78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075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26A1E6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568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9A20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8D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77F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F257D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EA8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2146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E0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458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48792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01A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E2E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84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28F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A8073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C51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75D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F48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5A6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2A9A8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90C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046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BE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para desperd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B73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6C0AF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7AB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C1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CDC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82C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11CE2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646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87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F4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9EC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D9EE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F35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15A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72C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montaje de Portacam 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44A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D2A06E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BAD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756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D0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leras metalicas para acceso al Portac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43C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CC45B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796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CE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9B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tor metalico exterior para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6B0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EB5C4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BBF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E3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88D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1E9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FBE6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7FD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C5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2FA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31C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0875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97A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98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D0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D9B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7219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95E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A2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86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F72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B58F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839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F0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43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B98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65BD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1AD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64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64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E05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B5F8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6E0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FD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1E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169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E310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CBD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EF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67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BE3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C717C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B3C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B8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06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445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F656A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506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6B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BA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049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1B23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22F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F0C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C88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971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1E64F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5CE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75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76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96F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897D0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259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44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F61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 EN OFICINA Y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7A7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BFF11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191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E1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E4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300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AD8FA4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385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08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8B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PARA VENTANA EN OFICINA Y DORMITORIO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33D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59177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558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55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BF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 DE 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D0D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E494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37D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32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4FE1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D3C9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AC9B1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A1F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5D78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9B9B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E6AE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45E19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4AB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A9F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6/36</w:t>
            </w:r>
          </w:p>
        </w:tc>
      </w:tr>
      <w:tr w:rsidR="00244099" w:rsidRPr="00244099" w14:paraId="08E529ED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90FA1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7BC9D3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9E7FA6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37D4C4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078CC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A86178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5426DB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VIVIENDA - GERENTE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Descripción de casa: vivienda de gerente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74A6DA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54EA4E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51869F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: 9.70×3.15×3.02  m                                                                                                                                 PESO: 6600 kgs</w:t>
            </w:r>
          </w:p>
        </w:tc>
      </w:tr>
      <w:tr w:rsidR="00244099" w:rsidRPr="00244099" w14:paraId="1B34E1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013F8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27A0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04F60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028E0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603E0C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D54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F59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4C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5F8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1C1B5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F53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538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48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lchones de color blanco de material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CC0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D2BD77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FC1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8E08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5E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BDA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9FD63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526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5C0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F1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AA3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F1DA1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AF9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E92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68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2 unidades con 4 divisiones parte superior vidrio y parte inferior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15E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7B214E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99E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EA3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DE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1 cuerpo color plomo con 4 cajones con llave y porta teclado para equipo de compu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B8F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D605A6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83C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54E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E94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con apoya brazos de madera y asiento de cuerina color negro con 5 patas cro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00F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8ABF1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7C7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A38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FDDB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AD1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1B0F6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DD4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E16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A4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GWH12MB-K3NNA3A/I  - Blanco de 12 BTU ma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9DC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871764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BE6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85E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C56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: LED26K200J - Marca Hisense de 26 pulgadas más control, CON DECODIFICADOR SATELITAL CDVB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7B0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4DB1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3FC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7D1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C2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delo BC130A - Marca Haier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2E8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B8570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B9F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766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44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 Cobertor de colchon 2 juego de sabanas y 2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86F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AFA403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EC5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22A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172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zarra acrilica de 1mtsx50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955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2D58D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D9B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49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13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7B5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4A27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6B2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F7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B3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F7C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8474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5E9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AA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C7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27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7C277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6BC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C0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65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5A3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698DEA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25B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2315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85D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DFA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C660A3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A45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4B4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88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ABB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20BDD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1CB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339D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5E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D98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F2DC9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FE2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E2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0C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59E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4739D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4C9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A3C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8C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para desperd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B13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90321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285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F4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12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BBC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804FC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6E9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6E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DE8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20B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443FA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04B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1E8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68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montaje de Portacam 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0AD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1B6E81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B00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EFAA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BA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leras metalicas para acceso al Portac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DA2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34E2B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194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0D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1A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tor metalico exterior para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2D3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2EB69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ABF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D7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14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DB8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29D4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FE5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EE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E7C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20C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298C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C80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78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D6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199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0251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21A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0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75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071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25F1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A44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3D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B2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6EC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00D4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CFD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5A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A1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FBD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91B67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0EE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54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0E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0DE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DA73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1AE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32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F6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BC3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DF6D7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E8C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8A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F8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C1C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CD7BE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B54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38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1C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3E5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718E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DC6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67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118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A41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541E5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3FE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F3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7C6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0B8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E9817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069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2C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73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 EN OFICINA Y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009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273C0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ACB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1F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3FD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3BC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AA3ECB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987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41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21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PARA VENTANA EN OFICINA Y DORMITORIO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076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3A801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CBD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ED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4C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 DE 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68B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6EB5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4792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053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1AE3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477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05687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009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88B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E45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2AB4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C1913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A89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DDC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7/36</w:t>
            </w:r>
          </w:p>
        </w:tc>
      </w:tr>
      <w:tr w:rsidR="00244099" w:rsidRPr="00244099" w14:paraId="775E7739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8FC79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8BF51D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EB4365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2969EF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71DFE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E10B6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23DC79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BAÑO PUBLICO</w:t>
            </w:r>
          </w:p>
        </w:tc>
      </w:tr>
      <w:tr w:rsidR="00244099" w:rsidRPr="00244099" w14:paraId="2BD34B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4A967D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202430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.90×3.15×3.02  m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7C11624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09F7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742B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B382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965A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6BAAF7A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32E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C6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DDD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BD3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BF6C8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AD6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50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Lava ma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B2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va manos de 2 cuer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D4E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9C584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7B9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01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08A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plegable color azul de cue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3D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4065E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A7D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F2E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8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C3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9037B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D13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436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5F3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AD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C65853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BCC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474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74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F0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E06137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3D7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F2D7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5E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FD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D03AA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4E2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F8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C5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para desperd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F3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0F3EF6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262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5D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uerta de sepa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3D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uertas metalicas de baño desmon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C6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5126AF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531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83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EA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287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C749FE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597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A6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24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385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D0FD89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7F2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3F8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F8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montaje de Portacam 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C2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FF94C2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52F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960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7E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leras metalicas para acceso al Portac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F3C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C88C33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A9F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01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175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tor metalico exterior para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F08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41897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56D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9E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A5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éctrico de 28 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FD8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A6CAF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51E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73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E5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C61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C77FB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BBE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D0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ri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D1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Urinario metalico de 40 cm.x 40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FFA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BEF7F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FAA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38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B3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DE PAS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B2B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F1815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D27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ED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043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D3A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96F78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A29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6CA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6304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733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3595ED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3B8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A4D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9E1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612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004E85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643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AE5A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9C2B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FA80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4260CA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5F5F12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D5C8B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8/36</w:t>
            </w:r>
          </w:p>
        </w:tc>
      </w:tr>
      <w:tr w:rsidR="00244099" w:rsidRPr="00244099" w14:paraId="2E2950B8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64472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AE5A93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7998DF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8E8985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A5494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20A7A2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6FC5BA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COMEDOR                                                                                                                                                               SERIE -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2012580771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4372E0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9E4D3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A84606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.90×3.15×3.02  m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1241D8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1B78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E007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9A65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21A8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57E8BC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CD9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9097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DC9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 12 BTU ma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E2F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34574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01D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546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a de com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3952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metá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EE0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47A36F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D22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883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A4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plegable color azul de cue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D99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00F91F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6E1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ED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6AA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AD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A7884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487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CE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para mos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88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DD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8FED8E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0A9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61F5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C8B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4C1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2B2C1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4E7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4B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28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79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F1E8A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A37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665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ED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F6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42B70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CA8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F2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84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para desperd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06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CFD94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81E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21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70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FD4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7C5D06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F49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8F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5C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F20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29A5F7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806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C0C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D7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montaje de Portacam 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2C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EF6C3F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CAE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391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27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Escaleras metalicas para acceso al Portac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BE1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3B2B2B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88C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7C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FE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tector metalico exterior para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C95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14FD3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FFF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F7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lillo para co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23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lillos ch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1B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7148D6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92C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9F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ch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27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40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31307D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8D0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8E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cipiente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59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58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616F31A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47F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64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o de pa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AF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DF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E2785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16E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59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ndeja de comida rap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A0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0F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5E4B03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D3E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55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illo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23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8F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367ADE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B76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FD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1D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BA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072FD1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814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A4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ndeja de Cu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4A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A8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78D5F6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629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65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leta plana antidesliz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50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74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EE9E7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50C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2D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aleta pl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FD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68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1C85ED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740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35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illo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27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C3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39AF90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4B0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3D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pa de beb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FD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D4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7A161B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2BB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6C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vo P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62C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9D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</w:tr>
      <w:tr w:rsidR="00244099" w:rsidRPr="00244099" w14:paraId="573D25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5CB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51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 P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D4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06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50B7F4C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D64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C9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VC 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E6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87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</w:tr>
      <w:tr w:rsidR="00244099" w:rsidRPr="00244099" w14:paraId="3DCA43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5F4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78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recto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B1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34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184C2C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C4D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1F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CF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08C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2D5346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1FC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AF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gamento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1C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C5C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6153A3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3E3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78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v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01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CB2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0</w:t>
            </w:r>
          </w:p>
        </w:tc>
      </w:tr>
      <w:tr w:rsidR="00244099" w:rsidRPr="00244099" w14:paraId="01B7D0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163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AB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EA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77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2135B8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630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C7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e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B3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2F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</w:tr>
      <w:tr w:rsidR="00244099" w:rsidRPr="00244099" w14:paraId="3DA22B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D50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4F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rect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63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0F2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25E8EF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239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6D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rect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6C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DE2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7CF9A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37B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B3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8C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8C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4713F0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215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21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8F2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95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F4BF8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E0E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B9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58B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7E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381695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A99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90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mentador de 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D3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42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2CA8A7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993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94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dtribucion de tel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09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02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044EDA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875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4A4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05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7C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0</w:t>
            </w:r>
          </w:p>
        </w:tc>
      </w:tr>
      <w:tr w:rsidR="00244099" w:rsidRPr="00244099" w14:paraId="5B4267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1AA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D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3F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04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7D986A2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A49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4D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nea de tierra de cobre desn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5F4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AC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37BFDA6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CE5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0A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rra de linea de tierra con 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97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A4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</w:tr>
      <w:tr w:rsidR="00244099" w:rsidRPr="00244099" w14:paraId="3F2ECE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B58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C6B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erminal de cable de co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84D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5A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0D88E7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A4F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39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59C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C5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76B3A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F4F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3B3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6B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27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C089D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262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61A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B2F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D1C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191853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477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533D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196D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3AB1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46B824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5549FD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29A5B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9/36</w:t>
            </w:r>
          </w:p>
        </w:tc>
      </w:tr>
      <w:tr w:rsidR="00244099" w:rsidRPr="00244099" w14:paraId="10A31032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15BD20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A96415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155BA2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0D2C38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6E8D4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AB109F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4D7D3E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PORTKAMP PURIFICADOR DE AGUA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SERIE -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2012580772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7640CC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D2D2A4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8BD03A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PESO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46D04B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EB2C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0F36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AE87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8BD7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074AB1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F82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AA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anque de agua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8E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B5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7ABAC7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0B9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1D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omb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BF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omba de agua tipo: MH1404-1/10/E/1-220- 5012 serie: 120904115, serie: 1209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27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9E2986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323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49C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anque de agua de plastico de 2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BA5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EA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49C552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C64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7E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quipo de tratamiento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F3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8F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377CD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C93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AB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omb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D7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omba sumergible de agua Modelo: 2D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2F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B2091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791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8D3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F8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4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2B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F94DF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C82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CBDC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1F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22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27883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C0E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40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42A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7F9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D1871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59E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67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DB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F42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B73CC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D7D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24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binete de distribu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5D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4B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C21CC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701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C2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E9C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0C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1A7B6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11E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68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ACCB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C4F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6EB9DA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ECF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D538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90A8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68DC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6A0339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E4CB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2E3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0/36</w:t>
            </w:r>
          </w:p>
        </w:tc>
      </w:tr>
      <w:tr w:rsidR="00244099" w:rsidRPr="00244099" w14:paraId="6AE4574E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8BF15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5AEF96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4A25AF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389072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F23A77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4F63A2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521DCE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PORTAKAMP PARA 4 PERSONAS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309C50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5DC402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D95A30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7440FB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7D111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AA04F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26F9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940C1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658A4A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A51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3378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58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F5F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AA664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B2A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FBC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D6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EBB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D1A215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AD4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35A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B8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52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63A6B5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F29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AAF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8E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F7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9F683B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3BF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AAC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2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5F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EA77FE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8DD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36A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D6AA8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73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74CFE0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160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4B50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D8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a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9E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E2201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A89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4BCC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12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75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869B93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83A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F2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E1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1E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BAF77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3DC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AD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E9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9F1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14870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29D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D1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8E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68C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150EC6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834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07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D40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EE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60EAE1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AD3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3A3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13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D3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35606D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7FE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A9CA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06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F0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E4C231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14E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DDE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26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33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64D247F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A25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9E5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7CA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6D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55E1A8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DDE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171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32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A9A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F6F7B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D24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4D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78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C02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B68FE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25A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BC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74D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1C2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B1469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A54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D0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06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669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1C7A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7E7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3E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1D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90E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11C1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197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73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18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F6B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37C9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789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35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8D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080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10CF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5E7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5C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1C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18D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8622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071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91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31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B22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CB5B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83A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49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7E2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E94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B8DF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FDB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0E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57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961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C87EA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A5F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94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DF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D50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3529D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351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AB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26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DFC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C205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8D4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FF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DE2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AE0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13A48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7E5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EF0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10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179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F8A45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B65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4B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67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12C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5811C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5FE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4A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A0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58E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788FF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078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8F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16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E26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44C14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2DA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C1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A41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65F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6812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530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264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5989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BF6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A76E9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543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1916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38A8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58D9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612013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56F7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28A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1/36</w:t>
            </w:r>
          </w:p>
        </w:tc>
      </w:tr>
      <w:tr w:rsidR="00244099" w:rsidRPr="00244099" w14:paraId="728A8BE2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68974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23CE69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566B23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FD03B9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C3DE7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825455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58E1747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4 PERSONAS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5849D3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DF9272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A5EF78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378424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4496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9487F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D52B0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3A81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574B17D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2ED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EF3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EA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FE4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35D07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EB0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43D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70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192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866AF4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A5F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CAA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281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17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40378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DF6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A4F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49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E3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32536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197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002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06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2B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0DE13E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238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182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0AD05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6C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506106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DE9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235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5A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a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76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D83FA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F90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AB68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A32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D8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73E010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F19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06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49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BB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C1610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B20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3A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45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443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433136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E15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C4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A4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296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1BFCB1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CA7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F8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9B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CE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59042F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E2E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A4B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2A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6F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D12366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5A9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EFA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9C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E9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E1FF0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D2A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C26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A9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30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8C1E04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C63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418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5D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57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9EF984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634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22B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BE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DA5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C603C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087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82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39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16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1F837A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7F5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80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48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137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DB395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AC5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5B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B3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615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2470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0C0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17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1F8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C67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CBDD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E9C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0C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4A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91F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4086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F47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A3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F8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35B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8200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B9B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CF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D11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0D0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5AB8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E22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6C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76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D5B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3E66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1D1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42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165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DEF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BEF9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370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D3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5A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aller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B6F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24DDC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405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A4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AC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55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6F14E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955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26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4D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05B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984D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67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46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08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212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33194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806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F2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DD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CF7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6F981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CF0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46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FC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90D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B9690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935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D8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52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B86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BA67A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FF0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B8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C60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C21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31374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111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2C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74C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BE9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4CD6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F71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A85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1AA2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AC8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2C27A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215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FF93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8766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3ACA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21BFD3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33EF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2A2B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8B69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1D1F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4E4127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2DF3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B61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2/36</w:t>
            </w:r>
          </w:p>
        </w:tc>
      </w:tr>
      <w:tr w:rsidR="00244099" w:rsidRPr="00244099" w14:paraId="464C0005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49D56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317963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AEBA2F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CD79A6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025A8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CA9910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402E029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4 PERSONAS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18C2D7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FBB546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50A3034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037FF5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5D4EF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E69E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E67FC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655C5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4CCB87C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345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8AF4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CA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EA0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C5E56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3C2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DAB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43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138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D997C2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E1A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4D1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6B8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81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8320D9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BAE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579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8B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E2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F387ED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124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A06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BC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49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C894D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7BD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8E4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930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3A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D14A1F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8B3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B1A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78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A9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30BD24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5E8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52A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4A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C4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085AD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E84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D7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470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FC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38854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791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9C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50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4B6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4B58D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A6C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F7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778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FB5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473C0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EF7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68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33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0F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465D41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E54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934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3E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A1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88985E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743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2DE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AE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1C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C9E2CA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2ED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2CC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E9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DB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EE925B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2DE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18F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99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2E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7A031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886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EB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8DD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FD0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7D64D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491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5B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DF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60D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3E49B0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F63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98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C07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DA8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9AC30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BCD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15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46C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88C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111B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CA3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1F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D1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1D1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A3B2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9C8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78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C6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ECA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8B3D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5B2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6E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9FC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7EC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7FB6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96C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C7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678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7D6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9B8C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359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8B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B2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011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E6D4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9A0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42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84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565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E457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250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7D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EE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FB2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02D46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33E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A5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256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9EF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6B613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8BA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8D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826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E89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80B2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6EA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33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AC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357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96F84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457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D2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9D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E20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69935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0F5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36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A1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628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BDB69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856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F3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80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A22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695FA4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20F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70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76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7AA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C0938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E30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5A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DD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AC1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5351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BCD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7C98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B995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648C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286E09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435E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564D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B731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AF60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4750D5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1A1A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3CC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3/36</w:t>
            </w:r>
          </w:p>
        </w:tc>
      </w:tr>
      <w:tr w:rsidR="00244099" w:rsidRPr="00244099" w14:paraId="1CE72774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32DC7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E528C0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FD36B6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CCCEE8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2E5C5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AE15D6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62C88D6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4 PERSONAS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64B9CB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3C6FC4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03C9832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50EC13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6CAA1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6AB24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A9EA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94C2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0920D66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896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47F6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C3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2F4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2C29E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CF1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0E0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3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29F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DFFC4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B86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8A0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1B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BE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5DD21C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406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BAED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AD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2B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503372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570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650E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53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EF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63076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6A9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9F7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1E346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4D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F2E96E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ABE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CF6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C5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03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40C10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F17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064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10B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BE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0B64B4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13F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DD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60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AB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40C16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2A3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B0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E88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772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E2B0C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3CA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5A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E4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26F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E47FF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249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73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328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4B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71C2A6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1AD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6F8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C0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4F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086CED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73B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3B4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15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C7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5B5E2C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9C0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784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68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49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8B87BE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ABA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652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A88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C3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0A29D6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5E0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FFB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72B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8BC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22668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C72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21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E8C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30D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85343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51F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A9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7B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10F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C5873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D73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C2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29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3E3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EEED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BC2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32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6D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258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F2FB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A1B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E0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A9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FED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1B3E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721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D9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66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C19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AF5C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AAE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5E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1B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A99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E3A7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4D4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48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56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787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92B6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78F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9D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F7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583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1513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456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0B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DE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4FD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ADB45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736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1E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2A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D67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F7A76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201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C0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19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EA9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B462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5E8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85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47D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1DF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141B8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DCD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1F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CE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40D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F065B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C6A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16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B7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A04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3EDBE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661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72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2FD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44D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5EBC6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589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6C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18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5EB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94BB4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9D3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11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E9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47D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CFD82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FFC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967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DBC5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01B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E7E71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754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67B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BCC7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1FB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5414EE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7905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8B1F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04D9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C585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51EA3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C6F2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0AF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4/36</w:t>
            </w:r>
          </w:p>
        </w:tc>
      </w:tr>
      <w:tr w:rsidR="00244099" w:rsidRPr="00244099" w14:paraId="5C698BF5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37258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4C20C5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36057B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212203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EF717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82B0A8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063F8C5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4 PERSONAS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254FB1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8430C6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3F406AD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459F8C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5DC9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032C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D23F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2E27B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6C6738B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CA8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F6A2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32C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D4A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3AF71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701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FF0E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2C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3C9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309492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FFE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33A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51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E2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737BD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7A2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EF9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11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14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0D7DD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C44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1DB6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10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73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298A98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1E1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15E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D12B6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0A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645EB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D29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CD4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BA7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19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BBD40C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AAE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3BA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9F5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AE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798AA9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A81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7D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EE8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78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1DF03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532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1C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E2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3FE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F813C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AC1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FFB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2AE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6A9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8957C7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DA6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7D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64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00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086D3A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384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D0A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44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EB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7DF3C4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EC5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ABDC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6D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9A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B472AF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8CC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E3B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FF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DE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AD7B21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F0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FE7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B3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8D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396807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801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FF9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B4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F4A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E31A1B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AA1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8B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DA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1B8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6CF77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51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1D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49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0AC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41E77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B7B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62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B3F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5F0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53AE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DCA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B7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C6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DE7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F098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EA6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C6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6C0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658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BCDA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07E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C4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97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BAD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864A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ACA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64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0B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B30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7591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CE4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18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D2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9DD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CC67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CA7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5C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FF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319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0AC3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C09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3C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F4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6BF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DBD8E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9CF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36A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5D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F0B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3FF8F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875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B9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E9B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082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4BEA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085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57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D7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E2E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CEAAF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798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B2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7BC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5B9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29081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DFE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CD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BC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58E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679FB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122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8A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26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AFF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76678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235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5C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DB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B3F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6287A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129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57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29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A99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D333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F96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FFDA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2E54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3C1E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3577B0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9D63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CA79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740D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FA69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4A053A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8F65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EEA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5/36</w:t>
            </w:r>
          </w:p>
        </w:tc>
      </w:tr>
      <w:tr w:rsidR="00244099" w:rsidRPr="00244099" w14:paraId="756158CB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597DE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E38D76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5ACDF5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401D55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40534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29851D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1887925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4 PERSONAS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55F689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6A8A02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3E1565F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65B08B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F798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9879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A88BA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6A93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19CA838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8E9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A73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06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1A8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BF1CC2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582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CFD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F0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6DA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44B556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242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76A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17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57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8626E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92C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B79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D7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39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D0A95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82B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15C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B7D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53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A35C52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961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DD0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8BD4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54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28BD7D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923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0AB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90E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C6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4D7F3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3BC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DF3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61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A5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4E20C9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E38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AA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95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C0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25FE8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999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25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A9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6D8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77EA1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AD8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D0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C0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396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018257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2CA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9C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FA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A0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3DF7F3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172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850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62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15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CB208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E86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363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3F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74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A8E17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93A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C73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76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C4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FEED10F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40F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16D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13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59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B2E22A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703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FA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4C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A74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CE894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505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80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96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E55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D61C5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561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CD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95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E03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7E3B2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031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D4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B6E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CB3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8044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CEB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D8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40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5C7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B8B3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FCB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69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8B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780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E825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C34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F7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1A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C45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3BAB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5F8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1E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91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F47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4E48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003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6A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840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E1B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2A12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EDC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15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23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B4E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06BC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225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B4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B6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D6F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AA1F2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E03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43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ABA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A32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D8C34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C5D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0D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3F6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F99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0F5C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9C2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B1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F40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67F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670E4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CBA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A6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DF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D66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481DE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6CA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4F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74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47B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9E9BF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74C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7F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BD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EFE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58B418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8C0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FC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CB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44A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22902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EC6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3E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73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9E2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27DC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4E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241C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254A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71B1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1550D0F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ED0A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7A6C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1F4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D55C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42D014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C8DF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FCD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6/36</w:t>
            </w:r>
          </w:p>
        </w:tc>
      </w:tr>
      <w:tr w:rsidR="00244099" w:rsidRPr="00244099" w14:paraId="1C0295D8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3B992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1321BC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A61BC5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2838E9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EB157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A3B488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3F5A1A5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4 PERSONAS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751B1C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47284B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685A8E8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06B9EB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C14AE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06CFD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3894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59F98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70F7646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FF0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DC9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AB2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EFD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E78DD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40C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71E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2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38F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399D07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D53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1AF2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62C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82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76B039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E20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494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19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60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7C141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4B7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F03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EB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66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2433E9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4CD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6E1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A6F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1F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B3B06F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44D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0D2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D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1B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E6FB20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6FD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889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044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EA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D61204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D09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BA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B8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70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3787E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0C8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3A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55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D4E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1DF7D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6C4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6D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0C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891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B7F74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CE9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4E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A9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A2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43123F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F4C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D5DA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120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77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463608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8A1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AEB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E5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7D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AA0EE3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C03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13F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34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11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A6A50F4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035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A41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E5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06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9CABD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07A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6532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0B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6D6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7655F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41B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6D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20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530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7D8AD8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C32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90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C5C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552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B7D4D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59A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D8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DE7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E50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5FD27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D92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38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00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B83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DBC5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99D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37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598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0A1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419E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21E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7A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95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7D7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317E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174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4F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63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110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F427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DC5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FD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BA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5EA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AB83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715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F7A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43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CFA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936D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F5A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AE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C7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F31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6CF8C2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144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D4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33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8EB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CF473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0C9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CE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78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E88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64F4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EB3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98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4F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E30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2EDD4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888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EE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A2E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762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BA206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A8E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00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59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45A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2F47DC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08E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DF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AC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CF5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F138A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A1B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80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55D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145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BCBC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766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C4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71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08E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85C7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3EC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9FA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84E5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2EC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7474C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4FE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ABF1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2513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18B3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25AEFE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80DF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C507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6A9C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B65D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64EFCBE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C888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DF1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7/36</w:t>
            </w:r>
          </w:p>
        </w:tc>
      </w:tr>
      <w:tr w:rsidR="00244099" w:rsidRPr="00244099" w14:paraId="096CB2BB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E6F55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02D535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5E356E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D88853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5C7C4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A11788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7B4A205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4 PERSONAS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7DC036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BC98DE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3E55D45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2E1974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20009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6700F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1747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C1935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4D56A1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C45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96A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896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7ED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65B95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B66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94B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652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A41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76ECC9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56F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354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B4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68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5C7875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C44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F70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D98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82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18EED1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F18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B6F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85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9F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635BE7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9B1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077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745D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D5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C1E2F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993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AC5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D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AE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87D148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1CA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BDB8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91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26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DA62B1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9FC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8D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918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C2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35359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001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A7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76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4D1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3C66C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97A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78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E2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992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67C856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BEB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84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DA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90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13457B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5FB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9192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8D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32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EBA391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278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832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8E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B1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DFC438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BE8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E11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18E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19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283ECD4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73A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D83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C0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3D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8FA9AC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138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D10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74C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FFC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E0F4E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FAC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90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7D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3C5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3F846E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660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D1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3B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66C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4C84DA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44C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5E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38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108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684D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75B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5B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27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4C5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75F3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DEE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A1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58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0BD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1760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1D8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93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73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87C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1521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259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19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77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0B1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0FFF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CEF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D0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CD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882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17A6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DD3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2D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00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CDC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90A3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3FE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C5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49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B04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4B18E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7F2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03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A4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49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701BE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3AF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3B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A3C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818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9934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E84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16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95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C80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522235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FCD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0F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A6C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599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17ACD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3CD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47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92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B4D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07362F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229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01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618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AF1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50720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82B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D0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09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E4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1FC2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3A4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79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21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3A1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F214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9D4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63D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1692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C24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F5FDD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279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93F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8BDE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AB8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CAED4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AC3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51AC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212C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709C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6B5096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E484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8623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D240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B51D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41519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C39B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F17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8/36</w:t>
            </w:r>
          </w:p>
        </w:tc>
      </w:tr>
      <w:tr w:rsidR="00244099" w:rsidRPr="00244099" w14:paraId="06606D7C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88CF1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20C007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179CD6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8C91CB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82AAE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C54D3F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1D545AC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4 PERSONAS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2C55D7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8839E8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C65114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160E78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4C12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569C4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59D30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A5550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334D18E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48F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1CA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5E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1 plaza 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F16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FE491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15A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E2D2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DF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 de espo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BEE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20720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122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5AA8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56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D1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91DE23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C37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E69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19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3B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120B8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C47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A511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E6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10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E97DFD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FB3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113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AA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D2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A9F971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248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89A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AD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5B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DAC5D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43B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38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DA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 Cobertor de colchon 4 juego de sabanas 4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15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6E4AB20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438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65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D3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7B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7A513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C40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3A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92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D96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2E2BA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179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E7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392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56C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C5DB2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50D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E7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95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C7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01A602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EBC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FE98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A8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68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E7BAD0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0D7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F92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08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25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4CE03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AC9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F39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BC4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DC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D3F79C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8BA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B8C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DA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48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D6EC8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FE0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9C5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AE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ACA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71CAE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823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19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BA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D6C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79134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F0F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70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EE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D2E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44D9D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4D2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89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55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CE6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42A1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B8A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D8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EF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1D6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BEB4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59E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04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87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AD7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D06D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DCE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9E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32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2B5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4A3F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9E9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14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1B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2F4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8D4F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895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B3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678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2FF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EBC7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AE8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E0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E2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589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1D5E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753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84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9A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E25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245AE7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FA6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BF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20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6F0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27A09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289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B2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79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5DD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7236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EA7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0A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1C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BC9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2EADD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282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0F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17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94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F6290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CE1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B8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C5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C7A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5692AA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243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E7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88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8BA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80922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6EC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9A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D7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F87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BD93F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06B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97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A2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6E6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DC40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EE8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954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BDAE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4952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B74FE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6B2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31ED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238E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CDA7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53FF57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6A82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E228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F9C2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5D7A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6EC15E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05D5FC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D4C2F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19/36</w:t>
            </w:r>
          </w:p>
        </w:tc>
      </w:tr>
      <w:tr w:rsidR="00244099" w:rsidRPr="00244099" w14:paraId="4476899F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B5C91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938DE2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5AE7FD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26B2BA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D7F94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28A7E7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14:paraId="66217B2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8 PERSONAS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617A70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27148A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1EFCC0B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355568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45F1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55D3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AE9B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B89EC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2264C6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8E1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8DBD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a de dobl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7C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de doble piso con 8 cortinas de separacio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81A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1FE3E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453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8F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39A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4E4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39B23D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8F9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129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0CD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8D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F62D0E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F6D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A06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0FC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F41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AF3BA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46F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F15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9A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46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F653C7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252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730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BDF5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A2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CB2B3E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DFD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3B2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9B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23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805B6C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C00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1E3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27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 Cobertor de colchon 8 juego de sabanas 8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00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3199A5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2BE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65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4A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DF4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7A549D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2A2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DE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5F2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82B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18CC9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F4F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15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72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350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E2D01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1D3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B61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92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4D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984BF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B83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C02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3B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6C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D6EA4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D71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2EC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E62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2D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2D491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C17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FDE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66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BE9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8D884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184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C4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44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4F5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D43BF3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BB8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05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72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713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AF90C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C41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25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BE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D7A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2A281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184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D7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AA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0D1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78EA8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EE8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87A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BD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9B5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0BD513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E33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D2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AD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339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F8F1D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B40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06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70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AA3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0AB0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CDA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CD3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AE20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E54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4A29B2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54D2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D51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9F8D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D44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144767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0F7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89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0/36</w:t>
            </w:r>
          </w:p>
        </w:tc>
      </w:tr>
      <w:tr w:rsidR="00244099" w:rsidRPr="00244099" w14:paraId="4EB984C3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26412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41C475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BE9894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9445D3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307954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E270F1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7B7A046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8 PERSONAS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63AC9B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4F563C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501DDF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14007A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D670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B2CA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607FE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BAE2C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6B4E44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A31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F02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a de dobl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CA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de doble piso con 8 cortinas de separacio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F1D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CC374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840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8B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60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78C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4878A88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825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9FE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2E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16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E60C52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6BB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2EA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438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BB8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32936D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861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FC0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0E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2E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7F3509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723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2731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B596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6D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69CD1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7CB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5D1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2C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1F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6B3D9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094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AF85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B8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 Cobertor de colchon 8 juego de sabanas 8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42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57D120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DCC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90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98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37D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36241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CED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E4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7B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81B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8CFC2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493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B6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6C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8D3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D66BD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383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748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D0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B6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1A92E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80D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911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80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08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D18C5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380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1E8E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E66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84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67552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833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A047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CF5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0B1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6EA5D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03D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4B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7E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877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D89F9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054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1C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9A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09F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5AD69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4E5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4C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33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A48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F9A65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F4E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B8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79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27F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34E9B5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026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57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808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328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4193C1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581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A2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C0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794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889FE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36A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97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AD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185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A97EF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1C8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CA7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064E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CFF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245F7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D562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12E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059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6F2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5ECCD1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595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A44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6F4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6B0C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24FD18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119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F8DD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094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4632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038872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CD5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DA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1/36</w:t>
            </w:r>
          </w:p>
        </w:tc>
      </w:tr>
      <w:tr w:rsidR="00244099" w:rsidRPr="00244099" w14:paraId="5D612F4E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4A0823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CB13C4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662024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8FF18A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CD8E9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460BA7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3DDE867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8 PERSONAS         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674D04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883D4A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481169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     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42FA30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AA45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3554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0850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611C6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43697F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11B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B27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a de dobl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55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de doble piso con 8 cortinas de separacio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917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40E63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74E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D9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09A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38E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688D59D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304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05D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FF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F4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5C2D1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D19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24F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8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441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7FBE49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943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6E5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9F5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BE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9204C4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CAE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0C97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E54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72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F38C2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A73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5CC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1C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C9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CF6D95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573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3D22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B4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 Cobertor de colchon 8 juego de sabanas 8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CC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212FD3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DBA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41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EB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B80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6C170F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B0E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1F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9BA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68F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5356E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FD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A9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F28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8FF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7D041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68E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91D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38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90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E5A162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E4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B0A1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63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B4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DA0034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1FB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B11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7F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87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DDE91E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9E1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491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F7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3D8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33C4B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F91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D58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536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1C6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12FC01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E76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D0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CA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514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D7B44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869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64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35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2BF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F1654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70B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C9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C9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D09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33337C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23F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AE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EF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27A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69342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DF6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DC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5B2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976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245B77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E64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5B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47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D1B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72295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5A4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DF1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44A1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B6F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32FBB1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D6C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3636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8BD4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257B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22C75D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16A7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DC19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811B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CC0A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604125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78CE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19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2/36</w:t>
            </w:r>
          </w:p>
        </w:tc>
      </w:tr>
      <w:tr w:rsidR="00244099" w:rsidRPr="00244099" w14:paraId="26F4AC95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E4D4E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6CB78D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6E7FFD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D4DA66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F2BEE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38DA5C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3C1D680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8 PERSONAS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2885CC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371C21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E2FBD8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7A1BD1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01018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94D3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C71A4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C8D8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1DB5F4D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0EC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C89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a de dobl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E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de doble piso con 8 cortinas de separacio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E03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DEDF1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FD7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E2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5B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C68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5D24E01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5FC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8A1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41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34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5B75AA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4BD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B67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6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122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56F7EF6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CF1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D8D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00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23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6D09EB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75D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5EA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BE00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00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389E68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548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044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C55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1A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91BCDB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DF3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EFE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04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 Cobertor de colchon 8 juego de sabanas 8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55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2309AE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FFB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37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CC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85A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2909F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71E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12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E2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27F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4B380B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665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FC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3D4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E06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4F034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E43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FB0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0E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3F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2AD878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ACE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209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DB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23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B64FF3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42E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2D2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722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B6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15B73C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F96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F9A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F28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4B9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25D8C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47A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DE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200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FA9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3D6C00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3C6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E5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D0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714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3FF46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119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02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139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26D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754E3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717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45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D0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7CF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7886BE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A9F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34D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07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37E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4BB4DD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1DE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85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19E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935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71B16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951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32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CD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57C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1063FA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918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79A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D596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B3F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1CD1E7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40B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961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F247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72B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2DC00B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8F4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694C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7314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B0C9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40B481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A6F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5D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3/36</w:t>
            </w:r>
          </w:p>
        </w:tc>
      </w:tr>
      <w:tr w:rsidR="00244099" w:rsidRPr="00244099" w14:paraId="629DE09D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7D0A9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B0D41F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6A81C9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A5E66E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DA8E9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DBED22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7C92252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8 PERSONAS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091F63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4125ED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FCC3BC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6BEE0E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44341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34308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B8D6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0954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23980E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D00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008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a de dobl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2E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de doble piso con 8 cortinas de separacio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9D5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49D90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74B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17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F6B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F82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3249A81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A89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96A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DC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16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8DD47D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313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9A9E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C1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925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4134021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955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6AB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8A3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38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849712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00F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0A7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49A4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26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001505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6E5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2DE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052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DF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3F767C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4F1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857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52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 Cobertor de colchon 8 juego de sabanas 8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0C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39DF13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4D3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3A7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3B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2C7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5A4203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852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6A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70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FDA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D533F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3BC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F5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10D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DFB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57F08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157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C96A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8D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1C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9E5E8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34D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817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FC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6D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50674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4F7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104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761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94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366DD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ABC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8B91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8E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25B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0F2AF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815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D7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FE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FB5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BB7651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629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43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911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777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CBF72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DE0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E9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14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130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0CB21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0C3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27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B1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615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BFD96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E7C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4D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74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98D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43D82C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8FE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A6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DD1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72B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586F0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F03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ED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36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A1E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40F5B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88F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70E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451B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C0A8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2024E4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9B6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733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D395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E98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5C177B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A0A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FBB4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0D3B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7A2A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27CBF5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96BA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18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4/36</w:t>
            </w:r>
          </w:p>
        </w:tc>
      </w:tr>
      <w:tr w:rsidR="00244099" w:rsidRPr="00244099" w14:paraId="6A57D435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69A5B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AB54B0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80C9D0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6F183B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C99EA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674DA5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BE8C9F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8 PERSONAS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25D641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7BF057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6423AC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2F9FAAE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AC2C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3585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74596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BC08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50C91E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C89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A6F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a de dobl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FE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de doble piso con 8 cortinas de separacio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853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1110C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731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B01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7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D2F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3E287F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06E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8084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D9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20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AA82D6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B2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64B4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5F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4C4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70023D4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39F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6DA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6A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25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18A07D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50F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08B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D56E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F7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4D0F0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B8D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51CB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9F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CE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1273B1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2CC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1F6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42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 Cobertor de colchon 8 juego de sabanas 8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C3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697F75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269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6B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A5C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007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380AC2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E68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88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10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CBC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068AA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8B6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E2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D0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74E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C9AA5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46C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290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44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DA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B7056A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11E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94B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1F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93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F8F26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82D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6322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4C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69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F57634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776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472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D4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60B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AD50D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7D7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CB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46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314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2A76B0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8FE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0B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61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09A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0D946A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15A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6A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31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9EE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37705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8DE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E9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D4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5BA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643435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B79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FC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B5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CB2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1A1CE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085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FB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A7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48A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85CB8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09E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0B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1A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CCA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678C1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018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17E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81E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2AB5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5703B6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716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1F88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9225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7841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1BCFAB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F044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EE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5/36</w:t>
            </w:r>
          </w:p>
        </w:tc>
      </w:tr>
      <w:tr w:rsidR="00244099" w:rsidRPr="00244099" w14:paraId="1D10E864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8FC04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74439C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F69340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1FDB4E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BE283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CB0173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7A76D55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8 PERSONAS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31A328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BE7479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2B1FF7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5DD363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B5BDB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0FCD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5494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D44E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5A989B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AF3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A84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a de dobl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43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de doble piso con 8 cortinas de separacio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4A9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C3672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C68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33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CB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C1A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022EA5C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398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CE51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F4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E4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CB196E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A96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97D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5EC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304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3C8C85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69F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539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0D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4F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B5B639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363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176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9E66D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97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C0237F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7B8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FAA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23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3E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6C3B22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ADB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32C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4C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 Cobertor de colchon 8 juego de sabanas 8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CB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6E50F0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5A7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A2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569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EDD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6522E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7C0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C6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512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740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F65C6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00D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7E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6B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546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289A7A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318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EC1A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10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0E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FD8EF7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21E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84E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22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51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A086F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733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5C6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B1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8A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2A03FF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2CD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8D3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CEE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BBB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341CC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1FA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A9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A4F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4A5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12756C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DF7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75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61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E35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634AA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90B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32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23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578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A197A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5B8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CA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CA0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342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F8D02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80E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91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FAA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FF2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1056F5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F4B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5F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9C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7CD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D8FFB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0C0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06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D6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148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0DF44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0DD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C7A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8926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665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692EFC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412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A30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EEF6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2B9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04D8DD6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03C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BC06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0B31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34F5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6CC970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3B0B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1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6/36</w:t>
            </w:r>
          </w:p>
        </w:tc>
      </w:tr>
      <w:tr w:rsidR="00244099" w:rsidRPr="00244099" w14:paraId="4F1C381F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6F55E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E26805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615DB4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F8AE91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0152C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8A1DC4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448C293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RMITORIO PARA 8 PERSONAS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066338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7625D1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39A6D6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6B1CE72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7FF4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D454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6AB55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60439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44B174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D0F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3E1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a de doble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DD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de doble piso con 8 cortinas de separacio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23D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F5EBC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03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2C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42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411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40C09A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D08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D85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0F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4C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FDC710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32A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9346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de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AB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con 4 patas pleg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814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439324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8D4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7BD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C01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D8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FE7189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D0B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DAC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DBC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para dormitorio de 4 patas forrado en tela color azul con apoya 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C4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9A7BD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783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3FC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8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capacidad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F4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92433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D21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1029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75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 Cobertor de colchon 8 juego de sabanas 8 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31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759D23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8E3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DD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963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C87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AF06C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40B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02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1C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57B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C5DA7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19B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85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36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A5D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9D87D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8D9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C17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7D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37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EAC773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E73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1C76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7E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85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AAE3BA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71A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23B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E2E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45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CA015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40C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259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8E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BC8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115CD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44D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9B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5E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510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0B73B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A3F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AF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CB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21D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9C944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2F2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62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B5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756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12DBC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46D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88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C65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007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5847E5B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844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AB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7F5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26C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496D2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4B5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0A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81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9F8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F29B5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DD3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CF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6C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F91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1C798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583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E3F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9EBB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1409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34C9DC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32F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821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3A27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D12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716773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B76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B158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4A31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2AB0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F5954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0BD9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3A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7/36</w:t>
            </w:r>
          </w:p>
        </w:tc>
      </w:tr>
      <w:tr w:rsidR="00244099" w:rsidRPr="00244099" w14:paraId="6F3DE5BA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101B7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9D8301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5BA799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DD854E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C9DE4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4A2F93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B40B64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CONSULTORIO MEDICO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3E6AAB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05549B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2F8D0B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4AE1CC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D311D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0584D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6B331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3792D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679593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194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B9C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B0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madera de pino de plaza y media color café cla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A0E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AE312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AB3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C46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99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onja de 1 plaza y 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01F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A07B1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68E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A56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illa me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DB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illa medica para revision de pac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90A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DB2D01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182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D10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6A2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1 cuerpo de 2 puerta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085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2F3DA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6F0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65EE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binete de med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6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Metalico de color plomo de 1 cuer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B04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038426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D66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862C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D7E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1 cuerpo color plomo con 4 cajones con llave y porta teclado para equipo de compu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4F6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484AA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84F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1B6A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67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color plomo - 2 cajones con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55E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7BB74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189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52F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48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s con apoya brazos de madera-asiento cuerina color negro con 5 patas cro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7BA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B29D6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9B5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43A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a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95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a de 4 patas forrada en 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A5C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43558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9EC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1579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orte de infu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4E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orte metalico para suero de uso me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B3C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644FE4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28A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E30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37D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12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483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ABC6E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B96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03D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2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marca Ha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8A4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0E3CD8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A3A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66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ja de priemeros auxil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EDD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E6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E5F964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0B2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069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87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 Cobertor de colchon 1 juego de sabanas y 1 cubrec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7E0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2FB86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546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06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87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metal pequeña con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360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EBB5C9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8B6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35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5A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de aluminio marca Mi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3DF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10244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C85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5A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C3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D0A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83F94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E88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36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06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gadores de ropa de varios c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5C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155368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EE9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DF5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073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67B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6313D3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307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30E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875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4EA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8011A2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5AF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0653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CA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1D5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C3E0BB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660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590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B6E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higiene del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F01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14685A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383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4FB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07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5D9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21DD0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141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97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39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6C6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788334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C12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2A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9A6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26A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1A76A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4FA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E3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D29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Milim colo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BFD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99363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28B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18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47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helter color blanco con su cabl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0A9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88F24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CA5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F6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6A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lectrico de 60 litros Maraca Ever Hot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B52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826D6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DFA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C4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CD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 grifo con base metalica empotrado en gr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935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6F451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C8E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19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8D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papel higienic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239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779A9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380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2F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DE8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metalico de posicion alta de 50x2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A4A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DD13A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612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06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8DA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ucha metalica con su mang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DD3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B3E01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675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7E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9D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Tollereos metal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DC8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C9DDB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A26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0C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ED6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ducha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A5F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9961A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307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C3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73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pejo de baño de 45x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C9C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32BC2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184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2C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2B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5BD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07FDC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18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53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2A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 de chi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76A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40662D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15E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8A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rret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E4B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rret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949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6E76A6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B41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D2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6B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bos Dif.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2AB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A3472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A42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E7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8B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9E6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02D6D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E6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AB0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25B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vetero de madera en dorm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4F4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2D60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2B9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E5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C5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461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3CD1C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5FC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9D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389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talla en pasill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6B4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A6DA7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BF86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6C7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A952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7CE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483269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2D60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58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DDD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500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7B415F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0C1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2727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D29C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7764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AE55F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F215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3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8/36</w:t>
            </w:r>
          </w:p>
        </w:tc>
      </w:tr>
      <w:tr w:rsidR="00244099" w:rsidRPr="00244099" w14:paraId="185F8BC9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C8381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C09EDE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3F8513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850A1E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E87A7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bottom"/>
            <w:hideMark/>
          </w:tcPr>
          <w:p w14:paraId="24825D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hideMark/>
          </w:tcPr>
          <w:p w14:paraId="3843726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ALA DE REUNIONES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3049F6CC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52A8B1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C27DCA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678E13C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08DC6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9F3C7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4001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A80BA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34626F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931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79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de con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72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a para 24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E63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FA84E5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661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49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D9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color plomo de 2 unidades con 4 divisiones parte superior vidrio y parte inferior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F9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45332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139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16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ueble de tel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5B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opporte metalico de pared para instalar la 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54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02ECE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481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B3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92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illas metalicas plegables con asiento de cuerina color az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54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434B87C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44D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0FB3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154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12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7AD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E2ACCC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46B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B27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V 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AB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42 pulgadas marca Hisense mas control, MAS DECODIFICADOR SATELITAL CDVB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F2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157A2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E7F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6E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V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74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VD para television color negro más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E0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F8DBC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ED5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36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ro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C2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rca S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A2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0E47F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0BB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4E3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o para proy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45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para proy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E9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016A1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B0C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CB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088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Reloj de par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D0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9FB0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D2B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A0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07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 de 2 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D7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191BC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0B6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35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sos 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AB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azas 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C5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39B96B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C1B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D6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eni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FF5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enicero de porcelanato ch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45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85793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175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421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0E1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6DA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74CB8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E89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168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1A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FE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BB5D5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069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D72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E3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50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3E14F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9BA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023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24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ur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FC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8B667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5D1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2E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0E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F44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A0BCC8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EAF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7E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05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F8E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1EAC9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217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4B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AC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erchero de 5 pz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BE5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5B7178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E35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88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43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60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7CFA4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93E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6A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9DB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5C0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A0D01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938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A6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17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critorio metá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440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9DB05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F88C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19D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CC30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206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412DAE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C91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E005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1237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A55E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3B8D29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107EA2A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319E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9/36</w:t>
            </w:r>
          </w:p>
        </w:tc>
      </w:tr>
      <w:tr w:rsidR="00244099" w:rsidRPr="00244099" w14:paraId="2E3E54C7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18537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EBD7EA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6B0337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0B4416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A5E65F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84724E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4C5F2D6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FRIGORIFICO                  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5BD308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27ABDD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9D2174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54C9A8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9F098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E0AEC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411C2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86DBB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43578B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B22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E41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presor de congel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F6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B4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F1262D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CE9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047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presor de refrige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01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D7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7951D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78D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D0F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31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18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7B36D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D19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26CE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186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5D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7CBF6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70E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BF6A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D6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45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339E8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B0B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4FC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1A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6D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700CE6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337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8312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D5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E5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C5860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BA6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6CF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30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con 2 fo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F5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BCF189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B52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94C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534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AC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FFD8D0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F47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903A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1D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a en tiras de 6 piezas para colgar en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AC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85D82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7AC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50A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i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DA5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imbre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71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2E22F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096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CC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284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3FE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90517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98A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E0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DB8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450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CE3C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90B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90C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2510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BB6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3F595C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1B9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E43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7AB3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F84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517612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FB2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4D9E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83FB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156A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559402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39A5C8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FAA4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0/36</w:t>
            </w:r>
          </w:p>
        </w:tc>
      </w:tr>
      <w:tr w:rsidR="00244099" w:rsidRPr="00244099" w14:paraId="10C06D57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A3F8C5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2F6CEB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164899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90004A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AA214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12F6C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53590F0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COCINA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4099" w:rsidRPr="00244099" w14:paraId="06E96E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6E60E0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2B50E1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7A9A80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4AAE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002A9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2853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2341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48DA764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148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749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mpana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1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56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EC39E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7D2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5136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on empot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0A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DE3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BBD16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16C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9E3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on empot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2C0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145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2317C95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B09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748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s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B9B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B69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E4025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50E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B3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vado de verduras de acero inoxidab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F53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31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A2127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36B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CB9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rilla ele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03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762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94D22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E73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10A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rilla ele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84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BAD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7CC50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340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3FC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a de maquina de hi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28D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34C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E5128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CCC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D8B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a de condime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B8F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387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C8E55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2F9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E40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on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C5A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8E3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DE4DD4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513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921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51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REE de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4BB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9C62E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944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7E70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cina de cuatro Horn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9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2CC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E3A04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E1B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E01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Freidora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D4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dos cuer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526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C8A2CC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511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B3C8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orno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E5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E77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348FE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4F5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68CD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Gabinete de desinf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DE9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8E9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6A667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68B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419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vavaj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10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48B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37B6B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6EE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B21D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Bandejas de aliment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55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9B1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F0573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E55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EEC7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quina de hi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49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FF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3678B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C68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A21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Hel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01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D36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731A4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F82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5AE4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xtr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65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06B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4E64C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DF0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A66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ledora de carn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3F5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FA2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5C0006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EA7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D6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o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C7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9E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A9B05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D81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1F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tidora de hu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D3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607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93407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BFB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A3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nexión flexi/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CCB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A2F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67FFC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E35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58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ablero de entr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FB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0EC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79EE3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77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39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hime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2FA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B6C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D40A9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8BD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84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anta contra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16C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EF2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7524D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20B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B6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AF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E9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B2188E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792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ED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ndeja 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15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76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EED0B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CC8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09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9A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96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88C81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7BA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C2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B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F3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3214B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25E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301E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UTENSILIOS DE COCINA</w:t>
            </w:r>
          </w:p>
        </w:tc>
      </w:tr>
      <w:tr w:rsidR="00244099" w:rsidRPr="00244099" w14:paraId="7DE416AE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56A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2AD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cha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F7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1A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3D547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716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FF8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ar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91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74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168F1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ADC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B96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t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0F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55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0410D3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E5D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FB13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till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D3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F6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140C9C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CA7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6CD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adera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AE8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35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8191C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A49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52C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6F8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8C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807DB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3DE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A7F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39B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F5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830B6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479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EB8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chillo de fr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52E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31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6D9A4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B26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AC4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uchil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B4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5F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34363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758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B74B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 cuch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00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 cuchillos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0B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E5EBF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514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CCB2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Olla para s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43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B9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46CCD0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C66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7EB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chara de mango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75E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A8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2103D1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1A6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D02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chara de mango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6C0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55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4DB5D3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530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44CB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chara de mango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D2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B1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6C7B4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41F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8FD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J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63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7A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18D9D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15E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89EC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ch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2D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0A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091A1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750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E46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8F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BF9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7DA037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292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1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7C8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CA9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53B38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4EE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0D2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71C5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7DC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5F0650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3B8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823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DB9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7783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42D856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163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3D66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44B1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2656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6F70EC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142E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011C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6B6D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045C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6D3DE02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5A390A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5D59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1/36</w:t>
            </w:r>
          </w:p>
        </w:tc>
      </w:tr>
      <w:tr w:rsidR="00244099" w:rsidRPr="00244099" w14:paraId="5B3D5B85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9CE162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234E77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2A02EC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62F2F7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552B5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BECF5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2C8D571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COMEDOR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4099" w:rsidRPr="00244099" w14:paraId="43CBD8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0FEF11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F74181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5CDE099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E3709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07063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AD95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40E6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7CBFBB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377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084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a de com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77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F4A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7022F9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312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B04C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a para buf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5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B1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3603DA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519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75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E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405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1EA4EF51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8EA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000F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98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ás 2 contr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3B2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7B29D48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DC4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846A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br/>
              <w:t>Nevera peque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556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3D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354FF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8AB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DC6A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cu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32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 se observ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30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A12D4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0AC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9A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E6B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90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5ADA88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40A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C9992" w14:textId="77777777" w:rsidR="00244099" w:rsidRPr="004D0D2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4D0D29">
              <w:rPr>
                <w:rFonts w:ascii="Arial" w:hAnsi="Arial" w:cs="Arial"/>
                <w:lang w:val="en-US" w:eastAsia="es-BO"/>
              </w:rPr>
              <w:t>Exterminate the lamp of mosqu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4F35" w14:textId="77777777" w:rsidR="00244099" w:rsidRPr="004D0D2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4D0D29">
              <w:rPr>
                <w:rFonts w:ascii="Arial" w:hAnsi="Arial" w:cs="Arial"/>
                <w:lang w:val="en-US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5D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B1C158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6C1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D7A1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CA2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7E3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14299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3C4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FBD6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3F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B9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5373D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8C8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A5F7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F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DC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39892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B1F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40D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6D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B8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0682D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AD9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250D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u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E0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83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5FAB9F4F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C4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EC9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ecipente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33A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72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3E924A4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B8D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019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Knife&amp;fork 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BF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94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4F6D66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742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BA7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Paleta plan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02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D7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18643B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C0E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8F3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latillo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82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A3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46E82DD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4C2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3CC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pa de beb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C02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4D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603685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440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E7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0B4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644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2AE5F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6F4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A2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97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BC5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069E9A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26E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6CE5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aj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BA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BA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53A7D17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529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D1D1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do rectang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390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84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1A80D61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CC3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B12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ee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2B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47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42AC38F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1B3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307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nector recto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4E8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54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6D69A9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1FD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4F4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apón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96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AF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70CE3D1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904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4AF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egamento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90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B8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28503BA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A47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55F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09B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E3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0</w:t>
            </w:r>
          </w:p>
        </w:tc>
      </w:tr>
      <w:tr w:rsidR="00244099" w:rsidRPr="00244099" w14:paraId="0714EA0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C96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F7ED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d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ED9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C5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446E309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348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D42D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egamento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B51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8A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1E1AF46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B6C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7609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nector rect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D3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DF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688E6C0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E17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91ED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nector rect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F0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97C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50940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400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2DBF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luminium-plastic stop-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E9B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10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</w:tr>
      <w:tr w:rsidR="00244099" w:rsidRPr="00244099" w14:paraId="01495FA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3D2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81DD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nchufe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4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F7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F9903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808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A7E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nchufe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0B6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66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</w:tr>
      <w:tr w:rsidR="00244099" w:rsidRPr="00244099" w14:paraId="3B29255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0BA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141F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nchufe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0F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DD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257B9F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93F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6491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limentador de 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8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04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179835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5E4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5AC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Distribuidor de tel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74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2F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FC73F4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19F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3F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ínea de revestimiento de caucho de Anhui Huay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FE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 se observ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49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40</w:t>
            </w:r>
          </w:p>
        </w:tc>
      </w:tr>
      <w:tr w:rsidR="00244099" w:rsidRPr="00244099" w14:paraId="5730722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372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DF9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ínea de revestimiento de caucho de Anhui Huay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E1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 se observ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8F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0</w:t>
            </w:r>
          </w:p>
        </w:tc>
      </w:tr>
      <w:tr w:rsidR="00244099" w:rsidRPr="00244099" w14:paraId="0861794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7D9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47CF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ínea de revestimiento de caucho de Anhui Huay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89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No se observ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C4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0</w:t>
            </w:r>
          </w:p>
        </w:tc>
      </w:tr>
      <w:tr w:rsidR="00244099" w:rsidRPr="00244099" w14:paraId="68FA4497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635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4AB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ínea a tierra de cobre desn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5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03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</w:tr>
      <w:tr w:rsidR="00244099" w:rsidRPr="00244099" w14:paraId="559652D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64F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6DC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1.5m Barra de línea a tierra, con 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BB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DC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</w:tr>
      <w:tr w:rsidR="00244099" w:rsidRPr="00244099" w14:paraId="5C4066A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5F2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7A4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erminal de cable de co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BBE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EF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0</w:t>
            </w:r>
          </w:p>
        </w:tc>
      </w:tr>
      <w:tr w:rsidR="00244099" w:rsidRPr="00244099" w14:paraId="7DFE8A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EB0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64E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C0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7B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253F2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286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6B2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50E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D20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0134DD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4BD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33BC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880C7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1436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7920B3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DF19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17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2/36</w:t>
            </w:r>
          </w:p>
        </w:tc>
      </w:tr>
      <w:tr w:rsidR="00244099" w:rsidRPr="00244099" w14:paraId="7F8D801C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699DC9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7B0B10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0840C1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4D1CC0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AC68B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278A2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18F5DA5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COMEDOR               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4CC1B7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DEF3BC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DD418A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16B2B9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E9DE9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1E77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AE3B4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C8D60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1644C4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A7C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6A24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esa de com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24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F32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11CF01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D5A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84FD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a de buf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99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plomo plate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A73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AF68A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30B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F5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38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azu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CF2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77E9731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2A0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3B5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CB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.5 hp color blanco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78E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2D4794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116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9F0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Nevera peque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17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plo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5BF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F0278F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C3A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ABC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Juicer (juge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1C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ra j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3E5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8E116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8BD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DD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21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9DF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D523D0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4AA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691DB" w14:textId="77777777" w:rsidR="00244099" w:rsidRPr="004D0D2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4D0D29">
              <w:rPr>
                <w:rFonts w:ascii="Arial" w:hAnsi="Arial" w:cs="Arial"/>
                <w:lang w:val="en-US" w:eastAsia="es-BO"/>
              </w:rPr>
              <w:t>Exterminate the lamp of mosqu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73C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mpara exterminadora de mos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343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DD674B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CFF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695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184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til de 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882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7ACC3B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810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8980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45E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iso de goma color verde para ingreso a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2FC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99D729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C49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511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01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plastico para puer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821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823210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242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FD1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54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 color az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54F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7F361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79E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1D5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Knife&amp;fork scoop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Cu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740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cero 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BE6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0B9DB1E2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82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59E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Recipente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457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cero 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680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5DCAC6F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DE1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9600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andeja de cu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F27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cero 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75D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EE271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FF7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445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aleta plana (Bandej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A1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96D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105677F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B18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624C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latillo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23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cero 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57D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1A8B2BC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3DA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C6F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pa de beb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EB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839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</w:tr>
      <w:tr w:rsidR="00244099" w:rsidRPr="00244099" w14:paraId="50CDACD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AF4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33E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7AF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418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33E4BA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CA5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206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21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800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B7C99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934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E2C7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 xml:space="preserve">standby piece </w:t>
            </w:r>
          </w:p>
        </w:tc>
      </w:tr>
      <w:tr w:rsidR="00244099" w:rsidRPr="00244099" w14:paraId="7A8FF61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C40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AD8E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aj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34B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o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066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</w:tr>
      <w:tr w:rsidR="00244099" w:rsidRPr="00244099" w14:paraId="7D61930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019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52B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ee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F0D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4FB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6E03FE1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215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A9A4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do rectang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9D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941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268CDA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87B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787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Junta de dila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2F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E27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70BDA79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497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BDCC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Junta de dila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864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A00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120E8A1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334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1D69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nector de tubo r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DA8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898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54F5AD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398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2B73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aj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A46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1AF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27110F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444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4B1F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ee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793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F73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4AB96BF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14A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0FBD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Junta de dila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CA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402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</w:tr>
      <w:tr w:rsidR="00244099" w:rsidRPr="00244099" w14:paraId="08A3E5F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F9F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0F1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ap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14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csesorios para fontaneria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1CB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539096A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AD2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056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Válvu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435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777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23FE16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F80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5D29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istola de fusión ca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796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7FA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D5080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1CC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1B009" w14:textId="77777777" w:rsidR="00244099" w:rsidRPr="004D0D29" w:rsidRDefault="00244099" w:rsidP="00244099">
            <w:pPr>
              <w:rPr>
                <w:rFonts w:ascii="Arial" w:hAnsi="Arial" w:cs="Arial"/>
                <w:lang w:val="en-US" w:eastAsia="es-BO"/>
              </w:rPr>
            </w:pPr>
            <w:r w:rsidRPr="004D0D29">
              <w:rPr>
                <w:rFonts w:ascii="Arial" w:hAnsi="Arial" w:cs="Arial"/>
                <w:lang w:val="en-US" w:eastAsia="es-BO"/>
              </w:rPr>
              <w:t>PE-RT Aluminium-plastic elb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28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F52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4F49F48D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FC8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49A4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ee de diente externo de tubo de aluminio PE-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88A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A80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608AF002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79D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19D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do de tubo de aluminio PE-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90B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542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6760B98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679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ACD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de de aluminio PE-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FA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C73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6761F049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96B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7F4D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Válvula esférica de conector vivo de mono-cabeza de aluminio PE-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EA0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4C2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7D265C0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C1B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894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de aluminio PE-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CD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9E8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0</w:t>
            </w:r>
          </w:p>
        </w:tc>
      </w:tr>
      <w:tr w:rsidR="00244099" w:rsidRPr="00244099" w14:paraId="13528F8F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682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3EC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ee de diente externo de tubo de aluminio PE-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2A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787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</w:tr>
      <w:tr w:rsidR="00244099" w:rsidRPr="00244099" w14:paraId="3F444C97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A15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C69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ee de diente externo de tubo de aluminio PE-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ADB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0CC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</w:tr>
      <w:tr w:rsidR="00244099" w:rsidRPr="00244099" w14:paraId="6866CD9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B18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499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erp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4C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0F1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5B6172A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992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96C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erp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3B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207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D8E7A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8FB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5FCA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840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820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</w:t>
            </w:r>
          </w:p>
        </w:tc>
      </w:tr>
      <w:tr w:rsidR="00244099" w:rsidRPr="00244099" w14:paraId="3FB25C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DB3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3AC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Aluminium-plastic conn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A93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B9E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68E4E8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B1E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DB25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Aluminium-plastic elb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D8D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297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388B0D2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706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427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C30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584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2D04F3B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474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B8D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EBF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D6B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3A8103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6A3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56E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A8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029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32231B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D8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822A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 lámpara 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AA8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8D4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32CB36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A95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7E1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Zócalo 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3F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8A4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2B1F055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279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E5DF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Zócalo 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49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2A7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386517F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DE6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05B9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Arranque de foco fluorec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9C6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DBC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0</w:t>
            </w:r>
          </w:p>
        </w:tc>
      </w:tr>
      <w:tr w:rsidR="00244099" w:rsidRPr="00244099" w14:paraId="43416A7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5A9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F67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de lámp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C24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CC8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A6B867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D73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057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ombilla de lámpar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86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0E0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430C514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22C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B40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de lámp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1E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vidrio de40 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1EA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71E3F4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714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F72C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F1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vid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641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</w:tr>
      <w:tr w:rsidR="00244099" w:rsidRPr="00244099" w14:paraId="1665B1D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132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A27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ala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2E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B9F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</w:tr>
      <w:tr w:rsidR="00244099" w:rsidRPr="00244099" w14:paraId="1C7EFBF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41B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EF0C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01F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24E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984BA3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4C9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EE1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Ducha y gri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A8E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365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087BF4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7D2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F82C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oca de 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B91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1E5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7FE48B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200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641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lo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F3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AB0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2E4695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8B2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C3C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nchufe y zócalo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E0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D9B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00F055EB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95B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73A5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nchufe y zócalo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316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180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535F672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395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D083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ilindro de cerradura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581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05E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</w:tr>
      <w:tr w:rsidR="00244099" w:rsidRPr="00244099" w14:paraId="0D509EB7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C31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077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ubo de calefacción de tanque ca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CDE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capacidad de 60 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DDB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3ABB4F6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58E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5AB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ccesorios de tanque de agu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58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EA8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</w:tr>
      <w:tr w:rsidR="00244099" w:rsidRPr="00244099" w14:paraId="4806770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26D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5FE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isagra de puerta ex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19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herra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92A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05542DD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115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033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err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DCD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DC1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5F5BE7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EB5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9115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x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B4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Extratores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D56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137686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BAED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0DD4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116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89F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62CBC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7B2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FF3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EA8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2F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58D865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B78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0C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3/36</w:t>
            </w:r>
          </w:p>
        </w:tc>
      </w:tr>
      <w:tr w:rsidR="00244099" w:rsidRPr="00244099" w14:paraId="33872111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0B018C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EB31EF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8B8156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919881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9EF07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620C57E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E95F54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LAVARROPAS        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3123E18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51F3ECA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5CB3E5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52681E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4890DC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IT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87290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0F8F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60ED7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2C8BD59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95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61DB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0A6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 de dimenciones 1100 x 600 x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222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426533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03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2A8E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45C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 de dimenciones 1200 x 600 x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51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E2BD21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352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92E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base para plan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75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 de dimenciones  1200 x 400 x760  y plancha de vapor  conju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FA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FB1674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49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F30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27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color azul 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8D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0A5DE1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389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25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F5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endedero 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64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0</w:t>
            </w:r>
          </w:p>
        </w:tc>
      </w:tr>
      <w:tr w:rsidR="00244099" w:rsidRPr="00244099" w14:paraId="58E31C8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6E7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3B2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v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AC1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arandela de tipo de familia  de 6.5 KG, de herra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59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5A8A1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B57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EE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vadora indus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7B7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avadora industrial de 15 KG,  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D2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DF81B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E7D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1FD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Industrial  Dry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B4F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Secadora industrial de 12 KG , de herra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28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DD21AD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FC5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3BE4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B41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1.5 hp  de marca chunplan de 12 BTU mas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C2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6176724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C45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7183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AAD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portatil de ma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236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22FE64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A61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A0A5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AE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mpiador de pies ( color verde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17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CDAE22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2D9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1735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FF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plast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D4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C29E8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376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F4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65E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6E4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665A64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59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B3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E5C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51C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D7E65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824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477A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ab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74A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un conjunto de Tramo de cables , de herr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BC2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9165C4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0F2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97C3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aneles de distrubusione ele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D6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bina de distribucion de ener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647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56CC5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DCC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0CA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ermotanque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0D8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ermotanque pequeño electrico de 60 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F07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6C73A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FB9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66CB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D9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73F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0FCB4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C53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1281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B198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2FF5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63AC64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507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D05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317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3A0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6A8BCB4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75D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9FCD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5B70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134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43DA73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1554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73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4/36</w:t>
            </w:r>
          </w:p>
        </w:tc>
      </w:tr>
      <w:tr w:rsidR="00244099" w:rsidRPr="00244099" w14:paraId="30BF4227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E95889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9A7197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A89FFE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B2AB71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FEA4C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3459A69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E59A3B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BAÑO                                                                                                                                                                   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2012580797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2B9423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5A7E991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5C4D7B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1F20F6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6D1D23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IT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1E46C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2A1A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4DC2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7589E4D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D20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4C54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23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6 compartimient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7A3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CA1BBC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CE9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C0F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iscina de fregona (urinar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4F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adrado de 40 x 40  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CFC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63299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DC5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D07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813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olor az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95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52D2EC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629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5E53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573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 de Cap.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59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AA965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7DE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4C6F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Water heater (Calef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C57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320 L modelo csfl-320-308 de procedencia china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DE2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DA7293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BED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18E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EE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portatil de ma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052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919E0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5FC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1FC0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7C2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mpiador de pies ( color verde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C0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31A47A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346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D288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D6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plast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43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9B6D43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B76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08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DA0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olor az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74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5A7A66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903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89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BD2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F48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45A1164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EFD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3C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262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63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F9CEBC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0AC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73DE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uerta de sepa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315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7A4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4E11CAD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E11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09D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9EB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035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79E5CE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E80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020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s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00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pletas color plate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0ED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24E50F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DEC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C45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4EA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instalado en el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26B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3B384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A2D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1AB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BE1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irculares instalados en el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D04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1A5F9F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4FC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0EB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 manos de 2 cuer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80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cluye grif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52F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F2993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F55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F1C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 para 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48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EA9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47A9E2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432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169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BE1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alnco instalado en portacam en el t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350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AC4BB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8B4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DD7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s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88A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pl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A53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88389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8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E31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ortina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45F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rtinas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DE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747FE4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B98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FEE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A9A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6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410B064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ABE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A5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D71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16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4D4CC4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B96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94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5/36</w:t>
            </w:r>
          </w:p>
        </w:tc>
      </w:tr>
      <w:tr w:rsidR="00244099" w:rsidRPr="00244099" w14:paraId="6130371D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524793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34B757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0E7514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526810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6C78A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11BF4A7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7297DB5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BAÑO                             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112F48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7025AD3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073451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68A271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5DFC02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0553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F6844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E0B75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74797E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7EA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A033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DAF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6 compartimient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270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D6942E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A82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0A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iscina de fregona (urinar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21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uadrado de 40 x 40  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2D8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27646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7AD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235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701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olor az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C2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43BA10D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E58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02C7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93A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 de Cap. 12 BTU más 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35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19EAF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501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27BA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Water heater (Calef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96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320 L modelo csfl-320-308 de procedencia china 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1DB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1F7142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004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132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75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portatil de ma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0BB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82A5F6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DAC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2009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4772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limpiador de pies ( color verde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A8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52707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B66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6878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9A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de plast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8A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BCF4AE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80F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D0B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AFC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olor az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D4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22A80C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8ED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D4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B86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837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E4914F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32B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ED1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AB5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F87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2C65AE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543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C4FAE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Puerta de sepa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D2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DC9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</w:tr>
      <w:tr w:rsidR="00244099" w:rsidRPr="00244099" w14:paraId="7F9AF97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E4B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464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BB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5F3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0F93B1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162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EEC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s con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01C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pletas color plate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D92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761B69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D1B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599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C50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 instalado en el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961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</w:tr>
      <w:tr w:rsidR="00244099" w:rsidRPr="00244099" w14:paraId="77D902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959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AF8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341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irculares instalados en el portac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3C2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5BC75B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634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7A9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 manos de 2 cuer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E1E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incluye grif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A6F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002DFC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ADE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A88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 para 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884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CCB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</w:tr>
      <w:tr w:rsidR="00244099" w:rsidRPr="00244099" w14:paraId="21A1DA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C4F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F16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h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C32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lor balnco instalado en portacam en el t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CC5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349E47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EE2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62D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s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E5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mpl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2BE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641D4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33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2810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Cortina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9CF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otinas de ventana color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AD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2D217A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06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6B5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76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3F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51B6ED8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1E3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899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C8CF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B4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73EAEB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3DD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7A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ORTAKAMP- 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36/36</w:t>
            </w:r>
          </w:p>
        </w:tc>
      </w:tr>
      <w:tr w:rsidR="00244099" w:rsidRPr="00244099" w14:paraId="1D8B6372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65F5B29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338F74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SERIE -  No  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B725DC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D840A4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DE8F1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0772C67D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5935541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TANQUE DE AGUA                                                                                                                                       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3BA20A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14:paraId="1C7CACE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601BC4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EDIDA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9.70×3.15×3.02 m                                                                                                                                         PESO.</w:t>
            </w:r>
            <w:r w:rsidRPr="00244099">
              <w:rPr>
                <w:rFonts w:ascii="MS Gothic" w:hAnsi="MS Gothic" w:cs="MS Gothic"/>
                <w:b/>
                <w:bCs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6600 kgs</w:t>
            </w:r>
          </w:p>
        </w:tc>
      </w:tr>
      <w:tr w:rsidR="00244099" w:rsidRPr="00244099" w14:paraId="4921B2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528713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2FA78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DDDA4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B0851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CANT.</w:t>
            </w:r>
          </w:p>
        </w:tc>
      </w:tr>
      <w:tr w:rsidR="00244099" w:rsidRPr="00244099" w14:paraId="33C1DE90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EB5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3FF5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 xml:space="preserve">Tanque de agua de acero inoxidable, 32m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D47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acero inoxidable de dimeciones 4300 x 3000 x25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EE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FAC6F9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40E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CB6E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omb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3626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 herraje hm1404 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2A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2</w:t>
            </w:r>
          </w:p>
        </w:tc>
      </w:tr>
      <w:tr w:rsidR="00244099" w:rsidRPr="00244099" w14:paraId="3509298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15F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1354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Tanque de agua de plástico, 2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2003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VC  H=1890 mm    D=127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D0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577BD07C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B47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31ECA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10 T Equipo de tratamiento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200C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pla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3F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61AEDB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A06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38F34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br/>
              <w:t>Bomb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A12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de herraje  marca YIJIE  mod. 2P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E2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004486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7C3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24BB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 xml:space="preserve">  </w:t>
            </w:r>
            <w:r w:rsidRPr="00244099">
              <w:rPr>
                <w:rFonts w:ascii="Arial" w:hAnsi="Arial" w:cs="Arial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193B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portatil de 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AD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1ACC57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B56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D70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911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manual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926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B9D1AF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6B7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73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7B48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Catalogo de seguridad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A73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7F6095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003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29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Distrib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BBD1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Tablero de distribución de corr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7EB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1</w:t>
            </w:r>
          </w:p>
        </w:tc>
      </w:tr>
      <w:tr w:rsidR="00244099" w:rsidRPr="00244099" w14:paraId="00DEC3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4AC8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750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F1EA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831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1A39FF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B93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537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120CD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142E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44099" w:rsidRPr="00244099" w14:paraId="12B2E96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DF3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F2BC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0755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2A64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21F545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12A4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A40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POTAKAM N° 37 MARCA GALV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5AB3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244099" w:rsidRPr="00244099" w14:paraId="5D6C69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BA90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A85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ORMITORIO PARA 4 PERS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7FFC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244099" w:rsidRPr="00244099" w14:paraId="7276E0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A102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A50A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40DA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B8480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69F6AAE9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D82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8D8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B4A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514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.</w:t>
            </w:r>
          </w:p>
        </w:tc>
      </w:tr>
      <w:tr w:rsidR="00244099" w:rsidRPr="00244099" w14:paraId="63CDF3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A25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C64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C8F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 DORMITORIO PARA 4 PERSONAS MARCA GALV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C47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A429F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BEF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723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5C1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 MAS CONTROL Y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BC5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CE84C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CE3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4B8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D38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CES INTERI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A7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823B3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D0A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00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AE4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ARMA CONTRA INCEND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B74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82006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FCB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DB4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LUMIN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538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LUMINACION EX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102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42DC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0426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221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S DE DISTRIBU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B34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DISTRIBUCION ELE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91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56CB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9E2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71C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7A8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S VENTANAS CON VID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F5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5F7BD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E21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555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03A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E0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5942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179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644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0E0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 MANOS MA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72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05A2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70E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ACD4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1D1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SA DE BAÑO MA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B6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765C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383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88F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 MA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69F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 MA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D71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EDFB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549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C5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C6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D1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3E31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6B9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EF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2A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AB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6256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0B0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1A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A TIPO SOM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56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A TIPO SOM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82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641D7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006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5E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CH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7C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CH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2D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D03F6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380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F2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B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0A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B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48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9B43E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293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7A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RAS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DD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RAS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1A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C4E0A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F650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13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O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AC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O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4E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91A844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6AF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7F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ELEVISOR MARCA SURE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E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24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ELEVISOR MARCA SURE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E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26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79CC4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734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62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VD MARCA PHIL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78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VD MARCA PHIL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E8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8B4933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DFE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44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LADOR DE NOCHE COMPART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5A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LADOR DE NOCHE COMPART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AA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FCA20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526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A2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PERO COMPART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44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PERO COMPART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82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5568F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A53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BE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DE 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F1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DE 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AB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5E482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7E5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B1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GALVANIZADO DE 6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A89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GALVANIZADO DE 6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2C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5C1958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79A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58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CC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8B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D703A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1F5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E3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8F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D8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8A04E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4C2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9DDE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E2E7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90C0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D6ACF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DCBE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4141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29E0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541D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61D348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78D3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21CE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PORTAKAM NN° 38 MARCA GALV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C79A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4C9E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542835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F714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9EC9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ALA DE RECREA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5318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8AAA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40CCD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9B87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5F2C8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FEF2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64E7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215F3500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550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510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3EB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4BF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.</w:t>
            </w:r>
          </w:p>
        </w:tc>
      </w:tr>
      <w:tr w:rsidR="00244099" w:rsidRPr="00244099" w14:paraId="4AD9D3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F48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9D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LA DE RECRE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FC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LA DE RECRE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2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D7F0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24D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C8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A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8E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ALLETES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5A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BAA05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B7E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28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UEBLE PARA 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EB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UEBLE PARA T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BC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378E9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660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FD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3B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ONES DE TRES CUER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CF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C439B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4ABB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E4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1F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RITORIO PEQUE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31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0C7E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CA8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4B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DE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AS PLASTICAS COLOR AZ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B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471F98E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19C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2A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RIG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CB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FRIGOBAR MARCO DAEWOO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R-146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3A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35BC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5073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1B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AB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A1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ABALINA PARA ATERR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B8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95A59C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B29D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0D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40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PARA ACOMETIDA ELECTRI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(100 MTS. X CONTAIN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2E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0</w:t>
            </w:r>
          </w:p>
        </w:tc>
      </w:tr>
      <w:tr w:rsidR="00244099" w:rsidRPr="00244099" w14:paraId="0780FA8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277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DE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EE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V LCD DE 42" MARCA SURE-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R-LED 42 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B4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77A1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BE4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43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V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7D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VD MARACA PHILIPS DVP 2850/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80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D2F774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6ED4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B0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O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96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OYECTOR MARCA EPSO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UGK H568020Q1 , S17/X17/X21/W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65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C2E9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08E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CE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62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CES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BA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AD7C2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CEF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E8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C3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ES DE 12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67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D1DF3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A2BE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06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EE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ES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C3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263E7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0D6A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96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70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 DE LLAVES DE PORTAK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64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ACDA07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15B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F3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DE PIN P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11E7" w14:textId="77777777" w:rsidR="00244099" w:rsidRPr="00244099" w:rsidRDefault="00244099" w:rsidP="00244099">
            <w:pPr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Mesa de juego con 4 paletas y 2 juegos de pelotas de 5 unidades y malla de 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7A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0C92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0EA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9E20B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197E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CBBC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7EB6A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6478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20D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PORTAKAM MARCA GALVEC N°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1BC8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244099" w:rsidRPr="00244099" w14:paraId="207538ED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345F5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FBD4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LMACEN PARA CAT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CBDE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D5B52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070604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5914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3E919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251C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81623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6F351663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D6F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C12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DAB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BD3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.</w:t>
            </w:r>
          </w:p>
        </w:tc>
      </w:tr>
      <w:tr w:rsidR="00244099" w:rsidRPr="00244099" w14:paraId="67BCE65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B645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5A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ACEN PARA CAT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D7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ACEN PARA VIVERES DE CAT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F7A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3644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80EC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D3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04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NTES PARA ALMAC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D7F1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8DBA2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C1F2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2C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A8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 GOLD LINE MAS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942F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76E2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3152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F6D74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6F7BF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B36EC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7FABEF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C44A1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97C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CETA DE GUARDIA MARCA GALVEC N°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8651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244099" w:rsidRPr="00244099" w14:paraId="665FDCF1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8F636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A334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CETA PARA CAT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E3DC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5E0DA" w14:textId="77777777" w:rsidR="00244099" w:rsidRPr="00244099" w:rsidRDefault="00244099" w:rsidP="00244099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244099" w:rsidRPr="00244099" w14:paraId="7A4F6070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E9E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59C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NOMBRE BAS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E6E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0E3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.</w:t>
            </w:r>
          </w:p>
        </w:tc>
      </w:tr>
      <w:tr w:rsidR="00244099" w:rsidRPr="00244099" w14:paraId="539C38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A598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8A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CETA PARA CAT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28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CETA CON CUATRO VENTANAS  , SIN 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4907" w14:textId="77777777" w:rsidR="00244099" w:rsidRPr="00244099" w:rsidRDefault="00244099" w:rsidP="00244099">
            <w:pPr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</w:tbl>
    <w:p w14:paraId="2B3C1792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3B61029F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13AE6BA6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256489A3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1D00ECE3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478C7C8F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73934759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74251385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4D6ACEA0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1585ACF7" w14:textId="77777777" w:rsidR="00C8463F" w:rsidRDefault="00C8463F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4449353B" w14:textId="77777777" w:rsidR="00C8463F" w:rsidRDefault="00C8463F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478BE66F" w14:textId="77777777" w:rsidR="00C8463F" w:rsidRDefault="00C8463F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5D140D89" w14:textId="77777777" w:rsidR="00C8463F" w:rsidRDefault="00C8463F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6558191C" w14:textId="77777777" w:rsidR="00C8463F" w:rsidRDefault="00C8463F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7FC826ED" w14:textId="77777777" w:rsidR="00C8463F" w:rsidRDefault="00C8463F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3C8A578C" w14:textId="77777777" w:rsidR="00C8463F" w:rsidRDefault="00C8463F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224D5CAB" w14:textId="77777777" w:rsidR="00C8463F" w:rsidRDefault="00C8463F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0CE8D88D" w14:textId="77777777" w:rsidR="00C8463F" w:rsidRDefault="00C8463F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5BC85730" w14:textId="77777777" w:rsidR="00C8463F" w:rsidRDefault="00C8463F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2FC5AE98" w14:textId="77777777" w:rsidR="00C8463F" w:rsidRDefault="00C8463F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4DC7D51C" w14:textId="77777777" w:rsidR="00C8463F" w:rsidRDefault="00C8463F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06476F7D" w14:textId="77777777" w:rsidR="00AC5B8C" w:rsidRDefault="00AC5B8C" w:rsidP="00C8463F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3209"/>
        <w:gridCol w:w="2637"/>
        <w:gridCol w:w="1541"/>
      </w:tblGrid>
      <w:tr w:rsidR="00F72278" w:rsidRPr="00F72278" w14:paraId="2D0C0B80" w14:textId="77777777" w:rsidTr="00FE3033">
        <w:trPr>
          <w:trHeight w:val="181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B97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SPECIFICACIONES TECNIC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01A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noProof/>
                <w:sz w:val="20"/>
                <w:szCs w:val="20"/>
                <w:lang w:val="es-BO" w:eastAsia="es-BO"/>
              </w:rPr>
              <w:drawing>
                <wp:anchor distT="0" distB="0" distL="114300" distR="114300" simplePos="0" relativeHeight="251659264" behindDoc="0" locked="0" layoutInCell="1" allowOverlap="1" wp14:anchorId="3531AA4A" wp14:editId="4D5E9BCB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42570</wp:posOffset>
                  </wp:positionV>
                  <wp:extent cx="1533525" cy="792480"/>
                  <wp:effectExtent l="0" t="0" r="9525" b="0"/>
                  <wp:wrapNone/>
                  <wp:docPr id="4" name="Imagen 4" descr="http://www.ypfb.gob.bo/templates/ypfb_02/images/ypfb_cor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3" descr="http://www.ypfb.gob.bo/templates/ypfb_02/images/ypfb_co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84" cy="67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2278" w:rsidRPr="00F72278" w14:paraId="1F3704DB" w14:textId="77777777" w:rsidTr="00FE3033">
        <w:trPr>
          <w:trHeight w:val="48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2061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QUIPO ELÉCTRICO DE 1000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887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OD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830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ARCA O FABRICANTE</w:t>
            </w:r>
          </w:p>
        </w:tc>
      </w:tr>
      <w:tr w:rsidR="00F72278" w:rsidRPr="00F72278" w14:paraId="33B68794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2007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. MASTIL / SUB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332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AD1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24D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DD55923" w14:textId="77777777" w:rsidTr="00FE303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FE1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.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F96B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API 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418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JJ340/4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D91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0467981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662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1F1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elescóp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743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K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4B4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51F0FF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C9B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ltura li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CBD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1CA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47 P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9CB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725818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988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od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005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uto ele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B60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wing-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6C8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9296C8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4BD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 al 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5B5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750.000 Lbs con 10 líneas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B39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750000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43B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C14A28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B28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nganche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F10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justable con escape de emergenci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E5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djustable monkey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639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D304A7C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90E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nganche secundario para corrida de c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87F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justable de acuerdo a neces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436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ala escap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97B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4B8F6C2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578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BAA1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API 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767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C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E9F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6776361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1E1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E36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A7F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00US T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1F8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FEF75B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0B3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. SUBESTRUCTURA Y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3F06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API 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BC6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Z225/7.5-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3CA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174914C0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876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9AD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utoele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25E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wing-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781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2414AA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D00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ltura del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AB4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C3F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4.6 p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E0A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4858F1" w14:paraId="6E159A5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6C3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scaleras de acc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25F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6B1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three ladders and one escaping sl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7DA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0BB8CA9D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665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I. EQUIPO DE ELEVACIÓN Y RO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8E0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25C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C8D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D1DE296" w14:textId="77777777" w:rsidTr="00FE3033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93F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. MALA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6E02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API 7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FF3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JC40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EB0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31157A72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42F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o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2F6E" w14:textId="77777777" w:rsidR="00AC5B8C" w:rsidRPr="00F72278" w:rsidRDefault="00AC5B8C" w:rsidP="00AF7670">
            <w:pPr>
              <w:spacing w:after="240"/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.000 HP Con 2 motores eléctr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6FE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00HP con dos motores electr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65D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98034EB" w14:textId="77777777" w:rsidTr="00FE3033">
        <w:trPr>
          <w:trHeight w:val="11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32D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reno Hidromá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451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,  con sistema de enfriamiento con Agu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5AE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22E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9BA4580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EC3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reno Electromagné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F9D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4F6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ynamic bra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9D5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ABDD874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9434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 APAREJO MOV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A7EE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API 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2FE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YC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6D9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7D751079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D1C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 de 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826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50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CC6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50 US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883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E2AE33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ED2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. 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493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PI 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3D6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PI 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00F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43595E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922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 de 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140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00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F27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00 US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A9F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CFC6E22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1CE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. CABEZA DE INY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91EC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API 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F9E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XSL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E83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2066CDB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D44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D3D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50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016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50 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B69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887B353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211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  <w:t>5. TOP DRIVE (IMPULSOR DE TOP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8F9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B52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nRig 6027AC-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5BF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NRIG</w:t>
            </w:r>
          </w:p>
        </w:tc>
      </w:tr>
      <w:tr w:rsidR="00F72278" w:rsidRPr="00F72278" w14:paraId="20F983BA" w14:textId="77777777" w:rsidTr="00FE3033">
        <w:trPr>
          <w:trHeight w:val="14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518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Unidad comp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110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on todos los accesorios de control, sistema de cámara, monitor y herramientas. Con válvulas de seguridad manual e hidráulica de 5000 Ps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8F8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71F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1CA8B0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2C5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FC0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3EE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75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241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4750242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AC1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. CAMARA DE LODO (STAND PIPE) Y MANIF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921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953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Stand pip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011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528DC1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550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9A9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es compl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FFB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e comp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7C9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3CA288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18F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23D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7E2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44E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E51A75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C29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F47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 pulg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A8D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3D5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CB54A07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D7C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7. MANGUERA ROTATORIA (INYECCIÓ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786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1CF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Rotary ho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459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B0E037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C88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E90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0F9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55E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059CCD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F59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99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9F2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95D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69912C3" w14:textId="77777777" w:rsidTr="00FE3033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75F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8. ESLABONES (BRAZOS DE APAREJ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D24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CAE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H350-130"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DH350-19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240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AIXING</w:t>
            </w:r>
          </w:p>
        </w:tc>
      </w:tr>
      <w:tr w:rsidR="00F72278" w:rsidRPr="00F72278" w14:paraId="1B50B5A3" w14:textId="77777777" w:rsidTr="00FE3033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AF5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50A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2 piezas de 132 pulgadas-350 Tn,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</w: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2 piezas 192 pulgadas-400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064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pzas.DH350-130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     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2 pzas. DH 400-19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3D7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FD5244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DDC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9. CABLE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9BB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EB8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rill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B88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Xianyang</w:t>
            </w:r>
          </w:p>
        </w:tc>
      </w:tr>
      <w:tr w:rsidR="00F72278" w:rsidRPr="00F72278" w14:paraId="21ECE5E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65F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iá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171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.1/4 pulg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9D1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EC4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918D0A0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445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197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20.000 pies (6300 m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01B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20.000 pies (6300 m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47A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9439E5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71F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543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x19 S+IWRC (Bajo especificación API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BE5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x19 S+IW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BD5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83ED7E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C45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. MESA ROT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97FE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API 7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BE1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ZP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875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59FFCD0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4A1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bertura (O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D1B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in 27.1/2 pulgadas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2BA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7.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498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E0FACBB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D2A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Buje Impul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B72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P  2.3/8"-11 y Cañería desde 7" a 20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"DP  2.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FC2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-3/8"-8-5/8, 9-5/8"-10-3/4,11-3/4"-13-3/8",2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4BB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97C12B6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687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1. BUJE MAE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56B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B0D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 Master Bus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A8B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B4B847B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7E7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ber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B8A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P  2.3/8"-11 y Cañería desde 7" a 20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"DP  2.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F6C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-3/8"-8-5/8, 9-5/8"-10-3/4,11-3/4"-13-3/8",2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FF8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FB4B6C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439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2. BUJE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E63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E1D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8D4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9515E5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F65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3FB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piezas, 1 de 5.1/4" y 1 de 3.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670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1/4"*40ft and 3.1/2"*40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95E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85CFD9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010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3. GUINCHES EN PLATAFORMA DE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147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693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QJ5/120BF   5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DF4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72278" w:rsidRPr="00F72278" w14:paraId="13D7E79F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1AB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B34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5C2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 unidades (2 en plataforma, 1 unidad en Rampla (con sus accesorios de Elevación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18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E9872F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756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1A6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A72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1023 li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474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DC84A5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7D8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iámetro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46B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BE4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A82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2C29526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0E5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II. CABINA Y CASETA DEL PERFORADOR Y CONTR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343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B07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9800-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E12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D91393B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8F9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. CASETA DEL PERFORADOR (DOG HOU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B9C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6DD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og h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F42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E40223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8E2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98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con AC y aislamiento tér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759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E0A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5722EED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877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 CONSOLA DEL PERFO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EB7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1AC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rill cons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8A7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5FF292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091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E29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comp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6A2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B1E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7D2BFED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C4C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. PERFORADOR AUTOMÁ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244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EE3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Auto drill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A5A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819941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DE7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15F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122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39F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emens</w:t>
            </w:r>
          </w:p>
        </w:tc>
      </w:tr>
      <w:tr w:rsidR="00F72278" w:rsidRPr="00F72278" w14:paraId="348BB9CA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F3E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. INSTRUMENTOS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B6D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37E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Instr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94A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66E9DF0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3C3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09C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Lote para manejo del equipo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65C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E79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4858F1" w14:paraId="49330E39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C81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NDICADOR DE PESO DE HERRAMIENTA/WO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0F2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0B8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Weight indicator and deadline anc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154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30CF0C79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7AD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9E0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C85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412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DF17CE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443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C08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ara 10 líneas en libras y kilog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229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 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8DA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3FE89F2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D67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NDICADOR DE PRESIÓN DE BOM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329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DB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ump pressure 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72E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DCF1F55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B8B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mpleto con sensores de 0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5000 Psi, calibración dial de 360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405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06B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AF9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19CA87D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DF1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TADOR DE EMBOLADAS DE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303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1E7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ump stroke sensor 2 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CAC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93465C0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759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MEDIDOR DE TORQUE DE ROTACIÓN (Lb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f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D65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73F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otary torque 1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929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A72754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47C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EDIDOR DE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51C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7F5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otary speed 1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CEB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210D676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07B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EDIDOR DE TORQUE DE AJU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54F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853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ong torque 1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322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644FDC2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5F9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EDIDOR DE PRESIÓN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B47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05D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ir guage 1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C83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CF59A8F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BBE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NDICADOR DE FLUJO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E1F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9D8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lowing sensor 1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799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C149346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075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TROL AUXILIAR DE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431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E1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uxialry brake control 1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541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00B40A2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E8F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MANDO REMOTO DE BOMBAS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A51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879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ud pump control 1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D86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7CE7B6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76D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11B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947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231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8850FD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D12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ONITOR DE GAS Y H2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774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AC2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H2S monitor, four chann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9FE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CD4F128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E04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ONITOR DEL CHOKE MANIF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E5D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6D3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 Choke manifold console 1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46B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09BD36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967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TROL DEL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A18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8E0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op drive control  1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099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C5DE130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DF5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EGISTRADOR DIGITAL DE LOS PARAMETRO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42E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6F6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9800-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AF1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INNOVATIVE ELECTRONICS</w:t>
            </w:r>
          </w:p>
        </w:tc>
      </w:tr>
      <w:tr w:rsidR="00F72278" w:rsidRPr="00F72278" w14:paraId="68EB5175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C94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IRCUITO CERRADO DE VIDEO CAM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7BC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inimo con 2 moni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983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onitor 1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AFA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724A986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E88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ntercomunicador manos libres para enganch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093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2 unidad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4C3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4C7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9043276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5A0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ntercomunicador tipo Handy con cargado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FBB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4DC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06D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otorola</w:t>
            </w:r>
          </w:p>
        </w:tc>
      </w:tr>
      <w:tr w:rsidR="00F72278" w:rsidRPr="00F72278" w14:paraId="25D5D4E3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8FD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OTALIZADOR  DE LOS TANQUES DE LODO CON AL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F79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26D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72D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DA9A5FE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CB1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. GENERACIÓN DE FUERZA MOTR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841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980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Unidades CAT3512B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DITA(50HZ)/1310KW+1C15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（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28KW,50HZ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784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TERPILLAR</w:t>
            </w:r>
          </w:p>
        </w:tc>
      </w:tr>
      <w:tr w:rsidR="00F72278" w:rsidRPr="00F72278" w14:paraId="5E9F896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BA3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MOTORES DIESEL Y GENER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D1F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Una Pl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69A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A22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742E52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5EE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7A4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Motores y 3 Generadores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908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res un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F86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1247271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0F0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SETA DE CONTROL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A34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16C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ED0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762BFB8" w14:textId="77777777" w:rsidTr="00FE3033">
        <w:trPr>
          <w:trHeight w:val="1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378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 todo su equip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5E7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1 Unidad (VFD y MCC); con paneles de control, cámaras y monitores con AC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7B1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1 Unidad (VFD y MCC); con paneles de control, cámaras y monitores con AC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C6A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B21137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B64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MPRES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CA1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975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S12-50 H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CD4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ullair</w:t>
            </w:r>
          </w:p>
        </w:tc>
      </w:tr>
      <w:tr w:rsidR="00F72278" w:rsidRPr="00F72278" w14:paraId="57789A0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24B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0C0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 principales y 1 aux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1AC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SETS y un Auxili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05C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D19A75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E11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905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2B8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6m3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E1E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172182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9C3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AB8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5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A4C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5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EDC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A2A01D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6BB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IV. EQUIPO DE CONTROL DE REVENTONES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（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BOP</w:t>
            </w:r>
            <w:r w:rsidRPr="00F72278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  <w:lang w:val="es-BO" w:eastAsia="es-BO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BD6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C5E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H35-35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H28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124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541B5553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93D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. PREVENTOR ANULAR CON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05B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DA9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 Anular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657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257B2B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309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BA3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DA1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01C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21A0A5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E42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E6A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BF7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710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F566FB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1A7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ervicio H2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96D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35E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0A2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51BDAE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0C7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PREVENTOR DOBLE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A39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D5D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ouble ram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4D0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73A43F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C5D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7EE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27B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CD1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88066D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5FE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C5B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B7C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330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14972D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DF6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ervicio H2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681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E7D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E06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4858F1" w14:paraId="11B46109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388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ams  requer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DF1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sg  9.5/8", 7" y 5". DP 4.1/2", 3.1/2", 2.7/8", 2.3/8", Rams ciego y Rams variable de 2.7/8" a 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A6A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Csg  9.5/8", 7" y 5". DP 4.1/2", 3.1/2", 2.7/8", 2.3/8",  blind Rams and shear rams 5" and 3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45B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0117D253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3F8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3. PREVENTOR SIMPLE R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07A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35B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Z35-35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Z28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48D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7E99CC96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5D7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A71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306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1" y 13.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B82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22D87A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875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B6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3CD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B72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AF054A6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9AE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Servicio H2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DD2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C1F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CFD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4858F1" w14:paraId="72C937F5" w14:textId="77777777" w:rsidTr="00FE3033">
        <w:trPr>
          <w:trHeight w:val="18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485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ams  requer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D18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sg  9.5/8", 7" y 5". DP 4.1/2", 3.1/2", 2.7/8", 2.3/8", Rams ciego y Rams variable de 2.7/8" a 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EA0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Csg  9.5/8", 7" y 5". DP 4.1/2", 3.1/2", 2.7/8", 2.3/8",  blind R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F5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65DB55C1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9E6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. CARRETELES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8F2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463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S28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D2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7A1E45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B42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998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933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420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FEBD751" w14:textId="77777777" w:rsidTr="00FE3033">
        <w:trPr>
          <w:trHeight w:val="25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F09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ex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9F6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unidades (2 Espaciadores y 1 Adaptador)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ESPACIADOR 13.5/8" 5000Psi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ESPACIADOR 11" 5000Psi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ADAPTADOR 13.5/8" 5000Psi x 11" 5000Psi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Drilling Spool 11" 5000Psi,con dos válvulas 4,1/16"- 5000Psi.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Drilling Spool 13.5/8" 5000psi,con dos válvulas 4,1/16"- 5000Ps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59F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EB8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062B4D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EB4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07F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9FD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DB4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F16C72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8C1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Salidas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4A3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-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EB8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-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B7A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B630BC3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921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8F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 Carreteles Espaciadores de acuerdo a medida de preven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F03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723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879FB7A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18E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. VALVULAS HIDRAU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057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9A0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" -35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AE7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0E1A63B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2E8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5F5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719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1BB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4BB4A0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753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7DE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50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6A4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B09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A108BE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DED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Kill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C8B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4D8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E6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0FB7328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A01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7. VALVULAS DE COMPUERTA 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77C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F1B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" -35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22C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50A928A0" w14:textId="77777777" w:rsidTr="00FE3033">
        <w:trPr>
          <w:trHeight w:val="1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7BD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4E7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(choke line) y 2 unidades en kill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CCC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1 unidad (choke line) y 2 unidades en kill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DC8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4858F1" w14:paraId="25D32DD3" w14:textId="77777777" w:rsidTr="00FE3033">
        <w:trPr>
          <w:trHeight w:val="18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515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B6C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" (1 unidad), 2.1/16" (2 unidad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605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4-1/16 "choke manifold manual parallel slide valves 5 pieces, 3-1/16" manual parallel slide valve 6 pieces, 2-1/16 "manual flat valve 1 piece, kill manifold with 4-1/16 "manual flat valve 1 piece,  2 1/16"manual flat valve 2 pi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82B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1897BFF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C9D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792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1A1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4CA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34920C1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1E4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8. VALVULAS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940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FBF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 1/16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，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966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5528AD7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4C7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BF4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1AA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546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7D554F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C2B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52D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.1/1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386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.1/1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C50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729DB4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318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629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CEA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41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CBC593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4A5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9. VALVULAS DE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E3D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839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1/4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.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ACF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72278" w:rsidRPr="00F72278" w14:paraId="24507683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CE7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VALVULA SUPERIOR (UPPER KELLY VALV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FD7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Kelly 5.1/4"                                Kelly 3.1/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FF4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  <w:p w14:paraId="1948A3E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D5F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53449F9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520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iámetro Externo (O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0F7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7.3/4"                                                    5.3/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071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E6A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B803C5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A81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iámetro Interno (I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D4B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.13/16"                                               2.1/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960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F49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E4E5F2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F75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exión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D7D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.5/8" Reg LH                              4.1/2"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2A0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F6A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17F838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F46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exión inf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8EF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.5/8" Reg LH                              4.1/2"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F79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2FB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D19ADF5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EDB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VALVULA INFERIOR (LOWER KELLY VALV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7D3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B0F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5D0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D0E7E9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823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iámetro Externo (O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FB1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.1/4"                                                    4.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32D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3BD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C94F2F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799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iámetro Interno (I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A24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"                                                           2.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1A0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DDD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F53273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FB1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exión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7EC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" IF                                                  3.1/2" 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F8B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EBC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A4C491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B27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onexión inf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1D2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" IF                                                  3.1/2" 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FA7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E2F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957B973" w14:textId="77777777" w:rsidTr="00FE3033">
        <w:trPr>
          <w:trHeight w:val="8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E10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de trabajo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C18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Válvula inferior 10.000 Psi,  Válvula superior 5.000 Ps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FE0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7C5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11BF563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5D6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. IMPIDE REVENTONES INTERNO (INSIDE BOP)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E09C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 xml:space="preserve">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9B7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C3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BB2BBF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8AA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825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para DP 4.1/2" y DP 3.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EA5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084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6701834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348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Válvula de esfera de apertura plena tipo TIW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751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 para conexión 4" IF y 3.1/2" IF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B15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NC46,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 w:type="page"/>
              <w:t>NC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9F0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C88475C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4700" w14:textId="77777777" w:rsidR="00AC5B8C" w:rsidRPr="00F72278" w:rsidRDefault="00AC5B8C" w:rsidP="00AF7670">
            <w:pPr>
              <w:spacing w:after="240"/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1. UNIDAD ACUMULADORA DE BOP'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A91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PI 16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766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KQ960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487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380F0D9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574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Numero de botell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59B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9A0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8CA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80879D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CCF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16A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758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53 US gal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C83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7FDB34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0BD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Bomba elé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414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F22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Electric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505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D6A1E0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E30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C37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13E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9D6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B35246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F9C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Bomba neu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8E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E98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Neumatic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EE2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722EB5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AC9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95B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89E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649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FFCC93C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890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ANELES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A74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876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KQ960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B6E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6E76B555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CC4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871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. Una instalada en piso de perforación, otra en Unidad Acumul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F3B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1 s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969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4858F1" w14:paraId="7F4E451A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6A9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LINEAS (desde la unidad de control hidráulico hasta los BOP'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5F0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60A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Hydraulic control line(From accumualtor to B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0F2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61CE5136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FE2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831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 acuerdo a paneles, mínimo 10 sal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003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5AE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E3CC5F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7EE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iámetro no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282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" inífu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326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23A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EC3C5A9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7DC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548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83B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927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A704253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A39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2. MANIFOLD DE CONTROL DE SURGENCIAS (CHOKE MANIFOL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838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PI 1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F4E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JG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4A9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ENKAI</w:t>
            </w:r>
          </w:p>
        </w:tc>
      </w:tr>
      <w:tr w:rsidR="00F72278" w:rsidRPr="00F72278" w14:paraId="44B6C502" w14:textId="77777777" w:rsidTr="00FE3033">
        <w:trPr>
          <w:trHeight w:val="18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2ED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 y 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9D6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"-5.000 Psi provisto de dos estrangulares ajustables manual de 3.1/16"-5.000 Psi, hidráulico 3.1/16"-5.000 Psi, 3 valvulas de 4.1/16"-5.000 Psi, 4 válvulas de 3.1/16"-5.000 Psi, 2 válvulas de 2.1/16"-5.000 Psi.  Otros accesorios.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4.1/1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D02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"-5.000 Psi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3.1/16"-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A66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502F100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BB9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4. LINEA DE CH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405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10D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 Choke l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046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3049A0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7F3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4DC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753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E79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9EF2E5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4EE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6CA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2AD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A65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4D784C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1F9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8E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9F2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E12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FE7345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C5A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5. LINEA DE M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293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9CC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Kill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E1D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4F9BF5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1C9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58F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38A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E29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FE40B8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D8C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126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767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.1/1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02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63D7C3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458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A74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3B6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F9F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2BAC584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B4E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6. PROBADOR DE COPAS (CUP TEST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069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831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up te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874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D3BDAB0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514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52C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A6C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541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6891090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4DB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D6D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omas para 9.5/8" y 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38F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omas para 9.5/8" y 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2D2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F717CB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420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V. SISTEMA DE L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A91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A6C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34E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84F5E7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BA3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. BOMBAS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D21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PI 7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6F9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F-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707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65AC0E1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E22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C87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 con válvulas de ali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207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C3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12F68B4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201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E22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-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B71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F-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186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ABBF1E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99F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o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1A4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300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F50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300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1F4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D3803E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89A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resión máxima de desca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8CA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E8D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263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5D2C936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4D3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Amortiguador de puls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4B4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EED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73F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BAAAFE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F56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 BOMBAS MEZCLADORAS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79F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A54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B 6" x 8"--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111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UANGHANXIBU</w:t>
            </w:r>
          </w:p>
        </w:tc>
      </w:tr>
      <w:tr w:rsidR="00F72278" w:rsidRPr="00F72278" w14:paraId="7E0D640A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CCA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B775" w14:textId="77777777" w:rsidR="00AC5B8C" w:rsidRPr="00F72278" w:rsidRDefault="00AC5B8C" w:rsidP="00AF7670">
            <w:pPr>
              <w:spacing w:after="240"/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 con motor de 75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B63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CE2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9FB842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C47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451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" x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D20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" x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28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9A5F07C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550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. TANQUES DE LODO Y O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3E4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9F0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ud t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EEC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FCBB4D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9FD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9A7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44C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A08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A1350E0" w14:textId="77777777" w:rsidTr="00FE3033">
        <w:trPr>
          <w:trHeight w:val="7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36E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69B9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1.500 Barr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AE2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otal volume: 1570b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071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F9DA60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98E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nque de zar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0B7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, 300 Barr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B2C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27b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C2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FCCE237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E64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Tanque de almacenaje/preparación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2C0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de 500 Barriles con división para preparación de baches con capacidad de 60 B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05C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27b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5E3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E0290E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173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nques de s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A4D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1 Un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DD9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27b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0CD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3D5B4BD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589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Agitadores para tanques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6F2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8 unidades mín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A86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0F3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00DD56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69C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mbudos para preparar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330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A7E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154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2104198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9CE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emovedores hidráu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14F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En todos los cajones preparadores/almacen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2E8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F95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51AB7F3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268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aletas de comunicación entre tan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FFB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Entre los tanques Zaranda, intermedio, s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77F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CA4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1E37CE1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C62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nque de llenado (Trip Tan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E76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de 100 Bbl con regla calibrada indicadora de nivel, bomba centrífuga 3"x2" con motor electrico de 20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A32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EA  100b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DA4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DCD4AC1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7CF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. ZARANDAS VIBRA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A0B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9BA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LC 200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A77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72278" w:rsidRPr="00F72278" w14:paraId="7B56337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AA8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C8E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9FB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CA4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F18868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84C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144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000-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819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841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9079B7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B66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457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200 G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BA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CD0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A2ECA64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367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. DESARE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22B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664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SV-1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A5C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72278" w:rsidRPr="00F72278" w14:paraId="164A40F9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24E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DC8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 de 880 gal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17B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685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041E36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5DD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8CB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Conos de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74B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AD7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DC52813" w14:textId="77777777" w:rsidTr="00FE303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14A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6. DESARC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4A4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1FB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-410-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A9F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72278" w:rsidRPr="00F72278" w14:paraId="5DB7549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409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929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1 Unidad de 555 gal/m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358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412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9612089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419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B0D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 Conos x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50F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0A2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3A379E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DB3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7.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D18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347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LW450-1000-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7B9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UANGHANXIBU</w:t>
            </w:r>
          </w:p>
        </w:tc>
      </w:tr>
      <w:tr w:rsidR="00F72278" w:rsidRPr="00F72278" w14:paraId="4AD02449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D2B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502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206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4F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1AEB270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D04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8. DEGASIFICADOR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D96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4BA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Vacu-Flo 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8D4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RRICK</w:t>
            </w:r>
          </w:p>
        </w:tc>
      </w:tr>
      <w:tr w:rsidR="00F72278" w:rsidRPr="00F72278" w14:paraId="4E98359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3DD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421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3B4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CA7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3784D6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B85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132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ee f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B88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DCF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626A84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AE0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Velocidad de ro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412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460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E7A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E3B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9C40C97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2EE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9. SEPARADOR DE GAS AL VACIO (GOLPEAD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E5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7A1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21D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8EB5DA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E98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BBD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5B3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1F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F520F0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094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067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Atmosférico con entrada tangencial de 4" y 2" del choke manifold y flow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23A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936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9932B7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BBF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85F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6" diámetro, salida de 8" para el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088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508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06806B2" w14:textId="77777777" w:rsidTr="00FE303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924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0. LABORATORIO PORTATIL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5E4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9101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B5D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FAFEF18" w14:textId="77777777" w:rsidTr="00FE303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802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44E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6FF9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738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4897097" w14:textId="77777777" w:rsidTr="00FE303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43C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 y Componen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53B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ortatil Completo con instrumentos como ser: Embudo Marsh, Balanza para medir densidad lodo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CFC7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CA8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1FB082B" w14:textId="77777777" w:rsidTr="00FE3033">
        <w:trPr>
          <w:trHeight w:val="12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18A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VI. INSTALACIONES DE SERVICIO Y ALMACENAMIENTO DE LIQ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FF8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CCF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A03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49AA1EC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173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. Caseta depósito al nivel del piso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584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21B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-GJF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507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F0A14CE" w14:textId="77777777" w:rsidTr="00FE3033">
        <w:trPr>
          <w:trHeight w:val="12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B9A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 Caseta para taller mecánico y eléctrico con mesas de trabajo y sistema de venti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B44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FBD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-DGWXF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E84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ADB18D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DAB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. TANQUES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251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493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672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EE0DCB1" w14:textId="77777777" w:rsidTr="00FE3033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686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A90F" w14:textId="77777777" w:rsidR="00AC5B8C" w:rsidRPr="00F72278" w:rsidRDefault="00AC5B8C" w:rsidP="00AF7670">
            <w:pPr>
              <w:spacing w:after="240"/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con bombas de trans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9CA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DA2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90E53B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655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 de almacen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A74B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E48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20 Bbl 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DC4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EB85BFE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BD3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. TANQUES DE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EA9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DBB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665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6C04264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FC2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79E8" w14:textId="77777777" w:rsidR="00AC5B8C" w:rsidRPr="00F72278" w:rsidRDefault="00AC5B8C" w:rsidP="00AF7670">
            <w:pPr>
              <w:spacing w:after="240"/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 con bombas de trans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833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79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43C9C4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E83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pacidad de almacen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89C7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848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65 Bbl 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758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314E648" w14:textId="77777777" w:rsidTr="00FE3033">
        <w:trPr>
          <w:trHeight w:val="6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25C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VII. SARTA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3E0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5A3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1C9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BFED80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187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. VASTAGO (KELL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A16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045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987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A5DA7F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62F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257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piezas compl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A18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 1/4“×40ft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1/2</w:t>
            </w:r>
            <w:r w:rsidRPr="00F72278">
              <w:rPr>
                <w:rFonts w:ascii="Calibri" w:hAnsi="Calibri" w:cs="Arial Rounded MT Bold"/>
                <w:sz w:val="20"/>
                <w:szCs w:val="20"/>
                <w:lang w:val="es-BO" w:eastAsia="es-BO"/>
              </w:rPr>
              <w:t>“×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0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44C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F72278" w14:paraId="0D7906E7" w14:textId="77777777" w:rsidTr="00FE3033">
        <w:trPr>
          <w:trHeight w:val="14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B46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am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88F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5.1/4" (Top connection 6.5/8 Reg LH, OD 7.3/4",  Bottom conn 4" IF, OD 6.1/4" Bore 3") y 3.1/2"  (Top connection 4.1/2 Reg LH, OD 5.3/4",  Bottom conn 3.1/2" IF, OD 4.3/4" Bore 2.1/4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272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B83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8B8DFD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752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601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exag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F17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B13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2C6678A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899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Longit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F03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0 p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B0A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803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82D3F3B" w14:textId="77777777" w:rsidTr="00FE3033">
        <w:trPr>
          <w:trHeight w:val="25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D22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  <w:t>2,Drill Pipe y pup joint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04C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 xml:space="preserve">3700 mts de Drill pipe 4,1/2", 16,6  #/pie, S-135, 4" IF. 3700 mts de Drill pipe 3,1/2", 13,3 #/pie, S-135, 3,1/2"IF. 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br w:type="page"/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up joint 4,1/2", S-135, 16,6 lbs/pie de 1.5, 3,0  y 4,5 mts cada uno. 4" IF. (dos pzas de cada medida)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 w:type="page"/>
              <w:t>Pup joint 3,1/2", S-135, 13,3 lbs/pie,  de 1.5, 3,0 y 4,5 mts. 3,1/2"IF. (dos pzas de cada medi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B4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49B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NOPEC</w:t>
            </w:r>
          </w:p>
        </w:tc>
      </w:tr>
      <w:tr w:rsidR="00F72278" w:rsidRPr="00F72278" w14:paraId="69D6B82E" w14:textId="77777777" w:rsidTr="00FE3033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B26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3. BARRAS PESADAS DE PERFORACIÓN (Heavy Weight Tipo Espi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9F1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iámetro nominal  4.1/2", 49.50 Lbs/pie, conex NC-46,  45 piezas,  3.1/2", 30.4 Lbs/pie, conex NC-38,  30 piezas en sus respectivas cestas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Tipo Espir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EDE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C27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F72278" w14:paraId="4C9D397D" w14:textId="77777777" w:rsidTr="00FE3033">
        <w:trPr>
          <w:trHeight w:val="21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B24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4. (DRILL COLLAR DC ESPI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010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C  11" OD x 3" ID, Conex 8.5/8" Reg, 10 piezas, DC  9.1/2" OD x 3" ID, Conex 7.5/8" Reg, 24 piezas, DC 8" OD x 2.13/16" ID, Conex 6.5/8" Reg, 60 piezas, DC 6.1/2" OD x 2.13/16" ID, Conex API NC-46, 30 piezas, DC 4.3/4" OD x 2,25" ID, Conex API NC-38, 20 piezas, DC 3.1/8" OD x 1.3/4" ID, Conex NC-23, 10 piezas,  en sus respectivas cest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E62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3F6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4858F1" w14:paraId="7CE89D3C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54A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. UNION SUSTITUTO DE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D8F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Piezas, de acuerdo a conexión del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97E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NC50*NC50 1 EA, NC31*NC38 1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3B0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4796648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064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VIII. HERRAMIENTAS DE MANIP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9E0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C8D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BD7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B0A8207" w14:textId="77777777" w:rsidTr="00FE3033">
        <w:trPr>
          <w:trHeight w:val="27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A6B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br/>
              <w:t>1. ELEVADORES NEUMÁTICOS Y MAN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A6D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 acuerdo a las herramientas tubulares pedidas y para casing de 13.3/8",  9.5/8", 7 y 5" Tipo Spider de 500 Tn y otros.  Incluir elevadores tipo YT para Tubing 2.3/8", 2.7/8" y 3.1/2", capacidad 100 T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05B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CD/250 9 5/8"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 xml:space="preserve">Una pzas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CD/250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 xml:space="preserve">Una pza.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DDZ-150  5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(4-1/2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3-1/2" insertos)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 xml:space="preserve">Una unidad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PS275 9 7/8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7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1/2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7/8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3/8"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 xml:space="preserve">Una Un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FA8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DF1E429" w14:textId="77777777" w:rsidTr="00FE3033">
        <w:trPr>
          <w:trHeight w:val="20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2BD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CUÑAS NEUMÁTICAS Y MAN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ED7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 acuerdo a las herramientas tubulares pedidas y para casing de 13.3/8", 9.5/8", 7 y 5" Tipo Spider de 500 Tn y otros.  Incluir cuñas tipo YT para Tubing 2.3/8", 2.7/8" y 3.1/2", capacidad 100 T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9D1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YT/150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 xml:space="preserve"> 2</w:t>
            </w:r>
            <w:r w:rsidRPr="00F72278">
              <w:rPr>
                <w:rFonts w:ascii="Calibri" w:hAnsi="Calibri" w:cs="Arial"/>
                <w:sz w:val="20"/>
                <w:szCs w:val="20"/>
                <w:lang w:val="es-BO" w:eastAsia="es-BO"/>
              </w:rPr>
              <w:t>⅜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</w:t>
            </w:r>
            <w:r w:rsidRPr="00F72278">
              <w:rPr>
                <w:rFonts w:ascii="Calibri" w:hAnsi="Calibri" w:cs="Arial"/>
                <w:sz w:val="20"/>
                <w:szCs w:val="20"/>
                <w:lang w:val="es-BO" w:eastAsia="es-BO"/>
              </w:rPr>
              <w:t>⅞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</w:t>
            </w:r>
            <w:r w:rsidRPr="00F72278">
              <w:rPr>
                <w:rFonts w:ascii="Calibri" w:hAnsi="Calibri" w:cs="Arial Rounded MT Bold"/>
                <w:sz w:val="20"/>
                <w:szCs w:val="20"/>
                <w:lang w:val="es-BO" w:eastAsia="es-BO"/>
              </w:rPr>
              <w:t>½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"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Una pza.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SDS 3 1/2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7/8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3/8"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 xml:space="preserve">Una pza.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PS275 9 7/8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7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1/2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7/8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3/8"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 xml:space="preserve">Una Un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5C8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57A8945" w14:textId="77777777" w:rsidTr="00FE3033">
        <w:trPr>
          <w:trHeight w:val="10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E46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3. COLLARES DE SEGURIDAD/CABEZALES DE MANI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A97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e acuerdo a diámetros y conexiones de Drill Collar solicitados (2 Piezas de cada medi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6CA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WA89-270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，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-1/2"~10-5/8"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Una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291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19C320B" w14:textId="77777777" w:rsidTr="00FE3033">
        <w:trPr>
          <w:trHeight w:val="12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CB0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4. LLAVES PARA PERFORACIÓN ROTATIVA MANUALES Y NEUMÁ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60E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4E9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152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/RUTONG</w:t>
            </w:r>
          </w:p>
        </w:tc>
      </w:tr>
      <w:tr w:rsidR="00F72278" w:rsidRPr="00F72278" w14:paraId="75A35E06" w14:textId="77777777" w:rsidTr="00FE3033">
        <w:trPr>
          <w:trHeight w:val="8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7E4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338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juegos (1 par de cada tipo) como mín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916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Un par de estas llaves, para cada Equip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B6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21D7E3C" w14:textId="77777777" w:rsidTr="00FE3033">
        <w:trPr>
          <w:trHeight w:val="8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F7C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60D7" w14:textId="77777777" w:rsidR="00AC5B8C" w:rsidRPr="00F72278" w:rsidRDefault="00AC5B8C" w:rsidP="00AF7670">
            <w:pPr>
              <w:spacing w:after="240"/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ara DPs, CSG, workover  llaves de potencia man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DFE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 tipo B to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E1C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4858F1" w14:paraId="4386E9CA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847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735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.3/8" a 13.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AD9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Q3</w:t>
            </w:r>
            <w:r w:rsidRPr="00F72278">
              <w:rPr>
                <w:rFonts w:ascii="Calibri" w:hAnsi="Calibri" w:cs="Arial"/>
                <w:sz w:val="20"/>
                <w:szCs w:val="20"/>
                <w:lang w:val="en-US" w:eastAsia="es-BO"/>
              </w:rPr>
              <w:t>⅜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-12</w:t>
            </w:r>
            <w:r w:rsidRPr="00F72278">
              <w:rPr>
                <w:rFonts w:ascii="Calibri" w:hAnsi="Calibri" w:cs="Arial Rounded MT Bold"/>
                <w:sz w:val="20"/>
                <w:szCs w:val="20"/>
                <w:lang w:val="en-US" w:eastAsia="es-BO"/>
              </w:rPr>
              <w:t>¾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/75 Buckle joint diameter range Q2</w:t>
            </w:r>
            <w:r w:rsidRPr="00F72278">
              <w:rPr>
                <w:rFonts w:ascii="Calibri" w:hAnsi="Calibri" w:cs="Arial"/>
                <w:sz w:val="20"/>
                <w:szCs w:val="20"/>
                <w:lang w:val="en-US" w:eastAsia="es-BO"/>
              </w:rPr>
              <w:t>⅜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-10</w:t>
            </w:r>
            <w:r w:rsidRPr="00F72278">
              <w:rPr>
                <w:rFonts w:ascii="Calibri" w:hAnsi="Calibri" w:cs="Arial Rounded MT Bold"/>
                <w:sz w:val="20"/>
                <w:szCs w:val="20"/>
                <w:lang w:val="en-US" w:eastAsia="es-BO"/>
              </w:rPr>
              <w:t>¾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/35 Buckle joint diameter range 2</w:t>
            </w:r>
            <w:r w:rsidRPr="00F72278">
              <w:rPr>
                <w:rFonts w:ascii="Calibri" w:hAnsi="Calibri" w:cs="Arial"/>
                <w:sz w:val="20"/>
                <w:szCs w:val="20"/>
                <w:lang w:val="en-US" w:eastAsia="es-BO"/>
              </w:rPr>
              <w:t>⅜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"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～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10</w:t>
            </w:r>
            <w:r w:rsidRPr="00F72278">
              <w:rPr>
                <w:rFonts w:ascii="Calibri" w:hAnsi="Calibri" w:cs="Arial"/>
                <w:sz w:val="20"/>
                <w:szCs w:val="20"/>
                <w:lang w:val="en-US" w:eastAsia="es-BO"/>
              </w:rPr>
              <w:t>⅜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63A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 </w:t>
            </w:r>
          </w:p>
        </w:tc>
      </w:tr>
      <w:tr w:rsidR="00F72278" w:rsidRPr="00F72278" w14:paraId="6BE98CE5" w14:textId="77777777" w:rsidTr="00FE3033">
        <w:trPr>
          <w:trHeight w:val="25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C86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  <w:br w:type="page"/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5. LLAVES PARA (HIDRAULIC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892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Tres unidades de llaves Hidraulicas  para Drill pipe, Casing y Tub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DC81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Modelos   ZQ203-125</w:t>
            </w:r>
            <w:r w:rsidRPr="00F72278">
              <w:rPr>
                <w:rFonts w:ascii="MS Gothic" w:eastAsia="MS Gothic" w:hAnsi="MS Gothic" w:cs="MS Gothic" w:hint="eastAsia"/>
                <w:bCs/>
                <w:sz w:val="20"/>
                <w:szCs w:val="20"/>
                <w:lang w:val="es-BO" w:eastAsia="es-BO"/>
              </w:rPr>
              <w:t>，</w:t>
            </w: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para Drill pipe TQ340-35</w:t>
            </w:r>
            <w:r w:rsidRPr="00F72278">
              <w:rPr>
                <w:rFonts w:ascii="MS Gothic" w:eastAsia="MS Gothic" w:hAnsi="MS Gothic" w:cs="MS Gothic" w:hint="eastAsia"/>
                <w:bCs/>
                <w:sz w:val="20"/>
                <w:szCs w:val="20"/>
                <w:lang w:val="es-BO" w:eastAsia="es-BO"/>
              </w:rPr>
              <w:t>，</w:t>
            </w: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Para Casing  y  ZQ162-50 Para Tubing</w:t>
            </w: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241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72278" w:rsidRPr="00F72278" w14:paraId="665DC16D" w14:textId="77777777" w:rsidTr="00FE3033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1C8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Llaves tipo cadena de 18, 36, 48 y 60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8A9D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2 piezas de cada med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709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2 piezas de cada medi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3C9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EED389F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588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IX. HERRAMIENTAS DE PES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018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D93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AA7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A263110" w14:textId="77777777" w:rsidTr="00FE3033">
        <w:trPr>
          <w:trHeight w:val="10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EC8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. ENCHUFE DE PESCA EXTERIOR (OVER SHO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D8F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8BB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B01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61458EA" w14:textId="77777777" w:rsidTr="00FE3033">
        <w:trPr>
          <w:trHeight w:val="9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F54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 y Mod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5CB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lotes completos Serie 150 con diferentes aga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B91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339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FB54D4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C4E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iá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A43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OD 7.5/8" conex 4.1/2 IF,  OD 5.3/4" conex 3.1/2" IF,  OD 4.1/4" conex 2.7/8"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69F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E0B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72278" w:rsidRPr="00F72278" w14:paraId="09787279" w14:textId="77777777" w:rsidTr="00FE3033">
        <w:trPr>
          <w:trHeight w:val="11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C95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2. ENCHUFE DE PESCA 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41A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8EF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or 11 1/4"  9 1/2"  7"  5" 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77C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AFF5C8B" w14:textId="77777777" w:rsidTr="00FE3033">
        <w:trPr>
          <w:trHeight w:val="12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3E8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D88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t>2 lotes, similar a Bowen Itco-Type</w:t>
            </w:r>
            <w:r w:rsidRPr="00F72278">
              <w:rPr>
                <w:rFonts w:ascii="Calibri" w:hAnsi="Calibri"/>
                <w:sz w:val="20"/>
                <w:szCs w:val="20"/>
                <w:lang w:val="en-US" w:eastAsia="es-BO"/>
              </w:rPr>
              <w:br/>
              <w:t xml:space="preserve">Releasing Spears.  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Diámetro pesca para ID Tubing 2.7/8, 3.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577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2E2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A719A0A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1A2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3. SUBTITUTO GOLPEADOR (BUMPER SU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672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E49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4EF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D4901D6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62B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iámetro ex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4A9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3DE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 6 1/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A5A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5A3F503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467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D16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F5E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48D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UANGJIA</w:t>
            </w:r>
          </w:p>
        </w:tc>
      </w:tr>
      <w:tr w:rsidR="00F72278" w:rsidRPr="00F72278" w14:paraId="25EEE01F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419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X. EQUIPO DE SEGURIDAD Y MEDIO AMB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2A7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32C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-AQ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FFC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269962F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C2E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1. Mecanismo de escape para enganch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EAB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636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1AD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F84619D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534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B7B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jue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857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jue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7FC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9D8F1C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C032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F0E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338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irosalva con desliz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37B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43FDCC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280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2. POSTA SANI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3C8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337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7B0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9C51E5A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070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milla rígida para atención mé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62A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47E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301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09CFDF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327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Férulas infl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F6C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CC1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772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059F40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004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Collarin cerv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FD2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BF5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689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BBA69EC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402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esucitador con oxígeno medic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037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A44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E67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91C3851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59A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milla portatil,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2A1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A18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AA9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16A7DB2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6BB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3. PARA 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3C9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CA9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C28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A0C5ACF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DD4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n-US" w:eastAsia="es-BO"/>
              </w:rPr>
              <w:t>Extintores rodantes (Dry chemicals ABC) 5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78F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52B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8FD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661C3D4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B56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xtintores portátiles (Dry chemicals ABC) 12 kg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1F9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5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6CB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5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D32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DCF7922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54E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xtintores  portátiles (Dry chemicals ABC)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5D2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C4E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C7A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C4D776E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E5E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xtintores portátiles CO2 de 6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36A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373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B41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3E4BB85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87F5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inturón de enganchador tipo MB (T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A96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C7B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3FA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FFD580A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B7E8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inturón de izaje tipo HCB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1 (tipo T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09E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062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6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316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8977FF6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821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milla porta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ECB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4CE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AE8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EDD554C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DC4F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anga indicadora de v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714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966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AC5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C8C1617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357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xplosimetro 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6BE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185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AE0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AF83F98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382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áscara para gas MAS con can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710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087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3DB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1C62C085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60D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anta para que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01E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E70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489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A1F508E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64D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Lavao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551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29C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94E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B0B5C49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491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Ducha y lavatorio en cajones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4B6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89E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5AC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515BCB4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596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áscara para manipuleo de productos quím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7CA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0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9BC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0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342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20233E3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FFC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Respirador para polvos y nebl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A26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0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E71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0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5A9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21FC538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6DE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Mandil protector para productos quím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C44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FE4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013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BA2A1E6" w14:textId="77777777" w:rsidTr="00FE3033">
        <w:trPr>
          <w:trHeight w:val="8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C33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4. MEDIO AMB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246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BD4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DF2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HANDONG BEITEER</w:t>
            </w:r>
          </w:p>
        </w:tc>
      </w:tr>
      <w:tr w:rsidR="00F72278" w:rsidRPr="00F72278" w14:paraId="1B6A5AB7" w14:textId="77777777" w:rsidTr="00FE3033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E061" w14:textId="77777777" w:rsidR="00AC5B8C" w:rsidRPr="00F72278" w:rsidRDefault="00AC5B8C" w:rsidP="00AF7670">
            <w:pPr>
              <w:spacing w:after="240"/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lanta de tratamiento de agua servidas orgán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AB5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, 1 para pozo y otra para camp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70E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WSZ-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5C3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TIANJIN SHELTER</w:t>
            </w:r>
          </w:p>
        </w:tc>
      </w:tr>
      <w:tr w:rsidR="00F72278" w:rsidRPr="00F72278" w14:paraId="3F3AC617" w14:textId="77777777" w:rsidTr="00FE3033">
        <w:trPr>
          <w:trHeight w:val="1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EE0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Planta de tratamiento de agua potable (Tanques con filtros para obtener agua potable para consumo huma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652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, 1 para pozo y otra para camp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643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88 B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396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0FBD795" w14:textId="77777777" w:rsidTr="00FE3033">
        <w:trPr>
          <w:trHeight w:val="51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42B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XI. CAMPAMENTO PARA PERSONAL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131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Campamento con Portakams tipo  dormitorios para 80 personas, 3 Portakam  con oficinas y dormitorios equipadas con baños privados, duchas y aire acondicionado, 2 Portakams de baño común  para el personal (equipadas con inodoros, lavamanos, duchas), 1 Portakam cocina equipada (cocina electrica, lavaplatos, refrigeradores, etc) con tanque de agua potable, 2 Portakams para comedor equipadas (con mesas, sillas, freeser, etc). 1 Portakam para atención médica equipada, 1 Portakam para esparcimiento de personal  con mesa de pinpong.1 Portakam para almacenamiento de alimentos refrigerados,  1 Portakam para  lavandería equipado con lavarropas,  secadoras, tipo industriales. Generador de energía eléctrica 2 unidades CAT Modelo C-15 con sus respectivo tanque de combustible de 30,000 Lts.  Conexiones de agua a todas las casetas mencionada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4FA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25B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0E57D49" w14:textId="77777777" w:rsidTr="00FE3033">
        <w:trPr>
          <w:trHeight w:val="26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58A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CAMPAMENTO PARA PO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E8B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Baño equipado para personal de turnos, comedor equipado para personal capacidad 25 personas, 4 Portakams tipo vivienda oficina con baño privado, 2 camas, equipado con muebles de oficina, heladera, acondicionador de aire, etc.  1 Portakam para atención médica y vivienda del médico, 2 Portakams tipo  viviendas con capacidad de 4 camas cada una con baño compartido para personal técnico, 1 Portakam con capacidad para 8 camas y 2 baño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62B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E2D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0112522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420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XII. OTROS EQUIPOS PED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88B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DEA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842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BE695C7" w14:textId="77777777" w:rsidTr="00FE3033">
        <w:trPr>
          <w:trHeight w:val="13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4AD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bina del perforador equipado con controles ergonómicos y monitores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EA8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2CE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ZF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A1A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2A64517" w14:textId="77777777" w:rsidTr="00FE3033">
        <w:trPr>
          <w:trHeight w:val="8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D4C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Guidador neumático de cable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95D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E76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C1F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USHI</w:t>
            </w:r>
          </w:p>
        </w:tc>
      </w:tr>
      <w:tr w:rsidR="00F72278" w:rsidRPr="00F72278" w14:paraId="79FA90A8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7DF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>Trampa de lodo (Mud bucke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405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 para DP de 4.1/2" y 3.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656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P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E60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CD96669" w14:textId="77777777" w:rsidTr="00FE3033">
        <w:trPr>
          <w:trHeight w:val="11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7AB0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odas las placas de nombres e instrucciones en españ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7CF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L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FC9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50C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7D1BBEB" w14:textId="77777777" w:rsidTr="00FE30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C9F9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uñas de fuer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2AC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j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D00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FA1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44FCA739" w14:textId="77777777" w:rsidTr="00FE3033">
        <w:trPr>
          <w:trHeight w:val="15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059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quipo de soldar completo, con capacidad 3 fases/460 amperios y accesorios para equipo de oxiacetileno montado en case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DFF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5D6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6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FB5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D0DC16E" w14:textId="77777777" w:rsidTr="00FE3033">
        <w:trPr>
          <w:trHeight w:val="8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0A2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Bombas neumáticas 3x4" para vaciado de se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48D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55A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5ABC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257DD017" w14:textId="77777777" w:rsidTr="00FE3033">
        <w:trPr>
          <w:trHeight w:val="14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6F5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seta Almacén para repuestos y materiales del equipo con acondicionad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BA1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01D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384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644A5CE7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C31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lastRenderedPageBreak/>
              <w:t>Silos para baritina de 25 m3 con compresor de aire.</w:t>
            </w: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472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C8C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A4A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0060F5D5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F9A4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Caballetes para material tub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B56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0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624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B99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3F95603B" w14:textId="77777777" w:rsidTr="00FE3033">
        <w:trPr>
          <w:trHeight w:val="7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984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orno portatil y accesorios para maquinado de roscas montado en su portakam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134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Lo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064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B592" w14:textId="77777777" w:rsidR="00AC5B8C" w:rsidRPr="00F72278" w:rsidRDefault="00AC5B8C" w:rsidP="00AF7670">
            <w:pPr>
              <w:rPr>
                <w:rFonts w:ascii="Calibri" w:eastAsia="SimSun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eastAsia="SimSun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7A434FB2" w14:textId="77777777" w:rsidTr="00FE3033">
        <w:trPr>
          <w:trHeight w:val="10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882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Pala Cargadora (Loader) de 5 tonela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4BE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D42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ZL 5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894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ELI</w:t>
            </w:r>
          </w:p>
        </w:tc>
      </w:tr>
      <w:tr w:rsidR="00F72278" w:rsidRPr="00F72278" w14:paraId="3AF4CA62" w14:textId="77777777" w:rsidTr="00FE3033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621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Microbus para 25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D58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00C5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71F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YUTONG</w:t>
            </w:r>
          </w:p>
        </w:tc>
      </w:tr>
      <w:tr w:rsidR="00F72278" w:rsidRPr="00F72278" w14:paraId="53D9FFB5" w14:textId="77777777" w:rsidTr="00FE3033">
        <w:trPr>
          <w:trHeight w:val="12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D26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Grúa (Truck forklift) para levantar materiales tubulares y equipos pesados.35T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0AE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con capacidad para 35 Tonel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AE1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odelo QY35G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791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Marca XUGONG </w:t>
            </w:r>
          </w:p>
        </w:tc>
      </w:tr>
      <w:tr w:rsidR="00F72278" w:rsidRPr="00F72278" w14:paraId="096FE5D4" w14:textId="77777777" w:rsidTr="00FE3033">
        <w:trPr>
          <w:trHeight w:val="1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9DD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Equipo portatil (Bomba neumática) para prueba de BOP's con capacidad para 10.0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22B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C06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35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3DF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193EBED" w14:textId="77777777" w:rsidTr="00FE3033">
        <w:trPr>
          <w:trHeight w:val="11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B93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Generador de electricidad para emergencia de 250 KW250K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BD4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83D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-15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400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C5B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T</w:t>
            </w:r>
          </w:p>
        </w:tc>
      </w:tr>
      <w:tr w:rsidR="00F72278" w:rsidRPr="00F72278" w14:paraId="66F06330" w14:textId="77777777" w:rsidTr="00FE3033">
        <w:trPr>
          <w:trHeight w:val="12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B2E6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Unidad de Slickline completo con accesorios y equipo de medición de inclinación pozo (Tipo Totc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E63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comp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A7F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 w:cs="Calibri"/>
                <w:sz w:val="20"/>
                <w:szCs w:val="20"/>
                <w:lang w:val="es-BO" w:eastAsia="es-BO"/>
              </w:rPr>
              <w:t>φ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711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3A820E3C" w14:textId="77777777" w:rsidTr="00FE3033">
        <w:trPr>
          <w:trHeight w:val="7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19B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Torre de iluminación con generador de 6 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E6F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 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396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enerator 6.3KW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、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50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CE7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5C9BDD0D" w14:textId="77777777" w:rsidTr="00FE3033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E25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Hydraulic Floor H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4B6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Lote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035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YM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E92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450E897B" w14:textId="77777777" w:rsidTr="00FE3033">
        <w:trPr>
          <w:trHeight w:val="76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C3208" w14:textId="77777777" w:rsidR="00AC5B8C" w:rsidRPr="00F72278" w:rsidRDefault="00AC5B8C" w:rsidP="00AF76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55D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misas y pistones de 7", 6.1/2", 6", 5.1/2" para bomba F-1600, 30 juegos de cada medida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F96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347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54F5E0B8" w14:textId="77777777" w:rsidTr="00FE3033">
        <w:trPr>
          <w:trHeight w:val="9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FBC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5E0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4 juegos de Mangueras chicssan de 2-15.000 Psi conexión we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10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EF2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2E7DF3B" w14:textId="77777777" w:rsidTr="00FE3033">
        <w:trPr>
          <w:trHeight w:val="7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D11A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BF9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Float valve de 4.1/2" y 3.1/2" 1 de cada med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DCE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4ED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HILONG</w:t>
            </w:r>
          </w:p>
        </w:tc>
      </w:tr>
      <w:tr w:rsidR="00F72278" w:rsidRPr="00F72278" w14:paraId="6258FB18" w14:textId="77777777" w:rsidTr="00FE3033">
        <w:trPr>
          <w:trHeight w:val="94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B2B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55D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rossover para diferentes medidas en función a los diámetros de Drill collar y Drill pipe solicitados, Bit Sub 2 piezas de cada medida y tipo de rosc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1622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DCB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023924E0" w14:textId="77777777" w:rsidTr="00FE3033">
        <w:trPr>
          <w:trHeight w:val="9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C4C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BFD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Manguera 2"-10.000 Psi inífuga de 20 m longitud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2"-10.000 Psi</w:t>
            </w:r>
            <w:r w:rsidRPr="00F72278">
              <w:rPr>
                <w:rFonts w:ascii="MS Gothic" w:eastAsia="MS Gothic" w:hAnsi="MS Gothic" w:cs="MS Gothic" w:hint="eastAsia"/>
                <w:sz w:val="20"/>
                <w:szCs w:val="20"/>
                <w:lang w:val="es-BO" w:eastAsia="es-BO"/>
              </w:rPr>
              <w:t>，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61C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5AB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K</w:t>
            </w:r>
          </w:p>
        </w:tc>
      </w:tr>
      <w:tr w:rsidR="00F72278" w:rsidRPr="00F72278" w14:paraId="404A8360" w14:textId="77777777" w:rsidTr="00FE3033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606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C7C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Anillas empaquetadoras (ring) para las bridas de las BOP's y válvulas solicitadas (2 de cada medida), según normas API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1FF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64A3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Karcher</w:t>
            </w:r>
          </w:p>
        </w:tc>
      </w:tr>
      <w:tr w:rsidR="00F72278" w:rsidRPr="00F72278" w14:paraId="3F953288" w14:textId="77777777" w:rsidTr="00FE3033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E2A1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EB6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1 Unidad de Hidrolavadora portatil de limpieza de equip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32C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AE8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Karcher</w:t>
            </w:r>
          </w:p>
        </w:tc>
      </w:tr>
      <w:tr w:rsidR="00F72278" w:rsidRPr="00F72278" w14:paraId="3B594FA3" w14:textId="77777777" w:rsidTr="00FE3033">
        <w:trPr>
          <w:trHeight w:val="7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5BC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C3D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eomembranas para asentar Tanques de combustible, Bombas de lodo, cajones de lodo, manifold de su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701D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F449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553CD24C" w14:textId="77777777" w:rsidTr="00FE3033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061D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87EF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ofware relativo al manejo de la Consola del perforador y  (VFD, MC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D056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onsola de perforador  "RG" Versión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/>
              <w:t>MCC "SIEMENS"  Ver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5E7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609AC322" w14:textId="77777777" w:rsidTr="00FE3033">
        <w:trPr>
          <w:trHeight w:val="10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8A00" w14:textId="77777777" w:rsidR="00AC5B8C" w:rsidRPr="00F72278" w:rsidRDefault="00AC5B8C" w:rsidP="00AF767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  <w:t xml:space="preserve">OT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D40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Bit braker para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DD74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ara dimenciones: 17.1/2", 13.3/4", 12.1/4", 8.1/2", 6.1/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5FB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39FD2E46" w14:textId="77777777" w:rsidTr="00FE3033">
        <w:trPr>
          <w:trHeight w:val="7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C84B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B00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Goma antideslizante para la Mesa rotaria y madera para estibar los tiros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BAA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AF20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23CF13E6" w14:textId="77777777" w:rsidTr="00FE3033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07E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7C2E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stema de Protección Para Rayos y Baliza (Señalización Aerea)</w:t>
            </w: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B25A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DEAB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  <w:tr w:rsidR="00F72278" w:rsidRPr="00F72278" w14:paraId="46791FCF" w14:textId="77777777" w:rsidTr="00FE3033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26DC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AAA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Paneles para montaje (Skid Mounted), solo para Subestr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9AC3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EE2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4B2EEBF" w14:textId="77777777" w:rsidTr="00FE3033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2E67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F5F7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Cabezas de Hizaje (Lifting Su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E8AF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2 Unidades de cada medida de Drill Co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6741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 </w:t>
            </w:r>
          </w:p>
        </w:tc>
      </w:tr>
      <w:tr w:rsidR="00F72278" w:rsidRPr="00F72278" w14:paraId="573881C8" w14:textId="77777777" w:rsidTr="00FE3033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EFD3" w14:textId="77777777" w:rsidR="00AC5B8C" w:rsidRPr="00F72278" w:rsidRDefault="00AC5B8C" w:rsidP="00AF7670">
            <w:pPr>
              <w:rPr>
                <w:rFonts w:ascii="Calibri" w:hAnsi="Calibr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54B5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 xml:space="preserve">Herramientas para Montaje del Equ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82B0" w14:textId="77777777" w:rsidR="00AC5B8C" w:rsidRPr="00F72278" w:rsidRDefault="00AC5B8C" w:rsidP="00AF7670">
            <w:pPr>
              <w:rPr>
                <w:rFonts w:ascii="Calibri" w:hAnsi="Calibri"/>
                <w:bCs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bCs/>
                <w:sz w:val="20"/>
                <w:szCs w:val="20"/>
                <w:lang w:val="es-BO" w:eastAsia="es-B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7918" w14:textId="77777777" w:rsidR="00AC5B8C" w:rsidRPr="00F72278" w:rsidRDefault="00AC5B8C" w:rsidP="00AF7670">
            <w:pPr>
              <w:rPr>
                <w:rFonts w:ascii="Calibri" w:hAnsi="Calibri"/>
                <w:sz w:val="20"/>
                <w:szCs w:val="20"/>
                <w:lang w:val="es-BO" w:eastAsia="es-BO"/>
              </w:rPr>
            </w:pPr>
            <w:r w:rsidRPr="00F72278">
              <w:rPr>
                <w:rFonts w:ascii="Calibri" w:hAnsi="Calibri"/>
                <w:sz w:val="20"/>
                <w:szCs w:val="20"/>
                <w:lang w:val="es-BO" w:eastAsia="es-BO"/>
              </w:rPr>
              <w:t>RG</w:t>
            </w:r>
          </w:p>
        </w:tc>
      </w:tr>
    </w:tbl>
    <w:p w14:paraId="2DD7BD5C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488834E2" w14:textId="77777777" w:rsidR="00AC5B8C" w:rsidRDefault="00AC5B8C" w:rsidP="00AC5B8C">
      <w:pPr>
        <w:jc w:val="both"/>
        <w:rPr>
          <w:rFonts w:ascii="Arial" w:hAnsi="Arial" w:cs="Arial"/>
          <w:b/>
          <w:sz w:val="28"/>
          <w:szCs w:val="28"/>
        </w:rPr>
      </w:pPr>
    </w:p>
    <w:p w14:paraId="2C61A05D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3851D698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36A251A6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0C230B46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37743839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009DBA9A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3E0C5BE5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7B2E31A3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VENTARIO DE RESPUESTOS E INSUMO</w:t>
      </w:r>
    </w:p>
    <w:p w14:paraId="48B5B1AF" w14:textId="77777777" w:rsidR="009841F9" w:rsidRDefault="009841F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0C2865B3" w14:textId="77777777" w:rsidR="009841F9" w:rsidRPr="004858F1" w:rsidRDefault="009841F9" w:rsidP="009841F9">
      <w:pPr>
        <w:jc w:val="both"/>
        <w:rPr>
          <w:rFonts w:ascii="Calibri" w:hAnsi="Calibri" w:cs="Calibri"/>
          <w:bCs/>
          <w:lang w:val="es-BO" w:eastAsia="es-BO"/>
        </w:rPr>
      </w:pPr>
      <w:r>
        <w:rPr>
          <w:rFonts w:ascii="Calibri" w:hAnsi="Calibri" w:cs="Calibri"/>
          <w:bCs/>
          <w:lang w:val="es-BO" w:eastAsia="es-BO"/>
        </w:rPr>
        <w:t>El siguiente detalle</w:t>
      </w:r>
      <w:r w:rsidRPr="004858F1">
        <w:rPr>
          <w:rFonts w:ascii="Calibri" w:hAnsi="Calibri" w:cs="Calibri"/>
          <w:bCs/>
          <w:lang w:val="es-BO" w:eastAsia="es-BO"/>
        </w:rPr>
        <w:t xml:space="preserve"> es referencial, </w:t>
      </w:r>
      <w:r>
        <w:rPr>
          <w:rFonts w:ascii="Calibri" w:hAnsi="Calibri" w:cs="Calibri"/>
          <w:bCs/>
          <w:lang w:val="es-BO" w:eastAsia="es-BO"/>
        </w:rPr>
        <w:t>e</w:t>
      </w:r>
      <w:r w:rsidRPr="004858F1">
        <w:rPr>
          <w:rFonts w:ascii="Calibri" w:hAnsi="Calibri" w:cs="Calibri"/>
          <w:bCs/>
          <w:lang w:val="es-BO" w:eastAsia="es-BO"/>
        </w:rPr>
        <w:t>l inventario oficial será entregado al PROVEE</w:t>
      </w:r>
      <w:r>
        <w:rPr>
          <w:rFonts w:ascii="Calibri" w:hAnsi="Calibri" w:cs="Calibri"/>
          <w:bCs/>
          <w:lang w:val="es-BO" w:eastAsia="es-BO"/>
        </w:rPr>
        <w:t>DOR del “</w:t>
      </w:r>
      <w:r w:rsidRPr="004858F1">
        <w:rPr>
          <w:rFonts w:ascii="Calibri" w:hAnsi="Calibri" w:cs="Calibri"/>
          <w:b/>
          <w:bCs/>
          <w:lang w:val="es-BO" w:eastAsia="es-BO"/>
        </w:rPr>
        <w:t>Servicio de Inspección, Pruebas y Certificación de los equipos de perforación de YPFB</w:t>
      </w:r>
      <w:r>
        <w:rPr>
          <w:rFonts w:ascii="Calibri" w:hAnsi="Calibri" w:cs="Calibri"/>
          <w:bCs/>
          <w:lang w:val="es-BO" w:eastAsia="es-BO"/>
        </w:rPr>
        <w:t xml:space="preserve">”, previo al inicio del servicio con </w:t>
      </w:r>
      <w:r w:rsidRPr="004858F1">
        <w:rPr>
          <w:rFonts w:ascii="Calibri" w:hAnsi="Calibri" w:cs="Calibri"/>
          <w:bCs/>
          <w:lang w:val="es-BO" w:eastAsia="es-BO"/>
        </w:rPr>
        <w:t>10 días de anticipación</w:t>
      </w:r>
      <w:r>
        <w:rPr>
          <w:rFonts w:ascii="Calibri" w:hAnsi="Calibri" w:cs="Calibri"/>
          <w:bCs/>
          <w:lang w:val="es-BO" w:eastAsia="es-BO"/>
        </w:rPr>
        <w:t>.</w:t>
      </w:r>
    </w:p>
    <w:p w14:paraId="36333087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7"/>
        <w:gridCol w:w="5192"/>
        <w:gridCol w:w="1356"/>
      </w:tblGrid>
      <w:tr w:rsidR="00244099" w:rsidRPr="00244099" w14:paraId="1FE5508D" w14:textId="77777777" w:rsidTr="00244099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D97D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B7B0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FEF06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ANTIDAD</w:t>
            </w:r>
          </w:p>
        </w:tc>
      </w:tr>
      <w:tr w:rsidR="00244099" w:rsidRPr="00244099" w14:paraId="0594DB37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FF5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ORONA RG - 278</w:t>
            </w:r>
          </w:p>
        </w:tc>
      </w:tr>
      <w:tr w:rsidR="00244099" w:rsidRPr="00244099" w14:paraId="5203B963" w14:textId="77777777" w:rsidTr="00244099">
        <w:trPr>
          <w:trHeight w:val="46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93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F9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D9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89E647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F0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2F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cable 32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4A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806690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146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ASTIL    RG - 260</w:t>
            </w:r>
          </w:p>
        </w:tc>
      </w:tr>
      <w:tr w:rsidR="00244099" w:rsidRPr="00244099" w14:paraId="5698C247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59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F1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E5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3A7F95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00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az de doble vu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44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az de doble vu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90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1FAE2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1E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az de simple vu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E9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az de simple vu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39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BF14283" w14:textId="77777777" w:rsidTr="00244099">
        <w:trPr>
          <w:trHeight w:val="58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94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andillas de rampa de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D6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andillas de rampa de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A3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7FF0C6D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9B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untal de segund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8D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untal de segund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4F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69FACE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C1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spositivo equilibrado de pi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E4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spositivo equilibrado de pi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BA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9EAF43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AD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gas de soporte de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8B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gas de soporte de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E9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DE1DB0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8C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untal de 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F1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untal de 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34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315D90D5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6F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ón de trabajo de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46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ón de trabajo de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57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B49D5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12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triangular de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DC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triangular de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02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0B9E0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56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marco superior de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A5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marco superior de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F7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252CD9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5D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s de p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05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s de p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A4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94A30C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C9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 de catwa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94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 de catwa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D1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7FF2FC6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DE8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DULO DE MASTIL N° 4  RG - 196</w:t>
            </w:r>
          </w:p>
        </w:tc>
      </w:tr>
      <w:tr w:rsidR="00244099" w:rsidRPr="00244099" w14:paraId="1567976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AD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EB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1A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E3FEF5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7C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tura de Torre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31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2E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D6DE264" w14:textId="77777777" w:rsidTr="00244099">
        <w:trPr>
          <w:trHeight w:val="52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D0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para transporte de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58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E8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37223D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E4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bogan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87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AF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F31A14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D4C7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(SOPORTE DEL MASTIL) RG - 263</w:t>
            </w:r>
          </w:p>
        </w:tc>
      </w:tr>
      <w:tr w:rsidR="00244099" w:rsidRPr="00244099" w14:paraId="23B0BF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52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4F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A4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8CE91C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4C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F9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DD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2A513D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6E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F9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ojas con prote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2C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DCFF972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7E3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ASTIL SECCION N° 2   RG - 256</w:t>
            </w:r>
          </w:p>
        </w:tc>
      </w:tr>
      <w:tr w:rsidR="00244099" w:rsidRPr="00244099" w14:paraId="6C9FBF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49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31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EE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22F494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04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dio 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78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62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3631B2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AC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 J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24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1A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ADE3CC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01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anda Frontal de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7D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87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A62D8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EB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tilaje de Transporte - transportation 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9A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0A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8FFEEEF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DD9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SECCIÓN ° N° 1  DE MASTIL DE ABAJO RG - 251</w:t>
            </w:r>
          </w:p>
        </w:tc>
      </w:tr>
      <w:tr w:rsidR="00244099" w:rsidRPr="00244099" w14:paraId="4ABE37C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12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24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DF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98ED311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01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Sección 1 de mástil) Seccion del mástil de 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99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7B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A73E98" w14:textId="77777777" w:rsidTr="00244099">
        <w:trPr>
          <w:trHeight w:val="56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EA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Mast Middle - Down section, Deadline Anch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60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x Deadline Load 240 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CB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C25CE2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2F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AD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46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0751372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2A5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 xml:space="preserve">(SECCION N° 1) MASTIL N° 1  </w:t>
            </w:r>
          </w:p>
        </w:tc>
      </w:tr>
      <w:tr w:rsidR="00244099" w:rsidRPr="00244099" w14:paraId="52344F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C9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E3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9D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7DAA0F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AD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cción anterior de mástil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17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AA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0A3EB2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F6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28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11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8C67C1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EF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 de la J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CA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5C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9006BB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A9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andilla frontal de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F5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1D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729EE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8D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vert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D9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DC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1FDA53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46FB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LOQUE VIAJERO RG - 267</w:t>
            </w:r>
          </w:p>
        </w:tc>
      </w:tr>
      <w:tr w:rsidR="00244099" w:rsidRPr="00244099" w14:paraId="15AD4F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73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40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08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F0CF62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B6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loque Viaj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03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cable 32mm 1 1/4 capacidad 3150 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89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69E914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4BC8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(PARA BLOQUE VIAJERO) SOPORTE DE GANCHO (CON BARANDILLA) RG - 262</w:t>
            </w:r>
          </w:p>
        </w:tc>
      </w:tr>
      <w:tr w:rsidR="00244099" w:rsidRPr="00244099" w14:paraId="51D552E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57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85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F4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9E011C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E8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uctura Metá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8C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06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F1CD3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B7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andas pasa 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B9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58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5</w:t>
            </w:r>
          </w:p>
        </w:tc>
      </w:tr>
      <w:tr w:rsidR="00244099" w:rsidRPr="00244099" w14:paraId="1204D01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4F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gancho (VIG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49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16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661AA2E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B07A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PISO ENGANCHE PRINCIPAL RG - 282</w:t>
            </w:r>
          </w:p>
        </w:tc>
      </w:tr>
      <w:tr w:rsidR="00244099" w:rsidRPr="00244099" w14:paraId="081C8D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9A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85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5A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0BF47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70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ganche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BC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AF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86FE5BB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571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lastRenderedPageBreak/>
              <w:t>(PISO DE ENGANCHE)SEGUNDA PLATAFORMA    Sub conjunto</w:t>
            </w:r>
          </w:p>
        </w:tc>
      </w:tr>
      <w:tr w:rsidR="00244099" w:rsidRPr="00244099" w14:paraId="799BC1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17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E1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8A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F14D9B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38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8C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23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DE3A6E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38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dura de conexion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DE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C4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CE4455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54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ed Para Prevención de V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DF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5E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D8D12A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E4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iela - Joint Li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A0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CC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8A0F4F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1D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uadra Conexio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B9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27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8F06B6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14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a Conexio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CC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2A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D1AA8A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8E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8D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6D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09F803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E0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 Operativa Peque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22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68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80D44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92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dura de Blastu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73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2C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94DA02E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5C0C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(AMELAS) ANILLO CONEXIÓN DE ELEVACION  RG - 266</w:t>
            </w:r>
          </w:p>
        </w:tc>
      </w:tr>
      <w:tr w:rsidR="00244099" w:rsidRPr="00244099" w14:paraId="4CA7CC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C4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45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70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841270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6E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zo de la suspensión(AMEL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92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50 TL 192" R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4C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984317F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828D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SUBESTRUCTURA SUPERIOR DERECHO (PATIN DERECHO)  RG - 208    Sub conjunto</w:t>
            </w:r>
          </w:p>
        </w:tc>
      </w:tr>
      <w:tr w:rsidR="00244099" w:rsidRPr="00244099" w14:paraId="1239D2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CA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AE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CA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D9BA23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8B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bestructura Superior y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06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38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0D170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92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01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eta de Prevención de lluvia  de cabest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76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EBEC9E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41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dura de Conexion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DE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10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FD1689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44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rmadu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AF6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dura de zanja que se pone en Tuberí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B9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0CC231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9A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ást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79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ástil de zanja que se pone en tuberí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33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3DB4046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6ABC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DULO SUPERIOR IZQUIERDO DE LA MESA DE TRABAJO  RG - 253 Sub conjunto</w:t>
            </w:r>
          </w:p>
        </w:tc>
      </w:tr>
      <w:tr w:rsidR="00244099" w:rsidRPr="00244099" w14:paraId="5FAE1904" w14:textId="77777777" w:rsidTr="00244099">
        <w:trPr>
          <w:trHeight w:val="49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91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2D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11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219D49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90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Superior izquie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E7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EA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CEDBA4" w14:textId="77777777" w:rsidTr="002440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57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87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59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AFD3F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E4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 Tanque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10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B7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B9575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DB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8A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 Soporte de conexión de conjunto malacate cabre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4C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31F652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45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lar de Puerta - Door 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2A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00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71275B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41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Base - Base Skid R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D4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EA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219A33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CC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Con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C3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Conección de Asiento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EF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CC0AAD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896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lastRenderedPageBreak/>
              <w:t>SUBESTRUCTURA BASE DE TORRE FRONTAL IZQUIERDA  Sub conjunto</w:t>
            </w:r>
          </w:p>
        </w:tc>
      </w:tr>
      <w:tr w:rsidR="00244099" w:rsidRPr="00244099" w14:paraId="321685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79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3B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68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F36C33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3D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kid Base Delantera Izquie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F9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24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61027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AA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ínea de Conexión de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DB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E9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99F5AD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8E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cción Oblí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01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3E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BF691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18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uía del dispositivo de mov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79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49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0EC7036" w14:textId="77777777" w:rsidTr="002440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96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rril Sup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C3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rril Superior de Estación de Tubo - Casing Table Slideway Upper S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15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7CC1A7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9C0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Subestructura Posterior y Derecha</w:t>
            </w:r>
          </w:p>
        </w:tc>
      </w:tr>
      <w:tr w:rsidR="00244099" w:rsidRPr="00244099" w14:paraId="60B95F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1B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A2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F4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5372A9A" w14:textId="77777777" w:rsidTr="002440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4C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bestructura Posterior y Der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AA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BE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E801F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35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cción obli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79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E6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9235CB" w14:textId="77777777" w:rsidTr="00244099">
        <w:trPr>
          <w:trHeight w:val="44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20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porta polea de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AA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0E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B8C053" w14:textId="77777777" w:rsidTr="0024409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76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asto de deslizable de a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56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CA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BBBC46" w14:textId="77777777" w:rsidTr="00244099">
        <w:trPr>
          <w:trHeight w:val="54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722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es-BO" w:eastAsia="es-BO"/>
              </w:rPr>
              <w:t> </w:t>
            </w:r>
          </w:p>
        </w:tc>
      </w:tr>
      <w:tr w:rsidR="00244099" w:rsidRPr="00244099" w14:paraId="579CFC4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6B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40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48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22C9A9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15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ga Conexionada de Mesa Rot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49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96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BDBE4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3A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91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C7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B3D95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0F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 Ri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BD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D4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E777B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D6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ydraulic Cathead / Cabeza de G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0A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A4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1904BE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E9A2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es-BO" w:eastAsia="es-BO"/>
              </w:rPr>
              <w:t> </w:t>
            </w:r>
          </w:p>
        </w:tc>
      </w:tr>
      <w:tr w:rsidR="00244099" w:rsidRPr="00244099" w14:paraId="2AB0CEB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E9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21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4E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F8AE0E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9D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63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F8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40409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EB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samanos de es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9D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C5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</w:tr>
      <w:tr w:rsidR="00244099" w:rsidRPr="00244099" w14:paraId="15743CE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DF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ga de Mátil tipo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70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BB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BD1518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66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uelle de amortiguación(resor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05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B5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637D1C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8C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tura de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BA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1D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C67E0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BC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ga para soportar la cas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47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ED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7CB7A8C" w14:textId="77777777" w:rsidTr="0024409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9A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inche Neu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1B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Ø 5/8" 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49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652B33" w14:textId="77777777" w:rsidTr="00244099">
        <w:trPr>
          <w:trHeight w:val="52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92B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es-BO" w:eastAsia="es-BO"/>
              </w:rPr>
              <w:t> </w:t>
            </w:r>
          </w:p>
        </w:tc>
      </w:tr>
      <w:tr w:rsidR="00244099" w:rsidRPr="00244099" w14:paraId="07B5654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14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00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B7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FEDD5A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C8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trasera der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C4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trasera der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33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D3C89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3D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 de tanque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70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 de tanque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73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B5F4F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58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PISO)placa de tanque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7B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 tanque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E5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664C6E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49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a cons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AF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a cons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07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5E477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E9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ck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0B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ck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9F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F16DC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7A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on de repa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D6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on de repa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AF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1B29B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E9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bertor de lluvia del motor de bomba de lodo (tech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39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bertor de llevia del motor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92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37B319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C5D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val="es-BO" w:eastAsia="es-BO"/>
              </w:rPr>
              <w:t> </w:t>
            </w:r>
          </w:p>
        </w:tc>
      </w:tr>
      <w:tr w:rsidR="00244099" w:rsidRPr="00244099" w14:paraId="2AC755F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A3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4B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45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4183CE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69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trasera der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0C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98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2A663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ED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EF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5D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8B2D5E" w14:textId="77777777" w:rsidTr="00244099">
        <w:trPr>
          <w:trHeight w:val="2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68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E7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D5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4DF01F" w14:textId="77777777" w:rsidTr="00244099">
        <w:trPr>
          <w:trHeight w:val="2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42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0E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23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3E8663" w14:textId="77777777" w:rsidTr="00244099">
        <w:trPr>
          <w:trHeight w:val="2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8B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soporte conexión cabre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C27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EC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742FFF" w14:textId="77777777" w:rsidTr="00244099">
        <w:trPr>
          <w:trHeight w:val="2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6D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ón de repa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7D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F7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BEE62D" w14:textId="77777777" w:rsidTr="00244099">
        <w:trPr>
          <w:trHeight w:val="45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46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bertizo motor electrico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D4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C2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5024AE" w14:textId="77777777" w:rsidTr="00244099">
        <w:trPr>
          <w:trHeight w:val="2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29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 contra 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8A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A7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60A0C3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9BDC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DULO DE PLATAFORMA RG - 261 Sub conjunto</w:t>
            </w:r>
          </w:p>
        </w:tc>
      </w:tr>
      <w:tr w:rsidR="00244099" w:rsidRPr="00244099" w14:paraId="42EED3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4A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E5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0A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398EF3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37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21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CF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3D32F08" w14:textId="77777777" w:rsidTr="00244099">
        <w:trPr>
          <w:trHeight w:val="49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60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triangular de elevación de 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E1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4C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639600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C01E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PLATAFORMA PARA ASENTAR LOS TIROS (SARTAS)  (SETBACK BOARD)  RG - 280Sub conjunto</w:t>
            </w:r>
          </w:p>
        </w:tc>
      </w:tr>
      <w:tr w:rsidR="00244099" w:rsidRPr="00244099" w14:paraId="465DB1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48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5F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74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35B41C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0F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 de S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97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 de Sa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6C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62802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66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23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o de Conexión de Sub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E0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813D6A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DBBA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OLUMNA OBLICUA RG - 276</w:t>
            </w:r>
          </w:p>
        </w:tc>
      </w:tr>
      <w:tr w:rsidR="00244099" w:rsidRPr="00244099" w14:paraId="432F99D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DD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06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8D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07B3B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63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omna obli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3E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olomna obli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EE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BF7D1E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A56F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ANDEJA DE TUBERIA (PIPE GROUP)  RG - 186</w:t>
            </w:r>
          </w:p>
        </w:tc>
      </w:tr>
      <w:tr w:rsidR="00244099" w:rsidRPr="00244099" w14:paraId="5ECA23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B9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C6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69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8798D8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AE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6C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uctura zanja de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6F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0E04306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867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VIGA ELEVACIÓN SUB ESTRUCTURA (STAND FRAME BEAM) RG - 218</w:t>
            </w:r>
          </w:p>
        </w:tc>
      </w:tr>
      <w:tr w:rsidR="00244099" w:rsidRPr="00244099" w14:paraId="34534C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2A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CA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83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894AF5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36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gas de Elevación de Sub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EF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cción con 4 Poleas para Izaje del Mastil y 1 Polea Guiador del Cable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80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ED7212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724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(CABALLETE PARA COLOCAR PISO DE ENGANCHESOPORTE DE POSICION ALTO  RG - 234Sub conjunto</w:t>
            </w:r>
          </w:p>
        </w:tc>
      </w:tr>
      <w:tr w:rsidR="00244099" w:rsidRPr="00244099" w14:paraId="1617B6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03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22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C1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715812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2E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3C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ta posición CON 2 DIVIS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02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2BE89ED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F4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9B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xión bomba de lodo y control so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18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66845F5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221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PASAMANO RG - 297</w:t>
            </w:r>
          </w:p>
        </w:tc>
      </w:tr>
      <w:tr w:rsidR="00244099" w:rsidRPr="00244099" w14:paraId="7E76DB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A4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C9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EA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6F1E08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6C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sa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84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sa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5A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DBD0C9E" w14:textId="77777777" w:rsidTr="00244099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3F41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ESTACION INTERMEDIA DE ESCALERA RG - 252</w:t>
            </w:r>
          </w:p>
        </w:tc>
      </w:tr>
      <w:tr w:rsidR="00244099" w:rsidRPr="00244099" w14:paraId="7FAC69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01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D8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72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F065CB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08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on Inter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22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on Inter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CD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4858F1" w14:paraId="3A4A30A6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2040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 w:eastAsia="es-BO"/>
              </w:rPr>
              <w:t>CORREDERA FRENTE  (SLOPE AND CATWALK)  RG - 295 Sub conjunto</w:t>
            </w:r>
          </w:p>
        </w:tc>
      </w:tr>
      <w:tr w:rsidR="00244099" w:rsidRPr="00244099" w14:paraId="0D9100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1C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D7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6F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ACE16A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F6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CB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59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6809A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6D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redera f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1C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redera f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20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95C00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46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arra de prue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C5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arra de prue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26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CC12C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97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estructura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09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estructura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65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445B6D89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879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ESTRUCTURA PARA AJUSTE DE BOP (TUBO VERTICAL DELANTERO TRASERO (STAND FRAME) RG - 241</w:t>
            </w:r>
          </w:p>
        </w:tc>
      </w:tr>
      <w:tr w:rsidR="00244099" w:rsidRPr="00244099" w14:paraId="5C804E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08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4B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AA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559A85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04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uctura (SUB ESTRUCTU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53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uctura Vertical Delantero y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9D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698A2B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27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na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78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nasto para segundo piso utilizado para ajuste de B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EB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1008FC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82E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(BANDEJA DE CABLES) HAZ DE INSTALACION DE CABRESTANTE RG - 246</w:t>
            </w:r>
          </w:p>
        </w:tc>
      </w:tr>
      <w:tr w:rsidR="00244099" w:rsidRPr="00244099" w14:paraId="4E65CC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72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F8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33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3DDD386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3D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(BANDEJA DE CABLE) haz de instalacion de cabre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97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az de instalacion de cabre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18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E1F497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0877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N° 1 SOPORTE TRASERO DE CABLE N°2 RG - 286</w:t>
            </w:r>
          </w:p>
        </w:tc>
      </w:tr>
      <w:tr w:rsidR="00244099" w:rsidRPr="00244099" w14:paraId="011FC578" w14:textId="77777777" w:rsidTr="0024409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18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0E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37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9FDB958" w14:textId="77777777" w:rsidTr="00244099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34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trasero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D7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51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A292C8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BC44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N° 2 SOPORTE TRASERO DE CABLE N°2 RG - 287</w:t>
            </w:r>
          </w:p>
        </w:tc>
      </w:tr>
      <w:tr w:rsidR="00244099" w:rsidRPr="00244099" w14:paraId="699C81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F3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9D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7D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27134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E6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oporte trasero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E5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F0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DC9B04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4A9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ALACATE RG - 211</w:t>
            </w:r>
          </w:p>
        </w:tc>
      </w:tr>
      <w:tr w:rsidR="00244099" w:rsidRPr="00244099" w14:paraId="2601BD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C1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49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FD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8463504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0E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LA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57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RG, Presión de Trabajo de Freno de  Disco: 6,5 Mpa - 942,5psi, Máxima Velocidad Rotativa: 500 rpm, Ø Freno de Disco : 15020, Ø Cable de Acero: 3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70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77CB2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DA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Reductora de Velo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F0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locidad Rotativa Importada: 661 rpm, Potencia Importada: 2x400 Kw / 1087 HP,                                                      Proporción de transmisión: 5/8.3 - 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F6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8EEF0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68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nsm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1F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RG, Velocidad de Entrada: 656 - 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A5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EB242F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EA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r Eléctrico VVV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A7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tencia Nominal de Salida: 400 Kw, Tensión nominal: 600 V., Corriente Nominal: 400 rpm, Velocidad Nominal: 661 rpm,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C7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0F2F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7CC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ilador Centrí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C7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rca CNR, Flujo: 160 m3/min, Velocidad: 2930 rpm, Potencia 15 K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37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3FA2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43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3 F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79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 Kw, 400 volts, 27,2 Amp, 2940 rpm, 50 Hz,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FA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8EFA6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10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ilador Centrí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9A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rca CNR, Flujo: 160 m3/min, Velocidad: 2930 rpm, Potencia 15 K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8C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443EE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60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3 F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E6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 Kw, 400 volts, 27,2 Amp, 2940 rpm, 50 Hz,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E3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811CCE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12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r Eléctrico VVV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8F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tencia Nominal de Salida: 400 Kw, Tensión nominal: 600 V., Corriente Nominal: 400 rpm, Velocidad Nominal: 661 rpm,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BE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070F7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B7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3 F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01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oplado a bomba hidráulico,para lubr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EA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98ED44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43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nductor de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8B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10 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CF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8EC1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4C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97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MC, Rango 0-90 psi / 0-9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47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6350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E1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Visor testigo de lubicación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CA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0C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88E852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A5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eléctrico 3 f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29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Siemens,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0F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4767B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94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 de velo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03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que: no indica, Velocidad de salida rpm: no in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46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C109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9C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bre Volante Principal de Mala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8C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7E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9BE4A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81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jas Ex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28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terial: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CE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685391C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21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F4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oporte donde está fijado cilindro con pistón y palanca para accionamiento hidráulico de embragu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81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56B18B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ECB7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ANQUE DE ENFRIAMIENTO RG - 209</w:t>
            </w:r>
          </w:p>
        </w:tc>
      </w:tr>
      <w:tr w:rsidR="00244099" w:rsidRPr="00244099" w14:paraId="7B9CB5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D8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1F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74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E9F794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92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entrifug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E7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8E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CA78A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62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entrifug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38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3F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7E696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1D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E7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C9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3677AB" w14:textId="77777777" w:rsidTr="0024409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F56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7A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87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D7415D" w14:textId="77777777" w:rsidTr="0024409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B3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F4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0B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78CDBE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66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39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férica 6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51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0E43918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AC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C5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férica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CE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06777957" w14:textId="77777777" w:rsidTr="00244099">
        <w:trPr>
          <w:trHeight w:val="6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15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29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férica 4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27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E90182" w14:textId="77777777" w:rsidTr="00244099">
        <w:trPr>
          <w:trHeight w:val="6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C0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BE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férica 25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4C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8CE3E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90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C1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41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891DF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FD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40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entrifug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F7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2BB9F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8A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BB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entrifug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18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36D87C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924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GUIADOR DE CABLE (CARRETEL) RG - 226</w:t>
            </w:r>
          </w:p>
        </w:tc>
      </w:tr>
      <w:tr w:rsidR="00244099" w:rsidRPr="00244099" w14:paraId="2E2E38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E7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22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8F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337C3A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6C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uiador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70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dos Carrete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D6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84E66E" w14:textId="77777777" w:rsidTr="00244099">
        <w:trPr>
          <w:trHeight w:val="6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BE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pe Pouring Mach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96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locidad de Rotación 11 rpm, Motor 4 Kw, Velocidad de Carretel 25m/min, dimension 3800 x 1800 x 19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B4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C73070" w14:textId="77777777" w:rsidTr="00244099">
        <w:trPr>
          <w:trHeight w:val="8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C6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80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40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DFA10F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9A0C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LE DE PERFORACIÓN RG - 174</w:t>
            </w:r>
          </w:p>
        </w:tc>
      </w:tr>
      <w:tr w:rsidR="00244099" w:rsidRPr="00244099" w14:paraId="1A6757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AC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00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72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9B6A2A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7B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51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00 Mpa 2000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83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E0F63E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8A18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RESTANTE PRINCIPAL Guinche N° 1 (WINCH) RG - 248</w:t>
            </w:r>
          </w:p>
        </w:tc>
      </w:tr>
      <w:tr w:rsidR="00244099" w:rsidRPr="00244099" w14:paraId="6C4991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83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BA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B3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D67BD28" w14:textId="77777777" w:rsidTr="00244099">
        <w:trPr>
          <w:trHeight w:val="15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91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uinche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8E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de aire 0.5 - 0.9 Mpa - 72/130psi, potencia 15 Kw - 20 HP, máxima fuerza de arrastre 50 kN, velocidad media del cable 20m/min, Ø del cable 15,875mm - 5/8", capacidad de cable 120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B4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420835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D083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RESTANTE  PRINCIPAL  N° 2 (WINCH) RG - 249</w:t>
            </w:r>
          </w:p>
        </w:tc>
      </w:tr>
      <w:tr w:rsidR="00244099" w:rsidRPr="00244099" w14:paraId="50BA3A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C7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0F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C9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FF6B414" w14:textId="77777777" w:rsidTr="00244099">
        <w:trPr>
          <w:trHeight w:val="15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45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uinche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BE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de aire 0.5 - 0.9 Mpa - 72/130psi, potencia 15 Kw - 20 HP, máxima fuerza de arrastre 50 kN, velocidad media del cable 20m/min, Ø del cable 15,875mm - 5/8", capacidad de cable 120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F1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5063A7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719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ESLINGAS RG - 277</w:t>
            </w:r>
          </w:p>
        </w:tc>
      </w:tr>
      <w:tr w:rsidR="00244099" w:rsidRPr="00244099" w14:paraId="4A37BC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CF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55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21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11B66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E6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li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04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s de Acero con cáncamos de izaje, varia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64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as medidas</w:t>
            </w:r>
          </w:p>
        </w:tc>
      </w:tr>
      <w:tr w:rsidR="00244099" w:rsidRPr="00244099" w14:paraId="380F4DF8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2A47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ANQUE DE AIRE COMPRIMIDO N° 1 RG - 244</w:t>
            </w:r>
          </w:p>
        </w:tc>
      </w:tr>
      <w:tr w:rsidR="00244099" w:rsidRPr="00244099" w14:paraId="7E7806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E6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96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04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7E2656E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87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de Aire Comprimido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A8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rca RG, Volumen: apox. 1,71 m3, Diseño de Presión 1,65 Mpa, Presión de trabajo 1,47 Mpa, Presión de Prueba 2,1 Mpa, Fecha de fabricación 05-2012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1C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AA1BD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20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2B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-230 psi, 0-1,6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C4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91A67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AD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 de Ali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CD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eado 0,05 - 1,0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8F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4BFB8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3F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34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 Drenaje, Diámetro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36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1A2CA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06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B7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D7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3F59C9E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024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ANQUE DE AIRE COMPRIMIDO N° 2 RG - 245</w:t>
            </w:r>
          </w:p>
        </w:tc>
      </w:tr>
      <w:tr w:rsidR="00244099" w:rsidRPr="00244099" w14:paraId="5BDA9A51" w14:textId="77777777" w:rsidTr="0024409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29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2C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1C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406C7AC" w14:textId="77777777" w:rsidTr="00244099">
        <w:trPr>
          <w:trHeight w:val="9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EF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de Aire Comprimido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D5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rca RG, Volumen: apox. 1,71 m3, Diseño de Presión 1,65 Mpa, Presión de trabajo 1,47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Mpa, Presión de Prueba 2,1 Mpa, Fecha de fabricación 05-2012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9D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</w:t>
            </w:r>
          </w:p>
        </w:tc>
      </w:tr>
      <w:tr w:rsidR="00244099" w:rsidRPr="00244099" w14:paraId="205C4FCD" w14:textId="77777777" w:rsidTr="0024409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D4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07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-230 psi, 0-1,6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54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996D9D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1E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 de Ali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A2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eado 0,05 - 1,0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99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67D82A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DA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6E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 Drenaje, Diámetro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CD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6D488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AE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1B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4E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DD54E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F3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BA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03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5D5A42E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0ECC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SA DE CONTROL DE PERFORACION RG - 285</w:t>
            </w:r>
          </w:p>
        </w:tc>
      </w:tr>
      <w:tr w:rsidR="00244099" w:rsidRPr="00244099" w14:paraId="3B8AC9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62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01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91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1FC73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C8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bina de Control de Perfo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E0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bina de Control de Perfo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8D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4A5F8D7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F16B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SETA DE GUARDIA DERECHA(DOG HOUSE-MANTENIMIENTO) RG - 202</w:t>
            </w:r>
          </w:p>
        </w:tc>
      </w:tr>
      <w:tr w:rsidR="00244099" w:rsidRPr="00244099" w14:paraId="63BB68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45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4A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05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961198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B4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eta de guar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5B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eta de guar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A9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FD339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A2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r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64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r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A7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EDBF5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07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77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1F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A3F1A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35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BC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95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3B231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96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nteria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45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nteria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92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48F8F2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B5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12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7E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8CE41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7F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ilumin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F6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ilumin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28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2D8DF2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7DA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 xml:space="preserve">CASETA DE GUARDIA LADO IZQUIERDO  ( DOG HOUSE)   RG-206    </w:t>
            </w:r>
          </w:p>
        </w:tc>
      </w:tr>
      <w:tr w:rsidR="00244099" w:rsidRPr="00244099" w14:paraId="4CA5FD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47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B5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AA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233C86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0D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85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der Hidraulico H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72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401CF1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55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Cont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CF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FE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59534A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51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35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D6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9EB773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44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B8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re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46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BC53FA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AA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02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aul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CB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72B1C1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92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D2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aul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1C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1033F4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10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F0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55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E49175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E8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9D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D7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DAD52F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F0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Cont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E9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F9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0A0F0A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50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A1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28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A5CACB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F1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eta del Per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6F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94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453352E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C3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di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86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3A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B4B1DF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F3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09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RRO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2E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74EE09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8F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Lava oj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4E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ást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5C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9DCC9F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BE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C4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58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AB24704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DF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eléctr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24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 aram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BA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D32781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5A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Ilumin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44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 aram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C5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CDD0AA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81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1C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l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51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1D880CE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ACA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244099" w:rsidRPr="00244099" w14:paraId="706D9B2C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235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OMBA DE LODO N 1 RG - 181</w:t>
            </w:r>
          </w:p>
        </w:tc>
      </w:tr>
      <w:tr w:rsidR="00244099" w:rsidRPr="00244099" w14:paraId="19147A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E1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37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C5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1C5B830" w14:textId="77777777" w:rsidTr="00244099">
        <w:trPr>
          <w:trHeight w:val="24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6B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BC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tencia máxima 1300 HP, velocidad de rotación 120 rpm, Ø Cilindro 180mm - Presión 18,5 Mpa, Ø Cilindro 170mm - Presión 20,7 Mpa, Ø Cilindro 160mm - Presión 23,4 Mpa, Ø Cilindro 150mm - Presión 26,7 Mpa, Ø Cilindro 140mm - Presión 30,6 Mpa, Ø Cilindro 130mm - Presión 34,3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53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1724D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E9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de 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81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a Inducción 3 fases Ex, 5,5 Kw, 380V, 1475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BF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CA9FC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40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33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locidad 1480 rpm, capacidad 200 m3/h, energía 55 Kw, cabeza 36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F6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D7CDF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7D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mortigu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44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E9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35608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66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C6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seguridad para el pasador de corte JA-3, dimensión 400mm x 205mm x 2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8C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2BEF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75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5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78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89A7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A2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BE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4A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DE8B6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53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10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Unido al equí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AB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D3A842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9E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 de bom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25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elo de Bomba de Lodo RGF-1300, modelo de motor eléctrico YJ31E5, potencia nominal 1200 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87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0F679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99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Ex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82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Ex unido a bomba de pulverización, 380V, 2,2 Kw, 1420 rpm, 50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E0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4AEE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4E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Pulver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34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locidad 1420 rpm, capacidad 7,5 m3/h, energía 2,2 Kw, cabeza 1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C4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0E76C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0D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Tub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7A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tubular con conector appleton mod. CATEFSC17520232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56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10028A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EF58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TOR DE BOMBA DE LODO N 1</w:t>
            </w:r>
          </w:p>
        </w:tc>
      </w:tr>
      <w:tr w:rsidR="00244099" w:rsidRPr="00244099" w14:paraId="1D6EF6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62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E6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F0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9A99D3B" w14:textId="77777777" w:rsidTr="00244099">
        <w:trPr>
          <w:trHeight w:val="14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FE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lastRenderedPageBreak/>
              <w:t>Motor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1A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Motor de Bomba de Lodo VVVF, Potencia nominal 1000 Kw, Tensión nominal 600 V, 803 rpm, frecuencia 40,6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CD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1</w:t>
            </w:r>
          </w:p>
        </w:tc>
      </w:tr>
      <w:tr w:rsidR="00244099" w:rsidRPr="00244099" w14:paraId="739B56FC" w14:textId="77777777" w:rsidTr="00244099">
        <w:trPr>
          <w:trHeight w:val="10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9F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Ventilador Centrí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6F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 xml:space="preserve">Marca CNR, Flujo: 160 m3/min, Velocidad: 2930 rpm, Potencia 15 K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A4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1</w:t>
            </w:r>
          </w:p>
        </w:tc>
      </w:tr>
      <w:tr w:rsidR="00244099" w:rsidRPr="00244099" w14:paraId="5BD34372" w14:textId="77777777" w:rsidTr="00244099">
        <w:trPr>
          <w:trHeight w:val="14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E3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Motor Inducción 3 Fases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08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Motor Inducción 3 Fases Ex acoplado a ventilador centrífugo,15 Kw, 400 volts, 27,2 Amp, 2940 rpm, 50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A2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1</w:t>
            </w:r>
          </w:p>
        </w:tc>
      </w:tr>
      <w:tr w:rsidR="00244099" w:rsidRPr="00244099" w14:paraId="0D550DFE" w14:textId="77777777" w:rsidTr="0024409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50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Caja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4C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Material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B6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1</w:t>
            </w:r>
          </w:p>
        </w:tc>
      </w:tr>
      <w:tr w:rsidR="00244099" w:rsidRPr="00244099" w14:paraId="31858540" w14:textId="77777777" w:rsidTr="00244099">
        <w:trPr>
          <w:trHeight w:val="4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74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Switch - Pulsador aux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51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29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1</w:t>
            </w:r>
          </w:p>
        </w:tc>
      </w:tr>
      <w:tr w:rsidR="00244099" w:rsidRPr="00244099" w14:paraId="179758D1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B4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Cor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D5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Correas modelo 5L8V 7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D0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5</w:t>
            </w:r>
          </w:p>
        </w:tc>
      </w:tr>
      <w:tr w:rsidR="00244099" w:rsidRPr="00244099" w14:paraId="70B1DB67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718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OMBA DE LODO N 2</w:t>
            </w:r>
          </w:p>
        </w:tc>
      </w:tr>
      <w:tr w:rsidR="00244099" w:rsidRPr="00244099" w14:paraId="1E223E3D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E0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BF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14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29D52CF" w14:textId="77777777" w:rsidTr="00244099">
        <w:trPr>
          <w:trHeight w:val="24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79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98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tencia máxima 1300 HP, velocidad de rotación 120 rpm, Ø Cilindro 180mm - Presión 18,5 Mpa, Ø Cilindro 170mm - Presión 20,7 Mpa, Ø Cilindro 160mm - Presión 23,4 Mpa, Ø Cilindro 150mm - Presión 26,7 Mpa, Ø Cilindro 140mm - Presión 30,6 Mpa, Ø Cilindro 130mm - Presión 34,3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74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47165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9C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de 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0C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a Inducción 3 fases Ex, 5,5 Kw, 380V, 1475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56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9154C4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51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5D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locidad 1480 rpm, capacidad 200 m3/h, energía 55 Kw, cabeza 36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0F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DC49C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EA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mortigu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05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E2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9535EC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2E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95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seguridad para el pasador de corte JA-3, dimensión 400mm x 205mm x 2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99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7FF76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81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01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 sobre amortiguador, rango 0-3500psi, 0-25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9F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2E57CA" w14:textId="77777777" w:rsidTr="00244099">
        <w:trPr>
          <w:trHeight w:val="6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5E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AE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-60 Mpa, 0-80x10 psi, marca 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51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544BEE" w14:textId="77777777" w:rsidTr="00244099">
        <w:trPr>
          <w:trHeight w:val="6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AA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Válvula 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69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Unido al equí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91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E3D844F" w14:textId="77777777" w:rsidTr="00244099">
        <w:trPr>
          <w:trHeight w:val="79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C3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 de bom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12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elo de Bomba de Lodo RGF-1300, modelo de motor eléctrico YJ31E5, potencia nominal 1200 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27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99A2A4" w14:textId="77777777" w:rsidTr="00244099">
        <w:trPr>
          <w:trHeight w:val="76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92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92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Ex unido a bomba de pulverización, 380V, 2,2 Kw, 1420 rpm, 50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6A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2065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75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Pulver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35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locidad 1420 rpm, capacidad 7,5 m3/h, energía 2,2 Kw, cabeza 1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D5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C316B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26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Tub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38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tubular con conector appleton mod. CATEFSC17520232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E8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B2979D" w14:textId="77777777" w:rsidTr="00244099">
        <w:trPr>
          <w:trHeight w:val="11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70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83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a cubre motor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4B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E3B0E5B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F63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TOR DE BOMBA DE LODO N 2</w:t>
            </w:r>
          </w:p>
        </w:tc>
      </w:tr>
      <w:tr w:rsidR="00244099" w:rsidRPr="00244099" w14:paraId="50838D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8E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FB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76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34542DF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DE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3A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de Bomba de Lodo VVVF, Potencia nominal 1000 Kw, Tensión nominal 600 V, 803 rpm, frecuencia 40,6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4E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AEECB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35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ilador Centrí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92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rca CNR, Flujo: 160 m3/min, Velocidad: 2930 rpm, Potencia 15 K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8D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E842B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02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3 Fases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D4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3 Fases Ex acoplado a ventilador centrífugo,15 Kw, 400 volts, 27,2 Amp, 2940 rpm, 50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18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A5D3A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3C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41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terial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26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D20E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45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witch - Pulsador aux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70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A8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80F61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E3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95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reas modelo 5L8V 7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6A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0D967728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6EAA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ANQUE DE LODO N 1  RG - 200</w:t>
            </w:r>
          </w:p>
        </w:tc>
      </w:tr>
      <w:tr w:rsidR="00244099" w:rsidRPr="00244099" w14:paraId="476DC8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F7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10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53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E75879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5E3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08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2D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1B0E4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F3B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B0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5E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A212C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F48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20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04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2B1FA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7E3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FC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B8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F9ACF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6AC1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13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56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06A60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D2E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B2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2B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1879E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D12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C6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CE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B9D0C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98C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49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r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4F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1037E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A55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24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r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48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FBA05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0D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aja de Control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7D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ar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DD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7141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4294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1C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4E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0B2E4E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417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5E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DA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0DC61D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A17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92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pplet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16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0F5E4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2F1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33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YX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5F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AF223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09F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76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 fl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0D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21F6F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01F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84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DA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525E9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B9C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ontr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33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34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655FA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3A0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3D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60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0250C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4A4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93A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 fluid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9A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3FD70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1B5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E1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34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4EAFB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912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E1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3A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622A4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B878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7C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2D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91C24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FD7F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4F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 fl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6A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4A298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D684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1A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95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6A7A4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2713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B2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F4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9B90CF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E14E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ANQUE DE LODO N 2 RG - 231</w:t>
            </w:r>
          </w:p>
        </w:tc>
      </w:tr>
      <w:tr w:rsidR="00244099" w:rsidRPr="00244099" w14:paraId="134D6F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40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86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E0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2DD3B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8A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CD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A6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C3B5B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EC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B7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ena XB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41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954D3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26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31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4D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80820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84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D2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AB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D7191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2C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C6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a de fl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87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48E6C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A6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FA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99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7F658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77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71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8B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4805F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81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3C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FE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209C0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6A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1E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a de fl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FF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24C4A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E0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3F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62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5F59C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D0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0C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32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DA137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D9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DB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el Control T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33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70BF0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21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CA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B4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6D380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38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1D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a de fl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0F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3A568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AF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03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20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A0A20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5F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6C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10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E7858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E0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C9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  Cat No FD3150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78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9BEA5D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EA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75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14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EDB26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C0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RCUL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42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37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2F0054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04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52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68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A9CF15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0785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ANIFOLD DE BOMBA DE LODO</w:t>
            </w:r>
          </w:p>
        </w:tc>
      </w:tr>
      <w:tr w:rsidR="00244099" w:rsidRPr="00244099" w14:paraId="35C799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27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8A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8D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D7960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48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IFOLD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1F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5F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2B45B41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C7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álvula Eslc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6C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C1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BF00EC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CA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álvula Eslc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64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C3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7C5E23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39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álvula Eslc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F1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39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12A2B2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2C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álvula Eslc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5E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29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D2F319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65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álvula Eslc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FE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08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6AC271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C4D6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ANQUE DE LODO N 3</w:t>
            </w:r>
          </w:p>
        </w:tc>
      </w:tr>
      <w:tr w:rsidR="00244099" w:rsidRPr="00244099" w14:paraId="4D6126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4E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39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38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80F7F9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C1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C3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0F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F2445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40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67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0B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BDC3D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AA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7B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DE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D9C4E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E3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40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F0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68368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9B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78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8C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74A42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8F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FC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3D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0E705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89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77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 Cat No FD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AD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44E254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43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B7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C9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F991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51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43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95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721C1C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02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24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82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B1380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EA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5B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ti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9E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72763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CF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87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 Cat No FD3150K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38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38292F9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84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4E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 Cat NoDS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3A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F138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18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E7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82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4270F9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30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8A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47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E4B0C8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0B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1D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11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941695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AA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7C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0C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D4C60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0A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85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a de fl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4B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47D19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6E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FB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6F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F9630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71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D7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82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B885F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8B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FD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6C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3562E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76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66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D7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97F71C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6E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57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49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66ECE4" w14:textId="77777777" w:rsidTr="002440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B7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6A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CF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E8477F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AF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90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47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42B06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8A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BF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24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79D8D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2B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08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46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160B7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F5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9A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B2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F9A86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DD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mb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61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 marca XBSY Q entrada 180m3 capacidad 45m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4E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00899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4C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mb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71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 marca XBSY Q entrada 180m3 capacidad 45m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95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11B580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AA30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ANQUE DE MEDICION RG - 292</w:t>
            </w:r>
          </w:p>
        </w:tc>
      </w:tr>
      <w:tr w:rsidR="00244099" w:rsidRPr="00244099" w14:paraId="609E8B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9D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6C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79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53D8CF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91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81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D7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3C33C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09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7FD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3 Fases Antie-explosiv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63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DE819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33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abler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B6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16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BC8D4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2A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8D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ipo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07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0FB216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6B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18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a Fl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AB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C784B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C7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DD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3 Fases Antie-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A3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9E12B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63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A0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CB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04092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0E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abl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66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E1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2F6F23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DF43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ANQUE DE MEDICION TRIP TANK RG - 167</w:t>
            </w:r>
          </w:p>
        </w:tc>
      </w:tr>
      <w:tr w:rsidR="00244099" w:rsidRPr="00244099" w14:paraId="5BC128EE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4F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49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E4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5B37A40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15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27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cuadrado de ac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58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1674ED" w14:textId="77777777" w:rsidTr="00244099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A6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4C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on 3 fase antiexplos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DF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08CD487" w14:textId="77777777" w:rsidTr="0024409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9B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B9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zclador FLUIDO DE PERFORACION marca XBS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18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E9A9F3" w14:textId="77777777" w:rsidTr="0024409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FC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 veloc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B9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ductor velocidad marca JIE-ASIA DRI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B0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F6E68E" w14:textId="77777777" w:rsidTr="00244099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A8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 MARIPO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57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 MARIPO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1A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5507DD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F782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SEPARADOR DE GAS (DEGASSER)</w:t>
            </w:r>
          </w:p>
        </w:tc>
      </w:tr>
      <w:tr w:rsidR="00244099" w:rsidRPr="00244099" w14:paraId="392D02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94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D7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7C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19437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AD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parador de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C1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Derrick, DG 000980, PL 10667-02-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BC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5DD9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C6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A4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ja Eléctrica Ex On-Off, Marca Adal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3C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D4FBE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CC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E09F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Conector  Appleton, 3 W 4P 3 F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05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4450A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F7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A7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Wilk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FF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3C970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AC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D1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Eléctrico Ex, 60/50 HZ, 7.5//5 HP, 230-240 V., 1770-1440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D9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81F06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48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14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mpresor a 2 pistones marca Ingersol Rand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59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9BC98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8C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03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38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B652A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14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é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54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érica Ø 3/4"  2000 W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17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72548F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8DF1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ZARANDA N 1  RG  - 219</w:t>
            </w:r>
          </w:p>
        </w:tc>
      </w:tr>
      <w:tr w:rsidR="00244099" w:rsidRPr="00244099" w14:paraId="1CF984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B3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7F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AB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4A7DE5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78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Zar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A1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rrick D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43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C9C71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A5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7B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28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289CD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B5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30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rrick 6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4E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29761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E9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74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rrick 6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9A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A143C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53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er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10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manual, 1 Clamp Ø 4" 15925 Wrei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8D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D4DFF9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228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ZARANDA N 2  RG - 220</w:t>
            </w:r>
          </w:p>
        </w:tc>
      </w:tr>
      <w:tr w:rsidR="00244099" w:rsidRPr="00244099" w14:paraId="19CB99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2B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51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1F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ACA7C5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5B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Zar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F4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B1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1BC65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A1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700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5C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EF437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67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10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rrick 6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C9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B14DA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19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B1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rrick 6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15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1C5A2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08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er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70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manual, 1 Clamp Ø 4" 15925 Wrei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A7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4AF8E6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BB16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SETA LABORATORIO (CASETA DEL ENGANCHADOR)</w:t>
            </w:r>
          </w:p>
        </w:tc>
      </w:tr>
      <w:tr w:rsidR="00244099" w:rsidRPr="00244099" w14:paraId="703534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5E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EC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D2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ED4566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AB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E9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DB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3A7E9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82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62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70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32531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34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39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24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E6B6AE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20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ples c/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26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9A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439F9FB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53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ñ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BD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F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3C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4421C1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CE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45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C5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C5A36A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94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ex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5C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malla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68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2BEF34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A9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22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10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6AEDD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70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FE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8B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9FAE8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35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arca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E5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6D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873195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AC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C3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EF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8D424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5C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C8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pl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F0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5AD56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39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D8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06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5CCAE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95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do O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C1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87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CFA3B4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142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PEDAL DE CONTROL DE SOLIDOS - PISO -( MODULOS PASARELAS)</w:t>
            </w:r>
          </w:p>
        </w:tc>
      </w:tr>
      <w:tr w:rsidR="00244099" w:rsidRPr="00244099" w14:paraId="05336F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14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AF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EF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9526CA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06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ulos pasar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82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B8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</w:tr>
      <w:tr w:rsidR="00244099" w:rsidRPr="00244099" w14:paraId="5C43A809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E6C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ANGUERA DE AGUA RG - 205</w:t>
            </w:r>
          </w:p>
        </w:tc>
      </w:tr>
      <w:tr w:rsidR="00244099" w:rsidRPr="00244099" w14:paraId="1F2034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59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FE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E9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0CA35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06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4E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I SPEC 7K-0087 FSLO-11 45P-102  WP 34.5MPa/TP69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4C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4FEA834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7E6B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ANGUERA DE AGUA - MAQUINA PRINCIPAL (SWIVEL HOSE) RG - 217</w:t>
            </w:r>
          </w:p>
        </w:tc>
      </w:tr>
      <w:tr w:rsidR="00244099" w:rsidRPr="00244099" w14:paraId="4713AB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B5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84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09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BB99A0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B5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72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de Agua Ø 4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B8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12DB06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5D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ón de 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B4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Unión de Brida Ø 4", 5000psi, extremos RJ - FIG 10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17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E70F29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EF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C9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ing Joint R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A1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1EB1E4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9F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86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brazaderas con cadena, Soporte para 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67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set</w:t>
            </w:r>
          </w:p>
        </w:tc>
      </w:tr>
      <w:tr w:rsidR="00244099" w:rsidRPr="00244099" w14:paraId="7BDEA2C6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F57D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ESTANTE SUMIDEROS DE RISER  (STANDPIPE  MANIFOLD) RG - 214</w:t>
            </w:r>
          </w:p>
        </w:tc>
      </w:tr>
      <w:tr w:rsidR="00244099" w:rsidRPr="00244099" w14:paraId="5F4D01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7F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23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C9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DCA90B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F68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ector de Perforación (Mud Manifol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F1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nominal: 101 mm, máx presión: 35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DC2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AA341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D6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ector de Perforación (Mud Manifol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E4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nominal: 101 mm, máx presión: 35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35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1494FE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55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lcusa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46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CA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0056FE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83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lcusa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A9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B8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EB7C48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45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Válvula Eslcusa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FE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41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4F4584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93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lcusa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ED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BF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223EEE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B1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lcusa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89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101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6C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A3C501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03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lcusa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09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50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16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197DC8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7E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lcusa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6A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50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0E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885DEE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47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lcusa para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F3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nominal: 50 mm, Presión nominal 35 Mpa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08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53AD7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44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tandpipe manif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A4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A0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A1B678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A2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structu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98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uctura de Plataforma Perfo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E2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BF8F94D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E219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OLECTOR DE TUBERIAS DE TIERRA RG - 237</w:t>
            </w:r>
          </w:p>
        </w:tc>
      </w:tr>
      <w:tr w:rsidR="00244099" w:rsidRPr="00244099" w14:paraId="52473B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C2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9B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E8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24A353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FB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SOPORTE COLECTOR DEL STAND PIPE)Soporte collector tuberias de t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11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06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149381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EB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LINEAS DEL STAND PIPE)Sarta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45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BE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</w:tr>
      <w:tr w:rsidR="00244099" w:rsidRPr="00244099" w14:paraId="41EECE8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80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90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am. Nominal 50 Pr 35MPa  PS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82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92368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05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83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am. Nominal 50 Pr 35MPa  PS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BA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EE574D" w14:textId="77777777" w:rsidTr="00244099">
        <w:trPr>
          <w:trHeight w:val="55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18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84D5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2"RB2-51-12 Mpa GB T3683-92MTT98-2006-MEE030221 YK13-022-00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B2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22AB9BD" w14:textId="77777777" w:rsidTr="00244099">
        <w:trPr>
          <w:trHeight w:val="50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06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D6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" API SPEC 7 K-0087-FS40 II 45P-102 WPA34.5 Mpa/TP69 Mp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21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B1D03B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50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 de tala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7B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39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DDA381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4CD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 </w:t>
            </w:r>
          </w:p>
        </w:tc>
      </w:tr>
      <w:tr w:rsidR="00244099" w:rsidRPr="00244099" w14:paraId="7A2A4C78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D681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lastRenderedPageBreak/>
              <w:t>MESA ROTARIA RG - 240</w:t>
            </w:r>
          </w:p>
        </w:tc>
      </w:tr>
      <w:tr w:rsidR="00244099" w:rsidRPr="00244099" w14:paraId="165176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82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39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D2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CC53BF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9D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Ro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EB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. Maxima 300 R/min. Apertura Ø27 1/2" Carga máxima estática 4500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2C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B91B0F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992F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 xml:space="preserve"> CAJA DE TRANSMISION DE MESA GIRATORIA (MESA ROTARIA) RG - 233</w:t>
            </w:r>
          </w:p>
        </w:tc>
      </w:tr>
      <w:tr w:rsidR="00244099" w:rsidRPr="00244099" w14:paraId="053B678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BF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F6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34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B1C4EF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6D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Transm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38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84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1C269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90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VVF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60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EF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F38CD1" w14:textId="77777777" w:rsidTr="002440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1F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93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e II 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C2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270665" w14:textId="77777777" w:rsidTr="002440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EB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ilador Centri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CC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3C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65FE52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06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13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 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90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7DC7E8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68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D8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8E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8D121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03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2E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1E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0ADB54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FADD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UERPO PRINCIPAL DE TOP DRIVE RG - 284</w:t>
            </w:r>
          </w:p>
        </w:tc>
      </w:tr>
      <w:tr w:rsidR="00244099" w:rsidRPr="00244099" w14:paraId="693005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F5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09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63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0D65475" w14:textId="77777777" w:rsidTr="00244099">
        <w:trPr>
          <w:trHeight w:val="15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D2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po principal de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C7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uerpo principal de Tds marca Canrig de 275 TN  600HP TORQUE 30000 LB/FT VELOCIDAD 225 RPM PESO SOLO CUERPO , con accesorios Partes, repuestos y 2 cajas de Herrmaientas para monta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FD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3B7AD6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72CD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GUIA DE TOP DRIVE, SILENCIADOR RG - 242</w:t>
            </w:r>
          </w:p>
        </w:tc>
      </w:tr>
      <w:tr w:rsidR="00244099" w:rsidRPr="00244099" w14:paraId="004889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38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D7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C7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D282E1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53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uia de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9E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rril Guia de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1F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42E4B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77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Hidrolavado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1E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olavadora  Profesional marca Kar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2E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6FC57F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4D31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DULO DE CONTROL DE TOP DRIVE - TDSU</w:t>
            </w:r>
          </w:p>
        </w:tc>
      </w:tr>
      <w:tr w:rsidR="00244099" w:rsidRPr="00244099" w14:paraId="1BC920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91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9E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7E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A23DCA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8A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bina de control del TOP DRI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DF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la de Control del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07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464A25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53B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244099" w:rsidRPr="00244099" w14:paraId="4DF2E538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9735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TOR-GENERADOR Nº 1</w:t>
            </w:r>
          </w:p>
        </w:tc>
      </w:tr>
      <w:tr w:rsidR="00244099" w:rsidRPr="00244099" w14:paraId="70D547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78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40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C4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6A9496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63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3B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8D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9A01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2E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E0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enerador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DE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02493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95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9A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-9505 MFG Date 12-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02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CCC8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00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8A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32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3E88A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5F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E9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ti explos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45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B4646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DC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 de incen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75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 de incen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CC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65FE1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2F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abal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FC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avalina para aterr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EE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1E33EC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CE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istrib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37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eniendo Conversor de frecu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72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A1A5F8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ED31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TOR-GENERADOR Nº 2</w:t>
            </w:r>
          </w:p>
        </w:tc>
      </w:tr>
      <w:tr w:rsidR="00244099" w:rsidRPr="00244099" w14:paraId="4CD450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F6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A3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FF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B3785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19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97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50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EF9F8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27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DE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enerador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AB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CA7FCB" w14:textId="77777777" w:rsidTr="00244099">
        <w:trPr>
          <w:trHeight w:val="8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E0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K Pul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21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g 201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1A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68741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6D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AB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vio DN 40FU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1F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924D8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68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72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au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69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E989B3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3F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F9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medi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DD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9FBED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18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85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terpillar   120-9505   MFG-Date 12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E0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9E43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33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06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DD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4AB13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D6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39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ti explosivo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CA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2D999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7C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istrib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2E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eniendo Conversor de frecu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02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B2EE8B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D17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TOR-GENERADOR Nº 3</w:t>
            </w:r>
          </w:p>
        </w:tc>
      </w:tr>
      <w:tr w:rsidR="00244099" w:rsidRPr="00244099" w14:paraId="5A7E2A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0D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D1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05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56EDB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EB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A6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4A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782B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72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1A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enerador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27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99E9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FA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K Pul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FF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g 201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D5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C6CA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C1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01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vio DN 40FU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85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F367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49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D9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0 Psi 1.6 Mp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5B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6CDE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FC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C5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." Mpa. 1.4 Kg. Sull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AB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4850A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EC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EA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terpillar 120-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9E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30986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5A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9F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ti explosivo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AD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0C762F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8D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1D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2F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65CC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84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s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B0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perior F2012184. Inferior sin da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AC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9F251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2D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62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aulicas MOS-602-5101 4MB-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07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02676952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E38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SETA DE VFD / MCC RG - 274</w:t>
            </w:r>
          </w:p>
        </w:tc>
      </w:tr>
      <w:tr w:rsidR="00244099" w:rsidRPr="00244099" w14:paraId="7F38371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19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4B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86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0653D4D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83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aseta de VFD / M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B2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tencia 1250 + 250 (KVA), Aplicación Standard IEC60439, Voltaje 0,6 / 0,4 / 0,23 (K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74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1DDC6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9E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9A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PF2 - Centro de Poder de Alimentación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5B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08F7D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1E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5E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MCC3 - Centro de Control de Motor  N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85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88375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E8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C1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MCC2 - Centro de Control de Motor 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2C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7DF90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44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DC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MCC1 - Centro de Control de Motor 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38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8406B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5C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2E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MCC1 - Centro de Control de Motor  N°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33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2D387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98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66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BC - Módulo de Alimentación de Interrup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D6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6CAF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36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3C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PFF1 - Módulo de Alimentación de Poder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76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22AAB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61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F1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GEN3 - Módulo de Generador N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BB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6BE44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21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17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GEN2 - Módulo de Generador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F5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E37AA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89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6A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GEN1 - Módulo de Generador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27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8F484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56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F9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MP2 - Módulo de Motor de Bomba de Lodo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3F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599D9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9D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11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MP1 - Módulo de Motor de Bomba de Lodo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60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D5B699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B4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C7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BLM2 - Módulo de Rectificación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35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2341B7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FB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AC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.+ LCM2 - Módulo de Conección de LÍnea N°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C8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32E3E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E0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B7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.+ BLM1 - Módulo de Rectificación N°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9C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726F4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64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E8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.+ LCM1 - Módulo de LÍnea de Entrada N°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14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A5AE6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1D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24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.+ DWB - Módulo Eléctrico de Malacate  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86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F5FA0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4A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B3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.+ CBM2 - Módulo de Control Central N°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A6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A3FD0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BB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B4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.+ CBM1 - Módulo de Control Central N°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F9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15697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65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4B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.+ DWA - Módulo Eléctrico de Malacate  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6F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FBBF7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0A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81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RT - Módulo de Motor Ro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1D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9B9B1D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0D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D6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AD - Módulo de Auto-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78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9B147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E0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ódul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B5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+ PLC - Módulo de P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88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48F64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3F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ces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E0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tiexplos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AF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6BC477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3A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stema de Detección de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23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tor de g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54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EB98D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11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lefono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70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elefo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1F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5034E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E8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ta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43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ta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E4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BE188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02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destal con 2 escal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54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17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0A239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ED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93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Ex de Control de Comando de Velocidad de Bomba de Lodo N° 1 y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F5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9FF29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F0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iza Luminosa 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81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CC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B80F3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67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on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73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4F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391DB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17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 Flore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39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BC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A2E388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B3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Equipo de Aire Acondicionado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78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D8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811E4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73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nsfor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A0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nsformador de Potencia del Tipo de Aislamiento de Resina, Potencia 1250 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1E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ECA50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D8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Resistencia de Fre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3F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D8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4491E4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3B8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TOR-GENERADOR C15 RG - 279</w:t>
            </w:r>
          </w:p>
        </w:tc>
      </w:tr>
      <w:tr w:rsidR="00244099" w:rsidRPr="00244099" w14:paraId="56BF47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A4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96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03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1AF83C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EB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ina 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DD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06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FA5E6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24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6FB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0F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06136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6D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CB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88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60B7D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46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05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f 258-8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48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C3D12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1B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preso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9C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1E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D8A88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F8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preso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27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57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3F001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94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mpres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4D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11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E0DCA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10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98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presor.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AB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1551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29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01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BC 4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AE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03FFC47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2D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82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Mennekes 2 32A. 1 63A. 1 125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A1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A3F310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A4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 Ala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27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7F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6654E5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EF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61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xagonal. On -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D3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1F2B1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88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8E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uesta a t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28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247E821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97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3E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 madera conteniendo Bulones, Tuercas, Arandelas Juntas y Torn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2A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as</w:t>
            </w:r>
          </w:p>
        </w:tc>
      </w:tr>
      <w:tr w:rsidR="00244099" w:rsidRPr="00244099" w14:paraId="762BCA54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1EE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TOR-GENERADOR C15 RG - 281</w:t>
            </w:r>
          </w:p>
        </w:tc>
      </w:tr>
      <w:tr w:rsidR="00244099" w:rsidRPr="00244099" w14:paraId="3C1715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F4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C4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8F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40DEF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E9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ina de 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06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 Modelo Cat C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8C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30A5A8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0C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98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primario 365 Kva, 295 rango primario, 400 / 230 volts, 50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98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601DA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9B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tería 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4E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pacidad 90 Amp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DD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9AE3CD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03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E7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74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6170A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CB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7D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34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0D5D9F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F6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6C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3E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F386B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65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42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Control de Distrib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6E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6B5B7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DA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D1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2 baterias Capacidad 90 Amp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98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7E674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D0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B1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primario 365 Kva, 295 rango primario,  400 / 230 volts, 50 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53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A4E1B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76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A5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6C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011BA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4A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FD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54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6C444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78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FE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B8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224D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64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13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BA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A720B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45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Lumi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A9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para Luminaria, Antiexplosivo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27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2458EC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36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de Control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99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6 Interruptores Térmicos para suministro eléctrico de generadores, 3 fichas toma corr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E2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E3A2D3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330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ESCALERA Y SILENCIADOR  RG - 187</w:t>
            </w:r>
          </w:p>
        </w:tc>
      </w:tr>
      <w:tr w:rsidR="00244099" w:rsidRPr="00244099" w14:paraId="776F34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4B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89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A2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CD3F1D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AD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enciador (Caño de escap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1C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AD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680E6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1E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enciador (Caño de escap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80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F3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C047FF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19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enciador (Caño de escap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37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5D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CB5686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E10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244099" w:rsidRPr="00244099" w14:paraId="38579AA8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2F5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PREVENTOR ANULAR BOP 13 5/8  RG   F3535- 185</w:t>
            </w:r>
          </w:p>
        </w:tc>
      </w:tr>
      <w:tr w:rsidR="00244099" w:rsidRPr="00244099" w14:paraId="2FBC889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EA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AD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58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7D45D9D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00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ventor anular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6B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reventor anular BOP 13 5/8"  5000 psi  incluye conexión de apertura al acumulador de pres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E8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99B2E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4B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4D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meta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77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B9280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E0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B8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28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</w:tr>
      <w:tr w:rsidR="00244099" w:rsidRPr="00244099" w14:paraId="6E598FC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4F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4C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BC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8</w:t>
            </w:r>
          </w:p>
        </w:tc>
      </w:tr>
      <w:tr w:rsidR="00244099" w:rsidRPr="004858F1" w14:paraId="3AA12D86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ED674F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 w:eastAsia="es-BO"/>
              </w:rPr>
            </w:pPr>
            <w:r w:rsidRPr="004D0D2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 w:eastAsia="es-BO"/>
              </w:rPr>
              <w:t>PREVENTOR SIMPLE RAM BOP 13 5/8"   F3535  RG - 197</w:t>
            </w:r>
          </w:p>
        </w:tc>
      </w:tr>
      <w:tr w:rsidR="00244099" w:rsidRPr="00244099" w14:paraId="304689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2F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33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2F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E5B79F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3C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ventor simple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AA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reventor simple ram 13 5/8" 50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33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FF3E1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91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92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T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AE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85D19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C2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68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s ex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2A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CD7168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C3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CA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l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53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488D20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7A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E7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75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7B7D4EB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77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56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15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</w:tr>
      <w:tr w:rsidR="00244099" w:rsidRPr="00244099" w14:paraId="51B1C992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2FB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OP DOBLE RAM 13 5/8" RG - 283</w:t>
            </w:r>
          </w:p>
        </w:tc>
      </w:tr>
      <w:tr w:rsidR="00244099" w:rsidRPr="00244099" w14:paraId="0F1855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B5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1F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57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47B68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7F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P doble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EE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P doble ram 13 5/8" 50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BE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4EE2D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20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CC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27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160565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2F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opor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94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opor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CA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0AC35A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49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78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4A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7F495A9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BC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8D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D9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1F49201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94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E0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9E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os</w:t>
            </w:r>
          </w:p>
        </w:tc>
      </w:tr>
      <w:tr w:rsidR="00244099" w:rsidRPr="00244099" w14:paraId="47A992E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21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s fij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4A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s fij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8C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os</w:t>
            </w:r>
          </w:p>
        </w:tc>
      </w:tr>
      <w:tr w:rsidR="00244099" w:rsidRPr="00244099" w14:paraId="4498CFEF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7488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IZAJE DE BOPS   (F2835 HOISTING EQUIPMENT) CONTROL DE POZO  RG - 223</w:t>
            </w:r>
          </w:p>
        </w:tc>
      </w:tr>
      <w:tr w:rsidR="00244099" w:rsidRPr="00244099" w14:paraId="21B2FC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D6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C0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F9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16A4CCF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11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zaje de B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A9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en forma de Argolla para Izaje de BOPS, máxima capacidad de carga 33040 lbs/15 Tn,peso 617 Kg / 1357 lbs, dimensiones 1816mm x 950mm x 577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FE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E60693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1189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ASE PARA PRUEBA DE BOP RG - 265</w:t>
            </w:r>
          </w:p>
        </w:tc>
      </w:tr>
      <w:tr w:rsidR="00244099" w:rsidRPr="00244099" w14:paraId="643037A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D9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CB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32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07F4B2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8A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de prueba de presion de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C6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de prueba de pre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37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A2AFEE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7370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SEPARADOR DE GAS LIQUIDO RG 232</w:t>
            </w:r>
          </w:p>
        </w:tc>
      </w:tr>
      <w:tr w:rsidR="00244099" w:rsidRPr="00244099" w14:paraId="328CE405" w14:textId="77777777" w:rsidTr="00244099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31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28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48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15ED47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57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5D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parador Liquido y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7B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8319B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ED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45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50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F3328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78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98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Hongqi  (MC) 1,6 Mp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DE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94A5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D8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2C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E6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65703C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9586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(ESPACIADOR) DRILLING SPOOL RG - 216</w:t>
            </w:r>
          </w:p>
        </w:tc>
      </w:tr>
      <w:tr w:rsidR="00244099" w:rsidRPr="00244099" w14:paraId="3EDD6C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94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93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F1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0A9767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2A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rretel Doble 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71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1305000912   13 5/8"-35 6B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91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E18AC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E4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85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J 54 2012 10 SKB 160 D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CB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E2A1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8C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6E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5C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14B28C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AB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80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9D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</w:tr>
      <w:tr w:rsidR="00244099" w:rsidRPr="00244099" w14:paraId="0257E17C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D40F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DRILLING SPOOL (13 5/8") RG - 230</w:t>
            </w:r>
          </w:p>
        </w:tc>
      </w:tr>
      <w:tr w:rsidR="00244099" w:rsidRPr="00244099" w14:paraId="1D3D13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10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C4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0E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D2E8FE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D8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ador BOP,( Drilling Spoo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90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ador de BOPS , 10000 psi, con 2 salidas laterales brid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9B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3FA38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B8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as Ring J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40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as Ring Joint  BX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89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9F897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58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as Ring J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98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as Ring Joint  R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4C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25843B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34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 punta-punt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9B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 punta-punt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8B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4723AB4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61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EC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76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</w:tr>
      <w:tr w:rsidR="00244099" w:rsidRPr="00244099" w14:paraId="0D9C4441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D99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HOKE MANIFOLD DE CONTROL BOP  RG - 184</w:t>
            </w:r>
          </w:p>
        </w:tc>
      </w:tr>
      <w:tr w:rsidR="00244099" w:rsidRPr="00244099" w14:paraId="65F920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20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3C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D5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F27C9E8" w14:textId="77777777" w:rsidTr="00244099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5D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Múltiple Regulador (Choke Manifol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80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Principal: 4-1/16",  Ø Orificio: 3-1/8", Alta Presión de Trabajo: 5000 psi, Baja Presión de Trabajo: 5000 psi, Nivel de Rendimiento PR: 1, Nivel de Temperatura T.C: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4E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1E65A4" w14:textId="77777777" w:rsidTr="00244099">
        <w:trPr>
          <w:trHeight w:val="8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A4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2C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3-1/8", Presión de trabajo W.P. 5000 psi, Nivel de Rendimiento PR: 1, Nivel de Temperatura T.C: PU,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79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7D5207" w14:textId="77777777" w:rsidTr="00244099">
        <w:trPr>
          <w:trHeight w:val="79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0C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DF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28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58ADB4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C0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Regulador - Choke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F5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3-1/8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B9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BF51E9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9A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22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2-1/16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C9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7E59E2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51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5C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3-1/8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66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6B2BFB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EC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03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3-1/8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4A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84F113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E9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62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3-1/8", Presión de trabajo W.P. 5000 psi, Nivel de Rendimiento PR: 1, Nivel de Temperatura T.C: PU,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28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0DECCD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23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3F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3-1/8", Presión de trabajo W.P. 5000 psi, Nivel de Rendimiento PR: 1, Nivel de Temperatura T.C: PU,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72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24032E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54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Regulador - Choke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3A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3-1/8", Presión de trabajo W.P. 5000 psi, Nivel de Rendimiento PR: 1, Nivel de Temperatura T.C: PU,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C7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61A6E4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E4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DA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3-1/8", Presión de trabajo W.P. 5000 psi, Nivel de Rendimiento PR: 1, Nivel de Temperatura T.C: PU,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FA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4CFCEC" w14:textId="77777777" w:rsidTr="00244099">
        <w:trPr>
          <w:trHeight w:val="8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6E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0B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3B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083B54" w14:textId="77777777" w:rsidTr="00244099">
        <w:trPr>
          <w:trHeight w:val="8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BF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F6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F3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CF1912" w14:textId="77777777" w:rsidTr="00244099">
        <w:trPr>
          <w:trHeight w:val="8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0E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E6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E9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F771CB" w14:textId="77777777" w:rsidTr="00244099">
        <w:trPr>
          <w:trHeight w:val="79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A4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53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C3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B10084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D55F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VALVULA ESCLUSA HIDRAULICA Y MANUAL RG - 225</w:t>
            </w:r>
          </w:p>
        </w:tc>
      </w:tr>
      <w:tr w:rsidR="00244099" w:rsidRPr="00244099" w14:paraId="4E3331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80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14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BB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2E4E7DD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9F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 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33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E7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FB6983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C4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 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A8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CF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77772C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92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 Hidrá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66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B8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F5F2DC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9A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 Hidrá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2B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Ø 4-1/16", Presión de trabajo W.P. 5000 psi, Nivel de Rendimiento PR: 1, Nivel de Temperatura T.C: PU,  con Volante Apertura-Cier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55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2A9B6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8C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ing J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F7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ing Joint R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AF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8F0B26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73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CC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35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624B00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8E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F0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 punta-punta, 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53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Set</w:t>
            </w:r>
          </w:p>
        </w:tc>
      </w:tr>
      <w:tr w:rsidR="00244099" w:rsidRPr="00244099" w14:paraId="6F032740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19A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KILL MANIFOLD PORTATIL RG - 257</w:t>
            </w:r>
          </w:p>
        </w:tc>
      </w:tr>
      <w:tr w:rsidR="00244099" w:rsidRPr="00244099" w14:paraId="3CB7AE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A9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18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3D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B4DA45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6B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C2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2-1/16", Presión de trabajo W.P. 5000 psi, Nivel de Rendimiento PR: 1, Nivel de Temperatura T.C: PU, con Volante On-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D5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3B9355" w14:textId="77777777" w:rsidTr="00244099">
        <w:trPr>
          <w:trHeight w:val="6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CC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C8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4-1/16", Presión de trabajo W.P. 5000 psi, Nivel de Rendimiento PR: 1, Nivel de Temperatura T.C: PU, con Volante On-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10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16C2C6" w14:textId="77777777" w:rsidTr="00244099">
        <w:trPr>
          <w:trHeight w:val="73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EC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6A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2-1/16", Presión de trabajo W.P. 5000 psi, Nivel de Rendimiento PR: 1, Nivel de Temperatura T.C: PU, con Volante On-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F2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5476CD" w14:textId="77777777" w:rsidTr="00244099">
        <w:trPr>
          <w:trHeight w:val="8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07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Rete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6D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2-1/16", Presión de trabajo W.P. 5000 psi, Nivel de Rendimiento PR: 1, Nivel de Temperatura T.C: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2C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F0D6CA" w14:textId="77777777" w:rsidTr="00244099">
        <w:trPr>
          <w:trHeight w:val="48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5E62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DISPOSITIVOS MOVILES DE BOP RG - 236</w:t>
            </w:r>
          </w:p>
        </w:tc>
      </w:tr>
      <w:tr w:rsidR="00244099" w:rsidRPr="00244099" w14:paraId="10581279" w14:textId="77777777" w:rsidTr="0024409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DC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A7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B5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5A81B50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63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BANDEJA TIPO PISO)Bastidores de Tubería                                (paneles para Bop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70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el de Línea Hidráulica para BOP con 7 Lineas, según norma API Spec 16 D, presión de trabajo 21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F0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976284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A0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BANDEJA TIPO PISO)Bastidores de Tubería                                (paneles para Bop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69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el de Línea Hidráulica para BOP con 7 Lineas, según norma API Spec 16 D, presión de trabajo 21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92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E36FF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1E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BANDEJA TIPO PISO)Bastidores de Tubería                                (paneles para Bop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5E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el de Línea Hidráulica para BOP con 7 Lineas, según norma API Spec 16 D, presión de trabajo 21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E0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D15B2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41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spositivo móvil de B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66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ving equipment of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E3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06C24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0A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(MOTOR)Bomba Centrífuga Eléctrosumerg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36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 3 fases Ex, 380 V, 15 Kw, 30A, 1460 r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20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90D9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A1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entrífuga Eléctrosumerg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ED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entriguga, Caudal  150 m3/h, 1480 rpm, elevación 10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88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9DBCE0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52B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ONTROL DE BOP DE TIERRA (ACUMULADOR) RG-207</w:t>
            </w:r>
          </w:p>
        </w:tc>
      </w:tr>
      <w:tr w:rsidR="00244099" w:rsidRPr="00244099" w14:paraId="06F6659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A4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8A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D7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542443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37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stema Control BOP Acumu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74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. Sistema 21MPa Volumen 60Lx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72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E9A5C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B9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48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EF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57037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BC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9C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D2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BDA38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D1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78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02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B02F1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C6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B4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C7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370A4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E8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46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ABF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A421C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44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22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A5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74D1B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5F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CE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6E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5EEA5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3E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55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94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1CD28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55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6F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C0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1EA20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6F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99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A8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B5282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42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7A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CD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11412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54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3C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D9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B694E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23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63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79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87FC8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22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B8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15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4C5CF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1B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BB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E8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0FAB9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F9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02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BB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5E8D2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E2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6F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F4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60DDB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D3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00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71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8DD0D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74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3B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04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C6783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2C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DC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 Nitro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70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17B08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1E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mando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D8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87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568EE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E1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mando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E0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87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5134F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3A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bler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49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F4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C22BE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DA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Tabler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AB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AC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B07CC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51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Tablero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3C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C3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86E52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31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F6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16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93A50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33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6A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BF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B4390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81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EF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BC 5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A3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FF287A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B4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45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D0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0E39FD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0E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48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arios y medidas vari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48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CEC152B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78B6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ANGUERAS  ALTA PRESIÓN  RG - 212</w:t>
            </w:r>
          </w:p>
        </w:tc>
      </w:tr>
      <w:tr w:rsidR="00244099" w:rsidRPr="00244099" w14:paraId="6CC3C3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D8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FF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0E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4141C8D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86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38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alta presión ignífuga Ø 25mm, 35 Mpa , 10 mm espesor, revestimiento exterior metá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D5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</w:tr>
      <w:tr w:rsidR="00244099" w:rsidRPr="00244099" w14:paraId="740A305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33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ón Universal(codo para B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AD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48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7B0FE61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EE72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LINEAS DE  ALTA PRESION 2" (CHICKSAN)  RG - 194</w:t>
            </w:r>
          </w:p>
        </w:tc>
      </w:tr>
      <w:tr w:rsidR="00244099" w:rsidRPr="00244099" w14:paraId="0FF5B1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B2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C6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F2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FEA4D9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DE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Chick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52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Metálica Tipo Chicksan de 2", 1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1E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 Líneas</w:t>
            </w:r>
          </w:p>
        </w:tc>
      </w:tr>
      <w:tr w:rsidR="00244099" w:rsidRPr="00244099" w14:paraId="457B01EB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F63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2F750679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63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 DE DIESEL N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51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74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12E4D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12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30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BF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BDC28F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B5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Tanque de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71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pacidad del TK en posición alta 50  m3, Capacidad de TK acostado 35 m3, potencia total del sistema 8 Kw, Caudal 240 L/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2D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2CB35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E8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41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e: 380 V. CA , 50 Hz, Ie: 16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2B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E9AB447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2B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5F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dicador magnético por el nivel de líquido, Rango de medición 1000 mm, Presión nominal 1,6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64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A6AC6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CD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18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dicador magnético por el nivel de líquido, Rango de medición 2100 mm, Presión nominal 1,6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62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1645B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06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dal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76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1,6 Mpa, Rango de fluído 4-24 m3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C6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E65E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4C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dal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A2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1,6 Mpa, Rango de fluído 4-24 m3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B1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1E41F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C5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 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56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1,6 Mpa, Rango de fluído 29 m3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49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3F20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58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 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75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1,6 Mpa, Rango de fluído 29 m3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F6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217D3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9D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conducción magné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DA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dal 14,4 L/min., elevación 25 mts, vel. 2900 rpm, 380 vo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BE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CE8462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A0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conducción magné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52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dal 14,4 L/min., elevación 25 mts, vel. 2900 rpm, 380 vo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F1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4325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3B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é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2F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: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4E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</w:tr>
      <w:tr w:rsidR="00244099" w:rsidRPr="00244099" w14:paraId="18C5B5A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A1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ED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r Eléctrico Inducción 3 fases, 2990 rpm, 4 Kw, 50 H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40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8ACE1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E6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12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r Eléctrico Inducción 3 fases, 2990 rpm, 4 Kw, 50 H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B5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6FF695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22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A9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 alta presión , 5 Mpa- MT, Aes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50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E56981" w14:textId="77777777" w:rsidTr="00244099">
        <w:trPr>
          <w:trHeight w:val="8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57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 Florec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55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FF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6FB716" w14:textId="77777777" w:rsidTr="00244099">
        <w:trPr>
          <w:trHeight w:val="97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0D75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58F319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C7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 DE DIESEL N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5A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90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4AF32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55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2D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06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BAEE69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DB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de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39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pacidad del TK en posición alta 5 m3, Capacidad de TK acostado 25 m3, potencia total del sistema 8 Kw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A0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066B26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51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09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e: 380 V. CA , 50 Hz, Ie: 16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C6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87D66D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8B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74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dicador magnético por el nivel de líquido, Rango de medición 1000 mm, Presión nominal 1,6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16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A8952F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13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52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dicador magnético por el nivel de líquido, Rango de medición 2100 mm, Presión nominal 1,6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8C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E255C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10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dal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01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1,6 Mpa, Rango de fluído 4-24 m3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46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961DC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E7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dal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20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1,6 Mpa, Rango de fluído 4-24 m3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91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BDFC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89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 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03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1,6 Mpa, Rango de fluído 29 m3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59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AA61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73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 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E7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1,6 Mpa, Rango de fluído 29 m3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CE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93A9D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23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conducción magné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FC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dal 14,4 L/min., elevación 25 mts, vel. 2900 rpm, 380 vo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26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A94DA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29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conducción magné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F8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dal 14,4 L/min., elevación 25 mts, vel. 2900 rpm, 380 vo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63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7BBE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C4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é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BF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: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55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7</w:t>
            </w:r>
          </w:p>
        </w:tc>
      </w:tr>
      <w:tr w:rsidR="00244099" w:rsidRPr="00244099" w14:paraId="3093E9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7A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59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r Eléctrico Inducción 3 fases, 2990 rpm, 4 Kw, 50 H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2B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E0878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56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F4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tor Eléctrico Inducción 3 fases, 2990 rpm, 4 Kw, 50 H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66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1D622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38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0E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Ø 2" alta presión , 602-5101-4Mpa- MT, Aes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15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7C48C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09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F2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Ø 1" alta presión , 602-2501-11Mpa- MT, Aes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07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68DE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20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 Florec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2A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4A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AB6AB4" w14:textId="77777777" w:rsidTr="00244099">
        <w:trPr>
          <w:trHeight w:val="82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39A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3A9BEC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49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 DE DIESEL N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FF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9B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7AA74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96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0F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EE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832AE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1B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de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05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pacidad 50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04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73FB9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64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2C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dicador magnético por el nivel de líquido, Rango de medición 2100 mm, Presión nominal 1,6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CF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0B95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3D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fé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E4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: 2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1C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E51F60B" w14:textId="77777777" w:rsidTr="00244099">
        <w:trPr>
          <w:trHeight w:val="82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06D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4B9336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AD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2E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1B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01538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90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4E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41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6AA4F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E9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K de agu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0A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K alta 40m3 TK de baja 60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C6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62C6F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89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ontrol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68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67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DD87D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02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dicaddor 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ED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m.   AN25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A8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7E535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11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DA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cen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87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A10D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4E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19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F4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F0AB6F2" w14:textId="77777777" w:rsidTr="002440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57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6B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X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DA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C68937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45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s esfer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9B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Nominal 50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8D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6A8A47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AA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EC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12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2B7AE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08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C1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 agua  incen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8E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9767A4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33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F2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aulicas Ø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6A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DB7B7B1" w14:textId="77777777" w:rsidTr="00244099">
        <w:trPr>
          <w:trHeight w:val="102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3E4A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287C3E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B5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-TRATAMIENTO DE AGUA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05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06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46939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6C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A3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62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3F05E30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BA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spositivo de Tratamiento de Aguas residuales P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89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ejo de la Capacidad 12m3/d, Dimensiones 2500 mm x 1500 mm x 2200 mm, con 2 entradas bridadas Ø 2", 1 salida bridada  Ø 2", con 3 tapas parte 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E5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E1AE4A" w14:textId="77777777" w:rsidTr="00244099">
        <w:trPr>
          <w:trHeight w:val="7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A3C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423CDD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2F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-TRATAMIENTO DE AGUA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49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2C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59406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22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A7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E1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2B24E1D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6E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spositivo de Tratamiento de Aguas residuales P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47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ejo de la Capacidad 12m3/d, Dimensiones 2500 mm x 1500 mm x 2200 mm, con 2 entradas bridadas Ø 2", 1 salida bridada  Ø 2", con 3 tapas parte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4C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72F287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7B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</w:tr>
      <w:tr w:rsidR="00244099" w:rsidRPr="00244099" w14:paraId="6244A314" w14:textId="77777777" w:rsidTr="00244099">
        <w:trPr>
          <w:trHeight w:val="9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CF2E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74620F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20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LMACEN N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91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79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CBE8B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DD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C6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3A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AADB0C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CC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Almacen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41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3 Estanterias, 2 Luminarias Ex Florecentes, 2 Extactores de aire, 2 soportes para 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86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898E5D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46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avalina puesta a t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EF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AC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3448B68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18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flectores de 400 w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B9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97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0295A62C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F4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 Florecentes 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6B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99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5ABA9D7C" w14:textId="77777777" w:rsidTr="00244099">
        <w:trPr>
          <w:trHeight w:val="4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8B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Baliza Lumi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6D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4F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3AC6A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93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 para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40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LEC 14-1A-6 3/4" / 5.5, , 07 AYEY 1036, marca Nemk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8E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09E8045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50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22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alimentación N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27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B68B8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84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93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fuente de centrí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9F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0CEE6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8B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D6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bomba de lodo N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C8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682F0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08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D9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ontrol de ro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A2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F08E4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25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23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entrí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6D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8DB6E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3A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42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bomba de desarc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CE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C2B68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ED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8D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taladro principal de auto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61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D247D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8C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78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suministro hodráulico de desgasif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15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05D3EF" w14:textId="77777777" w:rsidTr="00244099">
        <w:trPr>
          <w:trHeight w:val="91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C20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7607CE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49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LMACEN N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46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81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CF3CC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84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2D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F1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36B10D1" w14:textId="77777777" w:rsidTr="0024409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EE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Almacen N°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B8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3 Estanterias, 2 Luminarias Ex Florecentes, 2 Extactores de aire, 2 soportes para 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DD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7673878" w14:textId="77777777" w:rsidTr="0024409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C1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o Ro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24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B4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5</w:t>
            </w:r>
          </w:p>
        </w:tc>
      </w:tr>
      <w:tr w:rsidR="00244099" w:rsidRPr="00244099" w14:paraId="1F331D64" w14:textId="77777777" w:rsidTr="0024409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59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lo Cuadrup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61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26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471DA0CE" w14:textId="77777777" w:rsidTr="0024409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36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l Gabinete del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4C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2C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9F4849" w14:textId="77777777" w:rsidTr="0024409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D6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ría de Inyección del Grupo de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5A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BF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9A00C2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0B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s del Tanque de Control de Sólidos (bulones y tuerc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F9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FC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0</w:t>
            </w:r>
          </w:p>
        </w:tc>
      </w:tr>
      <w:tr w:rsidR="00244099" w:rsidRPr="00244099" w14:paraId="31046FE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61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enciador Habitación Generador (codo, fuell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7D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E7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E885D3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1D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miz de silenciador gra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10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E3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A1AE7C9" w14:textId="77777777" w:rsidTr="00244099">
        <w:trPr>
          <w:trHeight w:val="106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C69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41E785EB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CE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BO" w:eastAsia="es-BO"/>
              </w:rPr>
              <w:t>ALMACEN N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84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A5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09E0F3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72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06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1D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96CD3FE" w14:textId="77777777" w:rsidTr="002440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74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Almacen N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C5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3 Estanterias, 2 Luminarias Ex Florecentes, 2 Extactores de aire, 2 soportes para 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E1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6047D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AE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25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63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D171E0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DD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able de cabrestante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00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00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BF3A0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A9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abrestante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BA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8D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2F08A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59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mes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0A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15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060E6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33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al su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1C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71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</w:tr>
      <w:tr w:rsidR="00244099" w:rsidRPr="00244099" w14:paraId="17DD2A4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4E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ontrol de sólidos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75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00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201B05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57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bomba de extracción de a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AF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7C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2C526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3B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bomba de extracción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93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88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E0876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09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iluminación de control de só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72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15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80CEA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18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bomba de med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A1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86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FE125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9F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máquina de extracción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58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67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74A91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53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ble de iluminación de bomba de l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AC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5A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6F621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1F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odificador de cabrestante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17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03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0E924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4E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odificador de cabrestante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69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82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8B2A8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C2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DCC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F7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9C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A089F1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7A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DCC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AF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29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3ECCE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D0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fuente de alimentación de freno de d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6F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1D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9BC40D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57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parada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F8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DC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DDA30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CB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ventilador de perforación auto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EA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8A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AC2AA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F0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armario de control de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FD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D6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681B3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BD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odificador de mes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1B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04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C0D49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63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odificador de perforación auto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7A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D5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DF402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B8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fuente de alimentación de tanque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A6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9E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612A1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F9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odificador de rod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5B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D1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4A2F0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A8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al su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BE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83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</w:t>
            </w:r>
          </w:p>
        </w:tc>
      </w:tr>
      <w:tr w:rsidR="00244099" w:rsidRPr="00244099" w14:paraId="23743F8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28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ACP1503A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9E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31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A450D0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D3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ACP603A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62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81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D2544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F6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ACP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2D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83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A446C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F0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aja de conexiones de sulfuro de hidró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52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9B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A3158C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0E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alarma de sulfuro de hidró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6A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2E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D7F16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34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léfono 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FF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8C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EFCCE7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FB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tavoz 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D4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99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6A7824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DA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de sulfuro de hidró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FB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6A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C80637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D9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de gas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3E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2B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3E08E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62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mo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F8C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97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41550D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2B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comunicación del piso del encuell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87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65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A8074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4C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ina telefónica del piso del encuell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89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54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7D431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30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tavoz del piso de encuell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FB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CF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8A6D0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A7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tavoz de caseta de perfo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E4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A2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6C4E4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7D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aseta de control 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E1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5B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F171A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38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ina telefónica de afuera de bombas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2A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55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E095E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CC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cabina telefónica de control fi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9E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02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D8FAC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59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al suelo 1 x 4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4F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75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C421F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2C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nda de sulfuro de hidró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E3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7A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0F3BEA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EF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nda de gas inflam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86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66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26DDAC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3F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ones de ilumin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88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1B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53AE2A8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06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de la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E4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34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E4B2E9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47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30348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22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5C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48CCDF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D3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603A AC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4E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FD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9177B3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7B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ón de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0A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6D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4837D03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61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3/4 cable gland/magní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2D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70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</w:tr>
      <w:tr w:rsidR="00244099" w:rsidRPr="00244099" w14:paraId="38F37BE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87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ón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AC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51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46F644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BD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la bomba de infu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AE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C9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3BC667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21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terph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BB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36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7D568E5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88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o de st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CD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40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1F3EE6D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84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 identificación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CF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4F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1664E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B5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strumento supervisión indust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33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44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A753A5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2E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ámpara proyectante 400 W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F9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52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FA9BD9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CA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CC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9B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88A5A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FD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ámpara flore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D7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F7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765299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CD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Soporte metalico en forma de 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1F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95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20E70BF7" w14:textId="77777777" w:rsidTr="00244099">
        <w:trPr>
          <w:trHeight w:val="5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1D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sciloscopio  Dig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F9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40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B77785" w14:textId="77777777" w:rsidTr="00244099">
        <w:trPr>
          <w:trHeight w:val="76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BD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ara de vi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F3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58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CF20DD6" w14:textId="77777777" w:rsidTr="00244099">
        <w:trPr>
          <w:trHeight w:val="5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09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ara de video inte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7B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33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1C13FB1" w14:textId="77777777" w:rsidTr="00244099">
        <w:trPr>
          <w:trHeight w:val="46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88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acen con 2 soportes para alojar Extin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09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25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B064E78" w14:textId="77777777" w:rsidTr="00244099">
        <w:trPr>
          <w:trHeight w:val="90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530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54E44D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31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LMACEN N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68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C2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FD783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39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9F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6A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18C59A3" w14:textId="77777777" w:rsidTr="0024409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0D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ACEN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C3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98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5CA2E9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883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rowbar/pa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F0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45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437253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95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extensional pipe/tubos mueven de ex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BA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D8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15019B5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88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aner/aspi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98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piradora marca Phil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EC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CB253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1FC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backoff/grill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51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illetes 2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53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5374FA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4A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acemask/mascar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9D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86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10BC255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9E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erated batten/ferula inf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7B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erula inf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83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DC0CEA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ED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fire prevention cushion/Manta del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E3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ta del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2D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676903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F9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neck support/Collar cerv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F8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lar cerv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21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7C517C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AC8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rotection glasses/gafas de fil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78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gafas de fil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04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6500CBD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58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st respirator/mascara de fi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E8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a de filtro marca 3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49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22892D8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20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protection mask/mascarilla de fil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E1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illa de filtro marca 3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02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</w:tr>
      <w:tr w:rsidR="00244099" w:rsidRPr="00244099" w14:paraId="78F5D6E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94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 protection uniform/ropa de protección quí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1C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pa de protección quí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3C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AA2587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98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weathercock/manga de v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B4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de viento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39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173B1F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DD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edical stretcher/camilla de medic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31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milla de medic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E6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C39292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E0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xygenator mask/mascarilla oxigen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53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scarilla oxigen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28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A50B9F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D2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lifesaver/faja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AD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aja de seguridad ARNET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F8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5416B19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56F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rescent spanner/llava de ganc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A6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llava de ganc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91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377C87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4D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nitrogen tool/Herramientas de nitró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DB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s de nitró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2F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63FF6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E6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 weight balance/Balance de Grav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00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ance de Grav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FD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E5ADF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3B0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scometer/Viscos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89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scos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81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43DB0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EF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nsimeter/Hidr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D4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9D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79373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77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detector/detec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58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tecdor de gases GAS AL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41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D831AF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DE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etl spliter/Soplete oxiacetilé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2F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lete oxiacetilé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2A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8CFCC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E6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enhance tool/Energi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9B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o se enco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12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D262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D8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tch tool/Dispositivo de bloqueo Atrap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E6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o se enco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94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F6100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B3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wire cable/cable de ac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73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acero GALVANIZADO 9,5 X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5F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25DB49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F2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 12″chain tong/Clamp cadena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F0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mp cadena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36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2CF7A2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E0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″chain tong/Clamp cadena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01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mp cadena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27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A58934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C4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″chain tong/Clamp cadena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140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mp cadena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95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DC6F6E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4A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″chain tong/Clamp cadena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FC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mp cadena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09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CA3F84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F9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box spanner/Llaves de alta resis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4D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s de alta resistencia llave 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02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</w:tr>
      <w:tr w:rsidR="00244099" w:rsidRPr="00244099" w14:paraId="726B511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D5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panner/doble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44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ble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8E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483E9AB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A4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panner/llave de dos punt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2A9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llave de dos punt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ED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418F6A3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5F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ier/alic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C9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D5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1FB95C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C2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kg bench worker hammer/Martillo de ajustador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B2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 de ajustador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29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D9E779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AF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0.5kg bench worker hammer/Martillo de ajustador 0.5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30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 de ajustador 0.5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B1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64BCC7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5E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3.6kg bench worker hammer/ Martillo de ajustador 3.6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15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tillo de ajustador 3.6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FA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0A01A5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B0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mote controller of air conditioner/Control remoto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31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remoto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33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613CD9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28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T hydraulic jack/Los gatos hidráu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9C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gatos hidráu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D1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25E4FA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E4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BW8.5 backoff/ grillete SBW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59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illete SBW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1D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E59818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BE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aw rack/Placa de acero vio ma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A9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o para s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C5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0133B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EF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hacksaw blade/Hoja de sierra de acero de la 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0C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oja de sierra de acero de la 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74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0</w:t>
            </w:r>
          </w:p>
        </w:tc>
      </w:tr>
      <w:tr w:rsidR="00244099" w:rsidRPr="00244099" w14:paraId="79F7B72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08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turn screw/ 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6A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torn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45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707D398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A27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 tong/ llave de 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86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llave de 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4D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F426C6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F2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lip joint pliers/ alic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9F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c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0D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FDDA89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DA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 monkey wrench/llave ingl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8C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inglesa (frances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E2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475C1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BB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5T chain hoist/Elevadores de cadena 5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36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es de cadena 5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0C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F8771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1CE0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5T single-track drive/carretilla  5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78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rretilla  5T montacarga con cade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9F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AF3CF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1422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octagon hammer 5.4kg/sledge Hammer 5.4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47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ledge Hammer 5.4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A9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CA246D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41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flat file/Archivo pla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71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lima pl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BE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FEAADC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74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emi-circular file/lima semicircul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89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lima semicircul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A9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8193B9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1B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iangle file/triangle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B7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ima triang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1B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2D900E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9C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quare file/Lima cuad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ED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ima cuad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DE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844441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C5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rcular file/Lima red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39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ima red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EB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10940B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46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bolt/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1B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11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0</w:t>
            </w:r>
          </w:p>
        </w:tc>
      </w:tr>
      <w:tr w:rsidR="00244099" w:rsidRPr="00244099" w14:paraId="5EB28F9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76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C5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lllo de 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9E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7985C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15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56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filtros marca 3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65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2A866E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E7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CON 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DC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CON 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A6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A541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37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luke multi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C7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luke multi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60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A7B7A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F7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guladores med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D5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guladores med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A5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1E0E3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1E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a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8C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dra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2C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2B59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4B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linga trefue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9D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linga trefue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28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8A52E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4C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 pela cable ajus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B5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 pela cable ajus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CD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52A0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EA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ceitador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84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eitadora  700KG/C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E3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1B87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BE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nterias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43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nterias met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36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1E281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EE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gras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2D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gras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22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1C32B48" w14:textId="77777777" w:rsidTr="00244099">
        <w:trPr>
          <w:trHeight w:val="90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EAE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60A12C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1D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LMACEN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23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5B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781E9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6F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A9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9F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432A58B" w14:textId="77777777" w:rsidTr="0024409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61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ACEN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F2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B0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1FA7010" w14:textId="77777777" w:rsidTr="0024409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A2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lumin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B2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0Watts Anti explosiva marca Coo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DD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03F8C435" w14:textId="77777777" w:rsidTr="0024409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D5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mpara Explosion Obstr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F7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64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75F110" w14:textId="77777777" w:rsidTr="0024409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E5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39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tubos fluorec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44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1DE0AAB8" w14:textId="77777777" w:rsidTr="0024409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A6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rarray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76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EB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012500" w14:textId="77777777" w:rsidTr="0024409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08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abal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23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35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1AF9E03" w14:textId="77777777" w:rsidTr="00244099">
        <w:trPr>
          <w:trHeight w:val="85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540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DESCRIPCION DEL ITEM  RG - 269</w:t>
            </w: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br/>
              <w:t>TALLER DE MANTENIMIENTO MECANICO</w:t>
            </w:r>
          </w:p>
        </w:tc>
      </w:tr>
      <w:tr w:rsidR="00244099" w:rsidRPr="00244099" w14:paraId="2E3748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B8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7D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4A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502975C" w14:textId="77777777" w:rsidTr="00244099">
        <w:trPr>
          <w:trHeight w:val="2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F1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ACEN MECA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3F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4C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6BC703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91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/Air conditio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A0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 conditioner marca g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EF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A24DCA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9A7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aforma de tongman/Platform of tong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C9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esa para mar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35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B6DA3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C9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dibula/Jaw 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D4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rza  marca Bench 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DD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8E26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D3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áquina de corte de la muela eléctrica/Cutting machine of electric grinding wh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1B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áquina de corte eléctrica marca Xid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E1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49874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26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rueda de esmeril electrica/Electric grinding mach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6B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rueda de esmeril ele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2C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7FBCA2" w14:textId="77777777" w:rsidTr="00244099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C5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no/Lat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D6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no marca Star con herrami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C8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631A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4B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soldadura electrica/Electric wel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AC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soldadura ele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FA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E7DC6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AE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ámpara proyectante/Flood 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A8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Proyector con Lámpara proyec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92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06C353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EC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ámpara  fluorescente/Emergent fluorescent l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5A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luz con Lámpara  fluores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9A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EE61CF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9A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binete de control de emisiones/Control box of exhaust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37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binete de control de bomba drenaje marca Wa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95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BC0A6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E7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 de la caseta de perforador/Monitor screen of driller's control 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8EA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 de la caseta de perfo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A3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670E4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3608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Pantalla de Top Drive/Display screen of T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D3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 de Top Drive marca Can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CC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ABF91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87D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binete de control de emisiones/Control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0D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binete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BB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F6A1C8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43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olgante/Submerged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86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olg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6B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E0B4BE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1B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de flotador de nivel de líquido/Levit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EF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de flotador de nivel de líqu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02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FD5654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7C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de refrigeración/Radiator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4C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de refrigeración Marca Ring bl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82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6EB6054" w14:textId="77777777" w:rsidTr="00244099">
        <w:trPr>
          <w:trHeight w:val="91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C15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3552ADC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59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ONTENEDOR POCU0590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55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E0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308D8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BB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1D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7B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F4067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73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ene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EB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s y accesorios (consumibl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78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381EBE" w14:textId="77777777" w:rsidTr="00244099">
        <w:trPr>
          <w:trHeight w:val="93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C630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4C6A34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22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ONTENEDOR POCU0534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0D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29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C1020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27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52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38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44050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FC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ene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49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s y accesorios (consumibl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85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E4D6DE" w14:textId="77777777" w:rsidTr="00244099">
        <w:trPr>
          <w:trHeight w:val="100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56AA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072C84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D7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ONTENEDOR WFHU123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C1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A7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51141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15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A0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96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8B9C8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A86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ene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7E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s y accesorios (consumibl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6E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88F84C" w14:textId="77777777" w:rsidTr="00244099">
        <w:trPr>
          <w:trHeight w:val="111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CEF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6A4F1D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1F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ONTENEDOR POCU055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EB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F7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AE33A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23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20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A1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BE5C8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56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en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F5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s y accesorios (consumibl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0D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18A0CC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45BA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DE ACCESORIOS S/RG</w:t>
            </w:r>
          </w:p>
        </w:tc>
      </w:tr>
      <w:tr w:rsidR="00244099" w:rsidRPr="00244099" w14:paraId="2A5683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93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6E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5E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B657849" w14:textId="77777777" w:rsidTr="00244099">
        <w:trPr>
          <w:trHeight w:val="4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C7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persores y lave el área con piscin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55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85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CABB8C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57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áscaras de prot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28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3D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</w:tr>
      <w:tr w:rsidR="00244099" w:rsidRPr="00244099" w14:paraId="4E27A390" w14:textId="77777777" w:rsidTr="00244099">
        <w:trPr>
          <w:trHeight w:val="80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97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1D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0B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797B7F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B4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3F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E0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</w:tr>
      <w:tr w:rsidR="00244099" w:rsidRPr="00244099" w14:paraId="5C929C8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80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gulador de Oxí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60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79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62E712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EB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ípo de 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46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ípo de corte a soplete con mangera color azul y ro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60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1C0B005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21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4 x 35 (150 mts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FE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ED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50B8A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59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4 x 35 (100 mts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AB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46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34C4C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84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able 4 x 1,5 (140 mts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F8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5A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AD341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90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nsa cable magní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13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 - H25x1,5mm - ST211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B2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2D7FE2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29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D2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/N CEXMA 06-17-8P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66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01820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85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82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 - 13.2-2-12-12-322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DE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498F068" w14:textId="77777777" w:rsidTr="00244099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740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DE ACCESORIOS  RG - 307</w:t>
            </w:r>
          </w:p>
        </w:tc>
      </w:tr>
      <w:tr w:rsidR="00244099" w:rsidRPr="00244099" w14:paraId="178406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83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18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64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C1F0F0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A3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rrick con un Cintu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46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rrick con un Cintu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95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225023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62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ijera de Ram F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8C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ijera de Ram F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39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A34B46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2C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junto de Obturador Ajustable Ram F3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B4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rimer Ram: 3 1/2" - 5" , Segundo Ram: 13 - 5/8" — 3 1/2" - 5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C8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FE504D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04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junto de Obturador Ajustable Ram  F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72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rimer Ram: 3 1/2" - 5" , Segundo Ram:  3 1/2" - 5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FA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3DE392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0D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ida Un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BB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ida API Ring Joint x Unión Roscada con Cuello C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B7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458A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1E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4 x 1,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86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4 x 1,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28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A771E2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E9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nsacable Magní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E2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nsacable Magní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21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ADB55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AA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D0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29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A60CFA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4A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astos de Lámparas Florec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50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lastos de Lámparas Florec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BD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1944C0F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CA6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DE ACCESORIOS DE PINZA (DRILL PIPE POWER TONG) RG - 306</w:t>
            </w:r>
          </w:p>
        </w:tc>
      </w:tr>
      <w:tr w:rsidR="00244099" w:rsidRPr="00244099" w14:paraId="771092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B9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01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C1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DC7C39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8D1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ar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64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parejo manual, capacidad de carga máxima 3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5D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B3120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09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07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alta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42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5D986F8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82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rda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11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ordazas para tenaza de fuer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B8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2E7ADC7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0B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E1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73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EBF68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86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10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lonería, abrazad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DD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Set</w:t>
            </w:r>
          </w:p>
        </w:tc>
      </w:tr>
      <w:tr w:rsidR="00244099" w:rsidRPr="00244099" w14:paraId="5FEA14FF" w14:textId="77777777" w:rsidTr="00244099">
        <w:trPr>
          <w:trHeight w:val="52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5DF7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DE ACCESORIOS  RG - 305</w:t>
            </w:r>
          </w:p>
        </w:tc>
      </w:tr>
      <w:tr w:rsidR="00244099" w:rsidRPr="00244099" w14:paraId="49C9ED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52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20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AC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8133EF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88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87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4-1/16", Presión de trabajo W.P.10000 psi, Nivel de Rendimiento PR: 1, Nivel de Temperatura T.C: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65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114AE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F8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83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4-1/16", Presión de trabajo W.P.10000 psi, Nivel de Rendimiento PR: 1, Nivel de Temperatura T.C: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C7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126F9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C7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Válvula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D6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2-1/16", Presión de trabajo W.P.10000 psi, Nivel de Rendimiento PR: 1, Nivel de Temperatura T.C: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C4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968DD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3F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Escl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ED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2-1/16", Presión de trabajo W.P.10000 psi, Nivel de Rendimiento PR: 1, Nivel de Temperatura T.C: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E7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CD3A9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C0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Rete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87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2-1/16", Presión de trabajo W.P.10000 psi, Nivel de Rendimiento PR: 1, Nivel de Temperatura T.C: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97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5C56C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F5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C5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 de Operación On -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1B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14D8FE7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78BF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(CONTROL REMOTO DE BOP) CAJA DE ACCESORIOS  RG - 304</w:t>
            </w:r>
          </w:p>
        </w:tc>
      </w:tr>
      <w:tr w:rsidR="00244099" w:rsidRPr="00244099" w14:paraId="07D904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7D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A5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3F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E1CF5D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C7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auxiliar consola de 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B2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auxiliar consola de 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D3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5E9C4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53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llo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D0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llo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26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7DD268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6E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spuesto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66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spuesto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CC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CAJA</w:t>
            </w:r>
          </w:p>
        </w:tc>
      </w:tr>
      <w:tr w:rsidR="00244099" w:rsidRPr="00244099" w14:paraId="3DBD4DD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4C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hie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0C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hie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51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F223AF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F0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illa ros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E5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illa ros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35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4A3FC5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7A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CF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83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196EA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DD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35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1B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3EC72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B3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llo de caño de co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C7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llo de caño de co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3D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B8E843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54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 c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8A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m c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95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F50AD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EF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con soport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59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con soporte conex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C1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0BD027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CB7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DE ACCESORIOS CON LLAVE POWER TONG  RG - 302</w:t>
            </w:r>
          </w:p>
        </w:tc>
      </w:tr>
      <w:tr w:rsidR="00244099" w:rsidRPr="00244099" w14:paraId="4F6D07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60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A4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22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D8B6111" w14:textId="77777777" w:rsidTr="00244099">
        <w:trPr>
          <w:trHeight w:val="21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32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 de Fuerza para Tubo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58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rill Pipe Power Tong,  presión nominal del sistema hidráulico 20,7Mpa - 3000psi, cilindrada nominal de fluído114 L/min,30gpm,  recorrido máximo del cilindro de transmisión 1500mm - 59", distancia de elevación 0-430mm - 0-16.9 in, máximo torque 125 KNm - 92195 ft.1b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AC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8CEF0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81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5C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mando hidráulico con 3 palancas de operación (velocidad y rotación y regulador de presió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88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87373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BE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AD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ja de comando hidráulico con 1 palanca de ope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ED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2E61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C1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gulador de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E7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7B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E3B1C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FE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81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 - 3500psi - 0-25Mpa, marca 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66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84523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B8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CE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 - 200psi - 0-1,6Mpa, marca 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F8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39FCD2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E8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 de Control de Tor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40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 control de presión de torque mordaza, rango 0 - 3500 psi, velocidad de torque 0-60 K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94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A0B2B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C1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mba hidrá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1B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mba hidráulica a pistón rotativ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E2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72ACF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EE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94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D4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E46D6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23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2B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 para alta presión que componen 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2C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os</w:t>
            </w:r>
          </w:p>
        </w:tc>
      </w:tr>
      <w:tr w:rsidR="00244099" w:rsidRPr="00244099" w14:paraId="411CD0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CA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hidráulica invers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13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hidráulica invers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57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7FB0ED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8103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DE ACCESORIOS CON LLAVE HIDRAULICA PARA DRILLPIPE  RG - 250</w:t>
            </w:r>
          </w:p>
        </w:tc>
      </w:tr>
      <w:tr w:rsidR="00244099" w:rsidRPr="00244099" w14:paraId="57AA69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3F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7B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71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108D327" w14:textId="77777777" w:rsidTr="00244099">
        <w:trPr>
          <w:trHeight w:val="24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2D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Hidráulica para Drill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2F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Hidráulica de Ajuste Para Sondeo, Barras Pesadas (Tenaza de fuerza para tubo de perforación), presión nominal del sistema hidráulico 16Mpa - 2320psi, cilindrada nominal 120 L/min, recorrido máximo del cilindro de transmisión 1000mm, presión nominal neumática de trabajo 100psi, máximo torque 50 K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9D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41AC5F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32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36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mando hidráulico con 3 palancas de operación (velocidad y rotación y regulador de presió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85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C337A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B5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BA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ja de comando hidráulico con 1 palanca de ope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61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94AF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9C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gulador de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AE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 31,5 Mpa - 100 L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FC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93ED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8A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F0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 - 200psi, marca 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BD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1866F4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92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86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 control de presión de torque mordaza, rango 0 - 3500 psi, velocidad de torque 0-60 K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35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CB00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5B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mba hidrául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C9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mba hidráulica rota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F2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5DFBD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C9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FC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01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6020B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6B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13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 para alta presión que componen 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85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os</w:t>
            </w:r>
          </w:p>
        </w:tc>
      </w:tr>
      <w:tr w:rsidR="00244099" w:rsidRPr="00244099" w14:paraId="3DD59E70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30E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ACCESORIOS DE MESA ROTARIA RG - 255</w:t>
            </w:r>
          </w:p>
        </w:tc>
      </w:tr>
      <w:tr w:rsidR="00244099" w:rsidRPr="00244099" w14:paraId="24F749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00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02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E5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53D710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F7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de Mes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19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37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392D9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C8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98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 2-3/8" - 8-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33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536CCD9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BB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0E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 9-5/8" - 10-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A4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192AAB7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39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8C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  11-3/4" - 13-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A3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464BFF3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A3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63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84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48F0507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9E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 revest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06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F0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34485FC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5C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F8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 del buje de la mesa giratoria  18-5/8" -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6C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2E6589C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08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99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  3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D4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0EB32EE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B1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88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ámetro  5-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8C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Juego</w:t>
            </w:r>
          </w:p>
        </w:tc>
      </w:tr>
      <w:tr w:rsidR="00244099" w:rsidRPr="00244099" w14:paraId="33D2CB49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1B5D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CON LLAVE DRILL PIPE POWER TONG Y ACCESORIOS - PINZAS DE FUERZA RG - 247</w:t>
            </w:r>
          </w:p>
        </w:tc>
      </w:tr>
      <w:tr w:rsidR="00244099" w:rsidRPr="00244099" w14:paraId="7BD739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88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00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40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F6E491E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41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rill Pipe Power T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60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 de fuerza para tubos de perforación, Presión nominal del sistema hidráulico 20,7 Mpa - 3000 psi, máximo torque 125 KN/m, Ø aplicable  127 - 203 mm / 3 1/2" - 5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31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E5BB9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EA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ja de contr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96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control de mando hidráulico (Roscar-Desenroscar-Retroceder-avanz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28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20A36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C3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82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-35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BA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FE9C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31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óme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A4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 control de torque, Marca 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66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9D3A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87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do Hidráu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BE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DB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0B7B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42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gulador de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8C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1,5 Mpa, 100 lts  / m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1D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7CA6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5B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hidrá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2D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hidráulica a pistón rot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B0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BA8E1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1C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óme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10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-250 psi - 1,6 Mpa, marca 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87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0C1B91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931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CON LLAVE HIDRAULICA PARA CASING (POWER TONG)  RG - 192</w:t>
            </w:r>
          </w:p>
        </w:tc>
      </w:tr>
      <w:tr w:rsidR="00244099" w:rsidRPr="00244099" w14:paraId="61304C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51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8F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47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DC3E585" w14:textId="77777777" w:rsidTr="00244099">
        <w:trPr>
          <w:trHeight w:val="15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02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Hidráulica de Ajuste para Ca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DF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Hidráulica de Ajuste para Casing, máxima prsión del sistema hidráulico 16 Mpa, flujo nominal 29-42gpm, máximo torque 35 Kn/m ,- 25800 ft/lb, rango de medida 114,3mm - 340mm / 4-1/2" - 13-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72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6EE31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F0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13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Hidráulica de mando con palanca de operación para ajuste de 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35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13A82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45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3F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álvula Hidráulica de comando con 2 palanca de oper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4C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8DDD4F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78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E0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anómetro control de presión de  mordaza, rango 0 - 25 Mpa / 0-35 x 10² psi, torque 0-300 x 10² lbf -  0-45 K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35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3149C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ED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8A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 control de presión de torque mordaza, rango 0 - 25 Mpa, 0-35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86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E2FA2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69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Accesorio  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15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s alta presión perteneciente al equípo que están conect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1C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rias</w:t>
            </w:r>
          </w:p>
        </w:tc>
      </w:tr>
      <w:tr w:rsidR="00244099" w:rsidRPr="00244099" w14:paraId="27B378F0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36D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ILINDRO  RG - 308</w:t>
            </w:r>
          </w:p>
        </w:tc>
      </w:tr>
      <w:tr w:rsidR="00244099" w:rsidRPr="00244099" w14:paraId="3D00C0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69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03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2E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BB1CB5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BE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BE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0 mm de diá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4A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Set de 24 piezas</w:t>
            </w:r>
          </w:p>
        </w:tc>
      </w:tr>
      <w:tr w:rsidR="00244099" w:rsidRPr="00244099" w14:paraId="1F368540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D2FC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ALLETE Y TORRE DE ILUMINACION  RG - 183</w:t>
            </w:r>
          </w:p>
        </w:tc>
      </w:tr>
      <w:tr w:rsidR="00244099" w:rsidRPr="00244099" w14:paraId="3A7CFE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B0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FC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8B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AB71F6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FF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a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82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 tu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32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FB14F6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ED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re Ilumin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EA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79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919D43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4080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ALLETE Y TORRE DE ILUMINACION  RG  - 198</w:t>
            </w:r>
          </w:p>
        </w:tc>
      </w:tr>
      <w:tr w:rsidR="00244099" w:rsidRPr="00244099" w14:paraId="7E2682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D1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FE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84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204AA5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DB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a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23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 tu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38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BA6806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B8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re Ilumin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5C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8D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3AD687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98A6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ALLETE Y TORRE DE ILUMINACION  RG - 199</w:t>
            </w:r>
          </w:p>
        </w:tc>
      </w:tr>
      <w:tr w:rsidR="00244099" w:rsidRPr="00244099" w14:paraId="5383BD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C8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AC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A7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B5357A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C8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all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D2E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D4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069B45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82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re Ilumin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B690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0E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4858F1" w14:paraId="121A5888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390FA6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 w:eastAsia="es-BO"/>
              </w:rPr>
            </w:pPr>
            <w:r w:rsidRPr="004D0D2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 w:eastAsia="es-BO"/>
              </w:rPr>
              <w:t>MATERIAL TUBULAR (DRILL PIPE, COLLAR, HEAVY WEGTH, CROSS OVER, PUP JOINT, CESTA)</w:t>
            </w:r>
          </w:p>
        </w:tc>
      </w:tr>
      <w:tr w:rsidR="00244099" w:rsidRPr="00244099" w14:paraId="16004E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19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B5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D5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952CED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C5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UBERIA DE PERFORACION PESADA  4 - 1/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48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UBERIA DE PERFORACION PESADA  4 - 1/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84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</w:t>
            </w:r>
          </w:p>
        </w:tc>
      </w:tr>
      <w:tr w:rsidR="00244099" w:rsidRPr="00244099" w14:paraId="58FAC03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28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RIA DE PERFORACION PESADA  3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57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RIA DE PERFORACION PESADA  3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E8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</w:tr>
      <w:tr w:rsidR="00244099" w:rsidRPr="00244099" w14:paraId="0D0017E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F9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9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85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9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4D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2AC7B3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DB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8" 6 5/8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F9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8"   6 5/8"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30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32D2EA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FA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6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A4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6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E8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</w:tr>
      <w:tr w:rsidR="00244099" w:rsidRPr="00244099" w14:paraId="48D12AB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1D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4-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E1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4-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8D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</w:tr>
      <w:tr w:rsidR="00244099" w:rsidRPr="00244099" w14:paraId="07AA4A34" w14:textId="77777777" w:rsidTr="00244099">
        <w:trPr>
          <w:trHeight w:val="87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187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06861D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72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>PALA CARGADORA 5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E9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0E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C59B2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E7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D1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C6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FA0DA3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5965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0B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se: Pala Carg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77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2B4C31" w14:textId="77777777" w:rsidTr="002440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6B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FDB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pacidad de Carga: 5 T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D6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3AB8188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CA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62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: H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32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01AC45A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EF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29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ada: 9726 c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A0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47DFDA2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DF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59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Chasis: 1805003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B9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4EA9F2C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55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AE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Motor: 1213D025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1E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19C00CC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79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59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cción: 4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85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46DA53C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2F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D3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nsmisión: Mecá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6A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2B63CC1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5B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45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ustible: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D3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3B46B05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A7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CA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ipo: ZL5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9F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778A495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0F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81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or: Ama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97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0444181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CA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6B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tencia: 220 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B9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5B277807" w14:textId="77777777" w:rsidTr="00244099">
        <w:trPr>
          <w:trHeight w:val="82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CD3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797D6B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7B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MION GRUA 35 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6C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2C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78B829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6C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44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20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4C4152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49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ión Grú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01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se: Camión Grú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13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8F688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B6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B394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pacidad de Carga: 35 T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BF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0AF0AB3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A1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22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: XC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D1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607A61E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6D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296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ada: 8820 c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FF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5A6B416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88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FA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Chasis: LXGCPA370EA002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B3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67F228A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9C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A8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Motor: D9141003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44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6F8F8AC7" w14:textId="77777777" w:rsidTr="00244099">
        <w:trPr>
          <w:trHeight w:val="45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60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DD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cción: 8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46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6EA10F1F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E1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1F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nsmisión: 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9B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177439C6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01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C6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ustible: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EA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3F718549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15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69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ipo: XZJ5373JQZ35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CC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60A9544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0B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65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b-Tipo: QY35K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05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2BE94D0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94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F18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or: Ama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02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29E54F1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77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B7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Ruedas: 12 + 1 de Aux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2A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01E02D2E" w14:textId="77777777" w:rsidTr="00244099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67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F89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Puertas: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A2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</w:tr>
      <w:tr w:rsidR="00244099" w:rsidRPr="00244099" w14:paraId="6976F3A8" w14:textId="77777777" w:rsidTr="00244099">
        <w:trPr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3201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AUTOBUS CON 25 ASIENTOS RG - 273 B</w:t>
            </w:r>
          </w:p>
        </w:tc>
      </w:tr>
      <w:tr w:rsidR="00244099" w:rsidRPr="00244099" w14:paraId="53BD2C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72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lastRenderedPageBreak/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D6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98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375B11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FE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utob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9D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se: Autob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DE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EEA95E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D8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836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pacidad: 25 Pasajer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56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7115F7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96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66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: Yu T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55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C54274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4B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1B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ada: 4500 c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E0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D69A8D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E2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B6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Chasis: LZYTFTC28C1046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9A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071CEC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36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B3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Motor: 87362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02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64E462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A9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05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cción: 6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9E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283FDB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19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C70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ansmisión: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7E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C49483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EE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1E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bustible: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35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18B75C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B2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21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ipo: ZK6720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A1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1A0F92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DE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8A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or: Blanco - Verde - Az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6C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32A80DD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D9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55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Ruedas: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FA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C38873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D4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611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Puertas: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B2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AA6962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88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B4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° de Plazas: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DD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5D1201D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AA3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REFLECTOR PORTABLE RG - 298</w:t>
            </w:r>
          </w:p>
        </w:tc>
      </w:tr>
      <w:tr w:rsidR="00244099" w:rsidRPr="00244099" w14:paraId="074E66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A2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30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F1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C88211B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77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flectores Por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42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ípo de Iluminación Portable con Motor Diesel Autónomo de 5,5Kw, con 3Luminarias  de 1000 watt c/u, 3 x 1 Kw,  Marca RG, voltaje 220/380 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F1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7EDBAA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6B11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REFLECTOR PORTABLE RG - 299</w:t>
            </w:r>
          </w:p>
        </w:tc>
      </w:tr>
      <w:tr w:rsidR="00244099" w:rsidRPr="00244099" w14:paraId="1AA5FD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ED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E6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92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DB572E8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2A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flectores Por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78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ípo de Iluminación Portable con Motor Diesel Autónomo de 5,5Kw, con 3Luminarias  de 1000 watt c/u, 3 x 1 Kw,  Marca RG,  voltaje 220/380 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CF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0DC376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0605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REFLECTOR PORTABLE RG - 300</w:t>
            </w:r>
          </w:p>
        </w:tc>
      </w:tr>
      <w:tr w:rsidR="00244099" w:rsidRPr="00244099" w14:paraId="3FFF17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56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A5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F7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76ABF2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BD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flectores Por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C4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iluminacion (COMPL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9C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B85EAC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4E1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u w:val="single"/>
                <w:lang w:val="es-BO" w:eastAsia="es-BO"/>
              </w:rPr>
              <w:t> </w:t>
            </w:r>
          </w:p>
        </w:tc>
      </w:tr>
      <w:tr w:rsidR="00244099" w:rsidRPr="00244099" w14:paraId="4FB6AF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4CB0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E47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09A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6339D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9D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FA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20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70B395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13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C5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VIENDA DE GE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53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F03C8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65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F6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VIENDA DE GE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CA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6D22B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C0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81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VIENDA DE GE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A5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55905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07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C2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VIENDA DE GE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CD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DEC49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54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7B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VIENDA DE GE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F5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C0FB6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7B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EC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VIENDA DE GE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44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E8196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50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D2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LA DE RECRE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78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8F679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29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3D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94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9F20B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55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E8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URIFICADOR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FE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A0457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C4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E9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4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6C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CDB55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D3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E8D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4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2B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958E4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EB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B9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4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A1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174D9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60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5A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4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8A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D6DFF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D5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DD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4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3B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23D30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0B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AE8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4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80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76C1E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21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5B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8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EF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9CFE7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40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5A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8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94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32810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FF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13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8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C0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75BCD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FA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B2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8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C3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79AE6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6E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01D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8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CD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A0104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03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15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8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87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19C22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7D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5E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ORMITORIO PARA 8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12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2BDF3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D0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D8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SULTORIO ME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E0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D4C48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77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02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LA DE RE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36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FB8584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23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3E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RIGORI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DA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23FA5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22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CF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49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29920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52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33B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5F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6D440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F6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EC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M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04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510AF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E7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68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ND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87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1C3A5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FA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A1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ÑOS Y DUC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DA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9A1DA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58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17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ÑOS Y DUC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08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89020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61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D8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URIFICADOR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9C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5D488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F3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EC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ALA DE RECREACION GALV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16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653050" w14:textId="77777777" w:rsidTr="00244099">
        <w:trPr>
          <w:trHeight w:val="7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C8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E5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ACEN PARA KAT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2C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9EA8F8" w14:textId="77777777" w:rsidTr="00244099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0F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5C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ETA PARA KAT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00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57EE8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5235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879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C6C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E9F1026" w14:textId="77777777" w:rsidTr="00244099">
        <w:trPr>
          <w:trHeight w:val="368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B0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BO" w:eastAsia="es-BO"/>
              </w:rPr>
              <w:t>EQUIPOS Y PARTES QUE SE ENCUENTRAN EN BASE DE OPERACIONES YPFB SANTA CRUZ</w:t>
            </w:r>
          </w:p>
        </w:tc>
      </w:tr>
      <w:tr w:rsidR="00244099" w:rsidRPr="00244099" w14:paraId="5EAA12E9" w14:textId="77777777" w:rsidTr="00244099">
        <w:trPr>
          <w:trHeight w:val="36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72A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BO" w:eastAsia="es-BO"/>
              </w:rPr>
            </w:pPr>
          </w:p>
        </w:tc>
      </w:tr>
      <w:tr w:rsidR="00244099" w:rsidRPr="00244099" w14:paraId="63721C12" w14:textId="77777777" w:rsidTr="00244099">
        <w:trPr>
          <w:trHeight w:val="36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4ED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BO" w:eastAsia="es-BO"/>
              </w:rPr>
            </w:pPr>
          </w:p>
        </w:tc>
      </w:tr>
      <w:tr w:rsidR="00244099" w:rsidRPr="00244099" w14:paraId="78653508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BC9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GANCHO RG - 293</w:t>
            </w:r>
          </w:p>
        </w:tc>
      </w:tr>
      <w:tr w:rsidR="00244099" w:rsidRPr="00244099" w14:paraId="2DF142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7A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FC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33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FB175D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3D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45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EC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D5BCA8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34E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LE DE PERFORACIÓN RG - 227</w:t>
            </w:r>
          </w:p>
        </w:tc>
      </w:tr>
      <w:tr w:rsidR="00244099" w:rsidRPr="00244099" w14:paraId="73290A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6F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54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9E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58FA10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6B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B0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60 Mpa 715 2000m 8686 9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CE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EF3DEE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210C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LE DE PERFORACIÓN RG - 254</w:t>
            </w:r>
          </w:p>
        </w:tc>
      </w:tr>
      <w:tr w:rsidR="00244099" w:rsidRPr="00244099" w14:paraId="5C2CFE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B6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E4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ED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DA4905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68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D3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cero. 1960 Mpa 2000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17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37DD05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423D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ENTRIFUGA  RG - 189</w:t>
            </w:r>
          </w:p>
        </w:tc>
      </w:tr>
      <w:tr w:rsidR="00244099" w:rsidRPr="00244099" w14:paraId="4FA3CD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B4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A7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39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0B89217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C2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BD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CC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7F3444" w14:textId="77777777" w:rsidTr="0024409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7F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46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57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F3EE45" w14:textId="77777777" w:rsidTr="0024409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E9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In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A4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 fases antiexplos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56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173ADA" w14:textId="77777777" w:rsidTr="00244099">
        <w:trPr>
          <w:trHeight w:val="5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99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BA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tideflag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E8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1F6010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3987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DESANDER  RG - 190</w:t>
            </w:r>
          </w:p>
        </w:tc>
      </w:tr>
      <w:tr w:rsidR="00244099" w:rsidRPr="00244099" w14:paraId="5E0499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3A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ED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4B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5A3D3C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78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are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E5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rca Derrick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06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3251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61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mbu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78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B0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3217AB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04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05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ango 0 - 600 Kpa, 0 - 1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E3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DAF4E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7E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45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ictaulic 5/14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06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3261D22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F272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DESILTER RG - 191</w:t>
            </w:r>
          </w:p>
        </w:tc>
      </w:tr>
      <w:tr w:rsidR="00244099" w:rsidRPr="00244099" w14:paraId="5C1D4B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63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C1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EA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F41511F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F1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sarcil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4B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Desarcillador de Lodo de Perforación, 10 Conos de 4", con 4 entradas 2-60.3, Marca Derric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7F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B699F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CF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A4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ngo 0 - 600 Kpa,  psi, 0 - 1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49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F6E568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E4C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DISTRIBUCION DE CAUDAL FLOW LINE  RG - 201</w:t>
            </w:r>
          </w:p>
        </w:tc>
      </w:tr>
      <w:tr w:rsidR="00244099" w:rsidRPr="00244099" w14:paraId="111F1A8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AA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B4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DE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0A381A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68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istribuidor cau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B7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 2 válvulas maripo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3E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8E9D2B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0ED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TUBERIA DE RETORNO AL DEPOSITO DE SUSPENSION RG - 296</w:t>
            </w:r>
          </w:p>
        </w:tc>
      </w:tr>
      <w:tr w:rsidR="00244099" w:rsidRPr="00244099" w14:paraId="52BDD4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3D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2B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3C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55A2C7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FC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torno al depósito de Susp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5A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F8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AA43D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90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onducto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D1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1F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25A57B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A9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4D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68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57E71D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E410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BEZA DE INYECCION RG - 291</w:t>
            </w:r>
          </w:p>
        </w:tc>
      </w:tr>
      <w:tr w:rsidR="00244099" w:rsidRPr="00244099" w14:paraId="5756FE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2D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C1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2B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DAA9FC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2A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eza de Iny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5A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6E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0B8ED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1B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B2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EA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0A6F60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7330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 xml:space="preserve">BOP DOBLE RAM 11" </w:t>
            </w:r>
          </w:p>
        </w:tc>
      </w:tr>
      <w:tr w:rsidR="00244099" w:rsidRPr="00244099" w14:paraId="641114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AC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9F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51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B7F39D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78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P Doble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38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P Doble RAM  DE 11" 50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C2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3DCA6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B6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560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CF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38544C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47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s M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A1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s M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B5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D4B79A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E1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s M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8B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s M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D3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13F68B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01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T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3C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TJ R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55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F6FFB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8F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ex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AC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ex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CC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D13718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52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guros de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A5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guros de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CE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473C9F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02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DD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D1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0469806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AE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2C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25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6161A7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00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15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C0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6D632DC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86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51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91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16DCD376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0B0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OP DE RAM SIMPLE DE 11" RG - 224</w:t>
            </w:r>
          </w:p>
        </w:tc>
      </w:tr>
      <w:tr w:rsidR="00244099" w:rsidRPr="00244099" w14:paraId="276BF8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20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7E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AB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F9EB2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4C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p de Ram 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FD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p de ram Simple Ø 11", presión de trabajo: 35 Mpa, 5000 ps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61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0BDF0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AE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43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EE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35F472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50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o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ED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07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015AF5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0B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30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ing Joint  R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FA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8D04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80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8E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, uno de 75 mm y uno de 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03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55001F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83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ánc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6B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áncamo M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03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E91401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E7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ánc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B1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áncamo  M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CF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B86C7A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5E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D4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árrago Punta - Punt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00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666E985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57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79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2A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</w:tr>
      <w:tr w:rsidR="00244099" w:rsidRPr="00244099" w14:paraId="5E03A14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80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61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73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95D09D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F6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Liso para Ac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58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Liso para Ac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56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DFD8AB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FB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´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D7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´rings varia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28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Kit / Set</w:t>
            </w:r>
          </w:p>
        </w:tc>
      </w:tr>
      <w:tr w:rsidR="00244099" w:rsidRPr="00244099" w14:paraId="0A9238BC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F93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OP ANULAR 11"</w:t>
            </w:r>
          </w:p>
        </w:tc>
      </w:tr>
      <w:tr w:rsidR="00244099" w:rsidRPr="00244099" w14:paraId="301B4D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3D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A5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4F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696FF70" w14:textId="77777777" w:rsidTr="00244099">
        <w:trPr>
          <w:trHeight w:val="15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68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Preventor An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CA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Ø 11", Presión de trabajo 35Mpa - 5000psi, sistema operativo de trabajo 21Mpa - 3000psi, control de prsión recomendado 8,4 - 10,5Mpa - 1200 - 1500psi, clase de temperatura T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6A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B9AED0" w14:textId="77777777" w:rsidTr="0024409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3F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48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plemento para 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4D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2ED3B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3E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nil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4B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Ring Joint R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B5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A0E6931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BC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89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 7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13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40D59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2A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6F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Golpe 8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6F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90B61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59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ED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sca punta - punt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63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45E77E8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D0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5B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10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4DB63B4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CE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´r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B148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O´rings  FH2835-10 (1), FH2835-12 (1), FH2835-15-16-18-19-20-21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CA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 Kit de 14 uds</w:t>
            </w:r>
          </w:p>
        </w:tc>
      </w:tr>
      <w:tr w:rsidR="00244099" w:rsidRPr="00244099" w14:paraId="2240DF8D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0DC4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BASE PARA PRUEBA DE BOP RG - 294</w:t>
            </w:r>
          </w:p>
        </w:tc>
      </w:tr>
      <w:tr w:rsidR="00244099" w:rsidRPr="00244099" w14:paraId="263FBD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DE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F3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0F1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D2DFB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81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de Prueba de Presión de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6A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se de Prueba de Presión para Accesorio F2835,  SD 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EB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412A0F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0357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DRILLING SPOOL 11" RG - 215</w:t>
            </w:r>
          </w:p>
        </w:tc>
      </w:tr>
      <w:tr w:rsidR="00244099" w:rsidRPr="00244099" w14:paraId="65DA4B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69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BE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B0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F79A46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BA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rilling Sp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15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-35 6B R54 C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90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00238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DB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3C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J R 39 173.1x150.77 SKR 39 D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70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3DB56A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1C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29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J R 54 339.73x307.97 SKR 54 D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2F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039B3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1B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B8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47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12697D5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80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2B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7C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0539683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75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1C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2A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</w:tr>
      <w:tr w:rsidR="00244099" w:rsidRPr="00244099" w14:paraId="2AD506C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7F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32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0A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</w:tr>
      <w:tr w:rsidR="00244099" w:rsidRPr="00244099" w14:paraId="0F23141B" w14:textId="77777777" w:rsidTr="00244099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7100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LINEAS DE  ALTA PRESION 4" (CHICKSAN)  RG - 193</w:t>
            </w:r>
          </w:p>
        </w:tc>
      </w:tr>
      <w:tr w:rsidR="00244099" w:rsidRPr="00244099" w14:paraId="736FDA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11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00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9D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8AFBAA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34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Chick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43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Metálica Tipo Chicksan de 4", 10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27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 Líneas</w:t>
            </w:r>
          </w:p>
        </w:tc>
      </w:tr>
      <w:tr w:rsidR="00244099" w:rsidRPr="00244099" w14:paraId="4BE3E104" w14:textId="77777777" w:rsidTr="00244099">
        <w:trPr>
          <w:trHeight w:val="100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94B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07C71044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40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-SILO DE ALMACENAMIENTO DE BARITIN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C2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40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F73F7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BC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EB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B8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C3DBE6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64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64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A9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5FC3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14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8D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EB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B34921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FF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43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,5 Mpa marca Hak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AF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BC549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03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82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1C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BF3C11" w14:textId="77777777" w:rsidTr="00244099">
        <w:trPr>
          <w:trHeight w:val="78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55C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33E8402B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3F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-SILO DE ALMACENAMIENTO DE BARITI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9E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28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52CFF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71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EB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B3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BEE046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EB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57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D1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373AE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0A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52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ip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98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5C5CD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6E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18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13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66AC9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E2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EA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CE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A3F72E" w14:textId="77777777" w:rsidTr="00244099">
        <w:trPr>
          <w:trHeight w:val="106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7D4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0051255E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74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BO" w:eastAsia="es-BO"/>
              </w:rPr>
              <w:t>ALMACEN N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90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8B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4C50F4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39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00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BA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F430EE1" w14:textId="77777777" w:rsidTr="00244099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A9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70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86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0</w:t>
            </w:r>
          </w:p>
        </w:tc>
      </w:tr>
      <w:tr w:rsidR="00244099" w:rsidRPr="00244099" w14:paraId="5D5A11F4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9E7E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JA DE ACCESORIOS CON KAVA NEUMATICA  (AIR CLIP) RG - 258</w:t>
            </w:r>
          </w:p>
        </w:tc>
      </w:tr>
      <w:tr w:rsidR="00244099" w:rsidRPr="00244099" w14:paraId="2AFF41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A6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E1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6F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1A5550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90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lar Neumá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0E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S 275/350 T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A2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DF41E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3E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gmento Desliz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8DF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lar Neumático 2 7/8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0F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EC699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F3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gmento Desliza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C1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lar Neumático 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D5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E9826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9E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gmento Desliz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DD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llar Neumático 9 7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2A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E5A1D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D9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D0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ntal 2 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EE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15668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8F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8B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ntal 3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DC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C7E422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37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45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ntal 4 1/2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5E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93E3A6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C0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9D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ntal 5 1/2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FB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AE111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0A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AC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nas 2 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D8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A30E5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E5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0A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nas 2 7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E9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4C5B8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2F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45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nas 4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3D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340A9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70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el Con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3B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perior 5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66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9D3AA7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B3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el Con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C5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perior 4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F8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DF9A73" w14:textId="77777777" w:rsidTr="00244099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E002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ACCESORIOS DE MESA ROTARIA RG - 255</w:t>
            </w:r>
          </w:p>
        </w:tc>
      </w:tr>
      <w:tr w:rsidR="00244099" w:rsidRPr="00244099" w14:paraId="70046EC5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EE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74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 de rodamiento de tubo cuadrado ( Rolling Kelly Bushing), máximo torque 27 KNm, dimensión de figura 27-7/8" - 24-7/8" x 30-1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AE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B7F082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78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CB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 de rodamiento de tubo cuadrado ( Rolling Kelly Bushing), máximo torque 27 KNm, dimensión de figura 27-7/8" - 24-7/8" x 30-1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53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4858F1" w14:paraId="296A6F83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25F9A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 w:eastAsia="es-BO"/>
              </w:rPr>
            </w:pPr>
            <w:r w:rsidRPr="004D0D2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 w:eastAsia="es-BO"/>
              </w:rPr>
              <w:t>MATERIAL TUBULAR (DRILL PIPE, COLLAR, HEAVY WEGTH, CROSS OVER, PUP JOINT, CESTA)</w:t>
            </w:r>
          </w:p>
        </w:tc>
      </w:tr>
      <w:tr w:rsidR="00244099" w:rsidRPr="00244099" w14:paraId="62D07B9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CE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 - 1/4"  HEXAGONAL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B3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 - 1/4"  HEXAGONAL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A2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FA193D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E1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3 - 1/2"  HEXAGONAL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DF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3 - 1/2"  HEXAGONAL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9C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B16A7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08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UBERIA DE PERFORACION PESADA  4 - 1/2"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81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TUBERIA DE PERFORACION PESADA  4 - 1/2"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9D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EC1EDB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60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RIA DE PERFORACION PESADA  3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F8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ERIA DE PERFORACION PESADA  3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49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C051CD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65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1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FA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1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96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970CF08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69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4-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DA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4-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12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5CADFC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38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3-1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DF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CREW DRILL COLLAR  3-1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8E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511F0B8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AC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ADOR  SUBSTIT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9B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DAPTADOR  SUBSTIT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B3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21DD013A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09B1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REFLECTOR PORTABLE RG - 301</w:t>
            </w:r>
          </w:p>
        </w:tc>
      </w:tr>
      <w:tr w:rsidR="00244099" w:rsidRPr="00244099" w14:paraId="7769DE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D7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43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A7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8B5E95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4D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re Ilumin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44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BB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9A1FA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21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te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80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rca Ex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56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B3CE143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53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mi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6A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27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05058D0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A9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gen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C4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A1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F41A1F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C26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502F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037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4CAE18D" w14:textId="77777777" w:rsidTr="00244099">
        <w:trPr>
          <w:trHeight w:val="368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ACD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BO" w:eastAsia="es-BO"/>
              </w:rPr>
              <w:t>PARTES Y ACCESORIOS DEL EQUIPO QUE NO SE PUDO VERIFICAR</w:t>
            </w:r>
          </w:p>
        </w:tc>
      </w:tr>
      <w:tr w:rsidR="00244099" w:rsidRPr="00244099" w14:paraId="666570CB" w14:textId="77777777" w:rsidTr="00244099">
        <w:trPr>
          <w:trHeight w:val="36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923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BO" w:eastAsia="es-BO"/>
              </w:rPr>
            </w:pPr>
          </w:p>
        </w:tc>
      </w:tr>
      <w:tr w:rsidR="00244099" w:rsidRPr="00244099" w14:paraId="40CCFD63" w14:textId="77777777" w:rsidTr="00244099">
        <w:trPr>
          <w:trHeight w:val="36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FEB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s-BO" w:eastAsia="es-BO"/>
              </w:rPr>
            </w:pPr>
          </w:p>
        </w:tc>
      </w:tr>
      <w:tr w:rsidR="00244099" w:rsidRPr="00244099" w14:paraId="0A437045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2194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SUBESTRUCTURA SUPERIOR DERECHO (PATIN DERECHO)  RG - 208    Sub conjunto</w:t>
            </w:r>
          </w:p>
        </w:tc>
      </w:tr>
      <w:tr w:rsidR="00244099" w:rsidRPr="00244099" w14:paraId="71BA055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CB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Ele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5B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76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5CBEA2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4B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á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C0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ástil de Caseta de prevención de llu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B1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3E0F1B75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9F5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ODULO DE PLATAFORMA RG - 261 Sub conjunto</w:t>
            </w:r>
          </w:p>
        </w:tc>
      </w:tr>
      <w:tr w:rsidR="00244099" w:rsidRPr="00244099" w14:paraId="5D6F01D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31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elev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2F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05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2209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39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lo de asiento de pinza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4E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B9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1AF495" w14:textId="77777777" w:rsidTr="00244099">
        <w:trPr>
          <w:trHeight w:val="4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E1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Kava neu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C7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5E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CC9482D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5E4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PLATAFORMA PARA ASENTAR LOS TIROS (SARTAS)  (SETBACK BOARD)  RG - 280Sub conjunto</w:t>
            </w:r>
          </w:p>
        </w:tc>
      </w:tr>
      <w:tr w:rsidR="00244099" w:rsidRPr="00244099" w14:paraId="5DCB540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BD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bajo frascos a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08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6-1/4" open upper 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83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DF02FB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30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riba frascos a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E7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6-1/4" open lower 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1A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17A93E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1D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es aux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BC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dades aux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0C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971DCB" w14:textId="77777777" w:rsidTr="00244099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48E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SETA DE GUARDIA DERECHA(DOG HOUSE-MANTENIMIENTO) RG - 202</w:t>
            </w:r>
          </w:p>
        </w:tc>
      </w:tr>
      <w:tr w:rsidR="00244099" w:rsidRPr="00244099" w14:paraId="152BCEB5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C6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rz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90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rz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3C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59B717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A5B6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ASETA LABORATORIO (CASETA DEL ENGANCHADOR)</w:t>
            </w:r>
          </w:p>
        </w:tc>
      </w:tr>
      <w:tr w:rsidR="00244099" w:rsidRPr="00244099" w14:paraId="533579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9B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65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e amortiguación de control de so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F4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B1A2B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1A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po de aloj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80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C2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1EEB7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98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so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04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CC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F6D3EC3" w14:textId="77777777" w:rsidTr="00244099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FAF3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MANGUERA DE AGUA - MAQUINA PRINCIPAL (SWIVEL HOSE) RG - 217</w:t>
            </w:r>
          </w:p>
        </w:tc>
      </w:tr>
      <w:tr w:rsidR="00244099" w:rsidRPr="00244099" w14:paraId="0A89191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B3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gu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6E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uera para agua de goma Ø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04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82BF826" w14:textId="77777777" w:rsidTr="00244099">
        <w:trPr>
          <w:trHeight w:val="6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3C6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ESTANTE SUMIDEROS DE RISER  (STANDPIPE  MANIFOLD) RG - 214</w:t>
            </w:r>
          </w:p>
        </w:tc>
      </w:tr>
      <w:tr w:rsidR="00244099" w:rsidRPr="00244099" w14:paraId="366B508E" w14:textId="77777777" w:rsidTr="0024409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CB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lasturada de Corona (Crownblock rai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9E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D6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C7967A3" w14:textId="77777777" w:rsidTr="00244099">
        <w:trPr>
          <w:trHeight w:val="6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1E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igh Position Rack Ti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94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98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91CA5B9" w14:textId="77777777" w:rsidTr="0024409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82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loque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E6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loque de Madera de Plataforma de Sarta Perforador (Setback table timb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44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2</w:t>
            </w:r>
          </w:p>
        </w:tc>
      </w:tr>
      <w:tr w:rsidR="00244099" w:rsidRPr="00244099" w14:paraId="0FC19D0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9C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back table ti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E7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49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2CA06D" w14:textId="77777777" w:rsidTr="00244099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B28F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DISPOSITIVO DE ELEVACIÓN   F3535  RG  - 213</w:t>
            </w:r>
          </w:p>
        </w:tc>
      </w:tr>
      <w:tr w:rsidR="00244099" w:rsidRPr="00244099" w14:paraId="3D8CE20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23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B9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A1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B9D5C7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7C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Dispositivo de eleva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2B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spositivo de elevacion 22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87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9E5869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DA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09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illete 35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B0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A55C7A4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9C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35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s ch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D7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AEF545C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C6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99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srragos con 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C3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F721294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445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BO" w:eastAsia="es-BO"/>
              </w:rPr>
              <w:t>CONTROL DE BOP DE TIERRA (ACUMULADOR) RG-207</w:t>
            </w:r>
          </w:p>
        </w:tc>
      </w:tr>
      <w:tr w:rsidR="00244099" w:rsidRPr="00244099" w14:paraId="71E2756A" w14:textId="77777777" w:rsidTr="002440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A6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F4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rton, con acceso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31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58F1C9" w14:textId="77777777" w:rsidTr="00244099">
        <w:trPr>
          <w:trHeight w:val="82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F4F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0D4213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66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ANQUE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31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1A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9F6BC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88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7E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EA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68502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B9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i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23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47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E24E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EC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Mangue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B6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/m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A6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F491DE8" w14:textId="77777777" w:rsidTr="00244099">
        <w:trPr>
          <w:trHeight w:val="106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B1B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47606988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2D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s-BO" w:eastAsia="es-BO"/>
              </w:rPr>
              <w:t>ALMACEN N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56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61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8"/>
                <w:szCs w:val="28"/>
                <w:lang w:val="es-BO" w:eastAsia="es-BO"/>
              </w:rPr>
              <w:t> </w:t>
            </w:r>
          </w:p>
        </w:tc>
      </w:tr>
      <w:tr w:rsidR="00244099" w:rsidRPr="00244099" w14:paraId="59BA96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4F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E0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E8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3A6D42F" w14:textId="77777777" w:rsidTr="00244099">
        <w:trPr>
          <w:trHeight w:val="49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93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79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BB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</w:t>
            </w:r>
          </w:p>
        </w:tc>
      </w:tr>
      <w:tr w:rsidR="00244099" w:rsidRPr="00244099" w14:paraId="7E957BCC" w14:textId="77777777" w:rsidTr="00244099">
        <w:trPr>
          <w:trHeight w:val="44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E4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uniones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D2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F3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0</w:t>
            </w:r>
          </w:p>
        </w:tc>
      </w:tr>
      <w:tr w:rsidR="00244099" w:rsidRPr="00244099" w14:paraId="771B7C7E" w14:textId="77777777" w:rsidTr="00244099">
        <w:trPr>
          <w:trHeight w:val="85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BB4A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DESCRIPCION DEL ITEM  RG - 269</w:t>
            </w: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br/>
              <w:t>TALLER DE MANTENIMIENTO MECANICO</w:t>
            </w:r>
          </w:p>
        </w:tc>
      </w:tr>
      <w:tr w:rsidR="00244099" w:rsidRPr="00244099" w14:paraId="0F68A8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DD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NOMBRE BASIC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1E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4E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00AD2A7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62A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cesorios del grupo de puerta/Pa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72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47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A3158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14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binete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D4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binete Electrico tablero gr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5C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9F914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2F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3F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llo de cable de 4x1,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E2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F83717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C4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ida con c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70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ida con c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A5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429C7A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22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ida con 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79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rida con 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4F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713B5F5" w14:textId="77777777" w:rsidTr="00244099">
        <w:trPr>
          <w:trHeight w:val="69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EE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 con c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9A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alvula con c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72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936505B" w14:textId="77777777" w:rsidTr="00244099">
        <w:trPr>
          <w:trHeight w:val="6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834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ALMACEN DE HERRAMIENTAS Y PARTES DEL EQUIPO</w:t>
            </w:r>
          </w:p>
        </w:tc>
      </w:tr>
      <w:tr w:rsidR="00244099" w:rsidRPr="00244099" w14:paraId="1A3ADB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7A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 xml:space="preserve">DESCRIPC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84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E1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Unit Unidad</w:t>
            </w:r>
          </w:p>
        </w:tc>
      </w:tr>
      <w:tr w:rsidR="00244099" w:rsidRPr="00244099" w14:paraId="1C6B667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29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 pipeline 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Caja de circuito de gas de tuberí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58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BF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6F4416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50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I.L= 1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68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B0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B73DB9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5C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I.L= 17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BA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1E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E5DE36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8A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I.L= 12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1F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65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54295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A7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I.L= 2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59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94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DD1283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EC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8I.L= 80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52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7C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C2687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95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I.L=2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85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21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6407EC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7A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I.L= 80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CB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04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1D4640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34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I.L=50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E4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D2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3348D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9E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I.L=60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46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1E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6BE9FF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D5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I.L= 80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5C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E9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A12156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BC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I.L=1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BC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B8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6693A9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1C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I.L= 16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67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AA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4E813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3C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I.L=35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24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7F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42E6D5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DA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8I.L= 2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BD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91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A0058D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CE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álvula de prevención de explosiones de martillo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ammer the blowout preventer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E4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6C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54C5982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2F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Hydraulic pipeline box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tubería hidrá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5F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79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14AB8ED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A1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 II 10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63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FE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D10450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FD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 II 20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E7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FD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08DD35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A7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 II 15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45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8E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432B70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AA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 II 6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11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47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DCE2BB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F4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 II 7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3A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EF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971424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03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9 II 2.5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12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CA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C15B13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85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3 II 10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B6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BB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F47C6B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13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 II 10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6A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E2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742FA7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1B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10  II 6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A3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58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5A1800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ED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 II 4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60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D6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45817A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5F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st pin box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la clavija para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DB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C0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01BD9E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E0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cono singularΦ100*54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Single taper p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18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18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858304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DF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upo de clavija de cono do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ouble taper pin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52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86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3D50CAD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58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cono singula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Single taper p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D3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B3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450BA4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72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cono singula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Single taper p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FF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E8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7E37B2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4D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upo de clavija de con do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ouble taper pin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7B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37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4D523A6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6E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50*445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lavi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A9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DD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49FCED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18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D8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8D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6D5D3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19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upo de clavija de cono do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ouble taper pin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85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47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686CE1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3F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upo de clavija de cono do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ouble taper pin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CF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E4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2FB9EA5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6B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cono singula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Single taper p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F9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31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36AB13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41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cono singula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Single taper p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18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B4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33B65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7B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upo de clavija de cono do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ouble taper pin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DD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0F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18816DA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D9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cono singula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Single taper p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5C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69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633F8B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41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cono singula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Single taper p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08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BF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23E8F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E2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cable de elev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Pin of Hoisting l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FD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62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215FDB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5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cerradura de cruce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ock of m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89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2D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30A6EC4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26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beza vivo de cable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ive r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BD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42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7F85683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E3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lavija larga de plataforma de tubería neumáti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Pin of pneumatic cas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C7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C4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35EA4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1905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Clavija de soporte purpúreo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Pin of high lever j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B0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31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EF5491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29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etenedor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ine stabilizer mach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82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EC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143B89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15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ncho de pole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ang tong she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67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E1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042E6DC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42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loque de balanc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alance 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64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E2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29F78057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AF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de fijación y articulación dechecho de la sala lateral al isquier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ixed and pull bolt of dog h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9D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E6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6B7167C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61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de fijación y articulación derecho del asiento superior al iaquier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Fixed connect bolt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01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74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4BEF54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548A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Hebilla de antepecho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Knot of handr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35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5A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B531B1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18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de cable de acero 32 I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Wireline clip 32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9A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F6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6519E2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E9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ganch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Pin of to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FA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9F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757A7C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C4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quillo de tub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14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CA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50ABCE6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08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de fijación de bomba de lo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ixed bolt of moter of mud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F3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7C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4E47FA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14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zón de torno para reparar cent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ook of rotary table bus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2B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D7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CD929F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65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rjeta de conducto rigido de mo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Air passage pipe clip for mo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77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DF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203CEE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F4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ccessory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lo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F6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59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592B096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AB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uxiliar polea de coron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uxiliary pulley crown 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95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4E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0A6D01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76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unión de tangque de lo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unión de tangque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95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31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6A2AB2B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F336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placa cubierta de Mousehole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blind flange of mouse h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1B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05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E3EB5F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9E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áquina de cuerda colgant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ang tool of traveling block suspension 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D9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6F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150D74E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EB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iento oído de suspensión de coche de movimient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olished rod e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13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0F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981A26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59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da de alambre de anticolisión de martillo Φ 6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eavy anti collision wireline Φ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A5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C3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160D5F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56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da de alambre de subida asistente Φ 8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，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,16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limber wireline Φ 8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，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F4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A5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AC7707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8F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da de alambre de tenaza hidráuli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tong wire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0C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42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37542F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ED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da de alambre de tenaza de forma B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 type tong wire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AB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2C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26579D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40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da colgante de cabrestante hidráulico de 5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5t Hydraulic winch suspension r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31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C6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AF434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F7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da de la cola de tracción de tenaza hidráuli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tong traction r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FE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DF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D87F4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E1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Manifold accessory box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los accesorios para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87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76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14674C4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4E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 de abrazadera de tub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pe clip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AB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93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27691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86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dena segu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afety ch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31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0C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C238F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26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tader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08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D9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955798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6D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mohadilla plan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lat 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D2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CE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177688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BF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lo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ud ram va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BB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D0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5816E4C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94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mómetro de un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Union pressure indic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98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21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E07E8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DA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Necking screw head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llarino cabeza del tor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67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5C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set</w:t>
            </w:r>
          </w:p>
        </w:tc>
      </w:tr>
      <w:tr w:rsidR="00244099" w:rsidRPr="00244099" w14:paraId="17511C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AD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lt box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torn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07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85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440E4A1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EA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30x150perno de Malacate princip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in drawworks bolt M30 ×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1F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23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9FB13B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6D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30tuerca de Malacate princip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in drawworks nut M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5D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21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AF27F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9253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M30arandela elástica de Malacate principal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Main drawworks spring washer  M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46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40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56ABF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5A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30X180perno de asiento hidráulico de gat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cathead bolt M30X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6F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E5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4B445A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7C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30X150perno de asiento hidráulic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cathead boltM30X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D6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63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284EB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C1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30tuerca de asiento hidráulic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cathead nut M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A7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F6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1315B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7A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30arandela elástica de asiento hidráulic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catheadspring washer  M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64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4A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A30013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FF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de standpipe M20X9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tandpipe bolt M20X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69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9F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8223A7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87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20tuerca de standpid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tandpipe nut M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94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DF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9D5E41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57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20arandela elástica de tuer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tandpipe spring washerM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F6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45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D35D51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2B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20x9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Bolt M20x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96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53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E9A7D2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06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20x65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 M20x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55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B3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42FE3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29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16x8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 M16x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D4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86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EE153D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00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16x6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 M16x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73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AC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E52F9D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E0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perno de base de tipo V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V stype seat bolt M30x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05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D7D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B2D939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D0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de hebilla de bar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andrail knot bolt M10x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0B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62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9B5176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72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de encuellade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ack board bolt  M10x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5B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BF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498E20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8E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de encuellade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ack board boltM10x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08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8D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66D967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AF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10x80perno de encuellade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ack board bolt M10x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B3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36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A439C0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2E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10x140perno de encuellade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10x140Rack board 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54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B1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285FC8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88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16x80perno de encuellade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ack board bolt M16x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3C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D2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F78E6F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5A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16x90perno de encuellade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ack board boltM16x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8F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89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978269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D8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10x80 perno de espe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Reverse bolt M10x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70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2D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90E62A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10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de cable de acero 12I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e clip 12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AE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B9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64686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EE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de cable de acero 15I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e clip 15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6F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1C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EFBEC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50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de cable de acero 8I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e clip 8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F0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3F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0EA88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2E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de cable de acero6I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e clip 6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4C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35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F08DF1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A4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de cable de acero20I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e clip 20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4C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B2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4E5E4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96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era de laringe Ø44-6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errule Ø44-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C0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1A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2B0F17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58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apertua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lit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B0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96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51E0C2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0C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apertua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lit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28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BC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714B0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EB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apertua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lit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49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03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045CE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40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apertua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lit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2C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F0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48B6AE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AC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apertua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lit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E9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2B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027A9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D1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 de apertua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lit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19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B4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72FB1F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55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pernoM36x150 8.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 M36×150 Level 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9F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79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C4BC4E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30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M36 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Nut M36 Level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70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01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6AFDAC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412A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arandela elástica 36 znd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Spring wa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C1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6C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616B64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FBBA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turca M36x65 4.8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Bolt M36×65 Level 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FD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32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5B1E3D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055B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arandela con resorte 30znd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Spring wa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51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FC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0E3EA1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99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20X50 8.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Bolt M20X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C6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F5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3CD6D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53F0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arandela elástica 20ZND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Spring wa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D5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51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952543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5F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ernoM10X50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Bolt M10X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25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27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37D87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4D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M10   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Nut M10   Level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46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D5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3BAFA9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04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elástica1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ring wa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93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0D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EF13E0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3A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16X7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 M16X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20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D1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A6859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41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 acanalad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Groove nut M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6E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4F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697D3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A1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16X31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M16X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3F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F4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2A8FFD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AA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20X7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M20X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98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C5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F30DB3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2F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M20   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NutM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FF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99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312D9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29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16X55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M16X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30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7D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DD9097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30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M16 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NutM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91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38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7EA388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0E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elástica16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ring wa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39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8D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47D936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FD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M20X6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M20X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B2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35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8745EE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AF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M2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NutM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8D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44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C418A0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A7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elástica2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ring wa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FC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2C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176087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69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pernoM30X150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BoltM30X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FA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3B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D42CA2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6B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elásticaM30ZND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ring was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A9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32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D310C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4D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ercaM30ZND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NutM30Z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7E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10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11DE8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EB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aja de br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B6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13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42DCA2A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05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Φ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E8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D9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DCFCC3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D2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8D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50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9E221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38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6E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CB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43948A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FC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F7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92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8E7056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D8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2E7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8C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C380FE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57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57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DA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8A06BB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D8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erda de la cola de traccion de tenaza de tipo B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-type tongs Le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B6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55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9C2F5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46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uj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us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D9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D9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C38178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AF93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Base de anti-colisión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Crane anti-collision beam m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7C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71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3F0069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67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para bomba de lo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ud motor adjustment 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BD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86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75A577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25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aja de tubería hidrá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4F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A3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189BE1A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57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II 10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4F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CB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97AB1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16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II 6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BF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FF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DBDBCC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86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II 4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C3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F3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0B05B1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A0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II 4.5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7F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42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3DD009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91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II 1.2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DB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7E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3BC93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58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6II 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8B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06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E294AE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FA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erramientas de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74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AC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5466EF73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3605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13 3/8″pescador cilindro liberable(Releasable overshot)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13-3/8" (Releasable oversho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16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B2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025B450" w14:textId="77777777" w:rsidTr="00244099">
        <w:trPr>
          <w:trHeight w:val="21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F9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 1/2″azulejos cesta,anillo de control de fresado y selado cada 2 juego,11 1/4″azulejos espiral ,borne control y selado cada 2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9-1/2"Basket tile, milling control ring and the sealing,each 2 set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1-1/4 "srew tile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、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slip and sealing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，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ach 2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89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E8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29227187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2A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scador cilindro liberable(Releasable overshot)8 3/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Guide shoe 13-3/8x15-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41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8D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11A7EAD" w14:textId="77777777" w:rsidTr="00244099">
        <w:trPr>
          <w:trHeight w:val="18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0D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″azulejos cesta,anillo de control de fresado y selado cada 2 juegos,7″azulejos espiral,borne control y selado cada 2 juego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5"Basket tile, milling control ring and the sealing,each 2 sets7"srew tile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、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slip and sealing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，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ach 2 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4F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26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0EB0AB8E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6F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 1/4″válvula de tapón inferior de cuadrante</w:t>
            </w:r>
            <w:r w:rsidRPr="00244099">
              <w:rPr>
                <w:rFonts w:ascii="Cambria Math" w:hAnsi="Cambria Math" w:cs="Cambria Math"/>
                <w:color w:val="000000"/>
                <w:lang w:val="es-BO" w:eastAsia="es-BO"/>
              </w:rPr>
              <w:t>∮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62×</w:t>
            </w:r>
            <w:r w:rsidRPr="00244099">
              <w:rPr>
                <w:rFonts w:ascii="Cambria Math" w:hAnsi="Cambria Math" w:cs="Cambria Math"/>
                <w:color w:val="000000"/>
                <w:lang w:val="es-BO" w:eastAsia="es-BO"/>
              </w:rPr>
              <w:t>∮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3.5×NC50 B×P 5000PSI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5-1/4 kelly upper cock vavel 197×φ76.2×6-5/8REG LH (B×P)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40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CD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D673DFD" w14:textId="77777777" w:rsidTr="00244099">
        <w:trPr>
          <w:trHeight w:val="15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31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-1/2"válvula de tapón superior de cuadranteφ197×φ76.2×6-5/8REG LH (B×P)5000PSI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3-1/2 kelly upper cock vavel 197×φ76.2×6-5/8REG LH (B×P)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00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88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FF0B46C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DE5E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lastRenderedPageBreak/>
              <w:t>BOP interior</w:t>
            </w:r>
            <w:r w:rsidRPr="004D0D29">
              <w:rPr>
                <w:rFonts w:ascii="Cambria Math" w:hAnsi="Cambria Math" w:cs="Cambria Math"/>
                <w:color w:val="000000"/>
                <w:lang w:val="en-US" w:eastAsia="es-BO"/>
              </w:rPr>
              <w:t>∮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159×</w:t>
            </w:r>
            <w:r w:rsidRPr="004D0D29">
              <w:rPr>
                <w:rFonts w:ascii="Cambria Math" w:hAnsi="Cambria Math" w:cs="Cambria Math"/>
                <w:color w:val="000000"/>
                <w:lang w:val="en-US" w:eastAsia="es-BO"/>
              </w:rPr>
              <w:t>∮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57.2×NC46 B×P 35MPA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3-1/2 kelly upper cock vavel 105×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φ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35×NC31 B×P 50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6C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C4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22627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50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P interior</w:t>
            </w:r>
            <w:r w:rsidRPr="00244099">
              <w:rPr>
                <w:rFonts w:ascii="Cambria Math" w:hAnsi="Cambria Math" w:cs="Cambria Math"/>
                <w:color w:val="000000"/>
                <w:lang w:val="es-BO" w:eastAsia="es-BO"/>
              </w:rPr>
              <w:t>∮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7×</w:t>
            </w:r>
            <w:r w:rsidRPr="00244099">
              <w:rPr>
                <w:rFonts w:ascii="Cambria Math" w:hAnsi="Cambria Math" w:cs="Cambria Math"/>
                <w:color w:val="000000"/>
                <w:lang w:val="es-BO" w:eastAsia="es-BO"/>
              </w:rPr>
              <w:t>∮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×NC38 B×P 35MP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inner BOP φ127×φ45×NC38 B×P 35MP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F4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09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4A10E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4FFD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7″obturador de probar presion NC38 B×P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7" testing pressure blocking implement NC38 Bx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93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E4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4AF78B8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FDDB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9 5/8″obturador de probar presion NC50 B×P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9-5/8"testing pressure blocking implement NC50 Bx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64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F1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34763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F0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zapado de agrandar de guia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guide sho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C2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81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ce</w:t>
            </w:r>
          </w:p>
        </w:tc>
      </w:tr>
      <w:tr w:rsidR="00244099" w:rsidRPr="00244099" w14:paraId="00946B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48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tapón superior de cuadrant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ug valve of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C5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9A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9F62ED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0F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álvula de tapón superior de cuadrant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lug valve of ke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25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5A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2867DB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DA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edal del  piso del encuelladero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onkeyboard pe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A7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19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4AA4EC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94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dal del piso del encuelladero  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onkeyboard pe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1D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01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DD356F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E3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onsola 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onkey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DF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0F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74BA3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44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 consola 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onkey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7B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2D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7109A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88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uffer control box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la 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5A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2D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533CFD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D1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emote control 0.5t air winch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lacate  neumático de piso del encuell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24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74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</w:t>
            </w:r>
          </w:p>
        </w:tc>
      </w:tr>
      <w:tr w:rsidR="00244099" w:rsidRPr="00244099" w14:paraId="5E8E0B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66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eam of crownblock protector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viga de anticolisión de piso del encuell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C8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54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</w:t>
            </w:r>
          </w:p>
        </w:tc>
      </w:tr>
      <w:tr w:rsidR="00244099" w:rsidRPr="00244099" w14:paraId="79EB63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64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it box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l taladro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cluye el base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DA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9A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</w:t>
            </w:r>
          </w:p>
        </w:tc>
      </w:tr>
      <w:tr w:rsidR="00244099" w:rsidRPr="00244099" w14:paraId="064489D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AF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bit box accessory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ccesori de la caja del taladro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cluye el base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3D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A1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</w:t>
            </w:r>
          </w:p>
        </w:tc>
      </w:tr>
      <w:tr w:rsidR="00244099" w:rsidRPr="00244099" w14:paraId="6BDAFEF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A1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illar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ol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8F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8A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193EC9F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5E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lumn of limit drilling instrument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a columna limitativa de color rojo y blanco de perf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E4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F8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782670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7F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mall ladder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esca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44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5A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E9D47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FA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wireline of hook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parcidor de cuerda colgante de bloque viaj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64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65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A1F36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D21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UBTOTAL RG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5C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3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A7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2916667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D43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RG268</w:t>
            </w:r>
          </w:p>
        </w:tc>
      </w:tr>
      <w:tr w:rsidR="00244099" w:rsidRPr="00244099" w14:paraId="4BCE325C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25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Good Description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on de mercaderí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26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Quantity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C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E0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Unit Unidad</w:t>
            </w:r>
          </w:p>
        </w:tc>
      </w:tr>
      <w:tr w:rsidR="00244099" w:rsidRPr="00244099" w14:paraId="10971E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D67A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cable de top drive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Top drive c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E5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0E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4166C67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51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accesorios del llave de perfor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Drill pipe power tong accessories bo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55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D6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24F119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CC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 de transferenci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ir cyli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94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D8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BE41A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2B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cilindro de transferenci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ansfer Air cylinder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C3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91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E311DA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60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manu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3T manual chain 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70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E7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A2B1C0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83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 de marco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aw plate f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1F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43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416EC7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7A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nt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ental 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D6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A5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C7B863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7E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*30clavija circular flexible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aw plate spring column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A2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8E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61757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18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anill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26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EB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E4F32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09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1anill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7C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5A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A641C7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BE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.1anill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C1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AD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CD5A8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25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7anill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C9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2D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C96005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14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.1anill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A1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0A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88715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1C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anill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01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56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67EECA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10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120anillo sellado de Y×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Y×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04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26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29E016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0B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75anillo sellado de Y×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Y×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13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32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1F70A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D1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100anillo sellado de Y×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Y×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F3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6F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16475A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FB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100anillo sellado de J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j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0E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44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87BE4B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8F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100anillo sellado de Y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80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DD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E1CD5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47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40anillo sellado de Y×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Y×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79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9C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F0C30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18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89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9E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87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3F99C91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52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102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D5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1F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72FF8E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18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108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（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4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）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3E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BF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A8A753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39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121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0B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21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822182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C3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132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22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D4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811E83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CC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seal BOP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BOP seal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76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9A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1FC05C1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9D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bjeto 31/2in anillo de sellado del semicírcul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-circle seal ring 3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22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5C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2B08A4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3E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oples  31/2in anillo de sellado del semicírcul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-circle seal ring 31/2" ferr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9A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46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6F0AB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59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bjeto 41/2in anillo de sellado del semicírcul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-circle seal ring 4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54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53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3C903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5E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Acoples 41/2in anillo de sellado del semicírcul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-circle seal ring 41/2" ferr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15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AE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EC3522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86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Objeto 5in anillo de sellado del semicírcul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-circle seal ring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43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6C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5AD6B3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2E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oples 5in anillo de sellado del semicírcul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mi-circle seal ring 5" ferr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D5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E9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F77FD2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D1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Air eleva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levador neúm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8E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F4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30FA9B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55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levador de neumátuc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neumatic elev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0B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45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t</w:t>
            </w:r>
          </w:p>
        </w:tc>
      </w:tr>
      <w:tr w:rsidR="00244099" w:rsidRPr="00244099" w14:paraId="32BDC8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9E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úcleo elevador deelevador neumátuc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neumatic elevator c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6F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0B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t</w:t>
            </w:r>
          </w:p>
        </w:tc>
      </w:tr>
      <w:tr w:rsidR="00244099" w:rsidRPr="00244099" w14:paraId="44F31F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2F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úcleo elevador deelevador neumátuc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neumatic elevator c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3F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24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t</w:t>
            </w:r>
          </w:p>
        </w:tc>
      </w:tr>
      <w:tr w:rsidR="00244099" w:rsidRPr="00244099" w14:paraId="0A79CDD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81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 de tipo B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 t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D1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E6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</w:p>
        </w:tc>
      </w:tr>
      <w:tr w:rsidR="00244099" w:rsidRPr="00244099" w14:paraId="493C2B2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9B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 de tipo B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 t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B4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65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</w:p>
        </w:tc>
      </w:tr>
      <w:tr w:rsidR="00244099" w:rsidRPr="00244099" w14:paraId="00C00E8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FB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restante de registros eléctricos de perfor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og draw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A4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E4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5FBAFB9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B1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restante de registros eléctricos de perfor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og draw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C8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7C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7026A4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87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ble de acero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wire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84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26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llo</w:t>
            </w:r>
          </w:p>
        </w:tc>
      </w:tr>
      <w:tr w:rsidR="00244099" w:rsidRPr="00244099" w14:paraId="13D29A4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D3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ja de herramientas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ool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1F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03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llo</w:t>
            </w:r>
          </w:p>
        </w:tc>
      </w:tr>
      <w:tr w:rsidR="00244099" w:rsidRPr="00244099" w14:paraId="5AA6EA6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71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de sarta de perfor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DP s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E1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93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4F71726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AB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tatorio resbala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P s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49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03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525C8A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A2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xión de cuña de perfor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P slip dental 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53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37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73B79F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9D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ña seguridad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afety s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53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4B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5BF8C39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3B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hoke flow spare parts ki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repuesto de liquido individual acel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C8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1A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6A4EA19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44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kit reparación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intenanc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41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CA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16E09A9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9A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frágil de BOP rotundo de FH35 35/7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nular BOP Wearing p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A0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DC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6DA169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4A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frágil de BOP rotundo de FH35 35/7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nnular BOP Wearing p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0F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78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1433431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AF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O seal r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6F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F8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8BD6BB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15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O seal r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1B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96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9A82F0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1B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O seal r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04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B3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E2B6C2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A1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dado de alet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O seal ring of Fen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6E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AF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40D72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3D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sado  de cásca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05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E4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434EC3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4E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sado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73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F9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4C19E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5D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1D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C5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DC4F7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A1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sumible paquete de preventor singl3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53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4B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7A028F4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44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de forma W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W seal r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A9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46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75A6F7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FC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67A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DB5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E23AB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A5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7E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CC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0AA97E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FB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1C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34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DE0F4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9D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AC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0B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D79325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AA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de forma O de forma de labi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and lip 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E8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54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58BA99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03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bierta de sello de forma de labi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ip 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F6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4D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09E484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2B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anillo a prueba de polvo 10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craper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DD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44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7696BF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23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90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DD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0E2185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4B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61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38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701691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E9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AE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40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542296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93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DB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FA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905782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A2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DD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EC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CAF8A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1B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0A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0C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AFD562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BD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12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52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67A022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D0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9E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2D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3B8B23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79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28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28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004239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70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sado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F2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EA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0501CD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C2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asa hermética segundari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gr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30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31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E7397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10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a prueba de polv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craper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EC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6D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0419FA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F3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del extrem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ressure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6D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17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9A7530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A1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sumible paquete de preventor doble ram3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A1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C2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x</w:t>
            </w:r>
          </w:p>
        </w:tc>
      </w:tr>
      <w:tr w:rsidR="00244099" w:rsidRPr="00244099" w14:paraId="01EE06D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8E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de forma W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W seal r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F5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4C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1180C1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AF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52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C8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B9965E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58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62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A2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0BB9DA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8F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1A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B3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58BB6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22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0F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E2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8325BB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DD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sello de forma O de forma de labi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and lip 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B0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3C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7BEAD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5F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bierta de sello de forma de labi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ip 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84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C4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69C944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61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a prueba de polvo 10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craper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2F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C2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DFEAEC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39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A2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14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4133D8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D4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14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98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67896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06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F8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12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505C50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C2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58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A2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EB62D1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04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29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07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CF4171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4B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02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32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B14B32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6B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07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E0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97370B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AE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4B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F1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6000B9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5C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ado con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sh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A2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F3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4FFA3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04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sado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of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03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91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0D6FA8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2A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asa hermética segundari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gr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BD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2B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655404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F1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a prueba de polv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craper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31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0C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857EC0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63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del extrem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ressure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9C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DA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FA5CC3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14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trol tub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56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F3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iz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B85B2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9E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accesorios del llave de perfor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Drill pipe power tong accessories bo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7E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0B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2E55A9A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D2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ilindro de transferenci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ir cyli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92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6E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91AFB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CA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lip (GRAPA)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F1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91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C7E8F0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55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 junta univers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Universal j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AD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F4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D0B977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D256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elevador manual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3T chain 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22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B3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AAAC1A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21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je de clavi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pinB30×19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9B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54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D5408B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CA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je de clavi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pinB30×13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94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CB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BFF910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49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je de clavi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pinB30×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9D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6F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75F697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C7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lavij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n6.3×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AE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18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DCCF8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C1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acero circula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wireline12×1200(ESLING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02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B82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36ACA0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02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nza de cable de acer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wireline clip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99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67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A13D2A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DB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rillet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reak outM-D×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05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78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B42B2B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12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M20×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BF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09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C3004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E3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pring washer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5C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F2C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001848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EB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20tuer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n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5B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75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89E66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F2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 (instalado)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aw plate assembly(cuerpo de rep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B8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22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F01E9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F4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ca dent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ental 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7B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C8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5A8EF9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2D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rnillo de  placa dent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ental plate sc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5D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0C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8B0D2B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91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O seal ring 18×2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BC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EA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612161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0C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30×3.1anillo sellado de O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15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9A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6B0D98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48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35×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9D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10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D1265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29D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10×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00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E3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B78D90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F7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105×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9A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B3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0C166D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DF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65×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91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A3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2F7662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BD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35×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28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FF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9C25D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A9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Y×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Y× type seal ringD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66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CC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8422C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98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J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 type seal ring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F2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F90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EB3553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A1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Y×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Y× type seal ringd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0F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34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B55686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DF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120×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B3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5CE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E79DC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F01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95×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A2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FA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96ED7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EE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75×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AA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A3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DD2457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E9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40×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5F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05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5BD33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05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Y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D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45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58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B4FDE7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EC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Y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seal ring D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04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3D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773FB1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E1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Y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Y× type seal ringdl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AD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53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23C10E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B1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sellado de J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 type seal ring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5B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07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9E0161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E5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aceite sella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il sealSD65×90×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1E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26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AC6148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5C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203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F8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36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C54472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42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178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A7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5C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93026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1C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149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CE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58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B6FF73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63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amblea de mandíbula pla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φ127jaw plate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19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BF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5090A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41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UBTOTAL RG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0E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89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/</w:t>
            </w:r>
          </w:p>
        </w:tc>
      </w:tr>
      <w:tr w:rsidR="00244099" w:rsidRPr="00244099" w14:paraId="196A2A4C" w14:textId="77777777" w:rsidTr="00244099">
        <w:trPr>
          <w:trHeight w:val="52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A22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RG272</w:t>
            </w:r>
          </w:p>
        </w:tc>
      </w:tr>
      <w:tr w:rsidR="00244099" w:rsidRPr="004858F1" w14:paraId="312197F8" w14:textId="77777777" w:rsidTr="00244099">
        <w:trPr>
          <w:trHeight w:val="94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55604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lang w:val="en-US" w:eastAsia="es-BO"/>
              </w:rPr>
            </w:pPr>
            <w:r w:rsidRPr="004D0D29">
              <w:rPr>
                <w:rFonts w:ascii="Arial" w:hAnsi="Arial" w:cs="Arial"/>
                <w:lang w:val="en-US" w:eastAsia="es-BO"/>
              </w:rPr>
              <w:lastRenderedPageBreak/>
              <w:t>Container no.:  WFHU1231343 (with 33packages)           Container type: 20 ST</w:t>
            </w:r>
            <w:r w:rsidRPr="004D0D29">
              <w:rPr>
                <w:rFonts w:ascii="Arial" w:hAnsi="Arial" w:cs="Arial"/>
                <w:lang w:val="en-US" w:eastAsia="es-BO"/>
              </w:rPr>
              <w:br/>
              <w:t xml:space="preserve">                               </w:t>
            </w:r>
          </w:p>
        </w:tc>
      </w:tr>
      <w:tr w:rsidR="00244099" w:rsidRPr="004858F1" w14:paraId="6E2A50B7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FC7A1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lang w:val="en-US" w:eastAsia="es-BO"/>
              </w:rPr>
            </w:pPr>
            <w:r w:rsidRPr="004D0D29">
              <w:rPr>
                <w:rFonts w:ascii="Arial" w:hAnsi="Arial" w:cs="Arial"/>
                <w:lang w:val="en-US" w:eastAsia="es-BO"/>
              </w:rPr>
              <w:t>DIM</w:t>
            </w:r>
            <w:r w:rsidRPr="004D0D29">
              <w:rPr>
                <w:rFonts w:ascii="MS Gothic" w:hAnsi="MS Gothic" w:cs="MS Gothic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lang w:val="en-US" w:eastAsia="es-BO"/>
              </w:rPr>
              <w:t>6.00×2.40×2.60  m                                                G.W.</w:t>
            </w:r>
            <w:r w:rsidRPr="004D0D29">
              <w:rPr>
                <w:rFonts w:ascii="MS Gothic" w:hAnsi="MS Gothic" w:cs="MS Gothic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lang w:val="en-US" w:eastAsia="es-BO"/>
              </w:rPr>
              <w:t>15,000.00 kgs(incl container tare 2220kgs)</w:t>
            </w:r>
          </w:p>
        </w:tc>
      </w:tr>
      <w:tr w:rsidR="00244099" w:rsidRPr="00244099" w14:paraId="284E4E75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65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Good Description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on de mercad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BF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Quantity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Ca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1E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Unit Unidad</w:t>
            </w:r>
          </w:p>
        </w:tc>
      </w:tr>
      <w:tr w:rsidR="00244099" w:rsidRPr="00244099" w14:paraId="67EC6CC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B5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rillig parameter instrument 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Instrumentación  de  parámetro de  perforación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1F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E2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704415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E1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44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02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iz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lloraiz</w:t>
            </w:r>
          </w:p>
        </w:tc>
      </w:tr>
      <w:tr w:rsidR="00244099" w:rsidRPr="00244099" w14:paraId="736DA5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40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17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60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iz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llo</w:t>
            </w:r>
          </w:p>
        </w:tc>
      </w:tr>
      <w:tr w:rsidR="00244099" w:rsidRPr="00244099" w14:paraId="4B6E82F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67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F7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FE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iz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llo</w:t>
            </w:r>
          </w:p>
        </w:tc>
      </w:tr>
      <w:tr w:rsidR="00244099" w:rsidRPr="00244099" w14:paraId="4E77DB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38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54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7F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iz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llo</w:t>
            </w:r>
          </w:p>
        </w:tc>
      </w:tr>
      <w:tr w:rsidR="00244099" w:rsidRPr="00244099" w14:paraId="32C7143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D2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09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3A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aiz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llo</w:t>
            </w:r>
          </w:p>
        </w:tc>
      </w:tr>
      <w:tr w:rsidR="00244099" w:rsidRPr="00244099" w14:paraId="4D1FFA6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55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osión de pinza colgant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ang tong tor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2A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EA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t</w:t>
            </w:r>
          </w:p>
        </w:tc>
      </w:tr>
      <w:tr w:rsidR="00244099" w:rsidRPr="00244099" w14:paraId="7AC00EC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CC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resión de tubo vertic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tandpipe pressure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6C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F2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t</w:t>
            </w:r>
          </w:p>
        </w:tc>
      </w:tr>
      <w:tr w:rsidR="00244099" w:rsidRPr="00244099" w14:paraId="3D8ED9C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EC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ceite hidráulic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FA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6F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tella</w:t>
            </w:r>
          </w:p>
        </w:tc>
      </w:tr>
      <w:tr w:rsidR="00244099" w:rsidRPr="00244099" w14:paraId="4240A02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EB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 de oleoduct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il pipe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30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55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llo</w:t>
            </w:r>
          </w:p>
        </w:tc>
      </w:tr>
      <w:tr w:rsidR="00244099" w:rsidRPr="00244099" w14:paraId="586E61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D4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 tácti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ouch scr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29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C9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</w:p>
        </w:tc>
      </w:tr>
      <w:tr w:rsidR="00244099" w:rsidRPr="00244099" w14:paraId="2A0C9FA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8D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rillig parameter instrument 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Instrumentación  de  parámetro de  perforación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73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8F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77C14B6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38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mpresor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ri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DC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D2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47845B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E7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no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nel joint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53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C2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38751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2C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ntalla de ordenad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isplay scr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A6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71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E45F1F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CB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fuente de alimentación ininterrumpid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ntinual p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64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47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85C6A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9D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I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DC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49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B5F4D1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20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ensor de retorno de lo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sensor of mud re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8E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79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CB7F03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60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nsor de torsión de mesa giratori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nsor of rotary table tor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31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02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039DC3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82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00702M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9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A2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ue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t</w:t>
            </w:r>
          </w:p>
        </w:tc>
      </w:tr>
      <w:tr w:rsidR="00244099" w:rsidRPr="00244099" w14:paraId="1EF235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CE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oport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upport (SOPORTE DE LINE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BD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22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B21886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57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didor de nive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iquid level m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C7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20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037C7D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59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ode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E0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FE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BF0194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E1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nsor de carrera de bomb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ump stroke 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96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E0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F41CB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7A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ute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u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6C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40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BE88B7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2F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nsor de pres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ressure 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C7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45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7C9A42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F1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rápi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Quick con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E8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C5D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9FA943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3B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nsores de velocidad de mesa giratori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nsor of rotary table sp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6F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9A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CB02DB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4E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ylinder liner 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529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B30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5F6A33A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CB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ylinder liner 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98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8C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4DC2D3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31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ylinder liner 3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9B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21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1CB4285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8A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ylinder liner 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16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B7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35E6E5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7F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ylinder liner 5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5D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4C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5151CDE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29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ylinder liner 6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5C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3F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6EBBFE9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F8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liner 7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81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5D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2D4EF6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88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liner 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25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8A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4AD332D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C97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 cylinder liner 9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B9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D8E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5B9BB93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89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liner 1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9E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64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538EF40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58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liner 1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AC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62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17C15D8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9F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ylinder liner 1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64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97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54C56FF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A0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ylinder liner 13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A8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11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402CE4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8D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liner 1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7C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93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0B7DDC3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42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cylinder liner 15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ilindro de pistón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53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E6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5B81FF1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AF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D8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3A5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c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za</w:t>
            </w:r>
          </w:p>
        </w:tc>
      </w:tr>
      <w:tr w:rsidR="00244099" w:rsidRPr="00244099" w14:paraId="0D7B155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B7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C9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80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c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za</w:t>
            </w:r>
          </w:p>
        </w:tc>
      </w:tr>
      <w:tr w:rsidR="00244099" w:rsidRPr="00244099" w14:paraId="0B501D0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9E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ud pump accessory box 1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 accesorio para bomba de lodo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74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A0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4EDABB5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E6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 de respaldo adiciónal de bomba de lo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ccessory parts of mud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06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DC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/box</w:t>
            </w:r>
          </w:p>
        </w:tc>
      </w:tr>
      <w:tr w:rsidR="00244099" w:rsidRPr="00244099" w14:paraId="5381EC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FF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petróle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Oil se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1D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7E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AEAC39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8F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o de sello petróle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il 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7C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81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F5A90D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F0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petróleo de labio do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il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59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5C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D40A61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9B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 de tapa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of cylinder 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F5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98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638DE4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41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cho de válvul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ubber of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60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1F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C3655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6B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de cierre de tapa de válvul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ring of valve 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0D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1D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DCE1F9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1B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de cierre de tapa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ring of cylinder 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2F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C2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BF7E20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AA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cho  17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ub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CD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797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3F4DDF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4D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Anillo de cierre de pistón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ring of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7C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6B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9B3D86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E4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ápsul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ubber b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F3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509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FC4FB8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7A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sell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CD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C3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/box</w:t>
            </w:r>
          </w:p>
        </w:tc>
      </w:tr>
      <w:tr w:rsidR="00244099" w:rsidRPr="00244099" w14:paraId="698D1B2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6A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R2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4B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A2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6C9446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6A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R27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41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77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8BDC26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92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R4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3C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53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146379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FC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R39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29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41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B31BEA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60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cipiente de goma de ga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ir b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E9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10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3A085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F5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ma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ston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20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4E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379AD4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43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suav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uffer 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67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E0A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89AE80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70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sador cortad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heer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CF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827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A10B91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11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6F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FA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3A23AC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55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B8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83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52CA5C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E8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38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87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32A48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EF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1E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B3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7155EC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0C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C6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4A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08D1F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6A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03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717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484BB1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E5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5F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49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3BB097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1B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6F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68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EA9CF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C6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lo de tapa de pistón (BARRA)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d of cylinder 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D1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EF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68C117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45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Medio de elevación de cilindro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oisting tool of cylinder 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23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0F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F1A153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74C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2 3/8/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 (LLAVE TUB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A8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9E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14D0AA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C1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 (LLAVE TUB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4C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B4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06CF3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52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3 5/8/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 (LLAVE TUB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3A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12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1B4A7C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34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1 1/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 (LLAVE TUB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85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B2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8759D2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38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1 5/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 (LLAVE TUB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59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8A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1473F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67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ta alarga 19 5/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engthen rod (BARRO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BE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2C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E32EBC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B4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ta alarga 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engthen rod (BARRO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93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7E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FB38BF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CD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Unión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73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24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7AA5F9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04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ta alarga 2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engthen rod (BARRO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7D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E9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07E959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90E6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Ayote manual anular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Manual chain ho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A3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8E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E1B1EA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7F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hiráulica manu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hydraulic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0E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8E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96D5B6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1E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quina de válvula repelón de hiráuli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valve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22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79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1F2A55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64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vestidor cónico de filtr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ilter taper 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98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C1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037DC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85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ressure 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F3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5F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8A72DA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95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lar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ong tube 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68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C4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D2AB42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3C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 M24*16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  M24*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7C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E1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8C1930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73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6 pertes intern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Inner hex wre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94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9C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8B088E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6132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Maquina de saca de enchufe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Break out equipment of fl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7E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40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C57366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AE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moción de preserv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lange type shaker preve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9B5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2F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EB2A96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5C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Manga 11  1/6 /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(PARA IZAR CAMIS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6F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DD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12DE6F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CF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ma de inflación de paco del air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ir bag charging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CC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E0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13717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B0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ud pump accessory box 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 accesorio para bomba de lodo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01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00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6A3F0F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DA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 de respaldo adiciónal de bomba de lod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ccessory parts of mud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11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96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/box</w:t>
            </w:r>
          </w:p>
        </w:tc>
      </w:tr>
      <w:tr w:rsidR="00244099" w:rsidRPr="00244099" w14:paraId="34E5907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E8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petróle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Oil se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D2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D0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56EAD1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1A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o de sello petróle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il 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91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C3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4C7773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65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petróleo de labio do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il 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F8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7A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AC3493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3C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llo  de tapa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of cylinder 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D3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9D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4A310F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67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cho de válvul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ubber of val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F7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41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84EB95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DE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de cierre de tapa de válvul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ring of valve 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5C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5B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FDAB42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4E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de cierre de tapa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ring of cylinder 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5B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D0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F5FF4E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3B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ucho  17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ub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E1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95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4F9D5F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99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nillo de cierre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ring of pi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D3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AC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A9655F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DE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ápsul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ubber b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E4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D1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E288B0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CC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sell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al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9E0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8EB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/box</w:t>
            </w:r>
          </w:p>
        </w:tc>
      </w:tr>
      <w:tr w:rsidR="00244099" w:rsidRPr="00244099" w14:paraId="3CEE0C2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59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R2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AC4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32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F0D24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9E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R27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D74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30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35E87A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14B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R4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8B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21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EED7C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27B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R39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0A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FA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B5E6E5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1A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Recipiente de goma de ga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ir b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5D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13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803E89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5E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uma de pistón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ston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50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99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C841C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2D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suav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uffer 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49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CD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72828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C4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sador cortad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heer 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F5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FC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E5FAC9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25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0D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3F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C8ED7B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F6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F68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70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D538CB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63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CE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26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8AF55F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1B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20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E0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C67E1A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CF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BB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35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C5D8F2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3D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C2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10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2D8DCF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A6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13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01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FC48EE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CC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andela de tipo 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O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6C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2B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4B717B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6F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lo de tapa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d of cylinder 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75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4E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A9DD23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17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dio de elevación de cilindro de pist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oisting tool of cylinder 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8C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77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3BF772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6C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2 3/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5A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2D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BA49E8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28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F01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9C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F8C350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35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3 5/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FA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60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CDE739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7B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1 1/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1B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18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64A630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20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1 5/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19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2D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81D6DD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96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ta alarga 19 5/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engthen r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53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DE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C3C676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42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Asta alarga 8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engthen r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51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29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6E8817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ACC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Un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CC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D6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AE0C6A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91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sta alarga 24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engthen r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36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03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46ACB2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BB39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Ayote manual anular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Manual chain ho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3E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F8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CC8849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532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hiráulica manual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hydraulic pu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65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1B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D3E4AE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5F1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quina de válvula repelón de hiráulic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Hydraulic valve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8F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D7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27A6F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4F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vestidor cónico de filtració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ilter taper 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CB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57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EA05CE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B0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ressure 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8F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05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328132E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BC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largo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ong tube 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DFB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60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3CFB92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6C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no  M24*160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Bolt  M24*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C3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14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478D019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D0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lave de 6 pertes intern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Inner hex wre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D0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E6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73B46CB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7B44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Maquina de saca de enchufe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Break out equipment of fl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9F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48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27713C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8B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onmoción de preservación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Flange type shaker preve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E5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09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27A104E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36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ga 11  1/6 /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le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F7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126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1DD6EFC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6D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uma de inflación de paco del air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ir bag charging assemb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5D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D6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/piece</w:t>
            </w:r>
          </w:p>
        </w:tc>
      </w:tr>
      <w:tr w:rsidR="00244099" w:rsidRPr="00244099" w14:paraId="5A92A9A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F059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1t air winch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 1t cabrestante neumá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69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79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00E8C00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F6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BOP control cabin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gabinete de control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87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3B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za</w:t>
            </w:r>
          </w:p>
        </w:tc>
      </w:tr>
      <w:tr w:rsidR="00244099" w:rsidRPr="00244099" w14:paraId="36EDDB9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C1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ación de prueba de presión de neumá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7A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19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za</w:t>
            </w:r>
          </w:p>
        </w:tc>
      </w:tr>
      <w:tr w:rsidR="00244099" w:rsidRPr="00244099" w14:paraId="7347A21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E0BD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wireline of top drive 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cable de acero de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90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B5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c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aiz</w:t>
            </w:r>
          </w:p>
        </w:tc>
      </w:tr>
      <w:tr w:rsidR="00244099" w:rsidRPr="00244099" w14:paraId="25FF337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33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ain unit pipeline box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 de tubería de tren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26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E5D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5455D7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30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main unit pin box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caja de perno de tren centr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A2E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BD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0652B0D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C6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edal    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E7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E0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ces</w:t>
            </w:r>
          </w:p>
        </w:tc>
      </w:tr>
      <w:tr w:rsidR="00244099" w:rsidRPr="00244099" w14:paraId="15DD89D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D6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tary table antislip cushion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Colchón antideslizante de la mes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B8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5F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23E1E2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70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BOP clamp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o de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4A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C2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pieces</w:t>
            </w:r>
          </w:p>
        </w:tc>
      </w:tr>
      <w:tr w:rsidR="00244099" w:rsidRPr="00244099" w14:paraId="3F8A195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4D3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ariable bore ram assembly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juego de  tabla de compuer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977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91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</w:p>
        </w:tc>
      </w:tr>
      <w:tr w:rsidR="00244099" w:rsidRPr="00244099" w14:paraId="124CF9A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7B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variable bore ram assembly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 tabla de com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BC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B6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</w:p>
        </w:tc>
      </w:tr>
      <w:tr w:rsidR="00244099" w:rsidRPr="00244099" w14:paraId="4BA834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765B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cable box of top drive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caja de cable de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5B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3A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</w:p>
        </w:tc>
      </w:tr>
      <w:tr w:rsidR="00244099" w:rsidRPr="00244099" w14:paraId="312D99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E93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UBTOTAL RG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FA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FF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132FA4C5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3812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RG275</w:t>
            </w:r>
          </w:p>
        </w:tc>
      </w:tr>
      <w:tr w:rsidR="00244099" w:rsidRPr="00244099" w14:paraId="112F8233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D1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Good Description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on de mercaderí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A8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Quantity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C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F6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Unit Unidad</w:t>
            </w:r>
          </w:p>
        </w:tc>
      </w:tr>
      <w:tr w:rsidR="00244099" w:rsidRPr="00244099" w14:paraId="05E1F93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A808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accessory of top drive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caja de accesorio de top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1C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88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4DD50D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3F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casing elevator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Elevador de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B2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C7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4DD6DF4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57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ing eleva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levador de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0A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58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reja</w:t>
            </w:r>
          </w:p>
        </w:tc>
      </w:tr>
      <w:tr w:rsidR="00244099" w:rsidRPr="00244099" w14:paraId="753284D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47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sing elevator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levador de tuberí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DA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33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reja</w:t>
            </w:r>
          </w:p>
        </w:tc>
      </w:tr>
      <w:tr w:rsidR="00244099" w:rsidRPr="00244099" w14:paraId="5173080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F7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lip elevator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Elevadores de tipo cu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A4F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82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reja</w:t>
            </w:r>
          </w:p>
        </w:tc>
      </w:tr>
      <w:tr w:rsidR="00244099" w:rsidRPr="00244099" w14:paraId="350978F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09C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am assembly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16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EF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 </w:t>
            </w:r>
          </w:p>
        </w:tc>
      </w:tr>
      <w:tr w:rsidR="00244099" w:rsidRPr="00244099" w14:paraId="6BFE72C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32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am assembly 9 5/8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9 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06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19E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</w:t>
            </w:r>
          </w:p>
        </w:tc>
      </w:tr>
      <w:tr w:rsidR="00244099" w:rsidRPr="00244099" w14:paraId="56D79E0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8A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am assembly 7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9F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36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</w:t>
            </w:r>
          </w:p>
        </w:tc>
      </w:tr>
      <w:tr w:rsidR="00244099" w:rsidRPr="00244099" w14:paraId="60EF31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AD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am assembly 5 1/2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5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B4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6D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</w:t>
            </w:r>
          </w:p>
        </w:tc>
      </w:tr>
      <w:tr w:rsidR="00244099" w:rsidRPr="00244099" w14:paraId="79D029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73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am assembly 5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EB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66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</w:t>
            </w:r>
          </w:p>
        </w:tc>
      </w:tr>
      <w:tr w:rsidR="00244099" w:rsidRPr="00244099" w14:paraId="4EA4807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3A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 Ram assembly4 1/2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4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C3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32E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</w:t>
            </w:r>
          </w:p>
        </w:tc>
      </w:tr>
      <w:tr w:rsidR="00244099" w:rsidRPr="00244099" w14:paraId="5C1BE43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1A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am assembly3 1/2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3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20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DA5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</w:t>
            </w:r>
          </w:p>
        </w:tc>
      </w:tr>
      <w:tr w:rsidR="00244099" w:rsidRPr="00244099" w14:paraId="4563A13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23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am assembly 2 7/8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2 7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2F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66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</w:t>
            </w:r>
          </w:p>
        </w:tc>
      </w:tr>
      <w:tr w:rsidR="00244099" w:rsidRPr="00244099" w14:paraId="215AF32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DD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am assembly 2 3/8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2 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6A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71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box  caja </w:t>
            </w:r>
          </w:p>
        </w:tc>
      </w:tr>
      <w:tr w:rsidR="00244099" w:rsidRPr="00244099" w14:paraId="3EDC402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FD8C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Riser joint    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>Brida de rams 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C5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606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5B234E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0C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dapter flange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Brida de rams 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D9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F3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5D9A892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6D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adapter flange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Brida de rams 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F9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D25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4AB8568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7BB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am assembly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4B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22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x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ja</w:t>
            </w:r>
          </w:p>
        </w:tc>
      </w:tr>
      <w:tr w:rsidR="00244099" w:rsidRPr="00244099" w14:paraId="28689EF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99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am assembly 7"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C5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95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6E6F5BB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255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hear Ram assembly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Juego de arriete cor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9D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B2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6D58E6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2D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Ram assembly 4 1/2"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Juego de arriete 4 1/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67D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C34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42A8A9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B2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am assembly 3 1/2"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Juego de arriete 3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1F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7A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FADD18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BC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am assembly 2 7/8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2 7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B3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34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D9D8E9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1D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Ram assembly  2 3/8"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Juego de arriete  2 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7D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07A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58FB51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29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Blind ram assembly 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c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8A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4F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4C1BBB6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B8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Shear Ram assembly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Juego de arriete cor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DE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72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1DF06F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4F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joint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nec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9F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86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ieza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ece</w:t>
            </w:r>
          </w:p>
        </w:tc>
      </w:tr>
      <w:tr w:rsidR="00244099" w:rsidRPr="00244099" w14:paraId="2905778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271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44099">
              <w:rPr>
                <w:rFonts w:ascii="Arial" w:hAnsi="Arial" w:cs="Arial"/>
                <w:lang w:val="es-BO" w:eastAsia="es-BO"/>
              </w:rPr>
              <w:t>SUBTOTAL RG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44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474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4894B93A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6897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MATERIALES NUEVOS</w:t>
            </w:r>
          </w:p>
        </w:tc>
      </w:tr>
      <w:tr w:rsidR="00244099" w:rsidRPr="00244099" w14:paraId="3D62D1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2D0D9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2C216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CBB1B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CANTIDAD</w:t>
            </w:r>
          </w:p>
        </w:tc>
      </w:tr>
      <w:tr w:rsidR="00244099" w:rsidRPr="00244099" w14:paraId="3B2A52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BC3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USB HARD K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367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INDUSO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091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2E97A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2F2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USB HARD K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A50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INDUSO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6CB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64F33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62E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EMORY STI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64A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OTWARE DE INOV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421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F9F8F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A4A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LL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523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 DE GOLPE DE 1 1/4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EC2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1E9615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954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 xml:space="preserve">LL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6BF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 DE GOLPE DE 1 1/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55F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49B09D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1BB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LL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498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 DE GOLPE DE 1 7/8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1C4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78F1336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D87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LL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231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 DE GOLPE DE 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2FF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4E0EB4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EF5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LL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302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 DE GOLPE DE 2 3/8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331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32974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A51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LL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5F0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 DE GOLPE DE 2 3/16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049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09727A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0D9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SHUMIF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4DB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SHUMIFICADOR M/MDK-43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9E8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2B9BFA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894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RETRAC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B9E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RETRACTIL LINEA DE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44A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5BEF702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DBA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164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IZAJE DE GRUA 1000HP 6X125MM (AMARILLO) 762746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19E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66D093F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D7A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AD5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IZAJE DE GRUA 1000HP 1.5X125MM (AMARILLO) 762750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62C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489F56D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F1A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7BF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IZAJE DE GRUA 1000HP 1.5X125MM (STOGUE) 452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ACF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30E37C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664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620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IZAJE DE GRUA 1000HP 1.5X125MM (STOGUE) 45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3F4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371BA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B2D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BAA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5 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6D0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0E9299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D88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JUEGO DE HERRAMI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A49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DA JUEGO CON 25 PIEZAS, LLAVES COMBIN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E2F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2C56DE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F5F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ICO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6A0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RAMO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C80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244099" w:rsidRPr="00244099" w14:paraId="5FFEE4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ADF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235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RAMO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6ED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244099" w:rsidRPr="00244099" w14:paraId="768C8C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3E0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ICO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F9D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A30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472CFB8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E37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E59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87A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3A75EA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D03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F48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4 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708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</w:tr>
      <w:tr w:rsidR="00244099" w:rsidRPr="00244099" w14:paraId="13DAAA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625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48F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0 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2A9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15AC2B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30A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844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ONCE DE 8 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7D7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6AE5F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556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FEF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ONCE DE 10 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826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0C4FEF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89B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194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ONCE DE 6 L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7C2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553830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954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LI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30C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" X 8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7C3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181506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056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LI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FC3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 X 4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7B8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3B80FA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AD9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S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F19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S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EEC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7C5FD0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A86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GAN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A36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7,5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BB0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8</w:t>
            </w:r>
          </w:p>
        </w:tc>
      </w:tr>
      <w:tr w:rsidR="00244099" w:rsidRPr="00244099" w14:paraId="612F91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44F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GAN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EBE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03B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33FEC0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706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A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381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 DE 4 X 6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D248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244099" w:rsidRPr="00244099" w14:paraId="4EA056B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8C7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A71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N CADENA DE ACERO 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ECB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</w:tr>
      <w:tr w:rsidR="00244099" w:rsidRPr="00244099" w14:paraId="1440872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AA1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R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CE4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DE BALANCE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744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</w:tr>
      <w:tr w:rsidR="00244099" w:rsidRPr="00244099" w14:paraId="46004D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296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062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HICKSAN DE 2" 15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90D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29439A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166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8A2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HICKSAN DE 2" 1500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6D2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244099" w:rsidRPr="00244099" w14:paraId="64C265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F4F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599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5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04B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17148C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1F3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367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5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DAA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D417B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1F5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EC2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nometro de Bomba 2" Oteco 0-5000 psi con 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7FC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90740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D2E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B68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Manometro de Bomba 2" Cameron 0-50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FAA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FD4CC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1AD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069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Manometro de Bomba 2" Oteco 0-50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A4F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83432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BC1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ED0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Manometro de Bomba 2" Cameron  0-50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757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9F733F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EA1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ALA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033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ETABO SBE 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6D6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F97C0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BC7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ALA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CF0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ETABO SBE 1100 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7F4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D55C1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073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ALA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A5A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BE 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38F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8C944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DC8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AMOL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064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ETABO DE 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CC8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0A999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E37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AMOL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33A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ETABO DE 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9AC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A403BF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BEA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AMOL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E72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ETABO DE 4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B9B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D58EC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1DF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5F2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QD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2D8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8C4C7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486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807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T2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224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93A47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163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6FA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QD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49C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C3CF3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D6F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A4B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D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B1E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24D6C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8E3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B1E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QD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15C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BAE1A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670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4E9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QD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6CF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08DE5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462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613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L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8DF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8E57BC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65F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79A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QD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26B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5B918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E6D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C1B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T2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3E6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DB3BC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8A8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4D2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ROLA SERIE 672TQQD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2D7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8905B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6F2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RM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739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INFRARROJO FLU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B09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EA34C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B9D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AMPERI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402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INZA FLU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A92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14938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F73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PIN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353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LUKE CLAM M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CA2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6C0C98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C3E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85A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819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45DC8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45A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C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9F5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RCA D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ADD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5ECA4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599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8FE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COMPUTADORA CNOXGMOJ72872 28RE9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594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218ADA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38B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OXI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C20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O DE OXICORTE COMPLETO CON TODOS SUS ACCESORIOS MARCA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E9F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26D0EEC" w14:textId="77777777" w:rsidTr="00244099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E87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JA R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170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CAJA CON JUEGO DE HERRAMIENTAS COMPLETO, LLAVES, ALICATES, MARTILLOS,CIERRAS, CINCE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81E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ED177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60A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E81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S CRECENT DE 15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EEB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6170964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7E0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A58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NGUERA DE HIDROLAV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0AF4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8963F7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DBB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BE9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S CADENA DE 8”, 4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83A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7D18B9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68A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WIN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F5E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WINCHA STANLEY DE 3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893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A6DACB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32B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OQU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8F2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OQUILLAS DE RED CONTRA INCENDIO MAS MANGU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5C6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10BF3FB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C57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500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NITOR DE RED CONTRA INCENDIOS MAS SOP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08A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48356B4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474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CCB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TUCHE DE MONTACARGA CON HERRAMIENTAS MAS HID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5FC8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1DE105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8C3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F87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TUCHE DE HERRAMIENTAS DEL B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EF0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89FD1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002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AFE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TUCHE DE HERRAMIENTAS DEL ELE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25E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D47366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FB1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>FLU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362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EGER 1507 Nº SERIE 26501294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DC2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BBD48D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3D5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SAR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6C0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1E1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22</w:t>
            </w:r>
          </w:p>
        </w:tc>
      </w:tr>
      <w:tr w:rsidR="00244099" w:rsidRPr="00244099" w14:paraId="6B91A4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4C8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OT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D09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PLETO CON TODOS SUS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AF2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8BCF2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4AA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PARR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39B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N TUERCA DE 3/4" X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F30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88</w:t>
            </w:r>
          </w:p>
        </w:tc>
      </w:tr>
      <w:tr w:rsidR="00244099" w:rsidRPr="00244099" w14:paraId="2B1E0C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85E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ER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390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N TUERCA DE 3/8" X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443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7</w:t>
            </w:r>
          </w:p>
        </w:tc>
      </w:tr>
      <w:tr w:rsidR="00244099" w:rsidRPr="00244099" w14:paraId="5626EB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D28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AMOL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8D3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4 1/2" MARCA METABO COD. 173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6BF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0D49B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C82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A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491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N SILLA MARCA S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53B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62A49F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44A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AUTONO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22C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RESPIRACION  AUTONOMO I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BB4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77488E4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A33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AROGRA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748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N SUS ACCESORIOS Y 100 CART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38B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305942D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370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BARR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7C5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AISLACION TIPO ZENER Nº PARTE 072178 TIPO Z787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B2D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42878D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D59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BARR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589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AISLACION TIPO ZENER Nº PARTE 072178 TIPO Z787 F SERIES: 40000007747772;40000007747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AFB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302BD1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BD2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BAS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597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ASE DE MADERA PARA GR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89E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428CB8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C9B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ASE DE 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EA1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 PARA MOTOSOLDADO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686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9D68A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A1D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798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8" SIN 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B6A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76F3C1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013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709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6 5/8" SIN ESPARR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4F1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420FB09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838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BRID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63B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2 1/16 5000PSI CON CUELLO PARA SOLDAR COD 610100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853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33E33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D61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IDA DO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270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ESPARRAGADA DE 4 1/16 5000 PSI 2 1Ç/16 5000 PSI CON CERTIFICADO DE INSPECCION DE CONTINEN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7A0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D3915B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01A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R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48E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885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06D331A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22F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RG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1F8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RGADOR DE BATERIA CON SUS ACCESORIOS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F73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FF0DB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B03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S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C75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GUAR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0A7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75339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A2D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S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D28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SOLD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46A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AA14E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E73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S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EFA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GUARDIA REACONDICIO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4B2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EE696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AAA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678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ECA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244099" w:rsidRPr="00244099" w14:paraId="5B5DCD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688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CUÑ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316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20" Y 2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2FF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74CEB86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059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CUÑ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354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6 3/4 8 1/2 , 3" 6 1/2  8 1/2 10" SERIE C216 2 ; C216 1 ; C216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440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77D2499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F95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97B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DE 4 1/2" DE 300 TN SERIE 137 CON CERTIFICADO INSPECCION CONTINEN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ABB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8A5BE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3C4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98B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5" SERIE 855 DE 350 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5B2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0178BCC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468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MPA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D41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BOP SHENKAI SERIES: FH2835-20;FH2835-21;FH2835-10;FH2835-18;FH2835-19;FH2835-12;FH2835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DD9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7</w:t>
            </w:r>
          </w:p>
        </w:tc>
      </w:tr>
      <w:tr w:rsidR="00244099" w:rsidRPr="00244099" w14:paraId="320417C0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F5D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QUIP. MOTOR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0B3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RCA MOTOROLA SERIES: 672TQ308; 672TQ302;672TQ311;672TQ305;672TQ314;672TQ303 CON CARGADORES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66D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244099" w:rsidRPr="00244099" w14:paraId="624762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E09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>ES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D16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IRE HOSE USADO COLOR RO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406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0FD4F0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B7E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GRAS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264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GRASERA NEU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BB6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266B6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498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KIT ANTIDERRA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2F7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N PAÑOS ABSORV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C2B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744F26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8BA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IN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62E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ED DE ILUMINAC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E3D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65B1D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8D9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NGUE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9D0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B29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5</w:t>
            </w:r>
          </w:p>
        </w:tc>
      </w:tr>
      <w:tr w:rsidR="00244099" w:rsidRPr="00244099" w14:paraId="5F55A12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657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SOLD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641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RCA LINCOLN MODELO SA 400 SERIE C1140801454 CON SU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E37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BA910A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F7A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TOSOLD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F0F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RCA LINCOLN SA400 I serie 1104801455 con cables y pin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425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23FBB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318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I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1E3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LODO AUXILIAR  YPF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64A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7DE5D8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683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E25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L BLOQUEO DEL HADLER ROTATE DEL TOP DRIVE INDUCTIVO METAL TEX 1B 2 DPB NC PNP 1036 V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4EC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4E7E68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865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ALA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D60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RCA METABO COD. 173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778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40F9A1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97B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RAJES DE BOMB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DCE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ET COMPLETO BOTAS CASCO CHAQUETA PANTALOS GU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AE8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334A9C3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E91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RANSFOR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68C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AISLACION TRIFASICO DEL VFD SICRONIZADOR DEL GENERADO 3512B #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685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0FA5CF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805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RI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5B9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ALUMINIO CAP 5000 LBS MILLER EQUIPO DE RECATE ESPACIOS CONFIN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0BA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E4165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376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U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70E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CP 3 KVA 240AC MARCA PHOENIZ CONTA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9C9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16EAEE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D9B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FE8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NUAL VALVE THROLE VALVULA (CHOKE VALVE) GB/T22513 DE 3 1/8" X 5000 PSI SERIE: 15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625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DECD6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7AB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353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ATRO CON NIPLES CON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84A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08852B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4DC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4E5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 1/2" TIW NC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771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39DA7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D90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BCD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 1/2" TIW NC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C7B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F77AD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077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7FA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 1/2" TIW NC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444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F2FB3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AEF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57A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 1/2" TIW NC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842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E6689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55A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2B5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LOTADORA 4R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ED1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49CD586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BCC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A85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LOTADORA 4R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D1D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4FFC9F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813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243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LOTADORA  2F/3R 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C25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B8CC2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98B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093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LOTADORA  5F 6R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0B9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02606D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166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3FA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LOTADORA  5F 6R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73E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556D5603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BC00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CH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E5C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CHOS DESMONTABLES PARA CAJONES DE LO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DEF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82</w:t>
            </w:r>
          </w:p>
        </w:tc>
      </w:tr>
      <w:tr w:rsidR="00244099" w:rsidRPr="00244099" w14:paraId="1BECF68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9985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UD CLEA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26F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RES EN UNO (ZARANDA DESANDER, DESILTER) MARCA KING COBRA K7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2622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E10CE0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B140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QUINA DE SOL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239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AQUINA DE SOLDAR MARCA BALMER, SERIE:0008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553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ACB90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D0BC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SAR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C43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PASARELA DE ME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543E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87</w:t>
            </w:r>
          </w:p>
        </w:tc>
      </w:tr>
      <w:tr w:rsidR="00244099" w:rsidRPr="00244099" w14:paraId="2EBC4B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14BD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5CA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CALERA DE 2 PELD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916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70</w:t>
            </w:r>
          </w:p>
        </w:tc>
      </w:tr>
      <w:tr w:rsidR="00244099" w:rsidRPr="00244099" w14:paraId="1FDF56B7" w14:textId="77777777" w:rsidTr="00244099">
        <w:trPr>
          <w:trHeight w:val="24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7FB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>ANDAM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D39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ANDAMIO  DE 2 PISOS :MARCO DE ANDAMIO SIN ESCALERA 8 PZ., MARCO DE ANDAMIO PEQUEÑO 4 PZ, BARANDAS PARA ANDAMIO A/C 8 PZ, CRUCETA PARA ANDAMIO PAR GALVANIZADO A/C 4 PZ, PLATAFORMA ITALIANA 4 PZ, PLATAFORMA ITALIANA CON CUBIERTA 4 PZ, ESCALERA INTERIOR ITALIANO 4 PZ, RODAPIE METALICO ITALIANO 4 PZ, BASES REGULABLES 60/70 CM. A/C 8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02D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41D3C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E651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A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656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ALLETE PARA DESCANSO DEL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7ED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244099" w:rsidRPr="00244099" w14:paraId="6309983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C8E3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A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7D2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ALLETE PARA TANQUE DE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2DD1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5F99A4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191C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A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8B2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ALLETE PARA PORTAK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4428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78</w:t>
            </w:r>
          </w:p>
        </w:tc>
      </w:tr>
      <w:tr w:rsidR="00244099" w:rsidRPr="00244099" w14:paraId="52123A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AC42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L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0C8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LET DE MADERA PARA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129E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6</w:t>
            </w:r>
          </w:p>
        </w:tc>
      </w:tr>
      <w:tr w:rsidR="00244099" w:rsidRPr="00244099" w14:paraId="4F49ED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151D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ASU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4FF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ASURERO DE 4 CUERPOS CONT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FB2C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7</w:t>
            </w:r>
          </w:p>
        </w:tc>
      </w:tr>
      <w:tr w:rsidR="00244099" w:rsidRPr="00244099" w14:paraId="3F593C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5DC0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ASU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7FC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ASURERO DE 205 L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D600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9</w:t>
            </w:r>
          </w:p>
        </w:tc>
      </w:tr>
      <w:tr w:rsidR="00244099" w:rsidRPr="00244099" w14:paraId="1B28193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EDCB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3A8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OMBA NEUMATICA DE DOBLE DIAFRAGMA SERIE:PSG-00266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1773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0B803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BD8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ENS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EC3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EGASON 61 SERIES:30323473 30323472 30323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82B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31F8460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C539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I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EA7F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ILTRO INDUSTRIAL DE DIESEL DE 2 PZ. MAS BANDEJA ECOLO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E4A6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27AAF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4404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TERM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1EE2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ERMO ELECTRICO PARA ELECTR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A47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222C1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7FE4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UAD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C93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UADRANTE PARA AJUSTE DE TREP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ACC0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D403A9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51A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211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CABLE DE ACERO DE 1 1/8" X 12.80 MTS. CON TERMINAL G416 EN AMBOS EXTRE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835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459831D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6D7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ARJ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6A0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CAMARA DE VIDEO DE EQUIPO 1000 HP SERIE:ROW4ROW5R0W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F7B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7A897C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E24B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4094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OMBA DE AGUA PARA RED CONTRA INCENDIOS  NISSAN V72 CON</w:t>
            </w: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br/>
              <w:t xml:space="preserve"> TRINEO, TECHO Y BA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4BFA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4E58017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34C5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IROSA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37A8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PIROSALVA MARCA SALAS CON SISTEMA DE AMCLAJE Y </w:t>
            </w: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br/>
              <w:t>CONTRAPESO 20 PZAS. SERIE:16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10C6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6EC80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FE6C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R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DDE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BOMBA DE L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FA15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</w:tr>
      <w:tr w:rsidR="00244099" w:rsidRPr="00244099" w14:paraId="63DC2735" w14:textId="77777777" w:rsidTr="00244099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CC98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B7F1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LLAVE HIDRAULICA PARA TUBING (TERMINACION) </w:t>
            </w: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br/>
              <w:t>MODELO:ZQ127/25Y DRILL PIPE POWER TONG DE 3 1/2" A 4 1/2</w:t>
            </w: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br/>
              <w:t xml:space="preserve"> SERIE:121075  N° 151025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70FF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C0C70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90A1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545D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ELEVADOR JB DE 350 TN DE 5 ½” PARA DRILL PIPE </w:t>
            </w: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br/>
              <w:t>SERIE:NL12604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5EE8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8071F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97FD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9313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40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2F9D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5C7F3C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D758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3015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2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6D75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CBDF9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1FBD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7E13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40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7E0F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CCE4A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6B20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9348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1D61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5827DA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9DD8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57E9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LEVACION MACHO 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5E67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7B71E6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4BE4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45AF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1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1D5B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20459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23FA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122A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2050 6 5/8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BBFA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244099" w:rsidRPr="00244099" w14:paraId="032DE3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A7EA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9A87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2157 NC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0579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663C2A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F9B4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5BCA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NC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24D4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623B0F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A40A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F5E1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004 7 5/8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9C29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4751D3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DF4D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5B02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MACHO 2639 2 7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35A7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1332D1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B34D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7C3F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HEMBRA 10-1944 4 1/2 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6F2F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C57D5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0A6F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1000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CABEZA DE ELEVACION HEMBRA 404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A16C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525DF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B9AC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E29C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HEMBRA 40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65EF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4B8D6F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1A87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7930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ABEZA DE ELEVACION HEMBRA 6 5/8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0A74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1FA7AC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F409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ISTEMA 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E4EA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ISTEMA DE IZAJE DE 65 PIES/20 MTS. CON CABLE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D30E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2FE6A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4916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HAD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B4BA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VER CON DOS BARRAS EJES CUADRADO MARCA ABB PARA C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3173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621DB3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701A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MOD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7F0D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LEX 8 POIT RTD INPUT MODULE MARCA ALLEN BRADLEY  SERIE:3740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F905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3B670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36CA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PIN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CFC5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ELECTRODO CODIGO:941355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8969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7993E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127C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PIN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0CE0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ARA TIERRA CODIGO:94136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C7B0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0D866D6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E1F2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SLI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E48B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ESLINGAS DE CABLE DE ACERO DE  1/8"X12,80 MTS. </w:t>
            </w: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br/>
              <w:t>CON TERMINALES G 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7EEF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7F99B9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F66F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LLA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F446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LLARIN QBS SUPPLY 3707B  MAS LLAVE DE GOL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F7E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36529D1D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3147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5474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POTENCIA HT 200 TIPO BJ CON ACCESORIOS PARA EXTENSIONES</w:t>
            </w: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br/>
              <w:t xml:space="preserve"> PARA 11"  12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CB9D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61D312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22ED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ENTIL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C992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VENTILADOR INDUST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BF78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6D1ABE11" w14:textId="77777777" w:rsidTr="0024409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DE97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HIDROLAVADO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C78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HIDROLAVADORA KARCHER  CON PISTOLA Y MANGUERA MODELO HDS698C-E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7AE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1629AA4D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A7D5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ILIND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A96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OXIGE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D9C8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</w:tr>
      <w:tr w:rsidR="00244099" w:rsidRPr="00244099" w14:paraId="661ECF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7109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ILI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F2D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 ACETI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4BE2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244099" w:rsidRPr="00244099" w14:paraId="090D4E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2C81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CUÑ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2C00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UÑA DE 3 1/2", 2 3/8", 2 7/8"  SERIE: 50778 T-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E4DD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0AD515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F037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LE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40B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LEVADOR DE 3 1/2" DE 500 TN. SERIE: 110677  T-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2D86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</w:tr>
      <w:tr w:rsidR="00244099" w:rsidRPr="00244099" w14:paraId="327AED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B810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1C49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OMPRESOR INGERSOLL R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F563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24B66E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EB5F8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B896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929DA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244099" w:rsidRPr="00244099" w14:paraId="108B3222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7C708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EXTINTORES</w:t>
            </w:r>
          </w:p>
        </w:tc>
      </w:tr>
      <w:tr w:rsidR="00244099" w:rsidRPr="00244099" w14:paraId="725E77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0F0CF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1CFBA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AE48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244099" w:rsidRPr="00244099" w14:paraId="43F27D2F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741C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3FC5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 DE 100 KG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539A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7EEC3CF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95E1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BBFC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 DE 50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7D3F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  <w:tr w:rsidR="00244099" w:rsidRPr="00244099" w14:paraId="32AF18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BC87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5628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 DE 1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0C55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6CE847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A692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FADF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 DE 2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2BA0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  <w:tr w:rsidR="00244099" w:rsidRPr="00244099" w14:paraId="37FCF35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9932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FC72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 DE 12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786D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</w:tr>
      <w:tr w:rsidR="00244099" w:rsidRPr="00244099" w14:paraId="712B60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05FD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AACE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 DE 8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6F68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</w:tr>
      <w:tr w:rsidR="00244099" w:rsidRPr="00244099" w14:paraId="6EB221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913C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7A11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 DE 6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CB2B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</w:tr>
      <w:tr w:rsidR="00244099" w:rsidRPr="00244099" w14:paraId="782B67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4BC5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9C1C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EXTINTOR DE 5 K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AB76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38</w:t>
            </w:r>
          </w:p>
        </w:tc>
      </w:tr>
      <w:tr w:rsidR="00244099" w:rsidRPr="00244099" w14:paraId="2C9C448F" w14:textId="77777777" w:rsidTr="00244099">
        <w:trPr>
          <w:trHeight w:val="36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C8F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GEOMEMBRANAS</w:t>
            </w:r>
          </w:p>
        </w:tc>
      </w:tr>
      <w:tr w:rsidR="00244099" w:rsidRPr="00244099" w14:paraId="5C4ABA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EFA85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D6841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55857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965F5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24FA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5F20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NERADORES POZO   12,2X 18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32A9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6D83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A882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711A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NQUE DIESEL POZO   13X19,1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CC4F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8BF0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ABBC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2CADC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VFD TOP DRIVE   5X6,8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D46A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299C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9444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DF38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MBAS DE LODO   10X 1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516D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403F0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6908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340E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IFOLD BOMBAS   4X4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E41E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BDE4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4CC9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9185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NQUE DE REFRIGERACION   6X12,1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8966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16BB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6073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F8BE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LETAS + GOLPEADOR   6X50,2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68B9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CA824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41C8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813E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TEPOZO   15X2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F839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403F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00AB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9181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IFOLD CHOKE   3,5 X5,1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D973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668D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F551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0D9C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CUMULADOR   5,5X7,6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E9EF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86B5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8B08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9CD5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NEL DE MANGUERAS HID   3,5X1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669D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89FF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F26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2A94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NQUE DIESEL CAMPAMENTO  11,5X14 M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490F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53DCF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B3B3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EOMEMB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CBBC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ARCACHO DE LUBRICANTES   6X10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B82C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587C82" w14:textId="77777777" w:rsidTr="00244099">
        <w:trPr>
          <w:trHeight w:val="6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0A1B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INVENTARIOS DE ESLINGAS</w:t>
            </w:r>
          </w:p>
        </w:tc>
      </w:tr>
      <w:tr w:rsidR="00244099" w:rsidRPr="00244099" w14:paraId="372D28D5" w14:textId="77777777" w:rsidTr="00244099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D8CAD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A8FA7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5EC75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CANTIDAD</w:t>
            </w:r>
          </w:p>
        </w:tc>
      </w:tr>
      <w:tr w:rsidR="00244099" w:rsidRPr="00244099" w14:paraId="2A5544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4558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240A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98mt, 3/4"  YP 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76FB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6AC5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6436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3947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 de cable 1/2"x65 mts. YP 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63D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83A6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6383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6F1C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64 mt, 5/8" YP 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6B67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B760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D85B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FEC5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linga 1,5 mt, 3/4" YP 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B83A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2E9A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0D65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BB27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,2mt, 5/8"  YP 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9F23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3470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37F0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C3F9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 mt, 5/8" YP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0C28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5D892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3C0D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9AD4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40 mt, 3/4" YP 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A61F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A17A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3E5D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4BA2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 mt, 5/8" YP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53BB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6297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6881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F247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20 mt , 5/8" YP 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76BE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02E91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7EBB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BD3A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6 mt, 1/2" YP 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3A2A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9A7C9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4A85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BDA8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6 mt , 1/2" YP 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BC96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F52AA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97BB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C592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6 mt , 1/2" YP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3F03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526A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8644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C2C2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6 mt , 1/2" YP 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6694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B2DB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F58B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AE7B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8mt, 5/8" YP 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7B6F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B784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158C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8A71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8mt, 5/8" YP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ED61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0AC01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FB97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AA5F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 mt, 5/8" YP 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D636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D9AD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807D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2527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linga 8 mt, 5/8" YP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3A83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8671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377A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13D5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8 mt, 5/8" YP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B3B8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A253C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B3FB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8492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0.30 mt, 1" YP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BA98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551C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5406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3948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0.30 mt, 1" YP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6610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0B771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E43A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6487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ble 40 mt, 1/2" YP 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5EAC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F9F9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518D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75F6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mt, 1/2" YP 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4B89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E34D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F41D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E86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A1F6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9284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9FE4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CF2A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71E4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08D2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41CD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35B7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8CBA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6EC2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BF14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4968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F691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2BE9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5CB3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142C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8 mt, 1/2" YP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B078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DC20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B2CC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1A0C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23EB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8364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F606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1CE4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3F7B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07B7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BAD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089D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42E0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0A62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7B0C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6218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02FE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95B5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DEB1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0417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C9C5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AB31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E51A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F24E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74BF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233A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B813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9E9F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246C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CF8A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52B2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55B7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3F94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5E09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8FCC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5DAE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C62F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44A6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D91E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391A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69C3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9880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DBA2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B81F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6077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06CB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4375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B607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186A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0DFA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CB2A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D9EC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145C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33A8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FE23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701F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36FC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85F5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301E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BE06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 mt, 5/8" YP 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D2DE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A14DF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42E1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9EA8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7D8C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C355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1BB3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874A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07A5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C795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2B6F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1B11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3A25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3962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E35C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2825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2 mt, 1/2" YP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E218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2C1B7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610D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0FF0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5 mt, 1 1/8" YP 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4206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3DD4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643F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B8E7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.5 mt, 1 1/8" YP 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441D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F1D6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4E44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7A76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mt, 3/4"  YP 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D17A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2221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A509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23BF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 mt, 3/4" YP 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2884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3C51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DBBF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0F73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 mt,1/2" YP 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8652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B004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78DD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8C0E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.2 mt, 1/2" YP 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E25E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C760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C16B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086C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winche cable de sacrificio de 5/8x10 mts. YP 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F7CE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C8A3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B58D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BEC5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winche cable de sacrificio de 5/8x10 mts. YP 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6EDA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0A23F2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4BD3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C7C8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ble de izaje llave de potencia izq 7/16x40 mts. YP 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1A60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5A97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1BB8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30D5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 hidraulica de 3/4x40 mts. YP 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4B04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37DD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123F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E741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winche de rampa 5/8x120 mts YP 411-YP 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814E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62237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3BF4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EE59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oncho 7/16X40 mts. YP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B561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7EC9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140D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27D0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oncho 1/2"x 1.20 mts. YP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47E5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69F158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18EC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EFC4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inea de vida escaleras mastil izq 3/8"x 60 mts. YP 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1DCA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50D085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C832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136C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to hidraulico llave de potencia izq 1 1/8"x 15 mts. YP 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E690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877389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C4C0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D1D2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to hidraulico llave de potencia izq 1 1/8"x 15 mts. YP 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449F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CC53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8159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09B3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6ft, 1"  15608241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E8B2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7613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E8A5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DBB3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6ft, 1"  1560824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3184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480E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2CDC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C51F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6ft, 1"  1560824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2078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5C58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313C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9DFD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3ft, 1" 1560824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CA68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88EB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0F60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BE97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3ft, 1" 15608241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7B85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2A30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0C88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8E70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6ft, 1" 1560824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42CD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3E31B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E596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849F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3ft, 1" 1560824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A4D2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59AF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56EC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79E7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13ft, 1" 1560824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6EA5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8F8D85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B7C3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88B4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 de 5/16"x60 mts. Segundo piso de enganche YP 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3884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959C04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4E19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003A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 1/2"x1,20 mts. Segundo piso de neganche YP 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8D95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DD3D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F2A0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B5F6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linga 26ft, 3/4" 96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8A42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977B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C55B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0611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ble, gato de izaje BOP 1/8"x12,78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85CA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7266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C17A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55C4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 para colgar aparejo 1 1/4"x35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2097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EA9490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5629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48D6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ro de 4 ramales de eslingas de canastillo para izaje de personas 1/2"x1 m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191F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69BD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2499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E8B5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ble, gato de izaje BOP 1/8"x12,78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5304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D2C089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4440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2D4D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 DE CABLE DE 1/2"X 1.20 MTS. F1- CPN BUJE Y RESORTE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B8E6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0</w:t>
            </w:r>
          </w:p>
        </w:tc>
      </w:tr>
      <w:tr w:rsidR="00244099" w:rsidRPr="00244099" w14:paraId="15F7344C" w14:textId="77777777" w:rsidTr="00244099">
        <w:trPr>
          <w:trHeight w:val="6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12DA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1FA8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ABLE DE ACERO NEG. 6X36 AAC </w:t>
            </w: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Ø 3/8" IPH EN TRES TRAMOS DE 700 MTS. CADA 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4B4C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700</w:t>
            </w:r>
          </w:p>
        </w:tc>
      </w:tr>
      <w:tr w:rsidR="00244099" w:rsidRPr="00244099" w14:paraId="11DEB65E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9DF577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lang w:val="es-BO" w:eastAsia="es-BO"/>
              </w:rPr>
              <w:t>ESLINGAS DE LA GRUA</w:t>
            </w:r>
          </w:p>
        </w:tc>
      </w:tr>
      <w:tr w:rsidR="00244099" w:rsidRPr="00244099" w14:paraId="37FFF66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6E95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2D3D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 de 1 1/8"x6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50CF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66F6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C21C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9E6F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 de 1"x26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EEA8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08C871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07F4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01D0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ros de dos ramales de eslinga (4 eslingas) de 3/4"x 5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5E1E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EDB9B5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E694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1879B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1530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0A0B3FA1" w14:textId="77777777" w:rsidTr="00244099">
        <w:trPr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46534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t>INVENTARIO DE GRILLETES Y GANCHOS</w:t>
            </w:r>
          </w:p>
        </w:tc>
      </w:tr>
      <w:tr w:rsidR="00244099" w:rsidRPr="00244099" w14:paraId="5CA11B41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4BEC1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6E5F4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09497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0442E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618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C8A5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09 DE 3/4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4552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1296CC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8190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5BE9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GRILLETE G2130 DE 7/8" CROSBY 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CBF6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F408741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CD4B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983F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GRILLETE G2130 DE 1.1/8" CROSBY U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77A0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A3DF867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18B0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E564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IRATORIO SWIVEL MOD. 5-S-2  OJO-OJO DE 5 TON CROSBY USA</w:t>
            </w:r>
            <w:r w:rsidRPr="00244099">
              <w:rPr>
                <w:rFonts w:ascii="Calibri" w:hAnsi="Calibri"/>
                <w:color w:val="000000"/>
                <w:lang w:val="es-BO" w:eastAsia="es-BO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1462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BD9DF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48E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CBCA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30  DE 1.3/4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F353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82FFD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2D8A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E868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30 DE 1.1/2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B357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2550B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8E2A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B6B6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30 DE 7/8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3D5F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339A9724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CB6B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ST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BAD4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PASTECA 419 DE 8" C/GRILLETE CAP. 8 TON. </w:t>
            </w:r>
            <w:r w:rsidRPr="00244099">
              <w:rPr>
                <w:rFonts w:ascii="Calibri" w:hAnsi="Calibri"/>
                <w:color w:val="000000"/>
                <w:lang w:val="es-BO" w:eastAsia="es-BO"/>
              </w:rPr>
              <w:br/>
              <w:t>P/CA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277C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10DD4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5053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6C1B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30 DE 1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33B8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4C018B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6B2A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0AF2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30 DE 1.1/4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C0FA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E973A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0B34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B144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 G450 DE 3/4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5749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4E0EE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AF77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4836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 G450 DE 1/2" CROSBY U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19A8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00FB8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9427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8801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 G450 DE 5/8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7B60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87D66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ABEE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A116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 G450 DE 1.1/8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AC82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E2B90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A3B3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D888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MPA G450 DE 1.1/2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AEEE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D0746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09D8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78BC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DE 5/8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9F4F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0CC2C6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9759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220AA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GANCHO S320 CAP. 1.5 TON.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BF3B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94B5B75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98C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N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C25F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NCHO DE OJO S1316 G10 DE 1/2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A6C5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31821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0A27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6B9E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30 DE 5/8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5BB1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E7FCF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F71E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0AD5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30 DE 1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6ABF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116A3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9AC6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90D3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30 DE 5/8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CF09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4294B9A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CED6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C35C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ILLETE G2150 DE 2.1/2" CROSBY 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6DC7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A83B45" w14:textId="77777777" w:rsidTr="00244099">
        <w:trPr>
          <w:trHeight w:val="48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29E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 xml:space="preserve">      INVENTARIO DE BODEGA YPFB-03 # 1 ELECTRICO</w:t>
            </w:r>
          </w:p>
        </w:tc>
      </w:tr>
      <w:tr w:rsidR="00244099" w:rsidRPr="00244099" w14:paraId="44274F01" w14:textId="77777777" w:rsidTr="0024409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68F93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EB525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 xml:space="preserve">DETALL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A835DF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CANTIDAD</w:t>
            </w:r>
          </w:p>
        </w:tc>
      </w:tr>
      <w:tr w:rsidR="00244099" w:rsidRPr="00244099" w14:paraId="4FCB79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EAC8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DCF1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s de tubos fluorecentes de 40 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FDD46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8FECE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3A84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XTR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CC97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xtractores shelter 220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A9FA9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5D4D0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5742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LTA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49EC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Altavoces DNH (B 406) 6 W.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CB359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41A8C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48F5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L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C218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oma corriente de placa L46 / 15 CS  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6EE38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5AA9B4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9670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L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1378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oma corriente de placa L426 / 10V52 DO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8B14C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1DB6D5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0C7B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L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A438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interructor doble de placa L31-1-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EE0EB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0C04B8E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2EFB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O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3AFA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oco de bajo consumo 13WX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156D0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725327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7410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O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676B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oco incandesente 40W x 22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C54E2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3F75EC7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76A3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RRAN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3D26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rrancadores Philip 4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BC437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5</w:t>
            </w:r>
          </w:p>
        </w:tc>
      </w:tr>
      <w:tr w:rsidR="00244099" w:rsidRPr="00244099" w14:paraId="1D8A75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DC48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988C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lefono Guar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B1C97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879AA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9751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ANT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F1AB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tena 792-6mm 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40293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67A19E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DC41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881E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hembra Amphernol Industrial</w:t>
            </w:r>
            <w:r w:rsidRPr="00244099">
              <w:rPr>
                <w:rFonts w:ascii="Calibri" w:hAnsi="Calibri"/>
                <w:color w:val="000000"/>
                <w:lang w:val="es-BO" w:eastAsia="es-BO"/>
              </w:rPr>
              <w:br/>
              <w:t>EXMM-A01-13 DE 10 CONTA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8CECD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4770C1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0013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C6F0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hembra Amphernol Industrial EXMM-A06</w:t>
            </w:r>
            <w:r w:rsidRPr="00244099">
              <w:rPr>
                <w:rFonts w:ascii="Calibri" w:hAnsi="Calibri"/>
                <w:color w:val="000000"/>
                <w:lang w:val="es-BO" w:eastAsia="es-BO"/>
              </w:rPr>
              <w:br/>
              <w:t>DE 10 CONTA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AB5E2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3EFE5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D88B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REC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1830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recinto 18"  9mmx4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7D95F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16E0B4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574D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REC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F521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recinto 18"  7,6mmX3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ACFFD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9D857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4A0B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65E2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Apleton 150 amp. 3 P+N  M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96D78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499D5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5251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D226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Apleton 60 amp. 3 P+N  M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DE6A1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07632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D3F8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A760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Apleton 30 amp. 3 P+N M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AEEAE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004E11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7B39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2A9B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Apleton de empotrar 100 amp. 3 P+ 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367C5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2A03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A852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303B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Ficha Apleton de empotrar 20 amp. 2P+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D1229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4F85ED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A179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90A6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Cerrar 32 amp. 3 P+N +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A0CA8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0D6603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83B7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E7B4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 SCAME 32 amp 2 P+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0C495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AC406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5DF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77C3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MENNEKES 62 amp 2 P+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B4C3B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697057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9050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30A8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cha de empotrar MENNEKES 62 amp 2 P+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C8ACB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FC9BC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9219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A474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s de paso antiexplosivas AMAR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9DCCE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87674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83F1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92CA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s de placa para 20 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22A73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1E9BE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D90A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459F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s de ficha de empotrar para 20 amp. 2 P+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0C7B7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6FE9A5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C833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R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1FD9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rensa cable para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7B51D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8</w:t>
            </w:r>
          </w:p>
        </w:tc>
      </w:tr>
      <w:tr w:rsidR="00244099" w:rsidRPr="00244099" w14:paraId="3B578D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3C62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R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5E27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rensa cable para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4DEBB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0CD111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ACF7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6F6A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metalico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4060D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070E0D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9F23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EB63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 metalica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D26F8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2A16F8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D7CB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5ED7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 metalica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43D38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2B6362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5364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OR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022F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lsa de tornillo de enc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8A9AD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A4EA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109A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MA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B7E1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lsa de remaches 3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421ED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0178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9A22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ECD7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sa grafi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6E495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F625B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758D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8B2D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quetes de cinta ais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A1771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47E7D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AA65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CT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D0CF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actanera 40W x 220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D7F92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789C0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F34E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E81E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nsores XCD HONEY W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FB376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0937C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B927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D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E28C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dulo de control de Variador de Frecu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9E724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0A61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F827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AMP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E339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ampara de 2 x 40W  ANTIEXPLOS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6D8EC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B13BD09" w14:textId="77777777" w:rsidTr="00244099">
        <w:trPr>
          <w:trHeight w:val="3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3C75B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t xml:space="preserve">      INVENTARIO DE BODEGA # 2</w:t>
            </w:r>
          </w:p>
        </w:tc>
      </w:tr>
      <w:tr w:rsidR="00244099" w:rsidRPr="00244099" w14:paraId="0F8E0F0C" w14:textId="77777777" w:rsidTr="0024409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7C6F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9544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1465B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591E3A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3E75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A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0013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ezas de laminas META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AEBA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C37A9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0F1F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TRAP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EF07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trapeso del 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AC79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40BD7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21FD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C12A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s de alta presion de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3AC0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4B9AB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CB0E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XTR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A7CB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x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F04D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778F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9065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S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3F59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s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27DF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64D13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AE2C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AR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9A10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raña para correr cable de perfor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2D1F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CDA5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A110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CA2F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ltro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3F07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08B4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C710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XI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876B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stola de oxic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E9F7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8E4B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B3B1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OL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789B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oldana del mas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A5A7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38DC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9CC4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F25A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t completo de llaves de c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51BD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ED61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B369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AB08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s de12 unidades de  mordazas  5X1/2X1 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1F05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E72CA90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381E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A879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s de12 unidades de  mordazas  4 1/2X 1/2X1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10A3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26C849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1A83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1EC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s de12 unidades de  mordazas  3 1/2X1/2X1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C4EC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93F41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E87D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EFFF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ezas de mordazas de  5 1/2X1/2X1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EF9B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7</w:t>
            </w:r>
          </w:p>
        </w:tc>
      </w:tr>
      <w:tr w:rsidR="00244099" w:rsidRPr="00244099" w14:paraId="5F99A3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422B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4667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as ( ring gasket) para bridas R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C1F4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A7FD9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890A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2B6C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as ( ring gasket) para bridas R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AD52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4CAC9E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5299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8ABF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as ( ring gasket) para bridas R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9179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B1BEE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193C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F8E8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Llaves de cadenas de 10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C1C0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55711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934B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8706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Llaves de cadenas de 8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C048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5E59A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50CC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873A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Llaves de cadenas de 6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9B87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B28FB1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B873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FDF0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Llaves de cadenas de 4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C5F1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7272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5F70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3891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Llaves de cadenas de 4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DEE7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3BF5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40F5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E0EE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s estilson #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F26A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75365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A4F1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9DE1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s combinadas  # 5,5/7/9/11/1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A921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23C77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A32A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7012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s combinadas # 2-1/16"/3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4C52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F3723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E5BA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EB39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s de boca # 32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B9E5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6A5CC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1D35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64CE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 ajustable #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0597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E1BE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8FE0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5564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cles de 3 tonel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D0EE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A5FE1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349D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575C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cle de 1 ton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452F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A4B1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2F95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4E3A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tos de 50 tonel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EAEC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2F0EA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01E9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17D5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 de golpe 1502 hem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326B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08153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BA7F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7485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es de golpes 1502 hembras y ma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FA98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F28BA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278A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C90A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s chicksan 1502 X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6A15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2AE58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98C4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78F9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cion doble hembra y macho 1502 X 2" ( Y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C106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65750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01DC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263A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odos chicksan 1502 X 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52B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CFE24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ADAC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74FF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ciones niples rosca comun de 4" a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4A58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725FA6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3A56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D0BE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ciones niples rosca comun de 4" a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D77B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D1959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3018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E6AE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 de 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868C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BA6E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AE22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2F8F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rida de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5ECC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6553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96D6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6230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rdazas de llave hidra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B19B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2C9336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9B16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89EE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ometro de bomba de lodo de 5,000 ps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4EAD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9D24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506C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2C7A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s de alta de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2421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33DA5F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0310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5F22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s de alta de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85BE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22C47E7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2D68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C0EC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s de alta de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06C3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F14EC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4075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BC28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s de 4" de media vu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3321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ABF2E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7C2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2EFA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s de 2" de media vu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0350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A8724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C408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376E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s de 12" de media vu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412F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6C7CEDE" w14:textId="77777777" w:rsidTr="00244099">
        <w:trPr>
          <w:trHeight w:val="3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52B38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t xml:space="preserve">      INVENTARIO DE BODEGA # 4</w:t>
            </w:r>
          </w:p>
        </w:tc>
      </w:tr>
      <w:tr w:rsidR="00244099" w:rsidRPr="00244099" w14:paraId="2523857C" w14:textId="77777777" w:rsidTr="0024409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81E7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4E8B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B14EA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878D3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4A29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E4BB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 Gusano de 5.00 p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B11D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D9DB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05AB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61DB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rida de alta con union de golpe macho de 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FB90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9745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6FF3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QU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A80A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quilla para embudo de 1-1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5868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087E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3090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D504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ollo de goma para empaquetaduras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E1A6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8F01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A939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E3CC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rida de 2-1/16" X 5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DE46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1312AD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8492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547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bles de tierra de 70 mm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1ECA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AFAD3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6832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3513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ltros de ai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F1B6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E481668" w14:textId="77777777" w:rsidTr="00244099">
        <w:trPr>
          <w:trHeight w:val="39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0E398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t xml:space="preserve">      INVENTARIO DE BODEGA # 7 MECANICO</w:t>
            </w:r>
          </w:p>
        </w:tc>
      </w:tr>
      <w:tr w:rsidR="00244099" w:rsidRPr="00244099" w14:paraId="0A6B79D4" w14:textId="77777777" w:rsidTr="0024409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08BF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66A0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2F876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3E9CE4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D7EF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C0E4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Niples de 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DEB5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8B86D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C698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9BFD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s de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1FD8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9AEAC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A179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6C16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 de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79C2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160D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65C7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6918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es de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9E6B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61B01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3238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6B8C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s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B6FC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5D6BCA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9E37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7E8D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Niples de 1-1/2"  X 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CDBD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60E21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E144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D4CE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es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CE51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2054AFF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3FCB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284E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20B3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975884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E998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495E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s hidraulicas 602 - 1002 - 40Mpa 4,5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6974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194D613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B76E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C4EB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s hidraulicas 25N 5/16"  5000 PSI DE 14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36B3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CF0A9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5807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E9F8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idraulica 602 -1002 40 Mpa 2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B351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68E8D9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2774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7BF4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idraulica 602 - 0821  28 Mpa DE 7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10B3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D38D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97D7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EED4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idraulica 1 - 13  16 Mpa DE 7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1E60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852138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5E05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B937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idraulica  602 - 1301 22Mpa DE 5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40DE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D759D8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828D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30B6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idraulica 1 - 9  10,5 Mpa DE 60 cmX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A609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3C5B4D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E6BB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81B4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idraulica 602 - 2501 11 Mpa DE 90 cmX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C83E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9E88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78FE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7B50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Juego de O´ring para el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9BFC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429E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125A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F674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Juego de O´ring para el koom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97AA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1618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2969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76D1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t o'ring  FW130511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17E4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54CE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B79C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AD3D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70* 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D496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D22BD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585A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66A6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54.5* 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FDD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BA9E2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711E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63CC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136* 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5ABB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59DCC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F93F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D3AD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5*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7DD9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2685963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C6CF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C55C9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set o'ring 2FZ5414B-05 DE 4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3B9A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4393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0299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9A5B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40*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6EEC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2F966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4201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01BE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95* 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C197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0A5DB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D79B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4279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30*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ED2B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5931A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3438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24D1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32*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423E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2E11893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6038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2F56F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set o'ring  SFZ 1310-24 DE 4 P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EB2E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C8F0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9687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91ECE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set o'ring  ZB336-77  DE 4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F97A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F255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5F9F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409E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t o'ring   koomey Y20-00 Bomba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D604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45DC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889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E15E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t o'ring   koomey Y02-00 valvula de ali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B061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855B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3386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844E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t o'ring   koomey Y01-00 valvul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8183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C174A9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A50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EDDF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t o'ring   koomey Y10D-00 valvula de revicion 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690E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6275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55E9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9E57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set o'ring   koomey Y15-00 Bomba electr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4418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7797A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0845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BEE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Reten de tefl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2529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E1A4F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1432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ACB9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 de goma 9"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1738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2337A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8975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4085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tadura de goma  7"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153A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B78E9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1709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9D57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 de 4" 15/16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EB9C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50A9F9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6F2F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3B25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opes de retenes de 6" 3/4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E825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05B1B9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3881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7E57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tadura  7" 1/2 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AF8A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F509C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1712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E79F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Empaquetadura cub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97A9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2B5CD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3756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C3E5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tadura 200 x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FAF5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82817F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308F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C232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t de empaque  3"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D823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757746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B74B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91CC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tadura  7" 1/2  x 1/4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1835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4F62A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A1D5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45EB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de 6" X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31AC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6A2E3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514B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8C13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 de 2" 7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A3EA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E312C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283B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34D0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 20 x 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E1D9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CB9B6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4817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6660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8 x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5DBB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4F16F7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9AC4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3B37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1" 9/16 x 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84CC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BC0884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1A2A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8AD1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1" 3/8 x 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42FF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A50623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896B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B71B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1" 9/16 x 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5E43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18D6D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6166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64FA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11/16 x 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A723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4DC0E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7B07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A9EB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4" 1/8 x 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80DF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70D40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65AC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5E16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 2P254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52D7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50E38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D859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AA4C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 DFZ5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1607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319FC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ACD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988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 ring 1" 1/8 X  9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B9C5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477F05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A1DC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5985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de 120 x 1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1FFC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54F84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EA1B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F3A0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Empaque con o 'ring 120 x 100 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125B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7</w:t>
            </w:r>
          </w:p>
        </w:tc>
      </w:tr>
      <w:tr w:rsidR="00244099" w:rsidRPr="00244099" w14:paraId="652BF2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BC74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8AB5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 'ring  FW1305-13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1D31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62AC3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F377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057A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 'ring  BOP 53 X 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07A9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27A015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463A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F116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 'ring  BOP 150 X 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B3DD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C73CA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968C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505F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con o 'ring FW1305-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38C2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D56704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4863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D1C2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 'ring  BOP 425 X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EFFC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241E5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EDDA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9AD3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 SFZ1310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6687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5BB75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7DAC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FCEA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DFZ5414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8449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7C2E9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F13A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15C9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DFZ541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9B07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2B807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69FC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CFA4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 'ring  BOP  FW1305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A2CD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A30C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89FA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265B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 'ring  BOP FW1305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534A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27B2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ACA7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58A3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CON O'RING  DFZ414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39A0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35C3C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3B3F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C2C3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DE BOP 137 X 150 X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88B1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2E6DE7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C446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7CC8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ZB336-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E0C9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A2B86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0751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987C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DFZ414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A46D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CF6B2B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2667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1BF5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 'ring  BOP 500 X 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5695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2E5A3A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3630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B257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 FZ2870X-08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90DD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9C523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381A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1AA8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 FZ2835DB-J02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8CD9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00539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F385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189A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DFZ5414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B4F1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463817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1888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F020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SELLOS 5.3 X 9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C8FD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2</w:t>
            </w:r>
          </w:p>
        </w:tc>
      </w:tr>
      <w:tr w:rsidR="00244099" w:rsidRPr="00244099" w14:paraId="48CBBC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F6F7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47C0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BOP 250 X 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7EBB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3AC1A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9C9F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52A5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BOP 80 X 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56AB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A650C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C55D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64D8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BOP 43 .7 X 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9433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C96BF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7AF5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E8B4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BOP 38.5 X 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1E12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50F7F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CF07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18E5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FB27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DCEE22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81C7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803D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BOP  DFZ541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986A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D4F00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78C5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00E6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 62 X 49 X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601C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0EF50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53E8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D2FD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T DE EMPAQUETADURA DE PISTON B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120A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E3FB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1A51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828C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'RING 5" X 5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0E23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8</w:t>
            </w:r>
          </w:p>
        </w:tc>
      </w:tr>
      <w:tr w:rsidR="00244099" w:rsidRPr="00244099" w14:paraId="3D3287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F7B1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162A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S ALLEN 2" 5/16 x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2062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5</w:t>
            </w:r>
          </w:p>
        </w:tc>
      </w:tr>
      <w:tr w:rsidR="00244099" w:rsidRPr="00244099" w14:paraId="401EF5A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E56B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2A53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LLOS PARA UNION DE GOLPE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A1CC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9</w:t>
            </w:r>
          </w:p>
        </w:tc>
      </w:tr>
      <w:tr w:rsidR="00244099" w:rsidRPr="00244099" w14:paraId="5B46C7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2EF1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A527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S ALLEN 1" 1/8 X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B743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797F1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867A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D905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S ALLEN 1" 3/4 X 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8350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7</w:t>
            </w:r>
          </w:p>
        </w:tc>
      </w:tr>
      <w:tr w:rsidR="00244099" w:rsidRPr="00244099" w14:paraId="155695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72F7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565F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S ALLEN 1" 13/16 X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4838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8</w:t>
            </w:r>
          </w:p>
        </w:tc>
      </w:tr>
      <w:tr w:rsidR="00244099" w:rsidRPr="00244099" w14:paraId="5E7D54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7155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A418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S ALLEN  1" 1/2 X 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0EE9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8</w:t>
            </w:r>
          </w:p>
        </w:tc>
      </w:tr>
      <w:tr w:rsidR="00244099" w:rsidRPr="00244099" w14:paraId="6C7E4D7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D1CC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5094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1/2" X 1/2"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0E71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49B4C3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E046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CA6B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NIPLE 3/8 NORM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54BA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1</w:t>
            </w:r>
          </w:p>
        </w:tc>
      </w:tr>
      <w:tr w:rsidR="00244099" w:rsidRPr="00244099" w14:paraId="253B04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9B5B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CD15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3/8 X 3/8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9039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1CE8F0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ADE3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B8CF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5/16 X 5/16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BC74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6D3CD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DBC8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5408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CTORES DE 1/2 X 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A816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6381C2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E23D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1F12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 3/8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E582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C4654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D755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C3F3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NIPLE 1/2" X 1/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2C17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757E9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DD1A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08F0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ODO 3/8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B71C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14E337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793B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9A27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3/4" X 3/4"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BE0F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C4966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BEC0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A658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 1/2" X 3/4"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6445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45C20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FDCA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FE92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ARCO (MARCO ) DE SIERRA MECAN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1314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1D4C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E42F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B1D4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BOMBA DE ACEI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FCF3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7605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5A97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27B7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ES VISORES DE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66FA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61F1631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682E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93CB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ES VISORES DE 3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C616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3EB5890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4407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971B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S DE 5" X 1" GRADO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C4F9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42A126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5B39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SARM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7C2F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SARMADOR PLANO DE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F0AB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5319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0B4B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G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0916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GURO DE MORDAZA DE GRA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7624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DD090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9170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ORD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5F5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MORDAZA DE GRAV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7EA9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47A28B8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5CD8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9F18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S DE 1/2" X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2D6A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89200F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EB9D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R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C4F1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MARTILLO DE 2 LB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3D57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0307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BD49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70B3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RECCEN DE 60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6AB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E059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4FC9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BF06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 1" X 11 METROS  13.8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238F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6271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A958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65BE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1" x 10 METROS  WP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108F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8D6A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47B2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5EDC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 3/8" X 25 METROS   20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0886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31383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85DA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D15A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 1/2" X 25 METROS  18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510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E7C6C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1DB0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C6E9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 1/2" X 25 METROS  18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A6E0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13D0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5941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E032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 1/2" X 25 METROS  18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AD03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B3AD2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C947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7977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 1/2" x 20  METROS  18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A264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1BB7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C288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B19C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1/2" X 15 METROS  20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7FE1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50D6C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1992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E117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 1/4" X 20 METROS  WP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0CBF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8EB8C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5B28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E3C5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1/2" X 6 METROS  22.4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E571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951BF4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3C4C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18E6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1/2" X 6 METROS  22.4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15D3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6872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2E3E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DCCB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1/2" X 6 METROS  22.4 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454D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39E6B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A395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657B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1/2" X 9 METROS  16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F8EE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41921C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5008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21EA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C/ADAPTADOR RAPIDO 1/2"x6 M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DA2F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FF246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EEE6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BA72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HD. 1/4" X 10 METROS  20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93C1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49394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371F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7484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MANGUERA HD. 1/4" C/CONECCIONES RAPI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C8CD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A7C1F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E494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D54A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MANGUERA HD. 1/4" X 7 MET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53ED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F8036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861F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22C2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 RAPIDO DE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4803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15125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7EB5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BA59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ES DE ALTA DE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D8FC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70052D9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DDF7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RAS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19C7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GRASERA MECANICA DE 10 KIL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C2D5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65DE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342D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705B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S DE 1/4 X 1/4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2593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253406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801B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6CDA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S DE 3/8 X 3/8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C696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5591B2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97EC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0F62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ODOS DE 3/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F0A0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5668D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A86A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DD6C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NIPLES NORMALES DE 3/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50C5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24FCF7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01C7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0A06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DE 1/2 x 1/2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6587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11A2B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7240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F165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NIPLE DE 1/2 NORM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9A92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42BB8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1100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F9F5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DE 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100E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7618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4A86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DB09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DE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B7E3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0009F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64DB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FA12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1/2 X 3/4 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5EF7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57968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32C2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20AB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CTORES DE 1/2 X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1146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9B24B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F34C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7D43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1" x 1"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4FE7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BA7B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D499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E073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 DE UNION RAPIDA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7BA7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8079DA" w14:textId="77777777" w:rsidTr="00244099">
        <w:trPr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12335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t>INVENTARIO REPUESTOS DEL TOP DRIVE YPFB-03</w:t>
            </w:r>
          </w:p>
        </w:tc>
      </w:tr>
      <w:tr w:rsidR="00244099" w:rsidRPr="00244099" w14:paraId="7479A1B3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F729E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CE9BF" w14:textId="77777777" w:rsidR="00244099" w:rsidRPr="00244099" w:rsidRDefault="00244099" w:rsidP="002440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00FC4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BO" w:eastAsia="es-BO"/>
              </w:rPr>
              <w:t>CANTIDAD</w:t>
            </w:r>
          </w:p>
        </w:tc>
      </w:tr>
      <w:tr w:rsidR="00244099" w:rsidRPr="00244099" w14:paraId="2810F7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D458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0AB9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WITCH DE PRESION 1910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3F3E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DEA2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8A7F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1803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ILTER ELEMENT 12 MIC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04F4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C65BC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F649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TA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2FE6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EL WASHPIPE1002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761F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8E5FA0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FE63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0921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LV. HYD H07-1006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0833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3180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5580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O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EBF9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DE 200 P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8BC6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BFFE05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5602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7860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. HIDRAULICA 4 WAY H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E632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F9F90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E158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C2D5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TOR DE PRESION H05-1002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51C6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C2FA5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8879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5E80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H10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3DF7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7571A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3BD7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802A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8-1031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A8FA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5491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5DCC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TA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462B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SKET DT-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CC45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99615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EE88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MPAQUETA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C063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SKET DT-12119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7830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51C9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7B48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PAIR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64151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PEPAIR KIT, BORE2, ROD 1 H18-2010-0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48DD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6153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9366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95D4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ISC BREAKE M16-1000-0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BF4F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34BAB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CBF3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1AFD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AL KIT S08-1003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306B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C166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C1FC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CD816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ORING S01-1012-01V DE 20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A8AF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0D43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B7DD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68568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ORING S01-1038-01V DE 2 P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8AF6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CF2AF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709D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22812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ORING S01-1013-01V DE 14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80AC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D933B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2382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20F4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904-010 6 P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11D7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4ED4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5508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041E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014-01V 12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D57D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768DD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7475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898D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912-01V 6 P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D425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77A84E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D796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84D8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117-01V 6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1E77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80DA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92C5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7F09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011-01V 12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472B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696D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89BE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214C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ES S02-1001-010 6 P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32B8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EF599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8B06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4B1F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908-01V 10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C3A4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D178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0A08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BEB0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587-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4796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3989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970F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E933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278-01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33BC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18B7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85A0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AL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1E51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AL KIT H18-2513-0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E0EB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927F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5F03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S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E3C7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ASKET DT1212O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24EB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CA64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C98B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WI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C3AE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WIPER S02-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CFBF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6443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D519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EF16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KIT DE ORING AY1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FF26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FC0CE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C079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BC72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ES S03-1003-010 6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31B5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CB75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8CEC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119E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014-01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BB7E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8E46B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D8C3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9002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018-01N 12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8DB9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E751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BC02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7AB0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111-01V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905F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27FF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46FF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7682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0121-01N 12 P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2DCA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FC89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4300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443D4" w14:textId="77777777" w:rsidR="00244099" w:rsidRPr="004D0D29" w:rsidRDefault="00244099" w:rsidP="00244099">
            <w:pPr>
              <w:rPr>
                <w:rFonts w:ascii="Calibri" w:hAnsi="Calibri"/>
                <w:color w:val="000000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lang w:val="en-US" w:eastAsia="es-BO"/>
              </w:rPr>
              <w:t>ORING S01-1012-01V DE 20 P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B057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1ED8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D4E1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94B0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2HS-RK-1 DE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1203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B3D1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C930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269D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ORING S01-1131-01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20F5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1813B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3904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34E5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AL DE PISTON S05-1006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1F35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6D846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A0C1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TE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FB1E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OLYPAK S03-1018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84D3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D01B8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2839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EEFF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CON 2 MEDIDAS NPT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9258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3EC9D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CA8D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5CAF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 2X2W 1 1/2  H153607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872E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54DED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4979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9245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 EN FORMA DE CODO H01-3009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43AB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F76A1C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E883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BEF3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 DE 45° 1J743-8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4A68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92F79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9235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E78F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 DE 1/2"X2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418F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4</w:t>
            </w:r>
          </w:p>
        </w:tc>
      </w:tr>
      <w:tr w:rsidR="00244099" w:rsidRPr="00244099" w14:paraId="25D7DB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ACA0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5E1D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 ´PARA PRENSAR P43-12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5A06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4A5E46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BD4D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1A84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SEGURO HH-0250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19A0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E2B91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0753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D08C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SEGURO HH-0375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7BA8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BFDBF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921F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99D1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SEGURO HH-0345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C14F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FFB906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49EA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72B7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SEGURO HH-0375 NC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B099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FC993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012F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378A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 PARA SEGURO HH-500NC-0125GR8-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75A2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94A82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03AD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DBF3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SEGURO HH-0500NC-265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E7A6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3225B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9EEC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B555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SEGURO HH-0250NC0125RB-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5B1C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A9B76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4F59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F1F5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90° P1J43-12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212E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4F342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0B0A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6288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PRENSAR P434R1-R2-R3-2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E64F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64C64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9FC6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4597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ARA PRENSAR P1JS43-8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96C4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F9FCC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166F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909D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H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C838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BF56EE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0DC1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855B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 DE 1/4" SK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D34F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11EE4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D3E5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E151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HEMBRA Y MACHO ORFESZ8NE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C83F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1391C2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5EF2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4458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 GRADO 8 SH0500NC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CBCF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77B99D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8E8C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68BA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N H19-1010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9826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7F42A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A3F7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2DC4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N H19-1009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9746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0775A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EA75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5F8F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 CABEZA REDONDA PH-500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CDF1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15BD4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EF2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6848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 CABEZA REDONDA SH-375NC-200-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6767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E5AA5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338F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D441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 HH-12mm.-GR8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A9A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468781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41EC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DFE7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 HH-500NC-GR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8790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9D14C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EAB7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4CA0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 HEMBRA Y MACHO DE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7213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A333F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0670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C5B7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P43-4 DE 45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DD6B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2F94FF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E290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914A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 HMBRA Y MACHO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A81D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2</w:t>
            </w:r>
          </w:p>
        </w:tc>
      </w:tr>
      <w:tr w:rsidR="00244099" w:rsidRPr="00244099" w14:paraId="4A14F5C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494B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9DEC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1/2" 2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4A89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7FF4D6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5F1B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5ECB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DE 90° P43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6108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5B0BA37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11C1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F590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90° P43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71DB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59AF08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BBA4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5A3F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45° P1J743-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FE55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2BD911D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9E66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852B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HEMBRA Y MACHO H15-00M 3/4"R2-NO-SKIVE NO-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9D56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3DBDC7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4C93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75DD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 CUPLA REDUCTORADE 3/4"X2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75F9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1</w:t>
            </w:r>
          </w:p>
        </w:tc>
      </w:tr>
      <w:tr w:rsidR="00244099" w:rsidRPr="00244099" w14:paraId="4B552F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546D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PER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BE49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ERNO 415-52609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CAAE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08D36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A8BA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BF9D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ECCION HEMBRA Y MACHO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C1F6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1</w:t>
            </w:r>
          </w:p>
        </w:tc>
      </w:tr>
      <w:tr w:rsidR="00244099" w:rsidRPr="00244099" w14:paraId="2FA5368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985F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NI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5F61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H15-520601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F3BC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340EC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AC9B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8588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E 90° P43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9FD8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466F21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91D4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O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5170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90° H15-3009-08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1CA3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A3EAF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3892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224C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 REDCUTOR 90° DE 1" PJ943-12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94D7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75CC4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184B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D9FE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REDUCTOR EB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FE1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EF42B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E422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CB20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 PARA PRENSAR P43-4R1-R1R2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5900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553D1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D37F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7B7B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90° P43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FFD4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70173B1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5C8C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4B46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DE 1/2" H15-520109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A27D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CA3CFF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204D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FB9B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DE  90° 4X2W 3/4X2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3872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384E80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CE0A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38F4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NP43-8 3/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BA4F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83D05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66A4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CUP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6EFF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UPLA REDUCTOR H15-3007-7-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FD07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3FBC2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9CA8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BB02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1/4"X2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0AAF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6</w:t>
            </w:r>
          </w:p>
        </w:tc>
      </w:tr>
      <w:tr w:rsidR="00244099" w:rsidRPr="00244099" w14:paraId="37CD0A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C790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AE8F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45° P1J43-12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912A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4CE1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9949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5490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P12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E8C6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BF5FDD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64A9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8705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H15-52001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A088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660E9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89A1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C628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H15-520108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CF71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727C6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B74E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1397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DE 1/2" H15-520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702E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99843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5515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F2D8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1/2" H15-52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3999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72F10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137F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D1C1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NPT H15-2001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B163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98D19A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BCD2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9DB5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5/16" H15-520101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126E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1282F74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E9B1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0F01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DE 1" ECG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76C4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47B3F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4495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D4D9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DE 1" ECGJH215 CONECCION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6774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D45461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1A86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597C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CORTA DE 1 1/2 PRESION DE 50 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DC2B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53B0C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5DBE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26F3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3/4 H15-52-0101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11DD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6C0BA88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1A80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8A17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REDUCTOR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7022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71F9B4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C382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206C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DE 1/2" HEMBRA H15-520111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9FFD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69658C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8001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76F9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CION ESPECIAL DE 1/2" T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1689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12632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973A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5E33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HEMBRA Y MACHO DE 1/42 TD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9CAC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134BDA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3A7C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8834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5/16" H15-2001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098D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8CFC9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BD2E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6ED1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DUCTORES ESPECIALES TD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181D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6DB6A2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6F2D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FBE6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2 MEDIDAS P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794F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B0013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4358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57FD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3/4" H15-52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5224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30E92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065B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ACCF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UERCA LN-0250NC GR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6BF8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67EB77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51DA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EE32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  TD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D79E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8EF7E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FD33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75D8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IN 588-26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B7E0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EFE11E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8932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26DA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HEMBRA DE 3/4" H15-526612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6614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1BB47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14DC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12E4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 TD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9E82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7BF235D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52F2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FC25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 DE 9/16 SK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F5A2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23B5A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8C21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9BFF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UERCA 0500NC GR8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5827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F2FE6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7A4E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DBC0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ESPECIAL H15-070012-06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36CC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5DB2A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BAEA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7D57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ESPECIAL   PP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53B2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2703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70BE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F945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DE 45° 1/2" TDX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A08F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43F1EE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258A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EF3F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E 1/2" M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28F5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65975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47BB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A736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DE 45° 1/2" TDX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9BCB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5D4116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AD69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7CAC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90° NPT DE 1/2 TAPA R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C1A2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271DE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D527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MP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1B79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MPANA GUIA GRAVE 829-1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CD5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FCF4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DF20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C062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3/4 TDX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451A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79043C9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E002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9EA6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DE 1/4" H15-520112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18D3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5E4BB8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662F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FC1B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MACHO DE 9/16" P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8ADA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5656E6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8CA3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18A3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DO DE 45° 13/162 SMG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F9C8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158D1F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9C44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AD31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HEMBRA  H15-52012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125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7A27B6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9C98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5E40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13/16" ERIE-PA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A27D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398223D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A901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627E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HEMBRA DE 3/4" H15-520-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5C48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C4DF9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51DE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844D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APON DE 13/16" YCJ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5A87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6C137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612D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H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E09A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HIM, GUIDE 12 GA (1/8) 737-28-1 LA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4A74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1123A4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7002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LESCO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EA17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UBO DE 1/2" AY10028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5AB2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7B12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BD77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T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4E9B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RILLA TORNILLO H13-1003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7A96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638965D6" w14:textId="77777777" w:rsidTr="00244099">
        <w:trPr>
          <w:trHeight w:val="9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C3EF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KIT B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7967D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JA CON 4 JUEGOS DE VARILLA MAS 8</w:t>
            </w:r>
            <w:r w:rsidRPr="00244099">
              <w:rPr>
                <w:rFonts w:ascii="Calibri" w:hAnsi="Calibri"/>
                <w:color w:val="000000"/>
                <w:lang w:val="es-BO" w:eastAsia="es-BO"/>
              </w:rPr>
              <w:br/>
              <w:t xml:space="preserve"> CAJA PEQUEÑA DE PERNO TUERCA Y </w:t>
            </w:r>
            <w:r w:rsidRPr="00244099">
              <w:rPr>
                <w:rFonts w:ascii="Calibri" w:hAnsi="Calibri"/>
                <w:color w:val="000000"/>
                <w:lang w:val="es-BO" w:eastAsia="es-BO"/>
              </w:rPr>
              <w:br/>
              <w:t>ARANDELA M20-1031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52BA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ABD2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4A25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lastRenderedPageBreak/>
              <w:t>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527D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PLATO DT12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6587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2A03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8DEC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RENO DE PL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676B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88-17-O-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62EB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98CC92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D149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AC20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BOMBA HIDRAULICA 101-1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2B88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D681B5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F033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C1BF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GUERA CON CONECCIONES DE</w:t>
            </w:r>
            <w:r w:rsidRPr="00244099">
              <w:rPr>
                <w:rFonts w:ascii="Calibri" w:hAnsi="Calibri"/>
                <w:color w:val="000000"/>
                <w:lang w:val="es-BO" w:eastAsia="es-BO"/>
              </w:rPr>
              <w:br/>
              <w:t xml:space="preserve"> 3/4" ESTRO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9C6A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C0AE3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AC77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2B10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ÑO LAVADOR 722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B44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89E3D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AB84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U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B749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GUIA DE RESORTE (BARRA) 829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5DDE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DA15F2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6A6D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IE 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C04F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T14333 (MORDAZ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63BD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4EADA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B09D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AL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483C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AL KIT DISCO DE FRENO M16-1000-0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1000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D842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0230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WIC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BCA4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INTERRUPTOR E06-1000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D169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2193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8535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1533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DIGITAL N21--3000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3654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9FD73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C801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9C29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ANILLO DE GOMA M03-1002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A564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BE6C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089A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R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D305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RMINAL BASE N21-1001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3883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94C3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1740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E06A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VALVULA HIDRAULICA H09-1004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28FD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FDF3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3DA3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7D21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MANUAL STARTER E1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483B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FF36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19D8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P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55D5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HALF, BORE ARANDELA TUERCA M03-1000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AEB3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89ECE7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2BCC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OLENO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033C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OLENOIDE H03-1051-0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E0BF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F9C1B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27D5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U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E9C6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USIBLE E33-1004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452D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4D41CB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FBD6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1D1E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N CONECCION A C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DD78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7C1EDD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92F4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8352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NIPLE DE 3/4" E04-2502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CCC9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B8CFE9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E061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C1737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SENSOR DE ROTACION N 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36CA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FA0B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ED2B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6D912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ESTACION DE PRUEBA H22-1000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28DE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925D4C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B320A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B4CB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UERCA ESPECIAL PLANA E04-5051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A492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946A44F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1C909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COOP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A552F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 xml:space="preserve">DISPOSITIVO ELECTRONICO COOPLER </w:t>
            </w:r>
            <w:r w:rsidRPr="00244099">
              <w:rPr>
                <w:rFonts w:ascii="Calibri" w:hAnsi="Calibri"/>
                <w:color w:val="000000"/>
                <w:lang w:val="es-BO" w:eastAsia="es-BO"/>
              </w:rPr>
              <w:br/>
              <w:t>020-1000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2A9B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2EC1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A2CB5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O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21CEE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FOCO PEQUEÑO E09-1002-0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CB5F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5</w:t>
            </w:r>
          </w:p>
        </w:tc>
      </w:tr>
      <w:tr w:rsidR="00244099" w:rsidRPr="00244099" w14:paraId="46C5952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E4206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R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7A484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RMINAL CORT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F289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8CDD67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8DB8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9BCE0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RELAY E19-1021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FD57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2C445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9FDC1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R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8C37C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TERMINALES DE 3/4" E16-20013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034F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8322336" w14:textId="77777777" w:rsidTr="00244099">
        <w:trPr>
          <w:trHeight w:val="6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4787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sz w:val="28"/>
                <w:szCs w:val="28"/>
                <w:lang w:val="es-BO" w:eastAsia="es-BO"/>
              </w:rPr>
              <w:t>INVENTARIO DE CROSSOVERS</w:t>
            </w:r>
          </w:p>
        </w:tc>
      </w:tr>
      <w:tr w:rsidR="00244099" w:rsidRPr="00244099" w14:paraId="6DE04D67" w14:textId="77777777" w:rsidTr="0024409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7D90A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224B4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SERI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AFA88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SCRIPCION</w:t>
            </w:r>
          </w:p>
        </w:tc>
      </w:tr>
      <w:tr w:rsidR="00244099" w:rsidRPr="004858F1" w14:paraId="37E469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661E1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E5C4A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6683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6 5/8 REG PIN X NC 46 BOX  L= 1,1 M.</w:t>
            </w:r>
          </w:p>
        </w:tc>
      </w:tr>
      <w:tr w:rsidR="00244099" w:rsidRPr="004858F1" w14:paraId="6F8F0F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6497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2D489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4046-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704C6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6 5/8 REG PIN X NC 46 BOX  L= 1,1 M.</w:t>
            </w:r>
          </w:p>
        </w:tc>
      </w:tr>
      <w:tr w:rsidR="00244099" w:rsidRPr="004858F1" w14:paraId="19AE226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1279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98727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4046-HI-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B47CB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6 5/8 REG PIN X NC 46 BOX  L= 1,1 M.</w:t>
            </w:r>
          </w:p>
        </w:tc>
      </w:tr>
      <w:tr w:rsidR="00244099" w:rsidRPr="004858F1" w14:paraId="37646C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B3D6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C2A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MI-00511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D4ECA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7 5/8 REG PIN X 6 5/8" REG  L= 1,09 M.</w:t>
            </w:r>
          </w:p>
        </w:tc>
      </w:tr>
      <w:tr w:rsidR="00244099" w:rsidRPr="004858F1" w14:paraId="070566A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5AB9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852BA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HL - 123756-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89769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46 PIN X NC 50 BOX  L= 0,83 M.</w:t>
            </w:r>
          </w:p>
        </w:tc>
      </w:tr>
      <w:tr w:rsidR="00244099" w:rsidRPr="004858F1" w14:paraId="3709B7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F971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9339D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HL - 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E149D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46 BOX  L=1,14 M.</w:t>
            </w:r>
          </w:p>
        </w:tc>
      </w:tr>
      <w:tr w:rsidR="00244099" w:rsidRPr="004858F1" w14:paraId="61B9D5C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CF71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308BB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HL - 126839-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DD610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31 BOX  L=1,13 M.</w:t>
            </w:r>
          </w:p>
        </w:tc>
      </w:tr>
      <w:tr w:rsidR="00244099" w:rsidRPr="004858F1" w14:paraId="285B04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B862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65F22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HL  -  52465 - 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7FBFE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31 BOX  L=1,13 M.</w:t>
            </w:r>
          </w:p>
        </w:tc>
      </w:tr>
      <w:tr w:rsidR="00244099" w:rsidRPr="004858F1" w14:paraId="1909A6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1626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B82B6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52A03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23 PIN X NC 38 BOX  L=0,85 M.</w:t>
            </w:r>
          </w:p>
        </w:tc>
      </w:tr>
      <w:tr w:rsidR="00244099" w:rsidRPr="004858F1" w14:paraId="07E6DEA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26A4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4E21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MI - 000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174B4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50 PIN X NC 46 BOX  L=0,4 M</w:t>
            </w:r>
          </w:p>
        </w:tc>
      </w:tr>
      <w:tr w:rsidR="00244099" w:rsidRPr="004858F1" w14:paraId="04AD20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8A58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F3055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161AD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23 PIN X NC 38 BOX  L=0,85 M.</w:t>
            </w:r>
          </w:p>
        </w:tc>
      </w:tr>
      <w:tr w:rsidR="00244099" w:rsidRPr="004858F1" w14:paraId="32C7A62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4B7C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F9E65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75EAC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46 PIN X NC 50 BOX  L= 0,44 M.</w:t>
            </w:r>
          </w:p>
        </w:tc>
      </w:tr>
      <w:tr w:rsidR="00244099" w:rsidRPr="004858F1" w14:paraId="133F48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D975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E4E30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56421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46 PIN X NC 50 BOX  L= 0,44 M.</w:t>
            </w:r>
          </w:p>
        </w:tc>
      </w:tr>
      <w:tr w:rsidR="00244099" w:rsidRPr="004858F1" w14:paraId="16F2C84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DB39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7068B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D6CC7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50 BOX  L=0,45 M.</w:t>
            </w:r>
          </w:p>
        </w:tc>
      </w:tr>
      <w:tr w:rsidR="00244099" w:rsidRPr="004858F1" w14:paraId="5C43F4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A88F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661E0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B2E18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50 BOX  L=0,45 M.</w:t>
            </w:r>
          </w:p>
        </w:tc>
      </w:tr>
      <w:tr w:rsidR="00244099" w:rsidRPr="004858F1" w14:paraId="1EFA125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FA11E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4C74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FK - 2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DBE4B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50 BOX  L=0,2  M.</w:t>
            </w:r>
          </w:p>
        </w:tc>
      </w:tr>
      <w:tr w:rsidR="00244099" w:rsidRPr="004858F1" w14:paraId="162759A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F992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C37AC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FK - 17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A3030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50 BOX  L=0,31  M.</w:t>
            </w:r>
          </w:p>
        </w:tc>
      </w:tr>
      <w:tr w:rsidR="00244099" w:rsidRPr="004858F1" w14:paraId="4CA9B6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67E88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lastRenderedPageBreak/>
              <w:t>CROSS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51153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PMI -  005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7AD21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50 BOX  L=0,29  M.</w:t>
            </w:r>
          </w:p>
        </w:tc>
      </w:tr>
      <w:tr w:rsidR="00244099" w:rsidRPr="004858F1" w14:paraId="57C782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BD2CD1" w14:textId="77777777" w:rsidR="00244099" w:rsidRPr="004D0D2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D0811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DB7295" w14:textId="77777777" w:rsidR="00244099" w:rsidRPr="004D0D2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 </w:t>
            </w:r>
          </w:p>
        </w:tc>
      </w:tr>
      <w:tr w:rsidR="00244099" w:rsidRPr="00244099" w14:paraId="202DC4A1" w14:textId="77777777" w:rsidTr="00244099">
        <w:trPr>
          <w:trHeight w:val="39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BD39CA9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t>INVENTARIO DE BIT SUB</w:t>
            </w:r>
          </w:p>
        </w:tc>
      </w:tr>
      <w:tr w:rsidR="00244099" w:rsidRPr="00244099" w14:paraId="1EE27236" w14:textId="77777777" w:rsidTr="002440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DD280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55A90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SER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43320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SCRIPCION</w:t>
            </w:r>
          </w:p>
        </w:tc>
      </w:tr>
      <w:tr w:rsidR="00244099" w:rsidRPr="004858F1" w14:paraId="7841E8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4424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IT SU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F94A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 - 501046-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5C1A0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3 1/2 REG BOX* NC 38 BOX  L=0,92 M.</w:t>
            </w:r>
          </w:p>
        </w:tc>
      </w:tr>
      <w:tr w:rsidR="00244099" w:rsidRPr="004858F1" w14:paraId="19C4C28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13405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IT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55C3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 - 501046-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06161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3 1/2 REG BOX  * NC 38 BOX  L=0,92 M.</w:t>
            </w:r>
          </w:p>
        </w:tc>
      </w:tr>
      <w:tr w:rsidR="00244099" w:rsidRPr="004858F1" w14:paraId="1F1258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8358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IT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DA262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 - 501046 -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68328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4 1/2 REG BOX * NC 46 BOX  L=0,92 M.</w:t>
            </w:r>
          </w:p>
        </w:tc>
      </w:tr>
      <w:tr w:rsidR="00244099" w:rsidRPr="004858F1" w14:paraId="2EB4E9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BE7D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IT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742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 - 501046 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6F3D4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6 5/8 REG BOX * 6 5/8 REG BOX  L=0,92 M</w:t>
            </w:r>
          </w:p>
        </w:tc>
      </w:tr>
      <w:tr w:rsidR="00244099" w:rsidRPr="004858F1" w14:paraId="51C548E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B8EC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IT 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82143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 - 501046 -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EF978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7 5/8 REG BOX * 6 5/8 REG BOX  L=0,91 M.</w:t>
            </w:r>
          </w:p>
        </w:tc>
      </w:tr>
      <w:tr w:rsidR="00244099" w:rsidRPr="00244099" w14:paraId="4800AB36" w14:textId="77777777" w:rsidTr="00244099">
        <w:trPr>
          <w:trHeight w:val="39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88BD896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t>INVENTARIO DE BIT SUB ESPECIALES</w:t>
            </w:r>
          </w:p>
        </w:tc>
      </w:tr>
      <w:tr w:rsidR="00244099" w:rsidRPr="00244099" w14:paraId="769D79FE" w14:textId="77777777" w:rsidTr="0024409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B523B6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27E8F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SER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2027A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SCRIPCION</w:t>
            </w:r>
          </w:p>
        </w:tc>
      </w:tr>
      <w:tr w:rsidR="00244099" w:rsidRPr="004858F1" w14:paraId="271B3B3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E070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IDE E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1484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 - 501046-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E9B5E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46 PIN X NC 46 BOX  L=0,63 M.</w:t>
            </w:r>
          </w:p>
        </w:tc>
      </w:tr>
      <w:tr w:rsidR="00244099" w:rsidRPr="004858F1" w14:paraId="4EA075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C880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SIDE EN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C1BF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A7468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38 BOX  L= 0,56 M.</w:t>
            </w:r>
          </w:p>
        </w:tc>
      </w:tr>
      <w:tr w:rsidR="00244099" w:rsidRPr="004858F1" w14:paraId="4A25D7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3FFE7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OTELLA DE CIR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D373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-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CA514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46 PIN X NC 46 BOX  L=0,52 M.</w:t>
            </w:r>
          </w:p>
        </w:tc>
      </w:tr>
      <w:tr w:rsidR="00244099" w:rsidRPr="004858F1" w14:paraId="5F769A2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CA834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BOTELLA DE CIR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9F6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LT-501046 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8AA9F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38 PIN X NC 38 BOX  L= 0,47 M.</w:t>
            </w:r>
          </w:p>
        </w:tc>
      </w:tr>
      <w:tr w:rsidR="00244099" w:rsidRPr="004858F1" w14:paraId="1F568B38" w14:textId="77777777" w:rsidTr="00244099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4EF3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IN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B08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016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416AC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 xml:space="preserve">INSIDE BOP NFQ127/70-NC38 BXP </w:t>
            </w:r>
          </w:p>
        </w:tc>
      </w:tr>
      <w:tr w:rsidR="00244099" w:rsidRPr="004858F1" w14:paraId="31686E5E" w14:textId="77777777" w:rsidTr="00244099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7A8CD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IN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A8E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201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44784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sz w:val="20"/>
                <w:szCs w:val="20"/>
                <w:lang w:val="en-US" w:eastAsia="es-BO"/>
              </w:rPr>
              <w:t xml:space="preserve">INSIDE BOP NFQ165/70-NC46 BXP </w:t>
            </w:r>
          </w:p>
        </w:tc>
      </w:tr>
      <w:tr w:rsidR="00244099" w:rsidRPr="00244099" w14:paraId="675F86F6" w14:textId="77777777" w:rsidTr="00244099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ED6B5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lastRenderedPageBreak/>
              <w:t xml:space="preserve">INVENTARIO DE PUP JOINT </w:t>
            </w:r>
          </w:p>
        </w:tc>
      </w:tr>
      <w:tr w:rsidR="00244099" w:rsidRPr="00244099" w14:paraId="39955B50" w14:textId="77777777" w:rsidTr="0024409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C987D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6C782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SERI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4B3DF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SCRIPCION</w:t>
            </w:r>
          </w:p>
        </w:tc>
      </w:tr>
      <w:tr w:rsidR="00244099" w:rsidRPr="004858F1" w14:paraId="2C7AE8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CEE72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UBERIA COR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451D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2BB00002J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4C1C8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46 PIN X NC 46 BOX  L=1,54 M.</w:t>
            </w:r>
          </w:p>
        </w:tc>
      </w:tr>
      <w:tr w:rsidR="00244099" w:rsidRPr="004858F1" w14:paraId="7B7C6A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BD95B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UBERIA C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E3B3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2BC00001T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1BD6A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46 PIN X NC 46 BOX  L=3,05 M.</w:t>
            </w:r>
          </w:p>
        </w:tc>
      </w:tr>
      <w:tr w:rsidR="00244099" w:rsidRPr="004858F1" w14:paraId="7D479F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20FF3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UBERIA C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FAC91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12BD00002J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1AC9C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NC 46 PIN X NC 46 BOX  L=4,55 M.</w:t>
            </w:r>
          </w:p>
        </w:tc>
      </w:tr>
      <w:tr w:rsidR="00244099" w:rsidRPr="00244099" w14:paraId="0B871908" w14:textId="77777777" w:rsidTr="00244099">
        <w:trPr>
          <w:trHeight w:val="39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DD9BE" w14:textId="77777777" w:rsidR="00244099" w:rsidRPr="00244099" w:rsidRDefault="00244099" w:rsidP="0024409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</w:pPr>
            <w:r w:rsidRPr="0024409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BO" w:eastAsia="es-BO"/>
              </w:rPr>
              <w:t>INVENTARIO DE DRILL PIPE 4 1/2" Y 3 1/2" NC38</w:t>
            </w:r>
          </w:p>
        </w:tc>
      </w:tr>
      <w:tr w:rsidR="00244099" w:rsidRPr="00244099" w14:paraId="6C6F3236" w14:textId="77777777" w:rsidTr="0024409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7F490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CE1C0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 xml:space="preserve">SERI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16A2C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ESCRIPCION</w:t>
            </w:r>
          </w:p>
        </w:tc>
      </w:tr>
      <w:tr w:rsidR="00244099" w:rsidRPr="00244099" w14:paraId="68772076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628DF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UBERIA DRILL PI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AB22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HILO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246E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.P. DE 4 1/2" NC 46 PIN X NC 46 BOX</w:t>
            </w:r>
          </w:p>
        </w:tc>
      </w:tr>
      <w:tr w:rsidR="00244099" w:rsidRPr="00244099" w14:paraId="14003D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53FD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UBERIA DRILL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FB17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7F43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sz w:val="20"/>
                <w:szCs w:val="20"/>
                <w:lang w:val="es-BO" w:eastAsia="es-BO"/>
              </w:rPr>
              <w:t>DRILL PIPE DE 4 ½ GRD. G</w:t>
            </w:r>
          </w:p>
        </w:tc>
      </w:tr>
      <w:tr w:rsidR="00244099" w:rsidRPr="004858F1" w14:paraId="46F8187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F527C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UBERIA DRILL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C52A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C01A6" w14:textId="77777777" w:rsidR="00244099" w:rsidRPr="004D0D2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</w:pPr>
            <w:r w:rsidRPr="004D0D29">
              <w:rPr>
                <w:rFonts w:ascii="Calibri" w:hAnsi="Calibri"/>
                <w:color w:val="000000"/>
                <w:sz w:val="22"/>
                <w:szCs w:val="22"/>
                <w:lang w:val="en-US" w:eastAsia="es-BO"/>
              </w:rPr>
              <w:t>DRILL PIPE DE 4 ½” GRD. S</w:t>
            </w:r>
          </w:p>
        </w:tc>
      </w:tr>
      <w:tr w:rsidR="00244099" w:rsidRPr="00244099" w14:paraId="489E3BB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075C9" w14:textId="77777777" w:rsidR="00244099" w:rsidRPr="00244099" w:rsidRDefault="00244099" w:rsidP="00244099">
            <w:pPr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TUBERIA DRILL P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37BF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J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73AF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  <w:t>DRILL PIPE DE 3 1/2" 13.3 LBS. NC38</w:t>
            </w:r>
          </w:p>
        </w:tc>
      </w:tr>
      <w:tr w:rsidR="00244099" w:rsidRPr="00244099" w14:paraId="3316B16C" w14:textId="77777777" w:rsidTr="0024409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502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PORTAKAMPS</w:t>
            </w:r>
          </w:p>
        </w:tc>
      </w:tr>
      <w:tr w:rsidR="00244099" w:rsidRPr="00244099" w14:paraId="2E4241AA" w14:textId="77777777" w:rsidTr="00244099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A1478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</w:tr>
      <w:tr w:rsidR="00244099" w:rsidRPr="00244099" w14:paraId="6266FAA2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DEA0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35</w:t>
            </w:r>
          </w:p>
        </w:tc>
      </w:tr>
      <w:tr w:rsidR="00244099" w:rsidRPr="00244099" w14:paraId="4C59E4BF" w14:textId="77777777" w:rsidTr="00244099">
        <w:trPr>
          <w:trHeight w:val="88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A03A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Unit  Name 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Vivienda Gerente                                          Unit   Serial No  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12580836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Descripción de casa: vivienda de gerente  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0B5B0EE3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942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M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.70×3.15×3.02  m                                                                        G.W.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800 kgs</w:t>
            </w:r>
          </w:p>
        </w:tc>
      </w:tr>
      <w:tr w:rsidR="00244099" w:rsidRPr="00244099" w14:paraId="2E1C5DA0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C99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AFB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2E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C301B0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7B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DA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BC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DB9378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D3A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jines Simmons 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681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1950×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C7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722422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67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E6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0×420×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F3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075D3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C9D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CD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19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892D6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0B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9A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0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6B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F7BF3F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FF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EE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E4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085DAE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41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CF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417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91D50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A37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FA1B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B5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24AA93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F5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8C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  inche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TE2636TCNCB0 1M58390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68E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3858F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EA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evera pequeña (helade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E35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6F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41E7E5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539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eceptor de satél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B1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70000047000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95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738D5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FE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F26F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Tick, tick sheet, pillow, pillow cover, pillow sheet, blanket &amp;cover, towel sheet, slipper, mosquito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52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3659C8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BE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B47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D4F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14536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4D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77B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5D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9161D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203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3D1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58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861E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B6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arzo 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D8B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41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D6DD63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9F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168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DD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0B2A46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C44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E32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49F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19576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D4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tera alfom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ED0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15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CD974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1D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407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F2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E8ABF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41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9F3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40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5A550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5A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pelera recipiente para bas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F5A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6F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0425AB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E2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DCF0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D6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1D004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6CC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2A7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D9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EB73C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63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358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66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0A89AA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7C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 xml:space="preserve">Escale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662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A0A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EAB8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2DC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unidad exterior  a/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CB8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0A9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6CBDEE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FB7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odoro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A30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E5B9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1A0D2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44A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66C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6FDF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EF61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766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C47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E953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687D8E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F5B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384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DD6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DBE2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7F4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88C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81A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78F219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8AF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628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223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23787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769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0B6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C33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D0A5B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1871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DBB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2E6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1109FD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236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D84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DBB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D8590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9AF7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BB3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48D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3B680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D0D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A F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431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203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A506FBA" w14:textId="77777777" w:rsidTr="00244099">
        <w:trPr>
          <w:trHeight w:val="48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C4AD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 xml:space="preserve">SLT136           </w:t>
            </w:r>
            <w:r w:rsidRPr="00244099">
              <w:rPr>
                <w:rFonts w:ascii="Arial" w:hAnsi="Arial" w:cs="Arial"/>
                <w:lang w:val="es-BO" w:eastAsia="es-BO"/>
              </w:rPr>
              <w:t>El Protacam se encuentra utilizado por vigilancia en la entrada de yacimiento</w:t>
            </w:r>
          </w:p>
        </w:tc>
      </w:tr>
      <w:tr w:rsidR="00244099" w:rsidRPr="00244099" w14:paraId="6FA61341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B06F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 xml:space="preserve">Unit  Name 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 xml:space="preserve"> Manager  room                                           Unit   Serial No  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2012580837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br/>
              <w:t xml:space="preserve">Descripción de casa: vivienda de gerente  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43F182CB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D9E5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DIM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9.70×3.15×3.02                                                                              G.W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6800kgs</w:t>
            </w:r>
          </w:p>
        </w:tc>
      </w:tr>
      <w:tr w:rsidR="00244099" w:rsidRPr="00244099" w14:paraId="23CB63E9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8F3F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342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EA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A551BA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A6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DA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3E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B9D893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2D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jines Simm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A0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1950×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AB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811684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AE8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C5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373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ED664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7A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EE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9C3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639E8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C2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1F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0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21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7541AB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B5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Working table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57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E2F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2B104B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91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B74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F0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82AA97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AC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ill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058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71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878A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EF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0E66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(Chunlan) 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1D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174B620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7B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45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 inche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TE2636TCNCB0 1M5839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E3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9B72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CE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Nevera peque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4B2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DA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016314B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C06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1379" w14:textId="77777777" w:rsidR="00244099" w:rsidRPr="004D0D2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Tick, tick sheet, pillow, pillow cover, pillow sheet, blanket &amp;cover, towel sheet, slipper, mosquito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0F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B964BD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FA3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EB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E5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66F18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8C8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5EC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9BF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F3E85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94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438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B49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02D2E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CD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u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C82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95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FE192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01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82E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88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9A66AB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F3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C37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E3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896B9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EE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622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420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742589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B1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7C8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B0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73CA9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F72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DD9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EF0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1CE8C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B2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334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F4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D1014B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7D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007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2EB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FB6DE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BD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0B9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5B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D3605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42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B8B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8A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1101E5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9E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638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E15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6985A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82DD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unidad exteri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98B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C27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C11BC4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49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eceptor de satél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57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70000047000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135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4C5C752" w14:textId="77777777" w:rsidTr="002440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DB7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ana lado dormito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18A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84A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0309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67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Protector exterior metálico de vent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943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CE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171DC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29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es contra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4DC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D7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7261A913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DB47B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37</w:t>
            </w:r>
          </w:p>
        </w:tc>
      </w:tr>
      <w:tr w:rsidR="00244099" w:rsidRPr="004858F1" w14:paraId="4636E91D" w14:textId="77777777" w:rsidTr="00244099">
        <w:trPr>
          <w:trHeight w:val="43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0284D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Unit  Name : Vivienda  Gerente                                          Unit   Serial No 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2012580764</w:t>
            </w:r>
          </w:p>
        </w:tc>
      </w:tr>
      <w:tr w:rsidR="00244099" w:rsidRPr="004858F1" w14:paraId="01555F20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9E0E4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DIM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9.70×3.15×3.02                                                                              G.W.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6800kgs</w:t>
            </w:r>
          </w:p>
        </w:tc>
      </w:tr>
      <w:tr w:rsidR="00244099" w:rsidRPr="00244099" w14:paraId="1CA5D64A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0F5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3A3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A7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4706C2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8D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9A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3FC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4C02C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03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jines Simm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44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1950×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639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DEA4E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4A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0D7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D7F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DDF0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21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DE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B8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0E2F8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69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31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0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A4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5C73A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30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2B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1C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D5065D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FA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4C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3BF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849FE7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BC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E0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2A4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9E66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2F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6714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37A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A09334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4B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A6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  inche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TE2636TCNCB0 1M58390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1EA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D88CD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D9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evera peque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97C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0D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0FE1699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84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8579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Tick, tick sheet, pillow, pillow cover, pillow sheet, blanket &amp;cover, towel sheet, slipper, mosquito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521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C206C3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D3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59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D0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64E39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9E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EF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09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4F7E83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64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6A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0C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C7AF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BB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67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C9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B3E3E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4B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0B2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B1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15FE04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29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2E0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34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54FD3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37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40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120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639CF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2F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DA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724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F980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4A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047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7C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2D700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D7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BC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D59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19A07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8D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75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E7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02771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8B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4E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94C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1419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C7E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C5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9A4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BB7820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FF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7A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FBB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9DB74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206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unidad exterior a/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21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33C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8C0168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E6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ceptor de satél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0F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7000004700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EC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A7CD0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3F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E74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elo CSFL-060-05               Serie N° 1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4B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B1D2A1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02E6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38</w:t>
            </w:r>
          </w:p>
        </w:tc>
      </w:tr>
      <w:tr w:rsidR="00244099" w:rsidRPr="004858F1" w14:paraId="4A6B8F41" w14:textId="77777777" w:rsidTr="00244099">
        <w:trPr>
          <w:trHeight w:val="51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A4BD2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Unit  Name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 Manager  room                                           Unit   Serial No 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2012580839</w:t>
            </w:r>
          </w:p>
        </w:tc>
      </w:tr>
      <w:tr w:rsidR="00244099" w:rsidRPr="004858F1" w14:paraId="562D8584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393E5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DIM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9.70×3.15×3.02                                                                              G.W.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6800 kgs</w:t>
            </w:r>
          </w:p>
        </w:tc>
      </w:tr>
      <w:tr w:rsidR="00244099" w:rsidRPr="00244099" w14:paraId="035D409C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042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096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03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6C18733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610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71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D1E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9172A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FF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jines Simmons 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B8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1950×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1A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1689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41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7D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0×420×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DF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70166D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88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9C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5D5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A667F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FB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D7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0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9D7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81C7DF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86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2F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FB3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08A21D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32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3C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BE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454E68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0D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34A8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D3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7FEF41C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32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8B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  inche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TE2636TCNCB0 1M58390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8A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3B93C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92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evera pequeña (helade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A7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FD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8AA62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CA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eceptor de satél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CE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7000004700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9ED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89ABF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E0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9A6C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Tick, tick sheet, pillow, pillow cover, pillow sheet, blanket &amp;cover, towel sheet, slipper, mosquito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F06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35C3CE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F9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7E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77D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66C98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67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B7E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3C1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BC7D41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CF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24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CF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2A6A42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A7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arzo 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E2F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56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CCCFDC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29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7C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4B5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5AADE85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A0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7D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C4A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4CAAF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C3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tera alfom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F9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DF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5886A8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41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9DA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6F8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C709D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DC5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D5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4F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C3247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B4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pelera recipiente para bas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32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EA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07E59F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87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01E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92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93CD0D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D3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41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9A3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46453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377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EA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97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0E8488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6B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scale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37F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DD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010717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33E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unidad exterior  a/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18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5F5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D953D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EA8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odoro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58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5DE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365E1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373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D7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9971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6DD26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40C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A9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FC10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BE4F83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DD2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6E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E7CC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87132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42D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E7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EEC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07021B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561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2F5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0210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82552B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A8C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93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BE5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5432C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2E0E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5D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B128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0DE581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A60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93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A460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E9B11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6050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D0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85BE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B100C97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F028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39</w:t>
            </w:r>
          </w:p>
        </w:tc>
      </w:tr>
      <w:tr w:rsidR="00244099" w:rsidRPr="004858F1" w14:paraId="1C3107A6" w14:textId="77777777" w:rsidTr="00244099">
        <w:trPr>
          <w:trHeight w:val="49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FF543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Unit  Name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 Manager  room                                           Unit   Serial No 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2012580840                     </w:t>
            </w:r>
          </w:p>
        </w:tc>
      </w:tr>
      <w:tr w:rsidR="00244099" w:rsidRPr="004858F1" w14:paraId="1B43B9B3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F2BE5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DIM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9.70×3.15×3.02 m                                                                          G.W.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6800 kgs</w:t>
            </w:r>
          </w:p>
        </w:tc>
      </w:tr>
      <w:tr w:rsidR="00244099" w:rsidRPr="00244099" w14:paraId="08FE10CB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C2C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E8F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21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3BCFE3A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E4C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A1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F6D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1A32E8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E5A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jines Simmons 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C89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1950×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FF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E24820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0F2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75B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0×420×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95D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EEF085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911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5E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4F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FEC01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C7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D2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0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FD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4E06C6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4EA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59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EF2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450C24C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99D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C9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A2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76FFD3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D6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852A7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8F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85C7697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52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F7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  inche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TE2636TCNCB0 1M58390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A2E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EC59D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6B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evera pequeña (helade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16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03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5C182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88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eceptor de satél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8A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7000004700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48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088A32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68B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9C298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Tick, tick sheet, pillow, pillow cover, pillow sheet, blanket &amp;cover, towel sheet, slipper, mosquito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3A4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58801E0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5B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1F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3FD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14D57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DD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93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2C7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23FF2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73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E1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50C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EC4FC9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28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arzo 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4BF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E6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F8A1D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78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67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9A2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2CEF3D0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564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8D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BD8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1CAB3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5D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tera alfom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6DC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294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9358BA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EF1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03B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C8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075B6D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72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AFD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18D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977A5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395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Papelera recipiente para bas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A92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223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336EDD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230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3D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16A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E1B8FF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7E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01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92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9D9C61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C7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52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76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B0B489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5F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scale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E7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F3F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98906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D688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unidad exterior  a/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02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B3F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6D7D6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7BE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odoro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50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4AF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21AAD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BA02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62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7C87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3785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2A88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41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0BC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1905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8EEC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85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9F1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5FFB8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63F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C6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29A8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348A6F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117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535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9D4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5FD9A7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A9DC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0C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7ED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F793D3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BBD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D0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9D4E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5DEEED0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D5F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8F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89D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13AE7D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8A4A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46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9E59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61FE656" w14:textId="77777777" w:rsidTr="0024409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C1BB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40</w:t>
            </w:r>
          </w:p>
        </w:tc>
      </w:tr>
      <w:tr w:rsidR="00244099" w:rsidRPr="004858F1" w14:paraId="207B7AD0" w14:textId="77777777" w:rsidTr="00244099">
        <w:trPr>
          <w:trHeight w:val="5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46D8C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Unit  Name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 Manager  room                                           Unit   Serial No 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2012580841-3     </w:t>
            </w:r>
          </w:p>
        </w:tc>
      </w:tr>
      <w:tr w:rsidR="00244099" w:rsidRPr="00244099" w14:paraId="34A7BCD1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4738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F807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DF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E153A8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631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0F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1FF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5E8E53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9FB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jines Simmons colc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0D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1950×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1F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96857A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B9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501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20×420×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CDD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7E805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56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5C2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EC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EBB64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537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chi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DF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0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AB2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5EF147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FF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r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8DA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2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8D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602EB40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A9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illa gir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EA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E9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BA7E63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B1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D173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0D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A03919F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A4F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TV L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76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6  inches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1TE2636TCNCB0 1M5839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D79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C509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40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Nevera pequeña (helade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C5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C84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931CD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1A8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eceptor de satél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EE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erial no.: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70000047000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CB1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A7B981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8A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7B03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Tick, tick sheet, pillow, pillow cover, pillow sheet, blanket &amp;cover, towel sheet, slipper, mosquito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CE8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E219709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66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z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3C6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EC6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8909D5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24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F2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EB7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25BC13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E7A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B3A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3B4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04E67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594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arzo rel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0E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80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63462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A0D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5AD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5B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0AF45D3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54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CA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9C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A05272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C4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tera alfom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7B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83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D710EE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D0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BC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A1E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1C881D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578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7A1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5F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51402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49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pelera recipiente para bas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C9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31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29D706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75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E23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92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E6FEBE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77E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C9D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0C6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B11C8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4CB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169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751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5D5DE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DF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Escale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9D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14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F0A9C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D6A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unidad exterior  a/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95B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C61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94F106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FF1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odoro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85E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6448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B2FE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556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C18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764C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1DEC87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372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4A0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85D4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83F6D9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CE04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0C3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E974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B958CF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B32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69D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5DE1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EA653B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DC88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CD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CC4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BA012E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7A27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DE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2952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1D953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190F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23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DA2B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277D970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AA9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B7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F2B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B1B0BE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899B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48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2E72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A8F3EC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47F00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41</w:t>
            </w:r>
          </w:p>
        </w:tc>
      </w:tr>
      <w:tr w:rsidR="00244099" w:rsidRPr="00244099" w14:paraId="7DDB93C4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2852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Unit  Name 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Baño Público                                             Unit   Serial No  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1258084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 xml:space="preserve">                               </w:t>
            </w:r>
          </w:p>
        </w:tc>
      </w:tr>
      <w:tr w:rsidR="00244099" w:rsidRPr="00244099" w14:paraId="5BE7885B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0BB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M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.90×3.15×3.02  m                                                                         G.W.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170 kgs</w:t>
            </w:r>
          </w:p>
        </w:tc>
      </w:tr>
      <w:tr w:rsidR="00244099" w:rsidRPr="00244099" w14:paraId="01DA1CDF" w14:textId="77777777" w:rsidTr="0024409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E23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A1E1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2F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73E2ECB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4F0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C7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A4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511B72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B7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iscina de fre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D65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50×450×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CE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314344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A1F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67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A8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A4DCB4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6E7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0580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EE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F08D88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B9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0C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5B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C9DB25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71D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6AB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18D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706D3CB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A3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7A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6D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0D840A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08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D7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73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5AFEB27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72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uerta de sepa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1F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E9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3C5B860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27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657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DD3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6CDCB06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0F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29E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192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F89577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7C5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392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14B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5F689D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9B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39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00×900×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CA7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618F75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23A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unidad exterior  a/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0A15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22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156F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3C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7C3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elo CSFL195-08      Serie N° 192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E3A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D2D122" w14:textId="77777777" w:rsidTr="00244099">
        <w:trPr>
          <w:trHeight w:val="52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9A45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42</w:t>
            </w:r>
          </w:p>
        </w:tc>
      </w:tr>
      <w:tr w:rsidR="00244099" w:rsidRPr="004858F1" w14:paraId="4B8E9E81" w14:textId="77777777" w:rsidTr="00244099">
        <w:trPr>
          <w:trHeight w:val="52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DE7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Unit  Name 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 xml:space="preserve">Diningroom                                          Unit   Serial No  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2012580843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                               </w:t>
            </w:r>
          </w:p>
        </w:tc>
      </w:tr>
      <w:tr w:rsidR="00244099" w:rsidRPr="004858F1" w14:paraId="3E85B575" w14:textId="77777777" w:rsidTr="00244099">
        <w:trPr>
          <w:trHeight w:val="52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3A38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DIM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6.90×3.15×3.02 m                                                                        G.W.</w:t>
            </w:r>
            <w:r w:rsidRPr="0024409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5170kgs</w:t>
            </w:r>
          </w:p>
        </w:tc>
      </w:tr>
      <w:tr w:rsidR="00244099" w:rsidRPr="00244099" w14:paraId="65308F1E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188E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CB4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B4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EC4F6B3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6C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AA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(Chunlan) 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E59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A23396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FBE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a de com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D22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00×900×76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410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BF3AB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3E2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C73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593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61E8FDC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36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546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9F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D8380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4A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ámpara para matar mo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11C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91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6DBEA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55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FCE2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2E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27C9DB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59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DDB9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D0A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ABE0CA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4E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490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FF6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1C2DF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39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777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C07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C89D29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0DB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FD6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BB9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170D78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EE4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0AB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B7B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87252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CBF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ríp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558A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594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F2D60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5A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aleras pleg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56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00×900×68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5C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8D016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780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ja de unidad exterior a/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47D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A5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7C8F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2FE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761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A9D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7A6D099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C9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ch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26E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CA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4986B4C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3B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cipente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255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3C6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212EA45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FD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o de pa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348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B0B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747CA75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7B9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ndeja de comida ráp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F4B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44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2BB790D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219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illo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D925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4B1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402454B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1EE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CC6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4E2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208B745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5B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ndeja de cubi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7C16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E6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4E686B7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6B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leta plana (anti-deslizan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3ED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06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796518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0FF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Paleta pl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79F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A16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06344BF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536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latillo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A32F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E7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2E2E37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81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pa de beb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E9A4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072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0E30621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F6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31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33B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4EF9CB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2D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62B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FC3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38FF121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169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VC   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38A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110 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64E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0589ADA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C9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onector recto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29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F4C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7A0654F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58A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ón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C91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1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59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7547D79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47C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gamento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1C47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87F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0A469EF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9E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ub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70B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3D4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</w:t>
            </w:r>
          </w:p>
        </w:tc>
      </w:tr>
      <w:tr w:rsidR="00244099" w:rsidRPr="00244099" w14:paraId="2237B75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33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d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CB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181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5860B0E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88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e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5E5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F08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</w:tr>
      <w:tr w:rsidR="00244099" w:rsidRPr="00244099" w14:paraId="15E09B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69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rect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F2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E86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488D2F0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915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nector recto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C1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×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9D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96AF7B6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EC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pón de alu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6C6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F9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022541F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E3A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2BA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P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538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672694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1A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nchufe de MENNE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50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P3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F3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</w:t>
            </w:r>
          </w:p>
        </w:tc>
      </w:tr>
      <w:tr w:rsidR="00244099" w:rsidRPr="00244099" w14:paraId="40EB52A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906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limentador de 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4BDB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F03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2912402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28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stribuidor de tele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EF68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54C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</w:t>
            </w:r>
          </w:p>
        </w:tc>
      </w:tr>
      <w:tr w:rsidR="00244099" w:rsidRPr="00244099" w14:paraId="3835A590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584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91C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×6</w:t>
            </w:r>
            <w:r w:rsidRPr="00244099">
              <w:rPr>
                <w:rFonts w:ascii="Arial" w:hAnsi="Arial" w:cs="Arial"/>
                <w:color w:val="000000"/>
                <w:vertAlign w:val="superscript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42C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96 mts</w:t>
            </w:r>
          </w:p>
        </w:tc>
      </w:tr>
      <w:tr w:rsidR="00244099" w:rsidRPr="00244099" w14:paraId="7B414F2D" w14:textId="77777777" w:rsidTr="0024409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5F2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2CD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×6</w:t>
            </w:r>
            <w:r w:rsidRPr="00244099">
              <w:rPr>
                <w:rFonts w:ascii="Arial" w:hAnsi="Arial" w:cs="Arial"/>
                <w:color w:val="000000"/>
                <w:vertAlign w:val="superscript"/>
                <w:lang w:val="es-BO" w:eastAsia="es-BO"/>
              </w:rPr>
              <w:t>2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+2×4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0DA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4 mts</w:t>
            </w:r>
          </w:p>
        </w:tc>
      </w:tr>
      <w:tr w:rsidR="00244099" w:rsidRPr="00244099" w14:paraId="445AC81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623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ínea a tierra de cobre desn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D17C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5A2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1500B75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C59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arra de línea a tierra, con tu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2A5E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4E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</w:t>
            </w:r>
          </w:p>
        </w:tc>
      </w:tr>
      <w:tr w:rsidR="00244099" w:rsidRPr="00244099" w14:paraId="56C69B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2D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inal de cable de co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3A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0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70D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0</w:t>
            </w:r>
          </w:p>
        </w:tc>
      </w:tr>
      <w:tr w:rsidR="00244099" w:rsidRPr="00244099" w14:paraId="1632465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74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xtintores contra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B5D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AD8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605552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69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Ventana lado puerta de 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49C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EBA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2F3EB9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C4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89F3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0EE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0A8A49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B50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 sobre 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F8CD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999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9815F3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905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cipiente para jabon líquido sobre 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2E61" w14:textId="77777777" w:rsidR="00244099" w:rsidRPr="00244099" w:rsidRDefault="00244099" w:rsidP="00244099">
            <w:pPr>
              <w:jc w:val="center"/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1C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A86A388" w14:textId="77777777" w:rsidTr="00244099">
        <w:trPr>
          <w:trHeight w:val="55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E83E4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43</w:t>
            </w:r>
          </w:p>
        </w:tc>
      </w:tr>
      <w:tr w:rsidR="00244099" w:rsidRPr="00244099" w14:paraId="10E873A9" w14:textId="77777777" w:rsidTr="00244099">
        <w:trPr>
          <w:trHeight w:val="54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C933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Unit  Name 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Sala del Agua                                          Unit   Serial No  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2012580808                         </w:t>
            </w:r>
          </w:p>
        </w:tc>
      </w:tr>
      <w:tr w:rsidR="00244099" w:rsidRPr="00244099" w14:paraId="4BB3880C" w14:textId="77777777" w:rsidTr="00244099">
        <w:trPr>
          <w:trHeight w:val="3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9C3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IM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.70×3.15×3.02 m                                                          G.W.</w:t>
            </w:r>
            <w:r w:rsidRPr="00244099">
              <w:rPr>
                <w:rFonts w:ascii="MS Gothic" w:hAnsi="MS Gothic" w:cs="MS Gothic"/>
                <w:color w:val="000000"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6000 kgs</w:t>
            </w:r>
          </w:p>
        </w:tc>
      </w:tr>
      <w:tr w:rsidR="00244099" w:rsidRPr="00244099" w14:paraId="519833BD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177D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FC2A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A45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162DD70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BD1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de agua de acero inoxi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F6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300X3000X25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EE6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7A89CC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096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968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MI404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A3A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2FD7345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61D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anque de agua de PVC, 2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D7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H=1890MM</w:t>
            </w: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D=127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99D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8A09FC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22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quipo de tratamiento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46C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C72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D381C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284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1D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YIJIE   2PK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006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108E62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883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9D4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403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877F03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6F3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73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43F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5DEB75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0CA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613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998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7CE5CA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7D7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binete de distrib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3D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818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D4DDF2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3E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Centrif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5B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LS-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711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244099" w:rsidRPr="00244099" w14:paraId="65FD76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3D9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tor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13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elo YX3-80M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342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8290B6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8D0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Bomba Sumerg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724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Z037-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AF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5BDD32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6B433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44</w:t>
            </w:r>
          </w:p>
        </w:tc>
      </w:tr>
      <w:tr w:rsidR="00244099" w:rsidRPr="004858F1" w14:paraId="58402439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1AABF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Unit  Name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4-man bedroom                                  Unit   Serial No 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2012580845                        </w:t>
            </w:r>
          </w:p>
        </w:tc>
      </w:tr>
      <w:tr w:rsidR="00244099" w:rsidRPr="004858F1" w14:paraId="1FD1E2FB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A7972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DIM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9.70×3.15×3.02 m                                                           G.W.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6800 kgs</w:t>
            </w:r>
          </w:p>
        </w:tc>
      </w:tr>
      <w:tr w:rsidR="00244099" w:rsidRPr="00244099" w14:paraId="5D77817D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857C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B8C6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25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250FE6B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8F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5F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7A0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2EB6705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CC5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jines Simm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B36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1950×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ED5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7475E0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4B2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90F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B74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CA0BB4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61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042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891B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B660E0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974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ritorio de la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EAF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0×380×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CDE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75BDB0D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47C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84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335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6778411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49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770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0D3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F1AB526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EF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A4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Tick, tick sheet, pillow, pillow cover, pillow sheet, blanket &amp;cover, towel sheet, slipper, mosquito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ABE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330314D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478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B0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6B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7D4D05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C2F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5A6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88C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813BB5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E9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u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82E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2D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555D5B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157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23B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E0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3931E91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63E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E0F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950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1C364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6A6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E76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44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1A499BA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902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205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DE02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23D4C1F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9CC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1D1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EE0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A1A3A0A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29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6D4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714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580CDD84" w14:textId="77777777" w:rsidTr="0024409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6BC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br/>
              <w:t>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521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EB9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FB39A4D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ECB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FC0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866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33525C84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57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7BC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odelo SCFL-060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59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ADE1DCB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40985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Package No.</w:t>
            </w:r>
            <w:r w:rsidRPr="00244099">
              <w:rPr>
                <w:rFonts w:ascii="MS Gothic" w:hAnsi="MS Gothic" w:cs="MS Gothic"/>
                <w:b/>
                <w:bCs/>
                <w:lang w:val="es-BO" w:eastAsia="es-BO"/>
              </w:rPr>
              <w:t>：</w:t>
            </w:r>
            <w:r w:rsidRPr="00244099">
              <w:rPr>
                <w:rFonts w:ascii="Arial" w:hAnsi="Arial" w:cs="Arial"/>
                <w:b/>
                <w:bCs/>
                <w:lang w:val="es-BO" w:eastAsia="es-BO"/>
              </w:rPr>
              <w:t>SLT145</w:t>
            </w:r>
          </w:p>
        </w:tc>
      </w:tr>
      <w:tr w:rsidR="00244099" w:rsidRPr="004858F1" w14:paraId="07CE1CE2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9AC92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Unit  Name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 xml:space="preserve">4-man bedroom                                  Unit   Serial No  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2012580846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br/>
              <w:t xml:space="preserve">                               </w:t>
            </w:r>
          </w:p>
        </w:tc>
      </w:tr>
      <w:tr w:rsidR="00244099" w:rsidRPr="004858F1" w14:paraId="12AF387A" w14:textId="77777777" w:rsidTr="00244099">
        <w:trPr>
          <w:trHeight w:val="49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6B44A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DIM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9.70×3.15×3.02  m                                                           G.W.</w:t>
            </w:r>
            <w:r w:rsidRPr="004D0D29">
              <w:rPr>
                <w:rFonts w:ascii="MS Gothic" w:hAnsi="MS Gothic" w:cs="MS Gothic"/>
                <w:color w:val="000000"/>
                <w:lang w:val="en-US" w:eastAsia="es-BO"/>
              </w:rPr>
              <w:t>：</w:t>
            </w: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6800 kgs</w:t>
            </w:r>
          </w:p>
        </w:tc>
      </w:tr>
      <w:tr w:rsidR="00244099" w:rsidRPr="00244099" w14:paraId="7551BE9E" w14:textId="77777777" w:rsidTr="00244099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5FA2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tem</w:t>
            </w: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br/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B659" w14:textId="77777777" w:rsidR="00244099" w:rsidRPr="00244099" w:rsidRDefault="00244099" w:rsidP="00244099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4EC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idad</w:t>
            </w:r>
          </w:p>
        </w:tc>
      </w:tr>
      <w:tr w:rsidR="00244099" w:rsidRPr="00244099" w14:paraId="069424E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B88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ma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A4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6F7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03AED41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BC0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jines Simm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49A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900×1950×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E96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1E64994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3F0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rmario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F75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480×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50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35C61E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92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esita de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066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800×600×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C9F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F365DD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90F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critorio de la computadora 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FF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500×380×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00F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54A8CC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F83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Sill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0EE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75B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7D8ACFF1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B1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842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244099">
              <w:rPr>
                <w:rFonts w:ascii="Arial" w:hAnsi="Arial" w:cs="Arial"/>
                <w:color w:val="000000"/>
                <w:lang w:val="en-US" w:eastAsia="es-BO"/>
              </w:rPr>
              <w:t>split type 1.5HP, cool&amp;heat High-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B67F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4D98062A" w14:textId="77777777" w:rsidTr="00244099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5E6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opa de 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F653" w14:textId="77777777" w:rsidR="00244099" w:rsidRPr="004D0D29" w:rsidRDefault="00244099" w:rsidP="00244099">
            <w:pPr>
              <w:rPr>
                <w:rFonts w:ascii="Arial" w:hAnsi="Arial" w:cs="Arial"/>
                <w:color w:val="000000"/>
                <w:lang w:val="en-US" w:eastAsia="es-BO"/>
              </w:rPr>
            </w:pPr>
            <w:r w:rsidRPr="004D0D29">
              <w:rPr>
                <w:rFonts w:ascii="Arial" w:hAnsi="Arial" w:cs="Arial"/>
                <w:color w:val="000000"/>
                <w:lang w:val="en-US" w:eastAsia="es-BO"/>
              </w:rPr>
              <w:t>Tick, tick sheet, pillow, pillow cover, pillow sheet, blanket &amp;cover, towel sheet, slipper, mosquito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9961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4</w:t>
            </w:r>
          </w:p>
        </w:tc>
      </w:tr>
      <w:tr w:rsidR="00244099" w:rsidRPr="00244099" w14:paraId="68D40C6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509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afe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DC0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9A1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031B6B00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71E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ámpara de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9F3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B09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2262DF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7FE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Reloj Cu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441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22C9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29596E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533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e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856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963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0</w:t>
            </w:r>
          </w:p>
        </w:tc>
      </w:tr>
      <w:tr w:rsidR="00244099" w:rsidRPr="00244099" w14:paraId="36671F29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0E9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uz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E3F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5EA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403B53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305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B8F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FED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2E8DFA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6F93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o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3D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0FC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6344D5E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7A91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Cepillo de baño co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BF2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0B8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A61BA0C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61B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ape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EFB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1754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38BAB1C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319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 xml:space="preserve"> Manual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D994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ED8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B246B9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253B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Manual de seguridad de us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4CC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7FEC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5DF25E78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00DB7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Inodoro de b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167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9F680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0CE86FB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F16DC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tract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B3A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54E0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28FB485E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D265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ermot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E686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97E9E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0DB398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4173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57E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4089D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4C9B230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A458E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Porta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592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879F3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E769413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B0BB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Gave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85AF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E5D85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D4F21A2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B9829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Du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2F1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06928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72CC4B17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A38AA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Toall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B27D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8525A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3</w:t>
            </w:r>
          </w:p>
        </w:tc>
      </w:tr>
      <w:tr w:rsidR="00244099" w:rsidRPr="00244099" w14:paraId="4E22913A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9B010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lastRenderedPageBreak/>
              <w:t>Cort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0F48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B2336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2</w:t>
            </w:r>
          </w:p>
        </w:tc>
      </w:tr>
      <w:tr w:rsidR="00244099" w:rsidRPr="00244099" w14:paraId="16C21CD5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A4A45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F7A2" w14:textId="77777777" w:rsidR="00244099" w:rsidRPr="00244099" w:rsidRDefault="00244099" w:rsidP="0024409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BCF07" w14:textId="77777777" w:rsidR="00244099" w:rsidRPr="00244099" w:rsidRDefault="00244099" w:rsidP="00244099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44099">
              <w:rPr>
                <w:rFonts w:ascii="Arial" w:hAnsi="Arial" w:cs="Arial"/>
                <w:color w:val="000000"/>
                <w:lang w:val="es-BO" w:eastAsia="es-BO"/>
              </w:rPr>
              <w:t>1</w:t>
            </w:r>
          </w:p>
        </w:tc>
      </w:tr>
      <w:tr w:rsidR="00244099" w:rsidRPr="00244099" w14:paraId="0B2828AF" w14:textId="77777777" w:rsidTr="0024409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8D053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CDBCB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8B3D8" w14:textId="77777777" w:rsidR="00244099" w:rsidRPr="00244099" w:rsidRDefault="00244099" w:rsidP="00244099">
            <w:pPr>
              <w:rPr>
                <w:rFonts w:ascii="Calibri" w:hAnsi="Calibri"/>
                <w:color w:val="000000"/>
                <w:lang w:val="es-BO" w:eastAsia="es-BO"/>
              </w:rPr>
            </w:pPr>
            <w:r w:rsidRPr="00244099">
              <w:rPr>
                <w:rFonts w:ascii="Calibri" w:hAnsi="Calibri"/>
                <w:color w:val="000000"/>
                <w:lang w:val="es-BO" w:eastAsia="es-BO"/>
              </w:rPr>
              <w:t> </w:t>
            </w:r>
          </w:p>
        </w:tc>
      </w:tr>
    </w:tbl>
    <w:p w14:paraId="1EAD726E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7F0BA9EB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7D8292E7" w14:textId="77777777" w:rsidR="00AC5B8C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154AB5E9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6E316736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78516BF7" w14:textId="77777777" w:rsidR="00244099" w:rsidRDefault="00244099" w:rsidP="00AC5B8C">
      <w:pPr>
        <w:jc w:val="center"/>
        <w:rPr>
          <w:rFonts w:ascii="Arial" w:hAnsi="Arial" w:cs="Arial"/>
          <w:b/>
          <w:sz w:val="28"/>
          <w:szCs w:val="28"/>
        </w:rPr>
      </w:pPr>
    </w:p>
    <w:p w14:paraId="66A7CB8E" w14:textId="77777777" w:rsidR="00AC5B8C" w:rsidRPr="00C31D56" w:rsidRDefault="00AC5B8C" w:rsidP="00AC5B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B</w:t>
      </w:r>
    </w:p>
    <w:p w14:paraId="4E38E4EC" w14:textId="77777777" w:rsidR="00AC5B8C" w:rsidRPr="00C31D56" w:rsidRDefault="00AC5B8C" w:rsidP="00AC5B8C">
      <w:pPr>
        <w:jc w:val="center"/>
        <w:rPr>
          <w:rFonts w:ascii="Arial" w:hAnsi="Arial" w:cs="Arial"/>
          <w:b/>
          <w:sz w:val="20"/>
          <w:szCs w:val="20"/>
        </w:rPr>
      </w:pPr>
    </w:p>
    <w:p w14:paraId="77B2FF82" w14:textId="77777777" w:rsidR="00AC5B8C" w:rsidRPr="00C31D56" w:rsidDel="00A02F7C" w:rsidRDefault="00AC5B8C" w:rsidP="00AC5B8C">
      <w:pPr>
        <w:jc w:val="center"/>
        <w:rPr>
          <w:rFonts w:ascii="Arial" w:hAnsi="Arial" w:cs="Arial"/>
          <w:b/>
        </w:rPr>
      </w:pPr>
      <w:r w:rsidRPr="00C31D56">
        <w:rPr>
          <w:rFonts w:ascii="Arial" w:hAnsi="Arial" w:cs="Arial"/>
          <w:b/>
        </w:rPr>
        <w:t xml:space="preserve">INSPECCION Y PRUEBAS </w:t>
      </w:r>
      <w:r w:rsidR="00BB644C">
        <w:rPr>
          <w:rFonts w:ascii="Arial" w:hAnsi="Arial" w:cs="Arial"/>
          <w:b/>
        </w:rPr>
        <w:t xml:space="preserve">DE FUNCIONAMIENTO PARA ENTREGA </w:t>
      </w:r>
      <w:r w:rsidRPr="00C31D56">
        <w:rPr>
          <w:rFonts w:ascii="Arial" w:hAnsi="Arial" w:cs="Arial"/>
          <w:b/>
        </w:rPr>
        <w:t>DE LOS EQUIPOS</w:t>
      </w:r>
      <w:r w:rsidR="00BB644C">
        <w:rPr>
          <w:rFonts w:ascii="Arial" w:hAnsi="Arial" w:cs="Arial"/>
          <w:b/>
        </w:rPr>
        <w:t xml:space="preserve"> DE PERFORACIÓN DE YPFB</w:t>
      </w:r>
    </w:p>
    <w:p w14:paraId="29010CE6" w14:textId="77777777" w:rsidR="00AC5B8C" w:rsidRPr="00C31D56" w:rsidRDefault="00AC5B8C" w:rsidP="00AC5B8C">
      <w:pPr>
        <w:rPr>
          <w:rFonts w:ascii="Arial" w:hAnsi="Arial" w:cs="Arial"/>
          <w:b/>
          <w:sz w:val="20"/>
          <w:szCs w:val="20"/>
        </w:rPr>
      </w:pPr>
    </w:p>
    <w:p w14:paraId="285891F9" w14:textId="77777777" w:rsidR="00AC5B8C" w:rsidRPr="00C31D56" w:rsidRDefault="00AC5B8C" w:rsidP="00AC5B8C">
      <w:pPr>
        <w:rPr>
          <w:rFonts w:ascii="Arial" w:hAnsi="Arial" w:cs="Arial"/>
          <w:b/>
          <w:sz w:val="20"/>
          <w:szCs w:val="20"/>
        </w:rPr>
      </w:pPr>
      <w:r w:rsidRPr="00C31D56">
        <w:rPr>
          <w:rFonts w:ascii="Arial" w:hAnsi="Arial" w:cs="Arial"/>
          <w:b/>
          <w:sz w:val="20"/>
          <w:szCs w:val="20"/>
        </w:rPr>
        <w:t>Generalidades:</w:t>
      </w:r>
    </w:p>
    <w:p w14:paraId="68E4BCB2" w14:textId="77777777" w:rsidR="00AC5B8C" w:rsidRDefault="00AC5B8C" w:rsidP="00AC5B8C">
      <w:pPr>
        <w:rPr>
          <w:rFonts w:ascii="Arial" w:hAnsi="Arial" w:cs="Arial"/>
        </w:rPr>
      </w:pPr>
    </w:p>
    <w:p w14:paraId="2A27DE32" w14:textId="77777777" w:rsidR="00AC5B8C" w:rsidRDefault="00AC5B8C" w:rsidP="00AC5B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Equipos de Perforación de YPFB </w:t>
      </w:r>
      <w:r w:rsidRPr="00C31D56">
        <w:rPr>
          <w:rFonts w:ascii="Arial" w:hAnsi="Arial" w:cs="Arial"/>
        </w:rPr>
        <w:t>estarán dispon</w:t>
      </w:r>
      <w:r>
        <w:rPr>
          <w:rFonts w:ascii="Arial" w:hAnsi="Arial" w:cs="Arial"/>
        </w:rPr>
        <w:t>i</w:t>
      </w:r>
      <w:r w:rsidRPr="00C31D56">
        <w:rPr>
          <w:rFonts w:ascii="Arial" w:hAnsi="Arial" w:cs="Arial"/>
        </w:rPr>
        <w:t>bl</w:t>
      </w:r>
      <w:r>
        <w:rPr>
          <w:rFonts w:ascii="Arial" w:hAnsi="Arial" w:cs="Arial"/>
        </w:rPr>
        <w:t>es montados para realizar la inspección y pruebas funcionalidad en el cronograma de trabajo que establezca YPFB.</w:t>
      </w:r>
    </w:p>
    <w:p w14:paraId="5683DC5C" w14:textId="77777777" w:rsidR="00AC5B8C" w:rsidRDefault="00AC5B8C" w:rsidP="00AC5B8C">
      <w:pPr>
        <w:rPr>
          <w:rFonts w:ascii="Arial" w:hAnsi="Arial" w:cs="Arial"/>
        </w:rPr>
      </w:pPr>
    </w:p>
    <w:p w14:paraId="1BA9981B" w14:textId="77777777" w:rsidR="00AC5B8C" w:rsidRPr="00B37005" w:rsidRDefault="00AC5B8C" w:rsidP="00AC5B8C">
      <w:pPr>
        <w:numPr>
          <w:ilvl w:val="0"/>
          <w:numId w:val="18"/>
        </w:numPr>
        <w:tabs>
          <w:tab w:val="num" w:pos="1495"/>
          <w:tab w:val="num" w:pos="1843"/>
        </w:tabs>
        <w:spacing w:before="60" w:after="60" w:line="276" w:lineRule="auto"/>
        <w:ind w:left="714" w:firstLine="726"/>
        <w:rPr>
          <w:rFonts w:ascii="Arial" w:hAnsi="Arial" w:cs="Arial"/>
        </w:rPr>
      </w:pPr>
      <w:r w:rsidRPr="00B37005">
        <w:rPr>
          <w:rFonts w:ascii="Arial" w:hAnsi="Arial" w:cs="Arial"/>
        </w:rPr>
        <w:t>Equipo de 2000 HP</w:t>
      </w:r>
      <w:r w:rsidRPr="00B37005">
        <w:rPr>
          <w:rFonts w:ascii="Arial" w:hAnsi="Arial" w:cs="Arial"/>
        </w:rPr>
        <w:tab/>
      </w:r>
    </w:p>
    <w:p w14:paraId="543CFFC0" w14:textId="77777777" w:rsidR="00AC5B8C" w:rsidRPr="00B37005" w:rsidRDefault="00AC5B8C" w:rsidP="00AC5B8C">
      <w:pPr>
        <w:numPr>
          <w:ilvl w:val="0"/>
          <w:numId w:val="18"/>
        </w:numPr>
        <w:tabs>
          <w:tab w:val="num" w:pos="1495"/>
          <w:tab w:val="num" w:pos="1843"/>
        </w:tabs>
        <w:spacing w:before="60" w:after="60" w:line="276" w:lineRule="auto"/>
        <w:ind w:left="714" w:firstLine="726"/>
        <w:rPr>
          <w:rFonts w:ascii="Arial" w:hAnsi="Arial" w:cs="Arial"/>
        </w:rPr>
      </w:pPr>
      <w:r w:rsidRPr="00B37005">
        <w:rPr>
          <w:rFonts w:ascii="Arial" w:hAnsi="Arial" w:cs="Arial"/>
        </w:rPr>
        <w:t>Equipo de 1500 HP</w:t>
      </w:r>
      <w:r w:rsidRPr="00B37005">
        <w:rPr>
          <w:rFonts w:ascii="Arial" w:hAnsi="Arial" w:cs="Arial"/>
        </w:rPr>
        <w:tab/>
        <w:t xml:space="preserve"> </w:t>
      </w:r>
    </w:p>
    <w:p w14:paraId="432C4E94" w14:textId="77777777" w:rsidR="00AC5B8C" w:rsidRDefault="00AC5B8C" w:rsidP="00AC5B8C">
      <w:pPr>
        <w:numPr>
          <w:ilvl w:val="0"/>
          <w:numId w:val="18"/>
        </w:numPr>
        <w:tabs>
          <w:tab w:val="num" w:pos="1495"/>
          <w:tab w:val="num" w:pos="1843"/>
        </w:tabs>
        <w:spacing w:before="60" w:after="60" w:line="276" w:lineRule="auto"/>
        <w:ind w:left="714" w:firstLine="726"/>
        <w:jc w:val="both"/>
        <w:rPr>
          <w:rFonts w:ascii="Arial" w:hAnsi="Arial" w:cs="Arial"/>
        </w:rPr>
      </w:pPr>
      <w:r w:rsidRPr="00BA6C2B">
        <w:rPr>
          <w:rFonts w:ascii="Arial" w:hAnsi="Arial" w:cs="Arial"/>
        </w:rPr>
        <w:t>Equipo de 1000 HP</w:t>
      </w:r>
      <w:r w:rsidRPr="00BA6C2B">
        <w:rPr>
          <w:rFonts w:ascii="Arial" w:hAnsi="Arial" w:cs="Arial"/>
        </w:rPr>
        <w:tab/>
      </w:r>
    </w:p>
    <w:p w14:paraId="15CF57D7" w14:textId="77777777" w:rsidR="00AC5B8C" w:rsidRPr="00BA6C2B" w:rsidRDefault="00AC5B8C" w:rsidP="00AC5B8C">
      <w:pPr>
        <w:jc w:val="both"/>
        <w:rPr>
          <w:rFonts w:ascii="Arial" w:hAnsi="Arial" w:cs="Arial"/>
        </w:rPr>
      </w:pPr>
    </w:p>
    <w:p w14:paraId="4E697EF0" w14:textId="77777777" w:rsidR="00AC5B8C" w:rsidRDefault="00AC5B8C" w:rsidP="00AC5B8C">
      <w:pPr>
        <w:spacing w:before="120" w:after="120"/>
        <w:jc w:val="both"/>
        <w:rPr>
          <w:rFonts w:ascii="Arial" w:hAnsi="Arial" w:cs="Arial"/>
        </w:rPr>
      </w:pPr>
      <w:r w:rsidRPr="00C31D56">
        <w:rPr>
          <w:rFonts w:ascii="Arial" w:hAnsi="Arial" w:cs="Arial"/>
        </w:rPr>
        <w:t xml:space="preserve">La Inspección y Pruebas de Funcionamiento de los Equipos de Perforación consistirán en revisar y confirmar si todos los equipos, accesorios y materiales detallados en el Anexo </w:t>
      </w:r>
      <w:r>
        <w:rPr>
          <w:rFonts w:ascii="Arial" w:hAnsi="Arial" w:cs="Arial"/>
        </w:rPr>
        <w:t>A</w:t>
      </w:r>
      <w:r w:rsidRPr="00C31D56">
        <w:rPr>
          <w:rFonts w:ascii="Arial" w:hAnsi="Arial" w:cs="Arial"/>
        </w:rPr>
        <w:t xml:space="preserve">, se encuentran en buen estado y funcionan de acuerdo con lo establecido </w:t>
      </w:r>
      <w:r>
        <w:rPr>
          <w:rFonts w:ascii="Arial" w:hAnsi="Arial" w:cs="Arial"/>
        </w:rPr>
        <w:t>en</w:t>
      </w:r>
      <w:r w:rsidRPr="00C31D5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l </w:t>
      </w:r>
      <w:commentRangeStart w:id="2"/>
      <w:r w:rsidRPr="00C31D56">
        <w:rPr>
          <w:rFonts w:ascii="Arial" w:hAnsi="Arial" w:cs="Arial"/>
        </w:rPr>
        <w:t xml:space="preserve">Anexo 3 </w:t>
      </w:r>
      <w:commentRangeEnd w:id="2"/>
      <w:r w:rsidR="00A92395">
        <w:rPr>
          <w:rStyle w:val="Refdecomentario"/>
        </w:rPr>
        <w:commentReference w:id="2"/>
      </w:r>
      <w:r w:rsidRPr="00C31D56">
        <w:rPr>
          <w:rFonts w:ascii="Arial" w:hAnsi="Arial" w:cs="Arial"/>
        </w:rPr>
        <w:t>y las buenas prácticas de la industria de petrol</w:t>
      </w:r>
      <w:r>
        <w:rPr>
          <w:rFonts w:ascii="Arial" w:hAnsi="Arial" w:cs="Arial"/>
        </w:rPr>
        <w:t>era.</w:t>
      </w:r>
    </w:p>
    <w:p w14:paraId="4037A0FE" w14:textId="77777777" w:rsidR="005B0147" w:rsidRDefault="005B0147" w:rsidP="00AC5B8C">
      <w:pPr>
        <w:spacing w:before="120" w:after="120"/>
        <w:jc w:val="both"/>
        <w:rPr>
          <w:rFonts w:ascii="Arial" w:hAnsi="Arial" w:cs="Arial"/>
        </w:rPr>
      </w:pPr>
    </w:p>
    <w:p w14:paraId="31280804" w14:textId="77777777" w:rsidR="005B0147" w:rsidRPr="00C31D56" w:rsidRDefault="005B0147" w:rsidP="00AC5B8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os lineamientos descritos a continuacion</w:t>
      </w:r>
      <w:r w:rsidR="00AB2BB6">
        <w:rPr>
          <w:rFonts w:ascii="Arial" w:hAnsi="Arial" w:cs="Arial"/>
        </w:rPr>
        <w:t xml:space="preserve"> son e</w:t>
      </w:r>
      <w:r>
        <w:rPr>
          <w:rFonts w:ascii="Arial" w:hAnsi="Arial" w:cs="Arial"/>
        </w:rPr>
        <w:t>nu</w:t>
      </w:r>
      <w:r w:rsidR="00AB2BB6">
        <w:rPr>
          <w:rFonts w:ascii="Arial" w:hAnsi="Arial" w:cs="Arial"/>
        </w:rPr>
        <w:t>n</w:t>
      </w:r>
      <w:r>
        <w:rPr>
          <w:rFonts w:ascii="Arial" w:hAnsi="Arial" w:cs="Arial"/>
        </w:rPr>
        <w:t>ciativos y no limitativos.</w:t>
      </w:r>
    </w:p>
    <w:p w14:paraId="67C84FD3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AAB51B5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1D56">
        <w:rPr>
          <w:rFonts w:ascii="Arial" w:hAnsi="Arial" w:cs="Arial"/>
          <w:b/>
        </w:rPr>
        <w:t>Protocolos y Especificaciones de Prueba de Funcionamiento de los Componentes Principales</w:t>
      </w:r>
    </w:p>
    <w:p w14:paraId="696A507D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9EAD0B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8614C7A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31D56">
        <w:rPr>
          <w:rFonts w:ascii="Arial" w:hAnsi="Arial" w:cs="Arial"/>
          <w:b/>
        </w:rPr>
        <w:t xml:space="preserve">MASTIL Y SUBESTRUCTURA </w:t>
      </w:r>
    </w:p>
    <w:p w14:paraId="67BF90C0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Mástil y Subestructura: La conservación, principalmente la existencia de corrosión, del sistema de sujeción y las condiciones del bloque viajero deberán ser examinadas, según API Specification 4F.</w:t>
      </w:r>
    </w:p>
    <w:p w14:paraId="3B210AF0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Corona (Crown Block): Las poleas de la Corona deberán ser revisadas por desgaste, alineación, juego, deformación del eje, lubricación, otros, según API Specification 4F, según API Specification 4F.</w:t>
      </w:r>
    </w:p>
    <w:p w14:paraId="7DAD7652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Las pruebas estarán conforme a lo establecido en el API Spec 4F (Section 10 y Section 11) y API Spec 4F Apendice A.</w:t>
      </w:r>
    </w:p>
    <w:p w14:paraId="02A11F87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 xml:space="preserve">Se debe realizar pruebas de carga estas pruebas verificaran las especificaciones de API Spec 4F Section </w:t>
      </w:r>
      <w:r w:rsidRPr="00C31D56">
        <w:rPr>
          <w:rFonts w:ascii="Arial" w:hAnsi="Arial" w:cs="Arial"/>
          <w:sz w:val="20"/>
          <w:szCs w:val="20"/>
        </w:rPr>
        <w:lastRenderedPageBreak/>
        <w:t>6 y Section 7.</w:t>
      </w:r>
    </w:p>
    <w:p w14:paraId="7A433BB5" w14:textId="77777777" w:rsidR="00AC5B8C" w:rsidRPr="00C31D56" w:rsidRDefault="007F4642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r las condiciones actuales de los cables de levantamiento de la torre</w:t>
      </w:r>
      <w:commentRangeStart w:id="3"/>
      <w:r>
        <w:rPr>
          <w:rFonts w:ascii="Arial" w:hAnsi="Arial" w:cs="Arial"/>
          <w:sz w:val="20"/>
          <w:szCs w:val="20"/>
        </w:rPr>
        <w:t>, de acuerdo a las inspecciones existentes y buenas prácticas de la industria</w:t>
      </w:r>
      <w:r w:rsidR="00AC5B8C" w:rsidRPr="00C31D56">
        <w:rPr>
          <w:rFonts w:ascii="Arial" w:hAnsi="Arial" w:cs="Arial"/>
          <w:sz w:val="20"/>
          <w:szCs w:val="20"/>
        </w:rPr>
        <w:t>.</w:t>
      </w:r>
      <w:commentRangeEnd w:id="3"/>
      <w:r>
        <w:rPr>
          <w:rStyle w:val="Refdecomentario"/>
        </w:rPr>
        <w:commentReference w:id="3"/>
      </w:r>
    </w:p>
    <w:p w14:paraId="00567B68" w14:textId="77777777" w:rsidR="00AC5B8C" w:rsidRPr="00C31D56" w:rsidRDefault="008F7120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r el estado de l</w:t>
      </w:r>
      <w:r w:rsidR="00AC5B8C" w:rsidRPr="00C31D56">
        <w:rPr>
          <w:rFonts w:ascii="Arial" w:hAnsi="Arial" w:cs="Arial"/>
          <w:sz w:val="20"/>
          <w:szCs w:val="20"/>
        </w:rPr>
        <w:t>os cilindros</w:t>
      </w:r>
      <w:r>
        <w:rPr>
          <w:rFonts w:ascii="Arial" w:hAnsi="Arial" w:cs="Arial"/>
          <w:sz w:val="20"/>
          <w:szCs w:val="20"/>
        </w:rPr>
        <w:t xml:space="preserve"> hidráulicos y neumaticos, estado de las líneas hidráulicas y neumáticas. Los</w:t>
      </w:r>
      <w:r w:rsidR="00AC5B8C" w:rsidRPr="00C31D56">
        <w:rPr>
          <w:rFonts w:ascii="Arial" w:hAnsi="Arial" w:cs="Arial"/>
          <w:sz w:val="20"/>
          <w:szCs w:val="20"/>
        </w:rPr>
        <w:t xml:space="preserve"> guinches deben ser verificados con una </w:t>
      </w:r>
      <w:r>
        <w:rPr>
          <w:rFonts w:ascii="Arial" w:hAnsi="Arial" w:cs="Arial"/>
          <w:sz w:val="20"/>
          <w:szCs w:val="20"/>
        </w:rPr>
        <w:t xml:space="preserve">carga de </w:t>
      </w:r>
      <w:r w:rsidR="00AC5B8C" w:rsidRPr="00C31D56">
        <w:rPr>
          <w:rFonts w:ascii="Arial" w:hAnsi="Arial" w:cs="Arial"/>
          <w:sz w:val="20"/>
          <w:szCs w:val="20"/>
        </w:rPr>
        <w:t xml:space="preserve">1.5 veces la </w:t>
      </w:r>
      <w:r>
        <w:rPr>
          <w:rFonts w:ascii="Arial" w:hAnsi="Arial" w:cs="Arial"/>
          <w:sz w:val="20"/>
          <w:szCs w:val="20"/>
        </w:rPr>
        <w:t>capacidad de carga nominal, esta prueba deberá ser verificada con un dinamómetro con certificado de calibración vigente</w:t>
      </w:r>
      <w:r w:rsidR="00AC5B8C" w:rsidRPr="00C31D56">
        <w:rPr>
          <w:rFonts w:ascii="Arial" w:hAnsi="Arial" w:cs="Arial"/>
          <w:sz w:val="20"/>
          <w:szCs w:val="20"/>
        </w:rPr>
        <w:t>.</w:t>
      </w:r>
    </w:p>
    <w:p w14:paraId="10C8F783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08CC0EF2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17661E28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31D56">
        <w:rPr>
          <w:rFonts w:ascii="Arial" w:hAnsi="Arial" w:cs="Arial"/>
          <w:b/>
        </w:rPr>
        <w:t xml:space="preserve">SISTEMA DE ELEVACION Y ROTACION </w:t>
      </w:r>
    </w:p>
    <w:p w14:paraId="439FB210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Cuadro de Maniobras (Drawworks): Los siguientes ítems deberán ser revisados, según API Specification 7K:</w:t>
      </w:r>
    </w:p>
    <w:p w14:paraId="607EF16C" w14:textId="77777777" w:rsidR="00AC5B8C" w:rsidRPr="00C31D56" w:rsidRDefault="00AC5B8C" w:rsidP="00AC5B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108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Operación del sistema mecánico</w:t>
      </w:r>
      <w:r w:rsidR="003F7C63">
        <w:rPr>
          <w:rFonts w:ascii="Arial" w:hAnsi="Arial" w:cs="Arial"/>
          <w:sz w:val="20"/>
          <w:szCs w:val="20"/>
        </w:rPr>
        <w:t xml:space="preserve">, eléctrico/electronico, hidráulico y neumático del sistema </w:t>
      </w:r>
      <w:r w:rsidRPr="00C31D56">
        <w:rPr>
          <w:rFonts w:ascii="Arial" w:hAnsi="Arial" w:cs="Arial"/>
          <w:sz w:val="20"/>
          <w:szCs w:val="20"/>
        </w:rPr>
        <w:t>de freno</w:t>
      </w:r>
      <w:r w:rsidR="003F7C63">
        <w:rPr>
          <w:rFonts w:ascii="Arial" w:hAnsi="Arial" w:cs="Arial"/>
          <w:sz w:val="20"/>
          <w:szCs w:val="20"/>
        </w:rPr>
        <w:t xml:space="preserve"> de disco </w:t>
      </w:r>
      <w:r w:rsidRPr="00C31D56">
        <w:rPr>
          <w:rFonts w:ascii="Arial" w:hAnsi="Arial" w:cs="Arial"/>
          <w:sz w:val="20"/>
          <w:szCs w:val="20"/>
        </w:rPr>
        <w:t>(</w:t>
      </w:r>
      <w:r w:rsidR="003F7C63">
        <w:rPr>
          <w:rFonts w:ascii="Arial" w:hAnsi="Arial" w:cs="Arial"/>
          <w:sz w:val="20"/>
          <w:szCs w:val="20"/>
        </w:rPr>
        <w:t xml:space="preserve">Presiones de trabajo, accionamiento del sistema neumático de anti colision </w:t>
      </w:r>
      <w:r w:rsidRPr="00C31D56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>C</w:t>
      </w:r>
      <w:r w:rsidRPr="00C31D56">
        <w:rPr>
          <w:rFonts w:ascii="Arial" w:hAnsi="Arial" w:cs="Arial"/>
          <w:sz w:val="20"/>
          <w:szCs w:val="20"/>
        </w:rPr>
        <w:t>ondiciones de</w:t>
      </w:r>
      <w:r>
        <w:rPr>
          <w:rFonts w:ascii="Arial" w:hAnsi="Arial" w:cs="Arial"/>
          <w:sz w:val="20"/>
          <w:szCs w:val="20"/>
        </w:rPr>
        <w:t>l Sistema Control VFD MCC</w:t>
      </w:r>
      <w:r w:rsidRPr="00C31D56">
        <w:rPr>
          <w:rFonts w:ascii="Arial" w:hAnsi="Arial" w:cs="Arial"/>
          <w:sz w:val="20"/>
          <w:szCs w:val="20"/>
        </w:rPr>
        <w:t xml:space="preserve">) sistema de enfriamiento y </w:t>
      </w:r>
      <w:r w:rsidR="003F7C63">
        <w:rPr>
          <w:rFonts w:ascii="Arial" w:hAnsi="Arial" w:cs="Arial"/>
          <w:sz w:val="20"/>
          <w:szCs w:val="20"/>
        </w:rPr>
        <w:t>estado interno de las líneas de refrigeración del disco de freno</w:t>
      </w:r>
      <w:r w:rsidRPr="00C31D56">
        <w:rPr>
          <w:rFonts w:ascii="Arial" w:hAnsi="Arial" w:cs="Arial"/>
          <w:sz w:val="20"/>
          <w:szCs w:val="20"/>
        </w:rPr>
        <w:t>.</w:t>
      </w:r>
    </w:p>
    <w:p w14:paraId="0100B7F2" w14:textId="77777777" w:rsidR="002177E4" w:rsidRDefault="00AC5B8C" w:rsidP="00AC5B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108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Operación de</w:t>
      </w:r>
      <w:r w:rsidR="003F7C63">
        <w:rPr>
          <w:rFonts w:ascii="Arial" w:hAnsi="Arial" w:cs="Arial"/>
          <w:sz w:val="20"/>
          <w:szCs w:val="20"/>
        </w:rPr>
        <w:t xml:space="preserve">l malacate, </w:t>
      </w:r>
      <w:r w:rsidR="002177E4">
        <w:rPr>
          <w:rFonts w:ascii="Arial" w:hAnsi="Arial" w:cs="Arial"/>
          <w:sz w:val="20"/>
          <w:szCs w:val="20"/>
        </w:rPr>
        <w:t>accionamiento del sistema de cambio de velocidades, verificación del sistema de lubricación.</w:t>
      </w:r>
    </w:p>
    <w:p w14:paraId="139D6E1F" w14:textId="77777777" w:rsidR="002177E4" w:rsidRPr="00A236B4" w:rsidRDefault="002177E4" w:rsidP="00A236B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2177E4">
        <w:rPr>
          <w:rFonts w:ascii="Arial" w:hAnsi="Arial" w:cs="Arial"/>
          <w:sz w:val="20"/>
          <w:szCs w:val="20"/>
        </w:rPr>
        <w:t>os gatos hidráulicos para llaves de potencia (Ezy Torq),  y el limitador de altura del bloque viajero durante el armado y desarmado de uno o más tiros de portamechas.</w:t>
      </w:r>
    </w:p>
    <w:p w14:paraId="19965F60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Bloque viajero (Travelling Block): Se deberá examinar el desgaste de las poleas, sistema de lubricación, otros, según API Specification 8A.</w:t>
      </w:r>
    </w:p>
    <w:p w14:paraId="38D5A920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Gancho: La condición general y sistema de bloqueo deberán ser probados, según API Specification 8A.</w:t>
      </w:r>
      <w:r w:rsidR="0048009E">
        <w:rPr>
          <w:rFonts w:ascii="Arial" w:hAnsi="Arial" w:cs="Arial"/>
          <w:sz w:val="20"/>
          <w:szCs w:val="20"/>
        </w:rPr>
        <w:t xml:space="preserve"> (Si se encuentra en locación)</w:t>
      </w:r>
    </w:p>
    <w:p w14:paraId="77C5F824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Swivel: El mandril, cuello de ganso, cuerpo, etc., deberán ser examinados. Una prueba de presión nominal y rotación deberá ser realizada, según API Specification 8A.</w:t>
      </w:r>
      <w:r w:rsidR="0048009E" w:rsidRPr="0048009E">
        <w:rPr>
          <w:rFonts w:ascii="Arial" w:hAnsi="Arial" w:cs="Arial"/>
          <w:sz w:val="20"/>
          <w:szCs w:val="20"/>
        </w:rPr>
        <w:t xml:space="preserve"> </w:t>
      </w:r>
      <w:r w:rsidR="0048009E">
        <w:rPr>
          <w:rFonts w:ascii="Arial" w:hAnsi="Arial" w:cs="Arial"/>
          <w:sz w:val="20"/>
          <w:szCs w:val="20"/>
        </w:rPr>
        <w:t>(Si se encuentra en locación)</w:t>
      </w:r>
    </w:p>
    <w:p w14:paraId="00CD7890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 xml:space="preserve">Top Drive: </w:t>
      </w:r>
      <w:r>
        <w:rPr>
          <w:rFonts w:ascii="Arial" w:hAnsi="Arial" w:cs="Arial"/>
          <w:sz w:val="20"/>
          <w:szCs w:val="20"/>
        </w:rPr>
        <w:t>L</w:t>
      </w:r>
      <w:r w:rsidRPr="00C31D56">
        <w:rPr>
          <w:rFonts w:ascii="Arial" w:hAnsi="Arial" w:cs="Arial"/>
          <w:sz w:val="20"/>
          <w:szCs w:val="20"/>
        </w:rPr>
        <w:t xml:space="preserve">as Pruebas de operación deberán ser realizadas </w:t>
      </w:r>
      <w:r w:rsidR="00A236B4">
        <w:rPr>
          <w:rFonts w:ascii="Arial" w:hAnsi="Arial" w:cs="Arial"/>
          <w:sz w:val="20"/>
          <w:szCs w:val="20"/>
        </w:rPr>
        <w:t>de acuerdo a los procedimientos y manuales del fabricante, mismas que deberán ser avaladas por el especialista.</w:t>
      </w:r>
      <w:r w:rsidR="00A236B4" w:rsidRPr="00C31D56" w:rsidDel="00A236B4">
        <w:rPr>
          <w:rFonts w:ascii="Arial" w:hAnsi="Arial" w:cs="Arial"/>
          <w:sz w:val="20"/>
          <w:szCs w:val="20"/>
        </w:rPr>
        <w:t xml:space="preserve"> </w:t>
      </w:r>
    </w:p>
    <w:p w14:paraId="6596ECF9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Mesa Rotatoria: La operación en alta y baja velocidad, el sistema de frenos, el tacómetro y sistema de lubricación deberán ser examinados, según API Specification 7K.</w:t>
      </w:r>
    </w:p>
    <w:p w14:paraId="6A0E034B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 xml:space="preserve">Llaves Hidráulicas </w:t>
      </w:r>
      <w:r w:rsidR="00A236B4">
        <w:rPr>
          <w:rFonts w:ascii="Arial" w:hAnsi="Arial" w:cs="Arial"/>
          <w:sz w:val="20"/>
          <w:szCs w:val="20"/>
        </w:rPr>
        <w:t>para material tubular que se encuentren en locacion</w:t>
      </w:r>
      <w:r w:rsidRPr="00C31D56">
        <w:rPr>
          <w:rFonts w:ascii="Arial" w:hAnsi="Arial" w:cs="Arial"/>
          <w:sz w:val="20"/>
          <w:szCs w:val="20"/>
        </w:rPr>
        <w:t xml:space="preserve">, cuñas </w:t>
      </w:r>
      <w:r w:rsidR="00A236B4">
        <w:rPr>
          <w:rFonts w:ascii="Arial" w:hAnsi="Arial" w:cs="Arial"/>
          <w:sz w:val="20"/>
          <w:szCs w:val="20"/>
        </w:rPr>
        <w:t>n</w:t>
      </w:r>
      <w:r w:rsidRPr="00C31D56">
        <w:rPr>
          <w:rFonts w:ascii="Arial" w:hAnsi="Arial" w:cs="Arial"/>
          <w:sz w:val="20"/>
          <w:szCs w:val="20"/>
        </w:rPr>
        <w:t xml:space="preserve">eumáticas o </w:t>
      </w:r>
      <w:r w:rsidR="00A236B4">
        <w:rPr>
          <w:rFonts w:ascii="Arial" w:hAnsi="Arial" w:cs="Arial"/>
          <w:sz w:val="20"/>
          <w:szCs w:val="20"/>
        </w:rPr>
        <w:t>m</w:t>
      </w:r>
      <w:r w:rsidRPr="00C31D56">
        <w:rPr>
          <w:rFonts w:ascii="Arial" w:hAnsi="Arial" w:cs="Arial"/>
          <w:sz w:val="20"/>
          <w:szCs w:val="20"/>
        </w:rPr>
        <w:t>ecánicas. Pruebas de operación deberán ser realizados y las condiciones de conservación verificadas.</w:t>
      </w:r>
    </w:p>
    <w:p w14:paraId="36A13CB2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</w:t>
      </w:r>
      <w:r w:rsidRPr="00C31D56">
        <w:rPr>
          <w:rFonts w:ascii="Arial" w:hAnsi="Arial" w:cs="Arial"/>
          <w:sz w:val="20"/>
          <w:szCs w:val="20"/>
        </w:rPr>
        <w:t xml:space="preserve"> Sensores de Torque, y otros: Una o más secciones de portamechas y tuberías de perforación serán enroscadas y desenroscadas para verificar </w:t>
      </w:r>
      <w:r>
        <w:rPr>
          <w:rFonts w:ascii="Arial" w:hAnsi="Arial" w:cs="Arial"/>
          <w:sz w:val="20"/>
          <w:szCs w:val="20"/>
        </w:rPr>
        <w:t>el</w:t>
      </w:r>
      <w:r w:rsidRPr="00C31D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cionamiento</w:t>
      </w:r>
      <w:r w:rsidRPr="00C31D56">
        <w:rPr>
          <w:rFonts w:ascii="Arial" w:hAnsi="Arial" w:cs="Arial"/>
          <w:sz w:val="20"/>
          <w:szCs w:val="20"/>
        </w:rPr>
        <w:t xml:space="preserve"> de dichos equipos. La condición general de conservación, abrazaderas y cables deberán ser verificadas.</w:t>
      </w:r>
    </w:p>
    <w:p w14:paraId="62A25A72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Cable de Perforación, Componentes y accesorios: Los reportes de inspección y la condición general del cable de perforación</w:t>
      </w:r>
      <w:r>
        <w:rPr>
          <w:rFonts w:ascii="Arial" w:hAnsi="Arial" w:cs="Arial"/>
          <w:sz w:val="20"/>
          <w:szCs w:val="20"/>
        </w:rPr>
        <w:t>, cálculo de tonelada milla del trabajo del cable del equipo,</w:t>
      </w:r>
      <w:r w:rsidRPr="00C31D56">
        <w:rPr>
          <w:rFonts w:ascii="Arial" w:hAnsi="Arial" w:cs="Arial"/>
          <w:sz w:val="20"/>
          <w:szCs w:val="20"/>
        </w:rPr>
        <w:t xml:space="preserve"> componentes y accesorios podrán ser inspeccionados mediante inspección de muestras (muestreo).</w:t>
      </w:r>
      <w:r w:rsidR="00A236B4">
        <w:rPr>
          <w:rFonts w:ascii="Arial" w:hAnsi="Arial" w:cs="Arial"/>
          <w:sz w:val="20"/>
          <w:szCs w:val="20"/>
        </w:rPr>
        <w:t xml:space="preserve"> S</w:t>
      </w:r>
      <w:r w:rsidRPr="00C31D56">
        <w:rPr>
          <w:rFonts w:ascii="Arial" w:hAnsi="Arial" w:cs="Arial"/>
          <w:sz w:val="20"/>
          <w:szCs w:val="20"/>
        </w:rPr>
        <w:t>egún API Specification 9A, API RP 9B.</w:t>
      </w:r>
    </w:p>
    <w:p w14:paraId="0974A2D5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Se verificara la integridad del Buje Maestro y Buje Kelly</w:t>
      </w:r>
      <w:r w:rsidR="00A236B4">
        <w:rPr>
          <w:rFonts w:ascii="Arial" w:hAnsi="Arial" w:cs="Arial"/>
          <w:sz w:val="20"/>
          <w:szCs w:val="20"/>
        </w:rPr>
        <w:t xml:space="preserve"> (Si se encuentra en locación)</w:t>
      </w:r>
      <w:r w:rsidRPr="00C31D56">
        <w:rPr>
          <w:rFonts w:ascii="Arial" w:hAnsi="Arial" w:cs="Arial"/>
          <w:sz w:val="20"/>
          <w:szCs w:val="20"/>
        </w:rPr>
        <w:t>, según API Specification 7K.</w:t>
      </w:r>
    </w:p>
    <w:p w14:paraId="5A976991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7DB9D59C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5D44BE20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31D56">
        <w:rPr>
          <w:rFonts w:ascii="Arial" w:hAnsi="Arial" w:cs="Arial"/>
          <w:b/>
        </w:rPr>
        <w:t>SISTEMA DE INSTRUMENTACIÓN DE PERFORACIÓN</w:t>
      </w:r>
    </w:p>
    <w:p w14:paraId="313EC697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50555716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Se deberá verificar el buen funcionamiento y calibración de los siguientes instrumentos</w:t>
      </w:r>
      <w:r w:rsidR="005414EA">
        <w:rPr>
          <w:rFonts w:ascii="Arial" w:hAnsi="Arial" w:cs="Arial"/>
          <w:sz w:val="20"/>
          <w:szCs w:val="20"/>
        </w:rPr>
        <w:t xml:space="preserve"> analógicos y digitales</w:t>
      </w:r>
      <w:r w:rsidRPr="00C31D56">
        <w:rPr>
          <w:rFonts w:ascii="Arial" w:hAnsi="Arial" w:cs="Arial"/>
          <w:sz w:val="20"/>
          <w:szCs w:val="20"/>
        </w:rPr>
        <w:t>:</w:t>
      </w:r>
    </w:p>
    <w:p w14:paraId="74FAC4B9" w14:textId="77777777" w:rsidR="00AC5B8C" w:rsidRPr="00C31D56" w:rsidRDefault="005414EA" w:rsidP="00AC5B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istema de control </w:t>
      </w:r>
      <w:r w:rsidR="00AC5B8C" w:rsidRPr="00C31D56">
        <w:rPr>
          <w:rFonts w:ascii="Arial" w:hAnsi="Arial" w:cs="Arial"/>
          <w:sz w:val="20"/>
          <w:szCs w:val="20"/>
        </w:rPr>
        <w:t>Perforador Automático</w:t>
      </w:r>
    </w:p>
    <w:p w14:paraId="5359F653" w14:textId="77777777" w:rsidR="00AC5B8C" w:rsidRPr="00C31D56" w:rsidRDefault="00AC5B8C" w:rsidP="00AC5B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Indicadores de Presión de Bomba</w:t>
      </w:r>
    </w:p>
    <w:p w14:paraId="3D4BB794" w14:textId="77777777" w:rsidR="00AC5B8C" w:rsidRPr="00C31D56" w:rsidRDefault="00AC5B8C" w:rsidP="00AC5B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Tacómetro de mesa Rotatoria, RPM</w:t>
      </w:r>
    </w:p>
    <w:p w14:paraId="1CCE720C" w14:textId="77777777" w:rsidR="00AC5B8C" w:rsidRPr="00C31D56" w:rsidRDefault="00AC5B8C" w:rsidP="00AC5B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Manómetros</w:t>
      </w:r>
    </w:p>
    <w:p w14:paraId="36FA0290" w14:textId="77777777" w:rsidR="00AC5B8C" w:rsidRPr="00C31D56" w:rsidRDefault="00AC5B8C" w:rsidP="00AC5B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Contador de Strokes de las bombas</w:t>
      </w:r>
      <w:r w:rsidR="005414EA">
        <w:rPr>
          <w:rFonts w:ascii="Arial" w:hAnsi="Arial" w:cs="Arial"/>
          <w:sz w:val="20"/>
          <w:szCs w:val="20"/>
        </w:rPr>
        <w:t xml:space="preserve"> (Sistema RG e INNOVATIVE)</w:t>
      </w:r>
    </w:p>
    <w:p w14:paraId="30411DBD" w14:textId="77777777" w:rsidR="00B2155F" w:rsidRDefault="00AC5B8C" w:rsidP="00AC5B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Control</w:t>
      </w:r>
      <w:r>
        <w:rPr>
          <w:rFonts w:ascii="Arial" w:hAnsi="Arial" w:cs="Arial"/>
          <w:sz w:val="20"/>
          <w:szCs w:val="20"/>
        </w:rPr>
        <w:t xml:space="preserve"> </w:t>
      </w:r>
      <w:r w:rsidRPr="006D1C81">
        <w:rPr>
          <w:rFonts w:ascii="Arial" w:hAnsi="Arial" w:cs="Arial"/>
          <w:sz w:val="20"/>
          <w:szCs w:val="20"/>
        </w:rPr>
        <w:t>nivel</w:t>
      </w:r>
      <w:r>
        <w:rPr>
          <w:rFonts w:ascii="Arial" w:hAnsi="Arial" w:cs="Arial"/>
          <w:sz w:val="20"/>
          <w:szCs w:val="20"/>
        </w:rPr>
        <w:t>,</w:t>
      </w:r>
      <w:r w:rsidRPr="006D1C81">
        <w:rPr>
          <w:rFonts w:ascii="Arial" w:hAnsi="Arial" w:cs="Arial"/>
          <w:sz w:val="20"/>
          <w:szCs w:val="20"/>
        </w:rPr>
        <w:t xml:space="preserve"> tanque de lodo</w:t>
      </w:r>
    </w:p>
    <w:p w14:paraId="4D1EA3D1" w14:textId="77777777" w:rsidR="00AC5B8C" w:rsidRPr="006D1C81" w:rsidRDefault="00AC5B8C" w:rsidP="00AC5B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 w:rsidRPr="006D1C81">
        <w:rPr>
          <w:rFonts w:ascii="Arial" w:hAnsi="Arial" w:cs="Arial"/>
          <w:sz w:val="20"/>
          <w:szCs w:val="20"/>
        </w:rPr>
        <w:t>Medidor de Torque</w:t>
      </w:r>
    </w:p>
    <w:p w14:paraId="2B7F5FB2" w14:textId="77777777" w:rsidR="00AC5B8C" w:rsidRPr="00C31D56" w:rsidRDefault="00AC5B8C" w:rsidP="00AC5B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dor de Peso</w:t>
      </w:r>
    </w:p>
    <w:p w14:paraId="5086F02D" w14:textId="77777777" w:rsidR="00AC5B8C" w:rsidRPr="00C31D56" w:rsidRDefault="00AC5B8C" w:rsidP="00AC5B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el de c</w:t>
      </w:r>
      <w:r w:rsidRPr="00C31D56">
        <w:rPr>
          <w:rFonts w:ascii="Arial" w:hAnsi="Arial" w:cs="Arial"/>
          <w:sz w:val="20"/>
          <w:szCs w:val="20"/>
        </w:rPr>
        <w:t>ontroles del Top Drive</w:t>
      </w:r>
      <w:r w:rsidR="005414EA">
        <w:rPr>
          <w:rFonts w:ascii="Arial" w:hAnsi="Arial" w:cs="Arial"/>
          <w:sz w:val="20"/>
          <w:szCs w:val="20"/>
        </w:rPr>
        <w:t xml:space="preserve"> y panel de visualización de parámetros de funcionamiento</w:t>
      </w:r>
      <w:r w:rsidRPr="00C31D56">
        <w:rPr>
          <w:rFonts w:ascii="Arial" w:hAnsi="Arial" w:cs="Arial"/>
          <w:sz w:val="20"/>
          <w:szCs w:val="20"/>
        </w:rPr>
        <w:t xml:space="preserve"> (RPM, Torque, </w:t>
      </w:r>
      <w:r w:rsidR="005414EA">
        <w:rPr>
          <w:rFonts w:ascii="Arial" w:hAnsi="Arial" w:cs="Arial"/>
          <w:sz w:val="20"/>
          <w:szCs w:val="20"/>
        </w:rPr>
        <w:t>Presiones, Temperaturas y otros</w:t>
      </w:r>
      <w:r w:rsidRPr="00C31D56">
        <w:rPr>
          <w:rFonts w:ascii="Arial" w:hAnsi="Arial" w:cs="Arial"/>
          <w:sz w:val="20"/>
          <w:szCs w:val="20"/>
        </w:rPr>
        <w:t>)</w:t>
      </w:r>
      <w:r w:rsidR="005414EA">
        <w:rPr>
          <w:rFonts w:ascii="Arial" w:hAnsi="Arial" w:cs="Arial"/>
          <w:sz w:val="20"/>
          <w:szCs w:val="20"/>
        </w:rPr>
        <w:t xml:space="preserve"> De acuerdo a los procedimientos del fabricante</w:t>
      </w:r>
    </w:p>
    <w:p w14:paraId="63B8D73F" w14:textId="77777777" w:rsidR="00AC5B8C" w:rsidRPr="00C31D56" w:rsidRDefault="00AC5B8C" w:rsidP="00AC5B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Registrador Digital de los Parámetros de Perforación</w:t>
      </w:r>
    </w:p>
    <w:p w14:paraId="4526711D" w14:textId="77777777" w:rsidR="00AC5B8C" w:rsidRPr="00C31D56" w:rsidRDefault="00AC5B8C" w:rsidP="00AC5B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 xml:space="preserve">Otros instrumentos listados en Anexo </w:t>
      </w:r>
      <w:r w:rsidR="005414EA">
        <w:rPr>
          <w:rFonts w:ascii="Arial" w:hAnsi="Arial" w:cs="Arial"/>
          <w:sz w:val="20"/>
          <w:szCs w:val="20"/>
        </w:rPr>
        <w:t>A</w:t>
      </w:r>
      <w:r w:rsidRPr="00C31D56">
        <w:rPr>
          <w:rFonts w:ascii="Arial" w:hAnsi="Arial" w:cs="Arial"/>
          <w:sz w:val="20"/>
          <w:szCs w:val="20"/>
        </w:rPr>
        <w:t>.</w:t>
      </w:r>
    </w:p>
    <w:p w14:paraId="6ECE4E95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180"/>
        <w:jc w:val="both"/>
        <w:rPr>
          <w:rFonts w:ascii="Arial" w:hAnsi="Arial" w:cs="Arial"/>
          <w:sz w:val="20"/>
          <w:szCs w:val="20"/>
        </w:rPr>
      </w:pPr>
    </w:p>
    <w:p w14:paraId="7BA99D4A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31D56">
        <w:rPr>
          <w:rFonts w:ascii="Arial" w:hAnsi="Arial" w:cs="Arial"/>
          <w:b/>
        </w:rPr>
        <w:t>SISTEMA DE LODOS</w:t>
      </w:r>
    </w:p>
    <w:p w14:paraId="35042721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 xml:space="preserve">Tanques de Lodo y Válvulas: </w:t>
      </w:r>
      <w:r w:rsidR="00B2155F">
        <w:rPr>
          <w:rFonts w:ascii="Arial" w:hAnsi="Arial" w:cs="Arial"/>
          <w:sz w:val="20"/>
          <w:szCs w:val="20"/>
        </w:rPr>
        <w:t xml:space="preserve">Verificacion de las inspecciones NDT (Espesor de pared), verificación interna de las condiciones de los tanques de lodo (Corrosion). </w:t>
      </w:r>
      <w:r w:rsidRPr="00C31D56">
        <w:rPr>
          <w:rFonts w:ascii="Arial" w:hAnsi="Arial" w:cs="Arial"/>
          <w:sz w:val="20"/>
          <w:szCs w:val="20"/>
        </w:rPr>
        <w:t>La correcta operación de</w:t>
      </w:r>
      <w:r w:rsidR="005414EA">
        <w:rPr>
          <w:rFonts w:ascii="Arial" w:hAnsi="Arial" w:cs="Arial"/>
          <w:sz w:val="20"/>
          <w:szCs w:val="20"/>
        </w:rPr>
        <w:t xml:space="preserve"> </w:t>
      </w:r>
      <w:r w:rsidRPr="00C31D56">
        <w:rPr>
          <w:rFonts w:ascii="Arial" w:hAnsi="Arial" w:cs="Arial"/>
          <w:sz w:val="20"/>
          <w:szCs w:val="20"/>
        </w:rPr>
        <w:t>l</w:t>
      </w:r>
      <w:r w:rsidR="005414EA">
        <w:rPr>
          <w:rFonts w:ascii="Arial" w:hAnsi="Arial" w:cs="Arial"/>
          <w:sz w:val="20"/>
          <w:szCs w:val="20"/>
        </w:rPr>
        <w:t>os</w:t>
      </w:r>
      <w:r w:rsidRPr="00C31D56">
        <w:rPr>
          <w:rFonts w:ascii="Arial" w:hAnsi="Arial" w:cs="Arial"/>
          <w:sz w:val="20"/>
          <w:szCs w:val="20"/>
        </w:rPr>
        <w:t xml:space="preserve"> agitador</w:t>
      </w:r>
      <w:r w:rsidR="005414EA">
        <w:rPr>
          <w:rFonts w:ascii="Arial" w:hAnsi="Arial" w:cs="Arial"/>
          <w:sz w:val="20"/>
          <w:szCs w:val="20"/>
        </w:rPr>
        <w:t>es</w:t>
      </w:r>
      <w:r w:rsidRPr="00C31D56">
        <w:rPr>
          <w:rFonts w:ascii="Arial" w:hAnsi="Arial" w:cs="Arial"/>
          <w:sz w:val="20"/>
          <w:szCs w:val="20"/>
        </w:rPr>
        <w:t xml:space="preserve"> de lodo</w:t>
      </w:r>
      <w:r w:rsidR="00B2155F">
        <w:rPr>
          <w:rFonts w:ascii="Arial" w:hAnsi="Arial" w:cs="Arial"/>
          <w:sz w:val="20"/>
          <w:szCs w:val="20"/>
        </w:rPr>
        <w:t xml:space="preserve"> y </w:t>
      </w:r>
      <w:r w:rsidR="00B2155F" w:rsidRPr="00C31D56">
        <w:rPr>
          <w:rFonts w:ascii="Arial" w:hAnsi="Arial" w:cs="Arial"/>
          <w:sz w:val="20"/>
          <w:szCs w:val="20"/>
        </w:rPr>
        <w:t>pistolas de fondo</w:t>
      </w:r>
      <w:r w:rsidR="00B2155F">
        <w:rPr>
          <w:rFonts w:ascii="Arial" w:hAnsi="Arial" w:cs="Arial"/>
          <w:sz w:val="20"/>
          <w:szCs w:val="20"/>
        </w:rPr>
        <w:t>,</w:t>
      </w:r>
      <w:r w:rsidRPr="00C31D56">
        <w:rPr>
          <w:rFonts w:ascii="Arial" w:hAnsi="Arial" w:cs="Arial"/>
          <w:sz w:val="20"/>
          <w:szCs w:val="20"/>
        </w:rPr>
        <w:t xml:space="preserve"> embudo</w:t>
      </w:r>
      <w:r w:rsidR="005414EA">
        <w:rPr>
          <w:rFonts w:ascii="Arial" w:hAnsi="Arial" w:cs="Arial"/>
          <w:sz w:val="20"/>
          <w:szCs w:val="20"/>
        </w:rPr>
        <w:t>s</w:t>
      </w:r>
      <w:r w:rsidRPr="00C31D56">
        <w:rPr>
          <w:rFonts w:ascii="Arial" w:hAnsi="Arial" w:cs="Arial"/>
          <w:sz w:val="20"/>
          <w:szCs w:val="20"/>
        </w:rPr>
        <w:t xml:space="preserve"> mezclador</w:t>
      </w:r>
      <w:r w:rsidR="005414EA">
        <w:rPr>
          <w:rFonts w:ascii="Arial" w:hAnsi="Arial" w:cs="Arial"/>
          <w:sz w:val="20"/>
          <w:szCs w:val="20"/>
        </w:rPr>
        <w:t>es,</w:t>
      </w:r>
      <w:r w:rsidRPr="00C31D56">
        <w:rPr>
          <w:rFonts w:ascii="Arial" w:hAnsi="Arial" w:cs="Arial"/>
          <w:sz w:val="20"/>
          <w:szCs w:val="20"/>
        </w:rPr>
        <w:t xml:space="preserve"> cada tanque deberá ser Ilenado de forma separada y </w:t>
      </w:r>
      <w:r w:rsidR="00446093">
        <w:rPr>
          <w:rFonts w:ascii="Arial" w:hAnsi="Arial" w:cs="Arial"/>
          <w:sz w:val="20"/>
          <w:szCs w:val="20"/>
        </w:rPr>
        <w:t>verificar hermeticidad</w:t>
      </w:r>
      <w:r w:rsidRPr="00C31D56">
        <w:rPr>
          <w:rFonts w:ascii="Arial" w:hAnsi="Arial" w:cs="Arial"/>
          <w:sz w:val="20"/>
          <w:szCs w:val="20"/>
        </w:rPr>
        <w:t xml:space="preserve"> (la revisión incluirá el tanque, </w:t>
      </w:r>
      <w:r>
        <w:rPr>
          <w:rFonts w:ascii="Arial" w:hAnsi="Arial" w:cs="Arial"/>
          <w:sz w:val="20"/>
          <w:szCs w:val="20"/>
        </w:rPr>
        <w:t>las líneas/tuberías y válvulas)</w:t>
      </w:r>
      <w:r w:rsidRPr="00C31D56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l</w:t>
      </w:r>
      <w:r w:rsidRPr="00C31D56">
        <w:rPr>
          <w:rFonts w:ascii="Arial" w:hAnsi="Arial" w:cs="Arial"/>
          <w:sz w:val="20"/>
          <w:szCs w:val="20"/>
        </w:rPr>
        <w:t>os indicadores de nivel y registradores de los tanques de lodo deberán ser examinados también.</w:t>
      </w:r>
    </w:p>
    <w:p w14:paraId="7B5DF194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Bombas centrifugas: se verificara lo siguiente;</w:t>
      </w:r>
    </w:p>
    <w:p w14:paraId="5E09BDBD" w14:textId="77777777" w:rsidR="00AC5B8C" w:rsidRPr="00C31D56" w:rsidRDefault="00AC5B8C" w:rsidP="00AC5B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Operación, vibración</w:t>
      </w:r>
      <w:r w:rsidR="00446093">
        <w:rPr>
          <w:rFonts w:ascii="Arial" w:hAnsi="Arial" w:cs="Arial"/>
          <w:sz w:val="20"/>
          <w:szCs w:val="20"/>
        </w:rPr>
        <w:t>, temperatura</w:t>
      </w:r>
      <w:r w:rsidRPr="00C31D56">
        <w:rPr>
          <w:rFonts w:ascii="Arial" w:hAnsi="Arial" w:cs="Arial"/>
          <w:sz w:val="20"/>
          <w:szCs w:val="20"/>
        </w:rPr>
        <w:t xml:space="preserve"> y ruido;</w:t>
      </w:r>
    </w:p>
    <w:p w14:paraId="36C0E8FB" w14:textId="77777777" w:rsidR="00AC5B8C" w:rsidRPr="00C31D56" w:rsidRDefault="00AC5B8C" w:rsidP="00AC5B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Empaques (pérdidas);</w:t>
      </w:r>
    </w:p>
    <w:p w14:paraId="21B6BF8D" w14:textId="77777777" w:rsidR="00AC5B8C" w:rsidRPr="00C31D56" w:rsidRDefault="00446093" w:rsidP="00AC5B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eccion de voluta, impeler y plato de friccion.</w:t>
      </w:r>
    </w:p>
    <w:p w14:paraId="7ADF39F1" w14:textId="77777777" w:rsidR="00AC5B8C" w:rsidRPr="00C31D56" w:rsidRDefault="00AC5B8C" w:rsidP="00AC5B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Nota: Las pruebas deberán ser realizados con agua.</w:t>
      </w:r>
    </w:p>
    <w:p w14:paraId="60BEDBD1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Bombas de Lodo</w:t>
      </w:r>
      <w:r w:rsidR="00F1479A">
        <w:rPr>
          <w:rFonts w:ascii="Arial" w:hAnsi="Arial" w:cs="Arial"/>
          <w:sz w:val="20"/>
          <w:szCs w:val="20"/>
        </w:rPr>
        <w:t xml:space="preserve"> y líneas de alta presion</w:t>
      </w:r>
      <w:r w:rsidRPr="00C31D56">
        <w:rPr>
          <w:rFonts w:ascii="Arial" w:hAnsi="Arial" w:cs="Arial"/>
          <w:sz w:val="20"/>
          <w:szCs w:val="20"/>
        </w:rPr>
        <w:t>: Las pruebas incluirán;</w:t>
      </w:r>
    </w:p>
    <w:p w14:paraId="1503D824" w14:textId="77777777" w:rsidR="00AC5B8C" w:rsidRPr="00C31D56" w:rsidRDefault="00AC5B8C" w:rsidP="00AC5B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 xml:space="preserve">Operación, vibración, </w:t>
      </w:r>
      <w:r w:rsidR="00446093">
        <w:rPr>
          <w:rFonts w:ascii="Arial" w:hAnsi="Arial" w:cs="Arial"/>
          <w:sz w:val="20"/>
          <w:szCs w:val="20"/>
        </w:rPr>
        <w:t>temperatura</w:t>
      </w:r>
      <w:r w:rsidR="00446093" w:rsidRPr="00C31D56">
        <w:rPr>
          <w:rFonts w:ascii="Arial" w:hAnsi="Arial" w:cs="Arial"/>
          <w:sz w:val="20"/>
          <w:szCs w:val="20"/>
        </w:rPr>
        <w:t xml:space="preserve"> y ruido;</w:t>
      </w:r>
    </w:p>
    <w:p w14:paraId="4F87902E" w14:textId="77777777" w:rsidR="00AC5B8C" w:rsidRPr="00C31D56" w:rsidRDefault="00AC5B8C" w:rsidP="00AC5B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Prueba de presión máxima de trabajo y caudal de flujo para</w:t>
      </w:r>
      <w:r w:rsidR="00446093">
        <w:rPr>
          <w:rFonts w:ascii="Arial" w:hAnsi="Arial" w:cs="Arial"/>
          <w:sz w:val="20"/>
          <w:szCs w:val="20"/>
        </w:rPr>
        <w:t xml:space="preserve"> el diámetro de</w:t>
      </w:r>
      <w:r w:rsidRPr="00C31D56">
        <w:rPr>
          <w:rFonts w:ascii="Arial" w:hAnsi="Arial" w:cs="Arial"/>
          <w:sz w:val="20"/>
          <w:szCs w:val="20"/>
        </w:rPr>
        <w:t xml:space="preserve"> la camisa usada;</w:t>
      </w:r>
    </w:p>
    <w:p w14:paraId="1EB309E8" w14:textId="77777777" w:rsidR="00AC5B8C" w:rsidRDefault="00AB2BB6" w:rsidP="00AC5B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C31D56">
        <w:rPr>
          <w:rFonts w:ascii="Arial" w:hAnsi="Arial" w:cs="Arial"/>
          <w:sz w:val="20"/>
          <w:szCs w:val="20"/>
        </w:rPr>
        <w:t xml:space="preserve">mortiguadores de pulsación </w:t>
      </w:r>
      <w:r>
        <w:rPr>
          <w:rFonts w:ascii="Arial" w:hAnsi="Arial" w:cs="Arial"/>
          <w:sz w:val="20"/>
          <w:szCs w:val="20"/>
        </w:rPr>
        <w:t>de s</w:t>
      </w:r>
      <w:r w:rsidR="00AC5B8C" w:rsidRPr="00C31D56">
        <w:rPr>
          <w:rFonts w:ascii="Arial" w:hAnsi="Arial" w:cs="Arial"/>
          <w:sz w:val="20"/>
          <w:szCs w:val="20"/>
        </w:rPr>
        <w:t>ucción y descarga</w:t>
      </w:r>
      <w:r>
        <w:rPr>
          <w:rFonts w:ascii="Arial" w:hAnsi="Arial" w:cs="Arial"/>
          <w:sz w:val="20"/>
          <w:szCs w:val="20"/>
        </w:rPr>
        <w:t>.</w:t>
      </w:r>
    </w:p>
    <w:p w14:paraId="558FD0E9" w14:textId="77777777" w:rsidR="00F1479A" w:rsidRPr="00F1479A" w:rsidRDefault="00F147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eba de la válvula de alivio con el 70% de la presión a trabajar.</w:t>
      </w:r>
    </w:p>
    <w:p w14:paraId="094E6D5D" w14:textId="77777777" w:rsidR="00AB2BB6" w:rsidRDefault="00AB2BB6" w:rsidP="00AC5B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car valores de tolerancias de rodamientos de cigüeñal, holgura entre pistas y crucetas. Y </w:t>
      </w:r>
      <w:r w:rsidR="00F1479A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estado de componentes internos.</w:t>
      </w:r>
    </w:p>
    <w:p w14:paraId="20C63FC9" w14:textId="77777777" w:rsidR="00F1479A" w:rsidRPr="00F1479A" w:rsidRDefault="00F147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Desarmado al azar de un</w:t>
      </w:r>
      <w:r>
        <w:rPr>
          <w:rFonts w:ascii="Arial" w:hAnsi="Arial" w:cs="Arial"/>
          <w:sz w:val="20"/>
          <w:szCs w:val="20"/>
        </w:rPr>
        <w:t>o</w:t>
      </w:r>
      <w:r w:rsidRPr="00C31D56">
        <w:rPr>
          <w:rFonts w:ascii="Arial" w:hAnsi="Arial" w:cs="Arial"/>
          <w:sz w:val="20"/>
          <w:szCs w:val="20"/>
        </w:rPr>
        <w:t xml:space="preserve"> de los módulos para inspección visual de pistones, camisas, empaques„ válvulas y asientos de válvulas.</w:t>
      </w:r>
    </w:p>
    <w:p w14:paraId="7089C1EE" w14:textId="77777777" w:rsidR="00AC5B8C" w:rsidRPr="00F1479A" w:rsidRDefault="00AC5B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1440" w:hanging="357"/>
        <w:jc w:val="both"/>
        <w:rPr>
          <w:rFonts w:ascii="Arial" w:hAnsi="Arial" w:cs="Arial"/>
          <w:sz w:val="20"/>
          <w:szCs w:val="20"/>
        </w:rPr>
      </w:pPr>
      <w:r w:rsidRPr="00F1479A">
        <w:rPr>
          <w:rFonts w:ascii="Arial" w:hAnsi="Arial" w:cs="Arial"/>
          <w:sz w:val="20"/>
          <w:szCs w:val="20"/>
        </w:rPr>
        <w:t>Prueba de presión con presión nominal de las bombas de lodo y todas las válvulas del manifold de las bombas de lodo</w:t>
      </w:r>
      <w:r w:rsidR="00F1479A">
        <w:rPr>
          <w:rFonts w:ascii="Arial" w:hAnsi="Arial" w:cs="Arial"/>
          <w:sz w:val="20"/>
          <w:szCs w:val="20"/>
        </w:rPr>
        <w:t>,</w:t>
      </w:r>
      <w:r w:rsidRPr="00F1479A">
        <w:rPr>
          <w:rFonts w:ascii="Arial" w:hAnsi="Arial" w:cs="Arial"/>
          <w:sz w:val="20"/>
          <w:szCs w:val="20"/>
        </w:rPr>
        <w:t xml:space="preserve"> manifold del stand pipe</w:t>
      </w:r>
      <w:r w:rsidR="00F1479A" w:rsidRPr="00F1479A">
        <w:rPr>
          <w:rFonts w:ascii="Arial" w:hAnsi="Arial" w:cs="Arial"/>
          <w:sz w:val="20"/>
          <w:szCs w:val="20"/>
        </w:rPr>
        <w:t>,</w:t>
      </w:r>
      <w:r w:rsidRPr="00F1479A">
        <w:rPr>
          <w:rFonts w:ascii="Arial" w:hAnsi="Arial" w:cs="Arial"/>
          <w:sz w:val="20"/>
          <w:szCs w:val="20"/>
        </w:rPr>
        <w:t xml:space="preserve"> manguerote</w:t>
      </w:r>
      <w:r w:rsidR="00F1479A" w:rsidRPr="00F1479A">
        <w:rPr>
          <w:rFonts w:ascii="Arial" w:hAnsi="Arial" w:cs="Arial"/>
          <w:sz w:val="20"/>
          <w:szCs w:val="20"/>
        </w:rPr>
        <w:t xml:space="preserve"> y válvulas del Top Drive</w:t>
      </w:r>
      <w:r w:rsidRPr="00F1479A">
        <w:rPr>
          <w:rFonts w:ascii="Arial" w:hAnsi="Arial" w:cs="Arial"/>
          <w:sz w:val="20"/>
          <w:szCs w:val="20"/>
        </w:rPr>
        <w:t>;</w:t>
      </w:r>
    </w:p>
    <w:p w14:paraId="6FE1C556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Tanque de viaje (Trip Tank): La capacidad, sitio de instalación, sensibilidad, sistema de indicación de nivel, condiciones de visualización, y sistema de suministro, serán examinados.</w:t>
      </w:r>
    </w:p>
    <w:p w14:paraId="435C7A70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Equipos de Control de Sólidos</w:t>
      </w:r>
      <w:r w:rsidR="00D41D4B">
        <w:rPr>
          <w:rFonts w:ascii="Arial" w:hAnsi="Arial" w:cs="Arial"/>
          <w:sz w:val="20"/>
          <w:szCs w:val="20"/>
        </w:rPr>
        <w:t xml:space="preserve"> de acuerdo a API RP 13C y los </w:t>
      </w:r>
      <w:r w:rsidR="00D41D4B" w:rsidRPr="00C31D56">
        <w:rPr>
          <w:rFonts w:ascii="Arial" w:hAnsi="Arial" w:cs="Arial"/>
          <w:sz w:val="20"/>
          <w:szCs w:val="20"/>
        </w:rPr>
        <w:t>manuales de los fabricantes</w:t>
      </w:r>
      <w:r w:rsidRPr="00C31D56">
        <w:rPr>
          <w:rFonts w:ascii="Arial" w:hAnsi="Arial" w:cs="Arial"/>
          <w:sz w:val="20"/>
          <w:szCs w:val="20"/>
        </w:rPr>
        <w:t xml:space="preserve">: Los siguientes ítems serán verificados: zarandas, desarenador, desarcillador, desgasificador (Realizar prueba de funcionamiento). La operación y presión de trabajo deberá ser revisada utilizando </w:t>
      </w:r>
      <w:r w:rsidR="00D41D4B">
        <w:rPr>
          <w:rFonts w:ascii="Arial" w:hAnsi="Arial" w:cs="Arial"/>
          <w:sz w:val="20"/>
          <w:szCs w:val="20"/>
        </w:rPr>
        <w:t xml:space="preserve">los </w:t>
      </w:r>
      <w:r w:rsidRPr="00C31D56">
        <w:rPr>
          <w:rFonts w:ascii="Arial" w:hAnsi="Arial" w:cs="Arial"/>
          <w:sz w:val="20"/>
          <w:szCs w:val="20"/>
        </w:rPr>
        <w:t xml:space="preserve">manómetros </w:t>
      </w:r>
      <w:r w:rsidRPr="00C31D56">
        <w:rPr>
          <w:rFonts w:ascii="Arial" w:hAnsi="Arial" w:cs="Arial"/>
          <w:sz w:val="20"/>
          <w:szCs w:val="20"/>
        </w:rPr>
        <w:lastRenderedPageBreak/>
        <w:t>disponibles</w:t>
      </w:r>
      <w:r w:rsidR="00D41D4B">
        <w:rPr>
          <w:rFonts w:ascii="Arial" w:hAnsi="Arial" w:cs="Arial"/>
          <w:sz w:val="20"/>
          <w:szCs w:val="20"/>
        </w:rPr>
        <w:t>.</w:t>
      </w:r>
    </w:p>
    <w:p w14:paraId="4DD200D0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Se verificara la integridad del Separador de Gas al Vacío.</w:t>
      </w:r>
    </w:p>
    <w:p w14:paraId="0C761B82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A0A0BF1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31D56">
        <w:rPr>
          <w:rFonts w:ascii="Arial" w:hAnsi="Arial" w:cs="Arial"/>
          <w:b/>
        </w:rPr>
        <w:t>EQUIPO DE SLICKLINE</w:t>
      </w:r>
    </w:p>
    <w:p w14:paraId="5E78DB7D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 xml:space="preserve">Del equipo de SLIKELINE se verificara: </w:t>
      </w:r>
    </w:p>
    <w:p w14:paraId="5D893A6D" w14:textId="77777777" w:rsidR="00AC5B8C" w:rsidRPr="00C31D56" w:rsidRDefault="00AC5B8C" w:rsidP="00AC5B8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1434" w:hanging="357"/>
        <w:jc w:val="both"/>
        <w:rPr>
          <w:rFonts w:ascii="Arial" w:hAnsi="Arial" w:cs="Arial"/>
          <w:b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La operación de</w:t>
      </w:r>
      <w:r w:rsidR="007B13D1">
        <w:rPr>
          <w:rFonts w:ascii="Arial" w:hAnsi="Arial" w:cs="Arial"/>
          <w:sz w:val="20"/>
          <w:szCs w:val="20"/>
        </w:rPr>
        <w:t>l motor electrico,</w:t>
      </w:r>
      <w:r w:rsidRPr="00C31D56">
        <w:rPr>
          <w:rFonts w:ascii="Arial" w:hAnsi="Arial" w:cs="Arial"/>
          <w:sz w:val="20"/>
          <w:szCs w:val="20"/>
        </w:rPr>
        <w:t xml:space="preserve"> frenos </w:t>
      </w:r>
      <w:r w:rsidR="007B13D1">
        <w:rPr>
          <w:rFonts w:ascii="Arial" w:hAnsi="Arial" w:cs="Arial"/>
          <w:sz w:val="20"/>
          <w:szCs w:val="20"/>
        </w:rPr>
        <w:t xml:space="preserve">y estado en general </w:t>
      </w:r>
      <w:r w:rsidRPr="00C31D56">
        <w:rPr>
          <w:rFonts w:ascii="Arial" w:hAnsi="Arial" w:cs="Arial"/>
          <w:sz w:val="20"/>
          <w:szCs w:val="20"/>
        </w:rPr>
        <w:t>serán probados con el fotoclinometr</w:t>
      </w:r>
      <w:r w:rsidR="007B13D1">
        <w:rPr>
          <w:rFonts w:ascii="Arial" w:hAnsi="Arial" w:cs="Arial"/>
          <w:sz w:val="20"/>
          <w:szCs w:val="20"/>
        </w:rPr>
        <w:t>o.</w:t>
      </w:r>
    </w:p>
    <w:p w14:paraId="749356A3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sz w:val="20"/>
          <w:szCs w:val="20"/>
        </w:rPr>
      </w:pPr>
    </w:p>
    <w:p w14:paraId="536FB2C2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31D56">
        <w:rPr>
          <w:rFonts w:ascii="Arial" w:hAnsi="Arial" w:cs="Arial"/>
          <w:b/>
        </w:rPr>
        <w:t xml:space="preserve">SISTEMA DE CONTROL DE POZO </w:t>
      </w:r>
    </w:p>
    <w:p w14:paraId="7F29ACF1" w14:textId="77777777" w:rsidR="00AC5B8C" w:rsidRPr="004858F1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BO"/>
        </w:rPr>
      </w:pPr>
      <w:r w:rsidRPr="004858F1">
        <w:rPr>
          <w:rFonts w:ascii="Arial" w:hAnsi="Arial" w:cs="Arial"/>
          <w:sz w:val="20"/>
          <w:szCs w:val="20"/>
          <w:lang w:val="es-BO"/>
        </w:rPr>
        <w:t>(SEGÚN API Spec 1</w:t>
      </w:r>
      <w:r w:rsidR="004676CD" w:rsidRPr="004858F1">
        <w:rPr>
          <w:rFonts w:ascii="Arial" w:hAnsi="Arial" w:cs="Arial"/>
          <w:sz w:val="20"/>
          <w:szCs w:val="20"/>
          <w:lang w:val="es-BO"/>
        </w:rPr>
        <w:t>6</w:t>
      </w:r>
      <w:r w:rsidR="004054D8" w:rsidRPr="004858F1">
        <w:rPr>
          <w:rFonts w:ascii="Arial" w:hAnsi="Arial" w:cs="Arial"/>
          <w:sz w:val="20"/>
          <w:szCs w:val="20"/>
          <w:lang w:val="es-BO"/>
        </w:rPr>
        <w:t>A</w:t>
      </w:r>
      <w:r w:rsidRPr="004858F1">
        <w:rPr>
          <w:rFonts w:ascii="Arial" w:hAnsi="Arial" w:cs="Arial"/>
          <w:sz w:val="20"/>
          <w:szCs w:val="20"/>
          <w:lang w:val="es-BO"/>
        </w:rPr>
        <w:t>, API Spec 1</w:t>
      </w:r>
      <w:r w:rsidR="004676CD" w:rsidRPr="004858F1">
        <w:rPr>
          <w:rFonts w:ascii="Arial" w:hAnsi="Arial" w:cs="Arial"/>
          <w:sz w:val="20"/>
          <w:szCs w:val="20"/>
          <w:lang w:val="es-BO"/>
        </w:rPr>
        <w:t>6</w:t>
      </w:r>
      <w:r w:rsidR="004054D8" w:rsidRPr="004858F1">
        <w:rPr>
          <w:rFonts w:ascii="Arial" w:hAnsi="Arial" w:cs="Arial"/>
          <w:sz w:val="20"/>
          <w:szCs w:val="20"/>
          <w:lang w:val="es-BO"/>
        </w:rPr>
        <w:t>C</w:t>
      </w:r>
      <w:r w:rsidRPr="004858F1">
        <w:rPr>
          <w:rFonts w:ascii="Arial" w:hAnsi="Arial" w:cs="Arial"/>
          <w:sz w:val="20"/>
          <w:szCs w:val="20"/>
          <w:lang w:val="es-BO"/>
        </w:rPr>
        <w:t xml:space="preserve">, API </w:t>
      </w:r>
      <w:r w:rsidR="004676CD" w:rsidRPr="004858F1">
        <w:rPr>
          <w:rFonts w:ascii="Arial" w:hAnsi="Arial" w:cs="Arial"/>
          <w:sz w:val="20"/>
          <w:szCs w:val="20"/>
          <w:lang w:val="es-BO"/>
        </w:rPr>
        <w:t xml:space="preserve">Spec </w:t>
      </w:r>
      <w:r w:rsidRPr="004858F1">
        <w:rPr>
          <w:rFonts w:ascii="Arial" w:hAnsi="Arial" w:cs="Arial"/>
          <w:sz w:val="20"/>
          <w:szCs w:val="20"/>
          <w:lang w:val="es-BO"/>
        </w:rPr>
        <w:t>16</w:t>
      </w:r>
      <w:r w:rsidR="004054D8" w:rsidRPr="004858F1">
        <w:rPr>
          <w:rFonts w:ascii="Arial" w:hAnsi="Arial" w:cs="Arial"/>
          <w:sz w:val="20"/>
          <w:szCs w:val="20"/>
          <w:lang w:val="es-BO"/>
        </w:rPr>
        <w:t>D</w:t>
      </w:r>
      <w:r w:rsidR="004676CD" w:rsidRPr="004858F1">
        <w:rPr>
          <w:rFonts w:ascii="Arial" w:hAnsi="Arial" w:cs="Arial"/>
          <w:sz w:val="20"/>
          <w:szCs w:val="20"/>
          <w:lang w:val="es-BO"/>
        </w:rPr>
        <w:t xml:space="preserve">, </w:t>
      </w:r>
      <w:r w:rsidR="004054D8" w:rsidRPr="004858F1">
        <w:rPr>
          <w:rFonts w:ascii="Arial" w:hAnsi="Arial" w:cs="Arial"/>
          <w:sz w:val="20"/>
          <w:szCs w:val="20"/>
          <w:lang w:val="es-BO"/>
        </w:rPr>
        <w:t>API Std</w:t>
      </w:r>
      <w:r w:rsidR="004676CD" w:rsidRPr="004858F1">
        <w:rPr>
          <w:rFonts w:ascii="Arial" w:hAnsi="Arial" w:cs="Arial"/>
          <w:sz w:val="20"/>
          <w:szCs w:val="20"/>
          <w:lang w:val="es-BO"/>
        </w:rPr>
        <w:t xml:space="preserve"> 53</w:t>
      </w:r>
      <w:r w:rsidRPr="004858F1">
        <w:rPr>
          <w:rFonts w:ascii="Arial" w:hAnsi="Arial" w:cs="Arial"/>
          <w:sz w:val="20"/>
          <w:szCs w:val="20"/>
          <w:lang w:val="es-BO"/>
        </w:rPr>
        <w:t>)</w:t>
      </w:r>
    </w:p>
    <w:p w14:paraId="7CDC8C0A" w14:textId="77777777" w:rsidR="00AC5B8C" w:rsidRPr="004858F1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sz w:val="20"/>
          <w:szCs w:val="20"/>
          <w:lang w:val="es-BO"/>
        </w:rPr>
      </w:pPr>
    </w:p>
    <w:p w14:paraId="33F54A74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Se debe realizar una verificación completa del Sistema de Control de Pozos en función a lo establecido en la</w:t>
      </w:r>
      <w:r w:rsidR="004054D8">
        <w:rPr>
          <w:rFonts w:ascii="Arial" w:hAnsi="Arial" w:cs="Arial"/>
          <w:sz w:val="20"/>
          <w:szCs w:val="20"/>
        </w:rPr>
        <w:t>s normas</w:t>
      </w:r>
      <w:r w:rsidRPr="00C31D56">
        <w:rPr>
          <w:rFonts w:ascii="Arial" w:hAnsi="Arial" w:cs="Arial"/>
          <w:sz w:val="20"/>
          <w:szCs w:val="20"/>
        </w:rPr>
        <w:t xml:space="preserve"> API, estas pruebas incluirán:</w:t>
      </w:r>
    </w:p>
    <w:p w14:paraId="6436107E" w14:textId="77777777" w:rsidR="00AC5B8C" w:rsidRPr="00C31D56" w:rsidRDefault="00AC5B8C" w:rsidP="00AC5B8C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440" w:hanging="181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Tiempos de respuesta de cierre del BOP</w:t>
      </w:r>
      <w:r>
        <w:rPr>
          <w:rFonts w:ascii="Arial" w:hAnsi="Arial" w:cs="Arial"/>
          <w:sz w:val="20"/>
          <w:szCs w:val="20"/>
        </w:rPr>
        <w:t xml:space="preserve"> Anular</w:t>
      </w:r>
      <w:r w:rsidRPr="00C31D56">
        <w:rPr>
          <w:rFonts w:ascii="Arial" w:hAnsi="Arial" w:cs="Arial"/>
          <w:sz w:val="20"/>
          <w:szCs w:val="20"/>
        </w:rPr>
        <w:t xml:space="preserve"> y Preventores RAMs</w:t>
      </w:r>
    </w:p>
    <w:p w14:paraId="09238F23" w14:textId="77777777" w:rsidR="00AC5B8C" w:rsidRPr="00C31D56" w:rsidRDefault="00AC5B8C" w:rsidP="00AC5B8C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440" w:hanging="181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Capacidad de almacenamiento y fluido hidráulico</w:t>
      </w:r>
    </w:p>
    <w:p w14:paraId="3436F1A1" w14:textId="77777777" w:rsidR="00AC5B8C" w:rsidRPr="00C31D56" w:rsidRDefault="00AC5B8C" w:rsidP="00AC5B8C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440" w:hanging="181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Estado de funcionamiento y pruebas de las bombas del sistema de control</w:t>
      </w:r>
    </w:p>
    <w:p w14:paraId="3AE08501" w14:textId="77777777" w:rsidR="00AC5B8C" w:rsidRPr="00C31D56" w:rsidRDefault="00AC5B8C" w:rsidP="00AC5B8C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440" w:hanging="181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Inspección de los Acumuladores y Manifold debe ser realizada</w:t>
      </w:r>
    </w:p>
    <w:p w14:paraId="525B5732" w14:textId="77777777" w:rsidR="00AC5B8C" w:rsidRPr="00C31D56" w:rsidRDefault="00AC5B8C" w:rsidP="00AC5B8C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440" w:hanging="181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El Manifold de Control Hidráulico será verificado, así como el circuito de fluido presurizado, los chokes y válvulas del sistema de control de Pozo.</w:t>
      </w:r>
    </w:p>
    <w:p w14:paraId="152CFF38" w14:textId="77777777" w:rsidR="00AC5B8C" w:rsidRPr="00C31D56" w:rsidRDefault="00AC5B8C" w:rsidP="00AC5B8C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440" w:hanging="181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El sistema de control remoto debe tener por lo menos 2 lugares de operación y activación.</w:t>
      </w:r>
    </w:p>
    <w:p w14:paraId="7A47C9F4" w14:textId="77777777" w:rsidR="00AC5B8C" w:rsidRPr="00C31D56" w:rsidRDefault="00AC5B8C" w:rsidP="00AC5B8C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before="120" w:after="120"/>
        <w:ind w:left="1440" w:hanging="181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Todas las válvulas, accesorios, línea de tubería y tubing, y manifold debe tener una presión de trabajo por lo menos igual a la presión de trabajo del sistema de control de poz</w:t>
      </w:r>
      <w:r w:rsidR="004054D8">
        <w:rPr>
          <w:rFonts w:ascii="Arial" w:hAnsi="Arial" w:cs="Arial"/>
          <w:sz w:val="20"/>
          <w:szCs w:val="20"/>
        </w:rPr>
        <w:t>o</w:t>
      </w:r>
      <w:r w:rsidRPr="00C31D56">
        <w:rPr>
          <w:rFonts w:ascii="Arial" w:hAnsi="Arial" w:cs="Arial"/>
          <w:sz w:val="20"/>
          <w:szCs w:val="20"/>
        </w:rPr>
        <w:t>.</w:t>
      </w:r>
    </w:p>
    <w:p w14:paraId="2F1B81D7" w14:textId="77777777" w:rsidR="00AC5B8C" w:rsidRPr="00C31D56" w:rsidRDefault="00AC5B8C" w:rsidP="00AC5B8C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La fuente de energía eléctrica a sistema de control de pozo debe tener una fuente de respaldo, de manera que si la fuente primaria es interrumpida las operaciones puedan continua</w:t>
      </w:r>
      <w:r w:rsidR="004054D8">
        <w:rPr>
          <w:rFonts w:ascii="Arial" w:hAnsi="Arial" w:cs="Arial"/>
          <w:sz w:val="20"/>
          <w:szCs w:val="20"/>
        </w:rPr>
        <w:t>r</w:t>
      </w:r>
      <w:r w:rsidRPr="00C31D56">
        <w:rPr>
          <w:rFonts w:ascii="Arial" w:hAnsi="Arial" w:cs="Arial"/>
          <w:sz w:val="20"/>
          <w:szCs w:val="20"/>
        </w:rPr>
        <w:t>.</w:t>
      </w:r>
    </w:p>
    <w:p w14:paraId="4D50D3AC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 xml:space="preserve">Para la verificación del sistema de control de pozo incluirá también lo siguiente: </w:t>
      </w:r>
    </w:p>
    <w:p w14:paraId="30D53AA9" w14:textId="77777777" w:rsidR="00AC5B8C" w:rsidRPr="00CA54E7" w:rsidRDefault="00AC5B8C" w:rsidP="00AC5B8C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  <w:sz w:val="20"/>
          <w:szCs w:val="20"/>
        </w:rPr>
      </w:pPr>
      <w:r w:rsidRPr="00CA54E7">
        <w:rPr>
          <w:rFonts w:ascii="Arial" w:hAnsi="Arial" w:cs="Arial"/>
          <w:sz w:val="20"/>
          <w:szCs w:val="20"/>
        </w:rPr>
        <w:t>Prueba de presión del preventor anular, válvulas de la línea de Kill, Choke y Choke manifold serán probadas</w:t>
      </w:r>
      <w:r>
        <w:rPr>
          <w:rFonts w:ascii="Arial" w:hAnsi="Arial" w:cs="Arial"/>
          <w:sz w:val="20"/>
          <w:szCs w:val="20"/>
        </w:rPr>
        <w:t>.</w:t>
      </w:r>
    </w:p>
    <w:p w14:paraId="7F3842AD" w14:textId="77777777" w:rsidR="00AC5B8C" w:rsidRPr="00C31D56" w:rsidRDefault="00AC5B8C" w:rsidP="00AC5B8C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Todas las cámaras de apertura y cierre de los RAM - Preventores anulares y válvulas de las líneas de kill, deberán ser probadas</w:t>
      </w:r>
      <w:r>
        <w:rPr>
          <w:rFonts w:ascii="Arial" w:hAnsi="Arial" w:cs="Arial"/>
          <w:sz w:val="20"/>
          <w:szCs w:val="20"/>
        </w:rPr>
        <w:t>.</w:t>
      </w:r>
    </w:p>
    <w:p w14:paraId="2C62EC85" w14:textId="77777777" w:rsidR="00AC5B8C" w:rsidRPr="00C31D56" w:rsidRDefault="00AC5B8C" w:rsidP="00AC5B8C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La unidad de accionamiento hidráulico de los BOP(s), será probada por: Alarma de Nivel de Fluido Bajo, Presión Baja de Aire y Presión Baja del Acumulador, Medidor de flujo, condiciones de conservación y pérdidas.</w:t>
      </w:r>
    </w:p>
    <w:p w14:paraId="6A1885F4" w14:textId="77777777" w:rsidR="00AC5B8C" w:rsidRPr="00C31D56" w:rsidRDefault="00AC5B8C" w:rsidP="00AC5B8C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La pre-carga de los acumuladores será verificada;</w:t>
      </w:r>
    </w:p>
    <w:p w14:paraId="49D7C119" w14:textId="77777777" w:rsidR="00AC5B8C" w:rsidRPr="00C31D56" w:rsidRDefault="00AC5B8C" w:rsidP="00AC5B8C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 xml:space="preserve">Válvulas de Seguridad </w:t>
      </w:r>
      <w:r w:rsidR="002C4421">
        <w:rPr>
          <w:rFonts w:ascii="Arial" w:hAnsi="Arial" w:cs="Arial"/>
          <w:sz w:val="20"/>
          <w:szCs w:val="20"/>
        </w:rPr>
        <w:t xml:space="preserve">de apertura plena y valvula </w:t>
      </w:r>
      <w:r w:rsidRPr="00C31D56">
        <w:rPr>
          <w:rFonts w:ascii="Arial" w:hAnsi="Arial" w:cs="Arial"/>
          <w:sz w:val="20"/>
          <w:szCs w:val="20"/>
        </w:rPr>
        <w:t>IBOP.</w:t>
      </w:r>
    </w:p>
    <w:p w14:paraId="7517C5A7" w14:textId="77777777" w:rsidR="00AC5B8C" w:rsidRPr="00C31D56" w:rsidRDefault="00AC5B8C" w:rsidP="00AC5B8C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Se verificará el funcionamiento</w:t>
      </w:r>
      <w:r>
        <w:rPr>
          <w:rFonts w:ascii="Arial" w:hAnsi="Arial" w:cs="Arial"/>
          <w:sz w:val="20"/>
          <w:szCs w:val="20"/>
        </w:rPr>
        <w:t>, e</w:t>
      </w:r>
      <w:r w:rsidRPr="00C31D56">
        <w:rPr>
          <w:rFonts w:ascii="Arial" w:hAnsi="Arial" w:cs="Arial"/>
          <w:sz w:val="20"/>
          <w:szCs w:val="20"/>
        </w:rPr>
        <w:t>l mismo se realizará con presión de trabajo.</w:t>
      </w:r>
    </w:p>
    <w:p w14:paraId="2C069540" w14:textId="77777777" w:rsidR="00AC5B8C" w:rsidRPr="00C31D56" w:rsidRDefault="00AC5B8C" w:rsidP="00AC5B8C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Las conexiones de cada extremo serán examinadas y probadas con presión de trabajo.</w:t>
      </w:r>
    </w:p>
    <w:p w14:paraId="13987C37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Líneas de Kill y Choke: Las conexiones de los extremos serán revisadas y probadas con la presión de trabajo.</w:t>
      </w:r>
    </w:p>
    <w:p w14:paraId="5BE1F3CA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Se verificara la integridad de los carreteles</w:t>
      </w:r>
      <w:r w:rsidR="002C4421">
        <w:rPr>
          <w:rFonts w:ascii="Arial" w:hAnsi="Arial" w:cs="Arial"/>
          <w:sz w:val="20"/>
          <w:szCs w:val="20"/>
        </w:rPr>
        <w:t>, espaciadores, adaptadores y bridas dobles esparragadas</w:t>
      </w:r>
      <w:r w:rsidRPr="00C31D56">
        <w:rPr>
          <w:rFonts w:ascii="Arial" w:hAnsi="Arial" w:cs="Arial"/>
          <w:sz w:val="20"/>
          <w:szCs w:val="20"/>
        </w:rPr>
        <w:t>.</w:t>
      </w:r>
    </w:p>
    <w:p w14:paraId="065273DD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sz w:val="20"/>
          <w:szCs w:val="20"/>
        </w:rPr>
      </w:pPr>
    </w:p>
    <w:p w14:paraId="243392D8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sz w:val="20"/>
          <w:szCs w:val="20"/>
        </w:rPr>
      </w:pPr>
    </w:p>
    <w:p w14:paraId="69952CBA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31D56">
        <w:rPr>
          <w:rFonts w:ascii="Arial" w:hAnsi="Arial" w:cs="Arial"/>
          <w:b/>
        </w:rPr>
        <w:t xml:space="preserve">SISTEMA DE GENERACION DE ENERGIA </w:t>
      </w:r>
    </w:p>
    <w:p w14:paraId="1AE1C79F" w14:textId="77777777" w:rsidR="00AC5B8C" w:rsidRPr="00AE176D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176D">
        <w:rPr>
          <w:rFonts w:ascii="Arial" w:hAnsi="Arial" w:cs="Arial"/>
          <w:sz w:val="20"/>
          <w:szCs w:val="20"/>
        </w:rPr>
        <w:t>(Según API Spec 7</w:t>
      </w:r>
      <w:r w:rsidR="0049187D">
        <w:rPr>
          <w:rFonts w:ascii="Arial" w:hAnsi="Arial" w:cs="Arial"/>
          <w:sz w:val="20"/>
          <w:szCs w:val="20"/>
        </w:rPr>
        <w:t>B</w:t>
      </w:r>
      <w:r w:rsidRPr="00AE176D">
        <w:rPr>
          <w:rFonts w:ascii="Arial" w:hAnsi="Arial" w:cs="Arial"/>
          <w:sz w:val="20"/>
          <w:szCs w:val="20"/>
        </w:rPr>
        <w:t xml:space="preserve">-11C, API </w:t>
      </w:r>
      <w:r w:rsidR="0049187D">
        <w:rPr>
          <w:rFonts w:ascii="Arial" w:hAnsi="Arial" w:cs="Arial"/>
          <w:sz w:val="20"/>
          <w:szCs w:val="20"/>
        </w:rPr>
        <w:t>RP</w:t>
      </w:r>
      <w:r w:rsidRPr="00AE176D">
        <w:rPr>
          <w:rFonts w:ascii="Arial" w:hAnsi="Arial" w:cs="Arial"/>
          <w:sz w:val="20"/>
          <w:szCs w:val="20"/>
        </w:rPr>
        <w:t xml:space="preserve"> 7C-11F</w:t>
      </w:r>
      <w:r w:rsidR="0049187D">
        <w:rPr>
          <w:rFonts w:ascii="Arial" w:hAnsi="Arial" w:cs="Arial"/>
          <w:sz w:val="20"/>
          <w:szCs w:val="20"/>
        </w:rPr>
        <w:t xml:space="preserve"> y manuales del fabricante</w:t>
      </w:r>
      <w:r w:rsidRPr="00AE176D">
        <w:rPr>
          <w:rFonts w:ascii="Arial" w:hAnsi="Arial" w:cs="Arial"/>
          <w:sz w:val="20"/>
          <w:szCs w:val="20"/>
        </w:rPr>
        <w:t>)</w:t>
      </w:r>
    </w:p>
    <w:p w14:paraId="62B3CF63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sz w:val="20"/>
          <w:szCs w:val="20"/>
        </w:rPr>
      </w:pPr>
    </w:p>
    <w:p w14:paraId="272804C0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Set principal de Motor/Generador: Se verificaran los siguientes aspectos considerando el Manual de Operaciones y Mantenimiento de estos equipos;</w:t>
      </w:r>
    </w:p>
    <w:p w14:paraId="454AEFEC" w14:textId="77777777" w:rsidR="00AC5B8C" w:rsidRPr="0049187D" w:rsidRDefault="00AC5B8C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 xml:space="preserve">Será </w:t>
      </w:r>
      <w:r w:rsidR="0049187D">
        <w:rPr>
          <w:rFonts w:ascii="Arial" w:hAnsi="Arial" w:cs="Arial"/>
          <w:sz w:val="20"/>
          <w:szCs w:val="20"/>
        </w:rPr>
        <w:t xml:space="preserve">verificara el correcto funcionamiento de cada grupo generador por el especialista de </w:t>
      </w:r>
      <w:r w:rsidR="0049187D" w:rsidRPr="0049187D">
        <w:rPr>
          <w:rFonts w:ascii="Arial" w:hAnsi="Arial" w:cs="Arial"/>
          <w:sz w:val="20"/>
          <w:szCs w:val="20"/>
        </w:rPr>
        <w:t>acuerdo a los procedimientos del fabricante.</w:t>
      </w:r>
    </w:p>
    <w:p w14:paraId="66E31716" w14:textId="77777777" w:rsidR="00AC5B8C" w:rsidRPr="00C31D56" w:rsidRDefault="00AC5B8C" w:rsidP="00AC5B8C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La entrada y salida del generador en el bus de obstrucción, la sincronización y divisiones de carga deberán ser examinadas.</w:t>
      </w:r>
    </w:p>
    <w:p w14:paraId="30F9857A" w14:textId="77777777" w:rsidR="00AC5B8C" w:rsidRPr="00C31D56" w:rsidRDefault="00AC5B8C" w:rsidP="00AC5B8C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Se realizaran pruebas de carga</w:t>
      </w:r>
      <w:r w:rsidR="0049187D">
        <w:rPr>
          <w:rFonts w:ascii="Arial" w:hAnsi="Arial" w:cs="Arial"/>
          <w:sz w:val="20"/>
          <w:szCs w:val="20"/>
        </w:rPr>
        <w:t xml:space="preserve">, </w:t>
      </w:r>
      <w:r w:rsidRPr="00C31D56">
        <w:rPr>
          <w:rFonts w:ascii="Arial" w:hAnsi="Arial" w:cs="Arial"/>
          <w:sz w:val="20"/>
          <w:szCs w:val="20"/>
        </w:rPr>
        <w:t>ajuste de voltaje y frecuencia.</w:t>
      </w:r>
    </w:p>
    <w:p w14:paraId="6F827508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Generador: Sera revisado para detectar vibraciones, ruidos, aislamiento, fugas, capacidad de conservación y producción.</w:t>
      </w:r>
    </w:p>
    <w:p w14:paraId="7AD09A54" w14:textId="77777777" w:rsidR="00AC5B8C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Sistema de Energía de Emergencia: Un apagón debe ser simulado en el sistema de generación de energía, verificando si los generadores de emergencia automáticamente entran en funcionamiento y cuánto tiempo les toma iniciarse.</w:t>
      </w:r>
    </w:p>
    <w:p w14:paraId="2FBD9468" w14:textId="77777777" w:rsidR="0049187D" w:rsidRPr="00C31D56" w:rsidRDefault="0049187D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cion de certificados de inspección NDT de los puntos de izaje de las casetas de los generadores</w:t>
      </w:r>
    </w:p>
    <w:p w14:paraId="16F3386B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0BC82429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181FF0B8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31D56">
        <w:rPr>
          <w:rFonts w:ascii="Arial" w:hAnsi="Arial" w:cs="Arial"/>
          <w:b/>
        </w:rPr>
        <w:t>SISTEMA DE CONTROL</w:t>
      </w:r>
      <w:r>
        <w:rPr>
          <w:rFonts w:ascii="Arial" w:hAnsi="Arial" w:cs="Arial"/>
          <w:b/>
        </w:rPr>
        <w:t xml:space="preserve"> DE ENERGIA (VFD-MCC Y CONSOLA PERFORADOR)</w:t>
      </w:r>
    </w:p>
    <w:p w14:paraId="1C6282AF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VFD</w:t>
      </w:r>
      <w:r w:rsidRPr="00C31D5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MCC</w:t>
      </w:r>
      <w:r w:rsidRPr="00C31D56">
        <w:rPr>
          <w:rFonts w:ascii="Arial" w:hAnsi="Arial" w:cs="Arial"/>
          <w:sz w:val="20"/>
          <w:szCs w:val="20"/>
        </w:rPr>
        <w:t>: Las condiciones de conservación y aislamiento deberán ser verificadas. La misma verificación será realizada considerando el Manual de Operaciones y Mantenimiento de este equipo. Una prueba operacional de</w:t>
      </w:r>
      <w:r>
        <w:rPr>
          <w:rFonts w:ascii="Arial" w:hAnsi="Arial" w:cs="Arial"/>
          <w:sz w:val="20"/>
          <w:szCs w:val="20"/>
        </w:rPr>
        <w:t xml:space="preserve"> los Sistemas VFD/MCC</w:t>
      </w:r>
      <w:r w:rsidRPr="00C31D56">
        <w:rPr>
          <w:rFonts w:ascii="Arial" w:hAnsi="Arial" w:cs="Arial"/>
          <w:sz w:val="20"/>
          <w:szCs w:val="20"/>
        </w:rPr>
        <w:t xml:space="preserve"> debe ser realizado.</w:t>
      </w:r>
    </w:p>
    <w:p w14:paraId="0A3C4420" w14:textId="77777777" w:rsidR="00AC5B8C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prueba incluirá la verificación de la </w:t>
      </w:r>
      <w:r w:rsidRPr="00C31D56">
        <w:rPr>
          <w:rFonts w:ascii="Arial" w:hAnsi="Arial" w:cs="Arial"/>
          <w:sz w:val="20"/>
          <w:szCs w:val="20"/>
        </w:rPr>
        <w:t>Caseta del Perforador y Controles.</w:t>
      </w:r>
    </w:p>
    <w:p w14:paraId="450E3D37" w14:textId="77777777" w:rsidR="0049187D" w:rsidRPr="0049187D" w:rsidRDefault="0049187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cion de certificados de inspección NDT de los puntos de izaje de las casetas del VFD/MCC</w:t>
      </w:r>
    </w:p>
    <w:p w14:paraId="4E4F4CA8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533CB587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31D56">
        <w:rPr>
          <w:rFonts w:ascii="Arial" w:hAnsi="Arial" w:cs="Arial"/>
          <w:b/>
        </w:rPr>
        <w:t>PORTAKAMPS Y OFICINAS CONTAINERS</w:t>
      </w:r>
    </w:p>
    <w:p w14:paraId="5B0CD67B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Porta kamps de vivienda y oficinas: Se verificara sí;</w:t>
      </w:r>
    </w:p>
    <w:p w14:paraId="168D0FBE" w14:textId="77777777" w:rsidR="00AC5B8C" w:rsidRPr="00C31D56" w:rsidRDefault="00AC5B8C" w:rsidP="00AC5B8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La limpieza y mantenimiento es adecuada y satisfactoria, en particular, las cocinas, almacenamiento frío, lavados, y estado de mantenimiento en general.</w:t>
      </w:r>
    </w:p>
    <w:p w14:paraId="3CA1A472" w14:textId="77777777" w:rsidR="00A80EF2" w:rsidRDefault="00AC5B8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Son satisfactorios los Sistemas de aire acondicionado y/o calefacción y si éstos están en correcto funcionamiento y tienen buen aislamiento de ruido.</w:t>
      </w:r>
    </w:p>
    <w:p w14:paraId="202E7AA3" w14:textId="77777777" w:rsidR="00A80EF2" w:rsidRPr="00A80EF2" w:rsidRDefault="00A80EF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1434" w:hanging="357"/>
        <w:jc w:val="both"/>
        <w:rPr>
          <w:rFonts w:ascii="Arial" w:hAnsi="Arial" w:cs="Arial"/>
          <w:sz w:val="20"/>
          <w:szCs w:val="20"/>
        </w:rPr>
      </w:pPr>
      <w:r w:rsidRPr="00A80EF2">
        <w:rPr>
          <w:rFonts w:ascii="Arial" w:hAnsi="Arial" w:cs="Arial"/>
          <w:sz w:val="20"/>
          <w:szCs w:val="20"/>
        </w:rPr>
        <w:t xml:space="preserve">Verificacion de certificados de inspección </w:t>
      </w:r>
      <w:r>
        <w:rPr>
          <w:rFonts w:ascii="Arial" w:hAnsi="Arial" w:cs="Arial"/>
          <w:sz w:val="20"/>
          <w:szCs w:val="20"/>
        </w:rPr>
        <w:t>NDT de los puntos de izaje.</w:t>
      </w:r>
    </w:p>
    <w:p w14:paraId="32239529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1A1E067C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31D56">
        <w:rPr>
          <w:rFonts w:ascii="Arial" w:hAnsi="Arial" w:cs="Arial"/>
          <w:b/>
        </w:rPr>
        <w:t>EXTINTORES</w:t>
      </w:r>
    </w:p>
    <w:p w14:paraId="0CEB8C8E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 xml:space="preserve">Se deberá verificar la existencia y </w:t>
      </w:r>
      <w:r w:rsidR="00A80EF2">
        <w:rPr>
          <w:rFonts w:ascii="Arial" w:hAnsi="Arial" w:cs="Arial"/>
          <w:sz w:val="20"/>
          <w:szCs w:val="20"/>
        </w:rPr>
        <w:t>vigencia</w:t>
      </w:r>
      <w:r w:rsidRPr="00C31D56">
        <w:rPr>
          <w:rFonts w:ascii="Arial" w:hAnsi="Arial" w:cs="Arial"/>
          <w:sz w:val="20"/>
          <w:szCs w:val="20"/>
        </w:rPr>
        <w:t xml:space="preserve"> de los extintores </w:t>
      </w:r>
      <w:r w:rsidR="00A80EF2">
        <w:rPr>
          <w:rFonts w:ascii="Arial" w:hAnsi="Arial" w:cs="Arial"/>
          <w:sz w:val="20"/>
          <w:szCs w:val="20"/>
        </w:rPr>
        <w:t>de</w:t>
      </w:r>
      <w:r w:rsidRPr="00C31D56">
        <w:rPr>
          <w:rFonts w:ascii="Arial" w:hAnsi="Arial" w:cs="Arial"/>
          <w:sz w:val="20"/>
          <w:szCs w:val="20"/>
        </w:rPr>
        <w:t xml:space="preserve"> dióxido de carbono, polvos químicos (portátiles y carros).</w:t>
      </w:r>
    </w:p>
    <w:p w14:paraId="437BDE54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020D25F2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31D56">
        <w:rPr>
          <w:rFonts w:ascii="Arial" w:hAnsi="Arial" w:cs="Arial"/>
          <w:b/>
        </w:rPr>
        <w:t>SENSORES DE GAS</w:t>
      </w:r>
    </w:p>
    <w:p w14:paraId="4D7557D5" w14:textId="77777777" w:rsidR="00AC5B8C" w:rsidRPr="00C31D56" w:rsidRDefault="00A80EF2" w:rsidP="004858F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cion del estado y certificados de calibración.</w:t>
      </w:r>
    </w:p>
    <w:p w14:paraId="29B75296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78E8048D" w14:textId="77777777" w:rsidR="00AC5B8C" w:rsidRPr="00C31D56" w:rsidRDefault="00AC5B8C" w:rsidP="004858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803A109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3E45D460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31D56">
        <w:rPr>
          <w:rFonts w:ascii="Arial" w:hAnsi="Arial" w:cs="Arial"/>
          <w:b/>
        </w:rPr>
        <w:t xml:space="preserve">GRUAS Y </w:t>
      </w:r>
      <w:r w:rsidR="00A80EF2">
        <w:rPr>
          <w:rFonts w:ascii="Arial" w:hAnsi="Arial" w:cs="Arial"/>
          <w:b/>
        </w:rPr>
        <w:t>MONTA CARGAS</w:t>
      </w:r>
    </w:p>
    <w:p w14:paraId="17F13554" w14:textId="77777777" w:rsidR="00AC5B8C" w:rsidRPr="00C31D56" w:rsidRDefault="00AC5B8C" w:rsidP="00AC5B8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Se verificaran los siguientes aspectos;</w:t>
      </w:r>
    </w:p>
    <w:p w14:paraId="1B9791D0" w14:textId="77777777" w:rsidR="00A80EF2" w:rsidRDefault="00A80EF2" w:rsidP="00AC5B8C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erificar vigencia de certificacion</w:t>
      </w:r>
    </w:p>
    <w:p w14:paraId="20C1982E" w14:textId="77777777" w:rsidR="00AC5B8C" w:rsidRPr="00C31D56" w:rsidRDefault="00AC5B8C" w:rsidP="00AC5B8C">
      <w:pPr>
        <w:widowControl w:val="0"/>
        <w:numPr>
          <w:ilvl w:val="0"/>
          <w:numId w:val="15"/>
        </w:numPr>
        <w:tabs>
          <w:tab w:val="left" w:pos="1800"/>
        </w:tabs>
        <w:autoSpaceDE w:val="0"/>
        <w:autoSpaceDN w:val="0"/>
        <w:adjustRightInd w:val="0"/>
        <w:spacing w:before="120" w:after="120"/>
        <w:ind w:left="1797" w:hanging="720"/>
        <w:jc w:val="both"/>
        <w:rPr>
          <w:rFonts w:ascii="Arial" w:hAnsi="Arial" w:cs="Arial"/>
          <w:sz w:val="20"/>
          <w:szCs w:val="20"/>
        </w:rPr>
      </w:pPr>
      <w:r w:rsidRPr="00C31D56">
        <w:rPr>
          <w:rFonts w:ascii="Arial" w:hAnsi="Arial" w:cs="Arial"/>
          <w:sz w:val="20"/>
          <w:szCs w:val="20"/>
        </w:rPr>
        <w:t>La operación de</w:t>
      </w:r>
      <w:r w:rsidR="00A80EF2">
        <w:rPr>
          <w:rFonts w:ascii="Arial" w:hAnsi="Arial" w:cs="Arial"/>
          <w:sz w:val="20"/>
          <w:szCs w:val="20"/>
        </w:rPr>
        <w:t>l equipo,</w:t>
      </w:r>
      <w:r w:rsidRPr="00C31D56">
        <w:rPr>
          <w:rFonts w:ascii="Arial" w:hAnsi="Arial" w:cs="Arial"/>
          <w:sz w:val="20"/>
          <w:szCs w:val="20"/>
        </w:rPr>
        <w:t xml:space="preserve"> la condición de conservación de</w:t>
      </w:r>
      <w:r w:rsidR="00A80EF2">
        <w:rPr>
          <w:rFonts w:ascii="Arial" w:hAnsi="Arial" w:cs="Arial"/>
          <w:sz w:val="20"/>
          <w:szCs w:val="20"/>
        </w:rPr>
        <w:t>l equipo en general, revisión del sistema mecánico, eléctrico/electronico, hidráulico, neumático.</w:t>
      </w:r>
    </w:p>
    <w:p w14:paraId="3DF7D85B" w14:textId="77777777" w:rsidR="00AC5B8C" w:rsidRPr="009F0B23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sz w:val="20"/>
          <w:szCs w:val="20"/>
        </w:rPr>
      </w:pPr>
    </w:p>
    <w:p w14:paraId="6833E503" w14:textId="77777777" w:rsidR="00AC5B8C" w:rsidRPr="009F0B23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9E588A5" w14:textId="77777777" w:rsidR="00AC5B8C" w:rsidRPr="009F0B23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F0B23">
        <w:rPr>
          <w:rFonts w:ascii="Arial" w:hAnsi="Arial" w:cs="Arial"/>
          <w:b/>
        </w:rPr>
        <w:t>SARTA DE PERFORACION</w:t>
      </w:r>
    </w:p>
    <w:p w14:paraId="65B7F2A3" w14:textId="77777777" w:rsidR="00AC5B8C" w:rsidRPr="009F0B23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5CE4491B" w14:textId="77777777" w:rsidR="00AC5B8C" w:rsidRPr="004F616B" w:rsidRDefault="00F73478" w:rsidP="001D7DDE">
      <w:pPr>
        <w:widowControl w:val="0"/>
        <w:numPr>
          <w:ilvl w:val="1"/>
          <w:numId w:val="9"/>
        </w:numPr>
        <w:shd w:val="clear" w:color="auto" w:fill="BDD6EE" w:themeFill="accent1" w:themeFillTint="66"/>
        <w:autoSpaceDE w:val="0"/>
        <w:autoSpaceDN w:val="0"/>
        <w:adjustRightInd w:val="0"/>
        <w:spacing w:before="120" w:after="120"/>
        <w:ind w:left="720" w:hanging="540"/>
        <w:jc w:val="both"/>
        <w:rPr>
          <w:rFonts w:ascii="Arial" w:hAnsi="Arial" w:cs="Arial"/>
          <w:sz w:val="20"/>
          <w:szCs w:val="20"/>
        </w:rPr>
      </w:pPr>
      <w:r w:rsidRPr="004F616B">
        <w:rPr>
          <w:rFonts w:ascii="Arial" w:hAnsi="Arial" w:cs="Arial"/>
          <w:sz w:val="20"/>
          <w:szCs w:val="20"/>
        </w:rPr>
        <w:t>Verificar los certificados de I</w:t>
      </w:r>
      <w:r w:rsidR="009F0B23" w:rsidRPr="004F616B">
        <w:rPr>
          <w:rFonts w:ascii="Arial" w:hAnsi="Arial" w:cs="Arial"/>
          <w:sz w:val="20"/>
          <w:szCs w:val="20"/>
        </w:rPr>
        <w:t>nspección de la tubería</w:t>
      </w:r>
      <w:r w:rsidR="004F616B" w:rsidRPr="004F616B">
        <w:rPr>
          <w:rFonts w:ascii="Arial" w:hAnsi="Arial" w:cs="Arial"/>
          <w:sz w:val="20"/>
          <w:szCs w:val="20"/>
        </w:rPr>
        <w:t>, estado de conservación y almacenaje e inventario de los tubulares existentes en cada equipo de perforación discriminando los que se encuentran en condiciones operativas, los que necesitan reparación y descartados.</w:t>
      </w:r>
    </w:p>
    <w:p w14:paraId="3CD56E3F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62F32DC4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262FB1F7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en-GB"/>
        </w:rPr>
      </w:pPr>
      <w:r w:rsidRPr="00C31D56">
        <w:rPr>
          <w:rFonts w:ascii="Arial" w:hAnsi="Arial" w:cs="Arial"/>
          <w:b/>
          <w:lang w:val="en-GB"/>
        </w:rPr>
        <w:t>Drill Collars – Portamechas</w:t>
      </w:r>
    </w:p>
    <w:p w14:paraId="0ECB0A94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en-US"/>
        </w:rPr>
      </w:pPr>
    </w:p>
    <w:p w14:paraId="1E618BEF" w14:textId="77777777" w:rsidR="00427E48" w:rsidRPr="00427E48" w:rsidRDefault="00427E48" w:rsidP="004858F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39"/>
        <w:jc w:val="both"/>
        <w:rPr>
          <w:rFonts w:ascii="Arial" w:hAnsi="Arial" w:cs="Arial"/>
          <w:sz w:val="20"/>
          <w:szCs w:val="20"/>
        </w:rPr>
      </w:pPr>
      <w:r w:rsidRPr="00427E48">
        <w:rPr>
          <w:rFonts w:ascii="Arial" w:hAnsi="Arial" w:cs="Arial"/>
          <w:sz w:val="20"/>
          <w:szCs w:val="20"/>
        </w:rPr>
        <w:t>Verificar los certificados de Inspección, estado de conservación y almacenaje e inventario existente en cada equipo de perforación discriminando los que se encuentran en condiciones operativas, los que necesitan reparación y descartados.</w:t>
      </w:r>
    </w:p>
    <w:p w14:paraId="1F422432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477359DF" w14:textId="77777777" w:rsidR="00AC5B8C" w:rsidRPr="00C31D56" w:rsidRDefault="00AC5B8C" w:rsidP="00AC5B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31D56">
        <w:rPr>
          <w:rFonts w:ascii="Arial" w:hAnsi="Arial" w:cs="Arial"/>
          <w:b/>
        </w:rPr>
        <w:t>Drill Stem Subs y Otr</w:t>
      </w:r>
      <w:r>
        <w:rPr>
          <w:rFonts w:ascii="Arial" w:hAnsi="Arial" w:cs="Arial"/>
          <w:b/>
        </w:rPr>
        <w:t>a</w:t>
      </w:r>
      <w:r w:rsidRPr="00C31D56">
        <w:rPr>
          <w:rFonts w:ascii="Arial" w:hAnsi="Arial" w:cs="Arial"/>
          <w:b/>
        </w:rPr>
        <w:t>s Herramientas de Fondo:</w:t>
      </w:r>
    </w:p>
    <w:p w14:paraId="2F4B9355" w14:textId="77777777" w:rsidR="00AC5B8C" w:rsidRPr="00C31D56" w:rsidRDefault="00AC5B8C" w:rsidP="00AC5B8C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14:paraId="015FFD1F" w14:textId="77777777" w:rsidR="00427E48" w:rsidRPr="004858F1" w:rsidRDefault="00427E48" w:rsidP="004858F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720" w:hanging="539"/>
        <w:jc w:val="both"/>
        <w:rPr>
          <w:rFonts w:ascii="Arial" w:hAnsi="Arial" w:cs="Arial"/>
          <w:sz w:val="20"/>
          <w:szCs w:val="20"/>
        </w:rPr>
      </w:pPr>
      <w:r w:rsidRPr="004858F1">
        <w:rPr>
          <w:rFonts w:ascii="Arial" w:hAnsi="Arial" w:cs="Arial"/>
          <w:sz w:val="20"/>
          <w:szCs w:val="20"/>
        </w:rPr>
        <w:t>Verificar los certificados de Inspección, estado de conservación y almacenaje e inventario existente en cada equipo de perforación discriminando los que se encuentran en condiciones operativas, los que necesitan reparación y descartados.</w:t>
      </w:r>
    </w:p>
    <w:p w14:paraId="5A7E4E8D" w14:textId="77777777" w:rsidR="00AC5B8C" w:rsidRPr="009F0B23" w:rsidRDefault="00427E48" w:rsidP="004858F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  <w:lang w:eastAsia="es-BO"/>
        </w:rPr>
      </w:pPr>
      <w:r>
        <w:rPr>
          <w:rFonts w:ascii="Arial" w:hAnsi="Arial" w:cs="Arial"/>
          <w:b/>
        </w:rPr>
        <w:t>CONDICIONES ADICIONALES PARA LA INSPECCIÓN DE LOS COMPONENTES DE LOS EQUIPOS DE PERFORACION</w:t>
      </w:r>
      <w:r w:rsidR="00AC5B8C" w:rsidRPr="00C31D56">
        <w:rPr>
          <w:rFonts w:ascii="Arial" w:hAnsi="Arial" w:cs="Arial"/>
          <w:b/>
        </w:rPr>
        <w:t>:</w:t>
      </w:r>
    </w:p>
    <w:p w14:paraId="3A984B38" w14:textId="77777777" w:rsidR="00AC5B8C" w:rsidRPr="009F0B23" w:rsidRDefault="009F0B23" w:rsidP="009F0B2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0B23">
        <w:rPr>
          <w:rFonts w:ascii="Arial" w:hAnsi="Arial" w:cs="Arial"/>
          <w:sz w:val="20"/>
          <w:szCs w:val="20"/>
        </w:rPr>
        <w:t>El Servicio</w:t>
      </w:r>
      <w:r w:rsidR="00AC5B8C" w:rsidRPr="009F0B23">
        <w:rPr>
          <w:rFonts w:ascii="Arial" w:hAnsi="Arial" w:cs="Arial"/>
          <w:sz w:val="20"/>
          <w:szCs w:val="20"/>
        </w:rPr>
        <w:t xml:space="preserve"> debe incluir los análisis y técnicas de inspección instrumentada, para determinar la condición de los componentes de los equipos de perforación en ese instante de tiempo, el cual debe contemplar, de manera enunciativa y no limitativa:</w:t>
      </w:r>
    </w:p>
    <w:p w14:paraId="7F8A7A08" w14:textId="77777777" w:rsidR="005A006B" w:rsidRPr="009F0B23" w:rsidRDefault="005A006B" w:rsidP="00AC5B8C">
      <w:pPr>
        <w:jc w:val="both"/>
        <w:rPr>
          <w:rFonts w:ascii="Arial" w:hAnsi="Arial" w:cs="Arial"/>
          <w:sz w:val="20"/>
          <w:szCs w:val="20"/>
        </w:rPr>
      </w:pPr>
    </w:p>
    <w:p w14:paraId="7E788B2D" w14:textId="77777777" w:rsidR="00AC5B8C" w:rsidRPr="009F0B23" w:rsidRDefault="00AC5B8C" w:rsidP="00AC5B8C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F0B23">
        <w:rPr>
          <w:rFonts w:ascii="Arial" w:hAnsi="Arial" w:cs="Arial"/>
          <w:sz w:val="20"/>
          <w:szCs w:val="20"/>
        </w:rPr>
        <w:t>Análisis de vibraciones en rodamientos y engranajes del Malacate, bombas de lodo, mesa rotaria y motores eléctricos de frecuencia variable.</w:t>
      </w:r>
    </w:p>
    <w:p w14:paraId="71802A5E" w14:textId="77777777" w:rsidR="00AC5B8C" w:rsidRPr="009F0B23" w:rsidRDefault="00AC5B8C" w:rsidP="00AC5B8C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F0B23">
        <w:rPr>
          <w:rFonts w:ascii="Arial" w:hAnsi="Arial" w:cs="Arial"/>
          <w:sz w:val="20"/>
          <w:szCs w:val="20"/>
        </w:rPr>
        <w:t>Análisis termo grafico de gabinetes del VFD/MCC, DCC de cabina de perforador, TDSU de Top Drive y componentes electrónicos/electrónicos.</w:t>
      </w:r>
    </w:p>
    <w:p w14:paraId="5CE63D13" w14:textId="77777777" w:rsidR="00AC5B8C" w:rsidRPr="009F0B23" w:rsidRDefault="00AC5B8C" w:rsidP="00AC5B8C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F0B23">
        <w:rPr>
          <w:rFonts w:ascii="Arial" w:hAnsi="Arial" w:cs="Arial"/>
          <w:sz w:val="20"/>
          <w:szCs w:val="20"/>
        </w:rPr>
        <w:t>Medición de aislación de motores eléctricos.</w:t>
      </w:r>
    </w:p>
    <w:p w14:paraId="07C1F585" w14:textId="77777777" w:rsidR="00AC5B8C" w:rsidRPr="009F0B23" w:rsidRDefault="00AC5B8C" w:rsidP="00AC5B8C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F0B23">
        <w:rPr>
          <w:rFonts w:ascii="Arial" w:hAnsi="Arial" w:cs="Arial"/>
          <w:sz w:val="20"/>
          <w:szCs w:val="20"/>
        </w:rPr>
        <w:t>Análisis de fluidos de los grupos electrógenos</w:t>
      </w:r>
      <w:r w:rsidR="00427E48">
        <w:rPr>
          <w:rFonts w:ascii="Arial" w:hAnsi="Arial" w:cs="Arial"/>
          <w:sz w:val="20"/>
          <w:szCs w:val="20"/>
        </w:rPr>
        <w:t xml:space="preserve">, </w:t>
      </w:r>
      <w:r w:rsidRPr="009F0B23">
        <w:rPr>
          <w:rFonts w:ascii="Arial" w:hAnsi="Arial" w:cs="Arial"/>
          <w:sz w:val="20"/>
          <w:szCs w:val="20"/>
        </w:rPr>
        <w:t>equipos lubricados por aceite</w:t>
      </w:r>
      <w:r w:rsidR="00427E48">
        <w:rPr>
          <w:rFonts w:ascii="Arial" w:hAnsi="Arial" w:cs="Arial"/>
          <w:sz w:val="20"/>
          <w:szCs w:val="20"/>
        </w:rPr>
        <w:t xml:space="preserve"> y sistemas hidraulicos</w:t>
      </w:r>
      <w:r w:rsidRPr="009F0B23">
        <w:rPr>
          <w:rFonts w:ascii="Arial" w:hAnsi="Arial" w:cs="Arial"/>
          <w:sz w:val="20"/>
          <w:szCs w:val="20"/>
        </w:rPr>
        <w:t>.</w:t>
      </w:r>
    </w:p>
    <w:p w14:paraId="36F4AD35" w14:textId="77777777" w:rsidR="00AC5B8C" w:rsidRPr="009F0B23" w:rsidRDefault="00AC5B8C" w:rsidP="00AC5B8C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F0B23">
        <w:rPr>
          <w:rFonts w:ascii="Arial" w:hAnsi="Arial" w:cs="Arial"/>
          <w:sz w:val="20"/>
          <w:szCs w:val="20"/>
        </w:rPr>
        <w:t>Inspección instrumentada del estado de los grupos electrógenos, de acuerdo a procedimientos de CATERPILLAR.</w:t>
      </w:r>
    </w:p>
    <w:p w14:paraId="63A5A571" w14:textId="77777777" w:rsidR="005A006B" w:rsidRPr="009F0B23" w:rsidRDefault="005A006B" w:rsidP="00AC5B8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4C8BC10" w14:textId="77777777" w:rsidR="00AC5B8C" w:rsidRPr="009F0B23" w:rsidRDefault="00AC5B8C" w:rsidP="00AC5B8C">
      <w:pPr>
        <w:contextualSpacing/>
        <w:jc w:val="both"/>
        <w:rPr>
          <w:rFonts w:ascii="Arial" w:hAnsi="Arial" w:cs="Arial"/>
          <w:sz w:val="20"/>
          <w:szCs w:val="20"/>
        </w:rPr>
      </w:pPr>
      <w:r w:rsidRPr="009F0B23">
        <w:rPr>
          <w:rFonts w:ascii="Arial" w:hAnsi="Arial" w:cs="Arial"/>
          <w:sz w:val="20"/>
          <w:szCs w:val="20"/>
        </w:rPr>
        <w:t>Inspección con boroscopio de engranajes y rodamientos, del Top Drive, corrosión interna de disco de freno, volutas e impulsores de bombas centrifugas y componentes que no puedan ser abiertos para su inspección.</w:t>
      </w:r>
    </w:p>
    <w:p w14:paraId="03E38DC1" w14:textId="77777777" w:rsidR="00AC5B8C" w:rsidRPr="009F0B23" w:rsidRDefault="00AC5B8C" w:rsidP="00AC5B8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BC1D3B8" w14:textId="77777777" w:rsidR="00AC5B8C" w:rsidRPr="009F0B23" w:rsidRDefault="00AC5B8C" w:rsidP="00AC5B8C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F0B23">
        <w:rPr>
          <w:rFonts w:ascii="Arial" w:hAnsi="Arial" w:cs="Arial"/>
          <w:sz w:val="20"/>
          <w:szCs w:val="20"/>
        </w:rPr>
        <w:t xml:space="preserve">Controlar que todos los componentes y accesorios (periféricos) de los equipos secumplan con los requerimientos técnicos especificados en los </w:t>
      </w:r>
      <w:r w:rsidR="0054044A">
        <w:rPr>
          <w:rFonts w:ascii="Arial" w:hAnsi="Arial" w:cs="Arial"/>
          <w:sz w:val="20"/>
          <w:szCs w:val="20"/>
        </w:rPr>
        <w:t>manuales de los equipos</w:t>
      </w:r>
      <w:r w:rsidRPr="009F0B23">
        <w:rPr>
          <w:rFonts w:ascii="Arial" w:hAnsi="Arial" w:cs="Arial"/>
          <w:sz w:val="20"/>
          <w:szCs w:val="20"/>
        </w:rPr>
        <w:t xml:space="preserve"> y en los Anexo A y B.</w:t>
      </w:r>
    </w:p>
    <w:p w14:paraId="65E412EE" w14:textId="77777777" w:rsidR="00AC5B8C" w:rsidRPr="009F0B23" w:rsidRDefault="00AC5B8C" w:rsidP="00AC5B8C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F0B23">
        <w:rPr>
          <w:rFonts w:ascii="Arial" w:hAnsi="Arial" w:cs="Arial"/>
          <w:sz w:val="20"/>
          <w:szCs w:val="20"/>
        </w:rPr>
        <w:t>De acuerdo a prácticas y recomendaciones API, realizar a los distintos componentes de</w:t>
      </w:r>
      <w:r w:rsidR="001D7DDE" w:rsidRPr="009F0B23">
        <w:rPr>
          <w:rFonts w:ascii="Arial" w:hAnsi="Arial" w:cs="Arial"/>
          <w:sz w:val="20"/>
          <w:szCs w:val="20"/>
        </w:rPr>
        <w:t>l equipo</w:t>
      </w:r>
      <w:r w:rsidRPr="009F0B23">
        <w:rPr>
          <w:rFonts w:ascii="Arial" w:hAnsi="Arial" w:cs="Arial"/>
          <w:sz w:val="20"/>
          <w:szCs w:val="20"/>
        </w:rPr>
        <w:t>, pruebas funcionales, pruebas de potencia, pruebas de rendimiento, pruebas hidráulicas y otras que correspondan para verificar el desempeño del componente inspeccionado.</w:t>
      </w:r>
    </w:p>
    <w:p w14:paraId="79B73389" w14:textId="77777777" w:rsidR="00AC5B8C" w:rsidRPr="009F0B23" w:rsidRDefault="00AC5B8C" w:rsidP="00AC5B8C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9F0B23">
        <w:rPr>
          <w:rFonts w:ascii="Arial" w:hAnsi="Arial" w:cs="Arial"/>
          <w:sz w:val="20"/>
          <w:szCs w:val="20"/>
        </w:rPr>
        <w:t>Identificar los estados de falla en las alarmas electrónicas de los diferentes componentes de los Equipos de perforación</w:t>
      </w:r>
      <w:r w:rsidR="0054044A">
        <w:rPr>
          <w:rFonts w:ascii="Arial" w:hAnsi="Arial" w:cs="Arial"/>
          <w:sz w:val="20"/>
          <w:szCs w:val="20"/>
        </w:rPr>
        <w:t xml:space="preserve"> y el histórico de las mismas.</w:t>
      </w:r>
    </w:p>
    <w:p w14:paraId="04411160" w14:textId="77777777" w:rsidR="00A7225F" w:rsidRPr="009F0B23" w:rsidRDefault="00A7225F">
      <w:pPr>
        <w:rPr>
          <w:rFonts w:ascii="Arial" w:hAnsi="Arial" w:cs="Arial"/>
          <w:sz w:val="20"/>
          <w:szCs w:val="20"/>
        </w:rPr>
      </w:pPr>
    </w:p>
    <w:p w14:paraId="4F443411" w14:textId="77777777" w:rsidR="002C23B8" w:rsidRPr="009F0B23" w:rsidRDefault="002C23B8">
      <w:pPr>
        <w:rPr>
          <w:rFonts w:ascii="Arial" w:hAnsi="Arial" w:cs="Arial"/>
          <w:sz w:val="20"/>
          <w:szCs w:val="20"/>
        </w:rPr>
      </w:pPr>
    </w:p>
    <w:p w14:paraId="068E3FC1" w14:textId="77777777" w:rsidR="002C23B8" w:rsidRDefault="002C23B8"/>
    <w:p w14:paraId="1A307ED8" w14:textId="77777777" w:rsidR="002C23B8" w:rsidRDefault="002C23B8"/>
    <w:p w14:paraId="517EF2FE" w14:textId="77777777" w:rsidR="002C23B8" w:rsidRDefault="002C23B8"/>
    <w:p w14:paraId="0E3CE1E7" w14:textId="77777777" w:rsidR="002C23B8" w:rsidRDefault="002C23B8"/>
    <w:p w14:paraId="50B31669" w14:textId="77777777" w:rsidR="002C23B8" w:rsidRPr="00137132" w:rsidRDefault="002C23B8" w:rsidP="002C23B8">
      <w:pPr>
        <w:jc w:val="center"/>
        <w:rPr>
          <w:highlight w:val="yellow"/>
        </w:rPr>
      </w:pPr>
    </w:p>
    <w:p w14:paraId="016F9C88" w14:textId="77777777" w:rsidR="002C23B8" w:rsidRPr="00137132" w:rsidRDefault="002C23B8" w:rsidP="002C23B8">
      <w:pPr>
        <w:jc w:val="center"/>
        <w:rPr>
          <w:highlight w:val="yellow"/>
        </w:rPr>
      </w:pPr>
    </w:p>
    <w:p w14:paraId="31D4AD7A" w14:textId="77777777" w:rsidR="002C23B8" w:rsidRDefault="002C23B8"/>
    <w:sectPr w:rsidR="002C23B8" w:rsidSect="00DC77B1">
      <w:pgSz w:w="12240" w:h="15840" w:code="1"/>
      <w:pgMar w:top="1440" w:right="1080" w:bottom="1440" w:left="1080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orge Alberto Ustariz Arnez" w:date="2017-10-26T08:17:00Z" w:initials="JAUA">
    <w:p w14:paraId="418B9C74" w14:textId="77777777" w:rsidR="002C4421" w:rsidRDefault="002C4421">
      <w:pPr>
        <w:pStyle w:val="Textocomentario"/>
      </w:pPr>
      <w:r>
        <w:rPr>
          <w:rStyle w:val="Refdecomentario"/>
        </w:rPr>
        <w:annotationRef/>
      </w:r>
      <w:r>
        <w:t>Cual es el anexo 3?</w:t>
      </w:r>
    </w:p>
  </w:comment>
  <w:comment w:id="3" w:author="Jorge Alberto Ustariz Arnez" w:date="2017-10-26T08:23:00Z" w:initials="JAUA">
    <w:p w14:paraId="23FDE296" w14:textId="77777777" w:rsidR="002C4421" w:rsidRDefault="002C4421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8B9C74" w15:done="0"/>
  <w15:commentEx w15:paraId="23FDE2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9272F" w14:textId="77777777" w:rsidR="00066113" w:rsidRDefault="00066113" w:rsidP="00932FA3">
      <w:r>
        <w:separator/>
      </w:r>
    </w:p>
  </w:endnote>
  <w:endnote w:type="continuationSeparator" w:id="0">
    <w:p w14:paraId="2A598C84" w14:textId="77777777" w:rsidR="00066113" w:rsidRDefault="00066113" w:rsidP="0093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411DF" w14:textId="77777777" w:rsidR="00066113" w:rsidRDefault="00066113" w:rsidP="00932FA3">
      <w:r>
        <w:separator/>
      </w:r>
    </w:p>
  </w:footnote>
  <w:footnote w:type="continuationSeparator" w:id="0">
    <w:p w14:paraId="27681E1A" w14:textId="77777777" w:rsidR="00066113" w:rsidRDefault="00066113" w:rsidP="00932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21F"/>
    <w:multiLevelType w:val="hybridMultilevel"/>
    <w:tmpl w:val="F34422AC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">
    <w:nsid w:val="038822AC"/>
    <w:multiLevelType w:val="hybridMultilevel"/>
    <w:tmpl w:val="03BA3F3C"/>
    <w:lvl w:ilvl="0" w:tplc="BB9E5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20EF"/>
    <w:multiLevelType w:val="hybridMultilevel"/>
    <w:tmpl w:val="7174D576"/>
    <w:lvl w:ilvl="0" w:tplc="400A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2" w:tplc="40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3" w:tplc="400A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5" w:tplc="40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hint="default"/>
      </w:rPr>
    </w:lvl>
    <w:lvl w:ilvl="8" w:tplc="40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>
    <w:nsid w:val="0A063D98"/>
    <w:multiLevelType w:val="hybridMultilevel"/>
    <w:tmpl w:val="A28C4BCE"/>
    <w:lvl w:ilvl="0" w:tplc="4F7496B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B73BE"/>
    <w:multiLevelType w:val="hybridMultilevel"/>
    <w:tmpl w:val="094C144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C2FD6"/>
    <w:multiLevelType w:val="hybridMultilevel"/>
    <w:tmpl w:val="E3AE1A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5DE2C86"/>
    <w:multiLevelType w:val="hybridMultilevel"/>
    <w:tmpl w:val="B8D6618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F2F15"/>
    <w:multiLevelType w:val="hybridMultilevel"/>
    <w:tmpl w:val="EED64312"/>
    <w:lvl w:ilvl="0" w:tplc="0C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">
    <w:nsid w:val="32E81BD6"/>
    <w:multiLevelType w:val="hybridMultilevel"/>
    <w:tmpl w:val="27FEB3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118E1"/>
    <w:multiLevelType w:val="hybridMultilevel"/>
    <w:tmpl w:val="4A8C46E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D4061"/>
    <w:multiLevelType w:val="hybridMultilevel"/>
    <w:tmpl w:val="2A229F8A"/>
    <w:lvl w:ilvl="0" w:tplc="0C0A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1">
    <w:nsid w:val="3CEE477A"/>
    <w:multiLevelType w:val="hybridMultilevel"/>
    <w:tmpl w:val="BB2AB298"/>
    <w:lvl w:ilvl="0" w:tplc="0C0A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597" w:hanging="360"/>
      </w:pPr>
      <w:rPr>
        <w:rFonts w:ascii="Wingdings" w:hAnsi="Wingdings" w:hint="default"/>
      </w:rPr>
    </w:lvl>
  </w:abstractNum>
  <w:abstractNum w:abstractNumId="12">
    <w:nsid w:val="3F404354"/>
    <w:multiLevelType w:val="hybridMultilevel"/>
    <w:tmpl w:val="C4AEE320"/>
    <w:lvl w:ilvl="0" w:tplc="A68254F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4362F"/>
    <w:multiLevelType w:val="hybridMultilevel"/>
    <w:tmpl w:val="DA5234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72D24"/>
    <w:multiLevelType w:val="hybridMultilevel"/>
    <w:tmpl w:val="F16EA17C"/>
    <w:lvl w:ilvl="0" w:tplc="F0D6E40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01BA6"/>
    <w:multiLevelType w:val="hybridMultilevel"/>
    <w:tmpl w:val="CD607EE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B66E6"/>
    <w:multiLevelType w:val="hybridMultilevel"/>
    <w:tmpl w:val="957AFDC8"/>
    <w:lvl w:ilvl="0" w:tplc="0C0A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D7250F8"/>
    <w:multiLevelType w:val="hybridMultilevel"/>
    <w:tmpl w:val="1EEA4030"/>
    <w:lvl w:ilvl="0" w:tplc="0C0A000F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  <w:rPr>
        <w:rFonts w:cs="Times New Roman"/>
      </w:rPr>
    </w:lvl>
  </w:abstractNum>
  <w:abstractNum w:abstractNumId="18">
    <w:nsid w:val="516C4FCF"/>
    <w:multiLevelType w:val="hybridMultilevel"/>
    <w:tmpl w:val="2EA02BBC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470CB"/>
    <w:multiLevelType w:val="hybridMultilevel"/>
    <w:tmpl w:val="C4E042E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A693D"/>
    <w:multiLevelType w:val="hybridMultilevel"/>
    <w:tmpl w:val="39D27D6C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72286"/>
    <w:multiLevelType w:val="hybridMultilevel"/>
    <w:tmpl w:val="4DFC2D5C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230E7"/>
    <w:multiLevelType w:val="hybridMultilevel"/>
    <w:tmpl w:val="3E0CBF70"/>
    <w:lvl w:ilvl="0" w:tplc="9A0C32B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A27FA"/>
    <w:multiLevelType w:val="hybridMultilevel"/>
    <w:tmpl w:val="11D8E2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B13E6"/>
    <w:multiLevelType w:val="hybridMultilevel"/>
    <w:tmpl w:val="2312C2F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4325E"/>
    <w:multiLevelType w:val="hybridMultilevel"/>
    <w:tmpl w:val="27068BDE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5D750DDA"/>
    <w:multiLevelType w:val="hybridMultilevel"/>
    <w:tmpl w:val="9FC01D08"/>
    <w:lvl w:ilvl="0" w:tplc="C76AE1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B7E98"/>
    <w:multiLevelType w:val="hybridMultilevel"/>
    <w:tmpl w:val="E71E127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1215"/>
    <w:multiLevelType w:val="multilevel"/>
    <w:tmpl w:val="07325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3F8486B"/>
    <w:multiLevelType w:val="hybridMultilevel"/>
    <w:tmpl w:val="D8281A98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7C853E39"/>
    <w:multiLevelType w:val="hybridMultilevel"/>
    <w:tmpl w:val="871CB50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27"/>
  </w:num>
  <w:num w:numId="5">
    <w:abstractNumId w:val="28"/>
  </w:num>
  <w:num w:numId="6">
    <w:abstractNumId w:val="30"/>
  </w:num>
  <w:num w:numId="7">
    <w:abstractNumId w:val="23"/>
  </w:num>
  <w:num w:numId="8">
    <w:abstractNumId w:val="20"/>
  </w:num>
  <w:num w:numId="9">
    <w:abstractNumId w:val="16"/>
  </w:num>
  <w:num w:numId="10">
    <w:abstractNumId w:val="29"/>
  </w:num>
  <w:num w:numId="11">
    <w:abstractNumId w:val="5"/>
  </w:num>
  <w:num w:numId="12">
    <w:abstractNumId w:val="10"/>
  </w:num>
  <w:num w:numId="13">
    <w:abstractNumId w:val="25"/>
  </w:num>
  <w:num w:numId="14">
    <w:abstractNumId w:val="0"/>
  </w:num>
  <w:num w:numId="15">
    <w:abstractNumId w:val="7"/>
  </w:num>
  <w:num w:numId="16">
    <w:abstractNumId w:val="11"/>
  </w:num>
  <w:num w:numId="17">
    <w:abstractNumId w:val="2"/>
  </w:num>
  <w:num w:numId="18">
    <w:abstractNumId w:val="17"/>
  </w:num>
  <w:num w:numId="19">
    <w:abstractNumId w:val="14"/>
  </w:num>
  <w:num w:numId="20">
    <w:abstractNumId w:val="9"/>
  </w:num>
  <w:num w:numId="21">
    <w:abstractNumId w:val="13"/>
  </w:num>
  <w:num w:numId="22">
    <w:abstractNumId w:val="4"/>
  </w:num>
  <w:num w:numId="23">
    <w:abstractNumId w:val="8"/>
  </w:num>
  <w:num w:numId="24">
    <w:abstractNumId w:val="15"/>
  </w:num>
  <w:num w:numId="25">
    <w:abstractNumId w:val="19"/>
  </w:num>
  <w:num w:numId="26">
    <w:abstractNumId w:val="12"/>
  </w:num>
  <w:num w:numId="27">
    <w:abstractNumId w:val="6"/>
  </w:num>
  <w:num w:numId="28">
    <w:abstractNumId w:val="26"/>
  </w:num>
  <w:num w:numId="29">
    <w:abstractNumId w:val="3"/>
  </w:num>
  <w:num w:numId="30">
    <w:abstractNumId w:val="4"/>
  </w:num>
  <w:num w:numId="31">
    <w:abstractNumId w:val="21"/>
  </w:num>
  <w:num w:numId="32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Alberto Ustariz Arnez">
    <w15:presenceInfo w15:providerId="AD" w15:userId="S-1-5-21-2699213680-4021553737-3943774282-82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8C"/>
    <w:rsid w:val="00066113"/>
    <w:rsid w:val="000E23AF"/>
    <w:rsid w:val="000F7B4A"/>
    <w:rsid w:val="00100E61"/>
    <w:rsid w:val="00137132"/>
    <w:rsid w:val="001D7DDE"/>
    <w:rsid w:val="00212E6E"/>
    <w:rsid w:val="00214597"/>
    <w:rsid w:val="00215D77"/>
    <w:rsid w:val="002177E4"/>
    <w:rsid w:val="00241077"/>
    <w:rsid w:val="00244099"/>
    <w:rsid w:val="00265A32"/>
    <w:rsid w:val="002667CF"/>
    <w:rsid w:val="002702CB"/>
    <w:rsid w:val="002C23B8"/>
    <w:rsid w:val="002C4421"/>
    <w:rsid w:val="003C2CB8"/>
    <w:rsid w:val="003F7C63"/>
    <w:rsid w:val="004054D8"/>
    <w:rsid w:val="00427E48"/>
    <w:rsid w:val="00446093"/>
    <w:rsid w:val="004676CD"/>
    <w:rsid w:val="00470EC8"/>
    <w:rsid w:val="0048009E"/>
    <w:rsid w:val="004858F1"/>
    <w:rsid w:val="0049187D"/>
    <w:rsid w:val="004D0D29"/>
    <w:rsid w:val="004F54BB"/>
    <w:rsid w:val="004F616B"/>
    <w:rsid w:val="00506876"/>
    <w:rsid w:val="0054044A"/>
    <w:rsid w:val="005414EA"/>
    <w:rsid w:val="005A006B"/>
    <w:rsid w:val="005B0147"/>
    <w:rsid w:val="006A63B4"/>
    <w:rsid w:val="006B76B1"/>
    <w:rsid w:val="007B13D1"/>
    <w:rsid w:val="007F4642"/>
    <w:rsid w:val="00800481"/>
    <w:rsid w:val="008D458A"/>
    <w:rsid w:val="008F7120"/>
    <w:rsid w:val="00932FA3"/>
    <w:rsid w:val="009469F7"/>
    <w:rsid w:val="00957BED"/>
    <w:rsid w:val="00981792"/>
    <w:rsid w:val="009841F9"/>
    <w:rsid w:val="009A099C"/>
    <w:rsid w:val="009A4400"/>
    <w:rsid w:val="009E3124"/>
    <w:rsid w:val="009F0B23"/>
    <w:rsid w:val="00A01C92"/>
    <w:rsid w:val="00A236B4"/>
    <w:rsid w:val="00A7225F"/>
    <w:rsid w:val="00A80EF2"/>
    <w:rsid w:val="00A92395"/>
    <w:rsid w:val="00AA65C2"/>
    <w:rsid w:val="00AB2BB6"/>
    <w:rsid w:val="00AC5B8C"/>
    <w:rsid w:val="00AF7670"/>
    <w:rsid w:val="00B0107B"/>
    <w:rsid w:val="00B2155F"/>
    <w:rsid w:val="00B70081"/>
    <w:rsid w:val="00B840C4"/>
    <w:rsid w:val="00B8542D"/>
    <w:rsid w:val="00B8695F"/>
    <w:rsid w:val="00BB5E15"/>
    <w:rsid w:val="00BB644C"/>
    <w:rsid w:val="00C02932"/>
    <w:rsid w:val="00C40A9D"/>
    <w:rsid w:val="00C8463F"/>
    <w:rsid w:val="00D41D4B"/>
    <w:rsid w:val="00DC77B1"/>
    <w:rsid w:val="00E470E7"/>
    <w:rsid w:val="00EF58BA"/>
    <w:rsid w:val="00F1479A"/>
    <w:rsid w:val="00F25BB3"/>
    <w:rsid w:val="00F27D88"/>
    <w:rsid w:val="00F552B9"/>
    <w:rsid w:val="00F72278"/>
    <w:rsid w:val="00F73478"/>
    <w:rsid w:val="00FD4B3B"/>
    <w:rsid w:val="00FD5E51"/>
    <w:rsid w:val="00FE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3B6831"/>
  <w15:chartTrackingRefBased/>
  <w15:docId w15:val="{3F7EDBEA-9C62-4E6E-B972-988D8C16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C5B8C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AC5B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C5B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C5B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C5B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C5B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AC5B8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AC5B8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AC5B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C5B8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AC5B8C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C5B8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C5B8C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C5B8C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C5B8C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C5B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5B8C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C5B8C"/>
    <w:rPr>
      <w:rFonts w:ascii="Arial" w:eastAsia="Times New Roman" w:hAnsi="Arial" w:cs="Arial"/>
      <w:lang w:val="es-ES" w:eastAsia="es-ES"/>
    </w:rPr>
  </w:style>
  <w:style w:type="character" w:styleId="Hipervnculo">
    <w:name w:val="Hyperlink"/>
    <w:uiPriority w:val="99"/>
    <w:rsid w:val="00AC5B8C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AC5B8C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AC5B8C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uiPriority w:val="99"/>
    <w:rsid w:val="00AC5B8C"/>
    <w:rPr>
      <w:color w:val="800080"/>
      <w:u w:val="single"/>
    </w:rPr>
  </w:style>
  <w:style w:type="paragraph" w:styleId="Encabezado">
    <w:name w:val="header"/>
    <w:basedOn w:val="Normal"/>
    <w:link w:val="EncabezadoCar"/>
    <w:rsid w:val="00AC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B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C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B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C5B8C"/>
  </w:style>
  <w:style w:type="paragraph" w:styleId="TDC3">
    <w:name w:val="toc 3"/>
    <w:basedOn w:val="Normal"/>
    <w:next w:val="Normal"/>
    <w:autoRedefine/>
    <w:semiHidden/>
    <w:rsid w:val="00AC5B8C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AC5B8C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AC5B8C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AC5B8C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AC5B8C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AC5B8C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AC5B8C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AC5B8C"/>
    <w:pPr>
      <w:ind w:firstLine="708"/>
      <w:jc w:val="both"/>
    </w:pPr>
    <w:rPr>
      <w:rFonts w:ascii="Tahoma" w:hAnsi="Tahoma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C5B8C"/>
    <w:rPr>
      <w:rFonts w:ascii="Tahoma" w:eastAsia="Times New Roman" w:hAnsi="Tahoma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AC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AC5B8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C5B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C5B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C5B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AC5B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C5B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B8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5B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5B8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AC5B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C5B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C5B8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C5B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M12">
    <w:name w:val="CM12"/>
    <w:basedOn w:val="Normal"/>
    <w:next w:val="Normal"/>
    <w:rsid w:val="00AC5B8C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link w:val="DefaultCar"/>
    <w:rsid w:val="00AC5B8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AC5B8C"/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AC5B8C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C5B8C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AC5B8C"/>
    <w:rPr>
      <w:rFonts w:cs="Times New Roman"/>
      <w:color w:val="aut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AC5B8C"/>
    <w:pPr>
      <w:ind w:left="708"/>
    </w:pPr>
  </w:style>
  <w:style w:type="character" w:customStyle="1" w:styleId="Listavistosa-nfasis1Car">
    <w:name w:val="Lista vistosa - Énfasis 1 Car"/>
    <w:link w:val="Listavistosa-nfasis11"/>
    <w:uiPriority w:val="34"/>
    <w:locked/>
    <w:rsid w:val="00AC5B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2">
    <w:name w:val="Normal 2"/>
    <w:basedOn w:val="Normal"/>
    <w:rsid w:val="00AC5B8C"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Cuadrculamedia21">
    <w:name w:val="Cuadrícula media 21"/>
    <w:link w:val="Cuadrculamedia2Car"/>
    <w:uiPriority w:val="1"/>
    <w:qFormat/>
    <w:rsid w:val="00AC5B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Cuadrculamedia2Car">
    <w:name w:val="Cuadrícula media 2 Car"/>
    <w:link w:val="Cuadrculamedia21"/>
    <w:uiPriority w:val="1"/>
    <w:rsid w:val="00AC5B8C"/>
    <w:rPr>
      <w:rFonts w:ascii="Calibri" w:eastAsia="Times New Roman" w:hAnsi="Calibri" w:cs="Times New Roman"/>
      <w:lang w:val="es-ES"/>
    </w:rPr>
  </w:style>
  <w:style w:type="paragraph" w:customStyle="1" w:styleId="Standard">
    <w:name w:val="Standard"/>
    <w:rsid w:val="00AC5B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5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5B8C"/>
    <w:rPr>
      <w:rFonts w:ascii="Courier New" w:eastAsia="Times New Roman" w:hAnsi="Courier New" w:cs="Courier New"/>
      <w:sz w:val="20"/>
      <w:szCs w:val="20"/>
      <w:lang w:eastAsia="es-BO"/>
    </w:rPr>
  </w:style>
  <w:style w:type="paragraph" w:customStyle="1" w:styleId="font5">
    <w:name w:val="font5"/>
    <w:basedOn w:val="Normal"/>
    <w:rsid w:val="00AC5B8C"/>
    <w:pPr>
      <w:spacing w:before="100" w:beforeAutospacing="1" w:after="100" w:afterAutospacing="1"/>
    </w:pPr>
    <w:rPr>
      <w:rFonts w:ascii="Arial Rounded MT Bold" w:hAnsi="Arial Rounded MT Bold"/>
      <w:b/>
      <w:bCs/>
      <w:sz w:val="18"/>
      <w:szCs w:val="18"/>
      <w:lang w:val="es-BO" w:eastAsia="es-BO"/>
    </w:rPr>
  </w:style>
  <w:style w:type="paragraph" w:customStyle="1" w:styleId="font6">
    <w:name w:val="font6"/>
    <w:basedOn w:val="Normal"/>
    <w:rsid w:val="00AC5B8C"/>
    <w:pPr>
      <w:spacing w:before="100" w:beforeAutospacing="1" w:after="100" w:afterAutospacing="1"/>
    </w:pPr>
    <w:rPr>
      <w:rFonts w:ascii="Arial Rounded MT Bold" w:hAnsi="Arial Rounded MT Bold"/>
      <w:b/>
      <w:bCs/>
      <w:sz w:val="16"/>
      <w:szCs w:val="16"/>
      <w:lang w:val="es-BO" w:eastAsia="es-BO"/>
    </w:rPr>
  </w:style>
  <w:style w:type="paragraph" w:customStyle="1" w:styleId="font7">
    <w:name w:val="font7"/>
    <w:basedOn w:val="Normal"/>
    <w:rsid w:val="00AC5B8C"/>
    <w:pPr>
      <w:spacing w:before="100" w:beforeAutospacing="1" w:after="100" w:afterAutospacing="1"/>
    </w:pPr>
    <w:rPr>
      <w:rFonts w:ascii="Arial Rounded MT Bold" w:hAnsi="Arial Rounded MT Bold"/>
      <w:b/>
      <w:bCs/>
      <w:color w:val="FF0000"/>
      <w:sz w:val="16"/>
      <w:szCs w:val="16"/>
      <w:lang w:val="es-BO" w:eastAsia="es-BO"/>
    </w:rPr>
  </w:style>
  <w:style w:type="paragraph" w:customStyle="1" w:styleId="xl66">
    <w:name w:val="xl66"/>
    <w:basedOn w:val="Normal"/>
    <w:rsid w:val="00AC5B8C"/>
    <w:pPr>
      <w:spacing w:before="100" w:beforeAutospacing="1" w:after="100" w:afterAutospacing="1"/>
    </w:pPr>
    <w:rPr>
      <w:rFonts w:ascii="SimSun" w:eastAsia="SimSun" w:hAnsi="SimSun"/>
      <w:color w:val="000000"/>
      <w:sz w:val="20"/>
      <w:szCs w:val="20"/>
      <w:lang w:val="es-BO" w:eastAsia="es-BO"/>
    </w:rPr>
  </w:style>
  <w:style w:type="paragraph" w:customStyle="1" w:styleId="xl67">
    <w:name w:val="xl67"/>
    <w:basedOn w:val="Normal"/>
    <w:rsid w:val="00AC5B8C"/>
    <w:pPr>
      <w:spacing w:before="100" w:beforeAutospacing="1" w:after="100" w:afterAutospacing="1"/>
      <w:textAlignment w:val="center"/>
    </w:pPr>
    <w:rPr>
      <w:rFonts w:ascii="SimSun" w:eastAsia="SimSun" w:hAnsi="SimSun"/>
      <w:color w:val="000000"/>
      <w:sz w:val="20"/>
      <w:szCs w:val="20"/>
      <w:lang w:val="es-BO" w:eastAsia="es-BO"/>
    </w:rPr>
  </w:style>
  <w:style w:type="paragraph" w:customStyle="1" w:styleId="xl68">
    <w:name w:val="xl68"/>
    <w:basedOn w:val="Normal"/>
    <w:rsid w:val="00AC5B8C"/>
    <w:pPr>
      <w:shd w:val="clear" w:color="000000" w:fill="FFFFFF"/>
      <w:spacing w:before="100" w:beforeAutospacing="1" w:after="100" w:afterAutospacing="1"/>
    </w:pPr>
    <w:rPr>
      <w:rFonts w:ascii="SimSun" w:eastAsia="SimSun" w:hAnsi="SimSun"/>
      <w:color w:val="000000"/>
      <w:sz w:val="20"/>
      <w:szCs w:val="20"/>
      <w:lang w:val="es-BO" w:eastAsia="es-BO"/>
    </w:rPr>
  </w:style>
  <w:style w:type="paragraph" w:customStyle="1" w:styleId="xl69">
    <w:name w:val="xl69"/>
    <w:basedOn w:val="Normal"/>
    <w:rsid w:val="00AC5B8C"/>
    <w:pPr>
      <w:spacing w:before="100" w:beforeAutospacing="1" w:after="100" w:afterAutospacing="1"/>
    </w:pPr>
    <w:rPr>
      <w:rFonts w:ascii="SimSun" w:eastAsia="SimSun" w:hAnsi="SimSun"/>
      <w:color w:val="000000"/>
      <w:sz w:val="28"/>
      <w:szCs w:val="28"/>
      <w:lang w:val="es-BO" w:eastAsia="es-BO"/>
    </w:rPr>
  </w:style>
  <w:style w:type="paragraph" w:customStyle="1" w:styleId="xl70">
    <w:name w:val="xl70"/>
    <w:basedOn w:val="Normal"/>
    <w:rsid w:val="00AC5B8C"/>
    <w:pPr>
      <w:spacing w:before="100" w:beforeAutospacing="1" w:after="100" w:afterAutospacing="1"/>
      <w:textAlignment w:val="center"/>
    </w:pPr>
    <w:rPr>
      <w:rFonts w:ascii="SimSun" w:eastAsia="SimSun" w:hAnsi="SimSun"/>
      <w:color w:val="000000"/>
      <w:sz w:val="20"/>
      <w:szCs w:val="20"/>
      <w:lang w:val="es-BO" w:eastAsia="es-BO"/>
    </w:rPr>
  </w:style>
  <w:style w:type="paragraph" w:customStyle="1" w:styleId="xl71">
    <w:name w:val="xl71"/>
    <w:basedOn w:val="Normal"/>
    <w:rsid w:val="00AC5B8C"/>
    <w:pPr>
      <w:spacing w:before="100" w:beforeAutospacing="1" w:after="100" w:afterAutospacing="1"/>
    </w:pPr>
    <w:rPr>
      <w:rFonts w:ascii="SimSun" w:eastAsia="SimSun" w:hAnsi="SimSun"/>
      <w:sz w:val="18"/>
      <w:szCs w:val="18"/>
      <w:lang w:val="es-BO" w:eastAsia="es-BO"/>
    </w:rPr>
  </w:style>
  <w:style w:type="paragraph" w:customStyle="1" w:styleId="xl72">
    <w:name w:val="xl72"/>
    <w:basedOn w:val="Normal"/>
    <w:rsid w:val="00AC5B8C"/>
    <w:pPr>
      <w:spacing w:before="100" w:beforeAutospacing="1" w:after="100" w:afterAutospacing="1"/>
      <w:textAlignment w:val="center"/>
    </w:pPr>
    <w:rPr>
      <w:rFonts w:ascii="SimSun" w:eastAsia="SimSun" w:hAnsi="SimSun"/>
      <w:sz w:val="20"/>
      <w:szCs w:val="20"/>
      <w:lang w:val="es-BO" w:eastAsia="es-BO"/>
    </w:rPr>
  </w:style>
  <w:style w:type="paragraph" w:customStyle="1" w:styleId="xl73">
    <w:name w:val="xl73"/>
    <w:basedOn w:val="Normal"/>
    <w:rsid w:val="00AC5B8C"/>
    <w:pPr>
      <w:spacing w:before="100" w:beforeAutospacing="1" w:after="100" w:afterAutospacing="1"/>
      <w:textAlignment w:val="center"/>
    </w:pPr>
    <w:rPr>
      <w:rFonts w:ascii="SimSun" w:eastAsia="SimSun" w:hAnsi="SimSun"/>
      <w:sz w:val="16"/>
      <w:szCs w:val="16"/>
      <w:lang w:val="es-BO" w:eastAsia="es-BO"/>
    </w:rPr>
  </w:style>
  <w:style w:type="paragraph" w:customStyle="1" w:styleId="xl74">
    <w:name w:val="xl74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sz w:val="20"/>
      <w:szCs w:val="20"/>
      <w:lang w:val="es-BO" w:eastAsia="es-BO"/>
    </w:rPr>
  </w:style>
  <w:style w:type="paragraph" w:customStyle="1" w:styleId="xl75">
    <w:name w:val="xl75"/>
    <w:basedOn w:val="Normal"/>
    <w:rsid w:val="00AC5B8C"/>
    <w:pPr>
      <w:spacing w:before="100" w:beforeAutospacing="1" w:after="100" w:afterAutospacing="1"/>
      <w:textAlignment w:val="center"/>
    </w:pPr>
    <w:rPr>
      <w:rFonts w:ascii="Arial Rounded MT Bold" w:hAnsi="Arial Rounded MT Bold"/>
      <w:sz w:val="16"/>
      <w:szCs w:val="16"/>
      <w:lang w:val="es-BO" w:eastAsia="es-BO"/>
    </w:rPr>
  </w:style>
  <w:style w:type="paragraph" w:customStyle="1" w:styleId="xl76">
    <w:name w:val="xl76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lang w:val="es-BO" w:eastAsia="es-BO"/>
    </w:rPr>
  </w:style>
  <w:style w:type="paragraph" w:customStyle="1" w:styleId="xl77">
    <w:name w:val="xl77"/>
    <w:basedOn w:val="Normal"/>
    <w:rsid w:val="00AC5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lang w:val="es-BO" w:eastAsia="es-BO"/>
    </w:rPr>
  </w:style>
  <w:style w:type="paragraph" w:customStyle="1" w:styleId="xl78">
    <w:name w:val="xl78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sz w:val="16"/>
      <w:szCs w:val="16"/>
      <w:lang w:val="es-BO" w:eastAsia="es-BO"/>
    </w:rPr>
  </w:style>
  <w:style w:type="paragraph" w:customStyle="1" w:styleId="xl79">
    <w:name w:val="xl79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sz w:val="18"/>
      <w:szCs w:val="18"/>
      <w:lang w:val="es-BO" w:eastAsia="es-BO"/>
    </w:rPr>
  </w:style>
  <w:style w:type="paragraph" w:customStyle="1" w:styleId="xl80">
    <w:name w:val="xl80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Rounded MT Bold" w:hAnsi="Arial Rounded MT Bold"/>
      <w:sz w:val="20"/>
      <w:szCs w:val="20"/>
      <w:lang w:val="es-BO" w:eastAsia="es-BO"/>
    </w:rPr>
  </w:style>
  <w:style w:type="paragraph" w:customStyle="1" w:styleId="xl81">
    <w:name w:val="xl81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sz w:val="18"/>
      <w:szCs w:val="18"/>
      <w:lang w:val="es-BO" w:eastAsia="es-BO"/>
    </w:rPr>
  </w:style>
  <w:style w:type="paragraph" w:customStyle="1" w:styleId="xl82">
    <w:name w:val="xl82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Rounded MT Bold" w:hAnsi="Arial Rounded MT Bold"/>
      <w:sz w:val="20"/>
      <w:szCs w:val="20"/>
      <w:lang w:val="es-BO" w:eastAsia="es-BO"/>
    </w:rPr>
  </w:style>
  <w:style w:type="paragraph" w:customStyle="1" w:styleId="xl83">
    <w:name w:val="xl83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sz w:val="20"/>
      <w:szCs w:val="20"/>
      <w:lang w:val="es-BO" w:eastAsia="es-BO"/>
    </w:rPr>
  </w:style>
  <w:style w:type="paragraph" w:customStyle="1" w:styleId="xl84">
    <w:name w:val="xl84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sz w:val="20"/>
      <w:szCs w:val="20"/>
      <w:lang w:val="es-BO" w:eastAsia="es-BO"/>
    </w:rPr>
  </w:style>
  <w:style w:type="paragraph" w:customStyle="1" w:styleId="xl85">
    <w:name w:val="xl85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sz w:val="16"/>
      <w:szCs w:val="16"/>
      <w:lang w:val="es-BO" w:eastAsia="es-BO"/>
    </w:rPr>
  </w:style>
  <w:style w:type="paragraph" w:customStyle="1" w:styleId="xl86">
    <w:name w:val="xl86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sz w:val="16"/>
      <w:szCs w:val="16"/>
      <w:lang w:val="es-BO" w:eastAsia="es-BO"/>
    </w:rPr>
  </w:style>
  <w:style w:type="paragraph" w:customStyle="1" w:styleId="xl87">
    <w:name w:val="xl87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sz w:val="18"/>
      <w:szCs w:val="18"/>
      <w:lang w:val="es-BO" w:eastAsia="es-BO"/>
    </w:rPr>
  </w:style>
  <w:style w:type="paragraph" w:customStyle="1" w:styleId="xl88">
    <w:name w:val="xl88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sz w:val="16"/>
      <w:szCs w:val="16"/>
      <w:lang w:val="es-BO" w:eastAsia="es-BO"/>
    </w:rPr>
  </w:style>
  <w:style w:type="paragraph" w:customStyle="1" w:styleId="xl89">
    <w:name w:val="xl89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sz w:val="18"/>
      <w:szCs w:val="18"/>
      <w:lang w:val="es-BO" w:eastAsia="es-BO"/>
    </w:rPr>
  </w:style>
  <w:style w:type="paragraph" w:customStyle="1" w:styleId="xl90">
    <w:name w:val="xl90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sz w:val="20"/>
      <w:szCs w:val="20"/>
      <w:lang w:val="es-BO" w:eastAsia="es-BO"/>
    </w:rPr>
  </w:style>
  <w:style w:type="paragraph" w:customStyle="1" w:styleId="xl91">
    <w:name w:val="xl91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Rounded MT Bold" w:hAnsi="Arial Rounded MT Bold"/>
      <w:b/>
      <w:bCs/>
      <w:sz w:val="18"/>
      <w:szCs w:val="18"/>
      <w:lang w:val="es-BO" w:eastAsia="es-BO"/>
    </w:rPr>
  </w:style>
  <w:style w:type="paragraph" w:customStyle="1" w:styleId="xl92">
    <w:name w:val="xl92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Rounded MT Bold" w:hAnsi="Arial Rounded MT Bold"/>
      <w:sz w:val="20"/>
      <w:szCs w:val="20"/>
      <w:lang w:val="es-BO" w:eastAsia="es-BO"/>
    </w:rPr>
  </w:style>
  <w:style w:type="paragraph" w:customStyle="1" w:styleId="xl93">
    <w:name w:val="xl93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Rounded MT Bold" w:hAnsi="Arial Rounded MT Bold"/>
      <w:sz w:val="16"/>
      <w:szCs w:val="16"/>
      <w:lang w:val="es-BO" w:eastAsia="es-BO"/>
    </w:rPr>
  </w:style>
  <w:style w:type="paragraph" w:customStyle="1" w:styleId="xl94">
    <w:name w:val="xl94"/>
    <w:basedOn w:val="Normal"/>
    <w:rsid w:val="00AC5B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sz w:val="20"/>
      <w:szCs w:val="20"/>
      <w:lang w:val="es-BO" w:eastAsia="es-BO"/>
    </w:rPr>
  </w:style>
  <w:style w:type="paragraph" w:customStyle="1" w:styleId="xl95">
    <w:name w:val="xl95"/>
    <w:basedOn w:val="Normal"/>
    <w:rsid w:val="00AC5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sz w:val="20"/>
      <w:szCs w:val="20"/>
      <w:lang w:val="es-BO" w:eastAsia="es-BO"/>
    </w:rPr>
  </w:style>
  <w:style w:type="paragraph" w:customStyle="1" w:styleId="xl96">
    <w:name w:val="xl96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Rounded MT Bold" w:hAnsi="Arial Rounded MT Bold"/>
      <w:sz w:val="18"/>
      <w:szCs w:val="18"/>
      <w:lang w:val="es-BO" w:eastAsia="es-BO"/>
    </w:rPr>
  </w:style>
  <w:style w:type="paragraph" w:customStyle="1" w:styleId="xl97">
    <w:name w:val="xl97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sz w:val="20"/>
      <w:szCs w:val="20"/>
      <w:lang w:val="es-BO" w:eastAsia="es-BO"/>
    </w:rPr>
  </w:style>
  <w:style w:type="paragraph" w:customStyle="1" w:styleId="xl98">
    <w:name w:val="xl98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sz w:val="16"/>
      <w:szCs w:val="16"/>
      <w:lang w:val="es-BO" w:eastAsia="es-BO"/>
    </w:rPr>
  </w:style>
  <w:style w:type="paragraph" w:customStyle="1" w:styleId="xl99">
    <w:name w:val="xl99"/>
    <w:basedOn w:val="Normal"/>
    <w:rsid w:val="00AC5B8C"/>
    <w:pP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16"/>
      <w:szCs w:val="16"/>
      <w:lang w:val="es-BO" w:eastAsia="es-BO"/>
    </w:rPr>
  </w:style>
  <w:style w:type="paragraph" w:customStyle="1" w:styleId="xl100">
    <w:name w:val="xl100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16"/>
      <w:szCs w:val="16"/>
      <w:lang w:val="es-BO" w:eastAsia="es-BO"/>
    </w:rPr>
  </w:style>
  <w:style w:type="paragraph" w:customStyle="1" w:styleId="xl101">
    <w:name w:val="xl101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20"/>
      <w:szCs w:val="20"/>
      <w:lang w:val="es-BO" w:eastAsia="es-BO"/>
    </w:rPr>
  </w:style>
  <w:style w:type="paragraph" w:customStyle="1" w:styleId="xl102">
    <w:name w:val="xl102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16"/>
      <w:szCs w:val="16"/>
      <w:lang w:val="es-BO" w:eastAsia="es-BO"/>
    </w:rPr>
  </w:style>
  <w:style w:type="paragraph" w:customStyle="1" w:styleId="xl103">
    <w:name w:val="xl103"/>
    <w:basedOn w:val="Normal"/>
    <w:rsid w:val="00AC5B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20"/>
      <w:szCs w:val="20"/>
      <w:lang w:val="es-BO" w:eastAsia="es-BO"/>
    </w:rPr>
  </w:style>
  <w:style w:type="paragraph" w:customStyle="1" w:styleId="xl104">
    <w:name w:val="xl104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18"/>
      <w:szCs w:val="18"/>
      <w:lang w:val="es-BO" w:eastAsia="es-BO"/>
    </w:rPr>
  </w:style>
  <w:style w:type="paragraph" w:customStyle="1" w:styleId="xl105">
    <w:name w:val="xl105"/>
    <w:basedOn w:val="Normal"/>
    <w:rsid w:val="00AC5B8C"/>
    <w:pPr>
      <w:shd w:val="clear" w:color="000000" w:fill="FFFFFF"/>
      <w:spacing w:before="100" w:beforeAutospacing="1" w:after="100" w:afterAutospacing="1"/>
      <w:textAlignment w:val="center"/>
    </w:pPr>
    <w:rPr>
      <w:rFonts w:ascii="SimSun" w:eastAsia="SimSun" w:hAnsi="SimSun"/>
      <w:b/>
      <w:bCs/>
      <w:color w:val="FF0000"/>
      <w:sz w:val="16"/>
      <w:szCs w:val="16"/>
      <w:lang w:val="es-BO" w:eastAsia="es-BO"/>
    </w:rPr>
  </w:style>
  <w:style w:type="paragraph" w:customStyle="1" w:styleId="xl106">
    <w:name w:val="xl106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sz w:val="20"/>
      <w:szCs w:val="20"/>
      <w:lang w:val="es-BO" w:eastAsia="es-BO"/>
    </w:rPr>
  </w:style>
  <w:style w:type="paragraph" w:customStyle="1" w:styleId="xl107">
    <w:name w:val="xl107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16"/>
      <w:szCs w:val="16"/>
      <w:lang w:val="es-BO" w:eastAsia="es-BO"/>
    </w:rPr>
  </w:style>
  <w:style w:type="paragraph" w:customStyle="1" w:styleId="xl108">
    <w:name w:val="xl108"/>
    <w:basedOn w:val="Normal"/>
    <w:rsid w:val="00AC5B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lang w:val="es-BO" w:eastAsia="es-BO"/>
    </w:rPr>
  </w:style>
  <w:style w:type="paragraph" w:customStyle="1" w:styleId="xl109">
    <w:name w:val="xl109"/>
    <w:basedOn w:val="Normal"/>
    <w:rsid w:val="00AC5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lang w:val="es-BO" w:eastAsia="es-BO"/>
    </w:rPr>
  </w:style>
  <w:style w:type="paragraph" w:customStyle="1" w:styleId="xl110">
    <w:name w:val="xl110"/>
    <w:basedOn w:val="Normal"/>
    <w:rsid w:val="00AC5B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16"/>
      <w:szCs w:val="16"/>
      <w:lang w:val="es-BO" w:eastAsia="es-BO"/>
    </w:rPr>
  </w:style>
  <w:style w:type="paragraph" w:customStyle="1" w:styleId="xl111">
    <w:name w:val="xl111"/>
    <w:basedOn w:val="Normal"/>
    <w:rsid w:val="00AC5B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Rounded MT Bold" w:hAnsi="Arial Rounded MT Bold"/>
      <w:b/>
      <w:bCs/>
      <w:color w:val="FF0000"/>
      <w:sz w:val="16"/>
      <w:szCs w:val="16"/>
      <w:lang w:val="es-BO" w:eastAsia="es-BO"/>
    </w:rPr>
  </w:style>
  <w:style w:type="paragraph" w:customStyle="1" w:styleId="xl112">
    <w:name w:val="xl112"/>
    <w:basedOn w:val="Normal"/>
    <w:rsid w:val="00AC5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Rounded MT Bold" w:hAnsi="Arial Rounded MT Bold"/>
      <w:b/>
      <w:bCs/>
      <w:sz w:val="18"/>
      <w:szCs w:val="18"/>
      <w:lang w:val="es-BO" w:eastAsia="es-BO"/>
    </w:rPr>
  </w:style>
  <w:style w:type="paragraph" w:customStyle="1" w:styleId="xl113">
    <w:name w:val="xl113"/>
    <w:basedOn w:val="Normal"/>
    <w:rsid w:val="00AC5B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Rounded MT Bold" w:hAnsi="Arial Rounded MT Bold"/>
      <w:b/>
      <w:bCs/>
      <w:sz w:val="18"/>
      <w:szCs w:val="18"/>
      <w:lang w:val="es-BO" w:eastAsia="es-BO"/>
    </w:rPr>
  </w:style>
  <w:style w:type="paragraph" w:customStyle="1" w:styleId="xl114">
    <w:name w:val="xl114"/>
    <w:basedOn w:val="Normal"/>
    <w:rsid w:val="00AC5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Rounded MT Bold" w:hAnsi="Arial Rounded MT Bold"/>
      <w:b/>
      <w:bCs/>
      <w:sz w:val="18"/>
      <w:szCs w:val="18"/>
      <w:lang w:val="es-BO" w:eastAsia="es-BO"/>
    </w:rPr>
  </w:style>
  <w:style w:type="paragraph" w:customStyle="1" w:styleId="font1">
    <w:name w:val="font1"/>
    <w:basedOn w:val="Normal"/>
    <w:rsid w:val="00AC5B8C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s-BO" w:eastAsia="es-BO"/>
    </w:rPr>
  </w:style>
  <w:style w:type="paragraph" w:styleId="Prrafodelista">
    <w:name w:val="List Paragraph"/>
    <w:basedOn w:val="Normal"/>
    <w:link w:val="PrrafodelistaCar"/>
    <w:qFormat/>
    <w:rsid w:val="00AC5B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AC5B8C"/>
    <w:rPr>
      <w:rFonts w:ascii="Calibri" w:eastAsia="Calibri" w:hAnsi="Calibri" w:cs="Times New Roman"/>
      <w:lang w:val="es-ES"/>
    </w:rPr>
  </w:style>
  <w:style w:type="paragraph" w:customStyle="1" w:styleId="xl139">
    <w:name w:val="xl139"/>
    <w:basedOn w:val="Normal"/>
    <w:rsid w:val="00FD4B3B"/>
    <w:pPr>
      <w:spacing w:before="100" w:beforeAutospacing="1" w:after="100" w:afterAutospacing="1"/>
    </w:pPr>
    <w:rPr>
      <w:rFonts w:ascii="Arial" w:hAnsi="Arial" w:cs="Arial"/>
      <w:lang w:val="es-BO" w:eastAsia="es-BO"/>
    </w:rPr>
  </w:style>
  <w:style w:type="paragraph" w:customStyle="1" w:styleId="xl140">
    <w:name w:val="xl140"/>
    <w:basedOn w:val="Normal"/>
    <w:rsid w:val="00FD4B3B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41">
    <w:name w:val="xl141"/>
    <w:basedOn w:val="Normal"/>
    <w:rsid w:val="00FD4B3B"/>
    <w:pPr>
      <w:spacing w:before="100" w:beforeAutospacing="1" w:after="100" w:afterAutospacing="1"/>
    </w:pPr>
    <w:rPr>
      <w:rFonts w:ascii="Arial" w:hAnsi="Arial" w:cs="Arial"/>
      <w:lang w:val="es-BO" w:eastAsia="es-BO"/>
    </w:rPr>
  </w:style>
  <w:style w:type="paragraph" w:customStyle="1" w:styleId="xl142">
    <w:name w:val="xl142"/>
    <w:basedOn w:val="Normal"/>
    <w:rsid w:val="00FD4B3B"/>
    <w:pPr>
      <w:spacing w:before="100" w:beforeAutospacing="1" w:after="100" w:afterAutospacing="1"/>
    </w:pPr>
    <w:rPr>
      <w:rFonts w:ascii="Arial" w:hAnsi="Arial" w:cs="Arial"/>
      <w:lang w:val="es-BO" w:eastAsia="es-BO"/>
    </w:rPr>
  </w:style>
  <w:style w:type="paragraph" w:customStyle="1" w:styleId="xl143">
    <w:name w:val="xl143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BO" w:eastAsia="es-BO"/>
    </w:rPr>
  </w:style>
  <w:style w:type="paragraph" w:customStyle="1" w:styleId="xl144">
    <w:name w:val="xl144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BO" w:eastAsia="es-BO"/>
    </w:rPr>
  </w:style>
  <w:style w:type="paragraph" w:customStyle="1" w:styleId="xl145">
    <w:name w:val="xl145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BO" w:eastAsia="es-BO"/>
    </w:rPr>
  </w:style>
  <w:style w:type="paragraph" w:customStyle="1" w:styleId="xl146">
    <w:name w:val="xl146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47">
    <w:name w:val="xl147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48">
    <w:name w:val="xl148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49">
    <w:name w:val="xl149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50">
    <w:name w:val="xl150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51">
    <w:name w:val="xl151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52">
    <w:name w:val="xl152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53">
    <w:name w:val="xl153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54">
    <w:name w:val="xl154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155">
    <w:name w:val="xl155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56">
    <w:name w:val="xl156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57">
    <w:name w:val="xl157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rFonts w:ascii="Arial" w:hAnsi="Arial" w:cs="Arial"/>
      <w:lang w:val="es-BO" w:eastAsia="es-BO"/>
    </w:rPr>
  </w:style>
  <w:style w:type="paragraph" w:customStyle="1" w:styleId="xl158">
    <w:name w:val="xl158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159">
    <w:name w:val="xl159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60">
    <w:name w:val="xl160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61">
    <w:name w:val="xl161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162">
    <w:name w:val="xl162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63">
    <w:name w:val="xl163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val="es-BO" w:eastAsia="es-BO"/>
    </w:rPr>
  </w:style>
  <w:style w:type="paragraph" w:customStyle="1" w:styleId="xl164">
    <w:name w:val="xl164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65">
    <w:name w:val="xl165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BO" w:eastAsia="es-BO"/>
    </w:rPr>
  </w:style>
  <w:style w:type="paragraph" w:customStyle="1" w:styleId="xl166">
    <w:name w:val="xl166"/>
    <w:basedOn w:val="Normal"/>
    <w:rsid w:val="00FD4B3B"/>
    <w:pPr>
      <w:pBdr>
        <w:top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BO" w:eastAsia="es-BO"/>
    </w:rPr>
  </w:style>
  <w:style w:type="paragraph" w:customStyle="1" w:styleId="xl167">
    <w:name w:val="xl167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BO" w:eastAsia="es-BO"/>
    </w:rPr>
  </w:style>
  <w:style w:type="paragraph" w:customStyle="1" w:styleId="xl168">
    <w:name w:val="xl168"/>
    <w:basedOn w:val="Normal"/>
    <w:rsid w:val="00FD4B3B"/>
    <w:pPr>
      <w:pBdr>
        <w:top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val="es-BO" w:eastAsia="es-BO"/>
    </w:rPr>
  </w:style>
  <w:style w:type="paragraph" w:customStyle="1" w:styleId="xl169">
    <w:name w:val="xl169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70">
    <w:name w:val="xl170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71">
    <w:name w:val="xl171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72">
    <w:name w:val="xl172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73">
    <w:name w:val="xl173"/>
    <w:basedOn w:val="Normal"/>
    <w:rsid w:val="00FD4B3B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BO" w:eastAsia="es-BO"/>
    </w:rPr>
  </w:style>
  <w:style w:type="paragraph" w:customStyle="1" w:styleId="xl174">
    <w:name w:val="xl174"/>
    <w:basedOn w:val="Normal"/>
    <w:rsid w:val="00FD4B3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75">
    <w:name w:val="xl175"/>
    <w:basedOn w:val="Normal"/>
    <w:rsid w:val="00FD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3C00-5A4D-4DE1-ACD7-9715BDCD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23</Pages>
  <Words>82900</Words>
  <Characters>455953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zy Alejandra Marcano Ruiz</dc:creator>
  <cp:keywords/>
  <dc:description/>
  <cp:lastModifiedBy>Greizy Alejandra Marcano Ruiz</cp:lastModifiedBy>
  <cp:revision>6</cp:revision>
  <cp:lastPrinted>2017-10-17T15:06:00Z</cp:lastPrinted>
  <dcterms:created xsi:type="dcterms:W3CDTF">2017-10-27T18:28:00Z</dcterms:created>
  <dcterms:modified xsi:type="dcterms:W3CDTF">2017-10-27T21:24:00Z</dcterms:modified>
</cp:coreProperties>
</file>